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4932" w14:textId="77777777" w:rsidR="00053846" w:rsidRPr="0015788A" w:rsidRDefault="00053846" w:rsidP="00EB097C">
      <w:pPr>
        <w:ind w:firstLine="720"/>
        <w:jc w:val="right"/>
        <w:rPr>
          <w:rFonts w:ascii="Times New Roman" w:hAnsi="Times New Roman"/>
          <w:sz w:val="28"/>
          <w:szCs w:val="28"/>
        </w:rPr>
      </w:pPr>
      <w:bookmarkStart w:id="0" w:name="_GoBack"/>
      <w:bookmarkEnd w:id="0"/>
      <w:r w:rsidRPr="0015788A">
        <w:rPr>
          <w:rFonts w:ascii="Times New Roman" w:hAnsi="Times New Roman"/>
          <w:i/>
          <w:sz w:val="28"/>
          <w:szCs w:val="28"/>
        </w:rPr>
        <w:t>Projekts</w:t>
      </w:r>
    </w:p>
    <w:p w14:paraId="4D14BF42" w14:textId="77777777" w:rsidR="00053846" w:rsidRPr="0015788A" w:rsidRDefault="00053846" w:rsidP="00EB097C">
      <w:pPr>
        <w:jc w:val="center"/>
        <w:rPr>
          <w:rFonts w:ascii="Times New Roman" w:hAnsi="Times New Roman"/>
          <w:sz w:val="28"/>
          <w:szCs w:val="28"/>
        </w:rPr>
      </w:pPr>
    </w:p>
    <w:p w14:paraId="2FFA1461" w14:textId="77777777" w:rsidR="00053846" w:rsidRPr="0015788A" w:rsidRDefault="00053846" w:rsidP="00EB097C">
      <w:pPr>
        <w:jc w:val="center"/>
        <w:rPr>
          <w:rFonts w:ascii="Times New Roman" w:hAnsi="Times New Roman"/>
          <w:sz w:val="28"/>
          <w:szCs w:val="28"/>
        </w:rPr>
      </w:pPr>
      <w:r w:rsidRPr="0015788A">
        <w:rPr>
          <w:rFonts w:ascii="Times New Roman" w:hAnsi="Times New Roman"/>
          <w:sz w:val="28"/>
          <w:szCs w:val="28"/>
        </w:rPr>
        <w:t>LATVIJAS REPUBLIKAS MINISTRU KABINETS</w:t>
      </w:r>
    </w:p>
    <w:p w14:paraId="27EC9911" w14:textId="77777777" w:rsidR="00053846" w:rsidRPr="0015788A" w:rsidRDefault="00053846" w:rsidP="00EB097C">
      <w:pPr>
        <w:jc w:val="center"/>
        <w:rPr>
          <w:rFonts w:ascii="Times New Roman" w:hAnsi="Times New Roman"/>
          <w:sz w:val="28"/>
          <w:szCs w:val="28"/>
        </w:rPr>
      </w:pPr>
    </w:p>
    <w:p w14:paraId="3AB8F41F" w14:textId="77777777" w:rsidR="00053846" w:rsidRPr="0015788A" w:rsidRDefault="00965062" w:rsidP="00EB097C">
      <w:pPr>
        <w:tabs>
          <w:tab w:val="right" w:pos="9000"/>
        </w:tabs>
        <w:rPr>
          <w:rFonts w:ascii="Times New Roman" w:hAnsi="Times New Roman"/>
          <w:sz w:val="28"/>
          <w:szCs w:val="28"/>
        </w:rPr>
      </w:pPr>
      <w:r w:rsidRPr="0015788A">
        <w:rPr>
          <w:rFonts w:ascii="Times New Roman" w:hAnsi="Times New Roman"/>
          <w:sz w:val="28"/>
          <w:szCs w:val="28"/>
        </w:rPr>
        <w:t>2020</w:t>
      </w:r>
      <w:r w:rsidR="00053846" w:rsidRPr="0015788A">
        <w:rPr>
          <w:rFonts w:ascii="Times New Roman" w:hAnsi="Times New Roman"/>
          <w:sz w:val="28"/>
          <w:szCs w:val="28"/>
        </w:rPr>
        <w:t>.</w:t>
      </w:r>
      <w:r w:rsidR="001532DF" w:rsidRPr="0015788A">
        <w:rPr>
          <w:rFonts w:ascii="Times New Roman" w:hAnsi="Times New Roman"/>
          <w:sz w:val="28"/>
          <w:szCs w:val="28"/>
        </w:rPr>
        <w:t xml:space="preserve"> </w:t>
      </w:r>
      <w:r w:rsidR="00053846" w:rsidRPr="0015788A">
        <w:rPr>
          <w:rFonts w:ascii="Times New Roman" w:hAnsi="Times New Roman"/>
          <w:sz w:val="28"/>
          <w:szCs w:val="28"/>
        </w:rPr>
        <w:t>gada _</w:t>
      </w:r>
      <w:r w:rsidR="00E42940" w:rsidRPr="0015788A">
        <w:rPr>
          <w:rFonts w:ascii="Times New Roman" w:hAnsi="Times New Roman"/>
          <w:sz w:val="28"/>
          <w:szCs w:val="28"/>
        </w:rPr>
        <w:t>_</w:t>
      </w:r>
      <w:r w:rsidR="00053846" w:rsidRPr="0015788A">
        <w:rPr>
          <w:rFonts w:ascii="Times New Roman" w:hAnsi="Times New Roman"/>
          <w:sz w:val="28"/>
          <w:szCs w:val="28"/>
        </w:rPr>
        <w:t>_.__</w:t>
      </w:r>
      <w:r w:rsidR="00D64A59" w:rsidRPr="0015788A">
        <w:rPr>
          <w:rFonts w:ascii="Times New Roman" w:hAnsi="Times New Roman"/>
          <w:sz w:val="28"/>
          <w:szCs w:val="28"/>
        </w:rPr>
        <w:t>______</w:t>
      </w:r>
      <w:r w:rsidR="00053846" w:rsidRPr="0015788A">
        <w:rPr>
          <w:rFonts w:ascii="Times New Roman" w:hAnsi="Times New Roman"/>
          <w:sz w:val="28"/>
          <w:szCs w:val="28"/>
        </w:rPr>
        <w:t>_</w:t>
      </w:r>
      <w:r w:rsidR="00053846" w:rsidRPr="0015788A">
        <w:rPr>
          <w:rFonts w:ascii="Times New Roman" w:hAnsi="Times New Roman"/>
          <w:sz w:val="28"/>
          <w:szCs w:val="28"/>
        </w:rPr>
        <w:tab/>
        <w:t>Noteikumi Nr. __</w:t>
      </w:r>
    </w:p>
    <w:p w14:paraId="647A2605" w14:textId="77777777" w:rsidR="00053846" w:rsidRPr="0015788A" w:rsidRDefault="00053846" w:rsidP="00EB097C">
      <w:pPr>
        <w:tabs>
          <w:tab w:val="right" w:pos="9000"/>
        </w:tabs>
        <w:rPr>
          <w:rFonts w:ascii="Times New Roman" w:hAnsi="Times New Roman"/>
          <w:sz w:val="28"/>
          <w:szCs w:val="28"/>
        </w:rPr>
      </w:pPr>
      <w:r w:rsidRPr="0015788A">
        <w:rPr>
          <w:rFonts w:ascii="Times New Roman" w:hAnsi="Times New Roman"/>
          <w:sz w:val="28"/>
          <w:szCs w:val="28"/>
        </w:rPr>
        <w:t>Rīgā</w:t>
      </w:r>
      <w:r w:rsidRPr="0015788A">
        <w:rPr>
          <w:rFonts w:ascii="Times New Roman" w:hAnsi="Times New Roman"/>
          <w:sz w:val="28"/>
          <w:szCs w:val="28"/>
        </w:rPr>
        <w:tab/>
        <w:t>(prot. Nr. __</w:t>
      </w:r>
      <w:r w:rsidR="00D64A59" w:rsidRPr="0015788A">
        <w:rPr>
          <w:rFonts w:ascii="Times New Roman" w:hAnsi="Times New Roman"/>
          <w:sz w:val="28"/>
          <w:szCs w:val="28"/>
        </w:rPr>
        <w:t>. ___</w:t>
      </w:r>
      <w:r w:rsidRPr="0015788A">
        <w:rPr>
          <w:rFonts w:ascii="Times New Roman" w:hAnsi="Times New Roman"/>
          <w:sz w:val="28"/>
          <w:szCs w:val="28"/>
        </w:rPr>
        <w:t xml:space="preserve"> §)</w:t>
      </w:r>
    </w:p>
    <w:p w14:paraId="3D118913" w14:textId="77777777" w:rsidR="00053846" w:rsidRPr="0015788A" w:rsidRDefault="00053846" w:rsidP="00EB097C">
      <w:pPr>
        <w:jc w:val="both"/>
        <w:rPr>
          <w:rFonts w:ascii="Times New Roman" w:hAnsi="Times New Roman"/>
          <w:sz w:val="28"/>
          <w:szCs w:val="28"/>
        </w:rPr>
      </w:pPr>
    </w:p>
    <w:p w14:paraId="64C47006" w14:textId="77777777" w:rsidR="00053846" w:rsidRPr="0015788A" w:rsidRDefault="00053846" w:rsidP="00EB097C">
      <w:pPr>
        <w:jc w:val="both"/>
        <w:rPr>
          <w:rFonts w:ascii="Times New Roman" w:hAnsi="Times New Roman"/>
          <w:sz w:val="28"/>
          <w:szCs w:val="28"/>
        </w:rPr>
      </w:pPr>
    </w:p>
    <w:p w14:paraId="5F0A7304" w14:textId="77777777" w:rsidR="00053846" w:rsidRPr="0015788A" w:rsidRDefault="00B7152D" w:rsidP="00EB097C">
      <w:pPr>
        <w:jc w:val="center"/>
        <w:rPr>
          <w:rFonts w:ascii="Times New Roman" w:hAnsi="Times New Roman"/>
          <w:b/>
          <w:sz w:val="28"/>
          <w:szCs w:val="28"/>
        </w:rPr>
      </w:pPr>
      <w:bookmarkStart w:id="1" w:name="OLE_LINK7"/>
      <w:bookmarkStart w:id="2" w:name="OLE_LINK10"/>
      <w:bookmarkStart w:id="3" w:name="OLE_LINK12"/>
      <w:bookmarkStart w:id="4" w:name="OLE_LINK11"/>
      <w:r w:rsidRPr="0015788A">
        <w:rPr>
          <w:rFonts w:ascii="Times New Roman" w:hAnsi="Times New Roman"/>
          <w:b/>
          <w:sz w:val="28"/>
          <w:szCs w:val="28"/>
        </w:rPr>
        <w:t>I</w:t>
      </w:r>
      <w:r w:rsidR="00F56C4C" w:rsidRPr="0015788A">
        <w:rPr>
          <w:rFonts w:ascii="Times New Roman" w:hAnsi="Times New Roman"/>
          <w:b/>
          <w:sz w:val="28"/>
          <w:szCs w:val="28"/>
        </w:rPr>
        <w:t>zglītības iestā</w:t>
      </w:r>
      <w:r w:rsidRPr="0015788A">
        <w:rPr>
          <w:rFonts w:ascii="Times New Roman" w:hAnsi="Times New Roman"/>
          <w:b/>
          <w:sz w:val="28"/>
          <w:szCs w:val="28"/>
        </w:rPr>
        <w:t xml:space="preserve">žu, eksaminācijas centru, </w:t>
      </w:r>
      <w:r w:rsidR="00F56C4C" w:rsidRPr="0015788A">
        <w:rPr>
          <w:rFonts w:ascii="Times New Roman" w:hAnsi="Times New Roman"/>
          <w:b/>
          <w:sz w:val="28"/>
          <w:szCs w:val="28"/>
        </w:rPr>
        <w:t>cit</w:t>
      </w:r>
      <w:r w:rsidRPr="0015788A">
        <w:rPr>
          <w:rFonts w:ascii="Times New Roman" w:hAnsi="Times New Roman"/>
          <w:b/>
          <w:sz w:val="28"/>
          <w:szCs w:val="28"/>
        </w:rPr>
        <w:t>u</w:t>
      </w:r>
      <w:r w:rsidR="00F56C4C" w:rsidRPr="0015788A">
        <w:rPr>
          <w:rFonts w:ascii="Times New Roman" w:hAnsi="Times New Roman"/>
          <w:b/>
          <w:sz w:val="28"/>
          <w:szCs w:val="28"/>
        </w:rPr>
        <w:t xml:space="preserve"> Izglītības likumā noteikt</w:t>
      </w:r>
      <w:r w:rsidRPr="0015788A">
        <w:rPr>
          <w:rFonts w:ascii="Times New Roman" w:hAnsi="Times New Roman"/>
          <w:b/>
          <w:sz w:val="28"/>
          <w:szCs w:val="28"/>
        </w:rPr>
        <w:t>u</w:t>
      </w:r>
      <w:r w:rsidR="00F56C4C" w:rsidRPr="0015788A">
        <w:rPr>
          <w:rFonts w:ascii="Times New Roman" w:hAnsi="Times New Roman"/>
          <w:b/>
          <w:sz w:val="28"/>
          <w:szCs w:val="28"/>
        </w:rPr>
        <w:t xml:space="preserve"> institūcij</w:t>
      </w:r>
      <w:r w:rsidRPr="0015788A">
        <w:rPr>
          <w:rFonts w:ascii="Times New Roman" w:hAnsi="Times New Roman"/>
          <w:b/>
          <w:sz w:val="28"/>
          <w:szCs w:val="28"/>
        </w:rPr>
        <w:t>u</w:t>
      </w:r>
      <w:r w:rsidR="0025504A" w:rsidRPr="0015788A">
        <w:rPr>
          <w:rFonts w:ascii="Times New Roman" w:hAnsi="Times New Roman"/>
          <w:b/>
          <w:sz w:val="28"/>
          <w:szCs w:val="28"/>
        </w:rPr>
        <w:t>,</w:t>
      </w:r>
      <w:r w:rsidR="00F56C4C" w:rsidRPr="0015788A">
        <w:rPr>
          <w:rFonts w:ascii="Times New Roman" w:hAnsi="Times New Roman"/>
          <w:b/>
          <w:sz w:val="28"/>
          <w:szCs w:val="28"/>
        </w:rPr>
        <w:t xml:space="preserve"> izglītības programm</w:t>
      </w:r>
      <w:r w:rsidRPr="0015788A">
        <w:rPr>
          <w:rFonts w:ascii="Times New Roman" w:hAnsi="Times New Roman"/>
          <w:b/>
          <w:sz w:val="28"/>
          <w:szCs w:val="28"/>
        </w:rPr>
        <w:t>u</w:t>
      </w:r>
      <w:r w:rsidR="00F56C4C" w:rsidRPr="0015788A">
        <w:rPr>
          <w:rFonts w:ascii="Times New Roman" w:hAnsi="Times New Roman"/>
          <w:b/>
          <w:sz w:val="28"/>
          <w:szCs w:val="28"/>
        </w:rPr>
        <w:t xml:space="preserve"> </w:t>
      </w:r>
      <w:r w:rsidRPr="0015788A">
        <w:rPr>
          <w:rFonts w:ascii="Times New Roman" w:hAnsi="Times New Roman"/>
          <w:b/>
          <w:sz w:val="28"/>
          <w:szCs w:val="28"/>
        </w:rPr>
        <w:t xml:space="preserve">akreditācijas </w:t>
      </w:r>
      <w:r w:rsidR="00F56C4C" w:rsidRPr="0015788A">
        <w:rPr>
          <w:rFonts w:ascii="Times New Roman" w:hAnsi="Times New Roman"/>
          <w:b/>
          <w:sz w:val="28"/>
          <w:szCs w:val="28"/>
        </w:rPr>
        <w:t>un izglītības iestāžu vadītāju profesionāl</w:t>
      </w:r>
      <w:r w:rsidRPr="0015788A">
        <w:rPr>
          <w:rFonts w:ascii="Times New Roman" w:hAnsi="Times New Roman"/>
          <w:b/>
          <w:sz w:val="28"/>
          <w:szCs w:val="28"/>
        </w:rPr>
        <w:t>ās</w:t>
      </w:r>
      <w:r w:rsidR="00F56C4C" w:rsidRPr="0015788A">
        <w:rPr>
          <w:rFonts w:ascii="Times New Roman" w:hAnsi="Times New Roman"/>
          <w:b/>
          <w:sz w:val="28"/>
          <w:szCs w:val="28"/>
        </w:rPr>
        <w:t xml:space="preserve"> darbīb</w:t>
      </w:r>
      <w:bookmarkEnd w:id="1"/>
      <w:bookmarkEnd w:id="2"/>
      <w:bookmarkEnd w:id="3"/>
      <w:bookmarkEnd w:id="4"/>
      <w:r w:rsidRPr="0015788A">
        <w:rPr>
          <w:rFonts w:ascii="Times New Roman" w:hAnsi="Times New Roman"/>
          <w:b/>
          <w:sz w:val="28"/>
          <w:szCs w:val="28"/>
        </w:rPr>
        <w:t>as novērtēšanas kārtība</w:t>
      </w:r>
    </w:p>
    <w:p w14:paraId="2EEB3C51" w14:textId="77777777" w:rsidR="00053846" w:rsidRPr="0015788A" w:rsidRDefault="00053846" w:rsidP="00EB097C">
      <w:pPr>
        <w:jc w:val="both"/>
        <w:rPr>
          <w:rFonts w:ascii="Times New Roman" w:hAnsi="Times New Roman"/>
          <w:sz w:val="28"/>
          <w:szCs w:val="28"/>
        </w:rPr>
      </w:pPr>
    </w:p>
    <w:p w14:paraId="1175BD6E" w14:textId="77777777" w:rsidR="00FA5D61" w:rsidRDefault="00197DB0" w:rsidP="00EB097C">
      <w:pPr>
        <w:pStyle w:val="naisc"/>
        <w:spacing w:before="0" w:beforeAutospacing="0" w:after="0" w:afterAutospacing="0"/>
        <w:ind w:firstLine="720"/>
        <w:jc w:val="right"/>
        <w:rPr>
          <w:rFonts w:eastAsiaTheme="minorHAnsi"/>
          <w:sz w:val="28"/>
          <w:szCs w:val="28"/>
          <w:lang w:val="lv-LV"/>
        </w:rPr>
      </w:pPr>
      <w:r w:rsidRPr="0015788A">
        <w:rPr>
          <w:rFonts w:eastAsiaTheme="minorHAnsi"/>
          <w:sz w:val="28"/>
          <w:szCs w:val="28"/>
          <w:lang w:val="lv-LV"/>
        </w:rPr>
        <w:t xml:space="preserve">Izdoti saskaņā ar </w:t>
      </w:r>
      <w:hyperlink r:id="rId9" w:tgtFrame="_blank" w:history="1">
        <w:r w:rsidRPr="0015788A">
          <w:rPr>
            <w:rFonts w:eastAsiaTheme="minorHAnsi"/>
            <w:sz w:val="28"/>
            <w:szCs w:val="28"/>
            <w:lang w:val="lv-LV"/>
          </w:rPr>
          <w:t>Izglītības likuma</w:t>
        </w:r>
      </w:hyperlink>
      <w:r w:rsidRPr="0015788A">
        <w:rPr>
          <w:rFonts w:eastAsiaTheme="minorHAnsi"/>
          <w:sz w:val="28"/>
          <w:szCs w:val="28"/>
          <w:lang w:val="lv-LV"/>
        </w:rPr>
        <w:t xml:space="preserve"> </w:t>
      </w:r>
      <w:hyperlink r:id="rId10" w:anchor="p14" w:tgtFrame="_blank" w:history="1">
        <w:r w:rsidRPr="0015788A">
          <w:rPr>
            <w:rFonts w:eastAsiaTheme="minorHAnsi"/>
            <w:sz w:val="28"/>
            <w:szCs w:val="28"/>
            <w:lang w:val="lv-LV"/>
          </w:rPr>
          <w:t>14. panta</w:t>
        </w:r>
      </w:hyperlink>
      <w:r w:rsidR="00F810B2" w:rsidRPr="0015788A">
        <w:rPr>
          <w:rFonts w:eastAsiaTheme="minorHAnsi"/>
          <w:sz w:val="28"/>
          <w:szCs w:val="28"/>
          <w:lang w:val="lv-LV"/>
        </w:rPr>
        <w:t xml:space="preserve"> 8., 11., </w:t>
      </w:r>
      <w:r w:rsidRPr="0015788A">
        <w:rPr>
          <w:rFonts w:eastAsiaTheme="minorHAnsi"/>
          <w:sz w:val="28"/>
          <w:szCs w:val="28"/>
          <w:lang w:val="lv-LV"/>
        </w:rPr>
        <w:t>12.</w:t>
      </w:r>
      <w:r w:rsidR="00442182" w:rsidRPr="0015788A">
        <w:rPr>
          <w:rFonts w:eastAsiaTheme="minorHAnsi"/>
          <w:sz w:val="28"/>
          <w:szCs w:val="28"/>
          <w:vertAlign w:val="superscript"/>
          <w:lang w:val="lv-LV"/>
        </w:rPr>
        <w:t>1</w:t>
      </w:r>
      <w:r w:rsidRPr="0015788A">
        <w:rPr>
          <w:rFonts w:eastAsiaTheme="minorHAnsi"/>
          <w:sz w:val="28"/>
          <w:szCs w:val="28"/>
          <w:lang w:val="lv-LV"/>
        </w:rPr>
        <w:t xml:space="preserve"> </w:t>
      </w:r>
      <w:r w:rsidR="00F810B2" w:rsidRPr="0015788A">
        <w:rPr>
          <w:rFonts w:eastAsiaTheme="minorHAnsi"/>
          <w:sz w:val="28"/>
          <w:szCs w:val="28"/>
          <w:lang w:val="lv-LV"/>
        </w:rPr>
        <w:t xml:space="preserve">un 29. </w:t>
      </w:r>
      <w:r w:rsidRPr="0015788A">
        <w:rPr>
          <w:rFonts w:eastAsiaTheme="minorHAnsi"/>
          <w:sz w:val="28"/>
          <w:szCs w:val="28"/>
          <w:lang w:val="lv-LV"/>
        </w:rPr>
        <w:t xml:space="preserve">punktu, </w:t>
      </w:r>
      <w:r w:rsidRPr="0015788A">
        <w:rPr>
          <w:rFonts w:eastAsiaTheme="minorHAnsi"/>
          <w:sz w:val="28"/>
          <w:szCs w:val="28"/>
          <w:lang w:val="lv-LV"/>
        </w:rPr>
        <w:br/>
      </w:r>
      <w:hyperlink r:id="rId11" w:anchor="p27" w:tgtFrame="_blank" w:history="1">
        <w:r w:rsidRPr="0015788A">
          <w:rPr>
            <w:rFonts w:eastAsiaTheme="minorHAnsi"/>
            <w:sz w:val="28"/>
            <w:szCs w:val="28"/>
            <w:lang w:val="lv-LV"/>
          </w:rPr>
          <w:t>27. panta pirmo daļu</w:t>
        </w:r>
      </w:hyperlink>
      <w:r w:rsidRPr="0015788A">
        <w:rPr>
          <w:rFonts w:eastAsiaTheme="minorHAnsi"/>
          <w:sz w:val="28"/>
          <w:szCs w:val="28"/>
          <w:lang w:val="lv-LV"/>
        </w:rPr>
        <w:t xml:space="preserve">, </w:t>
      </w:r>
      <w:hyperlink r:id="rId12" w:anchor="p30" w:tgtFrame="_blank" w:history="1">
        <w:r w:rsidRPr="0015788A">
          <w:rPr>
            <w:rFonts w:eastAsiaTheme="minorHAnsi"/>
            <w:sz w:val="28"/>
            <w:szCs w:val="28"/>
            <w:lang w:val="lv-LV"/>
          </w:rPr>
          <w:t>30. panta</w:t>
        </w:r>
      </w:hyperlink>
      <w:r w:rsidR="00C3366B" w:rsidRPr="0015788A">
        <w:rPr>
          <w:rFonts w:eastAsiaTheme="minorHAnsi"/>
          <w:sz w:val="28"/>
          <w:szCs w:val="28"/>
          <w:lang w:val="lv-LV"/>
        </w:rPr>
        <w:t xml:space="preserve"> </w:t>
      </w:r>
      <w:r w:rsidR="0047432B" w:rsidRPr="0015788A">
        <w:rPr>
          <w:rFonts w:eastAsiaTheme="minorHAnsi"/>
          <w:sz w:val="28"/>
          <w:szCs w:val="28"/>
          <w:lang w:val="lv-LV"/>
        </w:rPr>
        <w:t>4.</w:t>
      </w:r>
      <w:r w:rsidR="0047432B" w:rsidRPr="0015788A">
        <w:rPr>
          <w:rFonts w:eastAsiaTheme="minorHAnsi"/>
          <w:sz w:val="28"/>
          <w:szCs w:val="28"/>
          <w:vertAlign w:val="superscript"/>
          <w:lang w:val="lv-LV"/>
        </w:rPr>
        <w:t>1</w:t>
      </w:r>
      <w:r w:rsidRPr="0015788A">
        <w:rPr>
          <w:rFonts w:eastAsiaTheme="minorHAnsi"/>
          <w:sz w:val="28"/>
          <w:szCs w:val="28"/>
          <w:lang w:val="lv-LV"/>
        </w:rPr>
        <w:t xml:space="preserve"> daļu, </w:t>
      </w:r>
      <w:hyperlink r:id="rId13" w:anchor="p33" w:tgtFrame="_blank" w:history="1">
        <w:r w:rsidRPr="0015788A">
          <w:rPr>
            <w:rFonts w:eastAsiaTheme="minorHAnsi"/>
            <w:sz w:val="28"/>
            <w:szCs w:val="28"/>
            <w:lang w:val="lv-LV"/>
          </w:rPr>
          <w:t>33. panta</w:t>
        </w:r>
      </w:hyperlink>
      <w:r w:rsidRPr="0015788A">
        <w:rPr>
          <w:rFonts w:eastAsiaTheme="minorHAnsi"/>
          <w:sz w:val="28"/>
          <w:szCs w:val="28"/>
          <w:lang w:val="lv-LV"/>
        </w:rPr>
        <w:t xml:space="preserve"> trešo daļu, </w:t>
      </w:r>
      <w:r w:rsidRPr="0015788A">
        <w:rPr>
          <w:rFonts w:eastAsiaTheme="minorHAnsi"/>
          <w:sz w:val="28"/>
          <w:szCs w:val="28"/>
          <w:lang w:val="lv-LV"/>
        </w:rPr>
        <w:br/>
      </w:r>
      <w:hyperlink r:id="rId14" w:tgtFrame="_blank" w:history="1">
        <w:r w:rsidRPr="0015788A">
          <w:rPr>
            <w:rFonts w:eastAsiaTheme="minorHAnsi"/>
            <w:sz w:val="28"/>
            <w:szCs w:val="28"/>
            <w:lang w:val="lv-LV"/>
          </w:rPr>
          <w:t>Vispārējās izglītības likuma</w:t>
        </w:r>
      </w:hyperlink>
      <w:r w:rsidRPr="0015788A">
        <w:rPr>
          <w:rFonts w:eastAsiaTheme="minorHAnsi"/>
          <w:sz w:val="28"/>
          <w:szCs w:val="28"/>
          <w:lang w:val="lv-LV"/>
        </w:rPr>
        <w:t xml:space="preserve"> </w:t>
      </w:r>
      <w:hyperlink r:id="rId15" w:anchor="p4" w:tgtFrame="_blank" w:history="1">
        <w:r w:rsidRPr="0015788A">
          <w:rPr>
            <w:rFonts w:eastAsiaTheme="minorHAnsi"/>
            <w:sz w:val="28"/>
            <w:szCs w:val="28"/>
            <w:lang w:val="lv-LV"/>
          </w:rPr>
          <w:t>4. panta</w:t>
        </w:r>
      </w:hyperlink>
      <w:r w:rsidRPr="0015788A">
        <w:rPr>
          <w:rFonts w:eastAsiaTheme="minorHAnsi"/>
          <w:sz w:val="28"/>
          <w:szCs w:val="28"/>
          <w:lang w:val="lv-LV"/>
        </w:rPr>
        <w:t xml:space="preserve"> 1. punktu, </w:t>
      </w:r>
      <w:r w:rsidRPr="0015788A">
        <w:rPr>
          <w:rFonts w:eastAsiaTheme="minorHAnsi"/>
          <w:sz w:val="28"/>
          <w:szCs w:val="28"/>
          <w:lang w:val="lv-LV"/>
        </w:rPr>
        <w:br/>
      </w:r>
      <w:hyperlink r:id="rId16" w:tgtFrame="_blank" w:history="1">
        <w:r w:rsidRPr="0015788A">
          <w:rPr>
            <w:rFonts w:eastAsiaTheme="minorHAnsi"/>
            <w:sz w:val="28"/>
            <w:szCs w:val="28"/>
            <w:lang w:val="lv-LV"/>
          </w:rPr>
          <w:t>Profesionālās izglītības likuma</w:t>
        </w:r>
      </w:hyperlink>
      <w:r w:rsidRPr="0015788A">
        <w:rPr>
          <w:rFonts w:eastAsiaTheme="minorHAnsi"/>
          <w:sz w:val="28"/>
          <w:szCs w:val="28"/>
          <w:lang w:val="lv-LV"/>
        </w:rPr>
        <w:t xml:space="preserve"> </w:t>
      </w:r>
      <w:hyperlink r:id="rId17" w:anchor="p7" w:tgtFrame="_blank" w:history="1">
        <w:r w:rsidRPr="0015788A">
          <w:rPr>
            <w:rFonts w:eastAsiaTheme="minorHAnsi"/>
            <w:sz w:val="28"/>
            <w:szCs w:val="28"/>
            <w:lang w:val="lv-LV"/>
          </w:rPr>
          <w:t>7. panta</w:t>
        </w:r>
      </w:hyperlink>
      <w:r w:rsidRPr="0015788A">
        <w:rPr>
          <w:rFonts w:eastAsiaTheme="minorHAnsi"/>
          <w:sz w:val="28"/>
          <w:szCs w:val="28"/>
          <w:lang w:val="lv-LV"/>
        </w:rPr>
        <w:t xml:space="preserve"> 7. punktu </w:t>
      </w:r>
      <w:r w:rsidRPr="0015788A">
        <w:rPr>
          <w:rFonts w:eastAsiaTheme="minorHAnsi"/>
          <w:sz w:val="28"/>
          <w:szCs w:val="28"/>
          <w:lang w:val="lv-LV"/>
        </w:rPr>
        <w:br/>
        <w:t xml:space="preserve">un </w:t>
      </w:r>
      <w:hyperlink r:id="rId18" w:anchor="p29" w:tgtFrame="_blank" w:history="1">
        <w:r w:rsidRPr="0015788A">
          <w:rPr>
            <w:rFonts w:eastAsiaTheme="minorHAnsi"/>
            <w:sz w:val="28"/>
            <w:szCs w:val="28"/>
            <w:lang w:val="lv-LV"/>
          </w:rPr>
          <w:t>29. panta</w:t>
        </w:r>
      </w:hyperlink>
      <w:r w:rsidRPr="0015788A">
        <w:rPr>
          <w:rFonts w:eastAsiaTheme="minorHAnsi"/>
          <w:sz w:val="28"/>
          <w:szCs w:val="28"/>
          <w:lang w:val="lv-LV"/>
        </w:rPr>
        <w:t xml:space="preserve"> ceturto daļu</w:t>
      </w:r>
    </w:p>
    <w:p w14:paraId="6379CAEB" w14:textId="77777777" w:rsidR="00EB097C" w:rsidRPr="0015788A" w:rsidRDefault="00EB097C" w:rsidP="00EB097C">
      <w:pPr>
        <w:pStyle w:val="naisc"/>
        <w:spacing w:before="0" w:beforeAutospacing="0" w:after="0" w:afterAutospacing="0"/>
        <w:ind w:firstLine="720"/>
        <w:jc w:val="right"/>
        <w:rPr>
          <w:rFonts w:eastAsiaTheme="minorHAnsi"/>
          <w:sz w:val="28"/>
          <w:szCs w:val="28"/>
          <w:lang w:val="lv-LV"/>
        </w:rPr>
      </w:pPr>
    </w:p>
    <w:p w14:paraId="6CF0DBCE" w14:textId="77777777" w:rsidR="00A802E2" w:rsidRDefault="00A802E2" w:rsidP="00EB097C">
      <w:pPr>
        <w:pStyle w:val="naisf"/>
        <w:spacing w:before="0" w:beforeAutospacing="0" w:after="0" w:afterAutospacing="0"/>
        <w:ind w:firstLine="720"/>
        <w:jc w:val="center"/>
        <w:rPr>
          <w:b/>
          <w:sz w:val="28"/>
          <w:szCs w:val="28"/>
          <w:lang w:val="lv-LV"/>
        </w:rPr>
      </w:pPr>
      <w:r w:rsidRPr="0015788A">
        <w:rPr>
          <w:b/>
          <w:sz w:val="28"/>
          <w:szCs w:val="28"/>
          <w:lang w:val="lv-LV"/>
        </w:rPr>
        <w:t>I. Vispārīgie jautājumi</w:t>
      </w:r>
    </w:p>
    <w:p w14:paraId="526A7322" w14:textId="77777777" w:rsidR="00EB097C" w:rsidRPr="0015788A" w:rsidRDefault="00EB097C" w:rsidP="00EB097C">
      <w:pPr>
        <w:pStyle w:val="naisf"/>
        <w:spacing w:before="0" w:beforeAutospacing="0" w:after="0" w:afterAutospacing="0"/>
        <w:ind w:firstLine="720"/>
        <w:jc w:val="center"/>
        <w:rPr>
          <w:b/>
          <w:sz w:val="28"/>
          <w:szCs w:val="28"/>
          <w:lang w:val="lv-LV"/>
        </w:rPr>
      </w:pPr>
    </w:p>
    <w:p w14:paraId="6F2D6C8A" w14:textId="77777777" w:rsidR="00A802E2" w:rsidRPr="0015788A" w:rsidRDefault="00A802E2" w:rsidP="00EB097C">
      <w:pPr>
        <w:pStyle w:val="naisf"/>
        <w:spacing w:before="0" w:beforeAutospacing="0" w:after="0" w:afterAutospacing="0"/>
        <w:ind w:firstLine="720"/>
        <w:rPr>
          <w:sz w:val="28"/>
          <w:szCs w:val="28"/>
          <w:lang w:val="lv-LV"/>
        </w:rPr>
      </w:pPr>
      <w:r w:rsidRPr="0015788A">
        <w:rPr>
          <w:sz w:val="28"/>
          <w:szCs w:val="28"/>
          <w:lang w:val="lv-LV"/>
        </w:rPr>
        <w:t>1. Noteikumi nosaka:</w:t>
      </w:r>
    </w:p>
    <w:p w14:paraId="3CA9C9F7" w14:textId="77777777" w:rsidR="00A802E2" w:rsidRPr="0015788A" w:rsidRDefault="00A802E2" w:rsidP="00EB097C">
      <w:pPr>
        <w:pStyle w:val="naisf"/>
        <w:spacing w:before="0" w:beforeAutospacing="0" w:after="0" w:afterAutospacing="0"/>
        <w:ind w:firstLine="720"/>
        <w:rPr>
          <w:sz w:val="28"/>
          <w:szCs w:val="28"/>
          <w:lang w:val="lv-LV"/>
        </w:rPr>
      </w:pPr>
      <w:r w:rsidRPr="0015788A">
        <w:rPr>
          <w:sz w:val="28"/>
          <w:szCs w:val="28"/>
          <w:lang w:val="lv-LV"/>
        </w:rPr>
        <w:t xml:space="preserve">1.1. </w:t>
      </w:r>
      <w:r w:rsidR="006E4916" w:rsidRPr="0015788A">
        <w:rPr>
          <w:sz w:val="28"/>
          <w:szCs w:val="28"/>
          <w:lang w:val="lv-LV"/>
        </w:rPr>
        <w:t>vispārējās izglītības iestā</w:t>
      </w:r>
      <w:r w:rsidR="00C60E0F" w:rsidRPr="0015788A">
        <w:rPr>
          <w:sz w:val="28"/>
          <w:szCs w:val="28"/>
          <w:lang w:val="lv-LV"/>
        </w:rPr>
        <w:t>žu</w:t>
      </w:r>
      <w:r w:rsidR="00C327EB" w:rsidRPr="0015788A">
        <w:rPr>
          <w:sz w:val="28"/>
          <w:szCs w:val="28"/>
          <w:lang w:val="lv-LV"/>
        </w:rPr>
        <w:t xml:space="preserve"> (izņemot pirmsskolas izglītības iestādes)</w:t>
      </w:r>
      <w:r w:rsidRPr="0015788A">
        <w:rPr>
          <w:sz w:val="28"/>
          <w:szCs w:val="28"/>
          <w:lang w:val="lv-LV"/>
        </w:rPr>
        <w:t xml:space="preserve">, </w:t>
      </w:r>
      <w:r w:rsidR="006E4916" w:rsidRPr="0015788A">
        <w:rPr>
          <w:sz w:val="28"/>
          <w:szCs w:val="28"/>
          <w:lang w:val="lv-LV"/>
        </w:rPr>
        <w:t>profesionālās izglītības iestā</w:t>
      </w:r>
      <w:r w:rsidR="00C60E0F" w:rsidRPr="0015788A">
        <w:rPr>
          <w:sz w:val="28"/>
          <w:szCs w:val="28"/>
          <w:lang w:val="lv-LV"/>
        </w:rPr>
        <w:t>žu</w:t>
      </w:r>
      <w:r w:rsidRPr="0015788A">
        <w:rPr>
          <w:sz w:val="28"/>
          <w:szCs w:val="28"/>
          <w:lang w:val="lv-LV"/>
        </w:rPr>
        <w:t>, cit</w:t>
      </w:r>
      <w:r w:rsidR="00C60E0F" w:rsidRPr="0015788A">
        <w:rPr>
          <w:sz w:val="28"/>
          <w:szCs w:val="28"/>
          <w:lang w:val="lv-LV"/>
        </w:rPr>
        <w:t>u</w:t>
      </w:r>
      <w:r w:rsidRPr="0015788A">
        <w:rPr>
          <w:sz w:val="28"/>
          <w:szCs w:val="28"/>
          <w:lang w:val="lv-LV"/>
        </w:rPr>
        <w:t xml:space="preserve"> Izglītības likumā noteikt</w:t>
      </w:r>
      <w:r w:rsidR="00C60E0F" w:rsidRPr="0015788A">
        <w:rPr>
          <w:sz w:val="28"/>
          <w:szCs w:val="28"/>
          <w:lang w:val="lv-LV"/>
        </w:rPr>
        <w:t>o</w:t>
      </w:r>
      <w:r w:rsidRPr="0015788A">
        <w:rPr>
          <w:sz w:val="28"/>
          <w:szCs w:val="28"/>
          <w:lang w:val="lv-LV"/>
        </w:rPr>
        <w:t xml:space="preserve"> institūcij</w:t>
      </w:r>
      <w:r w:rsidR="00C60E0F" w:rsidRPr="0015788A">
        <w:rPr>
          <w:sz w:val="28"/>
          <w:szCs w:val="28"/>
          <w:lang w:val="lv-LV"/>
        </w:rPr>
        <w:t xml:space="preserve">u (turpmāk </w:t>
      </w:r>
      <w:r w:rsidRPr="0015788A">
        <w:rPr>
          <w:sz w:val="28"/>
          <w:szCs w:val="28"/>
          <w:lang w:val="lv-LV"/>
        </w:rPr>
        <w:t>– izglītības iestāde) un eksaminācijas centru</w:t>
      </w:r>
      <w:r w:rsidR="00C60E0F" w:rsidRPr="0015788A">
        <w:rPr>
          <w:sz w:val="28"/>
          <w:szCs w:val="28"/>
          <w:lang w:val="lv-LV"/>
        </w:rPr>
        <w:t xml:space="preserve"> akreditācijas kārtību</w:t>
      </w:r>
      <w:r w:rsidRPr="0015788A">
        <w:rPr>
          <w:sz w:val="28"/>
          <w:szCs w:val="28"/>
          <w:lang w:val="lv-LV"/>
        </w:rPr>
        <w:t>;</w:t>
      </w:r>
    </w:p>
    <w:p w14:paraId="58B5EEDB" w14:textId="77777777" w:rsidR="00A802E2" w:rsidRPr="0015788A" w:rsidRDefault="00A43DC5" w:rsidP="00EB097C">
      <w:pPr>
        <w:pStyle w:val="naisf"/>
        <w:spacing w:before="0" w:beforeAutospacing="0" w:after="0" w:afterAutospacing="0"/>
        <w:ind w:firstLine="720"/>
        <w:rPr>
          <w:sz w:val="28"/>
          <w:szCs w:val="28"/>
          <w:lang w:val="lv-LV"/>
        </w:rPr>
      </w:pPr>
      <w:r w:rsidRPr="0015788A">
        <w:rPr>
          <w:sz w:val="28"/>
          <w:szCs w:val="28"/>
          <w:lang w:val="lv-LV"/>
        </w:rPr>
        <w:t>1.2. </w:t>
      </w:r>
      <w:r w:rsidR="00A802E2" w:rsidRPr="0015788A">
        <w:rPr>
          <w:sz w:val="28"/>
          <w:szCs w:val="28"/>
          <w:lang w:val="lv-LV"/>
        </w:rPr>
        <w:t>vispārējās pamatizglītības programm</w:t>
      </w:r>
      <w:r w:rsidR="00C60E0F" w:rsidRPr="0015788A">
        <w:rPr>
          <w:sz w:val="28"/>
          <w:szCs w:val="28"/>
          <w:lang w:val="lv-LV"/>
        </w:rPr>
        <w:t>u</w:t>
      </w:r>
      <w:r w:rsidR="00A802E2" w:rsidRPr="0015788A">
        <w:rPr>
          <w:sz w:val="28"/>
          <w:szCs w:val="28"/>
          <w:lang w:val="lv-LV"/>
        </w:rPr>
        <w:t>, vispārējās vidējās izglītības programm</w:t>
      </w:r>
      <w:r w:rsidR="00C60E0F" w:rsidRPr="0015788A">
        <w:rPr>
          <w:sz w:val="28"/>
          <w:szCs w:val="28"/>
          <w:lang w:val="lv-LV"/>
        </w:rPr>
        <w:t>u</w:t>
      </w:r>
      <w:r w:rsidR="00A802E2" w:rsidRPr="0015788A">
        <w:rPr>
          <w:sz w:val="28"/>
          <w:szCs w:val="28"/>
          <w:lang w:val="lv-LV"/>
        </w:rPr>
        <w:t>, profesionālās pamatizglītības programm</w:t>
      </w:r>
      <w:r w:rsidR="00C60E0F" w:rsidRPr="0015788A">
        <w:rPr>
          <w:sz w:val="28"/>
          <w:szCs w:val="28"/>
          <w:lang w:val="lv-LV"/>
        </w:rPr>
        <w:t>u</w:t>
      </w:r>
      <w:r w:rsidR="00A802E2" w:rsidRPr="0015788A">
        <w:rPr>
          <w:sz w:val="28"/>
          <w:szCs w:val="28"/>
          <w:lang w:val="lv-LV"/>
        </w:rPr>
        <w:t>, arodizglītības programm</w:t>
      </w:r>
      <w:r w:rsidR="00C60E0F" w:rsidRPr="0015788A">
        <w:rPr>
          <w:sz w:val="28"/>
          <w:szCs w:val="28"/>
          <w:lang w:val="lv-LV"/>
        </w:rPr>
        <w:t>u</w:t>
      </w:r>
      <w:r w:rsidR="00A802E2" w:rsidRPr="0015788A">
        <w:rPr>
          <w:sz w:val="28"/>
          <w:szCs w:val="28"/>
          <w:lang w:val="lv-LV"/>
        </w:rPr>
        <w:t>, profesionālās vidējās izglītības programm</w:t>
      </w:r>
      <w:r w:rsidR="00C60E0F" w:rsidRPr="0015788A">
        <w:rPr>
          <w:sz w:val="28"/>
          <w:szCs w:val="28"/>
          <w:lang w:val="lv-LV"/>
        </w:rPr>
        <w:t xml:space="preserve">u </w:t>
      </w:r>
      <w:r w:rsidR="00A802E2" w:rsidRPr="0015788A">
        <w:rPr>
          <w:sz w:val="28"/>
          <w:szCs w:val="28"/>
          <w:lang w:val="lv-LV"/>
        </w:rPr>
        <w:t>un profesionālās tālākizglītības programm</w:t>
      </w:r>
      <w:r w:rsidR="00C60E0F" w:rsidRPr="0015788A">
        <w:rPr>
          <w:sz w:val="28"/>
          <w:szCs w:val="28"/>
          <w:lang w:val="lv-LV"/>
        </w:rPr>
        <w:t>u</w:t>
      </w:r>
      <w:r w:rsidR="00A802E2" w:rsidRPr="0015788A">
        <w:rPr>
          <w:sz w:val="28"/>
          <w:szCs w:val="28"/>
          <w:lang w:val="lv-LV"/>
        </w:rPr>
        <w:t xml:space="preserve"> (turpmāk – izglītības programma)</w:t>
      </w:r>
      <w:r w:rsidR="00C60E0F" w:rsidRPr="0015788A">
        <w:rPr>
          <w:sz w:val="28"/>
          <w:szCs w:val="28"/>
          <w:lang w:val="lv-LV"/>
        </w:rPr>
        <w:t xml:space="preserve"> akreditācijas kārtību</w:t>
      </w:r>
      <w:r w:rsidR="00A802E2" w:rsidRPr="0015788A">
        <w:rPr>
          <w:sz w:val="28"/>
          <w:szCs w:val="28"/>
          <w:lang w:val="lv-LV"/>
        </w:rPr>
        <w:t>;</w:t>
      </w:r>
    </w:p>
    <w:p w14:paraId="56993780" w14:textId="77777777" w:rsidR="00B4404C" w:rsidRPr="0015788A" w:rsidRDefault="00A802E2" w:rsidP="00EB097C">
      <w:pPr>
        <w:pStyle w:val="naisf"/>
        <w:spacing w:before="0" w:beforeAutospacing="0" w:after="0" w:afterAutospacing="0"/>
        <w:ind w:firstLine="720"/>
        <w:rPr>
          <w:sz w:val="28"/>
          <w:szCs w:val="28"/>
          <w:lang w:val="lv-LV"/>
        </w:rPr>
      </w:pPr>
      <w:r w:rsidRPr="0015788A">
        <w:rPr>
          <w:sz w:val="28"/>
          <w:szCs w:val="28"/>
          <w:lang w:val="lv-LV"/>
        </w:rPr>
        <w:t>1</w:t>
      </w:r>
      <w:r w:rsidR="00BA72A6" w:rsidRPr="0015788A">
        <w:rPr>
          <w:sz w:val="28"/>
          <w:szCs w:val="28"/>
          <w:lang w:val="lv-LV"/>
        </w:rPr>
        <w:t>.3</w:t>
      </w:r>
      <w:r w:rsidR="00857538" w:rsidRPr="0015788A">
        <w:rPr>
          <w:sz w:val="28"/>
          <w:szCs w:val="28"/>
          <w:lang w:val="lv-LV"/>
        </w:rPr>
        <w:t>. </w:t>
      </w:r>
      <w:r w:rsidR="00677A7D" w:rsidRPr="0015788A">
        <w:rPr>
          <w:sz w:val="28"/>
          <w:szCs w:val="28"/>
          <w:lang w:val="lv-LV"/>
        </w:rPr>
        <w:t>izglītības iestāžu (izņemot augstskolas un koledžas) akreditācijas kārtību profesionālās pilnveides izglītības programmu</w:t>
      </w:r>
      <w:r w:rsidR="00F84444" w:rsidRPr="0015788A">
        <w:rPr>
          <w:sz w:val="28"/>
          <w:szCs w:val="28"/>
          <w:lang w:val="lv-LV"/>
        </w:rPr>
        <w:t xml:space="preserve"> un</w:t>
      </w:r>
      <w:r w:rsidR="00677A7D" w:rsidRPr="0015788A">
        <w:rPr>
          <w:sz w:val="28"/>
          <w:szCs w:val="28"/>
          <w:lang w:val="lv-LV"/>
        </w:rPr>
        <w:t xml:space="preserve"> </w:t>
      </w:r>
      <w:r w:rsidR="00F84444" w:rsidRPr="0015788A">
        <w:rPr>
          <w:sz w:val="28"/>
          <w:szCs w:val="28"/>
          <w:lang w:val="lv-LV"/>
        </w:rPr>
        <w:t xml:space="preserve">profesionālās ievirzes izglītības programmu </w:t>
      </w:r>
      <w:r w:rsidR="00677A7D" w:rsidRPr="0015788A">
        <w:rPr>
          <w:sz w:val="28"/>
          <w:szCs w:val="28"/>
          <w:lang w:val="lv-LV"/>
        </w:rPr>
        <w:t>īstenošanā;</w:t>
      </w:r>
    </w:p>
    <w:p w14:paraId="4EF31193" w14:textId="77777777" w:rsidR="00677A7D" w:rsidRDefault="008B051F" w:rsidP="00EB097C">
      <w:pPr>
        <w:pStyle w:val="naisf"/>
        <w:spacing w:before="0" w:beforeAutospacing="0" w:after="0" w:afterAutospacing="0"/>
        <w:ind w:firstLine="720"/>
        <w:rPr>
          <w:sz w:val="28"/>
          <w:szCs w:val="28"/>
          <w:lang w:val="lv-LV"/>
        </w:rPr>
      </w:pPr>
      <w:r>
        <w:rPr>
          <w:sz w:val="28"/>
          <w:szCs w:val="28"/>
          <w:lang w:val="lv-LV"/>
        </w:rPr>
        <w:t>1.4. </w:t>
      </w:r>
      <w:r w:rsidR="00F84444" w:rsidRPr="0015788A">
        <w:rPr>
          <w:sz w:val="28"/>
          <w:szCs w:val="28"/>
          <w:lang w:val="lv-LV"/>
        </w:rPr>
        <w:t>izglītības iestāžu (izņemot augstskolas, koledžas, citas Izglītības likumā noteiktās institūcijas, kā arī interešu izglītības un pieaugušo neformālās izglītības iestādes) vadītāju profesionālās darbības novērtēšanas (turpmāk – izglītības iestādes vadītāja novērtēšana) kārtību.</w:t>
      </w:r>
    </w:p>
    <w:p w14:paraId="366F4E9E" w14:textId="77777777" w:rsidR="002E1E3D" w:rsidRPr="0015788A" w:rsidRDefault="002E1E3D" w:rsidP="00EB097C">
      <w:pPr>
        <w:pStyle w:val="naisf"/>
        <w:spacing w:before="0" w:beforeAutospacing="0" w:after="0" w:afterAutospacing="0"/>
        <w:ind w:firstLine="720"/>
        <w:rPr>
          <w:sz w:val="28"/>
          <w:szCs w:val="28"/>
          <w:lang w:val="lv-LV"/>
        </w:rPr>
      </w:pPr>
    </w:p>
    <w:p w14:paraId="5DF619B4" w14:textId="77777777" w:rsidR="00A802E2" w:rsidRDefault="00897C91" w:rsidP="00EB097C">
      <w:pPr>
        <w:pStyle w:val="naisf"/>
        <w:spacing w:before="0" w:beforeAutospacing="0" w:after="0" w:afterAutospacing="0"/>
        <w:ind w:firstLine="720"/>
        <w:rPr>
          <w:sz w:val="28"/>
          <w:szCs w:val="28"/>
          <w:lang w:val="lv-LV"/>
        </w:rPr>
      </w:pPr>
      <w:r w:rsidRPr="0015788A">
        <w:rPr>
          <w:sz w:val="28"/>
          <w:szCs w:val="28"/>
          <w:lang w:val="lv-LV"/>
        </w:rPr>
        <w:t>2. </w:t>
      </w:r>
      <w:r w:rsidR="00E453DD" w:rsidRPr="0015788A">
        <w:rPr>
          <w:sz w:val="28"/>
          <w:szCs w:val="28"/>
          <w:lang w:val="lv-LV"/>
        </w:rPr>
        <w:t>Izglītības iestādes, eksaminācijas centra, izglītības programmas a</w:t>
      </w:r>
      <w:r w:rsidR="00A802E2" w:rsidRPr="0015788A">
        <w:rPr>
          <w:sz w:val="28"/>
          <w:szCs w:val="28"/>
          <w:lang w:val="lv-LV"/>
        </w:rPr>
        <w:t>kreditācij</w:t>
      </w:r>
      <w:r w:rsidR="002806ED" w:rsidRPr="0015788A">
        <w:rPr>
          <w:sz w:val="28"/>
          <w:szCs w:val="28"/>
          <w:lang w:val="lv-LV"/>
        </w:rPr>
        <w:t>u</w:t>
      </w:r>
      <w:r w:rsidR="00A802E2" w:rsidRPr="0015788A">
        <w:rPr>
          <w:sz w:val="28"/>
          <w:szCs w:val="28"/>
          <w:lang w:val="lv-LV"/>
        </w:rPr>
        <w:t xml:space="preserve"> </w:t>
      </w:r>
      <w:r w:rsidR="00E667B1" w:rsidRPr="0015788A">
        <w:rPr>
          <w:sz w:val="28"/>
          <w:szCs w:val="28"/>
          <w:lang w:val="lv-LV"/>
        </w:rPr>
        <w:t>un izglītības iestādes vadītāja novērtēšan</w:t>
      </w:r>
      <w:r w:rsidR="002806ED" w:rsidRPr="0015788A">
        <w:rPr>
          <w:sz w:val="28"/>
          <w:szCs w:val="28"/>
          <w:lang w:val="lv-LV"/>
        </w:rPr>
        <w:t xml:space="preserve">u </w:t>
      </w:r>
      <w:r w:rsidR="00A802E2" w:rsidRPr="0015788A">
        <w:rPr>
          <w:sz w:val="28"/>
          <w:szCs w:val="28"/>
          <w:lang w:val="lv-LV"/>
        </w:rPr>
        <w:t>organizē Izglītības kvalitātes valsts</w:t>
      </w:r>
      <w:r w:rsidR="0099369B" w:rsidRPr="0015788A">
        <w:rPr>
          <w:sz w:val="28"/>
          <w:szCs w:val="28"/>
          <w:lang w:val="lv-LV"/>
        </w:rPr>
        <w:t xml:space="preserve"> dienests (turpmāk – dienests).</w:t>
      </w:r>
    </w:p>
    <w:p w14:paraId="6727D25F" w14:textId="77777777" w:rsidR="002E1E3D" w:rsidRPr="0015788A" w:rsidRDefault="002E1E3D" w:rsidP="00EB097C">
      <w:pPr>
        <w:pStyle w:val="naisf"/>
        <w:spacing w:before="0" w:beforeAutospacing="0" w:after="0" w:afterAutospacing="0"/>
        <w:ind w:firstLine="720"/>
        <w:rPr>
          <w:sz w:val="28"/>
          <w:szCs w:val="28"/>
          <w:lang w:val="lv-LV"/>
        </w:rPr>
      </w:pPr>
    </w:p>
    <w:p w14:paraId="4544FE69" w14:textId="77777777" w:rsidR="007B3CAF" w:rsidRDefault="00CC2A46" w:rsidP="00EB097C">
      <w:pPr>
        <w:pStyle w:val="naisf"/>
        <w:spacing w:before="0" w:beforeAutospacing="0" w:after="0" w:afterAutospacing="0"/>
        <w:ind w:firstLine="720"/>
        <w:rPr>
          <w:sz w:val="28"/>
          <w:szCs w:val="28"/>
          <w:lang w:val="lv-LV"/>
        </w:rPr>
      </w:pPr>
      <w:r w:rsidRPr="0015788A">
        <w:rPr>
          <w:sz w:val="28"/>
          <w:szCs w:val="28"/>
          <w:lang w:val="lv-LV"/>
        </w:rPr>
        <w:t>3. </w:t>
      </w:r>
      <w:r w:rsidR="007B3CAF" w:rsidRPr="0015788A">
        <w:rPr>
          <w:sz w:val="28"/>
          <w:szCs w:val="28"/>
          <w:lang w:val="lv-LV"/>
        </w:rPr>
        <w:t xml:space="preserve">Izglītības iestādes un eksaminācijas centra </w:t>
      </w:r>
      <w:r w:rsidR="00293F08" w:rsidRPr="0015788A">
        <w:rPr>
          <w:sz w:val="28"/>
          <w:szCs w:val="28"/>
          <w:lang w:val="lv-LV"/>
        </w:rPr>
        <w:t xml:space="preserve">darbības </w:t>
      </w:r>
      <w:proofErr w:type="spellStart"/>
      <w:r w:rsidR="007B3CAF" w:rsidRPr="0015788A">
        <w:rPr>
          <w:sz w:val="28"/>
          <w:szCs w:val="28"/>
          <w:lang w:val="lv-LV"/>
        </w:rPr>
        <w:t>pašvērtē</w:t>
      </w:r>
      <w:r w:rsidR="00213906" w:rsidRPr="0015788A">
        <w:rPr>
          <w:sz w:val="28"/>
          <w:szCs w:val="28"/>
          <w:lang w:val="lv-LV"/>
        </w:rPr>
        <w:t>šana</w:t>
      </w:r>
      <w:proofErr w:type="spellEnd"/>
      <w:r w:rsidR="007B3CAF" w:rsidRPr="0015788A">
        <w:rPr>
          <w:sz w:val="28"/>
          <w:szCs w:val="28"/>
          <w:lang w:val="lv-LV"/>
        </w:rPr>
        <w:t>, izglītības iestādes, eksaminācijas centra un izglītības programmas akreditācija</w:t>
      </w:r>
      <w:r w:rsidR="00F84444" w:rsidRPr="0015788A">
        <w:rPr>
          <w:sz w:val="28"/>
          <w:szCs w:val="28"/>
          <w:lang w:val="lv-LV"/>
        </w:rPr>
        <w:t>, izglītības iestādes vadītāja novērtēšana</w:t>
      </w:r>
      <w:r w:rsidR="007B3CAF" w:rsidRPr="0015788A">
        <w:rPr>
          <w:sz w:val="28"/>
          <w:szCs w:val="28"/>
          <w:lang w:val="lv-LV"/>
        </w:rPr>
        <w:t xml:space="preserve"> un izglītības kvalitātes monitoringa sistēma</w:t>
      </w:r>
      <w:r w:rsidR="00F84444" w:rsidRPr="0015788A">
        <w:rPr>
          <w:sz w:val="28"/>
          <w:szCs w:val="28"/>
          <w:lang w:val="lv-LV"/>
        </w:rPr>
        <w:t xml:space="preserve"> </w:t>
      </w:r>
      <w:r w:rsidR="007B3CAF" w:rsidRPr="0015788A">
        <w:rPr>
          <w:sz w:val="28"/>
          <w:szCs w:val="28"/>
          <w:lang w:val="lv-LV"/>
        </w:rPr>
        <w:t>veido kvalitātes vadības sistēmu izglītībā.</w:t>
      </w:r>
    </w:p>
    <w:p w14:paraId="7DBE7195" w14:textId="77777777" w:rsidR="002E1E3D" w:rsidRPr="0015788A" w:rsidRDefault="002E1E3D" w:rsidP="00EB097C">
      <w:pPr>
        <w:pStyle w:val="naisf"/>
        <w:spacing w:before="0" w:beforeAutospacing="0" w:after="0" w:afterAutospacing="0"/>
        <w:ind w:firstLine="720"/>
        <w:rPr>
          <w:sz w:val="28"/>
          <w:szCs w:val="28"/>
          <w:lang w:val="lv-LV"/>
        </w:rPr>
      </w:pPr>
    </w:p>
    <w:p w14:paraId="02E0CAD4"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II. Izglītības ie</w:t>
      </w:r>
      <w:r w:rsidR="00E407FC" w:rsidRPr="0015788A">
        <w:rPr>
          <w:b/>
          <w:sz w:val="28"/>
          <w:szCs w:val="28"/>
          <w:lang w:val="lv-LV"/>
        </w:rPr>
        <w:t xml:space="preserve">stādes, eksaminācijas centra, </w:t>
      </w:r>
      <w:r w:rsidRPr="0015788A">
        <w:rPr>
          <w:b/>
          <w:sz w:val="28"/>
          <w:szCs w:val="28"/>
          <w:lang w:val="lv-LV"/>
        </w:rPr>
        <w:t xml:space="preserve">izglītības programmas akreditācijas </w:t>
      </w:r>
      <w:r w:rsidR="00903C16" w:rsidRPr="0015788A">
        <w:rPr>
          <w:b/>
          <w:sz w:val="28"/>
          <w:szCs w:val="28"/>
          <w:lang w:val="lv-LV"/>
        </w:rPr>
        <w:t>un</w:t>
      </w:r>
      <w:r w:rsidR="00E407FC" w:rsidRPr="0015788A">
        <w:rPr>
          <w:b/>
          <w:sz w:val="28"/>
          <w:szCs w:val="28"/>
          <w:lang w:val="lv-LV"/>
        </w:rPr>
        <w:t xml:space="preserve"> izglītības iestādes vadītāja novērtēšanas </w:t>
      </w:r>
      <w:r w:rsidRPr="0015788A">
        <w:rPr>
          <w:b/>
          <w:sz w:val="28"/>
          <w:szCs w:val="28"/>
          <w:lang w:val="lv-LV"/>
        </w:rPr>
        <w:t>organizēšana</w:t>
      </w:r>
    </w:p>
    <w:p w14:paraId="0E1850A0" w14:textId="77777777" w:rsidR="002E1E3D" w:rsidRPr="0015788A" w:rsidRDefault="002E1E3D" w:rsidP="00EB097C">
      <w:pPr>
        <w:pStyle w:val="naisf"/>
        <w:spacing w:before="0" w:beforeAutospacing="0" w:after="0" w:afterAutospacing="0"/>
        <w:jc w:val="center"/>
        <w:rPr>
          <w:b/>
          <w:sz w:val="28"/>
          <w:szCs w:val="28"/>
          <w:lang w:val="lv-LV"/>
        </w:rPr>
      </w:pPr>
    </w:p>
    <w:p w14:paraId="04D1E1D7" w14:textId="38F79FA2" w:rsidR="00990FF3" w:rsidRDefault="00B81E69" w:rsidP="00EB097C">
      <w:pPr>
        <w:pStyle w:val="naisf"/>
        <w:spacing w:before="0" w:beforeAutospacing="0" w:after="0" w:afterAutospacing="0"/>
        <w:ind w:firstLine="720"/>
        <w:rPr>
          <w:sz w:val="28"/>
          <w:szCs w:val="28"/>
          <w:lang w:val="lv-LV"/>
        </w:rPr>
      </w:pPr>
      <w:r w:rsidRPr="0015788A">
        <w:rPr>
          <w:sz w:val="28"/>
          <w:szCs w:val="28"/>
          <w:lang w:val="lv-LV"/>
        </w:rPr>
        <w:t>4</w:t>
      </w:r>
      <w:r w:rsidR="00027F5D" w:rsidRPr="0015788A">
        <w:rPr>
          <w:sz w:val="28"/>
          <w:szCs w:val="28"/>
          <w:lang w:val="lv-LV"/>
        </w:rPr>
        <w:t>. </w:t>
      </w:r>
      <w:r w:rsidR="00990FF3" w:rsidRPr="0015788A">
        <w:rPr>
          <w:sz w:val="28"/>
          <w:szCs w:val="28"/>
          <w:lang w:val="lv-LV"/>
        </w:rPr>
        <w:t xml:space="preserve">Izglītības iestādes, eksaminācijas centra, izglītības programmas akreditācijai vai izglītības iestādes vadītāja novērtēšanai izglītības iestādes vai eksaminācijas centra vadītājs ne vēlāk kā trīs mēnešus pirms akreditācijas termiņa beigām vai vēlamā izglītības iestādes, eksaminācijas centra, izglītības programmas akreditācijas vai izglītības iestādes vadītāja novērtēšanas laika </w:t>
      </w:r>
      <w:r w:rsidR="00792DD4" w:rsidRPr="0015788A">
        <w:rPr>
          <w:sz w:val="28"/>
          <w:szCs w:val="28"/>
          <w:lang w:val="lv-LV"/>
        </w:rPr>
        <w:t xml:space="preserve">Valsts izglītības informācijas sistēmā (turpmāk – </w:t>
      </w:r>
      <w:r w:rsidR="00DB3D10">
        <w:rPr>
          <w:sz w:val="28"/>
          <w:szCs w:val="28"/>
          <w:lang w:val="lv-LV"/>
        </w:rPr>
        <w:t xml:space="preserve">informācijas </w:t>
      </w:r>
      <w:r w:rsidR="00792DD4" w:rsidRPr="0015788A">
        <w:rPr>
          <w:sz w:val="28"/>
          <w:szCs w:val="28"/>
          <w:lang w:val="lv-LV"/>
        </w:rPr>
        <w:t xml:space="preserve">sistēma) </w:t>
      </w:r>
      <w:r w:rsidR="00990FF3" w:rsidRPr="0015788A">
        <w:rPr>
          <w:sz w:val="28"/>
          <w:szCs w:val="28"/>
          <w:lang w:val="lv-LV"/>
        </w:rPr>
        <w:t>iesniedz</w:t>
      </w:r>
      <w:r w:rsidR="00792DD4" w:rsidRPr="0015788A">
        <w:rPr>
          <w:sz w:val="28"/>
          <w:szCs w:val="28"/>
          <w:lang w:val="lv-LV"/>
        </w:rPr>
        <w:t xml:space="preserve"> </w:t>
      </w:r>
      <w:r w:rsidR="00990FF3" w:rsidRPr="0015788A">
        <w:rPr>
          <w:sz w:val="28"/>
          <w:szCs w:val="28"/>
          <w:lang w:val="lv-LV"/>
        </w:rPr>
        <w:t xml:space="preserve">izglītības iestādes, eksaminācijas centra, izglītības programmas akreditācijas vai izglītības iestādes vadītāja novērtēšanas iesniegumu (turpmāk – </w:t>
      </w:r>
      <w:r w:rsidR="0038351A">
        <w:rPr>
          <w:sz w:val="28"/>
          <w:szCs w:val="28"/>
          <w:lang w:val="lv-LV"/>
        </w:rPr>
        <w:t xml:space="preserve">akreditācijas </w:t>
      </w:r>
      <w:r w:rsidR="00990FF3" w:rsidRPr="0015788A">
        <w:rPr>
          <w:sz w:val="28"/>
          <w:szCs w:val="28"/>
          <w:lang w:val="lv-LV"/>
        </w:rPr>
        <w:t>iesniegums)</w:t>
      </w:r>
      <w:r w:rsidR="001913C4" w:rsidRPr="0015788A">
        <w:rPr>
          <w:sz w:val="28"/>
          <w:szCs w:val="28"/>
          <w:lang w:val="lv-LV"/>
        </w:rPr>
        <w:t>.</w:t>
      </w:r>
    </w:p>
    <w:p w14:paraId="55D9C864" w14:textId="77777777" w:rsidR="002E1E3D" w:rsidRPr="0015788A" w:rsidRDefault="002E1E3D" w:rsidP="00EB097C">
      <w:pPr>
        <w:pStyle w:val="naisf"/>
        <w:spacing w:before="0" w:beforeAutospacing="0" w:after="0" w:afterAutospacing="0"/>
        <w:ind w:firstLine="720"/>
        <w:rPr>
          <w:sz w:val="28"/>
          <w:szCs w:val="28"/>
          <w:lang w:val="lv-LV"/>
        </w:rPr>
      </w:pPr>
    </w:p>
    <w:p w14:paraId="02D198C7" w14:textId="1A882128" w:rsidR="00792DD4" w:rsidRDefault="00772C4F" w:rsidP="00EB097C">
      <w:pPr>
        <w:pStyle w:val="naisf"/>
        <w:spacing w:before="0" w:beforeAutospacing="0" w:after="0" w:afterAutospacing="0"/>
        <w:ind w:firstLine="720"/>
        <w:rPr>
          <w:sz w:val="28"/>
          <w:szCs w:val="28"/>
          <w:lang w:val="lv-LV"/>
        </w:rPr>
      </w:pPr>
      <w:r w:rsidRPr="0015788A">
        <w:rPr>
          <w:sz w:val="28"/>
          <w:szCs w:val="28"/>
          <w:lang w:val="lv-LV"/>
        </w:rPr>
        <w:t>5</w:t>
      </w:r>
      <w:r w:rsidR="006E5909" w:rsidRPr="0015788A">
        <w:rPr>
          <w:sz w:val="28"/>
          <w:szCs w:val="28"/>
          <w:lang w:val="lv-LV"/>
        </w:rPr>
        <w:t>. Izglītības iestāde un eksamināci</w:t>
      </w:r>
      <w:r w:rsidR="00792DD4" w:rsidRPr="0015788A">
        <w:rPr>
          <w:sz w:val="28"/>
          <w:szCs w:val="28"/>
          <w:lang w:val="lv-LV"/>
        </w:rPr>
        <w:t>jas centrs analizē savu darbību</w:t>
      </w:r>
      <w:r w:rsidR="006E5909" w:rsidRPr="0015788A">
        <w:rPr>
          <w:sz w:val="28"/>
          <w:szCs w:val="28"/>
          <w:lang w:val="lv-LV"/>
        </w:rPr>
        <w:t xml:space="preserve"> un katru gadu līdz 1</w:t>
      </w:r>
      <w:r w:rsidR="00792DD4" w:rsidRPr="0015788A">
        <w:rPr>
          <w:sz w:val="28"/>
          <w:szCs w:val="28"/>
          <w:lang w:val="lv-LV"/>
        </w:rPr>
        <w:t>5</w:t>
      </w:r>
      <w:r w:rsidR="006E5909" w:rsidRPr="0015788A">
        <w:rPr>
          <w:sz w:val="28"/>
          <w:szCs w:val="28"/>
          <w:lang w:val="lv-LV"/>
        </w:rPr>
        <w:t xml:space="preserve">. septembrim </w:t>
      </w:r>
      <w:r w:rsidR="00792DD4" w:rsidRPr="0015788A">
        <w:rPr>
          <w:sz w:val="28"/>
          <w:szCs w:val="28"/>
          <w:lang w:val="lv-LV"/>
        </w:rPr>
        <w:t>iesniedz dienest</w:t>
      </w:r>
      <w:r w:rsidR="0098355E" w:rsidRPr="0015788A">
        <w:rPr>
          <w:sz w:val="28"/>
          <w:szCs w:val="28"/>
          <w:lang w:val="lv-LV"/>
        </w:rPr>
        <w:t>ā</w:t>
      </w:r>
      <w:r w:rsidR="00792DD4" w:rsidRPr="0015788A">
        <w:rPr>
          <w:sz w:val="28"/>
          <w:szCs w:val="28"/>
          <w:lang w:val="lv-LV"/>
        </w:rPr>
        <w:t xml:space="preserve"> izglītības iestādes vai eksaminācijas cen</w:t>
      </w:r>
      <w:r w:rsidR="00DB3D10">
        <w:rPr>
          <w:sz w:val="28"/>
          <w:szCs w:val="28"/>
          <w:lang w:val="lv-LV"/>
        </w:rPr>
        <w:t>tra pašnovērtējuma ziņojumu</w:t>
      </w:r>
      <w:r w:rsidR="002074C0">
        <w:rPr>
          <w:sz w:val="28"/>
          <w:szCs w:val="28"/>
          <w:lang w:val="lv-LV"/>
        </w:rPr>
        <w:t>, iekļaujot publiskojamo un nepubliskojamo daļu</w:t>
      </w:r>
      <w:r w:rsidR="00DB3D10">
        <w:rPr>
          <w:sz w:val="28"/>
          <w:szCs w:val="28"/>
          <w:lang w:val="lv-LV"/>
        </w:rPr>
        <w:t xml:space="preserve"> (1.</w:t>
      </w:r>
      <w:r w:rsidR="00B41043">
        <w:rPr>
          <w:sz w:val="28"/>
          <w:szCs w:val="28"/>
          <w:lang w:val="lv-LV"/>
        </w:rPr>
        <w:t xml:space="preserve"> </w:t>
      </w:r>
      <w:r w:rsidR="00792DD4" w:rsidRPr="0015788A">
        <w:rPr>
          <w:sz w:val="28"/>
          <w:szCs w:val="28"/>
          <w:lang w:val="lv-LV"/>
        </w:rPr>
        <w:t xml:space="preserve">pielikums), kā arī </w:t>
      </w:r>
      <w:r w:rsidR="006E5909" w:rsidRPr="0015788A">
        <w:rPr>
          <w:sz w:val="28"/>
          <w:szCs w:val="28"/>
          <w:lang w:val="lv-LV"/>
        </w:rPr>
        <w:t xml:space="preserve">nodrošina </w:t>
      </w:r>
      <w:r w:rsidR="00792DD4" w:rsidRPr="0015788A">
        <w:rPr>
          <w:sz w:val="28"/>
          <w:szCs w:val="28"/>
          <w:lang w:val="lv-LV"/>
        </w:rPr>
        <w:t>pašnovērtējuma ziņojuma publiskojamās daļas pieejamību izglītības iestādes</w:t>
      </w:r>
      <w:r w:rsidR="00D9610C">
        <w:rPr>
          <w:sz w:val="28"/>
          <w:szCs w:val="28"/>
          <w:lang w:val="lv-LV"/>
        </w:rPr>
        <w:t xml:space="preserve"> vai</w:t>
      </w:r>
      <w:r w:rsidR="0098355E" w:rsidRPr="0015788A">
        <w:rPr>
          <w:sz w:val="28"/>
          <w:szCs w:val="28"/>
          <w:lang w:val="lv-LV"/>
        </w:rPr>
        <w:t xml:space="preserve"> eksaminācijas centra</w:t>
      </w:r>
      <w:r w:rsidR="00792DD4" w:rsidRPr="0015788A">
        <w:rPr>
          <w:sz w:val="28"/>
          <w:szCs w:val="28"/>
          <w:lang w:val="lv-LV"/>
        </w:rPr>
        <w:t xml:space="preserve"> </w:t>
      </w:r>
      <w:r w:rsidR="00D9610C" w:rsidRPr="0015788A">
        <w:rPr>
          <w:sz w:val="28"/>
          <w:szCs w:val="28"/>
          <w:lang w:val="lv-LV"/>
        </w:rPr>
        <w:t>tīmekļvietnē</w:t>
      </w:r>
      <w:r w:rsidR="00D9610C">
        <w:rPr>
          <w:sz w:val="28"/>
          <w:szCs w:val="28"/>
          <w:lang w:val="lv-LV"/>
        </w:rPr>
        <w:t>, Ja izglītības iestādei vai eksaminācijas centram nav savas tīmekļvietnes,</w:t>
      </w:r>
      <w:r w:rsidR="00D9610C" w:rsidRPr="00D9610C">
        <w:rPr>
          <w:sz w:val="28"/>
          <w:szCs w:val="28"/>
          <w:lang w:val="lv-LV"/>
        </w:rPr>
        <w:t xml:space="preserve"> </w:t>
      </w:r>
      <w:r w:rsidR="00D9610C" w:rsidRPr="0015788A">
        <w:rPr>
          <w:sz w:val="28"/>
          <w:szCs w:val="28"/>
          <w:lang w:val="lv-LV"/>
        </w:rPr>
        <w:t>pašnovērtējuma ziņojuma publiskojam</w:t>
      </w:r>
      <w:r w:rsidR="00D9610C">
        <w:rPr>
          <w:sz w:val="28"/>
          <w:szCs w:val="28"/>
          <w:lang w:val="lv-LV"/>
        </w:rPr>
        <w:t>o</w:t>
      </w:r>
      <w:r w:rsidR="00D9610C" w:rsidRPr="0015788A">
        <w:rPr>
          <w:sz w:val="28"/>
          <w:szCs w:val="28"/>
          <w:lang w:val="lv-LV"/>
        </w:rPr>
        <w:t xml:space="preserve"> daļ</w:t>
      </w:r>
      <w:r w:rsidR="00D9610C">
        <w:rPr>
          <w:sz w:val="28"/>
          <w:szCs w:val="28"/>
          <w:lang w:val="lv-LV"/>
        </w:rPr>
        <w:t xml:space="preserve">u publisko </w:t>
      </w:r>
      <w:r w:rsidR="00D9610C" w:rsidRPr="00D9610C">
        <w:rPr>
          <w:sz w:val="28"/>
          <w:szCs w:val="28"/>
          <w:lang w:val="lv-LV"/>
        </w:rPr>
        <w:t>izglītības iestādes</w:t>
      </w:r>
      <w:r w:rsidR="00D9610C">
        <w:rPr>
          <w:sz w:val="28"/>
          <w:szCs w:val="28"/>
          <w:lang w:val="lv-LV"/>
        </w:rPr>
        <w:t xml:space="preserve"> vai</w:t>
      </w:r>
      <w:r w:rsidR="00D9610C" w:rsidRPr="00D9610C">
        <w:rPr>
          <w:sz w:val="28"/>
          <w:szCs w:val="28"/>
          <w:lang w:val="lv-LV"/>
        </w:rPr>
        <w:t xml:space="preserve"> eksaminācijas centra</w:t>
      </w:r>
      <w:r w:rsidR="00792DD4" w:rsidRPr="0015788A">
        <w:rPr>
          <w:sz w:val="28"/>
          <w:szCs w:val="28"/>
          <w:lang w:val="lv-LV"/>
        </w:rPr>
        <w:t xml:space="preserve"> dibinātāja </w:t>
      </w:r>
      <w:r w:rsidR="00D9610C">
        <w:rPr>
          <w:sz w:val="28"/>
          <w:szCs w:val="28"/>
          <w:lang w:val="lv-LV"/>
        </w:rPr>
        <w:t>(turpmāk – dibinātājs)</w:t>
      </w:r>
      <w:r w:rsidR="00D9610C" w:rsidRPr="00D9610C">
        <w:rPr>
          <w:sz w:val="28"/>
          <w:szCs w:val="28"/>
          <w:lang w:val="lv-LV"/>
        </w:rPr>
        <w:t xml:space="preserve"> </w:t>
      </w:r>
      <w:r w:rsidR="00D9610C" w:rsidRPr="0015788A">
        <w:rPr>
          <w:sz w:val="28"/>
          <w:szCs w:val="28"/>
          <w:lang w:val="lv-LV"/>
        </w:rPr>
        <w:t>tīmekļvietnē</w:t>
      </w:r>
      <w:r w:rsidR="00792DD4" w:rsidRPr="0015788A">
        <w:rPr>
          <w:sz w:val="28"/>
          <w:szCs w:val="28"/>
          <w:lang w:val="lv-LV"/>
        </w:rPr>
        <w:t xml:space="preserve">. </w:t>
      </w:r>
    </w:p>
    <w:p w14:paraId="1EE97BFF" w14:textId="77777777" w:rsidR="002E1E3D" w:rsidRPr="0015788A" w:rsidRDefault="002E1E3D" w:rsidP="00EB097C">
      <w:pPr>
        <w:pStyle w:val="naisf"/>
        <w:spacing w:before="0" w:beforeAutospacing="0" w:after="0" w:afterAutospacing="0"/>
        <w:ind w:firstLine="720"/>
        <w:rPr>
          <w:sz w:val="28"/>
          <w:szCs w:val="28"/>
          <w:lang w:val="lv-LV"/>
        </w:rPr>
      </w:pPr>
    </w:p>
    <w:p w14:paraId="3DDEC015" w14:textId="7D1A348E" w:rsidR="000734A1" w:rsidRDefault="00792DD4" w:rsidP="00EB097C">
      <w:pPr>
        <w:pStyle w:val="naisf"/>
        <w:spacing w:before="0" w:beforeAutospacing="0" w:after="0" w:afterAutospacing="0"/>
        <w:ind w:firstLine="720"/>
        <w:rPr>
          <w:sz w:val="28"/>
          <w:szCs w:val="28"/>
          <w:lang w:val="lv-LV"/>
        </w:rPr>
      </w:pPr>
      <w:r w:rsidRPr="0015788A">
        <w:rPr>
          <w:sz w:val="28"/>
          <w:szCs w:val="28"/>
          <w:lang w:val="lv-LV"/>
        </w:rPr>
        <w:t>6</w:t>
      </w:r>
      <w:r w:rsidR="00A56CAA" w:rsidRPr="0015788A">
        <w:rPr>
          <w:sz w:val="28"/>
          <w:szCs w:val="28"/>
          <w:lang w:val="lv-LV"/>
        </w:rPr>
        <w:t>. J</w:t>
      </w:r>
      <w:r w:rsidR="001317B7" w:rsidRPr="0015788A">
        <w:rPr>
          <w:sz w:val="28"/>
          <w:szCs w:val="28"/>
          <w:lang w:val="lv-LV"/>
        </w:rPr>
        <w:t xml:space="preserve">a izglītības iestādes vadītāja novērtēšana notiek </w:t>
      </w:r>
      <w:r w:rsidR="00EB2EA4" w:rsidRPr="0015788A">
        <w:rPr>
          <w:sz w:val="28"/>
          <w:szCs w:val="28"/>
          <w:lang w:val="lv-LV"/>
        </w:rPr>
        <w:t xml:space="preserve">šo noteikumu </w:t>
      </w:r>
      <w:r w:rsidR="00763DDD" w:rsidRPr="0015788A">
        <w:rPr>
          <w:sz w:val="28"/>
          <w:szCs w:val="28"/>
          <w:lang w:val="lv-LV"/>
        </w:rPr>
        <w:t>1</w:t>
      </w:r>
      <w:r w:rsidR="00AD528C" w:rsidRPr="0015788A">
        <w:rPr>
          <w:sz w:val="28"/>
          <w:szCs w:val="28"/>
          <w:lang w:val="lv-LV"/>
        </w:rPr>
        <w:t>1</w:t>
      </w:r>
      <w:r w:rsidR="001317B7" w:rsidRPr="0015788A">
        <w:rPr>
          <w:sz w:val="28"/>
          <w:szCs w:val="28"/>
          <w:lang w:val="lv-LV"/>
        </w:rPr>
        <w:t>.1. va</w:t>
      </w:r>
      <w:r w:rsidR="00763DDD" w:rsidRPr="0015788A">
        <w:rPr>
          <w:sz w:val="28"/>
          <w:szCs w:val="28"/>
          <w:lang w:val="lv-LV"/>
        </w:rPr>
        <w:t>i 1</w:t>
      </w:r>
      <w:r w:rsidR="00AD528C" w:rsidRPr="0015788A">
        <w:rPr>
          <w:sz w:val="28"/>
          <w:szCs w:val="28"/>
          <w:lang w:val="lv-LV"/>
        </w:rPr>
        <w:t>1</w:t>
      </w:r>
      <w:r w:rsidR="001317B7" w:rsidRPr="0015788A">
        <w:rPr>
          <w:sz w:val="28"/>
          <w:szCs w:val="28"/>
          <w:lang w:val="lv-LV"/>
        </w:rPr>
        <w:t xml:space="preserve">.2. apakšpunktā minētajā gadījumā, </w:t>
      </w:r>
      <w:r w:rsidR="00A56CAA" w:rsidRPr="0015788A">
        <w:rPr>
          <w:sz w:val="28"/>
          <w:szCs w:val="28"/>
          <w:lang w:val="lv-LV"/>
        </w:rPr>
        <w:t xml:space="preserve">izglītības iestādes vadītājs </w:t>
      </w:r>
      <w:r w:rsidRPr="0015788A">
        <w:rPr>
          <w:sz w:val="28"/>
          <w:szCs w:val="28"/>
          <w:lang w:val="lv-LV"/>
        </w:rPr>
        <w:t xml:space="preserve">novērtē </w:t>
      </w:r>
      <w:r w:rsidR="00741998" w:rsidRPr="0015788A">
        <w:rPr>
          <w:sz w:val="28"/>
          <w:szCs w:val="28"/>
          <w:lang w:val="lv-LV"/>
        </w:rPr>
        <w:t>sava darba izpild</w:t>
      </w:r>
      <w:r w:rsidRPr="0015788A">
        <w:rPr>
          <w:sz w:val="28"/>
          <w:szCs w:val="28"/>
          <w:lang w:val="lv-LV"/>
        </w:rPr>
        <w:t xml:space="preserve">i </w:t>
      </w:r>
      <w:r w:rsidR="000734A1" w:rsidRPr="0015788A">
        <w:rPr>
          <w:sz w:val="28"/>
          <w:szCs w:val="28"/>
          <w:lang w:val="lv-LV"/>
        </w:rPr>
        <w:t xml:space="preserve">atbilstoši šo noteikumu </w:t>
      </w:r>
      <w:r w:rsidR="0098355E" w:rsidRPr="0015788A">
        <w:rPr>
          <w:sz w:val="28"/>
          <w:szCs w:val="28"/>
          <w:lang w:val="lv-LV"/>
        </w:rPr>
        <w:t>3</w:t>
      </w:r>
      <w:r w:rsidR="002E1E3D">
        <w:rPr>
          <w:sz w:val="28"/>
          <w:szCs w:val="28"/>
          <w:lang w:val="lv-LV"/>
        </w:rPr>
        <w:t>0</w:t>
      </w:r>
      <w:r w:rsidR="0098355E" w:rsidRPr="0015788A">
        <w:rPr>
          <w:sz w:val="28"/>
          <w:szCs w:val="28"/>
          <w:lang w:val="lv-LV"/>
        </w:rPr>
        <w:t>.</w:t>
      </w:r>
      <w:r w:rsidR="00A9554D" w:rsidRPr="0015788A">
        <w:rPr>
          <w:sz w:val="28"/>
          <w:szCs w:val="28"/>
          <w:lang w:val="lv-LV"/>
        </w:rPr>
        <w:t xml:space="preserve"> </w:t>
      </w:r>
      <w:r w:rsidR="000734A1" w:rsidRPr="0015788A">
        <w:rPr>
          <w:sz w:val="28"/>
          <w:szCs w:val="28"/>
          <w:lang w:val="lv-LV"/>
        </w:rPr>
        <w:t xml:space="preserve">punktā </w:t>
      </w:r>
      <w:r w:rsidR="00D503AB" w:rsidRPr="0015788A">
        <w:rPr>
          <w:sz w:val="28"/>
          <w:szCs w:val="28"/>
          <w:lang w:val="lv-LV"/>
        </w:rPr>
        <w:t>noteiktajiem</w:t>
      </w:r>
      <w:r w:rsidR="000734A1" w:rsidRPr="0015788A">
        <w:rPr>
          <w:sz w:val="28"/>
          <w:szCs w:val="28"/>
          <w:lang w:val="lv-LV"/>
        </w:rPr>
        <w:t xml:space="preserve"> </w:t>
      </w:r>
      <w:r w:rsidR="00683B2B" w:rsidRPr="0015788A">
        <w:rPr>
          <w:sz w:val="28"/>
          <w:szCs w:val="28"/>
          <w:lang w:val="lv-LV"/>
        </w:rPr>
        <w:t>elementiem</w:t>
      </w:r>
      <w:r w:rsidR="000734A1" w:rsidRPr="0015788A">
        <w:rPr>
          <w:sz w:val="28"/>
          <w:szCs w:val="28"/>
          <w:lang w:val="lv-LV"/>
        </w:rPr>
        <w:t xml:space="preserve"> </w:t>
      </w:r>
      <w:r w:rsidR="00A56CAA" w:rsidRPr="0015788A">
        <w:rPr>
          <w:sz w:val="28"/>
          <w:szCs w:val="28"/>
          <w:lang w:val="lv-LV"/>
        </w:rPr>
        <w:t>izglītības i</w:t>
      </w:r>
      <w:r w:rsidR="0098355E" w:rsidRPr="0015788A">
        <w:rPr>
          <w:sz w:val="28"/>
          <w:szCs w:val="28"/>
          <w:lang w:val="lv-LV"/>
        </w:rPr>
        <w:t>estādes pašnovērtējuma ziņojumā</w:t>
      </w:r>
      <w:r w:rsidR="001317B7" w:rsidRPr="0015788A">
        <w:rPr>
          <w:sz w:val="28"/>
          <w:szCs w:val="28"/>
          <w:lang w:val="lv-LV"/>
        </w:rPr>
        <w:t>.</w:t>
      </w:r>
    </w:p>
    <w:p w14:paraId="7E46AD0A" w14:textId="77777777" w:rsidR="002E1E3D" w:rsidRPr="0015788A" w:rsidRDefault="002E1E3D" w:rsidP="00EB097C">
      <w:pPr>
        <w:pStyle w:val="naisf"/>
        <w:spacing w:before="0" w:beforeAutospacing="0" w:after="0" w:afterAutospacing="0"/>
        <w:ind w:firstLine="720"/>
        <w:rPr>
          <w:sz w:val="28"/>
          <w:szCs w:val="28"/>
          <w:lang w:val="lv-LV"/>
        </w:rPr>
      </w:pPr>
    </w:p>
    <w:p w14:paraId="579E05A1" w14:textId="27B9BD63" w:rsidR="00872515" w:rsidRPr="00872515"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9913F2" w:rsidRPr="0015788A">
        <w:rPr>
          <w:sz w:val="28"/>
          <w:szCs w:val="28"/>
          <w:lang w:val="lv-LV"/>
        </w:rPr>
        <w:t>. </w:t>
      </w:r>
      <w:r w:rsidR="00872515" w:rsidRPr="00872515">
        <w:rPr>
          <w:sz w:val="28"/>
          <w:szCs w:val="28"/>
          <w:lang w:val="lv-LV"/>
        </w:rPr>
        <w:t>Diene</w:t>
      </w:r>
      <w:r w:rsidR="00872515">
        <w:rPr>
          <w:sz w:val="28"/>
          <w:szCs w:val="28"/>
          <w:lang w:val="lv-LV"/>
        </w:rPr>
        <w:t xml:space="preserve">sts, pamatojoties uz </w:t>
      </w:r>
      <w:r w:rsidR="0038351A">
        <w:rPr>
          <w:sz w:val="28"/>
          <w:szCs w:val="28"/>
          <w:lang w:val="lv-LV"/>
        </w:rPr>
        <w:t xml:space="preserve">akreditācijas </w:t>
      </w:r>
      <w:r w:rsidR="00872515">
        <w:rPr>
          <w:sz w:val="28"/>
          <w:szCs w:val="28"/>
          <w:lang w:val="lv-LV"/>
        </w:rPr>
        <w:t>iesniegumu</w:t>
      </w:r>
      <w:r w:rsidR="00872515" w:rsidRPr="00872515">
        <w:rPr>
          <w:sz w:val="28"/>
          <w:szCs w:val="28"/>
          <w:lang w:val="lv-LV"/>
        </w:rPr>
        <w:t xml:space="preserve"> un tā rīcībā esošajiem dokumentiem, kā arī informācijas sistēmā un publiski pieejamo informāciju, izvērtē:</w:t>
      </w:r>
    </w:p>
    <w:p w14:paraId="178B19F0" w14:textId="77777777"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E4CB0" w:rsidRPr="0015788A">
        <w:rPr>
          <w:sz w:val="28"/>
          <w:szCs w:val="28"/>
          <w:lang w:val="lv-LV"/>
        </w:rPr>
        <w:t xml:space="preserve">.1. </w:t>
      </w:r>
      <w:r w:rsidR="00A710C0" w:rsidRPr="0015788A">
        <w:rPr>
          <w:sz w:val="28"/>
          <w:szCs w:val="28"/>
          <w:lang w:val="lv-LV"/>
        </w:rPr>
        <w:t>izglītības iestādes vai eksaminācijas centra nolikum</w:t>
      </w:r>
      <w:r w:rsidR="00CE4CB0" w:rsidRPr="0015788A">
        <w:rPr>
          <w:sz w:val="28"/>
          <w:szCs w:val="28"/>
          <w:lang w:val="lv-LV"/>
        </w:rPr>
        <w:t>u;</w:t>
      </w:r>
    </w:p>
    <w:p w14:paraId="4E6ED8FD" w14:textId="77777777" w:rsidR="00087D01"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087D01" w:rsidRPr="0015788A">
        <w:rPr>
          <w:sz w:val="28"/>
          <w:szCs w:val="28"/>
          <w:lang w:val="lv-LV"/>
        </w:rPr>
        <w:t>.2. pašnovērtējuma ziņojumu;</w:t>
      </w:r>
    </w:p>
    <w:p w14:paraId="0D8742B9" w14:textId="77777777"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087D01" w:rsidRPr="0015788A">
        <w:rPr>
          <w:sz w:val="28"/>
          <w:szCs w:val="28"/>
          <w:lang w:val="lv-LV"/>
        </w:rPr>
        <w:t>3</w:t>
      </w:r>
      <w:r w:rsidR="00CE4CB0" w:rsidRPr="0015788A">
        <w:rPr>
          <w:sz w:val="28"/>
          <w:szCs w:val="28"/>
          <w:lang w:val="lv-LV"/>
        </w:rPr>
        <w:t xml:space="preserve">. </w:t>
      </w:r>
      <w:r w:rsidR="00FD56A2" w:rsidRPr="0015788A">
        <w:rPr>
          <w:sz w:val="28"/>
          <w:szCs w:val="28"/>
          <w:lang w:val="lv-LV"/>
        </w:rPr>
        <w:t xml:space="preserve">izglītības iestādes </w:t>
      </w:r>
      <w:r w:rsidR="00A710C0" w:rsidRPr="0015788A">
        <w:rPr>
          <w:sz w:val="28"/>
          <w:szCs w:val="28"/>
          <w:lang w:val="lv-LV"/>
        </w:rPr>
        <w:t>pedagogu izglītīb</w:t>
      </w:r>
      <w:r w:rsidR="00CE4CB0" w:rsidRPr="0015788A">
        <w:rPr>
          <w:sz w:val="28"/>
          <w:szCs w:val="28"/>
          <w:lang w:val="lv-LV"/>
        </w:rPr>
        <w:t>u</w:t>
      </w:r>
      <w:r w:rsidR="00A710C0" w:rsidRPr="0015788A">
        <w:rPr>
          <w:sz w:val="28"/>
          <w:szCs w:val="28"/>
          <w:lang w:val="lv-LV"/>
        </w:rPr>
        <w:t>, profesionāl</w:t>
      </w:r>
      <w:r w:rsidR="00CE4CB0" w:rsidRPr="0015788A">
        <w:rPr>
          <w:sz w:val="28"/>
          <w:szCs w:val="28"/>
          <w:lang w:val="lv-LV"/>
        </w:rPr>
        <w:t>o</w:t>
      </w:r>
      <w:r w:rsidR="00A710C0" w:rsidRPr="0015788A">
        <w:rPr>
          <w:sz w:val="28"/>
          <w:szCs w:val="28"/>
          <w:lang w:val="lv-LV"/>
        </w:rPr>
        <w:t xml:space="preserve"> kvalifikācij</w:t>
      </w:r>
      <w:r w:rsidR="00CE4CB0" w:rsidRPr="0015788A">
        <w:rPr>
          <w:sz w:val="28"/>
          <w:szCs w:val="28"/>
          <w:lang w:val="lv-LV"/>
        </w:rPr>
        <w:t>u</w:t>
      </w:r>
      <w:r w:rsidR="00A710C0" w:rsidRPr="0015788A">
        <w:rPr>
          <w:sz w:val="28"/>
          <w:szCs w:val="28"/>
          <w:lang w:val="lv-LV"/>
        </w:rPr>
        <w:t xml:space="preserve"> un profesionāl</w:t>
      </w:r>
      <w:r w:rsidR="00CE4CB0" w:rsidRPr="0015788A">
        <w:rPr>
          <w:sz w:val="28"/>
          <w:szCs w:val="28"/>
          <w:lang w:val="lv-LV"/>
        </w:rPr>
        <w:t>ās</w:t>
      </w:r>
      <w:r w:rsidR="00A710C0" w:rsidRPr="0015788A">
        <w:rPr>
          <w:sz w:val="28"/>
          <w:szCs w:val="28"/>
          <w:lang w:val="lv-LV"/>
        </w:rPr>
        <w:t xml:space="preserve"> kompetences pilnveid</w:t>
      </w:r>
      <w:r w:rsidR="00CE4CB0" w:rsidRPr="0015788A">
        <w:rPr>
          <w:sz w:val="28"/>
          <w:szCs w:val="28"/>
          <w:lang w:val="lv-LV"/>
        </w:rPr>
        <w:t>i;</w:t>
      </w:r>
    </w:p>
    <w:p w14:paraId="19175A66" w14:textId="77777777"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087D01" w:rsidRPr="0015788A">
        <w:rPr>
          <w:sz w:val="28"/>
          <w:szCs w:val="28"/>
          <w:lang w:val="lv-LV"/>
        </w:rPr>
        <w:t>4</w:t>
      </w:r>
      <w:r w:rsidR="00CE4CB0" w:rsidRPr="0015788A">
        <w:rPr>
          <w:sz w:val="28"/>
          <w:szCs w:val="28"/>
          <w:lang w:val="lv-LV"/>
        </w:rPr>
        <w:t>.</w:t>
      </w:r>
      <w:r w:rsidR="00EE1C97" w:rsidRPr="0015788A">
        <w:rPr>
          <w:sz w:val="28"/>
          <w:szCs w:val="28"/>
          <w:lang w:val="lv-LV"/>
        </w:rPr>
        <w:t> </w:t>
      </w:r>
      <w:r w:rsidR="00CE4CB0" w:rsidRPr="0015788A">
        <w:rPr>
          <w:sz w:val="28"/>
          <w:szCs w:val="28"/>
          <w:lang w:val="lv-LV"/>
        </w:rPr>
        <w:t>datus</w:t>
      </w:r>
      <w:r w:rsidR="00EC5706" w:rsidRPr="0015788A">
        <w:rPr>
          <w:sz w:val="28"/>
          <w:szCs w:val="28"/>
          <w:lang w:val="lv-LV"/>
        </w:rPr>
        <w:t xml:space="preserve"> </w:t>
      </w:r>
      <w:r w:rsidR="00131BD6" w:rsidRPr="0015788A">
        <w:rPr>
          <w:sz w:val="28"/>
          <w:szCs w:val="28"/>
          <w:lang w:val="lv-LV"/>
        </w:rPr>
        <w:t xml:space="preserve">par izglītības iestādes personālu </w:t>
      </w:r>
      <w:r w:rsidR="00EC5706" w:rsidRPr="0015788A">
        <w:rPr>
          <w:sz w:val="28"/>
          <w:szCs w:val="28"/>
          <w:lang w:val="lv-LV"/>
        </w:rPr>
        <w:t>no Sodu reģistra</w:t>
      </w:r>
      <w:r w:rsidR="00CE4CB0" w:rsidRPr="0015788A">
        <w:rPr>
          <w:sz w:val="28"/>
          <w:szCs w:val="28"/>
          <w:lang w:val="lv-LV"/>
        </w:rPr>
        <w:t>;</w:t>
      </w:r>
    </w:p>
    <w:p w14:paraId="2FF3AE75" w14:textId="0911BD9E"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DB3D10">
        <w:rPr>
          <w:sz w:val="28"/>
          <w:szCs w:val="28"/>
          <w:lang w:val="lv-LV"/>
        </w:rPr>
        <w:t>5</w:t>
      </w:r>
      <w:r w:rsidR="00CE4CB0" w:rsidRPr="0015788A">
        <w:rPr>
          <w:sz w:val="28"/>
          <w:szCs w:val="28"/>
          <w:lang w:val="lv-LV"/>
        </w:rPr>
        <w:t>.</w:t>
      </w:r>
      <w:r w:rsidR="007C1A4A" w:rsidRPr="0015788A">
        <w:rPr>
          <w:sz w:val="28"/>
          <w:szCs w:val="28"/>
          <w:lang w:val="lv-LV"/>
        </w:rPr>
        <w:t xml:space="preserve"> neattaisnoto</w:t>
      </w:r>
      <w:r w:rsidR="00AE3851" w:rsidRPr="0015788A">
        <w:rPr>
          <w:sz w:val="28"/>
          <w:szCs w:val="28"/>
          <w:lang w:val="lv-LV"/>
        </w:rPr>
        <w:t xml:space="preserve"> </w:t>
      </w:r>
      <w:r w:rsidR="00EC5706" w:rsidRPr="0015788A">
        <w:rPr>
          <w:sz w:val="28"/>
          <w:szCs w:val="28"/>
          <w:lang w:val="lv-LV"/>
        </w:rPr>
        <w:t xml:space="preserve">mācību </w:t>
      </w:r>
      <w:r w:rsidR="00A710C0" w:rsidRPr="0015788A">
        <w:rPr>
          <w:sz w:val="28"/>
          <w:szCs w:val="28"/>
          <w:lang w:val="lv-LV"/>
        </w:rPr>
        <w:t>kavējumu</w:t>
      </w:r>
      <w:r w:rsidR="007C1A4A" w:rsidRPr="0015788A">
        <w:rPr>
          <w:sz w:val="28"/>
          <w:szCs w:val="28"/>
          <w:lang w:val="lv-LV"/>
        </w:rPr>
        <w:t xml:space="preserve"> uzskait</w:t>
      </w:r>
      <w:r w:rsidR="00CE4CB0" w:rsidRPr="0015788A">
        <w:rPr>
          <w:sz w:val="28"/>
          <w:szCs w:val="28"/>
          <w:lang w:val="lv-LV"/>
        </w:rPr>
        <w:t>i</w:t>
      </w:r>
      <w:r w:rsidR="00C327EB" w:rsidRPr="0015788A">
        <w:rPr>
          <w:sz w:val="28"/>
          <w:szCs w:val="28"/>
          <w:lang w:val="lv-LV"/>
        </w:rPr>
        <w:t xml:space="preserve"> </w:t>
      </w:r>
      <w:r w:rsidR="002679F1" w:rsidRPr="0015788A">
        <w:rPr>
          <w:sz w:val="28"/>
          <w:szCs w:val="28"/>
          <w:lang w:val="lv-LV"/>
        </w:rPr>
        <w:t xml:space="preserve">izglītības iestādē </w:t>
      </w:r>
      <w:r w:rsidR="00C327EB" w:rsidRPr="0015788A">
        <w:rPr>
          <w:sz w:val="28"/>
          <w:szCs w:val="28"/>
          <w:lang w:val="lv-LV"/>
        </w:rPr>
        <w:t xml:space="preserve">un </w:t>
      </w:r>
      <w:r w:rsidR="008C21BE">
        <w:rPr>
          <w:sz w:val="28"/>
          <w:szCs w:val="28"/>
          <w:lang w:val="lv-LV"/>
        </w:rPr>
        <w:t xml:space="preserve">izglītības iestādes </w:t>
      </w:r>
      <w:r w:rsidR="00C327EB" w:rsidRPr="0015788A">
        <w:rPr>
          <w:sz w:val="28"/>
          <w:szCs w:val="28"/>
          <w:lang w:val="lv-LV"/>
        </w:rPr>
        <w:t>rīcību to novēršanai</w:t>
      </w:r>
      <w:r w:rsidR="00CE4CB0" w:rsidRPr="0015788A">
        <w:rPr>
          <w:sz w:val="28"/>
          <w:szCs w:val="28"/>
          <w:lang w:val="lv-LV"/>
        </w:rPr>
        <w:t>;</w:t>
      </w:r>
    </w:p>
    <w:p w14:paraId="32788935" w14:textId="77777777"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DB3D10">
        <w:rPr>
          <w:sz w:val="28"/>
          <w:szCs w:val="28"/>
          <w:lang w:val="lv-LV"/>
        </w:rPr>
        <w:t>6</w:t>
      </w:r>
      <w:r w:rsidR="00CE4CB0" w:rsidRPr="0015788A">
        <w:rPr>
          <w:sz w:val="28"/>
          <w:szCs w:val="28"/>
          <w:lang w:val="lv-LV"/>
        </w:rPr>
        <w:t>.</w:t>
      </w:r>
      <w:r w:rsidR="001F1F22" w:rsidRPr="0015788A">
        <w:rPr>
          <w:sz w:val="28"/>
          <w:szCs w:val="28"/>
          <w:lang w:val="lv-LV"/>
        </w:rPr>
        <w:t> </w:t>
      </w:r>
      <w:r w:rsidR="00EC5706" w:rsidRPr="0015788A">
        <w:rPr>
          <w:sz w:val="28"/>
          <w:szCs w:val="28"/>
          <w:lang w:val="lv-LV"/>
        </w:rPr>
        <w:t>izglītības programm</w:t>
      </w:r>
      <w:r w:rsidR="00AE054B" w:rsidRPr="0015788A">
        <w:rPr>
          <w:sz w:val="28"/>
          <w:szCs w:val="28"/>
          <w:lang w:val="lv-LV"/>
        </w:rPr>
        <w:t>u</w:t>
      </w:r>
      <w:r w:rsidR="00EC5706" w:rsidRPr="0015788A">
        <w:rPr>
          <w:sz w:val="28"/>
          <w:szCs w:val="28"/>
          <w:lang w:val="lv-LV"/>
        </w:rPr>
        <w:t xml:space="preserve"> un </w:t>
      </w:r>
      <w:r w:rsidR="00A710C0" w:rsidRPr="0015788A">
        <w:rPr>
          <w:sz w:val="28"/>
          <w:szCs w:val="28"/>
          <w:lang w:val="lv-LV"/>
        </w:rPr>
        <w:t>mācību plān</w:t>
      </w:r>
      <w:r w:rsidR="00AE054B" w:rsidRPr="0015788A">
        <w:rPr>
          <w:sz w:val="28"/>
          <w:szCs w:val="28"/>
          <w:lang w:val="lv-LV"/>
        </w:rPr>
        <w:t>u</w:t>
      </w:r>
      <w:r w:rsidR="00A710C0" w:rsidRPr="0015788A">
        <w:rPr>
          <w:sz w:val="28"/>
          <w:szCs w:val="28"/>
          <w:lang w:val="lv-LV"/>
        </w:rPr>
        <w:t xml:space="preserve">, </w:t>
      </w:r>
      <w:r w:rsidR="00AE3851" w:rsidRPr="0015788A">
        <w:rPr>
          <w:sz w:val="28"/>
          <w:szCs w:val="28"/>
          <w:lang w:val="lv-LV"/>
        </w:rPr>
        <w:t xml:space="preserve">mācību </w:t>
      </w:r>
      <w:r w:rsidR="00F558BC" w:rsidRPr="0015788A">
        <w:rPr>
          <w:sz w:val="28"/>
          <w:szCs w:val="28"/>
          <w:lang w:val="lv-LV"/>
        </w:rPr>
        <w:t xml:space="preserve">priekšmetu </w:t>
      </w:r>
      <w:r w:rsidR="008C1A1F" w:rsidRPr="0015788A">
        <w:rPr>
          <w:sz w:val="28"/>
          <w:szCs w:val="28"/>
          <w:lang w:val="lv-LV"/>
        </w:rPr>
        <w:t>stundu</w:t>
      </w:r>
      <w:r w:rsidR="00F013E0" w:rsidRPr="0015788A">
        <w:rPr>
          <w:sz w:val="28"/>
          <w:szCs w:val="28"/>
          <w:lang w:val="lv-LV"/>
        </w:rPr>
        <w:t xml:space="preserve"> sarakstu</w:t>
      </w:r>
      <w:r w:rsidR="008C1A1F" w:rsidRPr="0015788A">
        <w:rPr>
          <w:sz w:val="28"/>
          <w:szCs w:val="28"/>
          <w:lang w:val="lv-LV"/>
        </w:rPr>
        <w:t xml:space="preserve"> un </w:t>
      </w:r>
      <w:r w:rsidR="00A710C0" w:rsidRPr="0015788A">
        <w:rPr>
          <w:sz w:val="28"/>
          <w:szCs w:val="28"/>
          <w:lang w:val="lv-LV"/>
        </w:rPr>
        <w:t>nodarbību</w:t>
      </w:r>
      <w:r w:rsidR="00AE054B" w:rsidRPr="0015788A">
        <w:rPr>
          <w:sz w:val="28"/>
          <w:szCs w:val="28"/>
          <w:lang w:val="lv-LV"/>
        </w:rPr>
        <w:t xml:space="preserve"> sarakstu</w:t>
      </w:r>
      <w:r w:rsidR="00CE4CB0" w:rsidRPr="0015788A">
        <w:rPr>
          <w:sz w:val="28"/>
          <w:szCs w:val="28"/>
          <w:lang w:val="lv-LV"/>
        </w:rPr>
        <w:t>;</w:t>
      </w:r>
    </w:p>
    <w:p w14:paraId="553493C3" w14:textId="77777777" w:rsidR="00CE4CB0" w:rsidRDefault="004105FB"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DB3D10">
        <w:rPr>
          <w:sz w:val="28"/>
          <w:szCs w:val="28"/>
          <w:lang w:val="lv-LV"/>
        </w:rPr>
        <w:t>7</w:t>
      </w:r>
      <w:r w:rsidR="00CE4CB0" w:rsidRPr="0015788A">
        <w:rPr>
          <w:sz w:val="28"/>
          <w:szCs w:val="28"/>
          <w:lang w:val="lv-LV"/>
        </w:rPr>
        <w:t xml:space="preserve">. </w:t>
      </w:r>
      <w:r w:rsidR="00B0675A" w:rsidRPr="0015788A">
        <w:rPr>
          <w:sz w:val="28"/>
          <w:szCs w:val="28"/>
          <w:lang w:val="lv-LV"/>
        </w:rPr>
        <w:t xml:space="preserve">izglītības iestādes </w:t>
      </w:r>
      <w:r w:rsidR="00C327EB" w:rsidRPr="0015788A">
        <w:rPr>
          <w:sz w:val="28"/>
          <w:szCs w:val="28"/>
          <w:lang w:val="lv-LV"/>
        </w:rPr>
        <w:t xml:space="preserve">pedagogu </w:t>
      </w:r>
      <w:r w:rsidR="00765DE4" w:rsidRPr="0015788A">
        <w:rPr>
          <w:sz w:val="28"/>
          <w:szCs w:val="28"/>
          <w:lang w:val="lv-LV"/>
        </w:rPr>
        <w:t>tarifikācij</w:t>
      </w:r>
      <w:r w:rsidR="00087D01" w:rsidRPr="0015788A">
        <w:rPr>
          <w:sz w:val="28"/>
          <w:szCs w:val="28"/>
          <w:lang w:val="lv-LV"/>
        </w:rPr>
        <w:t>u</w:t>
      </w:r>
      <w:r w:rsidR="00891FDC" w:rsidRPr="0015788A">
        <w:rPr>
          <w:sz w:val="28"/>
          <w:szCs w:val="28"/>
          <w:lang w:val="lv-LV"/>
        </w:rPr>
        <w:t>.</w:t>
      </w:r>
    </w:p>
    <w:p w14:paraId="715F372D" w14:textId="77777777" w:rsidR="002E1E3D" w:rsidRPr="0015788A" w:rsidRDefault="002E1E3D" w:rsidP="00EB097C">
      <w:pPr>
        <w:pStyle w:val="naisf"/>
        <w:spacing w:before="0" w:beforeAutospacing="0" w:after="0" w:afterAutospacing="0"/>
        <w:ind w:firstLine="720"/>
        <w:rPr>
          <w:sz w:val="28"/>
          <w:szCs w:val="28"/>
          <w:lang w:val="lv-LV"/>
        </w:rPr>
      </w:pPr>
    </w:p>
    <w:p w14:paraId="5D15940D" w14:textId="77777777" w:rsidR="00C327EB" w:rsidRPr="0015788A" w:rsidRDefault="004105FB" w:rsidP="00EB097C">
      <w:pPr>
        <w:pStyle w:val="naisf"/>
        <w:spacing w:before="0" w:beforeAutospacing="0" w:after="0" w:afterAutospacing="0"/>
        <w:ind w:firstLine="720"/>
        <w:rPr>
          <w:sz w:val="28"/>
          <w:szCs w:val="28"/>
          <w:lang w:val="lv-LV"/>
        </w:rPr>
      </w:pPr>
      <w:r w:rsidRPr="0015788A">
        <w:rPr>
          <w:sz w:val="28"/>
          <w:szCs w:val="28"/>
          <w:lang w:val="lv-LV"/>
        </w:rPr>
        <w:t>8</w:t>
      </w:r>
      <w:r w:rsidR="00C327EB" w:rsidRPr="0015788A">
        <w:rPr>
          <w:sz w:val="28"/>
          <w:szCs w:val="28"/>
          <w:lang w:val="lv-LV"/>
        </w:rPr>
        <w:t>. Ja</w:t>
      </w:r>
      <w:r w:rsidR="00C74371" w:rsidRPr="0015788A">
        <w:rPr>
          <w:sz w:val="28"/>
          <w:szCs w:val="28"/>
          <w:lang w:val="lv-LV"/>
        </w:rPr>
        <w:t xml:space="preserve"> dienests</w:t>
      </w:r>
      <w:r w:rsidR="00C327EB" w:rsidRPr="0015788A">
        <w:rPr>
          <w:sz w:val="28"/>
          <w:szCs w:val="28"/>
          <w:lang w:val="lv-LV"/>
        </w:rPr>
        <w:t xml:space="preserve">, izvērtējot </w:t>
      </w:r>
      <w:r w:rsidR="00131BD6" w:rsidRPr="0015788A">
        <w:rPr>
          <w:sz w:val="28"/>
          <w:szCs w:val="28"/>
          <w:lang w:val="lv-LV"/>
        </w:rPr>
        <w:t xml:space="preserve">šo noteikumu </w:t>
      </w:r>
      <w:r w:rsidRPr="0015788A">
        <w:rPr>
          <w:sz w:val="28"/>
          <w:szCs w:val="28"/>
          <w:lang w:val="lv-LV"/>
        </w:rPr>
        <w:t>7</w:t>
      </w:r>
      <w:r w:rsidR="00C327EB" w:rsidRPr="0015788A">
        <w:rPr>
          <w:sz w:val="28"/>
          <w:szCs w:val="28"/>
          <w:lang w:val="lv-LV"/>
        </w:rPr>
        <w:t>. punktā minētos dokumentus un informāciju, konstatē būtisk</w:t>
      </w:r>
      <w:r w:rsidR="00C74371" w:rsidRPr="0015788A">
        <w:rPr>
          <w:sz w:val="28"/>
          <w:szCs w:val="28"/>
          <w:lang w:val="lv-LV"/>
        </w:rPr>
        <w:t>us</w:t>
      </w:r>
      <w:r w:rsidR="00C327EB" w:rsidRPr="0015788A">
        <w:rPr>
          <w:sz w:val="28"/>
          <w:szCs w:val="28"/>
          <w:lang w:val="lv-LV"/>
        </w:rPr>
        <w:t xml:space="preserve"> </w:t>
      </w:r>
      <w:r w:rsidR="00D92EBC" w:rsidRPr="0015788A">
        <w:rPr>
          <w:sz w:val="28"/>
          <w:szCs w:val="28"/>
          <w:lang w:val="lv-LV"/>
        </w:rPr>
        <w:t>trūkum</w:t>
      </w:r>
      <w:r w:rsidR="00C74371" w:rsidRPr="0015788A">
        <w:rPr>
          <w:sz w:val="28"/>
          <w:szCs w:val="28"/>
          <w:lang w:val="lv-LV"/>
        </w:rPr>
        <w:t>us</w:t>
      </w:r>
      <w:r w:rsidRPr="0015788A">
        <w:rPr>
          <w:sz w:val="28"/>
          <w:szCs w:val="28"/>
          <w:lang w:val="lv-LV"/>
        </w:rPr>
        <w:t>, tostarp normatīvo aktu pārkāpumus,</w:t>
      </w:r>
      <w:r w:rsidR="00C327EB" w:rsidRPr="0015788A">
        <w:rPr>
          <w:sz w:val="28"/>
          <w:szCs w:val="28"/>
          <w:lang w:val="lv-LV"/>
        </w:rPr>
        <w:t xml:space="preserve"> </w:t>
      </w:r>
      <w:r w:rsidR="00C327EB" w:rsidRPr="0015788A">
        <w:rPr>
          <w:sz w:val="28"/>
          <w:szCs w:val="28"/>
          <w:lang w:val="lv-LV"/>
        </w:rPr>
        <w:lastRenderedPageBreak/>
        <w:t>izglītības iestādes, eksaminācijas centra darbībā vai izglītības programmas īstenošanā:</w:t>
      </w:r>
    </w:p>
    <w:p w14:paraId="1FDDAC5D" w14:textId="77777777" w:rsidR="00C327EB" w:rsidRPr="0015788A" w:rsidRDefault="004105FB" w:rsidP="00EB097C">
      <w:pPr>
        <w:pStyle w:val="naisf"/>
        <w:spacing w:before="0" w:beforeAutospacing="0" w:after="0" w:afterAutospacing="0"/>
        <w:ind w:firstLine="720"/>
        <w:rPr>
          <w:sz w:val="28"/>
          <w:szCs w:val="28"/>
          <w:lang w:val="lv-LV"/>
        </w:rPr>
      </w:pPr>
      <w:r w:rsidRPr="0015788A">
        <w:rPr>
          <w:sz w:val="28"/>
          <w:szCs w:val="28"/>
          <w:lang w:val="lv-LV"/>
        </w:rPr>
        <w:t>8</w:t>
      </w:r>
      <w:r w:rsidR="00C327EB" w:rsidRPr="0015788A">
        <w:rPr>
          <w:sz w:val="28"/>
          <w:szCs w:val="28"/>
          <w:lang w:val="lv-LV"/>
        </w:rPr>
        <w:t>.1. dienests par t</w:t>
      </w:r>
      <w:r w:rsidR="00D92EBC" w:rsidRPr="0015788A">
        <w:rPr>
          <w:sz w:val="28"/>
          <w:szCs w:val="28"/>
          <w:lang w:val="lv-LV"/>
        </w:rPr>
        <w:t>iem</w:t>
      </w:r>
      <w:r w:rsidR="00C327EB" w:rsidRPr="0015788A">
        <w:rPr>
          <w:sz w:val="28"/>
          <w:szCs w:val="28"/>
          <w:lang w:val="lv-LV"/>
        </w:rPr>
        <w:t xml:space="preserve"> informē izglītības iestādes vai eksaminācijas centra vadītāju un dibinātāju</w:t>
      </w:r>
      <w:r w:rsidR="00AC6919">
        <w:rPr>
          <w:sz w:val="28"/>
          <w:szCs w:val="28"/>
          <w:lang w:val="lv-LV"/>
        </w:rPr>
        <w:t>, nosūtot pieprasījumu</w:t>
      </w:r>
      <w:r w:rsidR="00C327EB" w:rsidRPr="0015788A">
        <w:rPr>
          <w:sz w:val="28"/>
          <w:szCs w:val="28"/>
          <w:lang w:val="lv-LV"/>
        </w:rPr>
        <w:t>;</w:t>
      </w:r>
    </w:p>
    <w:p w14:paraId="162A2602" w14:textId="77777777" w:rsidR="00C327EB" w:rsidRPr="0015788A" w:rsidRDefault="004105FB" w:rsidP="00EB097C">
      <w:pPr>
        <w:pStyle w:val="naisf"/>
        <w:spacing w:before="0" w:beforeAutospacing="0" w:after="0" w:afterAutospacing="0"/>
        <w:ind w:firstLine="720"/>
        <w:rPr>
          <w:sz w:val="28"/>
          <w:szCs w:val="28"/>
          <w:lang w:val="lv-LV"/>
        </w:rPr>
      </w:pPr>
      <w:r w:rsidRPr="0015788A">
        <w:rPr>
          <w:sz w:val="28"/>
          <w:szCs w:val="28"/>
          <w:lang w:val="lv-LV"/>
        </w:rPr>
        <w:t>8</w:t>
      </w:r>
      <w:r w:rsidR="002E337E" w:rsidRPr="0015788A">
        <w:rPr>
          <w:sz w:val="28"/>
          <w:szCs w:val="28"/>
          <w:lang w:val="lv-LV"/>
        </w:rPr>
        <w:t>.2. </w:t>
      </w:r>
      <w:r w:rsidR="00C327EB" w:rsidRPr="0015788A">
        <w:rPr>
          <w:sz w:val="28"/>
          <w:szCs w:val="28"/>
          <w:lang w:val="lv-LV"/>
        </w:rPr>
        <w:t>izglītības iestādes vai eksaminācijas centra vadītājs 1</w:t>
      </w:r>
      <w:r w:rsidR="00AD5338" w:rsidRPr="0015788A">
        <w:rPr>
          <w:sz w:val="28"/>
          <w:szCs w:val="28"/>
          <w:lang w:val="lv-LV"/>
        </w:rPr>
        <w:t>0</w:t>
      </w:r>
      <w:r w:rsidR="00C327EB" w:rsidRPr="0015788A">
        <w:rPr>
          <w:sz w:val="28"/>
          <w:szCs w:val="28"/>
          <w:lang w:val="lv-LV"/>
        </w:rPr>
        <w:t xml:space="preserve"> darbdienu laikā </w:t>
      </w:r>
      <w:r w:rsidR="00196476" w:rsidRPr="0015788A">
        <w:rPr>
          <w:sz w:val="28"/>
          <w:szCs w:val="28"/>
          <w:lang w:val="lv-LV"/>
        </w:rPr>
        <w:t xml:space="preserve">pēc dienesta pieprasījuma saņemšanas </w:t>
      </w:r>
      <w:r w:rsidR="00C327EB" w:rsidRPr="0015788A">
        <w:rPr>
          <w:sz w:val="28"/>
          <w:szCs w:val="28"/>
          <w:lang w:val="lv-LV"/>
        </w:rPr>
        <w:t xml:space="preserve">iesniedz dienestam informāciju par konstatēto </w:t>
      </w:r>
      <w:r w:rsidR="00D92EBC" w:rsidRPr="0015788A">
        <w:rPr>
          <w:sz w:val="28"/>
          <w:szCs w:val="28"/>
          <w:lang w:val="lv-LV"/>
        </w:rPr>
        <w:t>trūkumu</w:t>
      </w:r>
      <w:r w:rsidR="00C327EB" w:rsidRPr="0015788A">
        <w:rPr>
          <w:sz w:val="28"/>
          <w:szCs w:val="28"/>
          <w:lang w:val="lv-LV"/>
        </w:rPr>
        <w:t xml:space="preserve"> novēršanu;</w:t>
      </w:r>
    </w:p>
    <w:p w14:paraId="6A00D35F" w14:textId="77777777" w:rsidR="00C327EB" w:rsidRDefault="004105FB" w:rsidP="00EB097C">
      <w:pPr>
        <w:pStyle w:val="naisf"/>
        <w:spacing w:before="0" w:beforeAutospacing="0" w:after="0" w:afterAutospacing="0"/>
        <w:ind w:firstLine="720"/>
        <w:rPr>
          <w:sz w:val="28"/>
          <w:szCs w:val="28"/>
          <w:lang w:val="lv-LV"/>
        </w:rPr>
      </w:pPr>
      <w:r w:rsidRPr="0015788A">
        <w:rPr>
          <w:sz w:val="28"/>
          <w:szCs w:val="28"/>
          <w:lang w:val="lv-LV"/>
        </w:rPr>
        <w:t>8</w:t>
      </w:r>
      <w:r w:rsidR="002D6498" w:rsidRPr="0015788A">
        <w:rPr>
          <w:sz w:val="28"/>
          <w:szCs w:val="28"/>
          <w:lang w:val="lv-LV"/>
        </w:rPr>
        <w:t>.3. </w:t>
      </w:r>
      <w:r w:rsidR="00C327EB" w:rsidRPr="0015788A">
        <w:rPr>
          <w:sz w:val="28"/>
          <w:szCs w:val="28"/>
          <w:lang w:val="lv-LV"/>
        </w:rPr>
        <w:t xml:space="preserve">dienests, izvērtējot </w:t>
      </w:r>
      <w:r w:rsidR="00893AEE" w:rsidRPr="0015788A">
        <w:rPr>
          <w:sz w:val="28"/>
          <w:szCs w:val="28"/>
          <w:lang w:val="lv-LV"/>
        </w:rPr>
        <w:t xml:space="preserve">izglītības iestādes vai eksaminācijas centra vadītāja </w:t>
      </w:r>
      <w:r w:rsidR="00C327EB" w:rsidRPr="0015788A">
        <w:rPr>
          <w:sz w:val="28"/>
          <w:szCs w:val="28"/>
          <w:lang w:val="lv-LV"/>
        </w:rPr>
        <w:t>iesniegto informāciju, uzsāk akreditāciju izglītības iestādē vai eksaminācijas centrā, informējot izglītības iestād</w:t>
      </w:r>
      <w:r w:rsidR="00052FA8" w:rsidRPr="0015788A">
        <w:rPr>
          <w:sz w:val="28"/>
          <w:szCs w:val="28"/>
          <w:lang w:val="lv-LV"/>
        </w:rPr>
        <w:t>es</w:t>
      </w:r>
      <w:r w:rsidR="00C327EB" w:rsidRPr="0015788A">
        <w:rPr>
          <w:sz w:val="28"/>
          <w:szCs w:val="28"/>
          <w:lang w:val="lv-LV"/>
        </w:rPr>
        <w:t xml:space="preserve"> vai eksaminācijas centr</w:t>
      </w:r>
      <w:r w:rsidR="00052FA8" w:rsidRPr="0015788A">
        <w:rPr>
          <w:sz w:val="28"/>
          <w:szCs w:val="28"/>
          <w:lang w:val="lv-LV"/>
        </w:rPr>
        <w:t>a vadītāju</w:t>
      </w:r>
      <w:r w:rsidR="00C327EB" w:rsidRPr="0015788A">
        <w:rPr>
          <w:sz w:val="28"/>
          <w:szCs w:val="28"/>
          <w:lang w:val="lv-LV"/>
        </w:rPr>
        <w:t xml:space="preserve"> un dibinātāju par </w:t>
      </w:r>
      <w:r w:rsidR="00131BD6" w:rsidRPr="0015788A">
        <w:rPr>
          <w:sz w:val="28"/>
          <w:szCs w:val="28"/>
          <w:lang w:val="lv-LV"/>
        </w:rPr>
        <w:t xml:space="preserve">akreditācijas </w:t>
      </w:r>
      <w:r w:rsidR="00C327EB" w:rsidRPr="0015788A">
        <w:rPr>
          <w:sz w:val="28"/>
          <w:szCs w:val="28"/>
          <w:lang w:val="lv-LV"/>
        </w:rPr>
        <w:t xml:space="preserve">ekspertu komisijas </w:t>
      </w:r>
      <w:r w:rsidR="00110AF0" w:rsidRPr="0015788A">
        <w:rPr>
          <w:sz w:val="28"/>
          <w:szCs w:val="28"/>
          <w:lang w:val="lv-LV"/>
        </w:rPr>
        <w:t xml:space="preserve">(turpmāk – ekspertu </w:t>
      </w:r>
      <w:r w:rsidR="00131BD6" w:rsidRPr="0015788A">
        <w:rPr>
          <w:sz w:val="28"/>
          <w:szCs w:val="28"/>
          <w:lang w:val="lv-LV"/>
        </w:rPr>
        <w:t xml:space="preserve">komisija) </w:t>
      </w:r>
      <w:r w:rsidR="00C327EB" w:rsidRPr="0015788A">
        <w:rPr>
          <w:sz w:val="28"/>
          <w:szCs w:val="28"/>
          <w:lang w:val="lv-LV"/>
        </w:rPr>
        <w:t>sastāvu un tās darba sākumu izglītības iestādē vai eksaminācijas centrā, vai lemj par akreditācijas atteikumu.</w:t>
      </w:r>
    </w:p>
    <w:p w14:paraId="6CD4A278" w14:textId="77777777" w:rsidR="002E1E3D" w:rsidRPr="0015788A" w:rsidRDefault="002E1E3D" w:rsidP="00EB097C">
      <w:pPr>
        <w:pStyle w:val="naisf"/>
        <w:spacing w:before="0" w:beforeAutospacing="0" w:after="0" w:afterAutospacing="0"/>
        <w:ind w:firstLine="720"/>
        <w:rPr>
          <w:sz w:val="28"/>
          <w:szCs w:val="28"/>
          <w:lang w:val="lv-LV"/>
        </w:rPr>
      </w:pPr>
    </w:p>
    <w:p w14:paraId="3CB9C9A4" w14:textId="77777777" w:rsidR="00A802E2" w:rsidRDefault="004105FB" w:rsidP="00EB097C">
      <w:pPr>
        <w:pStyle w:val="naisf"/>
        <w:spacing w:before="0" w:beforeAutospacing="0" w:after="0" w:afterAutospacing="0"/>
        <w:ind w:firstLine="720"/>
        <w:rPr>
          <w:sz w:val="28"/>
          <w:szCs w:val="28"/>
          <w:lang w:val="lv-LV"/>
        </w:rPr>
      </w:pPr>
      <w:r w:rsidRPr="0015788A">
        <w:rPr>
          <w:sz w:val="28"/>
          <w:szCs w:val="28"/>
          <w:lang w:val="lv-LV"/>
        </w:rPr>
        <w:t>9</w:t>
      </w:r>
      <w:r w:rsidR="00CE4CB0" w:rsidRPr="0015788A">
        <w:rPr>
          <w:sz w:val="28"/>
          <w:szCs w:val="28"/>
          <w:lang w:val="lv-LV"/>
        </w:rPr>
        <w:t xml:space="preserve">. </w:t>
      </w:r>
      <w:r w:rsidR="00C327EB" w:rsidRPr="0015788A">
        <w:rPr>
          <w:sz w:val="28"/>
          <w:szCs w:val="28"/>
          <w:lang w:val="lv-LV"/>
        </w:rPr>
        <w:t>Ja</w:t>
      </w:r>
      <w:r w:rsidR="008C543D" w:rsidRPr="0015788A">
        <w:rPr>
          <w:sz w:val="28"/>
          <w:szCs w:val="28"/>
          <w:lang w:val="lv-LV"/>
        </w:rPr>
        <w:t xml:space="preserve"> dienests</w:t>
      </w:r>
      <w:r w:rsidR="00C327EB" w:rsidRPr="0015788A">
        <w:rPr>
          <w:sz w:val="28"/>
          <w:szCs w:val="28"/>
          <w:lang w:val="lv-LV"/>
        </w:rPr>
        <w:t xml:space="preserve">, izvērtējot </w:t>
      </w:r>
      <w:r w:rsidR="00131BD6" w:rsidRPr="0015788A">
        <w:rPr>
          <w:sz w:val="28"/>
          <w:szCs w:val="28"/>
          <w:lang w:val="lv-LV"/>
        </w:rPr>
        <w:t xml:space="preserve">šo noteikumu </w:t>
      </w:r>
      <w:r w:rsidRPr="0015788A">
        <w:rPr>
          <w:sz w:val="28"/>
          <w:szCs w:val="28"/>
          <w:lang w:val="lv-LV"/>
        </w:rPr>
        <w:t>7</w:t>
      </w:r>
      <w:r w:rsidR="00C327EB" w:rsidRPr="0015788A">
        <w:rPr>
          <w:sz w:val="28"/>
          <w:szCs w:val="28"/>
          <w:lang w:val="lv-LV"/>
        </w:rPr>
        <w:t>. punktā minētos dokumentus un informāciju, n</w:t>
      </w:r>
      <w:r w:rsidR="00AC6919">
        <w:rPr>
          <w:sz w:val="28"/>
          <w:szCs w:val="28"/>
          <w:lang w:val="lv-LV"/>
        </w:rPr>
        <w:t>e</w:t>
      </w:r>
      <w:r w:rsidR="00C327EB" w:rsidRPr="0015788A">
        <w:rPr>
          <w:sz w:val="28"/>
          <w:szCs w:val="28"/>
          <w:lang w:val="lv-LV"/>
        </w:rPr>
        <w:t>konstatē būtisk</w:t>
      </w:r>
      <w:r w:rsidR="008C543D" w:rsidRPr="0015788A">
        <w:rPr>
          <w:sz w:val="28"/>
          <w:szCs w:val="28"/>
          <w:lang w:val="lv-LV"/>
        </w:rPr>
        <w:t>us</w:t>
      </w:r>
      <w:r w:rsidR="00C327EB" w:rsidRPr="0015788A">
        <w:rPr>
          <w:sz w:val="28"/>
          <w:szCs w:val="28"/>
          <w:lang w:val="lv-LV"/>
        </w:rPr>
        <w:t xml:space="preserve"> </w:t>
      </w:r>
      <w:r w:rsidR="008C543D" w:rsidRPr="0015788A">
        <w:rPr>
          <w:sz w:val="28"/>
          <w:szCs w:val="28"/>
          <w:lang w:val="lv-LV"/>
        </w:rPr>
        <w:t>trūkumus</w:t>
      </w:r>
      <w:r w:rsidR="00C327EB" w:rsidRPr="0015788A">
        <w:rPr>
          <w:sz w:val="28"/>
          <w:szCs w:val="28"/>
          <w:lang w:val="lv-LV"/>
        </w:rPr>
        <w:t xml:space="preserve"> izglītības iestādes, eksaminācijas centra darbībā vai izglītības programmas īstenošanā, dienests </w:t>
      </w:r>
      <w:r w:rsidR="0078545F" w:rsidRPr="0015788A">
        <w:rPr>
          <w:sz w:val="28"/>
          <w:szCs w:val="28"/>
          <w:lang w:val="lv-LV"/>
        </w:rPr>
        <w:t>uzsāk</w:t>
      </w:r>
      <w:r w:rsidR="00CE0F07" w:rsidRPr="0015788A">
        <w:rPr>
          <w:sz w:val="28"/>
          <w:szCs w:val="28"/>
          <w:lang w:val="lv-LV"/>
        </w:rPr>
        <w:t xml:space="preserve"> akreditāciju izglītības iestādē vai eksaminācijas centrā, informējot </w:t>
      </w:r>
      <w:r w:rsidR="00A802E2" w:rsidRPr="0015788A">
        <w:rPr>
          <w:sz w:val="28"/>
          <w:szCs w:val="28"/>
          <w:lang w:val="lv-LV"/>
        </w:rPr>
        <w:t>izglītības iestād</w:t>
      </w:r>
      <w:r w:rsidR="00052FA8" w:rsidRPr="0015788A">
        <w:rPr>
          <w:sz w:val="28"/>
          <w:szCs w:val="28"/>
          <w:lang w:val="lv-LV"/>
        </w:rPr>
        <w:t>es</w:t>
      </w:r>
      <w:r w:rsidR="00A802E2" w:rsidRPr="0015788A">
        <w:rPr>
          <w:sz w:val="28"/>
          <w:szCs w:val="28"/>
          <w:lang w:val="lv-LV"/>
        </w:rPr>
        <w:t xml:space="preserve"> vai eksaminācijas centr</w:t>
      </w:r>
      <w:r w:rsidR="00052FA8" w:rsidRPr="0015788A">
        <w:rPr>
          <w:sz w:val="28"/>
          <w:szCs w:val="28"/>
          <w:lang w:val="lv-LV"/>
        </w:rPr>
        <w:t>a vadītāju</w:t>
      </w:r>
      <w:r w:rsidR="00A802E2" w:rsidRPr="0015788A">
        <w:rPr>
          <w:sz w:val="28"/>
          <w:szCs w:val="28"/>
          <w:lang w:val="lv-LV"/>
        </w:rPr>
        <w:t xml:space="preserve"> un</w:t>
      </w:r>
      <w:r w:rsidR="00A80F85" w:rsidRPr="0015788A">
        <w:rPr>
          <w:sz w:val="28"/>
          <w:szCs w:val="28"/>
          <w:lang w:val="lv-LV"/>
        </w:rPr>
        <w:t xml:space="preserve"> </w:t>
      </w:r>
      <w:r w:rsidR="00A802E2" w:rsidRPr="0015788A">
        <w:rPr>
          <w:sz w:val="28"/>
          <w:szCs w:val="28"/>
          <w:lang w:val="lv-LV"/>
        </w:rPr>
        <w:t xml:space="preserve">dibinātāju par </w:t>
      </w:r>
      <w:r w:rsidR="00BF656B" w:rsidRPr="0015788A">
        <w:rPr>
          <w:sz w:val="28"/>
          <w:szCs w:val="28"/>
          <w:lang w:val="lv-LV"/>
        </w:rPr>
        <w:t xml:space="preserve">ekspertu komisijas </w:t>
      </w:r>
      <w:r w:rsidR="00A802E2" w:rsidRPr="0015788A">
        <w:rPr>
          <w:sz w:val="28"/>
          <w:szCs w:val="28"/>
          <w:lang w:val="lv-LV"/>
        </w:rPr>
        <w:t xml:space="preserve">sastāvu un tās darba sākumu izglītības iestādē vai eksaminācijas </w:t>
      </w:r>
      <w:r w:rsidR="00406C72" w:rsidRPr="0015788A">
        <w:rPr>
          <w:sz w:val="28"/>
          <w:szCs w:val="28"/>
          <w:lang w:val="lv-LV"/>
        </w:rPr>
        <w:t>centrā.</w:t>
      </w:r>
    </w:p>
    <w:p w14:paraId="3469CFCE" w14:textId="77777777" w:rsidR="002E1E3D" w:rsidRPr="0015788A" w:rsidRDefault="002E1E3D" w:rsidP="00EB097C">
      <w:pPr>
        <w:pStyle w:val="naisf"/>
        <w:spacing w:before="0" w:beforeAutospacing="0" w:after="0" w:afterAutospacing="0"/>
        <w:ind w:firstLine="720"/>
        <w:rPr>
          <w:sz w:val="28"/>
          <w:szCs w:val="28"/>
          <w:lang w:val="lv-LV"/>
        </w:rPr>
      </w:pPr>
    </w:p>
    <w:p w14:paraId="3E796228" w14:textId="736CC52F" w:rsidR="00EC5706"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4105FB" w:rsidRPr="0015788A">
        <w:rPr>
          <w:sz w:val="28"/>
          <w:szCs w:val="28"/>
          <w:lang w:val="lv-LV"/>
        </w:rPr>
        <w:t>0</w:t>
      </w:r>
      <w:r w:rsidR="008B051F">
        <w:rPr>
          <w:sz w:val="28"/>
          <w:szCs w:val="28"/>
          <w:lang w:val="lv-LV"/>
        </w:rPr>
        <w:t>. </w:t>
      </w:r>
      <w:r w:rsidR="00C327EB" w:rsidRPr="0015788A">
        <w:rPr>
          <w:sz w:val="28"/>
          <w:szCs w:val="28"/>
          <w:lang w:val="lv-LV"/>
        </w:rPr>
        <w:t>Pirms akreditācijas izglītības iestādē vai eksaminācijas centrā</w:t>
      </w:r>
      <w:r w:rsidR="000C2AB7" w:rsidRPr="0015788A">
        <w:rPr>
          <w:sz w:val="28"/>
          <w:szCs w:val="28"/>
          <w:lang w:val="lv-LV"/>
        </w:rPr>
        <w:t xml:space="preserve">, vai </w:t>
      </w:r>
      <w:r w:rsidR="00C327EB" w:rsidRPr="0015788A">
        <w:rPr>
          <w:sz w:val="28"/>
          <w:szCs w:val="28"/>
          <w:lang w:val="lv-LV"/>
        </w:rPr>
        <w:t xml:space="preserve"> </w:t>
      </w:r>
      <w:r w:rsidR="000C2AB7" w:rsidRPr="0015788A">
        <w:rPr>
          <w:sz w:val="28"/>
          <w:szCs w:val="28"/>
          <w:lang w:val="lv-LV"/>
        </w:rPr>
        <w:t xml:space="preserve">izglītības iestādes vadītāja novērtēšanas </w:t>
      </w:r>
      <w:r w:rsidR="00C327EB" w:rsidRPr="0015788A">
        <w:rPr>
          <w:sz w:val="28"/>
          <w:szCs w:val="28"/>
          <w:lang w:val="lv-LV"/>
        </w:rPr>
        <w:t>dienests</w:t>
      </w:r>
      <w:r w:rsidR="00A802E2" w:rsidRPr="0015788A">
        <w:rPr>
          <w:sz w:val="28"/>
          <w:szCs w:val="28"/>
          <w:lang w:val="lv-LV"/>
        </w:rPr>
        <w:t xml:space="preserve"> slēdz ar izglītības iestādi</w:t>
      </w:r>
      <w:r w:rsidR="007C1A4A" w:rsidRPr="0015788A">
        <w:rPr>
          <w:sz w:val="28"/>
          <w:szCs w:val="28"/>
          <w:lang w:val="lv-LV"/>
        </w:rPr>
        <w:t>, eksaminācijas centru</w:t>
      </w:r>
      <w:r w:rsidR="00A802E2" w:rsidRPr="0015788A">
        <w:rPr>
          <w:sz w:val="28"/>
          <w:szCs w:val="28"/>
          <w:lang w:val="lv-LV"/>
        </w:rPr>
        <w:t xml:space="preserve"> vai dibinātāju līgumu par ekspertu darba samaksas un komandējuma izdevumu segšanu</w:t>
      </w:r>
      <w:r w:rsidR="007B04CB" w:rsidRPr="0015788A">
        <w:rPr>
          <w:sz w:val="28"/>
          <w:szCs w:val="28"/>
          <w:lang w:val="lv-LV"/>
        </w:rPr>
        <w:t>.</w:t>
      </w:r>
    </w:p>
    <w:p w14:paraId="5A55CF33" w14:textId="77777777" w:rsidR="002E1E3D" w:rsidRPr="0015788A" w:rsidRDefault="002E1E3D" w:rsidP="00EB097C">
      <w:pPr>
        <w:pStyle w:val="naisf"/>
        <w:spacing w:before="0" w:beforeAutospacing="0" w:after="0" w:afterAutospacing="0"/>
        <w:ind w:firstLine="720"/>
        <w:rPr>
          <w:sz w:val="28"/>
          <w:szCs w:val="28"/>
          <w:lang w:val="lv-LV"/>
        </w:rPr>
      </w:pPr>
    </w:p>
    <w:p w14:paraId="51B7809B" w14:textId="77777777" w:rsidR="00E407FC"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1</w:t>
      </w:r>
      <w:r w:rsidR="00E407FC" w:rsidRPr="0015788A">
        <w:rPr>
          <w:sz w:val="28"/>
          <w:szCs w:val="28"/>
          <w:lang w:val="lv-LV"/>
        </w:rPr>
        <w:t xml:space="preserve">. Dienests organizē izglītības iestādes vadītāja novērtēšanu reizi sešos gados </w:t>
      </w:r>
      <w:r w:rsidR="00364A4C" w:rsidRPr="0015788A">
        <w:rPr>
          <w:sz w:val="28"/>
          <w:szCs w:val="28"/>
          <w:lang w:val="lv-LV"/>
        </w:rPr>
        <w:t>vienlaikus ar akreditāciju</w:t>
      </w:r>
      <w:r w:rsidR="00E407FC" w:rsidRPr="0015788A">
        <w:rPr>
          <w:sz w:val="28"/>
          <w:szCs w:val="28"/>
          <w:lang w:val="lv-LV"/>
        </w:rPr>
        <w:t>, izņemot:</w:t>
      </w:r>
    </w:p>
    <w:p w14:paraId="07CD9F9E" w14:textId="77777777" w:rsidR="00E407FC"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1</w:t>
      </w:r>
      <w:r w:rsidR="00E407FC" w:rsidRPr="0015788A">
        <w:rPr>
          <w:sz w:val="28"/>
          <w:szCs w:val="28"/>
          <w:lang w:val="lv-LV"/>
        </w:rPr>
        <w:t>.1. pirmsskolas izglītības iestādes vadītāja novērtēšanu</w:t>
      </w:r>
      <w:r w:rsidR="00AC6919">
        <w:rPr>
          <w:sz w:val="28"/>
          <w:szCs w:val="28"/>
          <w:lang w:val="lv-LV"/>
        </w:rPr>
        <w:t>, ko organizē</w:t>
      </w:r>
      <w:r w:rsidR="00AD5338" w:rsidRPr="0015788A">
        <w:rPr>
          <w:sz w:val="28"/>
          <w:szCs w:val="28"/>
          <w:lang w:val="lv-LV"/>
        </w:rPr>
        <w:t xml:space="preserve"> </w:t>
      </w:r>
      <w:r w:rsidR="007A185D" w:rsidRPr="0015788A">
        <w:rPr>
          <w:sz w:val="28"/>
          <w:szCs w:val="28"/>
          <w:lang w:val="lv-LV"/>
        </w:rPr>
        <w:t xml:space="preserve">vienu </w:t>
      </w:r>
      <w:r w:rsidR="00E407FC" w:rsidRPr="0015788A">
        <w:rPr>
          <w:sz w:val="28"/>
          <w:szCs w:val="28"/>
          <w:lang w:val="lv-LV"/>
        </w:rPr>
        <w:t>reizi sešos gados;</w:t>
      </w:r>
    </w:p>
    <w:p w14:paraId="767113B0" w14:textId="77777777" w:rsidR="00E407FC"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1</w:t>
      </w:r>
      <w:r w:rsidR="00E407FC" w:rsidRPr="0015788A">
        <w:rPr>
          <w:sz w:val="28"/>
          <w:szCs w:val="28"/>
          <w:lang w:val="lv-LV"/>
        </w:rPr>
        <w:t xml:space="preserve">.2. izglītības iestādes vadītāja novērtēšanu, kurš stājies amatā pirmo reizi, </w:t>
      </w:r>
      <w:r w:rsidR="00AC6919">
        <w:rPr>
          <w:sz w:val="28"/>
          <w:szCs w:val="28"/>
          <w:lang w:val="lv-LV"/>
        </w:rPr>
        <w:t>ko organizē</w:t>
      </w:r>
      <w:r w:rsidR="00AD5338" w:rsidRPr="0015788A">
        <w:rPr>
          <w:sz w:val="28"/>
          <w:szCs w:val="28"/>
          <w:lang w:val="lv-LV"/>
        </w:rPr>
        <w:t xml:space="preserve"> </w:t>
      </w:r>
      <w:r w:rsidR="00E407FC" w:rsidRPr="0015788A">
        <w:rPr>
          <w:sz w:val="28"/>
          <w:szCs w:val="28"/>
          <w:lang w:val="lv-LV"/>
        </w:rPr>
        <w:t>divu gadu laikā, bet ne agrāk kā pēc sešiem mēnešiem no amatā stāšanās dienas.</w:t>
      </w:r>
    </w:p>
    <w:p w14:paraId="28FACEAA" w14:textId="77777777" w:rsidR="002E1E3D" w:rsidRPr="0015788A" w:rsidRDefault="002E1E3D" w:rsidP="00EB097C">
      <w:pPr>
        <w:pStyle w:val="naisf"/>
        <w:spacing w:before="0" w:beforeAutospacing="0" w:after="0" w:afterAutospacing="0"/>
        <w:ind w:firstLine="720"/>
        <w:rPr>
          <w:sz w:val="28"/>
          <w:szCs w:val="28"/>
          <w:lang w:val="lv-LV"/>
        </w:rPr>
      </w:pPr>
    </w:p>
    <w:p w14:paraId="6B0D35FB" w14:textId="77777777" w:rsidR="00E407FC"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2</w:t>
      </w:r>
      <w:r w:rsidR="00E407FC" w:rsidRPr="0015788A">
        <w:rPr>
          <w:sz w:val="28"/>
          <w:szCs w:val="28"/>
          <w:lang w:val="lv-LV"/>
        </w:rPr>
        <w:t>. Izglītības iestādes vadītāju nevērtē, ja pirms novērtēšanas sākuma dibinātājs rakstveidā informē dienestu, ka ar izglītības iestādes vadītāju tiks izbeigtas darba tiesiskās attiecības.</w:t>
      </w:r>
    </w:p>
    <w:p w14:paraId="38D72241" w14:textId="77777777" w:rsidR="002E1E3D" w:rsidRPr="0015788A" w:rsidRDefault="002E1E3D" w:rsidP="00EB097C">
      <w:pPr>
        <w:pStyle w:val="naisf"/>
        <w:spacing w:before="0" w:beforeAutospacing="0" w:after="0" w:afterAutospacing="0"/>
        <w:ind w:firstLine="720"/>
        <w:rPr>
          <w:sz w:val="28"/>
          <w:szCs w:val="28"/>
          <w:lang w:val="lv-LV"/>
        </w:rPr>
      </w:pPr>
    </w:p>
    <w:p w14:paraId="74DCBF83"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III. Ekspertu komisijas izveide un darbība</w:t>
      </w:r>
    </w:p>
    <w:p w14:paraId="3049F0EE" w14:textId="77777777" w:rsidR="002E1E3D" w:rsidRPr="0015788A" w:rsidRDefault="002E1E3D" w:rsidP="00EB097C">
      <w:pPr>
        <w:pStyle w:val="naisf"/>
        <w:spacing w:before="0" w:beforeAutospacing="0" w:after="0" w:afterAutospacing="0"/>
        <w:jc w:val="center"/>
        <w:rPr>
          <w:b/>
          <w:sz w:val="28"/>
          <w:szCs w:val="28"/>
          <w:lang w:val="lv-LV"/>
        </w:rPr>
      </w:pPr>
    </w:p>
    <w:p w14:paraId="53AC02FE"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A802E2" w:rsidRPr="0015788A">
        <w:rPr>
          <w:sz w:val="28"/>
          <w:szCs w:val="28"/>
          <w:lang w:val="lv-LV"/>
        </w:rPr>
        <w:t xml:space="preserve">. Ekspertu komisijā iekļauj </w:t>
      </w:r>
      <w:r w:rsidR="00EB35BD" w:rsidRPr="0015788A">
        <w:rPr>
          <w:sz w:val="28"/>
          <w:szCs w:val="28"/>
          <w:lang w:val="lv-LV"/>
        </w:rPr>
        <w:t>dienesta darbinieku</w:t>
      </w:r>
      <w:r w:rsidR="003B0133" w:rsidRPr="0015788A">
        <w:rPr>
          <w:sz w:val="28"/>
          <w:szCs w:val="28"/>
          <w:lang w:val="lv-LV"/>
        </w:rPr>
        <w:t xml:space="preserve">, kā arī </w:t>
      </w:r>
      <w:r w:rsidR="00A802E2" w:rsidRPr="0015788A">
        <w:rPr>
          <w:sz w:val="28"/>
          <w:szCs w:val="28"/>
          <w:lang w:val="lv-LV"/>
        </w:rPr>
        <w:t>person</w:t>
      </w:r>
      <w:r w:rsidR="003B0133" w:rsidRPr="0015788A">
        <w:rPr>
          <w:sz w:val="28"/>
          <w:szCs w:val="28"/>
          <w:lang w:val="lv-LV"/>
        </w:rPr>
        <w:t>u</w:t>
      </w:r>
      <w:r w:rsidR="00A802E2" w:rsidRPr="0015788A">
        <w:rPr>
          <w:sz w:val="28"/>
          <w:szCs w:val="28"/>
          <w:lang w:val="lv-LV"/>
        </w:rPr>
        <w:t>, kura ir apguvu</w:t>
      </w:r>
      <w:r w:rsidR="003B0133" w:rsidRPr="0015788A">
        <w:rPr>
          <w:sz w:val="28"/>
          <w:szCs w:val="28"/>
          <w:lang w:val="lv-LV"/>
        </w:rPr>
        <w:t>si</w:t>
      </w:r>
      <w:r w:rsidR="00A802E2" w:rsidRPr="0015788A">
        <w:rPr>
          <w:sz w:val="28"/>
          <w:szCs w:val="28"/>
          <w:lang w:val="lv-LV"/>
        </w:rPr>
        <w:t xml:space="preserve"> dienesta organizētos </w:t>
      </w:r>
      <w:r w:rsidR="00FE0812" w:rsidRPr="0015788A">
        <w:rPr>
          <w:sz w:val="28"/>
          <w:szCs w:val="28"/>
          <w:lang w:val="lv-LV"/>
        </w:rPr>
        <w:t xml:space="preserve">izglītības </w:t>
      </w:r>
      <w:r w:rsidR="00A802E2" w:rsidRPr="0015788A">
        <w:rPr>
          <w:sz w:val="28"/>
          <w:szCs w:val="28"/>
          <w:lang w:val="lv-LV"/>
        </w:rPr>
        <w:t xml:space="preserve">kvalitātes </w:t>
      </w:r>
      <w:r w:rsidR="00A43CB0" w:rsidRPr="0015788A">
        <w:rPr>
          <w:sz w:val="28"/>
          <w:szCs w:val="28"/>
          <w:lang w:val="lv-LV"/>
        </w:rPr>
        <w:t>un izglītības iestādes vadītāja no</w:t>
      </w:r>
      <w:r w:rsidR="00A802E2" w:rsidRPr="0015788A">
        <w:rPr>
          <w:sz w:val="28"/>
          <w:szCs w:val="28"/>
          <w:lang w:val="lv-LV"/>
        </w:rPr>
        <w:t>vērtēšanas ku</w:t>
      </w:r>
      <w:r w:rsidR="0099369B" w:rsidRPr="0015788A">
        <w:rPr>
          <w:sz w:val="28"/>
          <w:szCs w:val="28"/>
          <w:lang w:val="lv-LV"/>
        </w:rPr>
        <w:t>rsus un atbilst šādām prasībām:</w:t>
      </w:r>
    </w:p>
    <w:p w14:paraId="08FBB49A"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A802E2" w:rsidRPr="0015788A">
        <w:rPr>
          <w:sz w:val="28"/>
          <w:szCs w:val="28"/>
          <w:lang w:val="lv-LV"/>
        </w:rPr>
        <w:t>.1</w:t>
      </w:r>
      <w:r w:rsidR="0099369B" w:rsidRPr="0015788A">
        <w:rPr>
          <w:sz w:val="28"/>
          <w:szCs w:val="28"/>
          <w:lang w:val="lv-LV"/>
        </w:rPr>
        <w:t>. Latvijas Republikas pilsonis;</w:t>
      </w:r>
    </w:p>
    <w:p w14:paraId="3B4C21C2"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lastRenderedPageBreak/>
        <w:t>1</w:t>
      </w:r>
      <w:r w:rsidR="00AD528C" w:rsidRPr="0015788A">
        <w:rPr>
          <w:sz w:val="28"/>
          <w:szCs w:val="28"/>
          <w:lang w:val="lv-LV"/>
        </w:rPr>
        <w:t>3</w:t>
      </w:r>
      <w:r w:rsidR="00A802E2" w:rsidRPr="0015788A">
        <w:rPr>
          <w:sz w:val="28"/>
          <w:szCs w:val="28"/>
          <w:lang w:val="lv-LV"/>
        </w:rPr>
        <w:t>.2. pieredze izglītības vadībā, pētniecībā vai darba pieredz</w:t>
      </w:r>
      <w:r w:rsidR="0099369B" w:rsidRPr="0015788A">
        <w:rPr>
          <w:sz w:val="28"/>
          <w:szCs w:val="28"/>
          <w:lang w:val="lv-LV"/>
        </w:rPr>
        <w:t xml:space="preserve">e nozarē ne mazāk kā </w:t>
      </w:r>
      <w:r w:rsidR="00791434" w:rsidRPr="0015788A">
        <w:rPr>
          <w:sz w:val="28"/>
          <w:szCs w:val="28"/>
          <w:lang w:val="lv-LV"/>
        </w:rPr>
        <w:t>pieci</w:t>
      </w:r>
      <w:r w:rsidR="0099369B" w:rsidRPr="0015788A">
        <w:rPr>
          <w:sz w:val="28"/>
          <w:szCs w:val="28"/>
          <w:lang w:val="lv-LV"/>
        </w:rPr>
        <w:t xml:space="preserve"> </w:t>
      </w:r>
      <w:r w:rsidR="0026143F" w:rsidRPr="0015788A">
        <w:rPr>
          <w:sz w:val="28"/>
          <w:szCs w:val="28"/>
          <w:lang w:val="lv-LV"/>
        </w:rPr>
        <w:t xml:space="preserve">gadi pēdējo </w:t>
      </w:r>
      <w:r w:rsidR="00714782" w:rsidRPr="0015788A">
        <w:rPr>
          <w:sz w:val="28"/>
          <w:szCs w:val="28"/>
          <w:lang w:val="lv-LV"/>
        </w:rPr>
        <w:t>septiņu</w:t>
      </w:r>
      <w:r w:rsidR="0026143F" w:rsidRPr="0015788A">
        <w:rPr>
          <w:sz w:val="28"/>
          <w:szCs w:val="28"/>
          <w:lang w:val="lv-LV"/>
        </w:rPr>
        <w:t xml:space="preserve"> gadu laikā</w:t>
      </w:r>
      <w:r w:rsidR="0099369B" w:rsidRPr="0015788A">
        <w:rPr>
          <w:sz w:val="28"/>
          <w:szCs w:val="28"/>
          <w:lang w:val="lv-LV"/>
        </w:rPr>
        <w:t>;</w:t>
      </w:r>
    </w:p>
    <w:p w14:paraId="72B7D096"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8B051F">
        <w:rPr>
          <w:sz w:val="28"/>
          <w:szCs w:val="28"/>
          <w:lang w:val="lv-LV"/>
        </w:rPr>
        <w:t>.3. </w:t>
      </w:r>
      <w:r w:rsidR="007C1A4A" w:rsidRPr="0015788A">
        <w:rPr>
          <w:sz w:val="28"/>
          <w:szCs w:val="28"/>
          <w:lang w:val="lv-LV"/>
        </w:rPr>
        <w:t>zināšanas</w:t>
      </w:r>
      <w:r w:rsidR="00A802E2" w:rsidRPr="0015788A">
        <w:rPr>
          <w:sz w:val="28"/>
          <w:szCs w:val="28"/>
          <w:lang w:val="lv-LV"/>
        </w:rPr>
        <w:t xml:space="preserve"> par izglītības sistēmu</w:t>
      </w:r>
      <w:r w:rsidR="0098355E" w:rsidRPr="0015788A">
        <w:rPr>
          <w:sz w:val="28"/>
          <w:szCs w:val="28"/>
          <w:lang w:val="lv-LV"/>
        </w:rPr>
        <w:t>,</w:t>
      </w:r>
      <w:r w:rsidR="0099369B" w:rsidRPr="0015788A">
        <w:rPr>
          <w:sz w:val="28"/>
          <w:szCs w:val="28"/>
          <w:lang w:val="lv-LV"/>
        </w:rPr>
        <w:t xml:space="preserve"> izglītības iestādes darbību</w:t>
      </w:r>
      <w:r w:rsidR="0098355E" w:rsidRPr="0015788A">
        <w:rPr>
          <w:sz w:val="28"/>
          <w:szCs w:val="28"/>
          <w:lang w:val="lv-LV"/>
        </w:rPr>
        <w:t xml:space="preserve"> un izglītības kvalitātes vērtēšanu</w:t>
      </w:r>
      <w:r w:rsidR="0099369B" w:rsidRPr="0015788A">
        <w:rPr>
          <w:sz w:val="28"/>
          <w:szCs w:val="28"/>
          <w:lang w:val="lv-LV"/>
        </w:rPr>
        <w:t>;</w:t>
      </w:r>
    </w:p>
    <w:p w14:paraId="10CA04C7"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0B7472" w:rsidRPr="0015788A">
        <w:rPr>
          <w:sz w:val="28"/>
          <w:szCs w:val="28"/>
          <w:lang w:val="lv-LV"/>
        </w:rPr>
        <w:t>.</w:t>
      </w:r>
      <w:r w:rsidR="00AD528C" w:rsidRPr="0015788A">
        <w:rPr>
          <w:sz w:val="28"/>
          <w:szCs w:val="28"/>
          <w:lang w:val="lv-LV"/>
        </w:rPr>
        <w:t>4</w:t>
      </w:r>
      <w:r w:rsidR="00A802E2" w:rsidRPr="0015788A">
        <w:rPr>
          <w:sz w:val="28"/>
          <w:szCs w:val="28"/>
          <w:lang w:val="lv-LV"/>
        </w:rPr>
        <w:t xml:space="preserve">. </w:t>
      </w:r>
      <w:r w:rsidR="0098355E" w:rsidRPr="0015788A">
        <w:rPr>
          <w:sz w:val="28"/>
          <w:szCs w:val="28"/>
          <w:lang w:val="lv-LV"/>
        </w:rPr>
        <w:t>izglītība</w:t>
      </w:r>
      <w:r w:rsidR="0098355E" w:rsidRPr="0015788A">
        <w:rPr>
          <w:sz w:val="28"/>
          <w:szCs w:val="28"/>
          <w:shd w:val="clear" w:color="auto" w:fill="FFFFFF"/>
          <w:lang w:val="lv-LV"/>
        </w:rPr>
        <w:t>, kura atbilst vienai no šādām prasībām:</w:t>
      </w:r>
    </w:p>
    <w:p w14:paraId="31260A8E" w14:textId="77777777" w:rsidR="006E74B7" w:rsidRPr="0015788A" w:rsidRDefault="00371ECC" w:rsidP="00EB097C">
      <w:pPr>
        <w:pStyle w:val="naisf"/>
        <w:spacing w:before="0" w:beforeAutospacing="0" w:after="0" w:afterAutospacing="0"/>
        <w:ind w:firstLine="720"/>
        <w:rPr>
          <w:sz w:val="28"/>
          <w:szCs w:val="28"/>
          <w:lang w:val="lv-LV"/>
        </w:rPr>
      </w:pPr>
      <w:r w:rsidRPr="0015788A">
        <w:rPr>
          <w:sz w:val="28"/>
          <w:szCs w:val="28"/>
          <w:shd w:val="clear" w:color="auto" w:fill="FFFFFF"/>
          <w:lang w:val="lv-LV"/>
        </w:rPr>
        <w:t>1</w:t>
      </w:r>
      <w:r w:rsidR="00AD528C" w:rsidRPr="0015788A">
        <w:rPr>
          <w:sz w:val="28"/>
          <w:szCs w:val="28"/>
          <w:shd w:val="clear" w:color="auto" w:fill="FFFFFF"/>
          <w:lang w:val="lv-LV"/>
        </w:rPr>
        <w:t>3</w:t>
      </w:r>
      <w:r w:rsidR="000B7472" w:rsidRPr="0015788A">
        <w:rPr>
          <w:sz w:val="28"/>
          <w:szCs w:val="28"/>
          <w:shd w:val="clear" w:color="auto" w:fill="FFFFFF"/>
          <w:lang w:val="lv-LV"/>
        </w:rPr>
        <w:t>.</w:t>
      </w:r>
      <w:r w:rsidR="0098355E" w:rsidRPr="0015788A">
        <w:rPr>
          <w:sz w:val="28"/>
          <w:szCs w:val="28"/>
          <w:shd w:val="clear" w:color="auto" w:fill="FFFFFF"/>
          <w:lang w:val="lv-LV"/>
        </w:rPr>
        <w:t>4</w:t>
      </w:r>
      <w:r w:rsidR="00DF1668" w:rsidRPr="0015788A">
        <w:rPr>
          <w:sz w:val="28"/>
          <w:szCs w:val="28"/>
          <w:shd w:val="clear" w:color="auto" w:fill="FFFFFF"/>
          <w:lang w:val="lv-LV"/>
        </w:rPr>
        <w:t>.1. </w:t>
      </w:r>
      <w:r w:rsidR="00A802E2" w:rsidRPr="0015788A">
        <w:rPr>
          <w:sz w:val="28"/>
          <w:szCs w:val="28"/>
          <w:lang w:val="lv-LV"/>
        </w:rPr>
        <w:t xml:space="preserve">augstākā izglītība </w:t>
      </w:r>
      <w:r w:rsidR="007C1A4A" w:rsidRPr="0015788A">
        <w:rPr>
          <w:sz w:val="28"/>
          <w:szCs w:val="28"/>
          <w:lang w:val="lv-LV"/>
        </w:rPr>
        <w:t>pedagoģijā</w:t>
      </w:r>
      <w:r w:rsidR="00A43CB0" w:rsidRPr="0015788A">
        <w:rPr>
          <w:sz w:val="28"/>
          <w:szCs w:val="28"/>
          <w:lang w:val="lv-LV"/>
        </w:rPr>
        <w:t>,</w:t>
      </w:r>
      <w:r w:rsidR="0090520B" w:rsidRPr="0015788A">
        <w:rPr>
          <w:sz w:val="28"/>
          <w:szCs w:val="28"/>
          <w:lang w:val="lv-LV"/>
        </w:rPr>
        <w:t xml:space="preserve"> </w:t>
      </w:r>
      <w:r w:rsidR="00A43CB0" w:rsidRPr="0015788A">
        <w:rPr>
          <w:sz w:val="28"/>
          <w:szCs w:val="28"/>
          <w:lang w:val="lv-LV"/>
        </w:rPr>
        <w:t>izglītības zinātnē</w:t>
      </w:r>
      <w:r w:rsidR="00AD5338" w:rsidRPr="0015788A">
        <w:rPr>
          <w:sz w:val="28"/>
          <w:szCs w:val="28"/>
          <w:lang w:val="lv-LV"/>
        </w:rPr>
        <w:t>,</w:t>
      </w:r>
      <w:r w:rsidR="007C1A4A" w:rsidRPr="0015788A">
        <w:rPr>
          <w:sz w:val="28"/>
          <w:szCs w:val="28"/>
          <w:lang w:val="lv-LV"/>
        </w:rPr>
        <w:t xml:space="preserve"> </w:t>
      </w:r>
      <w:r w:rsidR="00AD5338" w:rsidRPr="0015788A">
        <w:rPr>
          <w:sz w:val="28"/>
          <w:szCs w:val="28"/>
          <w:lang w:val="lv-LV"/>
        </w:rPr>
        <w:t>vadībzinātnē</w:t>
      </w:r>
      <w:r w:rsidR="003B0133" w:rsidRPr="0015788A">
        <w:rPr>
          <w:sz w:val="28"/>
          <w:szCs w:val="28"/>
          <w:lang w:val="lv-LV"/>
        </w:rPr>
        <w:t xml:space="preserve"> vai augstākā izglītība nozarē</w:t>
      </w:r>
      <w:r w:rsidR="006E74B7" w:rsidRPr="0015788A">
        <w:rPr>
          <w:sz w:val="28"/>
          <w:szCs w:val="28"/>
          <w:lang w:val="lv-LV"/>
        </w:rPr>
        <w:t>;</w:t>
      </w:r>
    </w:p>
    <w:p w14:paraId="1B6FAF46" w14:textId="77777777" w:rsidR="006E74B7"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0B7472" w:rsidRPr="0015788A">
        <w:rPr>
          <w:sz w:val="28"/>
          <w:szCs w:val="28"/>
          <w:lang w:val="lv-LV"/>
        </w:rPr>
        <w:t>.</w:t>
      </w:r>
      <w:r w:rsidR="0098355E" w:rsidRPr="0015788A">
        <w:rPr>
          <w:sz w:val="28"/>
          <w:szCs w:val="28"/>
          <w:lang w:val="lv-LV"/>
        </w:rPr>
        <w:t>4</w:t>
      </w:r>
      <w:r w:rsidR="006E74B7" w:rsidRPr="0015788A">
        <w:rPr>
          <w:sz w:val="28"/>
          <w:szCs w:val="28"/>
          <w:lang w:val="lv-LV"/>
        </w:rPr>
        <w:t>.2.</w:t>
      </w:r>
      <w:r w:rsidR="008B051F">
        <w:rPr>
          <w:sz w:val="28"/>
          <w:szCs w:val="28"/>
          <w:lang w:val="lv-LV"/>
        </w:rPr>
        <w:t> </w:t>
      </w:r>
      <w:r w:rsidR="003B0133" w:rsidRPr="0015788A">
        <w:rPr>
          <w:sz w:val="28"/>
          <w:szCs w:val="28"/>
          <w:lang w:val="lv-LV"/>
        </w:rPr>
        <w:t>profesionālā izglītība profesijās, kurās nav iespējams iegūt augstāko izglītību;</w:t>
      </w:r>
    </w:p>
    <w:p w14:paraId="26A3C10F"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0B7472" w:rsidRPr="0015788A">
        <w:rPr>
          <w:sz w:val="28"/>
          <w:szCs w:val="28"/>
          <w:lang w:val="lv-LV"/>
        </w:rPr>
        <w:t>.</w:t>
      </w:r>
      <w:r w:rsidR="0098355E" w:rsidRPr="0015788A">
        <w:rPr>
          <w:sz w:val="28"/>
          <w:szCs w:val="28"/>
          <w:lang w:val="lv-LV"/>
        </w:rPr>
        <w:t>5</w:t>
      </w:r>
      <w:r w:rsidR="00391F8E" w:rsidRPr="0015788A">
        <w:rPr>
          <w:sz w:val="28"/>
          <w:szCs w:val="28"/>
          <w:lang w:val="lv-LV"/>
        </w:rPr>
        <w:t>. </w:t>
      </w:r>
      <w:r w:rsidR="00A802E2" w:rsidRPr="0015788A">
        <w:rPr>
          <w:sz w:val="28"/>
          <w:szCs w:val="28"/>
          <w:lang w:val="lv-LV"/>
        </w:rPr>
        <w:t xml:space="preserve">nozaru ekspertu padomes vai likumā noteiktas institūcijas, kas koordinē nozaru ekspertu padomju darbību (ja nozarē nav izveidota nozaru ekspertu padome), deleģējums profesionālās izglītības iestāžu, </w:t>
      </w:r>
      <w:r w:rsidR="00393A0A" w:rsidRPr="0015788A">
        <w:rPr>
          <w:sz w:val="28"/>
          <w:szCs w:val="28"/>
          <w:lang w:val="lv-LV"/>
        </w:rPr>
        <w:t xml:space="preserve">eksaminācijas centru un </w:t>
      </w:r>
      <w:r w:rsidR="00A802E2" w:rsidRPr="0015788A">
        <w:rPr>
          <w:sz w:val="28"/>
          <w:szCs w:val="28"/>
          <w:lang w:val="lv-LV"/>
        </w:rPr>
        <w:t xml:space="preserve">profesionālās izglītības programmu </w:t>
      </w:r>
      <w:r w:rsidR="0099369B" w:rsidRPr="0015788A">
        <w:rPr>
          <w:sz w:val="28"/>
          <w:szCs w:val="28"/>
          <w:lang w:val="lv-LV"/>
        </w:rPr>
        <w:t>akreditācijas ekspertiem</w:t>
      </w:r>
      <w:r w:rsidR="00A43CB0" w:rsidRPr="0015788A">
        <w:rPr>
          <w:sz w:val="28"/>
          <w:szCs w:val="28"/>
          <w:lang w:val="lv-LV"/>
        </w:rPr>
        <w:t>;</w:t>
      </w:r>
    </w:p>
    <w:p w14:paraId="733231DD" w14:textId="77777777" w:rsidR="00A43CB0"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0B7472" w:rsidRPr="0015788A">
        <w:rPr>
          <w:sz w:val="28"/>
          <w:szCs w:val="28"/>
          <w:lang w:val="lv-LV"/>
        </w:rPr>
        <w:t>.</w:t>
      </w:r>
      <w:r w:rsidR="00E60306" w:rsidRPr="0015788A">
        <w:rPr>
          <w:sz w:val="28"/>
          <w:szCs w:val="28"/>
          <w:lang w:val="lv-LV"/>
        </w:rPr>
        <w:t>6</w:t>
      </w:r>
      <w:r w:rsidR="008B051F">
        <w:rPr>
          <w:sz w:val="28"/>
          <w:szCs w:val="28"/>
          <w:lang w:val="lv-LV"/>
        </w:rPr>
        <w:t>. </w:t>
      </w:r>
      <w:r w:rsidR="00A43CB0" w:rsidRPr="0015788A">
        <w:rPr>
          <w:sz w:val="28"/>
          <w:szCs w:val="28"/>
          <w:lang w:val="lv-LV"/>
        </w:rPr>
        <w:t>darba devēja deleģējums vispārējas izglītības iestāžu</w:t>
      </w:r>
      <w:r w:rsidR="00AD528C" w:rsidRPr="0015788A">
        <w:rPr>
          <w:sz w:val="28"/>
          <w:szCs w:val="28"/>
          <w:lang w:val="lv-LV"/>
        </w:rPr>
        <w:t>,</w:t>
      </w:r>
      <w:r w:rsidR="003C72A2" w:rsidRPr="0015788A">
        <w:rPr>
          <w:sz w:val="28"/>
          <w:szCs w:val="28"/>
          <w:lang w:val="lv-LV"/>
        </w:rPr>
        <w:t xml:space="preserve"> vispārējās izglītības programmu </w:t>
      </w:r>
      <w:r w:rsidR="00A43CB0" w:rsidRPr="0015788A">
        <w:rPr>
          <w:sz w:val="28"/>
          <w:szCs w:val="28"/>
          <w:lang w:val="lv-LV"/>
        </w:rPr>
        <w:t xml:space="preserve">akreditācijas </w:t>
      </w:r>
      <w:r w:rsidR="00AD528C" w:rsidRPr="0015788A">
        <w:rPr>
          <w:sz w:val="28"/>
          <w:szCs w:val="28"/>
          <w:lang w:val="lv-LV"/>
        </w:rPr>
        <w:t>un izglītības iestādes vadītāj</w:t>
      </w:r>
      <w:r w:rsidR="0098355E" w:rsidRPr="0015788A">
        <w:rPr>
          <w:sz w:val="28"/>
          <w:szCs w:val="28"/>
          <w:lang w:val="lv-LV"/>
        </w:rPr>
        <w:t>u</w:t>
      </w:r>
      <w:r w:rsidR="00AD528C" w:rsidRPr="0015788A">
        <w:rPr>
          <w:sz w:val="28"/>
          <w:szCs w:val="28"/>
          <w:lang w:val="lv-LV"/>
        </w:rPr>
        <w:t xml:space="preserve"> novērtēšanas </w:t>
      </w:r>
      <w:r w:rsidR="00A43CB0" w:rsidRPr="0015788A">
        <w:rPr>
          <w:sz w:val="28"/>
          <w:szCs w:val="28"/>
          <w:lang w:val="lv-LV"/>
        </w:rPr>
        <w:t>ekspertiem.</w:t>
      </w:r>
    </w:p>
    <w:p w14:paraId="1FACA1B8" w14:textId="77777777" w:rsidR="002E1E3D" w:rsidRPr="0015788A" w:rsidRDefault="002E1E3D" w:rsidP="00EB097C">
      <w:pPr>
        <w:pStyle w:val="naisf"/>
        <w:spacing w:before="0" w:beforeAutospacing="0" w:after="0" w:afterAutospacing="0"/>
        <w:ind w:firstLine="720"/>
        <w:rPr>
          <w:sz w:val="28"/>
          <w:szCs w:val="28"/>
          <w:lang w:val="lv-LV"/>
        </w:rPr>
      </w:pPr>
    </w:p>
    <w:p w14:paraId="67AFEE2F" w14:textId="77777777" w:rsidR="00A802E2" w:rsidRDefault="006F01B8"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4</w:t>
      </w:r>
      <w:r w:rsidR="005F6520" w:rsidRPr="0015788A">
        <w:rPr>
          <w:sz w:val="28"/>
          <w:szCs w:val="28"/>
          <w:lang w:val="lv-LV"/>
        </w:rPr>
        <w:t>. </w:t>
      </w:r>
      <w:r w:rsidR="00A802E2" w:rsidRPr="0015788A">
        <w:rPr>
          <w:sz w:val="28"/>
          <w:szCs w:val="28"/>
          <w:lang w:val="lv-LV"/>
        </w:rPr>
        <w:t>Dienests</w:t>
      </w:r>
      <w:r w:rsidR="00393A0A" w:rsidRPr="0015788A">
        <w:rPr>
          <w:sz w:val="28"/>
          <w:szCs w:val="28"/>
          <w:lang w:val="lv-LV"/>
        </w:rPr>
        <w:t>,</w:t>
      </w:r>
      <w:r w:rsidR="00A802E2" w:rsidRPr="0015788A">
        <w:rPr>
          <w:sz w:val="28"/>
          <w:szCs w:val="28"/>
          <w:lang w:val="lv-LV"/>
        </w:rPr>
        <w:t xml:space="preserve"> </w:t>
      </w:r>
      <w:r w:rsidR="00393A0A" w:rsidRPr="0015788A">
        <w:rPr>
          <w:sz w:val="28"/>
          <w:szCs w:val="28"/>
          <w:lang w:val="lv-LV"/>
        </w:rPr>
        <w:t xml:space="preserve">ņemot vērā akreditācijai pieteikto izglītības </w:t>
      </w:r>
      <w:r w:rsidR="000C2AB7" w:rsidRPr="0015788A">
        <w:rPr>
          <w:sz w:val="28"/>
          <w:szCs w:val="28"/>
          <w:lang w:val="lv-LV"/>
        </w:rPr>
        <w:t xml:space="preserve">programmu skaitu, paredzamo izglītības iestādes vadītāja novērtēšanu, kā arī pedagogu un </w:t>
      </w:r>
      <w:r w:rsidR="00393A0A" w:rsidRPr="0015788A">
        <w:rPr>
          <w:sz w:val="28"/>
          <w:szCs w:val="28"/>
          <w:lang w:val="lv-LV"/>
        </w:rPr>
        <w:t>izglītojamo skaitu</w:t>
      </w:r>
      <w:r w:rsidR="000C2AB7" w:rsidRPr="0015788A">
        <w:rPr>
          <w:sz w:val="28"/>
          <w:szCs w:val="28"/>
          <w:lang w:val="lv-LV"/>
        </w:rPr>
        <w:t xml:space="preserve"> izglītības iestādē</w:t>
      </w:r>
      <w:r w:rsidR="00393A0A" w:rsidRPr="0015788A">
        <w:rPr>
          <w:sz w:val="28"/>
          <w:szCs w:val="28"/>
          <w:lang w:val="lv-LV"/>
        </w:rPr>
        <w:t>, izveido ekspertu komisiju</w:t>
      </w:r>
      <w:r w:rsidR="00830498" w:rsidRPr="0015788A">
        <w:rPr>
          <w:sz w:val="28"/>
          <w:szCs w:val="28"/>
          <w:lang w:val="lv-LV"/>
        </w:rPr>
        <w:t xml:space="preserve"> un nosaka </w:t>
      </w:r>
      <w:r w:rsidR="00393A0A" w:rsidRPr="0015788A">
        <w:rPr>
          <w:sz w:val="28"/>
          <w:szCs w:val="28"/>
          <w:lang w:val="lv-LV"/>
        </w:rPr>
        <w:t>tās vadītāju</w:t>
      </w:r>
      <w:r w:rsidR="0099369B" w:rsidRPr="0015788A">
        <w:rPr>
          <w:sz w:val="28"/>
          <w:szCs w:val="28"/>
          <w:lang w:val="lv-LV"/>
        </w:rPr>
        <w:t>.</w:t>
      </w:r>
    </w:p>
    <w:p w14:paraId="3CC4DFB8" w14:textId="77777777" w:rsidR="002E1E3D" w:rsidRPr="0015788A" w:rsidRDefault="002E1E3D" w:rsidP="00EB097C">
      <w:pPr>
        <w:pStyle w:val="naisf"/>
        <w:spacing w:before="0" w:beforeAutospacing="0" w:after="0" w:afterAutospacing="0"/>
        <w:ind w:firstLine="720"/>
        <w:rPr>
          <w:sz w:val="28"/>
          <w:szCs w:val="28"/>
          <w:lang w:val="lv-LV"/>
        </w:rPr>
      </w:pPr>
    </w:p>
    <w:p w14:paraId="63516780" w14:textId="77777777" w:rsidR="00927009" w:rsidRDefault="007B04CB" w:rsidP="00EB097C">
      <w:pPr>
        <w:pStyle w:val="naisf"/>
        <w:spacing w:before="0" w:beforeAutospacing="0" w:after="0" w:afterAutospacing="0"/>
        <w:ind w:firstLine="720"/>
        <w:rPr>
          <w:sz w:val="28"/>
          <w:szCs w:val="28"/>
          <w:lang w:val="lv-LV"/>
        </w:rPr>
      </w:pPr>
      <w:r w:rsidRPr="0015788A">
        <w:rPr>
          <w:sz w:val="28"/>
          <w:szCs w:val="28"/>
          <w:lang w:val="lv-LV"/>
        </w:rPr>
        <w:t>1</w:t>
      </w:r>
      <w:r w:rsidR="00791434" w:rsidRPr="0015788A">
        <w:rPr>
          <w:sz w:val="28"/>
          <w:szCs w:val="28"/>
          <w:lang w:val="lv-LV"/>
        </w:rPr>
        <w:t>5</w:t>
      </w:r>
      <w:r w:rsidR="00F84466" w:rsidRPr="0015788A">
        <w:rPr>
          <w:sz w:val="28"/>
          <w:szCs w:val="28"/>
          <w:lang w:val="lv-LV"/>
        </w:rPr>
        <w:t>. </w:t>
      </w:r>
      <w:r w:rsidR="006E74B7" w:rsidRPr="0015788A">
        <w:rPr>
          <w:sz w:val="28"/>
          <w:szCs w:val="28"/>
          <w:lang w:val="lv-LV"/>
        </w:rPr>
        <w:t>Eksperts informē dienestu, ja pastāv interešu konflikts vai ir citi apstākļi, kas nepieļauj eksperta dalību konkrētajā ekspertu komisijā.</w:t>
      </w:r>
      <w:r w:rsidR="00927009" w:rsidRPr="0015788A">
        <w:rPr>
          <w:sz w:val="28"/>
          <w:szCs w:val="28"/>
          <w:lang w:val="lv-LV"/>
        </w:rPr>
        <w:t xml:space="preserve"> </w:t>
      </w:r>
    </w:p>
    <w:p w14:paraId="67C76172" w14:textId="77777777" w:rsidR="002E1E3D" w:rsidRPr="0015788A" w:rsidRDefault="002E1E3D" w:rsidP="00EB097C">
      <w:pPr>
        <w:pStyle w:val="naisf"/>
        <w:spacing w:before="0" w:beforeAutospacing="0" w:after="0" w:afterAutospacing="0"/>
        <w:ind w:firstLine="720"/>
        <w:rPr>
          <w:sz w:val="28"/>
          <w:szCs w:val="28"/>
          <w:lang w:val="lv-LV"/>
        </w:rPr>
      </w:pPr>
    </w:p>
    <w:p w14:paraId="44FC7EF4" w14:textId="77777777" w:rsidR="00927009" w:rsidRDefault="006F01B8" w:rsidP="00EB097C">
      <w:pPr>
        <w:pStyle w:val="naisf"/>
        <w:spacing w:before="0" w:beforeAutospacing="0" w:after="0" w:afterAutospacing="0"/>
        <w:ind w:firstLine="720"/>
        <w:rPr>
          <w:sz w:val="28"/>
          <w:szCs w:val="28"/>
          <w:lang w:val="lv-LV"/>
        </w:rPr>
      </w:pPr>
      <w:r w:rsidRPr="0015788A">
        <w:rPr>
          <w:sz w:val="28"/>
          <w:szCs w:val="28"/>
          <w:lang w:val="lv-LV"/>
        </w:rPr>
        <w:t>1</w:t>
      </w:r>
      <w:r w:rsidR="00791434" w:rsidRPr="0015788A">
        <w:rPr>
          <w:sz w:val="28"/>
          <w:szCs w:val="28"/>
          <w:lang w:val="lv-LV"/>
        </w:rPr>
        <w:t>6</w:t>
      </w:r>
      <w:r w:rsidR="00725BF8" w:rsidRPr="0015788A">
        <w:rPr>
          <w:sz w:val="28"/>
          <w:szCs w:val="28"/>
          <w:lang w:val="lv-LV"/>
        </w:rPr>
        <w:t>. </w:t>
      </w:r>
      <w:r w:rsidR="00927009" w:rsidRPr="0015788A">
        <w:rPr>
          <w:sz w:val="28"/>
          <w:szCs w:val="28"/>
          <w:lang w:val="lv-LV"/>
        </w:rPr>
        <w:t xml:space="preserve">Izglītības iestādes, eksaminācijas centra vadītājs vai dibinātājs ne vēlāk kā </w:t>
      </w:r>
      <w:r w:rsidR="00D71D4A" w:rsidRPr="0015788A">
        <w:rPr>
          <w:sz w:val="28"/>
          <w:szCs w:val="28"/>
          <w:lang w:val="lv-LV"/>
        </w:rPr>
        <w:t>piecas</w:t>
      </w:r>
      <w:r w:rsidR="00927009" w:rsidRPr="0015788A">
        <w:rPr>
          <w:sz w:val="28"/>
          <w:szCs w:val="28"/>
          <w:lang w:val="lv-LV"/>
        </w:rPr>
        <w:t xml:space="preserve"> darbdienas pirms ekspertu komisijas darba sākuma izglītības iestādē vai eksaminācijas centrā var iesniegt dienestā argumentētus iebildumus pret ekspertu komisijas sastāvu vai </w:t>
      </w:r>
      <w:r w:rsidR="00830498" w:rsidRPr="0015788A">
        <w:rPr>
          <w:sz w:val="28"/>
          <w:szCs w:val="28"/>
          <w:lang w:val="lv-LV"/>
        </w:rPr>
        <w:t>tās darbības</w:t>
      </w:r>
      <w:r w:rsidR="00927009" w:rsidRPr="0015788A">
        <w:rPr>
          <w:sz w:val="28"/>
          <w:szCs w:val="28"/>
          <w:lang w:val="lv-LV"/>
        </w:rPr>
        <w:t xml:space="preserve"> laiku.</w:t>
      </w:r>
    </w:p>
    <w:p w14:paraId="66F236D1" w14:textId="77777777" w:rsidR="002E1E3D" w:rsidRPr="0015788A" w:rsidRDefault="002E1E3D" w:rsidP="00EB097C">
      <w:pPr>
        <w:pStyle w:val="naisf"/>
        <w:spacing w:before="0" w:beforeAutospacing="0" w:after="0" w:afterAutospacing="0"/>
        <w:ind w:firstLine="720"/>
        <w:rPr>
          <w:sz w:val="28"/>
          <w:szCs w:val="28"/>
          <w:lang w:val="lv-LV"/>
        </w:rPr>
      </w:pPr>
    </w:p>
    <w:p w14:paraId="259F2E3C" w14:textId="77777777" w:rsidR="00927009" w:rsidRDefault="005C2F46" w:rsidP="00EB097C">
      <w:pPr>
        <w:pStyle w:val="naisf"/>
        <w:spacing w:before="0" w:beforeAutospacing="0" w:after="0" w:afterAutospacing="0"/>
        <w:ind w:firstLine="720"/>
        <w:rPr>
          <w:sz w:val="28"/>
          <w:szCs w:val="28"/>
          <w:lang w:val="lv-LV"/>
        </w:rPr>
      </w:pPr>
      <w:r w:rsidRPr="0015788A">
        <w:rPr>
          <w:sz w:val="28"/>
          <w:szCs w:val="28"/>
          <w:lang w:val="lv-LV"/>
        </w:rPr>
        <w:t>17</w:t>
      </w:r>
      <w:r w:rsidR="006F01B8" w:rsidRPr="0015788A">
        <w:rPr>
          <w:sz w:val="28"/>
          <w:szCs w:val="28"/>
          <w:lang w:val="lv-LV"/>
        </w:rPr>
        <w:t>. Ja saņemti šo noteikumu 1</w:t>
      </w:r>
      <w:r w:rsidRPr="0015788A">
        <w:rPr>
          <w:sz w:val="28"/>
          <w:szCs w:val="28"/>
          <w:lang w:val="lv-LV"/>
        </w:rPr>
        <w:t>6</w:t>
      </w:r>
      <w:r w:rsidR="00927009" w:rsidRPr="0015788A">
        <w:rPr>
          <w:sz w:val="28"/>
          <w:szCs w:val="28"/>
          <w:lang w:val="lv-LV"/>
        </w:rPr>
        <w:t xml:space="preserve">. punktā minētie iebildumi, dienests divu darbdienu laikā izvērtē to pamatotību, lemj par nepieciešamību </w:t>
      </w:r>
      <w:r w:rsidR="00830498" w:rsidRPr="0015788A">
        <w:rPr>
          <w:sz w:val="28"/>
          <w:szCs w:val="28"/>
          <w:lang w:val="lv-LV"/>
        </w:rPr>
        <w:t xml:space="preserve">mainīt </w:t>
      </w:r>
      <w:r w:rsidR="00927009" w:rsidRPr="0015788A">
        <w:rPr>
          <w:sz w:val="28"/>
          <w:szCs w:val="28"/>
          <w:lang w:val="lv-LV"/>
        </w:rPr>
        <w:t>ekspertu komisijas sastāvu</w:t>
      </w:r>
      <w:r w:rsidR="00830498" w:rsidRPr="0015788A">
        <w:rPr>
          <w:sz w:val="28"/>
          <w:szCs w:val="28"/>
          <w:lang w:val="lv-LV"/>
        </w:rPr>
        <w:t xml:space="preserve"> vai tās</w:t>
      </w:r>
      <w:r w:rsidR="00927009" w:rsidRPr="0015788A">
        <w:rPr>
          <w:sz w:val="28"/>
          <w:szCs w:val="28"/>
          <w:lang w:val="lv-LV"/>
        </w:rPr>
        <w:t xml:space="preserve"> </w:t>
      </w:r>
      <w:r w:rsidR="00830498" w:rsidRPr="0015788A">
        <w:rPr>
          <w:sz w:val="28"/>
          <w:szCs w:val="28"/>
          <w:lang w:val="lv-LV"/>
        </w:rPr>
        <w:t>darbības</w:t>
      </w:r>
      <w:r w:rsidR="00927009" w:rsidRPr="0015788A">
        <w:rPr>
          <w:sz w:val="28"/>
          <w:szCs w:val="28"/>
          <w:lang w:val="lv-LV"/>
        </w:rPr>
        <w:t xml:space="preserve"> laiku un informē izglītības iestādes vai eksaminācijas centra vadītāju un dibinātāju par savu lēmumu.</w:t>
      </w:r>
    </w:p>
    <w:p w14:paraId="752DD90C" w14:textId="77777777" w:rsidR="002E1E3D" w:rsidRPr="0015788A" w:rsidRDefault="002E1E3D" w:rsidP="00EB097C">
      <w:pPr>
        <w:pStyle w:val="naisf"/>
        <w:spacing w:before="0" w:beforeAutospacing="0" w:after="0" w:afterAutospacing="0"/>
        <w:ind w:firstLine="720"/>
        <w:rPr>
          <w:sz w:val="28"/>
          <w:szCs w:val="28"/>
          <w:lang w:val="lv-LV"/>
        </w:rPr>
      </w:pPr>
    </w:p>
    <w:p w14:paraId="66BD743C" w14:textId="77777777" w:rsidR="006E74B7" w:rsidRDefault="005C2F46" w:rsidP="00EB097C">
      <w:pPr>
        <w:pStyle w:val="naisf"/>
        <w:spacing w:before="0" w:beforeAutospacing="0" w:after="0" w:afterAutospacing="0"/>
        <w:ind w:firstLine="720"/>
        <w:rPr>
          <w:sz w:val="28"/>
          <w:szCs w:val="28"/>
          <w:lang w:val="lv-LV"/>
        </w:rPr>
      </w:pPr>
      <w:r w:rsidRPr="0015788A">
        <w:rPr>
          <w:sz w:val="28"/>
          <w:szCs w:val="28"/>
          <w:lang w:val="lv-LV"/>
        </w:rPr>
        <w:t>18</w:t>
      </w:r>
      <w:r w:rsidR="00927009" w:rsidRPr="0015788A">
        <w:rPr>
          <w:sz w:val="28"/>
          <w:szCs w:val="28"/>
          <w:lang w:val="lv-LV"/>
        </w:rPr>
        <w:t>. Ekspertu komisija darbojas saskaņā ar šiem noteikumiem un izglītības kvalitātes vērtēšanas metodiku (turpmāk – metodika).</w:t>
      </w:r>
    </w:p>
    <w:p w14:paraId="7AEC9B7D" w14:textId="77777777" w:rsidR="002E1E3D" w:rsidRPr="0015788A" w:rsidRDefault="002E1E3D" w:rsidP="00EB097C">
      <w:pPr>
        <w:pStyle w:val="naisf"/>
        <w:spacing w:before="0" w:beforeAutospacing="0" w:after="0" w:afterAutospacing="0"/>
        <w:ind w:firstLine="720"/>
        <w:rPr>
          <w:sz w:val="28"/>
          <w:szCs w:val="28"/>
          <w:lang w:val="lv-LV"/>
        </w:rPr>
      </w:pPr>
    </w:p>
    <w:p w14:paraId="0D2103BB"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A802E2" w:rsidRPr="0015788A">
        <w:rPr>
          <w:sz w:val="28"/>
          <w:szCs w:val="28"/>
          <w:lang w:val="lv-LV"/>
        </w:rPr>
        <w:t xml:space="preserve">. </w:t>
      </w:r>
      <w:r w:rsidR="0099369B" w:rsidRPr="0015788A">
        <w:rPr>
          <w:sz w:val="28"/>
          <w:szCs w:val="28"/>
          <w:lang w:val="lv-LV"/>
        </w:rPr>
        <w:t>Ekspertu komisijai ir tiesības:</w:t>
      </w:r>
    </w:p>
    <w:p w14:paraId="4698DFEB"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616ABB" w:rsidRPr="0015788A">
        <w:rPr>
          <w:sz w:val="28"/>
          <w:szCs w:val="28"/>
          <w:lang w:val="lv-LV"/>
        </w:rPr>
        <w:t>.1. </w:t>
      </w:r>
      <w:r w:rsidR="00A802E2" w:rsidRPr="0015788A">
        <w:rPr>
          <w:sz w:val="28"/>
          <w:szCs w:val="28"/>
          <w:lang w:val="lv-LV"/>
        </w:rPr>
        <w:t>pieprasīt izglītības iestādes vai eksaminācijas centra vadītājam uzrādīt izglītības iestādes vai eksaminācijas centra darbīb</w:t>
      </w:r>
      <w:r w:rsidR="0099369B" w:rsidRPr="0015788A">
        <w:rPr>
          <w:sz w:val="28"/>
          <w:szCs w:val="28"/>
          <w:lang w:val="lv-LV"/>
        </w:rPr>
        <w:t>as dokumentus</w:t>
      </w:r>
      <w:r w:rsidR="00FF3074" w:rsidRPr="0015788A">
        <w:rPr>
          <w:sz w:val="28"/>
          <w:szCs w:val="28"/>
          <w:lang w:val="lv-LV"/>
        </w:rPr>
        <w:t>;</w:t>
      </w:r>
    </w:p>
    <w:p w14:paraId="71D3230B"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CD38E7" w:rsidRPr="0015788A">
        <w:rPr>
          <w:sz w:val="28"/>
          <w:szCs w:val="28"/>
          <w:lang w:val="lv-LV"/>
        </w:rPr>
        <w:t>.2. </w:t>
      </w:r>
      <w:r w:rsidR="00A802E2" w:rsidRPr="0015788A">
        <w:rPr>
          <w:sz w:val="28"/>
          <w:szCs w:val="28"/>
          <w:lang w:val="lv-LV"/>
        </w:rPr>
        <w:t>vērot mācību stundas, nodarbības,</w:t>
      </w:r>
      <w:r w:rsidR="0090520B" w:rsidRPr="0015788A">
        <w:rPr>
          <w:sz w:val="28"/>
          <w:szCs w:val="28"/>
          <w:lang w:val="lv-LV"/>
        </w:rPr>
        <w:t xml:space="preserve"> darba vidē balstītās mācības, praksi,</w:t>
      </w:r>
      <w:r w:rsidR="00A802E2" w:rsidRPr="0015788A">
        <w:rPr>
          <w:sz w:val="28"/>
          <w:szCs w:val="28"/>
          <w:lang w:val="lv-LV"/>
        </w:rPr>
        <w:t xml:space="preserve"> eksāmenus un izglītības </w:t>
      </w:r>
      <w:r w:rsidR="0099369B" w:rsidRPr="0015788A">
        <w:rPr>
          <w:sz w:val="28"/>
          <w:szCs w:val="28"/>
          <w:lang w:val="lv-LV"/>
        </w:rPr>
        <w:t xml:space="preserve">iestādes </w:t>
      </w:r>
      <w:r w:rsidR="00FF0089" w:rsidRPr="0015788A">
        <w:rPr>
          <w:sz w:val="28"/>
          <w:szCs w:val="28"/>
          <w:lang w:val="lv-LV"/>
        </w:rPr>
        <w:t xml:space="preserve">vai eksaminācijas centra </w:t>
      </w:r>
      <w:r w:rsidR="0099369B" w:rsidRPr="0015788A">
        <w:rPr>
          <w:sz w:val="28"/>
          <w:szCs w:val="28"/>
          <w:lang w:val="lv-LV"/>
        </w:rPr>
        <w:t>organizētos pasākumus;</w:t>
      </w:r>
    </w:p>
    <w:p w14:paraId="4BF453AF"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lastRenderedPageBreak/>
        <w:t>19</w:t>
      </w:r>
      <w:r w:rsidR="00F041BD" w:rsidRPr="0015788A">
        <w:rPr>
          <w:sz w:val="28"/>
          <w:szCs w:val="28"/>
          <w:lang w:val="lv-LV"/>
        </w:rPr>
        <w:t>.3. </w:t>
      </w:r>
      <w:r w:rsidR="00A802E2" w:rsidRPr="0015788A">
        <w:rPr>
          <w:sz w:val="28"/>
          <w:szCs w:val="28"/>
          <w:lang w:val="lv-LV"/>
        </w:rPr>
        <w:t xml:space="preserve">veikt aptaujas un tikties ar izglītības iestādes vai eksaminācijas centra personālu, izglītojamiem, eksaminējamām personām, pašpārvaldes pārstāvjiem, izglītojamo vecākiem vai likumiskajiem pārstāvjiem un citām izglītības </w:t>
      </w:r>
      <w:r w:rsidR="0099369B" w:rsidRPr="0015788A">
        <w:rPr>
          <w:sz w:val="28"/>
          <w:szCs w:val="28"/>
          <w:lang w:val="lv-LV"/>
        </w:rPr>
        <w:t>procesā iesaistītajām personām;</w:t>
      </w:r>
    </w:p>
    <w:p w14:paraId="773B2F9F"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F041BD" w:rsidRPr="0015788A">
        <w:rPr>
          <w:sz w:val="28"/>
          <w:szCs w:val="28"/>
          <w:lang w:val="lv-LV"/>
        </w:rPr>
        <w:t>.4. </w:t>
      </w:r>
      <w:r w:rsidR="00A802E2" w:rsidRPr="0015788A">
        <w:rPr>
          <w:sz w:val="28"/>
          <w:szCs w:val="28"/>
          <w:lang w:val="lv-LV"/>
        </w:rPr>
        <w:t>iepazīties ar dienesta vai citu kompetento institūciju pārbaudes aktiem vai atzinumiem par izglītības iestādes vai eksaminācijas centra darbīb</w:t>
      </w:r>
      <w:r w:rsidR="006E00D0" w:rsidRPr="0015788A">
        <w:rPr>
          <w:sz w:val="28"/>
          <w:szCs w:val="28"/>
          <w:lang w:val="lv-LV"/>
        </w:rPr>
        <w:t>u;</w:t>
      </w:r>
    </w:p>
    <w:p w14:paraId="349ED8CE" w14:textId="77777777" w:rsidR="007767B8"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F02751" w:rsidRPr="0015788A">
        <w:rPr>
          <w:sz w:val="28"/>
          <w:szCs w:val="28"/>
          <w:lang w:val="lv-LV"/>
        </w:rPr>
        <w:t>.5. </w:t>
      </w:r>
      <w:r w:rsidR="007767B8" w:rsidRPr="0015788A">
        <w:rPr>
          <w:sz w:val="28"/>
          <w:szCs w:val="28"/>
          <w:lang w:val="lv-LV"/>
        </w:rPr>
        <w:t>iepazīties ar iepriekš</w:t>
      </w:r>
      <w:r w:rsidRPr="0015788A">
        <w:rPr>
          <w:sz w:val="28"/>
          <w:szCs w:val="28"/>
          <w:lang w:val="lv-LV"/>
        </w:rPr>
        <w:t>ēj</w:t>
      </w:r>
      <w:r w:rsidR="009961AE" w:rsidRPr="0015788A">
        <w:rPr>
          <w:sz w:val="28"/>
          <w:szCs w:val="28"/>
          <w:lang w:val="lv-LV"/>
        </w:rPr>
        <w:t>o</w:t>
      </w:r>
      <w:r w:rsidRPr="0015788A">
        <w:rPr>
          <w:sz w:val="28"/>
          <w:szCs w:val="28"/>
          <w:lang w:val="lv-LV"/>
        </w:rPr>
        <w:t xml:space="preserve"> </w:t>
      </w:r>
      <w:r w:rsidR="009961AE" w:rsidRPr="0015788A">
        <w:rPr>
          <w:sz w:val="28"/>
          <w:szCs w:val="28"/>
          <w:lang w:val="lv-LV"/>
        </w:rPr>
        <w:t>izglītības iestādes, eksaminācijas centra darbības, izglītības programmas īstenošanas kvalitātes vai izglītības iestādes vadītāja novērtēšanas ziņojumu (turpmāk – ziņojums)</w:t>
      </w:r>
      <w:r w:rsidR="0056080A" w:rsidRPr="0015788A">
        <w:rPr>
          <w:sz w:val="28"/>
          <w:szCs w:val="28"/>
          <w:lang w:val="lv-LV"/>
        </w:rPr>
        <w:t>;</w:t>
      </w:r>
    </w:p>
    <w:p w14:paraId="4CF01BFF" w14:textId="2ED58B1F" w:rsidR="005C2F46"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8B051F">
        <w:rPr>
          <w:sz w:val="28"/>
          <w:szCs w:val="28"/>
          <w:lang w:val="lv-LV"/>
        </w:rPr>
        <w:t>.6. </w:t>
      </w:r>
      <w:r w:rsidR="0098355E" w:rsidRPr="0015788A">
        <w:rPr>
          <w:sz w:val="28"/>
          <w:szCs w:val="28"/>
          <w:lang w:val="lv-LV"/>
        </w:rPr>
        <w:t>noskaidrot dibinātāja viedokli par izglītības iestādes vai eksaminācijas centra attīstību un savstarpējo sadarbību.</w:t>
      </w:r>
    </w:p>
    <w:p w14:paraId="62160D9C" w14:textId="77777777" w:rsidR="002E1E3D" w:rsidRPr="0015788A" w:rsidRDefault="002E1E3D" w:rsidP="00EB097C">
      <w:pPr>
        <w:pStyle w:val="naisf"/>
        <w:spacing w:before="0" w:beforeAutospacing="0" w:after="0" w:afterAutospacing="0"/>
        <w:ind w:firstLine="720"/>
        <w:rPr>
          <w:sz w:val="28"/>
          <w:szCs w:val="28"/>
          <w:lang w:val="lv-LV"/>
        </w:rPr>
      </w:pPr>
    </w:p>
    <w:p w14:paraId="326ED237" w14:textId="77777777" w:rsidR="00A802E2" w:rsidRDefault="00406AA5" w:rsidP="00EB097C">
      <w:pPr>
        <w:pStyle w:val="naisf"/>
        <w:spacing w:before="0" w:beforeAutospacing="0" w:after="0" w:afterAutospacing="0"/>
        <w:ind w:firstLine="720"/>
        <w:rPr>
          <w:sz w:val="28"/>
          <w:szCs w:val="28"/>
          <w:lang w:val="lv-LV"/>
        </w:rPr>
      </w:pPr>
      <w:r w:rsidRPr="0015788A">
        <w:rPr>
          <w:sz w:val="28"/>
          <w:szCs w:val="28"/>
          <w:lang w:val="lv-LV"/>
        </w:rPr>
        <w:t>20</w:t>
      </w:r>
      <w:r w:rsidR="00A802E2" w:rsidRPr="0015788A">
        <w:rPr>
          <w:sz w:val="28"/>
          <w:szCs w:val="28"/>
          <w:lang w:val="lv-LV"/>
        </w:rPr>
        <w:t>.</w:t>
      </w:r>
      <w:r w:rsidR="00740632" w:rsidRPr="0015788A">
        <w:rPr>
          <w:sz w:val="28"/>
          <w:szCs w:val="28"/>
          <w:lang w:val="lv-LV"/>
        </w:rPr>
        <w:t> </w:t>
      </w:r>
      <w:r w:rsidR="00A802E2" w:rsidRPr="0015788A">
        <w:rPr>
          <w:sz w:val="28"/>
          <w:szCs w:val="28"/>
          <w:lang w:val="lv-LV"/>
        </w:rPr>
        <w:t>Izglīt</w:t>
      </w:r>
      <w:r w:rsidR="006C5025" w:rsidRPr="0015788A">
        <w:rPr>
          <w:sz w:val="28"/>
          <w:szCs w:val="28"/>
          <w:lang w:val="lv-LV"/>
        </w:rPr>
        <w:t xml:space="preserve">ības iestādes, </w:t>
      </w:r>
      <w:r w:rsidR="00A802E2" w:rsidRPr="0015788A">
        <w:rPr>
          <w:sz w:val="28"/>
          <w:szCs w:val="28"/>
          <w:lang w:val="lv-LV"/>
        </w:rPr>
        <w:t>eksaminācijas centra darbības</w:t>
      </w:r>
      <w:r w:rsidR="0005108A" w:rsidRPr="0015788A">
        <w:rPr>
          <w:sz w:val="28"/>
          <w:szCs w:val="28"/>
          <w:lang w:val="lv-LV"/>
        </w:rPr>
        <w:t>,</w:t>
      </w:r>
      <w:r w:rsidR="00A802E2" w:rsidRPr="0015788A">
        <w:rPr>
          <w:sz w:val="28"/>
          <w:szCs w:val="28"/>
          <w:lang w:val="lv-LV"/>
        </w:rPr>
        <w:t xml:space="preserve"> izglītības programmas īstenošanas kvalitātes </w:t>
      </w:r>
      <w:r w:rsidR="0005108A" w:rsidRPr="0015788A">
        <w:rPr>
          <w:sz w:val="28"/>
          <w:szCs w:val="28"/>
          <w:lang w:val="lv-LV"/>
        </w:rPr>
        <w:t xml:space="preserve">vai izglītības iestādes vadītāja </w:t>
      </w:r>
      <w:r w:rsidR="00A802E2" w:rsidRPr="0015788A">
        <w:rPr>
          <w:sz w:val="28"/>
          <w:szCs w:val="28"/>
          <w:lang w:val="lv-LV"/>
        </w:rPr>
        <w:t>novērtēšanā novērotāja statusā var piedalīties Latvijas Izglītības un zinātnes darbinieku arodbiedrības</w:t>
      </w:r>
      <w:r w:rsidR="002D1351" w:rsidRPr="0015788A">
        <w:rPr>
          <w:sz w:val="28"/>
          <w:szCs w:val="28"/>
          <w:lang w:val="lv-LV"/>
        </w:rPr>
        <w:t xml:space="preserve"> </w:t>
      </w:r>
      <w:r w:rsidR="00A802E2" w:rsidRPr="0015788A">
        <w:rPr>
          <w:sz w:val="28"/>
          <w:szCs w:val="28"/>
          <w:lang w:val="lv-LV"/>
        </w:rPr>
        <w:t xml:space="preserve">un Latvijas Nacionālā kultūras centra pilnvarots pārstāvis, kurš ir tiesīgs sniegt ekspertu komisijas vadītājam </w:t>
      </w:r>
      <w:r w:rsidR="006E74B7" w:rsidRPr="0015788A">
        <w:rPr>
          <w:sz w:val="28"/>
          <w:szCs w:val="28"/>
          <w:lang w:val="lv-LV"/>
        </w:rPr>
        <w:t>viedokli</w:t>
      </w:r>
      <w:r w:rsidR="00A802E2" w:rsidRPr="0015788A">
        <w:rPr>
          <w:sz w:val="28"/>
          <w:szCs w:val="28"/>
          <w:lang w:val="lv-LV"/>
        </w:rPr>
        <w:t xml:space="preserve"> par </w:t>
      </w:r>
      <w:r w:rsidR="0005108A" w:rsidRPr="0015788A">
        <w:rPr>
          <w:sz w:val="28"/>
          <w:szCs w:val="28"/>
          <w:lang w:val="lv-LV"/>
        </w:rPr>
        <w:t xml:space="preserve">izglītības iestādē vai eksaminācijas centrā </w:t>
      </w:r>
      <w:r w:rsidR="00AC6919">
        <w:rPr>
          <w:sz w:val="28"/>
          <w:szCs w:val="28"/>
          <w:lang w:val="lv-LV"/>
        </w:rPr>
        <w:t>no</w:t>
      </w:r>
      <w:r w:rsidR="0099369B" w:rsidRPr="0015788A">
        <w:rPr>
          <w:sz w:val="28"/>
          <w:szCs w:val="28"/>
          <w:lang w:val="lv-LV"/>
        </w:rPr>
        <w:t>vēroto.</w:t>
      </w:r>
    </w:p>
    <w:p w14:paraId="0314F59D" w14:textId="77777777" w:rsidR="002E1E3D" w:rsidRPr="0015788A" w:rsidRDefault="002E1E3D" w:rsidP="00EB097C">
      <w:pPr>
        <w:pStyle w:val="naisf"/>
        <w:spacing w:before="0" w:beforeAutospacing="0" w:after="0" w:afterAutospacing="0"/>
        <w:ind w:firstLine="720"/>
        <w:rPr>
          <w:sz w:val="28"/>
          <w:szCs w:val="28"/>
          <w:lang w:val="lv-LV"/>
        </w:rPr>
      </w:pPr>
    </w:p>
    <w:p w14:paraId="608353E2" w14:textId="77777777" w:rsidR="00EE582D" w:rsidRDefault="00994F36" w:rsidP="00EB097C">
      <w:pPr>
        <w:pStyle w:val="naisf"/>
        <w:spacing w:before="0" w:beforeAutospacing="0" w:after="0" w:afterAutospacing="0"/>
        <w:ind w:firstLine="720"/>
        <w:rPr>
          <w:sz w:val="28"/>
          <w:szCs w:val="28"/>
          <w:lang w:val="lv-LV"/>
        </w:rPr>
      </w:pPr>
      <w:r w:rsidRPr="0015788A">
        <w:rPr>
          <w:sz w:val="28"/>
          <w:szCs w:val="28"/>
          <w:lang w:val="lv-LV"/>
        </w:rPr>
        <w:t>2</w:t>
      </w:r>
      <w:r w:rsidR="00733F65" w:rsidRPr="0015788A">
        <w:rPr>
          <w:sz w:val="28"/>
          <w:szCs w:val="28"/>
          <w:lang w:val="lv-LV"/>
        </w:rPr>
        <w:t>1</w:t>
      </w:r>
      <w:r w:rsidR="003008D8" w:rsidRPr="0015788A">
        <w:rPr>
          <w:sz w:val="28"/>
          <w:szCs w:val="28"/>
          <w:lang w:val="lv-LV"/>
        </w:rPr>
        <w:t>. </w:t>
      </w:r>
      <w:r w:rsidR="0005108A" w:rsidRPr="0015788A">
        <w:rPr>
          <w:sz w:val="28"/>
          <w:szCs w:val="28"/>
          <w:lang w:val="lv-LV"/>
        </w:rPr>
        <w:t>Ekspertu komisija pēc izglītības iestādes, eksaminācijas centra darbības, izglītības programmas īstenošanas kvalitātes vai izglītības iestādes vadītāja novērtēšanas sagatavo ziņojum</w:t>
      </w:r>
      <w:r w:rsidR="009961AE" w:rsidRPr="0015788A">
        <w:rPr>
          <w:sz w:val="28"/>
          <w:szCs w:val="28"/>
          <w:lang w:val="lv-LV"/>
        </w:rPr>
        <w:t>a</w:t>
      </w:r>
      <w:r w:rsidR="0005108A" w:rsidRPr="0015788A">
        <w:rPr>
          <w:sz w:val="28"/>
          <w:szCs w:val="28"/>
          <w:lang w:val="lv-LV"/>
        </w:rPr>
        <w:t xml:space="preserve"> projektu, </w:t>
      </w:r>
      <w:r w:rsidR="009B40B3" w:rsidRPr="0015788A">
        <w:rPr>
          <w:sz w:val="28"/>
          <w:szCs w:val="28"/>
          <w:lang w:val="lv-LV"/>
        </w:rPr>
        <w:t xml:space="preserve">ar kuru </w:t>
      </w:r>
      <w:r w:rsidR="00C311BE" w:rsidRPr="0015788A">
        <w:rPr>
          <w:sz w:val="28"/>
          <w:szCs w:val="28"/>
          <w:lang w:val="lv-LV"/>
        </w:rPr>
        <w:t xml:space="preserve">elektroniski </w:t>
      </w:r>
      <w:r w:rsidR="009B40B3" w:rsidRPr="0015788A">
        <w:rPr>
          <w:sz w:val="28"/>
          <w:szCs w:val="28"/>
          <w:lang w:val="lv-LV"/>
        </w:rPr>
        <w:t>iepazīstina izglītības iestādes vai eksaminācijas centra vadītāj</w:t>
      </w:r>
      <w:r w:rsidR="00F279B5" w:rsidRPr="0015788A">
        <w:rPr>
          <w:sz w:val="28"/>
          <w:szCs w:val="28"/>
          <w:lang w:val="lv-LV"/>
        </w:rPr>
        <w:t>u.</w:t>
      </w:r>
    </w:p>
    <w:p w14:paraId="561F36A4" w14:textId="77777777" w:rsidR="002E1E3D" w:rsidRPr="0015788A" w:rsidRDefault="002E1E3D" w:rsidP="00EB097C">
      <w:pPr>
        <w:pStyle w:val="naisf"/>
        <w:spacing w:before="0" w:beforeAutospacing="0" w:after="0" w:afterAutospacing="0"/>
        <w:ind w:firstLine="720"/>
        <w:rPr>
          <w:sz w:val="28"/>
          <w:szCs w:val="28"/>
          <w:lang w:val="lv-LV"/>
        </w:rPr>
      </w:pPr>
    </w:p>
    <w:p w14:paraId="2935DF04" w14:textId="77777777" w:rsidR="009B40B3"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733F65" w:rsidRPr="0015788A">
        <w:rPr>
          <w:sz w:val="28"/>
          <w:szCs w:val="28"/>
          <w:lang w:val="lv-LV"/>
        </w:rPr>
        <w:t>2</w:t>
      </w:r>
      <w:r w:rsidR="008B051F">
        <w:rPr>
          <w:sz w:val="28"/>
          <w:szCs w:val="28"/>
          <w:lang w:val="lv-LV"/>
        </w:rPr>
        <w:t>. </w:t>
      </w:r>
      <w:r w:rsidR="0005108A" w:rsidRPr="0015788A">
        <w:rPr>
          <w:sz w:val="28"/>
          <w:szCs w:val="28"/>
          <w:lang w:val="lv-LV"/>
        </w:rPr>
        <w:t>I</w:t>
      </w:r>
      <w:r w:rsidR="009B40B3" w:rsidRPr="0015788A">
        <w:rPr>
          <w:sz w:val="28"/>
          <w:szCs w:val="28"/>
          <w:lang w:val="lv-LV"/>
        </w:rPr>
        <w:t xml:space="preserve">zglītības iestādes vai eksaminācijas centra vadītājs divu darbdienu laikā </w:t>
      </w:r>
      <w:r w:rsidR="00AC6919">
        <w:rPr>
          <w:sz w:val="28"/>
          <w:szCs w:val="28"/>
          <w:lang w:val="lv-LV"/>
        </w:rPr>
        <w:t xml:space="preserve">pēc ziņojuma projekta saņemšanas </w:t>
      </w:r>
      <w:r w:rsidR="009B40B3" w:rsidRPr="0015788A">
        <w:rPr>
          <w:sz w:val="28"/>
          <w:szCs w:val="28"/>
          <w:lang w:val="lv-LV"/>
        </w:rPr>
        <w:t xml:space="preserve">var precizēt un papildināt ziņojuma projektu un </w:t>
      </w:r>
      <w:r w:rsidR="009B7039" w:rsidRPr="0015788A">
        <w:rPr>
          <w:sz w:val="28"/>
          <w:szCs w:val="28"/>
          <w:lang w:val="lv-LV"/>
        </w:rPr>
        <w:t xml:space="preserve">elektroniski </w:t>
      </w:r>
      <w:r w:rsidR="009B40B3" w:rsidRPr="0015788A">
        <w:rPr>
          <w:sz w:val="28"/>
          <w:szCs w:val="28"/>
          <w:lang w:val="lv-LV"/>
        </w:rPr>
        <w:t>iesniegt to ekspertu komisijas vadītājam</w:t>
      </w:r>
      <w:r w:rsidR="0005108A" w:rsidRPr="0015788A">
        <w:rPr>
          <w:sz w:val="28"/>
          <w:szCs w:val="28"/>
          <w:lang w:val="lv-LV"/>
        </w:rPr>
        <w:t>.</w:t>
      </w:r>
    </w:p>
    <w:p w14:paraId="06800AAD" w14:textId="77777777" w:rsidR="002E1E3D" w:rsidRPr="0015788A" w:rsidRDefault="002E1E3D" w:rsidP="00EB097C">
      <w:pPr>
        <w:pStyle w:val="naisf"/>
        <w:spacing w:before="0" w:beforeAutospacing="0" w:after="0" w:afterAutospacing="0"/>
        <w:ind w:firstLine="720"/>
        <w:rPr>
          <w:sz w:val="28"/>
          <w:szCs w:val="28"/>
          <w:lang w:val="lv-LV"/>
        </w:rPr>
      </w:pPr>
    </w:p>
    <w:p w14:paraId="12B97519" w14:textId="77777777" w:rsidR="005E0792" w:rsidRDefault="006E1A52" w:rsidP="00EB097C">
      <w:pPr>
        <w:pStyle w:val="naisf"/>
        <w:spacing w:before="0" w:beforeAutospacing="0" w:after="0" w:afterAutospacing="0"/>
        <w:ind w:firstLine="720"/>
        <w:rPr>
          <w:sz w:val="28"/>
          <w:szCs w:val="28"/>
          <w:lang w:val="lv-LV"/>
        </w:rPr>
      </w:pPr>
      <w:r w:rsidRPr="0015788A">
        <w:rPr>
          <w:sz w:val="28"/>
          <w:szCs w:val="28"/>
          <w:lang w:val="lv-LV"/>
        </w:rPr>
        <w:t>2</w:t>
      </w:r>
      <w:r w:rsidR="00733F65" w:rsidRPr="0015788A">
        <w:rPr>
          <w:sz w:val="28"/>
          <w:szCs w:val="28"/>
          <w:lang w:val="lv-LV"/>
        </w:rPr>
        <w:t>3</w:t>
      </w:r>
      <w:r w:rsidR="00122D64" w:rsidRPr="0015788A">
        <w:rPr>
          <w:sz w:val="28"/>
          <w:szCs w:val="28"/>
          <w:lang w:val="lv-LV"/>
        </w:rPr>
        <w:t>. </w:t>
      </w:r>
      <w:r w:rsidR="0005108A" w:rsidRPr="0015788A">
        <w:rPr>
          <w:sz w:val="28"/>
          <w:szCs w:val="28"/>
          <w:lang w:val="lv-LV"/>
        </w:rPr>
        <w:t>I</w:t>
      </w:r>
      <w:r w:rsidR="009B40B3" w:rsidRPr="0015788A">
        <w:rPr>
          <w:sz w:val="28"/>
          <w:szCs w:val="28"/>
          <w:lang w:val="lv-LV"/>
        </w:rPr>
        <w:t xml:space="preserve">zvērtējot saņemto </w:t>
      </w:r>
      <w:r w:rsidR="009B40B3" w:rsidRPr="00AC6919">
        <w:rPr>
          <w:sz w:val="28"/>
          <w:szCs w:val="28"/>
          <w:lang w:val="lv-LV"/>
        </w:rPr>
        <w:t>informāciju</w:t>
      </w:r>
      <w:r w:rsidR="00AC6919">
        <w:rPr>
          <w:sz w:val="28"/>
          <w:szCs w:val="28"/>
          <w:lang w:val="lv-LV"/>
        </w:rPr>
        <w:t xml:space="preserve"> no i</w:t>
      </w:r>
      <w:r w:rsidR="00AC6919" w:rsidRPr="00AC6919">
        <w:rPr>
          <w:sz w:val="28"/>
          <w:szCs w:val="28"/>
          <w:lang w:val="lv-LV"/>
        </w:rPr>
        <w:t>zglītības iestādes vai eksaminācijas centra vadītāj</w:t>
      </w:r>
      <w:r w:rsidR="00AC6919">
        <w:rPr>
          <w:sz w:val="28"/>
          <w:szCs w:val="28"/>
          <w:lang w:val="lv-LV"/>
        </w:rPr>
        <w:t>a</w:t>
      </w:r>
      <w:r w:rsidR="009B40B3" w:rsidRPr="0015788A">
        <w:rPr>
          <w:sz w:val="28"/>
          <w:szCs w:val="28"/>
          <w:lang w:val="lv-LV"/>
        </w:rPr>
        <w:t xml:space="preserve">, </w:t>
      </w:r>
      <w:r w:rsidR="0005108A" w:rsidRPr="0015788A">
        <w:rPr>
          <w:sz w:val="28"/>
          <w:szCs w:val="28"/>
          <w:lang w:val="lv-LV"/>
        </w:rPr>
        <w:t xml:space="preserve">ekspertu komisijas vadītājs, </w:t>
      </w:r>
      <w:r w:rsidR="008041E8" w:rsidRPr="0015788A">
        <w:rPr>
          <w:sz w:val="28"/>
          <w:szCs w:val="28"/>
          <w:lang w:val="lv-LV"/>
        </w:rPr>
        <w:t>ja nepieciešams</w:t>
      </w:r>
      <w:r w:rsidR="0005108A" w:rsidRPr="0015788A">
        <w:rPr>
          <w:sz w:val="28"/>
          <w:szCs w:val="28"/>
          <w:lang w:val="lv-LV"/>
        </w:rPr>
        <w:t>,</w:t>
      </w:r>
      <w:r w:rsidR="008041E8" w:rsidRPr="0015788A">
        <w:rPr>
          <w:sz w:val="28"/>
          <w:szCs w:val="28"/>
          <w:lang w:val="lv-LV"/>
        </w:rPr>
        <w:t xml:space="preserve"> precizē</w:t>
      </w:r>
      <w:r w:rsidR="009B40B3" w:rsidRPr="0015788A">
        <w:rPr>
          <w:sz w:val="28"/>
          <w:szCs w:val="28"/>
          <w:lang w:val="lv-LV"/>
        </w:rPr>
        <w:t xml:space="preserve"> ziņojum</w:t>
      </w:r>
      <w:r w:rsidR="008041E8" w:rsidRPr="0015788A">
        <w:rPr>
          <w:sz w:val="28"/>
          <w:szCs w:val="28"/>
          <w:lang w:val="lv-LV"/>
        </w:rPr>
        <w:t>a projektu</w:t>
      </w:r>
      <w:r w:rsidR="009B40B3" w:rsidRPr="0015788A">
        <w:rPr>
          <w:sz w:val="28"/>
          <w:szCs w:val="28"/>
          <w:lang w:val="lv-LV"/>
        </w:rPr>
        <w:t xml:space="preserve"> un </w:t>
      </w:r>
      <w:r w:rsidR="007D2C71" w:rsidRPr="0015788A">
        <w:rPr>
          <w:sz w:val="28"/>
          <w:szCs w:val="28"/>
          <w:lang w:val="lv-LV"/>
        </w:rPr>
        <w:t xml:space="preserve">elektroniski </w:t>
      </w:r>
      <w:r w:rsidR="009B40B3" w:rsidRPr="0015788A">
        <w:rPr>
          <w:sz w:val="28"/>
          <w:szCs w:val="28"/>
          <w:lang w:val="lv-LV"/>
        </w:rPr>
        <w:t>i</w:t>
      </w:r>
      <w:r w:rsidR="00406210" w:rsidRPr="0015788A">
        <w:rPr>
          <w:sz w:val="28"/>
          <w:szCs w:val="28"/>
          <w:lang w:val="lv-LV"/>
        </w:rPr>
        <w:t>e</w:t>
      </w:r>
      <w:r w:rsidR="00733F65" w:rsidRPr="0015788A">
        <w:rPr>
          <w:sz w:val="28"/>
          <w:szCs w:val="28"/>
          <w:lang w:val="lv-LV"/>
        </w:rPr>
        <w:t xml:space="preserve">sniedz ziņojumu dienestā, kā arī nosūta </w:t>
      </w:r>
      <w:r w:rsidR="0053621D">
        <w:rPr>
          <w:sz w:val="28"/>
          <w:szCs w:val="28"/>
          <w:lang w:val="lv-LV"/>
        </w:rPr>
        <w:t xml:space="preserve">to </w:t>
      </w:r>
      <w:r w:rsidR="00406210" w:rsidRPr="0015788A">
        <w:rPr>
          <w:sz w:val="28"/>
          <w:szCs w:val="28"/>
          <w:lang w:val="lv-LV"/>
        </w:rPr>
        <w:t>izglītības iestādes vai eksaminācijas centra vadītājam. Ziņojums dienestā tiek glabāts</w:t>
      </w:r>
      <w:r w:rsidR="0053621D">
        <w:rPr>
          <w:sz w:val="28"/>
          <w:szCs w:val="28"/>
          <w:lang w:val="lv-LV"/>
        </w:rPr>
        <w:t xml:space="preserve"> 12 </w:t>
      </w:r>
      <w:r w:rsidR="00E25372" w:rsidRPr="0015788A">
        <w:rPr>
          <w:sz w:val="28"/>
          <w:szCs w:val="28"/>
          <w:lang w:val="lv-LV"/>
        </w:rPr>
        <w:t>gadus.</w:t>
      </w:r>
    </w:p>
    <w:p w14:paraId="149D70D6" w14:textId="77777777" w:rsidR="002E1E3D" w:rsidRPr="0015788A" w:rsidRDefault="002E1E3D" w:rsidP="00EB097C">
      <w:pPr>
        <w:pStyle w:val="naisf"/>
        <w:spacing w:before="0" w:beforeAutospacing="0" w:after="0" w:afterAutospacing="0"/>
        <w:ind w:firstLine="720"/>
        <w:rPr>
          <w:sz w:val="28"/>
          <w:szCs w:val="28"/>
          <w:lang w:val="lv-LV"/>
        </w:rPr>
      </w:pPr>
    </w:p>
    <w:p w14:paraId="6FCDEEFC" w14:textId="77777777" w:rsidR="00EE582D" w:rsidRDefault="006E1A52"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4</w:t>
      </w:r>
      <w:r w:rsidR="00307700" w:rsidRPr="0015788A">
        <w:rPr>
          <w:sz w:val="28"/>
          <w:szCs w:val="28"/>
          <w:lang w:val="lv-LV"/>
        </w:rPr>
        <w:t xml:space="preserve">. </w:t>
      </w:r>
      <w:r w:rsidR="0005108A" w:rsidRPr="0015788A">
        <w:rPr>
          <w:sz w:val="28"/>
          <w:szCs w:val="28"/>
          <w:lang w:val="lv-LV"/>
        </w:rPr>
        <w:t>J</w:t>
      </w:r>
      <w:r w:rsidR="00307700" w:rsidRPr="0015788A">
        <w:rPr>
          <w:sz w:val="28"/>
          <w:szCs w:val="28"/>
          <w:lang w:val="lv-LV"/>
        </w:rPr>
        <w:t>a izglītības iestādes vai eksaminācijas centra vadītājam ir iebildumi p</w:t>
      </w:r>
      <w:r w:rsidR="00F73A11" w:rsidRPr="0015788A">
        <w:rPr>
          <w:sz w:val="28"/>
          <w:szCs w:val="28"/>
          <w:lang w:val="lv-LV"/>
        </w:rPr>
        <w:t>ar</w:t>
      </w:r>
      <w:r w:rsidR="00307700" w:rsidRPr="0015788A">
        <w:rPr>
          <w:sz w:val="28"/>
          <w:szCs w:val="28"/>
          <w:lang w:val="lv-LV"/>
        </w:rPr>
        <w:t xml:space="preserve"> ziņojumu, tos </w:t>
      </w:r>
      <w:r w:rsidR="001C75AE" w:rsidRPr="0015788A">
        <w:rPr>
          <w:sz w:val="28"/>
          <w:szCs w:val="28"/>
          <w:lang w:val="lv-LV"/>
        </w:rPr>
        <w:t>divu</w:t>
      </w:r>
      <w:r w:rsidR="00307700" w:rsidRPr="0015788A">
        <w:rPr>
          <w:sz w:val="28"/>
          <w:szCs w:val="28"/>
          <w:lang w:val="lv-LV"/>
        </w:rPr>
        <w:t xml:space="preserve"> darbdienu laikā pēc ziņojuma </w:t>
      </w:r>
      <w:r w:rsidR="0098355E" w:rsidRPr="0015788A">
        <w:rPr>
          <w:sz w:val="28"/>
          <w:szCs w:val="28"/>
          <w:lang w:val="lv-LV"/>
        </w:rPr>
        <w:t>saņemšanas</w:t>
      </w:r>
      <w:r w:rsidR="00BD4F93" w:rsidRPr="0015788A">
        <w:rPr>
          <w:sz w:val="28"/>
          <w:szCs w:val="28"/>
          <w:lang w:val="lv-LV"/>
        </w:rPr>
        <w:t xml:space="preserve"> </w:t>
      </w:r>
      <w:r w:rsidR="00307700" w:rsidRPr="0015788A">
        <w:rPr>
          <w:sz w:val="28"/>
          <w:szCs w:val="28"/>
          <w:lang w:val="lv-LV"/>
        </w:rPr>
        <w:t>iesniedz dienestā.</w:t>
      </w:r>
    </w:p>
    <w:p w14:paraId="76FE7F1B" w14:textId="77777777" w:rsidR="002E1E3D" w:rsidRPr="0015788A" w:rsidRDefault="002E1E3D" w:rsidP="00EB097C">
      <w:pPr>
        <w:pStyle w:val="naisf"/>
        <w:spacing w:before="0" w:beforeAutospacing="0" w:after="0" w:afterAutospacing="0"/>
        <w:ind w:firstLine="720"/>
        <w:rPr>
          <w:sz w:val="28"/>
          <w:szCs w:val="28"/>
          <w:lang w:val="lv-LV"/>
        </w:rPr>
      </w:pPr>
    </w:p>
    <w:p w14:paraId="4A562E82" w14:textId="77777777" w:rsidR="00550A71" w:rsidRPr="0034585C"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550A71" w:rsidRPr="0015788A">
        <w:rPr>
          <w:sz w:val="28"/>
          <w:szCs w:val="28"/>
          <w:lang w:val="lv-LV"/>
        </w:rPr>
        <w:t xml:space="preserve">. </w:t>
      </w:r>
      <w:r w:rsidR="001C75AE" w:rsidRPr="0015788A">
        <w:rPr>
          <w:sz w:val="28"/>
          <w:szCs w:val="28"/>
          <w:lang w:val="lv-LV"/>
        </w:rPr>
        <w:t>Z</w:t>
      </w:r>
      <w:r w:rsidR="00550A71" w:rsidRPr="0015788A">
        <w:rPr>
          <w:sz w:val="28"/>
          <w:szCs w:val="28"/>
          <w:lang w:val="lv-LV"/>
        </w:rPr>
        <w:t>iņojum</w:t>
      </w:r>
      <w:r w:rsidR="00434434" w:rsidRPr="0015788A">
        <w:rPr>
          <w:sz w:val="28"/>
          <w:szCs w:val="28"/>
          <w:lang w:val="lv-LV"/>
        </w:rPr>
        <w:t>ā</w:t>
      </w:r>
      <w:r w:rsidR="00550A71" w:rsidRPr="0015788A">
        <w:rPr>
          <w:sz w:val="28"/>
          <w:szCs w:val="28"/>
          <w:lang w:val="lv-LV"/>
        </w:rPr>
        <w:t xml:space="preserve"> iekļauj:</w:t>
      </w:r>
      <w:r w:rsidR="00F93772" w:rsidRPr="0015788A">
        <w:rPr>
          <w:sz w:val="28"/>
          <w:szCs w:val="28"/>
          <w:lang w:val="lv-LV"/>
        </w:rPr>
        <w:t xml:space="preserve"> </w:t>
      </w:r>
    </w:p>
    <w:p w14:paraId="67431FE5" w14:textId="77777777" w:rsidR="003D4662"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084201" w:rsidRPr="0015788A">
        <w:rPr>
          <w:sz w:val="28"/>
          <w:szCs w:val="28"/>
          <w:lang w:val="lv-LV"/>
        </w:rPr>
        <w:t>.1. </w:t>
      </w:r>
      <w:r w:rsidR="0098355E" w:rsidRPr="0015788A">
        <w:rPr>
          <w:sz w:val="28"/>
          <w:szCs w:val="28"/>
          <w:lang w:val="lv-LV"/>
        </w:rPr>
        <w:t xml:space="preserve">vispārīgo informāciju par </w:t>
      </w:r>
      <w:r w:rsidR="003D4662" w:rsidRPr="0015788A">
        <w:rPr>
          <w:sz w:val="28"/>
          <w:szCs w:val="28"/>
          <w:lang w:val="lv-LV"/>
        </w:rPr>
        <w:t>izglītības iestād</w:t>
      </w:r>
      <w:r w:rsidR="0098355E" w:rsidRPr="0015788A">
        <w:rPr>
          <w:sz w:val="28"/>
          <w:szCs w:val="28"/>
          <w:lang w:val="lv-LV"/>
        </w:rPr>
        <w:t>i</w:t>
      </w:r>
      <w:r w:rsidR="003D4662" w:rsidRPr="0015788A">
        <w:rPr>
          <w:sz w:val="28"/>
          <w:szCs w:val="28"/>
          <w:lang w:val="lv-LV"/>
        </w:rPr>
        <w:t xml:space="preserve"> vai eksaminācijas centr</w:t>
      </w:r>
      <w:r w:rsidR="0098355E" w:rsidRPr="0015788A">
        <w:rPr>
          <w:sz w:val="28"/>
          <w:szCs w:val="28"/>
          <w:lang w:val="lv-LV"/>
        </w:rPr>
        <w:t>u</w:t>
      </w:r>
      <w:r w:rsidR="003D4662" w:rsidRPr="0015788A">
        <w:rPr>
          <w:sz w:val="28"/>
          <w:szCs w:val="28"/>
          <w:lang w:val="lv-LV"/>
        </w:rPr>
        <w:t xml:space="preserve"> (izglītības iestādes vai eksaminācijas centra nosaukums, adrese, izglītības iestādes reģistrācijas numurs Izglītības iestāžu reģistrā vai eksaminācijas centra reģistrācijas numurs </w:t>
      </w:r>
      <w:r w:rsidR="00AC6919">
        <w:rPr>
          <w:sz w:val="28"/>
          <w:szCs w:val="28"/>
          <w:lang w:val="lv-LV"/>
        </w:rPr>
        <w:t>Uzņēmumu</w:t>
      </w:r>
      <w:r w:rsidR="0090520B" w:rsidRPr="0015788A">
        <w:rPr>
          <w:sz w:val="28"/>
          <w:szCs w:val="28"/>
          <w:lang w:val="lv-LV"/>
        </w:rPr>
        <w:t xml:space="preserve"> reģistrā</w:t>
      </w:r>
      <w:r w:rsidR="003D4662" w:rsidRPr="0015788A">
        <w:rPr>
          <w:sz w:val="28"/>
          <w:szCs w:val="28"/>
          <w:lang w:val="lv-LV"/>
        </w:rPr>
        <w:t>, izglītības iestādes vai eksaminācijas centra vadītājs, dibinātājs, izglītojamo skaits);</w:t>
      </w:r>
    </w:p>
    <w:p w14:paraId="152B78E6" w14:textId="77777777" w:rsidR="003D4662"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lastRenderedPageBreak/>
        <w:t>2</w:t>
      </w:r>
      <w:r w:rsidR="00406210" w:rsidRPr="0015788A">
        <w:rPr>
          <w:sz w:val="28"/>
          <w:szCs w:val="28"/>
          <w:lang w:val="lv-LV"/>
        </w:rPr>
        <w:t>5</w:t>
      </w:r>
      <w:r w:rsidR="003D4662" w:rsidRPr="0015788A">
        <w:rPr>
          <w:sz w:val="28"/>
          <w:szCs w:val="28"/>
          <w:lang w:val="lv-LV"/>
        </w:rPr>
        <w:t>.2. informāciju par ekspertu komisijas sastāvu;</w:t>
      </w:r>
    </w:p>
    <w:p w14:paraId="3FC9C7D4" w14:textId="77777777" w:rsidR="003D4662"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3D4662" w:rsidRPr="0015788A">
        <w:rPr>
          <w:sz w:val="28"/>
          <w:szCs w:val="28"/>
          <w:lang w:val="lv-LV"/>
        </w:rPr>
        <w:t>.3. informāciju par vērtēšanas periodu;</w:t>
      </w:r>
    </w:p>
    <w:p w14:paraId="3B03D34D" w14:textId="77777777" w:rsidR="0092795E"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3B158E" w:rsidRPr="0015788A">
        <w:rPr>
          <w:sz w:val="28"/>
          <w:szCs w:val="28"/>
          <w:lang w:val="lv-LV"/>
        </w:rPr>
        <w:t>.</w:t>
      </w:r>
      <w:r w:rsidR="003D4662" w:rsidRPr="0015788A">
        <w:rPr>
          <w:sz w:val="28"/>
          <w:szCs w:val="28"/>
          <w:lang w:val="lv-LV"/>
        </w:rPr>
        <w:t>4</w:t>
      </w:r>
      <w:r w:rsidR="003B158E" w:rsidRPr="0015788A">
        <w:rPr>
          <w:sz w:val="28"/>
          <w:szCs w:val="28"/>
          <w:lang w:val="lv-LV"/>
        </w:rPr>
        <w:t>. </w:t>
      </w:r>
      <w:r w:rsidR="00823C5F" w:rsidRPr="0015788A">
        <w:rPr>
          <w:sz w:val="28"/>
          <w:szCs w:val="28"/>
          <w:lang w:val="lv-LV"/>
        </w:rPr>
        <w:t xml:space="preserve">informāciju </w:t>
      </w:r>
      <w:r w:rsidR="00CE307C" w:rsidRPr="0015788A">
        <w:rPr>
          <w:sz w:val="28"/>
          <w:szCs w:val="28"/>
          <w:lang w:val="lv-LV"/>
        </w:rPr>
        <w:t>par izglītības iestādes, eksaminācijas centra darbības vai izglītības programmas īstenošanas kvalitātes vērtēšanu</w:t>
      </w:r>
      <w:r w:rsidR="0092795E" w:rsidRPr="0015788A">
        <w:rPr>
          <w:sz w:val="28"/>
          <w:szCs w:val="28"/>
          <w:lang w:val="lv-LV"/>
        </w:rPr>
        <w:t>:</w:t>
      </w:r>
    </w:p>
    <w:p w14:paraId="1CCE0F29" w14:textId="77777777" w:rsidR="00550A71"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550A71" w:rsidRPr="0015788A">
        <w:rPr>
          <w:sz w:val="28"/>
          <w:szCs w:val="28"/>
          <w:lang w:val="lv-LV"/>
        </w:rPr>
        <w:t>.4</w:t>
      </w:r>
      <w:r w:rsidR="003D4662" w:rsidRPr="0015788A">
        <w:rPr>
          <w:sz w:val="28"/>
          <w:szCs w:val="28"/>
          <w:lang w:val="lv-LV"/>
        </w:rPr>
        <w:t>.1.</w:t>
      </w:r>
      <w:r w:rsidR="005E13B6" w:rsidRPr="0015788A">
        <w:rPr>
          <w:sz w:val="28"/>
          <w:szCs w:val="28"/>
          <w:lang w:val="lv-LV"/>
        </w:rPr>
        <w:t> </w:t>
      </w:r>
      <w:r w:rsidR="00550A71" w:rsidRPr="0015788A">
        <w:rPr>
          <w:sz w:val="28"/>
          <w:szCs w:val="28"/>
          <w:lang w:val="lv-LV"/>
        </w:rPr>
        <w:t>vērtēšanas rezultātu kopsavilkuma tabulu</w:t>
      </w:r>
      <w:r w:rsidR="0092795E" w:rsidRPr="0015788A">
        <w:rPr>
          <w:sz w:val="28"/>
          <w:szCs w:val="28"/>
          <w:lang w:val="lv-LV"/>
        </w:rPr>
        <w:t xml:space="preserve"> par izglītības programmu</w:t>
      </w:r>
      <w:r w:rsidR="00550A71" w:rsidRPr="0015788A">
        <w:rPr>
          <w:sz w:val="28"/>
          <w:szCs w:val="28"/>
          <w:lang w:val="lv-LV"/>
        </w:rPr>
        <w:t>;</w:t>
      </w:r>
    </w:p>
    <w:p w14:paraId="282857BC" w14:textId="77777777" w:rsidR="001C75AE"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021006" w:rsidRPr="0015788A">
        <w:rPr>
          <w:sz w:val="28"/>
          <w:szCs w:val="28"/>
          <w:lang w:val="lv-LV"/>
        </w:rPr>
        <w:t>.</w:t>
      </w:r>
      <w:r w:rsidR="003D4662" w:rsidRPr="0015788A">
        <w:rPr>
          <w:sz w:val="28"/>
          <w:szCs w:val="28"/>
          <w:lang w:val="lv-LV"/>
        </w:rPr>
        <w:t>4</w:t>
      </w:r>
      <w:r w:rsidR="0092795E" w:rsidRPr="0015788A">
        <w:rPr>
          <w:sz w:val="28"/>
          <w:szCs w:val="28"/>
          <w:lang w:val="lv-LV"/>
        </w:rPr>
        <w:t>.</w:t>
      </w:r>
      <w:r w:rsidR="006300DB" w:rsidRPr="0015788A">
        <w:rPr>
          <w:sz w:val="28"/>
          <w:szCs w:val="28"/>
          <w:lang w:val="lv-LV"/>
        </w:rPr>
        <w:t>2</w:t>
      </w:r>
      <w:r w:rsidR="003A4097" w:rsidRPr="0015788A">
        <w:rPr>
          <w:sz w:val="28"/>
          <w:szCs w:val="28"/>
          <w:lang w:val="lv-LV"/>
        </w:rPr>
        <w:t>.</w:t>
      </w:r>
      <w:r w:rsidR="008B051F">
        <w:rPr>
          <w:sz w:val="28"/>
          <w:szCs w:val="28"/>
          <w:lang w:val="lv-LV"/>
        </w:rPr>
        <w:t> </w:t>
      </w:r>
      <w:r w:rsidR="003F7C77" w:rsidRPr="0015788A">
        <w:rPr>
          <w:sz w:val="28"/>
          <w:szCs w:val="28"/>
          <w:lang w:val="lv-LV"/>
        </w:rPr>
        <w:t xml:space="preserve">katra </w:t>
      </w:r>
      <w:r w:rsidR="00683B2B" w:rsidRPr="0015788A">
        <w:rPr>
          <w:sz w:val="28"/>
          <w:szCs w:val="28"/>
          <w:lang w:val="lv-LV"/>
        </w:rPr>
        <w:t>element</w:t>
      </w:r>
      <w:r w:rsidR="003F7C77" w:rsidRPr="0015788A">
        <w:rPr>
          <w:sz w:val="28"/>
          <w:szCs w:val="28"/>
          <w:lang w:val="lv-LV"/>
        </w:rPr>
        <w:t>a</w:t>
      </w:r>
      <w:r w:rsidR="001C75AE" w:rsidRPr="0015788A">
        <w:rPr>
          <w:sz w:val="28"/>
          <w:szCs w:val="28"/>
          <w:lang w:val="lv-LV"/>
        </w:rPr>
        <w:t xml:space="preserve"> novērtējuma aprakstu un kvalitātes vērtējuma līme</w:t>
      </w:r>
      <w:r w:rsidR="009961AE" w:rsidRPr="0015788A">
        <w:rPr>
          <w:sz w:val="28"/>
          <w:szCs w:val="28"/>
          <w:lang w:val="lv-LV"/>
        </w:rPr>
        <w:t>ni</w:t>
      </w:r>
      <w:r w:rsidR="001C75AE" w:rsidRPr="0015788A">
        <w:rPr>
          <w:sz w:val="28"/>
          <w:szCs w:val="28"/>
          <w:lang w:val="lv-LV"/>
        </w:rPr>
        <w:t>;</w:t>
      </w:r>
    </w:p>
    <w:p w14:paraId="2EBA97D9" w14:textId="77777777" w:rsidR="003F7C77"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021006" w:rsidRPr="0015788A">
        <w:rPr>
          <w:sz w:val="28"/>
          <w:szCs w:val="28"/>
          <w:lang w:val="lv-LV"/>
        </w:rPr>
        <w:t>.</w:t>
      </w:r>
      <w:r w:rsidR="003D4662" w:rsidRPr="0015788A">
        <w:rPr>
          <w:sz w:val="28"/>
          <w:szCs w:val="28"/>
          <w:lang w:val="lv-LV"/>
        </w:rPr>
        <w:t>4</w:t>
      </w:r>
      <w:r w:rsidR="0092795E" w:rsidRPr="0015788A">
        <w:rPr>
          <w:sz w:val="28"/>
          <w:szCs w:val="28"/>
          <w:lang w:val="lv-LV"/>
        </w:rPr>
        <w:t>.</w:t>
      </w:r>
      <w:r w:rsidR="006300DB" w:rsidRPr="0015788A">
        <w:rPr>
          <w:sz w:val="28"/>
          <w:szCs w:val="28"/>
          <w:lang w:val="lv-LV"/>
        </w:rPr>
        <w:t>3</w:t>
      </w:r>
      <w:r w:rsidR="00A802E2" w:rsidRPr="0015788A">
        <w:rPr>
          <w:sz w:val="28"/>
          <w:szCs w:val="28"/>
          <w:lang w:val="lv-LV"/>
        </w:rPr>
        <w:t>.</w:t>
      </w:r>
      <w:r w:rsidR="00021006" w:rsidRPr="0015788A">
        <w:rPr>
          <w:sz w:val="28"/>
          <w:szCs w:val="28"/>
          <w:lang w:val="lv-LV"/>
        </w:rPr>
        <w:t> </w:t>
      </w:r>
      <w:r w:rsidR="009961AE" w:rsidRPr="0015788A">
        <w:rPr>
          <w:sz w:val="28"/>
          <w:szCs w:val="28"/>
          <w:lang w:val="lv-LV"/>
        </w:rPr>
        <w:t>obligātos uzdevumus</w:t>
      </w:r>
      <w:r w:rsidR="00A802E2" w:rsidRPr="0015788A">
        <w:rPr>
          <w:sz w:val="28"/>
          <w:szCs w:val="28"/>
          <w:lang w:val="lv-LV"/>
        </w:rPr>
        <w:t xml:space="preserve"> izglītības iestādes</w:t>
      </w:r>
      <w:r w:rsidR="001C75AE" w:rsidRPr="0015788A">
        <w:rPr>
          <w:sz w:val="28"/>
          <w:szCs w:val="28"/>
          <w:lang w:val="lv-LV"/>
        </w:rPr>
        <w:t>,</w:t>
      </w:r>
      <w:r w:rsidR="00A802E2" w:rsidRPr="0015788A">
        <w:rPr>
          <w:sz w:val="28"/>
          <w:szCs w:val="28"/>
          <w:lang w:val="lv-LV"/>
        </w:rPr>
        <w:t xml:space="preserve"> eksaminācijas centra darbības vai izglītības prog</w:t>
      </w:r>
      <w:r w:rsidR="00CD5E90" w:rsidRPr="0015788A">
        <w:rPr>
          <w:sz w:val="28"/>
          <w:szCs w:val="28"/>
          <w:lang w:val="lv-LV"/>
        </w:rPr>
        <w:t xml:space="preserve">rammas īstenošanas </w:t>
      </w:r>
      <w:r w:rsidR="009961AE" w:rsidRPr="0015788A">
        <w:rPr>
          <w:sz w:val="28"/>
          <w:szCs w:val="28"/>
          <w:lang w:val="lv-LV"/>
        </w:rPr>
        <w:t xml:space="preserve">kvalitātes </w:t>
      </w:r>
      <w:r w:rsidR="0085531B" w:rsidRPr="0015788A">
        <w:rPr>
          <w:sz w:val="28"/>
          <w:szCs w:val="28"/>
          <w:lang w:val="lv-LV"/>
        </w:rPr>
        <w:t>pilnveidei</w:t>
      </w:r>
      <w:r w:rsidR="003F7C77" w:rsidRPr="0015788A">
        <w:rPr>
          <w:sz w:val="28"/>
          <w:szCs w:val="28"/>
          <w:lang w:val="lv-LV"/>
        </w:rPr>
        <w:t>;</w:t>
      </w:r>
    </w:p>
    <w:p w14:paraId="47601D6C" w14:textId="77777777" w:rsidR="000D70AB" w:rsidRPr="0015788A" w:rsidRDefault="003F7C77" w:rsidP="00EB097C">
      <w:pPr>
        <w:pStyle w:val="naisf"/>
        <w:spacing w:before="0" w:beforeAutospacing="0" w:after="0" w:afterAutospacing="0"/>
        <w:ind w:firstLine="720"/>
        <w:rPr>
          <w:sz w:val="28"/>
          <w:szCs w:val="28"/>
          <w:lang w:val="lv-LV"/>
        </w:rPr>
      </w:pPr>
      <w:r w:rsidRPr="0015788A">
        <w:rPr>
          <w:sz w:val="28"/>
          <w:szCs w:val="28"/>
          <w:lang w:val="lv-LV"/>
        </w:rPr>
        <w:t>25.4.4.</w:t>
      </w:r>
      <w:r w:rsidR="006300DB" w:rsidRPr="0015788A">
        <w:rPr>
          <w:sz w:val="28"/>
          <w:szCs w:val="28"/>
          <w:lang w:val="lv-LV"/>
        </w:rPr>
        <w:t xml:space="preserve"> rekomendācijas turpmākajai izglītības iestādes vai eksaminācijas centra darbībai un sadarbībai ar dibinātāju</w:t>
      </w:r>
      <w:r w:rsidR="00CD5E90" w:rsidRPr="0015788A">
        <w:rPr>
          <w:sz w:val="28"/>
          <w:szCs w:val="28"/>
          <w:lang w:val="lv-LV"/>
        </w:rPr>
        <w:t>;</w:t>
      </w:r>
    </w:p>
    <w:p w14:paraId="4D559DE9" w14:textId="77777777" w:rsidR="00CD5E90"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CD5E90" w:rsidRPr="0015788A">
        <w:rPr>
          <w:sz w:val="28"/>
          <w:szCs w:val="28"/>
          <w:lang w:val="lv-LV"/>
        </w:rPr>
        <w:t>.</w:t>
      </w:r>
      <w:r w:rsidR="003D4662" w:rsidRPr="0015788A">
        <w:rPr>
          <w:sz w:val="28"/>
          <w:szCs w:val="28"/>
          <w:lang w:val="lv-LV"/>
        </w:rPr>
        <w:t>5</w:t>
      </w:r>
      <w:r w:rsidR="00CD5E90" w:rsidRPr="0015788A">
        <w:rPr>
          <w:sz w:val="28"/>
          <w:szCs w:val="28"/>
          <w:lang w:val="lv-LV"/>
        </w:rPr>
        <w:t xml:space="preserve">. </w:t>
      </w:r>
      <w:r w:rsidR="00823C5F" w:rsidRPr="0015788A">
        <w:rPr>
          <w:sz w:val="28"/>
          <w:szCs w:val="28"/>
          <w:lang w:val="lv-LV"/>
        </w:rPr>
        <w:t xml:space="preserve">informāciju </w:t>
      </w:r>
      <w:r w:rsidR="00CD5E90" w:rsidRPr="0015788A">
        <w:rPr>
          <w:sz w:val="28"/>
          <w:szCs w:val="28"/>
          <w:lang w:val="lv-LV"/>
        </w:rPr>
        <w:t>par izglītības iestādes vadītāja novērtēšanu:</w:t>
      </w:r>
    </w:p>
    <w:p w14:paraId="6897E023" w14:textId="77777777" w:rsidR="00BD0354"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BD0354" w:rsidRPr="0015788A">
        <w:rPr>
          <w:sz w:val="28"/>
          <w:szCs w:val="28"/>
          <w:lang w:val="lv-LV"/>
        </w:rPr>
        <w:t>.</w:t>
      </w:r>
      <w:r w:rsidR="003D4662" w:rsidRPr="0015788A">
        <w:rPr>
          <w:sz w:val="28"/>
          <w:szCs w:val="28"/>
          <w:lang w:val="lv-LV"/>
        </w:rPr>
        <w:t>5</w:t>
      </w:r>
      <w:r w:rsidR="00BD0354" w:rsidRPr="0015788A">
        <w:rPr>
          <w:sz w:val="28"/>
          <w:szCs w:val="28"/>
          <w:lang w:val="lv-LV"/>
        </w:rPr>
        <w:t>.1.</w:t>
      </w:r>
      <w:r w:rsidR="008B051F">
        <w:rPr>
          <w:lang w:val="lv-LV"/>
        </w:rPr>
        <w:t> </w:t>
      </w:r>
      <w:r w:rsidR="009961AE" w:rsidRPr="0015788A">
        <w:rPr>
          <w:sz w:val="28"/>
          <w:szCs w:val="28"/>
          <w:lang w:val="lv-LV"/>
        </w:rPr>
        <w:t xml:space="preserve">katra </w:t>
      </w:r>
      <w:r w:rsidR="00683B2B" w:rsidRPr="0015788A">
        <w:rPr>
          <w:sz w:val="28"/>
          <w:szCs w:val="28"/>
          <w:lang w:val="lv-LV"/>
        </w:rPr>
        <w:t>element</w:t>
      </w:r>
      <w:r w:rsidR="009961AE" w:rsidRPr="0015788A">
        <w:rPr>
          <w:sz w:val="28"/>
          <w:szCs w:val="28"/>
          <w:lang w:val="lv-LV"/>
        </w:rPr>
        <w:t>a</w:t>
      </w:r>
      <w:r w:rsidR="0085531B" w:rsidRPr="0015788A">
        <w:rPr>
          <w:sz w:val="28"/>
          <w:szCs w:val="28"/>
          <w:lang w:val="lv-LV"/>
        </w:rPr>
        <w:t xml:space="preserve"> novērtējuma aprakstu un kvalitātes vērtējuma </w:t>
      </w:r>
      <w:r w:rsidR="009961AE" w:rsidRPr="0015788A">
        <w:rPr>
          <w:sz w:val="28"/>
          <w:szCs w:val="28"/>
          <w:lang w:val="lv-LV"/>
        </w:rPr>
        <w:t>līmeni;</w:t>
      </w:r>
    </w:p>
    <w:p w14:paraId="257E9F85" w14:textId="77777777" w:rsidR="006300DB"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3D4662" w:rsidRPr="0015788A">
        <w:rPr>
          <w:sz w:val="28"/>
          <w:szCs w:val="28"/>
          <w:lang w:val="lv-LV"/>
        </w:rPr>
        <w:t>.5.2. </w:t>
      </w:r>
      <w:r w:rsidR="006300DB" w:rsidRPr="0015788A">
        <w:rPr>
          <w:sz w:val="28"/>
          <w:szCs w:val="28"/>
          <w:lang w:val="lv-LV"/>
        </w:rPr>
        <w:t>obligāt</w:t>
      </w:r>
      <w:r w:rsidR="009961AE" w:rsidRPr="0015788A">
        <w:rPr>
          <w:sz w:val="28"/>
          <w:szCs w:val="28"/>
          <w:lang w:val="lv-LV"/>
        </w:rPr>
        <w:t xml:space="preserve">os uzdevumus </w:t>
      </w:r>
      <w:r w:rsidR="006300DB" w:rsidRPr="0015788A">
        <w:rPr>
          <w:sz w:val="28"/>
          <w:szCs w:val="28"/>
          <w:lang w:val="lv-LV"/>
        </w:rPr>
        <w:t>izglītības iestādes vadītāja profesionālās darbības pilnveidei un rekomendācijas turpmākajai darbībai.</w:t>
      </w:r>
    </w:p>
    <w:p w14:paraId="1C5F25F2" w14:textId="77777777" w:rsidR="002E1E3D" w:rsidRPr="0015788A" w:rsidRDefault="002E1E3D" w:rsidP="00EB097C">
      <w:pPr>
        <w:pStyle w:val="naisf"/>
        <w:spacing w:before="0" w:beforeAutospacing="0" w:after="0" w:afterAutospacing="0"/>
        <w:ind w:firstLine="720"/>
        <w:rPr>
          <w:sz w:val="28"/>
          <w:szCs w:val="28"/>
          <w:lang w:val="lv-LV"/>
        </w:rPr>
      </w:pPr>
    </w:p>
    <w:p w14:paraId="05BA6E03" w14:textId="1B468760" w:rsidR="006300DB" w:rsidRDefault="008B051F" w:rsidP="00EB097C">
      <w:pPr>
        <w:pStyle w:val="naisf"/>
        <w:spacing w:before="0" w:beforeAutospacing="0" w:after="0" w:afterAutospacing="0"/>
        <w:ind w:firstLine="720"/>
        <w:rPr>
          <w:sz w:val="28"/>
          <w:szCs w:val="28"/>
          <w:lang w:val="lv-LV"/>
        </w:rPr>
      </w:pPr>
      <w:r>
        <w:rPr>
          <w:sz w:val="28"/>
          <w:szCs w:val="28"/>
          <w:lang w:val="lv-LV"/>
        </w:rPr>
        <w:t>26. </w:t>
      </w:r>
      <w:r w:rsidR="006300DB" w:rsidRPr="0015788A">
        <w:rPr>
          <w:sz w:val="28"/>
          <w:szCs w:val="28"/>
          <w:lang w:val="lv-LV"/>
        </w:rPr>
        <w:t xml:space="preserve">Dienesta tīmekļvietnē publisko </w:t>
      </w:r>
      <w:r w:rsidR="00297961">
        <w:rPr>
          <w:sz w:val="28"/>
          <w:szCs w:val="28"/>
          <w:lang w:val="lv-LV"/>
        </w:rPr>
        <w:t xml:space="preserve">šo noteikumu 25.4.1. un </w:t>
      </w:r>
      <w:r w:rsidR="00297961">
        <w:rPr>
          <w:sz w:val="28"/>
          <w:szCs w:val="28"/>
          <w:lang w:val="lv-LV"/>
        </w:rPr>
        <w:br/>
        <w:t xml:space="preserve">25.4.3. </w:t>
      </w:r>
      <w:r w:rsidR="006300DB" w:rsidRPr="0015788A">
        <w:rPr>
          <w:sz w:val="28"/>
          <w:szCs w:val="28"/>
          <w:lang w:val="lv-LV"/>
        </w:rPr>
        <w:t>apakšpunktā minēto</w:t>
      </w:r>
      <w:r w:rsidR="00AC6919">
        <w:rPr>
          <w:sz w:val="28"/>
          <w:szCs w:val="28"/>
          <w:lang w:val="lv-LV"/>
        </w:rPr>
        <w:t xml:space="preserve"> informāciju</w:t>
      </w:r>
      <w:r w:rsidR="006300DB" w:rsidRPr="0015788A">
        <w:rPr>
          <w:sz w:val="28"/>
          <w:szCs w:val="28"/>
          <w:lang w:val="lv-LV"/>
        </w:rPr>
        <w:t>.</w:t>
      </w:r>
    </w:p>
    <w:p w14:paraId="093F8790" w14:textId="77777777" w:rsidR="002E1E3D" w:rsidRPr="0015788A" w:rsidRDefault="002E1E3D" w:rsidP="00EB097C">
      <w:pPr>
        <w:pStyle w:val="naisf"/>
        <w:spacing w:before="0" w:beforeAutospacing="0" w:after="0" w:afterAutospacing="0"/>
        <w:ind w:firstLine="720"/>
        <w:rPr>
          <w:sz w:val="28"/>
          <w:szCs w:val="28"/>
          <w:lang w:val="lv-LV"/>
        </w:rPr>
      </w:pPr>
    </w:p>
    <w:p w14:paraId="5C1B2182"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IV. Izglītības iestādes</w:t>
      </w:r>
      <w:r w:rsidR="00840C11" w:rsidRPr="0015788A">
        <w:rPr>
          <w:b/>
          <w:sz w:val="28"/>
          <w:szCs w:val="28"/>
          <w:lang w:val="lv-LV"/>
        </w:rPr>
        <w:t>,</w:t>
      </w:r>
      <w:r w:rsidR="00A6132D" w:rsidRPr="0015788A">
        <w:rPr>
          <w:b/>
          <w:sz w:val="28"/>
          <w:szCs w:val="28"/>
          <w:lang w:val="lv-LV"/>
        </w:rPr>
        <w:t xml:space="preserve"> eksaminācijas centra darbības, </w:t>
      </w:r>
      <w:r w:rsidRPr="0015788A">
        <w:rPr>
          <w:b/>
          <w:sz w:val="28"/>
          <w:szCs w:val="28"/>
          <w:lang w:val="lv-LV"/>
        </w:rPr>
        <w:t xml:space="preserve">izglītības programmas īstenošanas </w:t>
      </w:r>
      <w:r w:rsidR="00903C16" w:rsidRPr="0015788A">
        <w:rPr>
          <w:b/>
          <w:sz w:val="28"/>
          <w:szCs w:val="28"/>
          <w:lang w:val="lv-LV"/>
        </w:rPr>
        <w:t xml:space="preserve">un </w:t>
      </w:r>
      <w:r w:rsidR="00A6132D" w:rsidRPr="0015788A">
        <w:rPr>
          <w:b/>
          <w:sz w:val="28"/>
          <w:szCs w:val="28"/>
          <w:lang w:val="lv-LV"/>
        </w:rPr>
        <w:t xml:space="preserve">izglītības iestādes vadītāja novērtēšanas </w:t>
      </w:r>
      <w:r w:rsidRPr="0015788A">
        <w:rPr>
          <w:b/>
          <w:sz w:val="28"/>
          <w:szCs w:val="28"/>
          <w:lang w:val="lv-LV"/>
        </w:rPr>
        <w:t xml:space="preserve">nosacījumi </w:t>
      </w:r>
    </w:p>
    <w:p w14:paraId="65406033" w14:textId="77777777" w:rsidR="002E1E3D" w:rsidRPr="0015788A" w:rsidRDefault="002E1E3D" w:rsidP="00EB097C">
      <w:pPr>
        <w:pStyle w:val="naisf"/>
        <w:spacing w:before="0" w:beforeAutospacing="0" w:after="0" w:afterAutospacing="0"/>
        <w:jc w:val="center"/>
        <w:rPr>
          <w:b/>
          <w:sz w:val="28"/>
          <w:szCs w:val="28"/>
          <w:lang w:val="lv-LV"/>
        </w:rPr>
      </w:pPr>
    </w:p>
    <w:p w14:paraId="17E16FD1"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DF1668" w:rsidRPr="0015788A">
        <w:rPr>
          <w:sz w:val="28"/>
          <w:szCs w:val="28"/>
          <w:lang w:val="lv-LV"/>
        </w:rPr>
        <w:t>. </w:t>
      </w:r>
      <w:r w:rsidR="00FD1464">
        <w:rPr>
          <w:sz w:val="28"/>
          <w:szCs w:val="28"/>
          <w:lang w:val="lv-LV"/>
        </w:rPr>
        <w:t>E</w:t>
      </w:r>
      <w:r w:rsidR="00FD1464" w:rsidRPr="0015788A">
        <w:rPr>
          <w:sz w:val="28"/>
          <w:szCs w:val="28"/>
          <w:lang w:val="lv-LV"/>
        </w:rPr>
        <w:t xml:space="preserve">ksaminācijas centra darbības, </w:t>
      </w:r>
      <w:r w:rsidR="00FD1464">
        <w:rPr>
          <w:sz w:val="28"/>
          <w:szCs w:val="28"/>
          <w:lang w:val="lv-LV"/>
        </w:rPr>
        <w:t xml:space="preserve">izglītības iestādi profesionālās ievirzes vai profesionālās pilnveides izglītības programmas īstenošanā, </w:t>
      </w:r>
      <w:r w:rsidR="00A802E2" w:rsidRPr="0015788A">
        <w:rPr>
          <w:sz w:val="28"/>
          <w:szCs w:val="28"/>
          <w:lang w:val="lv-LV"/>
        </w:rPr>
        <w:t xml:space="preserve">izglītības programmas īstenošanas kvalitāti </w:t>
      </w:r>
      <w:r w:rsidR="0085531B" w:rsidRPr="0015788A">
        <w:rPr>
          <w:sz w:val="28"/>
          <w:szCs w:val="28"/>
          <w:lang w:val="lv-LV"/>
        </w:rPr>
        <w:t>vai izglītības iestādes vadītāj</w:t>
      </w:r>
      <w:r w:rsidR="00420852" w:rsidRPr="0015788A">
        <w:rPr>
          <w:sz w:val="28"/>
          <w:szCs w:val="28"/>
          <w:lang w:val="lv-LV"/>
        </w:rPr>
        <w:t>a profesionālo darbību</w:t>
      </w:r>
      <w:r w:rsidR="0085531B" w:rsidRPr="0015788A">
        <w:rPr>
          <w:sz w:val="28"/>
          <w:szCs w:val="28"/>
          <w:lang w:val="lv-LV"/>
        </w:rPr>
        <w:t xml:space="preserve"> </w:t>
      </w:r>
      <w:r w:rsidR="00A802E2" w:rsidRPr="0015788A">
        <w:rPr>
          <w:sz w:val="28"/>
          <w:szCs w:val="28"/>
          <w:lang w:val="lv-LV"/>
        </w:rPr>
        <w:t xml:space="preserve">vērtē, ievērojot šos noteikumus un metodiku, </w:t>
      </w:r>
      <w:r w:rsidR="00BE15DE" w:rsidRPr="0015788A">
        <w:rPr>
          <w:sz w:val="28"/>
          <w:szCs w:val="28"/>
          <w:lang w:val="lv-LV"/>
        </w:rPr>
        <w:t>piecos</w:t>
      </w:r>
      <w:r w:rsidR="001A6A0A" w:rsidRPr="0015788A">
        <w:rPr>
          <w:sz w:val="28"/>
          <w:szCs w:val="28"/>
          <w:lang w:val="lv-LV"/>
        </w:rPr>
        <w:t xml:space="preserve"> kvalitātes vērtējuma līmeņos:</w:t>
      </w:r>
    </w:p>
    <w:p w14:paraId="3E8B5481"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A802E2" w:rsidRPr="0015788A">
        <w:rPr>
          <w:sz w:val="28"/>
          <w:szCs w:val="28"/>
          <w:lang w:val="lv-LV"/>
        </w:rPr>
        <w:t>.1. I līmenis – nepietiekami;</w:t>
      </w:r>
    </w:p>
    <w:p w14:paraId="0235BFD2"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1A6A0A" w:rsidRPr="0015788A">
        <w:rPr>
          <w:sz w:val="28"/>
          <w:szCs w:val="28"/>
          <w:lang w:val="lv-LV"/>
        </w:rPr>
        <w:t xml:space="preserve">.2. II līmenis – </w:t>
      </w:r>
      <w:r w:rsidR="00714782" w:rsidRPr="0015788A">
        <w:rPr>
          <w:sz w:val="28"/>
          <w:szCs w:val="28"/>
          <w:lang w:val="lv-LV"/>
        </w:rPr>
        <w:t>jāpilnveido</w:t>
      </w:r>
      <w:r w:rsidR="001A6A0A" w:rsidRPr="0015788A">
        <w:rPr>
          <w:sz w:val="28"/>
          <w:szCs w:val="28"/>
          <w:lang w:val="lv-LV"/>
        </w:rPr>
        <w:t>;</w:t>
      </w:r>
    </w:p>
    <w:p w14:paraId="630C7E6E"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1A6A0A" w:rsidRPr="0015788A">
        <w:rPr>
          <w:sz w:val="28"/>
          <w:szCs w:val="28"/>
          <w:lang w:val="lv-LV"/>
        </w:rPr>
        <w:t>.3. III līmenis – labi;</w:t>
      </w:r>
    </w:p>
    <w:p w14:paraId="715B2311"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EA25E8" w:rsidRPr="0015788A">
        <w:rPr>
          <w:sz w:val="28"/>
          <w:szCs w:val="28"/>
          <w:lang w:val="lv-LV"/>
        </w:rPr>
        <w:t>.4. IV līmenis – ļoti labi;</w:t>
      </w:r>
    </w:p>
    <w:p w14:paraId="505D439A" w14:textId="77777777" w:rsidR="00EA25E8"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EA25E8" w:rsidRPr="0015788A">
        <w:rPr>
          <w:sz w:val="28"/>
          <w:szCs w:val="28"/>
          <w:lang w:val="lv-LV"/>
        </w:rPr>
        <w:t>.5. V līmenis – izcili.</w:t>
      </w:r>
    </w:p>
    <w:p w14:paraId="71B769E7" w14:textId="77777777" w:rsidR="002E1E3D" w:rsidRPr="0015788A" w:rsidRDefault="002E1E3D" w:rsidP="00EB097C">
      <w:pPr>
        <w:pStyle w:val="naisf"/>
        <w:spacing w:before="0" w:beforeAutospacing="0" w:after="0" w:afterAutospacing="0"/>
        <w:ind w:firstLine="720"/>
        <w:rPr>
          <w:sz w:val="28"/>
          <w:szCs w:val="28"/>
          <w:lang w:val="lv-LV"/>
        </w:rPr>
      </w:pPr>
    </w:p>
    <w:p w14:paraId="24F751AD" w14:textId="2A75CE74" w:rsidR="006367AE"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DF1668" w:rsidRPr="0015788A">
        <w:rPr>
          <w:sz w:val="28"/>
          <w:szCs w:val="28"/>
          <w:lang w:val="lv-LV"/>
        </w:rPr>
        <w:t>. </w:t>
      </w:r>
      <w:r w:rsidRPr="0015788A">
        <w:rPr>
          <w:sz w:val="28"/>
          <w:szCs w:val="28"/>
          <w:lang w:val="lv-LV"/>
        </w:rPr>
        <w:t xml:space="preserve">Novērtējot </w:t>
      </w:r>
      <w:r w:rsidR="00EB35BD" w:rsidRPr="0015788A">
        <w:rPr>
          <w:sz w:val="28"/>
          <w:szCs w:val="28"/>
          <w:lang w:val="lv-LV"/>
        </w:rPr>
        <w:t>izglītības iestād</w:t>
      </w:r>
      <w:r w:rsidR="00541CFD">
        <w:rPr>
          <w:sz w:val="28"/>
          <w:szCs w:val="28"/>
          <w:lang w:val="lv-LV"/>
        </w:rPr>
        <w:t>i</w:t>
      </w:r>
      <w:r w:rsidR="00EB35BD" w:rsidRPr="0015788A">
        <w:rPr>
          <w:sz w:val="28"/>
          <w:szCs w:val="28"/>
          <w:lang w:val="lv-LV"/>
        </w:rPr>
        <w:t xml:space="preserve"> profesionālās ievirzes vai profesionālās pilnveides izglītības programmas īstenošanā</w:t>
      </w:r>
      <w:r w:rsidR="00FD1464">
        <w:rPr>
          <w:sz w:val="28"/>
          <w:szCs w:val="28"/>
          <w:lang w:val="lv-LV"/>
        </w:rPr>
        <w:t xml:space="preserve"> vai</w:t>
      </w:r>
      <w:r w:rsidR="00EB35BD" w:rsidRPr="0015788A">
        <w:rPr>
          <w:sz w:val="28"/>
          <w:szCs w:val="28"/>
          <w:lang w:val="lv-LV"/>
        </w:rPr>
        <w:t xml:space="preserve"> </w:t>
      </w:r>
      <w:r w:rsidRPr="0015788A">
        <w:rPr>
          <w:sz w:val="28"/>
          <w:szCs w:val="28"/>
          <w:lang w:val="lv-LV"/>
        </w:rPr>
        <w:t xml:space="preserve">izglītības programmas īstenošanas </w:t>
      </w:r>
      <w:r w:rsidR="00FD1464">
        <w:rPr>
          <w:sz w:val="28"/>
          <w:szCs w:val="28"/>
          <w:lang w:val="lv-LV"/>
        </w:rPr>
        <w:t>un</w:t>
      </w:r>
      <w:r w:rsidRPr="0015788A">
        <w:rPr>
          <w:sz w:val="28"/>
          <w:szCs w:val="28"/>
          <w:lang w:val="lv-LV"/>
        </w:rPr>
        <w:t xml:space="preserve"> izglītības iestādes vadītāja profesionālās darbības </w:t>
      </w:r>
      <w:r w:rsidR="007447EA">
        <w:rPr>
          <w:sz w:val="28"/>
          <w:szCs w:val="28"/>
          <w:lang w:val="lv-LV"/>
        </w:rPr>
        <w:t xml:space="preserve">kvalitātes </w:t>
      </w:r>
      <w:r w:rsidR="00683B2B" w:rsidRPr="0015788A">
        <w:rPr>
          <w:sz w:val="28"/>
          <w:szCs w:val="28"/>
          <w:lang w:val="lv-LV"/>
        </w:rPr>
        <w:t>kategorijas</w:t>
      </w:r>
      <w:r w:rsidRPr="0015788A">
        <w:rPr>
          <w:sz w:val="28"/>
          <w:szCs w:val="28"/>
          <w:lang w:val="lv-LV"/>
        </w:rPr>
        <w:t xml:space="preserve">, nosaka kvalitātes vērtējuma līmeni katrā </w:t>
      </w:r>
      <w:r w:rsidR="00FD1464">
        <w:rPr>
          <w:sz w:val="28"/>
          <w:szCs w:val="28"/>
          <w:lang w:val="lv-LV"/>
        </w:rPr>
        <w:t xml:space="preserve">šādā </w:t>
      </w:r>
      <w:r w:rsidR="00683B2B" w:rsidRPr="0015788A">
        <w:rPr>
          <w:sz w:val="28"/>
          <w:szCs w:val="28"/>
          <w:lang w:val="lv-LV"/>
        </w:rPr>
        <w:t>elementā</w:t>
      </w:r>
      <w:r w:rsidRPr="0015788A">
        <w:rPr>
          <w:sz w:val="28"/>
          <w:szCs w:val="28"/>
          <w:lang w:val="lv-LV"/>
        </w:rPr>
        <w:t>:</w:t>
      </w:r>
    </w:p>
    <w:p w14:paraId="3F050E73"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 xml:space="preserve">1. </w:t>
      </w:r>
      <w:r w:rsidR="0052095D" w:rsidRPr="0015788A">
        <w:rPr>
          <w:sz w:val="28"/>
          <w:szCs w:val="28"/>
          <w:lang w:val="lv-LV"/>
        </w:rPr>
        <w:t>atbilstība mērķiem</w:t>
      </w:r>
      <w:r w:rsidR="000F17F4" w:rsidRPr="0015788A">
        <w:rPr>
          <w:sz w:val="28"/>
          <w:szCs w:val="28"/>
          <w:lang w:val="lv-LV"/>
        </w:rPr>
        <w:t>:</w:t>
      </w:r>
    </w:p>
    <w:p w14:paraId="400818E2"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0F17F4" w:rsidRPr="0015788A">
        <w:rPr>
          <w:sz w:val="28"/>
          <w:szCs w:val="28"/>
          <w:lang w:val="lv-LV"/>
        </w:rPr>
        <w:t xml:space="preserve">1.1. </w:t>
      </w:r>
      <w:r w:rsidR="0052095D" w:rsidRPr="0015788A">
        <w:rPr>
          <w:sz w:val="28"/>
          <w:szCs w:val="28"/>
          <w:lang w:val="lv-LV"/>
        </w:rPr>
        <w:t>kompetences un sasniegumi</w:t>
      </w:r>
      <w:r w:rsidR="000F17F4" w:rsidRPr="0015788A">
        <w:rPr>
          <w:sz w:val="28"/>
          <w:szCs w:val="28"/>
          <w:lang w:val="lv-LV"/>
        </w:rPr>
        <w:t>;</w:t>
      </w:r>
    </w:p>
    <w:p w14:paraId="11AF7E68"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0F17F4" w:rsidRPr="0015788A">
        <w:rPr>
          <w:sz w:val="28"/>
          <w:szCs w:val="28"/>
          <w:lang w:val="lv-LV"/>
        </w:rPr>
        <w:t xml:space="preserve">1.2. </w:t>
      </w:r>
      <w:r w:rsidR="0052095D" w:rsidRPr="0015788A">
        <w:rPr>
          <w:sz w:val="28"/>
          <w:szCs w:val="28"/>
          <w:lang w:val="lv-LV"/>
        </w:rPr>
        <w:t>izglītības turpināšana un nodarbinātība</w:t>
      </w:r>
      <w:r w:rsidR="00413136" w:rsidRPr="0015788A">
        <w:rPr>
          <w:sz w:val="28"/>
          <w:szCs w:val="28"/>
          <w:lang w:val="lv-LV"/>
        </w:rPr>
        <w:t>;</w:t>
      </w:r>
    </w:p>
    <w:p w14:paraId="14910944" w14:textId="77777777" w:rsidR="00080E4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0F17F4" w:rsidRPr="0015788A">
        <w:rPr>
          <w:sz w:val="28"/>
          <w:szCs w:val="28"/>
          <w:lang w:val="lv-LV"/>
        </w:rPr>
        <w:t>1.3.</w:t>
      </w:r>
      <w:r w:rsidR="00413136" w:rsidRPr="0015788A">
        <w:rPr>
          <w:sz w:val="28"/>
          <w:szCs w:val="28"/>
          <w:lang w:val="lv-LV"/>
        </w:rPr>
        <w:t xml:space="preserve"> </w:t>
      </w:r>
      <w:r w:rsidR="007518D4" w:rsidRPr="0015788A">
        <w:rPr>
          <w:sz w:val="28"/>
          <w:szCs w:val="28"/>
          <w:lang w:val="lv-LV"/>
        </w:rPr>
        <w:t>vienlīdzība un iekļaušana</w:t>
      </w:r>
      <w:r w:rsidR="003A124A" w:rsidRPr="0015788A">
        <w:rPr>
          <w:sz w:val="28"/>
          <w:szCs w:val="28"/>
          <w:lang w:val="lv-LV"/>
        </w:rPr>
        <w:t>;</w:t>
      </w:r>
    </w:p>
    <w:p w14:paraId="1B1D32FF"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lastRenderedPageBreak/>
        <w:t>2</w:t>
      </w:r>
      <w:r w:rsidR="00A9554D" w:rsidRPr="0015788A">
        <w:rPr>
          <w:sz w:val="28"/>
          <w:szCs w:val="28"/>
          <w:lang w:val="lv-LV"/>
        </w:rPr>
        <w:t>8</w:t>
      </w:r>
      <w:r w:rsidR="008D7D31" w:rsidRPr="0015788A">
        <w:rPr>
          <w:sz w:val="28"/>
          <w:szCs w:val="28"/>
          <w:lang w:val="lv-LV"/>
        </w:rPr>
        <w:t>.</w:t>
      </w:r>
      <w:r w:rsidR="004E3178" w:rsidRPr="0015788A">
        <w:rPr>
          <w:sz w:val="28"/>
          <w:szCs w:val="28"/>
          <w:lang w:val="lv-LV"/>
        </w:rPr>
        <w:t xml:space="preserve">2. </w:t>
      </w:r>
      <w:r w:rsidR="006F540C" w:rsidRPr="0015788A">
        <w:rPr>
          <w:sz w:val="28"/>
          <w:szCs w:val="28"/>
          <w:lang w:val="lv-LV"/>
        </w:rPr>
        <w:t>kvalitatīvas mācības</w:t>
      </w:r>
      <w:r w:rsidR="00367EFC" w:rsidRPr="0015788A">
        <w:rPr>
          <w:sz w:val="28"/>
          <w:szCs w:val="28"/>
          <w:lang w:val="lv-LV"/>
        </w:rPr>
        <w:t>:</w:t>
      </w:r>
    </w:p>
    <w:p w14:paraId="4A3A2A71"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E3178" w:rsidRPr="0015788A">
        <w:rPr>
          <w:sz w:val="28"/>
          <w:szCs w:val="28"/>
          <w:lang w:val="lv-LV"/>
        </w:rPr>
        <w:t>2.1.</w:t>
      </w:r>
      <w:r w:rsidR="00F7643D" w:rsidRPr="0015788A">
        <w:rPr>
          <w:sz w:val="28"/>
          <w:szCs w:val="28"/>
          <w:lang w:val="lv-LV"/>
        </w:rPr>
        <w:t xml:space="preserve"> </w:t>
      </w:r>
      <w:r w:rsidR="006F540C" w:rsidRPr="0015788A">
        <w:rPr>
          <w:sz w:val="28"/>
          <w:szCs w:val="28"/>
          <w:lang w:val="lv-LV"/>
        </w:rPr>
        <w:t>mācīšana un mācīšanās</w:t>
      </w:r>
      <w:r w:rsidR="00DF5F01" w:rsidRPr="0015788A">
        <w:rPr>
          <w:sz w:val="28"/>
          <w:szCs w:val="28"/>
          <w:lang w:val="lv-LV"/>
        </w:rPr>
        <w:t xml:space="preserve"> (personalizēts atbalsts izglītojamajiem)</w:t>
      </w:r>
      <w:r w:rsidR="00F7643D" w:rsidRPr="0015788A">
        <w:rPr>
          <w:sz w:val="28"/>
          <w:szCs w:val="28"/>
          <w:lang w:val="lv-LV"/>
        </w:rPr>
        <w:t>;</w:t>
      </w:r>
    </w:p>
    <w:p w14:paraId="347B07AB"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 xml:space="preserve">2.2. </w:t>
      </w:r>
      <w:r w:rsidR="00591646" w:rsidRPr="0015788A">
        <w:rPr>
          <w:sz w:val="28"/>
          <w:szCs w:val="28"/>
          <w:lang w:val="lv-LV"/>
        </w:rPr>
        <w:t>pedagogu</w:t>
      </w:r>
      <w:r w:rsidR="006F540C" w:rsidRPr="0015788A">
        <w:rPr>
          <w:sz w:val="28"/>
          <w:szCs w:val="28"/>
          <w:lang w:val="lv-LV"/>
        </w:rPr>
        <w:t xml:space="preserve"> profesionālā kapacitāte</w:t>
      </w:r>
      <w:r w:rsidR="00F7643D" w:rsidRPr="0015788A">
        <w:rPr>
          <w:sz w:val="28"/>
          <w:szCs w:val="28"/>
          <w:lang w:val="lv-LV"/>
        </w:rPr>
        <w:t>;</w:t>
      </w:r>
    </w:p>
    <w:p w14:paraId="6EE2040F" w14:textId="77777777" w:rsidR="00080E4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2.3.</w:t>
      </w:r>
      <w:r w:rsidR="008B4554" w:rsidRPr="0015788A">
        <w:rPr>
          <w:sz w:val="28"/>
          <w:szCs w:val="28"/>
          <w:lang w:val="lv-LV"/>
        </w:rPr>
        <w:t xml:space="preserve"> </w:t>
      </w:r>
      <w:r w:rsidR="006F540C" w:rsidRPr="0015788A">
        <w:rPr>
          <w:sz w:val="28"/>
          <w:szCs w:val="28"/>
          <w:lang w:val="lv-LV"/>
        </w:rPr>
        <w:t>izglītības programmu īstenošana</w:t>
      </w:r>
      <w:r w:rsidR="007D2975" w:rsidRPr="0015788A">
        <w:rPr>
          <w:sz w:val="28"/>
          <w:szCs w:val="28"/>
          <w:lang w:val="lv-LV"/>
        </w:rPr>
        <w:t>;</w:t>
      </w:r>
    </w:p>
    <w:p w14:paraId="6FC2A497"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 xml:space="preserve">3. </w:t>
      </w:r>
      <w:r w:rsidR="006F540C" w:rsidRPr="0015788A">
        <w:rPr>
          <w:sz w:val="28"/>
          <w:szCs w:val="28"/>
          <w:lang w:val="lv-LV"/>
        </w:rPr>
        <w:t>iekļaujoša vide</w:t>
      </w:r>
      <w:r w:rsidR="004E3178" w:rsidRPr="0015788A">
        <w:rPr>
          <w:sz w:val="28"/>
          <w:szCs w:val="28"/>
          <w:lang w:val="lv-LV"/>
        </w:rPr>
        <w:t>:</w:t>
      </w:r>
    </w:p>
    <w:p w14:paraId="1931197D" w14:textId="77777777" w:rsidR="00080E4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3.1.</w:t>
      </w:r>
      <w:r w:rsidR="00E74B44" w:rsidRPr="0015788A">
        <w:rPr>
          <w:sz w:val="28"/>
          <w:szCs w:val="28"/>
          <w:lang w:val="lv-LV"/>
        </w:rPr>
        <w:t xml:space="preserve"> </w:t>
      </w:r>
      <w:r w:rsidR="006F540C" w:rsidRPr="0015788A">
        <w:rPr>
          <w:sz w:val="28"/>
          <w:szCs w:val="28"/>
          <w:lang w:val="lv-LV"/>
        </w:rPr>
        <w:t>pieejamība</w:t>
      </w:r>
      <w:r w:rsidR="00E74B44" w:rsidRPr="0015788A">
        <w:rPr>
          <w:sz w:val="28"/>
          <w:szCs w:val="28"/>
          <w:lang w:val="lv-LV"/>
        </w:rPr>
        <w:t>;</w:t>
      </w:r>
      <w:r w:rsidR="00080E4C" w:rsidRPr="0015788A">
        <w:rPr>
          <w:sz w:val="28"/>
          <w:szCs w:val="28"/>
          <w:lang w:val="lv-LV"/>
        </w:rPr>
        <w:t xml:space="preserve"> </w:t>
      </w:r>
    </w:p>
    <w:p w14:paraId="0BAB81CB"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7D2975" w:rsidRPr="0015788A">
        <w:rPr>
          <w:sz w:val="28"/>
          <w:szCs w:val="28"/>
          <w:lang w:val="lv-LV"/>
        </w:rPr>
        <w:t xml:space="preserve">.3.2. </w:t>
      </w:r>
      <w:r w:rsidR="006F540C" w:rsidRPr="0015788A">
        <w:rPr>
          <w:sz w:val="28"/>
          <w:szCs w:val="28"/>
          <w:lang w:val="lv-LV"/>
        </w:rPr>
        <w:t>drošība un psiholoģiskā labklājība</w:t>
      </w:r>
      <w:r w:rsidR="00080E4C" w:rsidRPr="0015788A">
        <w:rPr>
          <w:sz w:val="28"/>
          <w:szCs w:val="28"/>
          <w:lang w:val="lv-LV"/>
        </w:rPr>
        <w:t xml:space="preserve">; </w:t>
      </w:r>
    </w:p>
    <w:p w14:paraId="4D9EF0C2" w14:textId="77777777" w:rsidR="00903D5F"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3.</w:t>
      </w:r>
      <w:r w:rsidR="007D2975" w:rsidRPr="0015788A">
        <w:rPr>
          <w:sz w:val="28"/>
          <w:szCs w:val="28"/>
          <w:lang w:val="lv-LV"/>
        </w:rPr>
        <w:t>3.</w:t>
      </w:r>
      <w:r w:rsidR="00080E4C" w:rsidRPr="0015788A">
        <w:rPr>
          <w:sz w:val="28"/>
          <w:szCs w:val="28"/>
          <w:lang w:val="lv-LV"/>
        </w:rPr>
        <w:t xml:space="preserve"> </w:t>
      </w:r>
      <w:r w:rsidR="006F540C" w:rsidRPr="0015788A">
        <w:rPr>
          <w:sz w:val="28"/>
          <w:szCs w:val="28"/>
          <w:lang w:val="lv-LV"/>
        </w:rPr>
        <w:t>infrastruktūra un resursi;</w:t>
      </w:r>
    </w:p>
    <w:p w14:paraId="65871C2A" w14:textId="77777777" w:rsidR="006F540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6F540C" w:rsidRPr="0015788A">
        <w:rPr>
          <w:sz w:val="28"/>
          <w:szCs w:val="28"/>
          <w:lang w:val="lv-LV"/>
        </w:rPr>
        <w:t>.4. laba pārvaldība:</w:t>
      </w:r>
    </w:p>
    <w:p w14:paraId="0B50615C" w14:textId="77777777" w:rsidR="006F540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6F540C" w:rsidRPr="0015788A">
        <w:rPr>
          <w:sz w:val="28"/>
          <w:szCs w:val="28"/>
          <w:lang w:val="lv-LV"/>
        </w:rPr>
        <w:t>.4.1. finanšu un administratīvā efektivitāte;</w:t>
      </w:r>
    </w:p>
    <w:p w14:paraId="25B3C1B1" w14:textId="77777777" w:rsidR="006F540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6F540C" w:rsidRPr="0015788A">
        <w:rPr>
          <w:sz w:val="28"/>
          <w:szCs w:val="28"/>
          <w:lang w:val="lv-LV"/>
        </w:rPr>
        <w:t>.4.2. vadības profesionālā darbība;</w:t>
      </w:r>
    </w:p>
    <w:p w14:paraId="7C1A70C6" w14:textId="77777777" w:rsidR="006F540C"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6F540C" w:rsidRPr="0015788A">
        <w:rPr>
          <w:sz w:val="28"/>
          <w:szCs w:val="28"/>
          <w:lang w:val="lv-LV"/>
        </w:rPr>
        <w:t>.4.3. atbalsts un sadarbība.</w:t>
      </w:r>
    </w:p>
    <w:p w14:paraId="2466B9E8" w14:textId="77777777" w:rsidR="002E1E3D" w:rsidRPr="0015788A" w:rsidRDefault="002E1E3D" w:rsidP="00EB097C">
      <w:pPr>
        <w:pStyle w:val="naisf"/>
        <w:spacing w:before="0" w:beforeAutospacing="0" w:after="0" w:afterAutospacing="0"/>
        <w:ind w:firstLine="720"/>
        <w:rPr>
          <w:sz w:val="28"/>
          <w:szCs w:val="28"/>
          <w:lang w:val="lv-LV"/>
        </w:rPr>
      </w:pPr>
    </w:p>
    <w:p w14:paraId="1D655517" w14:textId="77777777" w:rsidR="001D4D0A" w:rsidRDefault="00A9554D" w:rsidP="00EB097C">
      <w:pPr>
        <w:pStyle w:val="naisf"/>
        <w:spacing w:before="0" w:beforeAutospacing="0" w:after="0" w:afterAutospacing="0"/>
        <w:ind w:firstLine="720"/>
        <w:rPr>
          <w:sz w:val="28"/>
          <w:szCs w:val="28"/>
          <w:lang w:val="lv-LV"/>
        </w:rPr>
      </w:pPr>
      <w:r w:rsidRPr="0015788A">
        <w:rPr>
          <w:sz w:val="28"/>
          <w:szCs w:val="28"/>
          <w:lang w:val="lv-LV"/>
        </w:rPr>
        <w:t>29</w:t>
      </w:r>
      <w:r w:rsidR="005F6520" w:rsidRPr="0015788A">
        <w:rPr>
          <w:sz w:val="28"/>
          <w:szCs w:val="28"/>
          <w:lang w:val="lv-LV"/>
        </w:rPr>
        <w:t>. </w:t>
      </w:r>
      <w:r w:rsidR="00E92BB2" w:rsidRPr="0015788A">
        <w:rPr>
          <w:sz w:val="28"/>
          <w:szCs w:val="28"/>
          <w:lang w:val="lv-LV"/>
        </w:rPr>
        <w:t>Novērtējot</w:t>
      </w:r>
      <w:r w:rsidR="009C1D4B" w:rsidRPr="0015788A">
        <w:rPr>
          <w:sz w:val="28"/>
          <w:szCs w:val="28"/>
          <w:lang w:val="lv-LV"/>
        </w:rPr>
        <w:t xml:space="preserve"> </w:t>
      </w:r>
      <w:r w:rsidR="00EB35BD" w:rsidRPr="0015788A">
        <w:rPr>
          <w:sz w:val="28"/>
          <w:szCs w:val="28"/>
          <w:lang w:val="lv-LV"/>
        </w:rPr>
        <w:t xml:space="preserve">izglītības iestādi profesionālās ievirzes vai profesionālās pilnveides izglītības programmas īstenošanā </w:t>
      </w:r>
      <w:r w:rsidR="009961AE" w:rsidRPr="0015788A">
        <w:rPr>
          <w:sz w:val="28"/>
          <w:szCs w:val="28"/>
          <w:lang w:val="lv-LV"/>
        </w:rPr>
        <w:t>vai</w:t>
      </w:r>
      <w:r w:rsidR="00EB5C49" w:rsidRPr="0015788A">
        <w:rPr>
          <w:sz w:val="28"/>
          <w:szCs w:val="28"/>
          <w:lang w:val="lv-LV"/>
        </w:rPr>
        <w:t xml:space="preserve"> </w:t>
      </w:r>
      <w:r w:rsidR="009C1D4B" w:rsidRPr="0015788A">
        <w:rPr>
          <w:sz w:val="28"/>
          <w:szCs w:val="28"/>
          <w:lang w:val="lv-LV"/>
        </w:rPr>
        <w:t>izglītības programmas īstenošanas kvalitāt</w:t>
      </w:r>
      <w:r w:rsidR="00E92BB2" w:rsidRPr="0015788A">
        <w:rPr>
          <w:sz w:val="28"/>
          <w:szCs w:val="28"/>
          <w:lang w:val="lv-LV"/>
        </w:rPr>
        <w:t xml:space="preserve">es </w:t>
      </w:r>
      <w:r w:rsidR="00683B2B" w:rsidRPr="0015788A">
        <w:rPr>
          <w:sz w:val="28"/>
          <w:szCs w:val="28"/>
          <w:lang w:val="lv-LV"/>
        </w:rPr>
        <w:t>kategorijas</w:t>
      </w:r>
      <w:r w:rsidR="009C1D4B" w:rsidRPr="0015788A">
        <w:rPr>
          <w:sz w:val="28"/>
          <w:szCs w:val="28"/>
          <w:lang w:val="lv-LV"/>
        </w:rPr>
        <w:t xml:space="preserve">, nosaka </w:t>
      </w:r>
      <w:r w:rsidR="00E92BB2" w:rsidRPr="0015788A">
        <w:rPr>
          <w:sz w:val="28"/>
          <w:szCs w:val="28"/>
          <w:lang w:val="lv-LV"/>
        </w:rPr>
        <w:t xml:space="preserve">kvalitātes vērtējuma līmeni </w:t>
      </w:r>
      <w:r w:rsidR="009C1D4B" w:rsidRPr="0015788A">
        <w:rPr>
          <w:sz w:val="28"/>
          <w:szCs w:val="28"/>
          <w:lang w:val="lv-LV"/>
        </w:rPr>
        <w:t xml:space="preserve">šo noteikumu </w:t>
      </w:r>
      <w:r w:rsidR="00E92BB2" w:rsidRPr="0015788A">
        <w:rPr>
          <w:sz w:val="28"/>
          <w:szCs w:val="28"/>
          <w:lang w:val="lv-LV"/>
        </w:rPr>
        <w:t>2</w:t>
      </w:r>
      <w:r w:rsidRPr="0015788A">
        <w:rPr>
          <w:sz w:val="28"/>
          <w:szCs w:val="28"/>
          <w:lang w:val="lv-LV"/>
        </w:rPr>
        <w:t>8</w:t>
      </w:r>
      <w:r w:rsidR="009F13D1" w:rsidRPr="0015788A">
        <w:rPr>
          <w:sz w:val="28"/>
          <w:szCs w:val="28"/>
          <w:lang w:val="lv-LV"/>
        </w:rPr>
        <w:t xml:space="preserve">.1., </w:t>
      </w:r>
      <w:r w:rsidR="00E92BB2" w:rsidRPr="0015788A">
        <w:rPr>
          <w:sz w:val="28"/>
          <w:szCs w:val="28"/>
          <w:lang w:val="lv-LV"/>
        </w:rPr>
        <w:t>2</w:t>
      </w:r>
      <w:r w:rsidRPr="0015788A">
        <w:rPr>
          <w:sz w:val="28"/>
          <w:szCs w:val="28"/>
          <w:lang w:val="lv-LV"/>
        </w:rPr>
        <w:t>8</w:t>
      </w:r>
      <w:r w:rsidR="001D4D0A" w:rsidRPr="0015788A">
        <w:rPr>
          <w:sz w:val="28"/>
          <w:szCs w:val="28"/>
          <w:lang w:val="lv-LV"/>
        </w:rPr>
        <w:t xml:space="preserve">.2. </w:t>
      </w:r>
      <w:r w:rsidR="009F13D1" w:rsidRPr="0015788A">
        <w:rPr>
          <w:sz w:val="28"/>
          <w:szCs w:val="28"/>
          <w:lang w:val="lv-LV"/>
        </w:rPr>
        <w:t xml:space="preserve">un </w:t>
      </w:r>
      <w:r w:rsidR="00E92BB2" w:rsidRPr="0015788A">
        <w:rPr>
          <w:sz w:val="28"/>
          <w:szCs w:val="28"/>
          <w:lang w:val="lv-LV"/>
        </w:rPr>
        <w:t>2</w:t>
      </w:r>
      <w:r w:rsidRPr="0015788A">
        <w:rPr>
          <w:sz w:val="28"/>
          <w:szCs w:val="28"/>
          <w:lang w:val="lv-LV"/>
        </w:rPr>
        <w:t>8</w:t>
      </w:r>
      <w:r w:rsidR="00330CB7" w:rsidRPr="0015788A">
        <w:rPr>
          <w:sz w:val="28"/>
          <w:szCs w:val="28"/>
          <w:lang w:val="lv-LV"/>
        </w:rPr>
        <w:t xml:space="preserve">.3. </w:t>
      </w:r>
      <w:r w:rsidR="001D4D0A" w:rsidRPr="0015788A">
        <w:rPr>
          <w:sz w:val="28"/>
          <w:szCs w:val="28"/>
          <w:lang w:val="lv-LV"/>
        </w:rPr>
        <w:t>apakšpunktā noteikt</w:t>
      </w:r>
      <w:r w:rsidR="00E92BB2" w:rsidRPr="0015788A">
        <w:rPr>
          <w:sz w:val="28"/>
          <w:szCs w:val="28"/>
          <w:lang w:val="lv-LV"/>
        </w:rPr>
        <w:t>ajiem</w:t>
      </w:r>
      <w:r w:rsidR="001D4D0A" w:rsidRPr="0015788A">
        <w:rPr>
          <w:sz w:val="28"/>
          <w:szCs w:val="28"/>
          <w:lang w:val="lv-LV"/>
        </w:rPr>
        <w:t xml:space="preserve"> </w:t>
      </w:r>
      <w:r w:rsidR="00683B2B" w:rsidRPr="0015788A">
        <w:rPr>
          <w:sz w:val="28"/>
          <w:szCs w:val="28"/>
          <w:lang w:val="lv-LV"/>
        </w:rPr>
        <w:t>elementiem</w:t>
      </w:r>
      <w:r w:rsidR="001D4D0A" w:rsidRPr="0015788A">
        <w:rPr>
          <w:sz w:val="28"/>
          <w:szCs w:val="28"/>
          <w:lang w:val="lv-LV"/>
        </w:rPr>
        <w:t>.</w:t>
      </w:r>
    </w:p>
    <w:p w14:paraId="13F6BDD8" w14:textId="77777777" w:rsidR="002E1E3D" w:rsidRPr="0015788A" w:rsidRDefault="002E1E3D" w:rsidP="00EB097C">
      <w:pPr>
        <w:pStyle w:val="naisf"/>
        <w:spacing w:before="0" w:beforeAutospacing="0" w:after="0" w:afterAutospacing="0"/>
        <w:ind w:firstLine="720"/>
        <w:rPr>
          <w:sz w:val="28"/>
          <w:szCs w:val="28"/>
          <w:lang w:val="lv-LV"/>
        </w:rPr>
      </w:pPr>
    </w:p>
    <w:p w14:paraId="537E2241" w14:textId="7BC43FFE" w:rsidR="001D4D0A" w:rsidRDefault="00230DF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0</w:t>
      </w:r>
      <w:r w:rsidR="00A566A4" w:rsidRPr="0015788A">
        <w:rPr>
          <w:sz w:val="28"/>
          <w:szCs w:val="28"/>
          <w:lang w:val="lv-LV"/>
        </w:rPr>
        <w:t>. </w:t>
      </w:r>
      <w:r w:rsidR="00E92BB2" w:rsidRPr="0015788A">
        <w:rPr>
          <w:sz w:val="28"/>
          <w:szCs w:val="28"/>
          <w:lang w:val="lv-LV"/>
        </w:rPr>
        <w:t xml:space="preserve">Novērtējot </w:t>
      </w:r>
      <w:r w:rsidR="00EB5C49" w:rsidRPr="0015788A">
        <w:rPr>
          <w:sz w:val="28"/>
          <w:szCs w:val="28"/>
          <w:lang w:val="lv-LV"/>
        </w:rPr>
        <w:t>izglītības iestādes vadītāja profesionāl</w:t>
      </w:r>
      <w:r w:rsidR="00E92BB2" w:rsidRPr="0015788A">
        <w:rPr>
          <w:sz w:val="28"/>
          <w:szCs w:val="28"/>
          <w:lang w:val="lv-LV"/>
        </w:rPr>
        <w:t>ās</w:t>
      </w:r>
      <w:r w:rsidR="00EB5C49" w:rsidRPr="0015788A">
        <w:rPr>
          <w:sz w:val="28"/>
          <w:szCs w:val="28"/>
          <w:lang w:val="lv-LV"/>
        </w:rPr>
        <w:t xml:space="preserve"> darbīb</w:t>
      </w:r>
      <w:r w:rsidR="00E92BB2" w:rsidRPr="0015788A">
        <w:rPr>
          <w:sz w:val="28"/>
          <w:szCs w:val="28"/>
          <w:lang w:val="lv-LV"/>
        </w:rPr>
        <w:t>as</w:t>
      </w:r>
      <w:r w:rsidR="00541CFD">
        <w:rPr>
          <w:sz w:val="28"/>
          <w:szCs w:val="28"/>
          <w:lang w:val="lv-LV"/>
        </w:rPr>
        <w:t xml:space="preserve"> kvalitātes</w:t>
      </w:r>
      <w:r w:rsidR="00E92BB2" w:rsidRPr="0015788A">
        <w:rPr>
          <w:sz w:val="28"/>
          <w:szCs w:val="28"/>
          <w:lang w:val="lv-LV"/>
        </w:rPr>
        <w:t xml:space="preserve"> </w:t>
      </w:r>
      <w:r w:rsidR="00683B2B" w:rsidRPr="0015788A">
        <w:rPr>
          <w:sz w:val="28"/>
          <w:szCs w:val="28"/>
          <w:lang w:val="lv-LV"/>
        </w:rPr>
        <w:t>kategoriju</w:t>
      </w:r>
      <w:r w:rsidR="00EB5C49" w:rsidRPr="0015788A">
        <w:rPr>
          <w:sz w:val="28"/>
          <w:szCs w:val="28"/>
          <w:lang w:val="lv-LV"/>
        </w:rPr>
        <w:t xml:space="preserve">, nosaka </w:t>
      </w:r>
      <w:r w:rsidR="00E92BB2" w:rsidRPr="0015788A">
        <w:rPr>
          <w:sz w:val="28"/>
          <w:szCs w:val="28"/>
          <w:lang w:val="lv-LV"/>
        </w:rPr>
        <w:t xml:space="preserve">kvalitātes vērtējuma līmeni </w:t>
      </w:r>
      <w:r w:rsidR="00EB5C49" w:rsidRPr="0015788A">
        <w:rPr>
          <w:sz w:val="28"/>
          <w:szCs w:val="28"/>
          <w:lang w:val="lv-LV"/>
        </w:rPr>
        <w:t xml:space="preserve">šo noteikumu </w:t>
      </w:r>
      <w:r w:rsidR="00E92BB2" w:rsidRPr="0015788A">
        <w:rPr>
          <w:sz w:val="28"/>
          <w:szCs w:val="28"/>
          <w:lang w:val="lv-LV"/>
        </w:rPr>
        <w:t>2</w:t>
      </w:r>
      <w:r w:rsidR="00A9554D" w:rsidRPr="0015788A">
        <w:rPr>
          <w:sz w:val="28"/>
          <w:szCs w:val="28"/>
          <w:lang w:val="lv-LV"/>
        </w:rPr>
        <w:t>8</w:t>
      </w:r>
      <w:r w:rsidR="00F852CA" w:rsidRPr="0015788A">
        <w:rPr>
          <w:sz w:val="28"/>
          <w:szCs w:val="28"/>
          <w:lang w:val="lv-LV"/>
        </w:rPr>
        <w:t>.4</w:t>
      </w:r>
      <w:r w:rsidR="00EB5C49" w:rsidRPr="0015788A">
        <w:rPr>
          <w:sz w:val="28"/>
          <w:szCs w:val="28"/>
          <w:lang w:val="lv-LV"/>
        </w:rPr>
        <w:t>.</w:t>
      </w:r>
      <w:r w:rsidR="00E92BB2" w:rsidRPr="0015788A">
        <w:rPr>
          <w:sz w:val="28"/>
          <w:szCs w:val="28"/>
          <w:lang w:val="lv-LV"/>
        </w:rPr>
        <w:t>1.</w:t>
      </w:r>
      <w:r w:rsidR="00771302">
        <w:rPr>
          <w:sz w:val="28"/>
          <w:szCs w:val="28"/>
          <w:lang w:val="lv-LV"/>
        </w:rPr>
        <w:t xml:space="preserve"> un</w:t>
      </w:r>
      <w:r w:rsidR="00E92BB2" w:rsidRPr="0015788A">
        <w:rPr>
          <w:sz w:val="28"/>
          <w:szCs w:val="28"/>
          <w:lang w:val="lv-LV"/>
        </w:rPr>
        <w:t xml:space="preserve"> </w:t>
      </w:r>
      <w:r w:rsidR="00297961">
        <w:rPr>
          <w:sz w:val="28"/>
          <w:szCs w:val="28"/>
          <w:lang w:val="lv-LV"/>
        </w:rPr>
        <w:br/>
      </w:r>
      <w:r w:rsidR="00E92BB2" w:rsidRPr="0015788A">
        <w:rPr>
          <w:sz w:val="28"/>
          <w:szCs w:val="28"/>
          <w:lang w:val="lv-LV"/>
        </w:rPr>
        <w:t>2</w:t>
      </w:r>
      <w:r w:rsidR="00A9554D" w:rsidRPr="0015788A">
        <w:rPr>
          <w:sz w:val="28"/>
          <w:szCs w:val="28"/>
          <w:lang w:val="lv-LV"/>
        </w:rPr>
        <w:t>8</w:t>
      </w:r>
      <w:r w:rsidR="00E92BB2" w:rsidRPr="0015788A">
        <w:rPr>
          <w:sz w:val="28"/>
          <w:szCs w:val="28"/>
          <w:lang w:val="lv-LV"/>
        </w:rPr>
        <w:t>.</w:t>
      </w:r>
      <w:r w:rsidR="001B1DD9" w:rsidRPr="0015788A">
        <w:rPr>
          <w:sz w:val="28"/>
          <w:szCs w:val="28"/>
          <w:lang w:val="lv-LV"/>
        </w:rPr>
        <w:t>4</w:t>
      </w:r>
      <w:r w:rsidR="00E92BB2" w:rsidRPr="0015788A">
        <w:rPr>
          <w:sz w:val="28"/>
          <w:szCs w:val="28"/>
          <w:lang w:val="lv-LV"/>
        </w:rPr>
        <w:t>.</w:t>
      </w:r>
      <w:r w:rsidR="001B1DD9" w:rsidRPr="0015788A">
        <w:rPr>
          <w:sz w:val="28"/>
          <w:szCs w:val="28"/>
          <w:lang w:val="lv-LV"/>
        </w:rPr>
        <w:t>2</w:t>
      </w:r>
      <w:r w:rsidR="00E92BB2" w:rsidRPr="0015788A">
        <w:rPr>
          <w:sz w:val="28"/>
          <w:szCs w:val="28"/>
          <w:lang w:val="lv-LV"/>
        </w:rPr>
        <w:t>.</w:t>
      </w:r>
      <w:r w:rsidR="00EB5C49" w:rsidRPr="0015788A">
        <w:rPr>
          <w:sz w:val="28"/>
          <w:szCs w:val="28"/>
          <w:lang w:val="lv-LV"/>
        </w:rPr>
        <w:t xml:space="preserve"> </w:t>
      </w:r>
      <w:r w:rsidR="00E92BB2" w:rsidRPr="0015788A">
        <w:rPr>
          <w:sz w:val="28"/>
          <w:szCs w:val="28"/>
          <w:lang w:val="lv-LV"/>
        </w:rPr>
        <w:t xml:space="preserve">apakšpunktā noteiktajiem </w:t>
      </w:r>
      <w:r w:rsidR="00683B2B" w:rsidRPr="0015788A">
        <w:rPr>
          <w:sz w:val="28"/>
          <w:szCs w:val="28"/>
          <w:lang w:val="lv-LV"/>
        </w:rPr>
        <w:t>elementiem</w:t>
      </w:r>
      <w:r w:rsidR="00E92BB2" w:rsidRPr="0015788A">
        <w:rPr>
          <w:sz w:val="28"/>
          <w:szCs w:val="28"/>
          <w:lang w:val="lv-LV"/>
        </w:rPr>
        <w:t>, kā arī vienam no šo noteikumu 2</w:t>
      </w:r>
      <w:r w:rsidR="00A9554D" w:rsidRPr="0015788A">
        <w:rPr>
          <w:sz w:val="28"/>
          <w:szCs w:val="28"/>
          <w:lang w:val="lv-LV"/>
        </w:rPr>
        <w:t>8</w:t>
      </w:r>
      <w:r w:rsidR="00E92BB2" w:rsidRPr="0015788A">
        <w:rPr>
          <w:sz w:val="28"/>
          <w:szCs w:val="28"/>
          <w:lang w:val="lv-LV"/>
        </w:rPr>
        <w:t>.1., 2</w:t>
      </w:r>
      <w:r w:rsidR="00A9554D" w:rsidRPr="0015788A">
        <w:rPr>
          <w:sz w:val="28"/>
          <w:szCs w:val="28"/>
          <w:lang w:val="lv-LV"/>
        </w:rPr>
        <w:t>8</w:t>
      </w:r>
      <w:r w:rsidR="00E92BB2" w:rsidRPr="0015788A">
        <w:rPr>
          <w:sz w:val="28"/>
          <w:szCs w:val="28"/>
          <w:lang w:val="lv-LV"/>
        </w:rPr>
        <w:t>.2., 2</w:t>
      </w:r>
      <w:r w:rsidR="00A9554D" w:rsidRPr="0015788A">
        <w:rPr>
          <w:sz w:val="28"/>
          <w:szCs w:val="28"/>
          <w:lang w:val="lv-LV"/>
        </w:rPr>
        <w:t>8</w:t>
      </w:r>
      <w:r w:rsidR="00E92BB2" w:rsidRPr="0015788A">
        <w:rPr>
          <w:sz w:val="28"/>
          <w:szCs w:val="28"/>
          <w:lang w:val="lv-LV"/>
        </w:rPr>
        <w:t>.3. vai 2</w:t>
      </w:r>
      <w:r w:rsidR="00A9554D" w:rsidRPr="0015788A">
        <w:rPr>
          <w:sz w:val="28"/>
          <w:szCs w:val="28"/>
          <w:lang w:val="lv-LV"/>
        </w:rPr>
        <w:t>8</w:t>
      </w:r>
      <w:r w:rsidR="00E92BB2" w:rsidRPr="0015788A">
        <w:rPr>
          <w:sz w:val="28"/>
          <w:szCs w:val="28"/>
          <w:lang w:val="lv-LV"/>
        </w:rPr>
        <w:t>.4.3. apakšpunktā noteiktaj</w:t>
      </w:r>
      <w:r w:rsidR="00771302">
        <w:rPr>
          <w:sz w:val="28"/>
          <w:szCs w:val="28"/>
          <w:lang w:val="lv-LV"/>
        </w:rPr>
        <w:t>ie</w:t>
      </w:r>
      <w:r w:rsidR="00E92BB2" w:rsidRPr="0015788A">
        <w:rPr>
          <w:sz w:val="28"/>
          <w:szCs w:val="28"/>
          <w:lang w:val="lv-LV"/>
        </w:rPr>
        <w:t>m dibinātāja izvēlētaj</w:t>
      </w:r>
      <w:r w:rsidR="00F36C2A">
        <w:rPr>
          <w:sz w:val="28"/>
          <w:szCs w:val="28"/>
          <w:lang w:val="lv-LV"/>
        </w:rPr>
        <w:t>ie</w:t>
      </w:r>
      <w:r w:rsidR="00E92BB2" w:rsidRPr="0015788A">
        <w:rPr>
          <w:sz w:val="28"/>
          <w:szCs w:val="28"/>
          <w:lang w:val="lv-LV"/>
        </w:rPr>
        <w:t xml:space="preserve">m </w:t>
      </w:r>
      <w:r w:rsidR="00683B2B" w:rsidRPr="0015788A">
        <w:rPr>
          <w:sz w:val="28"/>
          <w:szCs w:val="28"/>
          <w:lang w:val="lv-LV"/>
        </w:rPr>
        <w:t>element</w:t>
      </w:r>
      <w:r w:rsidR="00771302">
        <w:rPr>
          <w:sz w:val="28"/>
          <w:szCs w:val="28"/>
          <w:lang w:val="lv-LV"/>
        </w:rPr>
        <w:t>ie</w:t>
      </w:r>
      <w:r w:rsidR="00683B2B" w:rsidRPr="0015788A">
        <w:rPr>
          <w:sz w:val="28"/>
          <w:szCs w:val="28"/>
          <w:lang w:val="lv-LV"/>
        </w:rPr>
        <w:t>m</w:t>
      </w:r>
      <w:r w:rsidR="00EB5C49" w:rsidRPr="0015788A">
        <w:rPr>
          <w:sz w:val="28"/>
          <w:szCs w:val="28"/>
          <w:lang w:val="lv-LV"/>
        </w:rPr>
        <w:t>.</w:t>
      </w:r>
    </w:p>
    <w:p w14:paraId="7BDDC2A9" w14:textId="77777777" w:rsidR="002E1E3D" w:rsidRPr="0015788A" w:rsidRDefault="002E1E3D" w:rsidP="00EB097C">
      <w:pPr>
        <w:pStyle w:val="naisf"/>
        <w:spacing w:before="0" w:beforeAutospacing="0" w:after="0" w:afterAutospacing="0"/>
        <w:ind w:firstLine="720"/>
        <w:rPr>
          <w:sz w:val="28"/>
          <w:szCs w:val="28"/>
          <w:lang w:val="lv-LV"/>
        </w:rPr>
      </w:pPr>
    </w:p>
    <w:p w14:paraId="28F4FBB8"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7D06E9" w:rsidRPr="0015788A">
        <w:rPr>
          <w:sz w:val="28"/>
          <w:szCs w:val="28"/>
          <w:lang w:val="lv-LV"/>
        </w:rPr>
        <w:t>. </w:t>
      </w:r>
      <w:r w:rsidR="00E92BB2" w:rsidRPr="0015788A">
        <w:rPr>
          <w:sz w:val="28"/>
          <w:szCs w:val="28"/>
          <w:lang w:val="lv-LV"/>
        </w:rPr>
        <w:t>Novērtējot e</w:t>
      </w:r>
      <w:r w:rsidR="00A802E2" w:rsidRPr="0015788A">
        <w:rPr>
          <w:sz w:val="28"/>
          <w:szCs w:val="28"/>
          <w:lang w:val="lv-LV"/>
        </w:rPr>
        <w:t>ksaminācijas centra darbīb</w:t>
      </w:r>
      <w:r w:rsidR="00E92BB2" w:rsidRPr="0015788A">
        <w:rPr>
          <w:sz w:val="28"/>
          <w:szCs w:val="28"/>
          <w:lang w:val="lv-LV"/>
        </w:rPr>
        <w:t xml:space="preserve">as </w:t>
      </w:r>
      <w:r w:rsidR="00683B2B" w:rsidRPr="0015788A">
        <w:rPr>
          <w:sz w:val="28"/>
          <w:szCs w:val="28"/>
          <w:lang w:val="lv-LV"/>
        </w:rPr>
        <w:t>kategorijas</w:t>
      </w:r>
      <w:r w:rsidR="009961AE" w:rsidRPr="0015788A">
        <w:rPr>
          <w:sz w:val="28"/>
          <w:szCs w:val="28"/>
          <w:lang w:val="lv-LV"/>
        </w:rPr>
        <w:t>,</w:t>
      </w:r>
      <w:r w:rsidR="00A802E2" w:rsidRPr="0015788A">
        <w:rPr>
          <w:sz w:val="28"/>
          <w:szCs w:val="28"/>
          <w:lang w:val="lv-LV"/>
        </w:rPr>
        <w:t xml:space="preserve"> </w:t>
      </w:r>
      <w:r w:rsidR="00E92BB2" w:rsidRPr="0015788A">
        <w:rPr>
          <w:sz w:val="28"/>
          <w:szCs w:val="28"/>
          <w:lang w:val="lv-LV"/>
        </w:rPr>
        <w:t xml:space="preserve">nosaka kvalitātes vērtējuma līmeni katrā </w:t>
      </w:r>
      <w:r w:rsidR="00FD1464">
        <w:rPr>
          <w:sz w:val="28"/>
          <w:szCs w:val="28"/>
          <w:lang w:val="lv-LV"/>
        </w:rPr>
        <w:t>šād</w:t>
      </w:r>
      <w:r w:rsidR="00F36C2A">
        <w:rPr>
          <w:sz w:val="28"/>
          <w:szCs w:val="28"/>
          <w:lang w:val="lv-LV"/>
        </w:rPr>
        <w:t>ā</w:t>
      </w:r>
      <w:r w:rsidR="00FD1464">
        <w:rPr>
          <w:sz w:val="28"/>
          <w:szCs w:val="28"/>
          <w:lang w:val="lv-LV"/>
        </w:rPr>
        <w:t xml:space="preserve"> </w:t>
      </w:r>
      <w:r w:rsidR="00683B2B" w:rsidRPr="0015788A">
        <w:rPr>
          <w:sz w:val="28"/>
          <w:szCs w:val="28"/>
          <w:lang w:val="lv-LV"/>
        </w:rPr>
        <w:t>elementā</w:t>
      </w:r>
      <w:r w:rsidR="001A6A0A" w:rsidRPr="0015788A">
        <w:rPr>
          <w:sz w:val="28"/>
          <w:szCs w:val="28"/>
          <w:lang w:val="lv-LV"/>
        </w:rPr>
        <w:t>:</w:t>
      </w:r>
    </w:p>
    <w:p w14:paraId="59698F18"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A802E2" w:rsidRPr="0015788A">
        <w:rPr>
          <w:sz w:val="28"/>
          <w:szCs w:val="28"/>
          <w:lang w:val="lv-LV"/>
        </w:rPr>
        <w:t>.1</w:t>
      </w:r>
      <w:r w:rsidR="0063420B" w:rsidRPr="0015788A">
        <w:rPr>
          <w:sz w:val="28"/>
          <w:szCs w:val="28"/>
          <w:lang w:val="lv-LV"/>
        </w:rPr>
        <w:t xml:space="preserve">. eksāmenu </w:t>
      </w:r>
      <w:r w:rsidR="00CD7413" w:rsidRPr="0015788A">
        <w:rPr>
          <w:sz w:val="28"/>
          <w:szCs w:val="28"/>
          <w:lang w:val="lv-LV"/>
        </w:rPr>
        <w:t>organizēšana un norise</w:t>
      </w:r>
      <w:r w:rsidR="0063420B" w:rsidRPr="0015788A">
        <w:rPr>
          <w:sz w:val="28"/>
          <w:szCs w:val="28"/>
          <w:lang w:val="lv-LV"/>
        </w:rPr>
        <w:t>:</w:t>
      </w:r>
    </w:p>
    <w:p w14:paraId="41A36FF9"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A802E2" w:rsidRPr="0015788A">
        <w:rPr>
          <w:sz w:val="28"/>
          <w:szCs w:val="28"/>
          <w:lang w:val="lv-LV"/>
        </w:rPr>
        <w:t xml:space="preserve">.1.1. eksāmenu </w:t>
      </w:r>
      <w:r w:rsidR="00CD7413" w:rsidRPr="0015788A">
        <w:rPr>
          <w:sz w:val="28"/>
          <w:szCs w:val="28"/>
          <w:lang w:val="lv-LV"/>
        </w:rPr>
        <w:t>saturs un norise</w:t>
      </w:r>
      <w:r w:rsidR="0063420B" w:rsidRPr="0015788A">
        <w:rPr>
          <w:sz w:val="28"/>
          <w:szCs w:val="28"/>
          <w:lang w:val="lv-LV"/>
        </w:rPr>
        <w:t>;</w:t>
      </w:r>
    </w:p>
    <w:p w14:paraId="360B7EA5"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A802E2" w:rsidRPr="0015788A">
        <w:rPr>
          <w:sz w:val="28"/>
          <w:szCs w:val="28"/>
          <w:lang w:val="lv-LV"/>
        </w:rPr>
        <w:t xml:space="preserve">.1.2. </w:t>
      </w:r>
      <w:r w:rsidR="00F27FE4" w:rsidRPr="0015788A">
        <w:rPr>
          <w:sz w:val="28"/>
          <w:szCs w:val="28"/>
          <w:lang w:val="lv-LV"/>
        </w:rPr>
        <w:t>eksāmenu rezultāti</w:t>
      </w:r>
      <w:r w:rsidR="0063420B" w:rsidRPr="0015788A">
        <w:rPr>
          <w:sz w:val="28"/>
          <w:szCs w:val="28"/>
          <w:lang w:val="lv-LV"/>
        </w:rPr>
        <w:t>;</w:t>
      </w:r>
    </w:p>
    <w:p w14:paraId="72065BF3"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A802E2" w:rsidRPr="0015788A">
        <w:rPr>
          <w:sz w:val="28"/>
          <w:szCs w:val="28"/>
          <w:lang w:val="lv-LV"/>
        </w:rPr>
        <w:t xml:space="preserve">.2. </w:t>
      </w:r>
      <w:r w:rsidR="00C832D9" w:rsidRPr="0015788A">
        <w:rPr>
          <w:sz w:val="28"/>
          <w:szCs w:val="28"/>
          <w:lang w:val="lv-LV"/>
        </w:rPr>
        <w:t>eksaminācijas centra attīstība:</w:t>
      </w:r>
    </w:p>
    <w:p w14:paraId="79027B93" w14:textId="77777777" w:rsidR="00C832D9"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C832D9" w:rsidRPr="0015788A">
        <w:rPr>
          <w:sz w:val="28"/>
          <w:szCs w:val="28"/>
          <w:lang w:val="lv-LV"/>
        </w:rPr>
        <w:t>.</w:t>
      </w:r>
      <w:r w:rsidR="006A3F56" w:rsidRPr="0015788A">
        <w:rPr>
          <w:sz w:val="28"/>
          <w:szCs w:val="28"/>
          <w:lang w:val="lv-LV"/>
        </w:rPr>
        <w:t>2.</w:t>
      </w:r>
      <w:r w:rsidR="00C832D9" w:rsidRPr="0015788A">
        <w:rPr>
          <w:sz w:val="28"/>
          <w:szCs w:val="28"/>
          <w:lang w:val="lv-LV"/>
        </w:rPr>
        <w:t>1. eksaminācijas centra organizācijas kultūra;</w:t>
      </w:r>
    </w:p>
    <w:p w14:paraId="6F4BB1CF" w14:textId="2BFD2B60" w:rsidR="00C832D9"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19449F">
        <w:rPr>
          <w:sz w:val="28"/>
          <w:szCs w:val="28"/>
          <w:lang w:val="lv-LV"/>
        </w:rPr>
        <w:t>1</w:t>
      </w:r>
      <w:r w:rsidR="001C5753" w:rsidRPr="0015788A">
        <w:rPr>
          <w:sz w:val="28"/>
          <w:szCs w:val="28"/>
          <w:lang w:val="lv-LV"/>
        </w:rPr>
        <w:t>.2.</w:t>
      </w:r>
      <w:r w:rsidR="00E91FDF" w:rsidRPr="0015788A">
        <w:rPr>
          <w:sz w:val="28"/>
          <w:szCs w:val="28"/>
          <w:lang w:val="lv-LV"/>
        </w:rPr>
        <w:t>2</w:t>
      </w:r>
      <w:r w:rsidR="006A3F56" w:rsidRPr="0015788A">
        <w:rPr>
          <w:sz w:val="28"/>
          <w:szCs w:val="28"/>
          <w:lang w:val="lv-LV"/>
        </w:rPr>
        <w:t>.</w:t>
      </w:r>
      <w:r w:rsidR="001C5753" w:rsidRPr="0015788A">
        <w:rPr>
          <w:sz w:val="28"/>
          <w:szCs w:val="28"/>
          <w:lang w:val="lv-LV"/>
        </w:rPr>
        <w:t xml:space="preserve"> izglītības vide, tās pieejamība un</w:t>
      </w:r>
      <w:r w:rsidR="00C832D9" w:rsidRPr="0015788A">
        <w:rPr>
          <w:sz w:val="28"/>
          <w:szCs w:val="28"/>
          <w:lang w:val="lv-LV"/>
        </w:rPr>
        <w:t xml:space="preserve"> drošība;</w:t>
      </w:r>
    </w:p>
    <w:p w14:paraId="45F13255" w14:textId="77777777" w:rsidR="00C832D9"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C832D9" w:rsidRPr="0015788A">
        <w:rPr>
          <w:sz w:val="28"/>
          <w:szCs w:val="28"/>
          <w:lang w:val="lv-LV"/>
        </w:rPr>
        <w:t>.</w:t>
      </w:r>
      <w:r w:rsidR="006A3F56" w:rsidRPr="0015788A">
        <w:rPr>
          <w:sz w:val="28"/>
          <w:szCs w:val="28"/>
          <w:lang w:val="lv-LV"/>
        </w:rPr>
        <w:t>2.</w:t>
      </w:r>
      <w:r w:rsidR="00E91FDF" w:rsidRPr="0015788A">
        <w:rPr>
          <w:sz w:val="28"/>
          <w:szCs w:val="28"/>
          <w:lang w:val="lv-LV"/>
        </w:rPr>
        <w:t>3</w:t>
      </w:r>
      <w:r w:rsidR="00C832D9" w:rsidRPr="0015788A">
        <w:rPr>
          <w:sz w:val="28"/>
          <w:szCs w:val="28"/>
          <w:lang w:val="lv-LV"/>
        </w:rPr>
        <w:t>. komunikācija un sadarbība;</w:t>
      </w:r>
    </w:p>
    <w:p w14:paraId="5124C284"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6A3F56" w:rsidRPr="0015788A">
        <w:rPr>
          <w:sz w:val="28"/>
          <w:szCs w:val="28"/>
          <w:lang w:val="lv-LV"/>
        </w:rPr>
        <w:t>.</w:t>
      </w:r>
      <w:r w:rsidR="00E91FDF" w:rsidRPr="0015788A">
        <w:rPr>
          <w:sz w:val="28"/>
          <w:szCs w:val="28"/>
          <w:lang w:val="lv-LV"/>
        </w:rPr>
        <w:t>3</w:t>
      </w:r>
      <w:r w:rsidR="00D0617E" w:rsidRPr="0015788A">
        <w:rPr>
          <w:sz w:val="28"/>
          <w:szCs w:val="28"/>
          <w:lang w:val="lv-LV"/>
        </w:rPr>
        <w:t>. </w:t>
      </w:r>
      <w:r w:rsidR="00A802E2" w:rsidRPr="0015788A">
        <w:rPr>
          <w:sz w:val="28"/>
          <w:szCs w:val="28"/>
          <w:lang w:val="lv-LV"/>
        </w:rPr>
        <w:t xml:space="preserve">eksaminācijas centra vadība un </w:t>
      </w:r>
      <w:r w:rsidR="00C832D9" w:rsidRPr="0015788A">
        <w:rPr>
          <w:sz w:val="28"/>
          <w:szCs w:val="28"/>
          <w:lang w:val="lv-LV"/>
        </w:rPr>
        <w:t>vadīšana</w:t>
      </w:r>
      <w:r w:rsidR="0063420B" w:rsidRPr="0015788A">
        <w:rPr>
          <w:sz w:val="28"/>
          <w:szCs w:val="28"/>
          <w:lang w:val="lv-LV"/>
        </w:rPr>
        <w:t>:</w:t>
      </w:r>
    </w:p>
    <w:p w14:paraId="0A47216A"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6A3F56" w:rsidRPr="0015788A">
        <w:rPr>
          <w:sz w:val="28"/>
          <w:szCs w:val="28"/>
          <w:lang w:val="lv-LV"/>
        </w:rPr>
        <w:t>.</w:t>
      </w:r>
      <w:r w:rsidR="00E91FDF" w:rsidRPr="0015788A">
        <w:rPr>
          <w:sz w:val="28"/>
          <w:szCs w:val="28"/>
          <w:lang w:val="lv-LV"/>
        </w:rPr>
        <w:t>3</w:t>
      </w:r>
      <w:r w:rsidR="00A802E2" w:rsidRPr="0015788A">
        <w:rPr>
          <w:sz w:val="28"/>
          <w:szCs w:val="28"/>
          <w:lang w:val="lv-LV"/>
        </w:rPr>
        <w:t xml:space="preserve">.1. </w:t>
      </w:r>
      <w:r w:rsidR="003D4662" w:rsidRPr="0015788A">
        <w:rPr>
          <w:sz w:val="28"/>
          <w:szCs w:val="28"/>
          <w:lang w:val="lv-LV"/>
        </w:rPr>
        <w:t>līderība un vadība</w:t>
      </w:r>
      <w:r w:rsidR="0063420B" w:rsidRPr="0015788A">
        <w:rPr>
          <w:sz w:val="28"/>
          <w:szCs w:val="28"/>
          <w:lang w:val="lv-LV"/>
        </w:rPr>
        <w:t>;</w:t>
      </w:r>
    </w:p>
    <w:p w14:paraId="65D9A2B7" w14:textId="77777777" w:rsidR="00A802E2"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6A3F56" w:rsidRPr="0015788A">
        <w:rPr>
          <w:sz w:val="28"/>
          <w:szCs w:val="28"/>
          <w:lang w:val="lv-LV"/>
        </w:rPr>
        <w:t>.</w:t>
      </w:r>
      <w:r w:rsidR="00E91FDF" w:rsidRPr="0015788A">
        <w:rPr>
          <w:sz w:val="28"/>
          <w:szCs w:val="28"/>
          <w:lang w:val="lv-LV"/>
        </w:rPr>
        <w:t>3</w:t>
      </w:r>
      <w:r w:rsidR="00DD07B1" w:rsidRPr="0015788A">
        <w:rPr>
          <w:sz w:val="28"/>
          <w:szCs w:val="28"/>
          <w:lang w:val="lv-LV"/>
        </w:rPr>
        <w:t>.2. eksaminācijas centra darbības plānošana, īstenošana un analīze.</w:t>
      </w:r>
    </w:p>
    <w:p w14:paraId="0581BA45" w14:textId="77777777" w:rsidR="002E1E3D" w:rsidRPr="0015788A" w:rsidRDefault="002E1E3D" w:rsidP="00EB097C">
      <w:pPr>
        <w:pStyle w:val="naisf"/>
        <w:spacing w:before="0" w:beforeAutospacing="0" w:after="0" w:afterAutospacing="0"/>
        <w:ind w:firstLine="720"/>
        <w:rPr>
          <w:sz w:val="28"/>
          <w:szCs w:val="28"/>
          <w:lang w:val="lv-LV"/>
        </w:rPr>
      </w:pPr>
    </w:p>
    <w:p w14:paraId="6944440F"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 xml:space="preserve">V. </w:t>
      </w:r>
      <w:r w:rsidR="00A9554D" w:rsidRPr="0015788A">
        <w:rPr>
          <w:b/>
          <w:sz w:val="28"/>
          <w:szCs w:val="28"/>
          <w:lang w:val="lv-LV"/>
        </w:rPr>
        <w:t>Izglītības programmas īstenošanas, i</w:t>
      </w:r>
      <w:r w:rsidRPr="0015788A">
        <w:rPr>
          <w:b/>
          <w:sz w:val="28"/>
          <w:szCs w:val="28"/>
          <w:lang w:val="lv-LV"/>
        </w:rPr>
        <w:t>zglītības iestādes</w:t>
      </w:r>
      <w:r w:rsidR="009C4EE6" w:rsidRPr="0015788A">
        <w:rPr>
          <w:b/>
          <w:sz w:val="28"/>
          <w:szCs w:val="28"/>
          <w:lang w:val="lv-LV"/>
        </w:rPr>
        <w:t>,</w:t>
      </w:r>
      <w:r w:rsidR="008033F9" w:rsidRPr="0015788A">
        <w:rPr>
          <w:b/>
          <w:sz w:val="28"/>
          <w:szCs w:val="28"/>
          <w:lang w:val="lv-LV"/>
        </w:rPr>
        <w:t xml:space="preserve"> eksaminācijas centra darbības vai izglītības iestādes vadītāja novērtēšana</w:t>
      </w:r>
    </w:p>
    <w:p w14:paraId="5CD399B2" w14:textId="77777777" w:rsidR="002E1E3D" w:rsidRPr="0015788A" w:rsidRDefault="002E1E3D" w:rsidP="00EB097C">
      <w:pPr>
        <w:pStyle w:val="naisf"/>
        <w:spacing w:before="0" w:beforeAutospacing="0" w:after="0" w:afterAutospacing="0"/>
        <w:jc w:val="center"/>
        <w:rPr>
          <w:b/>
          <w:sz w:val="28"/>
          <w:szCs w:val="28"/>
          <w:lang w:val="lv-LV"/>
        </w:rPr>
      </w:pPr>
    </w:p>
    <w:p w14:paraId="7AF3DDC5" w14:textId="77777777" w:rsidR="00A9554D"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2</w:t>
      </w:r>
      <w:r w:rsidR="00A802E2" w:rsidRPr="0015788A">
        <w:rPr>
          <w:sz w:val="28"/>
          <w:szCs w:val="28"/>
          <w:lang w:val="lv-LV"/>
        </w:rPr>
        <w:t xml:space="preserve">. </w:t>
      </w:r>
      <w:r w:rsidR="00A9554D" w:rsidRPr="0015788A">
        <w:rPr>
          <w:sz w:val="28"/>
          <w:szCs w:val="28"/>
          <w:lang w:val="lv-LV"/>
        </w:rPr>
        <w:t xml:space="preserve">Izglītības programmu </w:t>
      </w:r>
      <w:r w:rsidR="009B5735" w:rsidRPr="0015788A">
        <w:rPr>
          <w:sz w:val="28"/>
          <w:szCs w:val="28"/>
          <w:lang w:val="lv-LV"/>
        </w:rPr>
        <w:t>vai</w:t>
      </w:r>
      <w:r w:rsidR="00A9554D" w:rsidRPr="0015788A">
        <w:rPr>
          <w:sz w:val="28"/>
          <w:szCs w:val="28"/>
          <w:lang w:val="lv-LV"/>
        </w:rPr>
        <w:t xml:space="preserve"> izglītības iestādi profesionālās ievirzes </w:t>
      </w:r>
      <w:r w:rsidR="00EB35BD" w:rsidRPr="0015788A">
        <w:rPr>
          <w:sz w:val="28"/>
          <w:szCs w:val="28"/>
          <w:lang w:val="lv-LV"/>
        </w:rPr>
        <w:t>vai</w:t>
      </w:r>
      <w:r w:rsidR="00A9554D" w:rsidRPr="0015788A">
        <w:rPr>
          <w:sz w:val="28"/>
          <w:szCs w:val="28"/>
          <w:lang w:val="lv-LV"/>
        </w:rPr>
        <w:t xml:space="preserve"> profesionālās pilnveides izglītības programmas īstenošanā akreditē:</w:t>
      </w:r>
    </w:p>
    <w:p w14:paraId="788FC51A" w14:textId="77777777" w:rsidR="00A9554D" w:rsidRPr="0015788A" w:rsidRDefault="00A9554D"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2</w:t>
      </w:r>
      <w:r w:rsidR="008B051F">
        <w:rPr>
          <w:sz w:val="28"/>
          <w:szCs w:val="28"/>
          <w:lang w:val="lv-LV"/>
        </w:rPr>
        <w:t>.1. </w:t>
      </w:r>
      <w:r w:rsidRPr="0015788A">
        <w:rPr>
          <w:sz w:val="28"/>
          <w:szCs w:val="28"/>
          <w:lang w:val="lv-LV"/>
        </w:rPr>
        <w:t xml:space="preserve">uz sešiem gadiem, ja visi šo noteikumu 28. punktā noteiktie </w:t>
      </w:r>
      <w:r w:rsidR="00683B2B" w:rsidRPr="0015788A">
        <w:rPr>
          <w:sz w:val="28"/>
          <w:szCs w:val="28"/>
          <w:lang w:val="lv-LV"/>
        </w:rPr>
        <w:t>elementi</w:t>
      </w:r>
      <w:r w:rsidRPr="0015788A">
        <w:rPr>
          <w:sz w:val="28"/>
          <w:szCs w:val="28"/>
          <w:lang w:val="lv-LV"/>
        </w:rPr>
        <w:t xml:space="preserve"> novērtēti ar kvalitātes vērtējuma līmeni „labi” vai augstāku;</w:t>
      </w:r>
    </w:p>
    <w:p w14:paraId="3E895E12" w14:textId="77777777" w:rsidR="00A9554D" w:rsidRDefault="00A9554D" w:rsidP="00EB097C">
      <w:pPr>
        <w:pStyle w:val="naisf"/>
        <w:spacing w:before="0" w:beforeAutospacing="0" w:after="0" w:afterAutospacing="0"/>
        <w:ind w:firstLine="720"/>
        <w:rPr>
          <w:sz w:val="28"/>
          <w:szCs w:val="28"/>
          <w:lang w:val="lv-LV"/>
        </w:rPr>
      </w:pPr>
      <w:r w:rsidRPr="0015788A">
        <w:rPr>
          <w:sz w:val="28"/>
          <w:szCs w:val="28"/>
          <w:lang w:val="lv-LV"/>
        </w:rPr>
        <w:lastRenderedPageBreak/>
        <w:t>3</w:t>
      </w:r>
      <w:r w:rsidR="00771302">
        <w:rPr>
          <w:sz w:val="28"/>
          <w:szCs w:val="28"/>
          <w:lang w:val="lv-LV"/>
        </w:rPr>
        <w:t>2</w:t>
      </w:r>
      <w:r w:rsidRPr="0015788A">
        <w:rPr>
          <w:sz w:val="28"/>
          <w:szCs w:val="28"/>
          <w:lang w:val="lv-LV"/>
        </w:rPr>
        <w:t xml:space="preserve">.2. uz sešiem gadiem ar nosacījumu uz diviem gadiem, ja kaut viens no šo noteikumu 28. punktā noteiktajiem </w:t>
      </w:r>
      <w:r w:rsidR="00683B2B" w:rsidRPr="0015788A">
        <w:rPr>
          <w:sz w:val="28"/>
          <w:szCs w:val="28"/>
          <w:lang w:val="lv-LV"/>
        </w:rPr>
        <w:t>elementiem</w:t>
      </w:r>
      <w:r w:rsidRPr="0015788A">
        <w:rPr>
          <w:sz w:val="28"/>
          <w:szCs w:val="28"/>
          <w:lang w:val="lv-LV"/>
        </w:rPr>
        <w:t xml:space="preserve"> novērtēts ar kvalitātes vērtējuma līmeni „</w:t>
      </w:r>
      <w:r w:rsidR="008A780F" w:rsidRPr="0015788A">
        <w:rPr>
          <w:sz w:val="28"/>
          <w:szCs w:val="28"/>
          <w:lang w:val="lv-LV"/>
        </w:rPr>
        <w:t>jāpilnveido</w:t>
      </w:r>
      <w:r w:rsidRPr="0015788A">
        <w:rPr>
          <w:sz w:val="28"/>
          <w:szCs w:val="28"/>
          <w:lang w:val="lv-LV"/>
        </w:rPr>
        <w:t>”.</w:t>
      </w:r>
    </w:p>
    <w:p w14:paraId="3CBC1715" w14:textId="77777777" w:rsidR="002E1E3D" w:rsidRPr="0015788A" w:rsidRDefault="002E1E3D" w:rsidP="00EB097C">
      <w:pPr>
        <w:pStyle w:val="naisf"/>
        <w:spacing w:before="0" w:beforeAutospacing="0" w:after="0" w:afterAutospacing="0"/>
        <w:ind w:firstLine="720"/>
        <w:rPr>
          <w:sz w:val="28"/>
          <w:szCs w:val="28"/>
          <w:lang w:val="lv-LV"/>
        </w:rPr>
      </w:pPr>
    </w:p>
    <w:p w14:paraId="36EABA79" w14:textId="77777777" w:rsidR="00A9554D" w:rsidRDefault="00A9554D"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3</w:t>
      </w:r>
      <w:r w:rsidRPr="0015788A">
        <w:rPr>
          <w:sz w:val="28"/>
          <w:szCs w:val="28"/>
          <w:lang w:val="lv-LV"/>
        </w:rPr>
        <w:t xml:space="preserve">. </w:t>
      </w:r>
      <w:r w:rsidR="008A780F" w:rsidRPr="0015788A">
        <w:rPr>
          <w:sz w:val="28"/>
          <w:szCs w:val="28"/>
          <w:lang w:val="lv-LV"/>
        </w:rPr>
        <w:t xml:space="preserve">Vērtējot izglītības programmas īstenošanas kvalitāti, vērtē izglītības iestādes darbības kvalitāti, izņemot izglītības iestādi profesionālās ievirzes vai profesionālās pilnveides izglītības programmas īstenošanā. </w:t>
      </w:r>
      <w:r w:rsidR="00170D23" w:rsidRPr="0015788A">
        <w:rPr>
          <w:sz w:val="28"/>
          <w:szCs w:val="28"/>
          <w:lang w:val="lv-LV"/>
        </w:rPr>
        <w:t>Ja kaut viena izglītības programma ir akreditēta, izglītības iestādi akreditē uz sešiem gadiem.</w:t>
      </w:r>
    </w:p>
    <w:p w14:paraId="16CE5D2B" w14:textId="77777777" w:rsidR="002E1E3D" w:rsidRPr="0015788A" w:rsidRDefault="002E1E3D" w:rsidP="00EB097C">
      <w:pPr>
        <w:pStyle w:val="naisf"/>
        <w:spacing w:before="0" w:beforeAutospacing="0" w:after="0" w:afterAutospacing="0"/>
        <w:ind w:firstLine="720"/>
        <w:rPr>
          <w:sz w:val="28"/>
          <w:szCs w:val="28"/>
          <w:lang w:val="lv-LV"/>
        </w:rPr>
      </w:pPr>
    </w:p>
    <w:p w14:paraId="660076F1" w14:textId="7A7F7737" w:rsidR="00870A3B" w:rsidRDefault="009E3122"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4</w:t>
      </w:r>
      <w:r w:rsidRPr="0015788A">
        <w:rPr>
          <w:sz w:val="28"/>
          <w:szCs w:val="28"/>
          <w:lang w:val="lv-LV"/>
        </w:rPr>
        <w:t xml:space="preserve">. Ja </w:t>
      </w:r>
      <w:r w:rsidR="002C4AA9" w:rsidRPr="0015788A">
        <w:rPr>
          <w:sz w:val="28"/>
          <w:szCs w:val="28"/>
          <w:lang w:val="lv-LV"/>
        </w:rPr>
        <w:t>akreditēta</w:t>
      </w:r>
      <w:r w:rsidR="00170D23" w:rsidRPr="0015788A">
        <w:rPr>
          <w:sz w:val="28"/>
          <w:szCs w:val="28"/>
          <w:lang w:val="lv-LV"/>
        </w:rPr>
        <w:t>s</w:t>
      </w:r>
      <w:r w:rsidR="002C4AA9" w:rsidRPr="0015788A">
        <w:rPr>
          <w:sz w:val="28"/>
          <w:szCs w:val="28"/>
          <w:lang w:val="lv-LV"/>
        </w:rPr>
        <w:t xml:space="preserve"> </w:t>
      </w:r>
      <w:r w:rsidRPr="0015788A">
        <w:rPr>
          <w:sz w:val="28"/>
          <w:szCs w:val="28"/>
          <w:lang w:val="lv-LV"/>
        </w:rPr>
        <w:t>izglītības iestāde</w:t>
      </w:r>
      <w:r w:rsidR="00170D23" w:rsidRPr="0015788A">
        <w:rPr>
          <w:sz w:val="28"/>
          <w:szCs w:val="28"/>
          <w:lang w:val="lv-LV"/>
        </w:rPr>
        <w:t>s vadītājs</w:t>
      </w:r>
      <w:r w:rsidR="00870A3B" w:rsidRPr="0015788A">
        <w:rPr>
          <w:sz w:val="28"/>
          <w:szCs w:val="28"/>
          <w:lang w:val="lv-LV"/>
        </w:rPr>
        <w:t xml:space="preserve"> </w:t>
      </w:r>
      <w:r w:rsidR="0034585C">
        <w:rPr>
          <w:sz w:val="28"/>
          <w:szCs w:val="28"/>
          <w:lang w:val="lv-LV"/>
        </w:rPr>
        <w:t>iesniedz iesniegumu par</w:t>
      </w:r>
      <w:r w:rsidRPr="0015788A">
        <w:rPr>
          <w:sz w:val="28"/>
          <w:szCs w:val="28"/>
          <w:lang w:val="lv-LV"/>
        </w:rPr>
        <w:t xml:space="preserve"> </w:t>
      </w:r>
      <w:r w:rsidR="00170D23" w:rsidRPr="0015788A">
        <w:rPr>
          <w:sz w:val="28"/>
          <w:szCs w:val="28"/>
          <w:lang w:val="lv-LV"/>
        </w:rPr>
        <w:t xml:space="preserve">jaunas </w:t>
      </w:r>
      <w:r w:rsidRPr="0015788A">
        <w:rPr>
          <w:sz w:val="28"/>
          <w:szCs w:val="28"/>
          <w:lang w:val="lv-LV"/>
        </w:rPr>
        <w:t>licencēt</w:t>
      </w:r>
      <w:r w:rsidR="00170D23" w:rsidRPr="0015788A">
        <w:rPr>
          <w:sz w:val="28"/>
          <w:szCs w:val="28"/>
          <w:lang w:val="lv-LV"/>
        </w:rPr>
        <w:t>as</w:t>
      </w:r>
      <w:r w:rsidRPr="0015788A">
        <w:rPr>
          <w:sz w:val="28"/>
          <w:szCs w:val="28"/>
          <w:lang w:val="lv-LV"/>
        </w:rPr>
        <w:t xml:space="preserve"> izglīt</w:t>
      </w:r>
      <w:r w:rsidR="00170D23" w:rsidRPr="0015788A">
        <w:rPr>
          <w:sz w:val="28"/>
          <w:szCs w:val="28"/>
          <w:lang w:val="lv-LV"/>
        </w:rPr>
        <w:t>ības programmas</w:t>
      </w:r>
      <w:r w:rsidRPr="0015788A">
        <w:rPr>
          <w:sz w:val="28"/>
          <w:szCs w:val="28"/>
          <w:lang w:val="lv-LV"/>
        </w:rPr>
        <w:t xml:space="preserve"> </w:t>
      </w:r>
      <w:r w:rsidR="00170D23" w:rsidRPr="0015788A">
        <w:rPr>
          <w:sz w:val="28"/>
          <w:szCs w:val="28"/>
          <w:lang w:val="lv-LV"/>
        </w:rPr>
        <w:t xml:space="preserve">akreditāciju </w:t>
      </w:r>
      <w:r w:rsidRPr="0015788A">
        <w:rPr>
          <w:sz w:val="28"/>
          <w:szCs w:val="28"/>
          <w:lang w:val="lv-LV"/>
        </w:rPr>
        <w:t xml:space="preserve">vai </w:t>
      </w:r>
      <w:r w:rsidR="00170D23" w:rsidRPr="0015788A">
        <w:rPr>
          <w:sz w:val="28"/>
          <w:szCs w:val="28"/>
          <w:lang w:val="lv-LV"/>
        </w:rPr>
        <w:t>informē</w:t>
      </w:r>
      <w:r w:rsidR="00870A3B" w:rsidRPr="0015788A">
        <w:rPr>
          <w:sz w:val="28"/>
          <w:szCs w:val="28"/>
          <w:lang w:val="lv-LV"/>
        </w:rPr>
        <w:t xml:space="preserve"> par jaunu akreditētas izglītības programm</w:t>
      </w:r>
      <w:r w:rsidR="002C4AA9" w:rsidRPr="0015788A">
        <w:rPr>
          <w:sz w:val="28"/>
          <w:szCs w:val="28"/>
          <w:lang w:val="lv-LV"/>
        </w:rPr>
        <w:t xml:space="preserve">as īstenošanas vietu, dienests </w:t>
      </w:r>
      <w:r w:rsidR="00170D23" w:rsidRPr="0015788A">
        <w:rPr>
          <w:sz w:val="28"/>
          <w:szCs w:val="28"/>
          <w:lang w:val="lv-LV"/>
        </w:rPr>
        <w:t>iz</w:t>
      </w:r>
      <w:r w:rsidR="002C4AA9" w:rsidRPr="0015788A">
        <w:rPr>
          <w:sz w:val="28"/>
          <w:szCs w:val="28"/>
          <w:lang w:val="lv-LV"/>
        </w:rPr>
        <w:t xml:space="preserve">veido </w:t>
      </w:r>
      <w:r w:rsidR="00170D23" w:rsidRPr="0015788A">
        <w:rPr>
          <w:sz w:val="28"/>
          <w:szCs w:val="28"/>
          <w:lang w:val="lv-LV"/>
        </w:rPr>
        <w:t xml:space="preserve">ekspertu </w:t>
      </w:r>
      <w:r w:rsidR="002C4AA9" w:rsidRPr="0015788A">
        <w:rPr>
          <w:sz w:val="28"/>
          <w:szCs w:val="28"/>
          <w:lang w:val="lv-LV"/>
        </w:rPr>
        <w:t>komisiju</w:t>
      </w:r>
      <w:r w:rsidR="00870A3B" w:rsidRPr="0015788A">
        <w:rPr>
          <w:sz w:val="28"/>
          <w:szCs w:val="28"/>
          <w:lang w:val="lv-LV"/>
        </w:rPr>
        <w:t xml:space="preserve"> </w:t>
      </w:r>
      <w:r w:rsidR="002C4AA9" w:rsidRPr="0015788A">
        <w:rPr>
          <w:sz w:val="28"/>
          <w:szCs w:val="28"/>
          <w:lang w:val="lv-LV"/>
        </w:rPr>
        <w:t xml:space="preserve">izglītības </w:t>
      </w:r>
      <w:r w:rsidR="00170D23" w:rsidRPr="0015788A">
        <w:rPr>
          <w:sz w:val="28"/>
          <w:szCs w:val="28"/>
          <w:lang w:val="lv-LV"/>
        </w:rPr>
        <w:t>kvalitātes</w:t>
      </w:r>
      <w:r w:rsidR="002C4AA9" w:rsidRPr="0015788A">
        <w:rPr>
          <w:sz w:val="28"/>
          <w:szCs w:val="28"/>
          <w:lang w:val="lv-LV"/>
        </w:rPr>
        <w:t xml:space="preserve"> vērtēšan</w:t>
      </w:r>
      <w:r w:rsidR="00170D23" w:rsidRPr="0015788A">
        <w:rPr>
          <w:sz w:val="28"/>
          <w:szCs w:val="28"/>
          <w:lang w:val="lv-LV"/>
        </w:rPr>
        <w:t xml:space="preserve">ai. </w:t>
      </w:r>
      <w:r w:rsidR="004153B2" w:rsidRPr="0015788A">
        <w:rPr>
          <w:sz w:val="28"/>
          <w:szCs w:val="28"/>
          <w:lang w:val="lv-LV"/>
        </w:rPr>
        <w:t>Pēc vērtēšanas</w:t>
      </w:r>
      <w:r w:rsidR="00870A3B" w:rsidRPr="0015788A">
        <w:rPr>
          <w:sz w:val="28"/>
          <w:szCs w:val="28"/>
          <w:lang w:val="lv-LV"/>
        </w:rPr>
        <w:t xml:space="preserve"> </w:t>
      </w:r>
      <w:r w:rsidR="004153B2" w:rsidRPr="0015788A">
        <w:rPr>
          <w:sz w:val="28"/>
          <w:szCs w:val="28"/>
          <w:lang w:val="lv-LV"/>
        </w:rPr>
        <w:t xml:space="preserve">un ziņojuma saņemšanas </w:t>
      </w:r>
      <w:r w:rsidR="00870A3B" w:rsidRPr="0015788A">
        <w:rPr>
          <w:sz w:val="28"/>
          <w:szCs w:val="28"/>
          <w:lang w:val="lv-LV"/>
        </w:rPr>
        <w:t>dienests lemj par izglītības programmas akreditāciju uz termiņu, kas nepārsniedz izglītības iestādes akreditācijas termiņu</w:t>
      </w:r>
      <w:r w:rsidRPr="0015788A">
        <w:rPr>
          <w:sz w:val="28"/>
          <w:szCs w:val="28"/>
          <w:lang w:val="lv-LV"/>
        </w:rPr>
        <w:t>,</w:t>
      </w:r>
      <w:r w:rsidR="00870A3B" w:rsidRPr="0015788A">
        <w:rPr>
          <w:sz w:val="28"/>
          <w:szCs w:val="28"/>
          <w:lang w:val="lv-LV"/>
        </w:rPr>
        <w:t xml:space="preserve"> vai papildina informāciju par akreditēto izglītības programmu ar jaunu īstenošanas vietu.</w:t>
      </w:r>
    </w:p>
    <w:p w14:paraId="05D8FA9D" w14:textId="77777777" w:rsidR="002E1E3D" w:rsidRPr="0015788A" w:rsidRDefault="002E1E3D" w:rsidP="00EB097C">
      <w:pPr>
        <w:pStyle w:val="naisf"/>
        <w:spacing w:before="0" w:beforeAutospacing="0" w:after="0" w:afterAutospacing="0"/>
        <w:ind w:firstLine="720"/>
        <w:rPr>
          <w:sz w:val="28"/>
          <w:szCs w:val="28"/>
          <w:lang w:val="lv-LV"/>
        </w:rPr>
      </w:pPr>
    </w:p>
    <w:p w14:paraId="3ADFE43A" w14:textId="77777777" w:rsidR="00A802E2" w:rsidRPr="0015788A" w:rsidRDefault="004D6057"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5</w:t>
      </w:r>
      <w:r w:rsidR="00A802E2" w:rsidRPr="0015788A">
        <w:rPr>
          <w:sz w:val="28"/>
          <w:szCs w:val="28"/>
          <w:lang w:val="lv-LV"/>
        </w:rPr>
        <w:t>.</w:t>
      </w:r>
      <w:r w:rsidR="0063420B" w:rsidRPr="0015788A">
        <w:rPr>
          <w:sz w:val="28"/>
          <w:szCs w:val="28"/>
          <w:lang w:val="lv-LV"/>
        </w:rPr>
        <w:t xml:space="preserve"> Eksaminācijas centru akreditē:</w:t>
      </w:r>
    </w:p>
    <w:p w14:paraId="3A435565" w14:textId="77777777" w:rsidR="00A802E2" w:rsidRPr="0015788A" w:rsidRDefault="004D6057"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5</w:t>
      </w:r>
      <w:r w:rsidR="00A909FE" w:rsidRPr="0015788A">
        <w:rPr>
          <w:sz w:val="28"/>
          <w:szCs w:val="28"/>
          <w:lang w:val="lv-LV"/>
        </w:rPr>
        <w:t>.1. </w:t>
      </w:r>
      <w:r w:rsidR="00A802E2" w:rsidRPr="0015788A">
        <w:rPr>
          <w:sz w:val="28"/>
          <w:szCs w:val="28"/>
          <w:lang w:val="lv-LV"/>
        </w:rPr>
        <w:t>uz sešiem</w:t>
      </w:r>
      <w:r w:rsidR="00A8690F" w:rsidRPr="0015788A">
        <w:rPr>
          <w:sz w:val="28"/>
          <w:szCs w:val="28"/>
          <w:lang w:val="lv-LV"/>
        </w:rPr>
        <w:t xml:space="preserve"> gadiem, ja visi šo noteikumu </w:t>
      </w:r>
      <w:r w:rsidRPr="0015788A">
        <w:rPr>
          <w:sz w:val="28"/>
          <w:szCs w:val="28"/>
          <w:lang w:val="lv-LV"/>
        </w:rPr>
        <w:t>3</w:t>
      </w:r>
      <w:r w:rsidR="00771302">
        <w:rPr>
          <w:sz w:val="28"/>
          <w:szCs w:val="28"/>
          <w:lang w:val="lv-LV"/>
        </w:rPr>
        <w:t>1</w:t>
      </w:r>
      <w:r w:rsidR="00A802E2" w:rsidRPr="0015788A">
        <w:rPr>
          <w:sz w:val="28"/>
          <w:szCs w:val="28"/>
          <w:lang w:val="lv-LV"/>
        </w:rPr>
        <w:t xml:space="preserve">. punktā </w:t>
      </w:r>
      <w:r w:rsidR="00737D3E" w:rsidRPr="0015788A">
        <w:rPr>
          <w:sz w:val="28"/>
          <w:szCs w:val="28"/>
          <w:lang w:val="lv-LV"/>
        </w:rPr>
        <w:t xml:space="preserve">noteiktie </w:t>
      </w:r>
      <w:r w:rsidR="00683B2B" w:rsidRPr="0015788A">
        <w:rPr>
          <w:sz w:val="28"/>
          <w:szCs w:val="28"/>
          <w:lang w:val="lv-LV"/>
        </w:rPr>
        <w:t>elementi</w:t>
      </w:r>
      <w:r w:rsidR="000952CA" w:rsidRPr="0015788A">
        <w:rPr>
          <w:sz w:val="28"/>
          <w:szCs w:val="28"/>
          <w:lang w:val="lv-LV"/>
        </w:rPr>
        <w:t xml:space="preserve"> </w:t>
      </w:r>
      <w:r w:rsidR="00A802E2" w:rsidRPr="0015788A">
        <w:rPr>
          <w:sz w:val="28"/>
          <w:szCs w:val="28"/>
          <w:lang w:val="lv-LV"/>
        </w:rPr>
        <w:t>novērtēti ar kvalitātes vērtējuma lī</w:t>
      </w:r>
      <w:r w:rsidR="00E4202C" w:rsidRPr="0015788A">
        <w:rPr>
          <w:sz w:val="28"/>
          <w:szCs w:val="28"/>
          <w:lang w:val="lv-LV"/>
        </w:rPr>
        <w:t>meni „</w:t>
      </w:r>
      <w:r w:rsidR="001067AA" w:rsidRPr="0015788A">
        <w:rPr>
          <w:sz w:val="28"/>
          <w:szCs w:val="28"/>
          <w:lang w:val="lv-LV"/>
        </w:rPr>
        <w:t>labi</w:t>
      </w:r>
      <w:r w:rsidR="00E4202C" w:rsidRPr="0015788A">
        <w:rPr>
          <w:sz w:val="28"/>
          <w:szCs w:val="28"/>
          <w:lang w:val="lv-LV"/>
        </w:rPr>
        <w:t>”</w:t>
      </w:r>
      <w:r w:rsidR="0063420B" w:rsidRPr="0015788A">
        <w:rPr>
          <w:sz w:val="28"/>
          <w:szCs w:val="28"/>
          <w:lang w:val="lv-LV"/>
        </w:rPr>
        <w:t xml:space="preserve"> vai augstāku;</w:t>
      </w:r>
    </w:p>
    <w:p w14:paraId="442FD2BE" w14:textId="77777777" w:rsidR="00A802E2" w:rsidRDefault="004D6057"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5</w:t>
      </w:r>
      <w:r w:rsidR="00A802E2" w:rsidRPr="0015788A">
        <w:rPr>
          <w:sz w:val="28"/>
          <w:szCs w:val="28"/>
          <w:lang w:val="lv-LV"/>
        </w:rPr>
        <w:t xml:space="preserve">.2. </w:t>
      </w:r>
      <w:r w:rsidR="009961AE" w:rsidRPr="0015788A">
        <w:rPr>
          <w:sz w:val="28"/>
          <w:szCs w:val="28"/>
          <w:lang w:val="lv-LV"/>
        </w:rPr>
        <w:t xml:space="preserve">uz </w:t>
      </w:r>
      <w:r w:rsidR="00B31989" w:rsidRPr="0015788A">
        <w:rPr>
          <w:sz w:val="28"/>
          <w:szCs w:val="28"/>
          <w:lang w:val="lv-LV"/>
        </w:rPr>
        <w:t>sešiem gadiem ar nosacījumu</w:t>
      </w:r>
      <w:r w:rsidR="00B02B8F" w:rsidRPr="0015788A">
        <w:rPr>
          <w:sz w:val="28"/>
          <w:szCs w:val="28"/>
          <w:lang w:val="lv-LV"/>
        </w:rPr>
        <w:t xml:space="preserve"> uz diviem gadiem</w:t>
      </w:r>
      <w:r w:rsidR="00A802E2" w:rsidRPr="0015788A">
        <w:rPr>
          <w:sz w:val="28"/>
          <w:szCs w:val="28"/>
          <w:lang w:val="lv-LV"/>
        </w:rPr>
        <w:t xml:space="preserve">, ja kaut viens no šo noteikumu </w:t>
      </w:r>
      <w:r w:rsidRPr="0015788A">
        <w:rPr>
          <w:sz w:val="28"/>
          <w:szCs w:val="28"/>
          <w:lang w:val="lv-LV"/>
        </w:rPr>
        <w:t>3</w:t>
      </w:r>
      <w:r w:rsidR="00771302">
        <w:rPr>
          <w:sz w:val="28"/>
          <w:szCs w:val="28"/>
          <w:lang w:val="lv-LV"/>
        </w:rPr>
        <w:t>1</w:t>
      </w:r>
      <w:r w:rsidR="00302CEA" w:rsidRPr="0015788A">
        <w:rPr>
          <w:sz w:val="28"/>
          <w:szCs w:val="28"/>
          <w:lang w:val="lv-LV"/>
        </w:rPr>
        <w:t xml:space="preserve">. </w:t>
      </w:r>
      <w:r w:rsidR="00A802E2" w:rsidRPr="0015788A">
        <w:rPr>
          <w:sz w:val="28"/>
          <w:szCs w:val="28"/>
          <w:lang w:val="lv-LV"/>
        </w:rPr>
        <w:t xml:space="preserve">punktā minētajiem </w:t>
      </w:r>
      <w:r w:rsidR="00683B2B" w:rsidRPr="0015788A">
        <w:rPr>
          <w:sz w:val="28"/>
          <w:szCs w:val="28"/>
          <w:lang w:val="lv-LV"/>
        </w:rPr>
        <w:t>elementiem</w:t>
      </w:r>
      <w:r w:rsidR="00A802E2" w:rsidRPr="0015788A">
        <w:rPr>
          <w:sz w:val="28"/>
          <w:szCs w:val="28"/>
          <w:lang w:val="lv-LV"/>
        </w:rPr>
        <w:t xml:space="preserve"> novērtēts ar kvalitātes v</w:t>
      </w:r>
      <w:r w:rsidR="00E4202C" w:rsidRPr="0015788A">
        <w:rPr>
          <w:sz w:val="28"/>
          <w:szCs w:val="28"/>
          <w:lang w:val="lv-LV"/>
        </w:rPr>
        <w:t>ērtējuma līmeni „</w:t>
      </w:r>
      <w:r w:rsidR="008A780F" w:rsidRPr="0015788A">
        <w:rPr>
          <w:sz w:val="28"/>
          <w:szCs w:val="28"/>
          <w:lang w:val="lv-LV"/>
        </w:rPr>
        <w:t>jāpilnveido</w:t>
      </w:r>
      <w:r w:rsidR="00E4202C" w:rsidRPr="0015788A">
        <w:rPr>
          <w:sz w:val="28"/>
          <w:szCs w:val="28"/>
          <w:lang w:val="lv-LV"/>
        </w:rPr>
        <w:t>”</w:t>
      </w:r>
      <w:r w:rsidR="0063420B" w:rsidRPr="0015788A">
        <w:rPr>
          <w:sz w:val="28"/>
          <w:szCs w:val="28"/>
          <w:lang w:val="lv-LV"/>
        </w:rPr>
        <w:t>.</w:t>
      </w:r>
    </w:p>
    <w:p w14:paraId="70131127" w14:textId="77777777" w:rsidR="002E1E3D" w:rsidRPr="0015788A" w:rsidRDefault="002E1E3D" w:rsidP="00EB097C">
      <w:pPr>
        <w:pStyle w:val="naisf"/>
        <w:spacing w:before="0" w:beforeAutospacing="0" w:after="0" w:afterAutospacing="0"/>
        <w:ind w:firstLine="720"/>
        <w:rPr>
          <w:sz w:val="28"/>
          <w:szCs w:val="28"/>
          <w:lang w:val="lv-LV"/>
        </w:rPr>
      </w:pPr>
    </w:p>
    <w:p w14:paraId="79B48EB3" w14:textId="77777777" w:rsidR="00A802E2" w:rsidRDefault="00737D3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6</w:t>
      </w:r>
      <w:r w:rsidR="00A909FE" w:rsidRPr="0015788A">
        <w:rPr>
          <w:sz w:val="28"/>
          <w:szCs w:val="28"/>
          <w:lang w:val="lv-LV"/>
        </w:rPr>
        <w:t>. </w:t>
      </w:r>
      <w:r w:rsidR="00A802E2" w:rsidRPr="0015788A">
        <w:rPr>
          <w:sz w:val="28"/>
          <w:szCs w:val="28"/>
          <w:lang w:val="lv-LV"/>
        </w:rPr>
        <w:t>Lēmumu par izglītības iestādes</w:t>
      </w:r>
      <w:r w:rsidR="00662241" w:rsidRPr="0015788A">
        <w:rPr>
          <w:sz w:val="28"/>
          <w:szCs w:val="28"/>
          <w:lang w:val="lv-LV"/>
        </w:rPr>
        <w:t>, eksaminācijas centra</w:t>
      </w:r>
      <w:r w:rsidR="00A802E2" w:rsidRPr="0015788A">
        <w:rPr>
          <w:sz w:val="28"/>
          <w:szCs w:val="28"/>
          <w:lang w:val="lv-LV"/>
        </w:rPr>
        <w:t xml:space="preserve"> vai izglītības programmas akreditācijas atteikumu pieņem, ja kaut viens no šo noteikumu </w:t>
      </w:r>
      <w:r w:rsidRPr="0015788A">
        <w:rPr>
          <w:sz w:val="28"/>
          <w:szCs w:val="28"/>
          <w:lang w:val="lv-LV"/>
        </w:rPr>
        <w:t>2</w:t>
      </w:r>
      <w:r w:rsidR="00CD53C9" w:rsidRPr="0015788A">
        <w:rPr>
          <w:sz w:val="28"/>
          <w:szCs w:val="28"/>
          <w:lang w:val="lv-LV"/>
        </w:rPr>
        <w:t>8</w:t>
      </w:r>
      <w:r w:rsidR="00662241" w:rsidRPr="0015788A">
        <w:rPr>
          <w:sz w:val="28"/>
          <w:szCs w:val="28"/>
          <w:lang w:val="lv-LV"/>
        </w:rPr>
        <w:t>.</w:t>
      </w:r>
      <w:r w:rsidR="00E47E26" w:rsidRPr="0015788A">
        <w:rPr>
          <w:sz w:val="28"/>
          <w:szCs w:val="28"/>
          <w:lang w:val="lv-LV"/>
        </w:rPr>
        <w:t xml:space="preserve"> </w:t>
      </w:r>
      <w:r w:rsidR="007F58F5" w:rsidRPr="0015788A">
        <w:rPr>
          <w:sz w:val="28"/>
          <w:szCs w:val="28"/>
          <w:lang w:val="lv-LV"/>
        </w:rPr>
        <w:t>vai</w:t>
      </w:r>
      <w:r w:rsidR="001C5FBB" w:rsidRPr="0015788A">
        <w:rPr>
          <w:sz w:val="28"/>
          <w:szCs w:val="28"/>
          <w:lang w:val="lv-LV"/>
        </w:rPr>
        <w:t xml:space="preserve"> </w:t>
      </w:r>
      <w:r w:rsidRPr="0015788A">
        <w:rPr>
          <w:sz w:val="28"/>
          <w:szCs w:val="28"/>
          <w:lang w:val="lv-LV"/>
        </w:rPr>
        <w:t>3</w:t>
      </w:r>
      <w:r w:rsidR="00771302">
        <w:rPr>
          <w:sz w:val="28"/>
          <w:szCs w:val="28"/>
          <w:lang w:val="lv-LV"/>
        </w:rPr>
        <w:t>1</w:t>
      </w:r>
      <w:r w:rsidR="00E47E26" w:rsidRPr="0015788A">
        <w:rPr>
          <w:sz w:val="28"/>
          <w:szCs w:val="28"/>
          <w:lang w:val="lv-LV"/>
        </w:rPr>
        <w:t xml:space="preserve">. </w:t>
      </w:r>
      <w:r w:rsidR="00A802E2" w:rsidRPr="0015788A">
        <w:rPr>
          <w:sz w:val="28"/>
          <w:szCs w:val="28"/>
          <w:lang w:val="lv-LV"/>
        </w:rPr>
        <w:t xml:space="preserve">punktā </w:t>
      </w:r>
      <w:r w:rsidRPr="0015788A">
        <w:rPr>
          <w:sz w:val="28"/>
          <w:szCs w:val="28"/>
          <w:lang w:val="lv-LV"/>
        </w:rPr>
        <w:t>noteiktajiem</w:t>
      </w:r>
      <w:r w:rsidR="00A802E2" w:rsidRPr="0015788A">
        <w:rPr>
          <w:sz w:val="28"/>
          <w:szCs w:val="28"/>
          <w:lang w:val="lv-LV"/>
        </w:rPr>
        <w:t xml:space="preserve"> </w:t>
      </w:r>
      <w:r w:rsidR="00683B2B" w:rsidRPr="0015788A">
        <w:rPr>
          <w:sz w:val="28"/>
          <w:szCs w:val="28"/>
          <w:lang w:val="lv-LV"/>
        </w:rPr>
        <w:t>elementiem</w:t>
      </w:r>
      <w:r w:rsidR="00A802E2" w:rsidRPr="0015788A">
        <w:rPr>
          <w:sz w:val="28"/>
          <w:szCs w:val="28"/>
          <w:lang w:val="lv-LV"/>
        </w:rPr>
        <w:t xml:space="preserve"> novērtēts ar kvalitātes v</w:t>
      </w:r>
      <w:r w:rsidR="00E4202C" w:rsidRPr="0015788A">
        <w:rPr>
          <w:sz w:val="28"/>
          <w:szCs w:val="28"/>
          <w:lang w:val="lv-LV"/>
        </w:rPr>
        <w:t>ērtējuma līmeni „</w:t>
      </w:r>
      <w:r w:rsidR="00771302">
        <w:rPr>
          <w:sz w:val="28"/>
          <w:szCs w:val="28"/>
          <w:lang w:val="lv-LV"/>
        </w:rPr>
        <w:t>nepietiekami</w:t>
      </w:r>
      <w:r w:rsidR="00E4202C" w:rsidRPr="0015788A">
        <w:rPr>
          <w:sz w:val="28"/>
          <w:szCs w:val="28"/>
          <w:lang w:val="lv-LV"/>
        </w:rPr>
        <w:t>”</w:t>
      </w:r>
      <w:r w:rsidR="0063420B" w:rsidRPr="0015788A">
        <w:rPr>
          <w:sz w:val="28"/>
          <w:szCs w:val="28"/>
          <w:lang w:val="lv-LV"/>
        </w:rPr>
        <w:t>.</w:t>
      </w:r>
    </w:p>
    <w:p w14:paraId="2686073F" w14:textId="77777777" w:rsidR="002E1E3D" w:rsidRPr="0015788A" w:rsidRDefault="002E1E3D" w:rsidP="00EB097C">
      <w:pPr>
        <w:pStyle w:val="naisf"/>
        <w:spacing w:before="0" w:beforeAutospacing="0" w:after="0" w:afterAutospacing="0"/>
        <w:ind w:firstLine="720"/>
        <w:rPr>
          <w:sz w:val="28"/>
          <w:szCs w:val="28"/>
          <w:lang w:val="lv-LV"/>
        </w:rPr>
      </w:pPr>
    </w:p>
    <w:p w14:paraId="1ED35467" w14:textId="77777777" w:rsidR="00EE2D53" w:rsidRDefault="00737D3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7</w:t>
      </w:r>
      <w:r w:rsidR="008B051F">
        <w:rPr>
          <w:sz w:val="28"/>
          <w:szCs w:val="28"/>
          <w:lang w:val="lv-LV"/>
        </w:rPr>
        <w:t>. </w:t>
      </w:r>
      <w:r w:rsidR="008451E7" w:rsidRPr="0015788A">
        <w:rPr>
          <w:sz w:val="28"/>
          <w:szCs w:val="28"/>
          <w:lang w:val="lv-LV"/>
        </w:rPr>
        <w:t xml:space="preserve">Ja pieņemts lēmums par </w:t>
      </w:r>
      <w:r w:rsidR="007E7371" w:rsidRPr="0015788A">
        <w:rPr>
          <w:sz w:val="28"/>
          <w:szCs w:val="28"/>
          <w:lang w:val="lv-LV"/>
        </w:rPr>
        <w:t>eksaminācijas centra</w:t>
      </w:r>
      <w:r w:rsidR="009961AE" w:rsidRPr="0015788A">
        <w:rPr>
          <w:sz w:val="28"/>
          <w:szCs w:val="28"/>
          <w:lang w:val="lv-LV"/>
        </w:rPr>
        <w:t>, izglītības iestādes profesionālās ievirzes vai profesionālās pilnveides izglītības programmas īstenošanā</w:t>
      </w:r>
      <w:r w:rsidR="007E7371" w:rsidRPr="0015788A">
        <w:rPr>
          <w:sz w:val="28"/>
          <w:szCs w:val="28"/>
          <w:lang w:val="lv-LV"/>
        </w:rPr>
        <w:t xml:space="preserve"> vai izglītības programmas </w:t>
      </w:r>
      <w:r w:rsidR="008451E7" w:rsidRPr="0015788A">
        <w:rPr>
          <w:sz w:val="28"/>
          <w:szCs w:val="28"/>
          <w:lang w:val="lv-LV"/>
        </w:rPr>
        <w:t>akreditāciju uz sešiem gadiem ar nosacījumu</w:t>
      </w:r>
      <w:r w:rsidR="009C3D0D" w:rsidRPr="0015788A">
        <w:rPr>
          <w:sz w:val="28"/>
          <w:szCs w:val="28"/>
          <w:lang w:val="lv-LV"/>
        </w:rPr>
        <w:t xml:space="preserve"> uz diviem gadiem</w:t>
      </w:r>
      <w:r w:rsidR="008451E7" w:rsidRPr="0015788A">
        <w:rPr>
          <w:sz w:val="28"/>
          <w:szCs w:val="28"/>
          <w:lang w:val="lv-LV"/>
        </w:rPr>
        <w:t xml:space="preserve">, </w:t>
      </w:r>
      <w:r w:rsidRPr="0015788A">
        <w:rPr>
          <w:sz w:val="28"/>
          <w:szCs w:val="28"/>
          <w:lang w:val="lv-LV"/>
        </w:rPr>
        <w:t>ne agrāk kā pēc diviem gadiem</w:t>
      </w:r>
      <w:r w:rsidR="008451E7" w:rsidRPr="0015788A">
        <w:rPr>
          <w:sz w:val="28"/>
          <w:szCs w:val="28"/>
          <w:lang w:val="lv-LV"/>
        </w:rPr>
        <w:t>, kad stājies spēkā lēmums par akreditāciju</w:t>
      </w:r>
      <w:r w:rsidRPr="0015788A">
        <w:rPr>
          <w:sz w:val="28"/>
          <w:szCs w:val="28"/>
          <w:lang w:val="lv-LV"/>
        </w:rPr>
        <w:t xml:space="preserve">, </w:t>
      </w:r>
      <w:r w:rsidR="00945871" w:rsidRPr="0015788A">
        <w:rPr>
          <w:sz w:val="28"/>
          <w:szCs w:val="28"/>
          <w:lang w:val="lv-LV"/>
        </w:rPr>
        <w:t xml:space="preserve">dienests </w:t>
      </w:r>
      <w:r w:rsidR="00CD53C9" w:rsidRPr="0015788A">
        <w:rPr>
          <w:sz w:val="28"/>
          <w:szCs w:val="28"/>
          <w:lang w:val="lv-LV"/>
        </w:rPr>
        <w:t>no</w:t>
      </w:r>
      <w:r w:rsidR="00945871" w:rsidRPr="0015788A">
        <w:rPr>
          <w:sz w:val="28"/>
          <w:szCs w:val="28"/>
          <w:lang w:val="lv-LV"/>
        </w:rPr>
        <w:t xml:space="preserve">vērtē </w:t>
      </w:r>
      <w:r w:rsidR="00683B2B" w:rsidRPr="0015788A">
        <w:rPr>
          <w:sz w:val="28"/>
          <w:szCs w:val="28"/>
          <w:lang w:val="lv-LV"/>
        </w:rPr>
        <w:t>elementu</w:t>
      </w:r>
      <w:r w:rsidR="00EE2D53" w:rsidRPr="0015788A">
        <w:rPr>
          <w:sz w:val="28"/>
          <w:szCs w:val="28"/>
          <w:lang w:val="lv-LV"/>
        </w:rPr>
        <w:t>, kas iepriekš novērtēt</w:t>
      </w:r>
      <w:r w:rsidR="00945871" w:rsidRPr="0015788A">
        <w:rPr>
          <w:sz w:val="28"/>
          <w:szCs w:val="28"/>
          <w:lang w:val="lv-LV"/>
        </w:rPr>
        <w:t>s</w:t>
      </w:r>
      <w:r w:rsidR="00EE2D53" w:rsidRPr="0015788A">
        <w:rPr>
          <w:sz w:val="28"/>
          <w:szCs w:val="28"/>
          <w:lang w:val="lv-LV"/>
        </w:rPr>
        <w:t xml:space="preserve"> ar kvalitātes vērtējuma līmeni „</w:t>
      </w:r>
      <w:r w:rsidR="008A780F" w:rsidRPr="0015788A">
        <w:rPr>
          <w:sz w:val="28"/>
          <w:szCs w:val="28"/>
          <w:lang w:val="lv-LV"/>
        </w:rPr>
        <w:t>jāpilnveido</w:t>
      </w:r>
      <w:r w:rsidR="00EE2D53" w:rsidRPr="0015788A">
        <w:rPr>
          <w:sz w:val="28"/>
          <w:szCs w:val="28"/>
          <w:lang w:val="lv-LV"/>
        </w:rPr>
        <w:t>”.</w:t>
      </w:r>
      <w:r w:rsidRPr="0015788A">
        <w:rPr>
          <w:sz w:val="28"/>
          <w:szCs w:val="28"/>
          <w:lang w:val="lv-LV"/>
        </w:rPr>
        <w:t xml:space="preserve"> Ja minētais </w:t>
      </w:r>
      <w:r w:rsidR="00683B2B" w:rsidRPr="0015788A">
        <w:rPr>
          <w:sz w:val="28"/>
          <w:szCs w:val="28"/>
          <w:lang w:val="lv-LV"/>
        </w:rPr>
        <w:t>elements</w:t>
      </w:r>
      <w:r w:rsidRPr="0015788A">
        <w:rPr>
          <w:sz w:val="28"/>
          <w:szCs w:val="28"/>
          <w:lang w:val="lv-LV"/>
        </w:rPr>
        <w:t xml:space="preserve"> ir atkārtoti novērtēts </w:t>
      </w:r>
      <w:r w:rsidR="00B64CDD" w:rsidRPr="0015788A">
        <w:rPr>
          <w:sz w:val="28"/>
          <w:szCs w:val="28"/>
          <w:lang w:val="lv-LV"/>
        </w:rPr>
        <w:t xml:space="preserve">ar </w:t>
      </w:r>
      <w:r w:rsidR="00945871" w:rsidRPr="0015788A">
        <w:rPr>
          <w:sz w:val="28"/>
          <w:szCs w:val="28"/>
          <w:lang w:val="lv-LV"/>
        </w:rPr>
        <w:t>kvalitātes vērtējuma līmeni „</w:t>
      </w:r>
      <w:r w:rsidR="008A780F" w:rsidRPr="0015788A">
        <w:rPr>
          <w:sz w:val="28"/>
          <w:szCs w:val="28"/>
          <w:lang w:val="lv-LV"/>
        </w:rPr>
        <w:t>jāpilnveido</w:t>
      </w:r>
      <w:r w:rsidR="00945871" w:rsidRPr="0015788A">
        <w:rPr>
          <w:sz w:val="28"/>
          <w:szCs w:val="28"/>
          <w:lang w:val="lv-LV"/>
        </w:rPr>
        <w:t xml:space="preserve">” vai zemāku, dienests </w:t>
      </w:r>
      <w:r w:rsidR="00B64CDD" w:rsidRPr="0015788A">
        <w:rPr>
          <w:sz w:val="28"/>
          <w:szCs w:val="28"/>
          <w:lang w:val="lv-LV"/>
        </w:rPr>
        <w:t xml:space="preserve">informē Izglītības un zinātnes ministriju par nepieciešamību ierosināt eksaminācijas centra, </w:t>
      </w:r>
      <w:r w:rsidR="009961AE" w:rsidRPr="0015788A">
        <w:rPr>
          <w:sz w:val="28"/>
          <w:szCs w:val="28"/>
          <w:lang w:val="lv-LV"/>
        </w:rPr>
        <w:t xml:space="preserve">izglītības iestādes profesionālās ievirzes vai profesionālās pilnveides izglītības programmas īstenošanā, </w:t>
      </w:r>
      <w:r w:rsidR="00B64CDD" w:rsidRPr="0015788A">
        <w:rPr>
          <w:sz w:val="28"/>
          <w:szCs w:val="28"/>
          <w:lang w:val="lv-LV"/>
        </w:rPr>
        <w:t>izglītības programmas ārkārtas akreditāciju</w:t>
      </w:r>
      <w:r w:rsidR="00945871" w:rsidRPr="0015788A">
        <w:rPr>
          <w:sz w:val="28"/>
          <w:szCs w:val="28"/>
          <w:lang w:val="lv-LV"/>
        </w:rPr>
        <w:t>.</w:t>
      </w:r>
    </w:p>
    <w:p w14:paraId="7ED0BBF2" w14:textId="77777777" w:rsidR="002E1E3D" w:rsidRPr="0015788A" w:rsidRDefault="002E1E3D" w:rsidP="00EB097C">
      <w:pPr>
        <w:pStyle w:val="naisf"/>
        <w:spacing w:before="0" w:beforeAutospacing="0" w:after="0" w:afterAutospacing="0"/>
        <w:ind w:firstLine="720"/>
        <w:rPr>
          <w:sz w:val="28"/>
          <w:szCs w:val="28"/>
          <w:lang w:val="lv-LV"/>
        </w:rPr>
      </w:pPr>
    </w:p>
    <w:p w14:paraId="2C59B222" w14:textId="77777777" w:rsidR="009376ED" w:rsidRDefault="002A5F99"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8</w:t>
      </w:r>
      <w:r w:rsidR="009376ED" w:rsidRPr="0015788A">
        <w:rPr>
          <w:sz w:val="28"/>
          <w:szCs w:val="28"/>
          <w:lang w:val="lv-LV"/>
        </w:rPr>
        <w:t xml:space="preserve">. Lēmumu par izglītības iestādes vadītāja atbilstību amatam pieņem, ja </w:t>
      </w:r>
      <w:r w:rsidR="001067AA" w:rsidRPr="0015788A">
        <w:rPr>
          <w:sz w:val="28"/>
          <w:szCs w:val="28"/>
          <w:lang w:val="lv-LV"/>
        </w:rPr>
        <w:t xml:space="preserve">visi </w:t>
      </w:r>
      <w:r w:rsidR="009376ED" w:rsidRPr="0015788A">
        <w:rPr>
          <w:sz w:val="28"/>
          <w:szCs w:val="28"/>
          <w:lang w:val="lv-LV"/>
        </w:rPr>
        <w:t xml:space="preserve">šo noteikumu </w:t>
      </w:r>
      <w:r w:rsidR="00B64CDD" w:rsidRPr="0015788A">
        <w:rPr>
          <w:sz w:val="28"/>
          <w:szCs w:val="28"/>
          <w:lang w:val="lv-LV"/>
        </w:rPr>
        <w:t>3</w:t>
      </w:r>
      <w:r w:rsidR="00771302">
        <w:rPr>
          <w:sz w:val="28"/>
          <w:szCs w:val="28"/>
          <w:lang w:val="lv-LV"/>
        </w:rPr>
        <w:t>0</w:t>
      </w:r>
      <w:r w:rsidR="00B64CDD" w:rsidRPr="0015788A">
        <w:rPr>
          <w:sz w:val="28"/>
          <w:szCs w:val="28"/>
          <w:lang w:val="lv-LV"/>
        </w:rPr>
        <w:t xml:space="preserve">. </w:t>
      </w:r>
      <w:r w:rsidR="009376ED" w:rsidRPr="0015788A">
        <w:rPr>
          <w:sz w:val="28"/>
          <w:szCs w:val="28"/>
          <w:lang w:val="lv-LV"/>
        </w:rPr>
        <w:t xml:space="preserve">punktā </w:t>
      </w:r>
      <w:r w:rsidRPr="0015788A">
        <w:rPr>
          <w:sz w:val="28"/>
          <w:szCs w:val="28"/>
          <w:lang w:val="lv-LV"/>
        </w:rPr>
        <w:t>noteiktie</w:t>
      </w:r>
      <w:r w:rsidR="009376ED" w:rsidRPr="0015788A">
        <w:rPr>
          <w:sz w:val="28"/>
          <w:szCs w:val="28"/>
          <w:lang w:val="lv-LV"/>
        </w:rPr>
        <w:t xml:space="preserve"> </w:t>
      </w:r>
      <w:r w:rsidR="00683B2B" w:rsidRPr="0015788A">
        <w:rPr>
          <w:sz w:val="28"/>
          <w:szCs w:val="28"/>
          <w:lang w:val="lv-LV"/>
        </w:rPr>
        <w:t>elementi</w:t>
      </w:r>
      <w:r w:rsidR="009376ED" w:rsidRPr="0015788A">
        <w:rPr>
          <w:sz w:val="28"/>
          <w:szCs w:val="28"/>
          <w:lang w:val="lv-LV"/>
        </w:rPr>
        <w:t xml:space="preserve"> ir</w:t>
      </w:r>
      <w:r w:rsidR="001067AA" w:rsidRPr="0015788A">
        <w:rPr>
          <w:sz w:val="28"/>
          <w:szCs w:val="28"/>
          <w:lang w:val="lv-LV"/>
        </w:rPr>
        <w:t xml:space="preserve"> novērtēti ar kvalitātes vērtējuma līmeni</w:t>
      </w:r>
      <w:r w:rsidR="009E3122" w:rsidRPr="0015788A">
        <w:rPr>
          <w:sz w:val="28"/>
          <w:szCs w:val="28"/>
          <w:lang w:val="lv-LV"/>
        </w:rPr>
        <w:t xml:space="preserve"> </w:t>
      </w:r>
      <w:r w:rsidR="00023DA1" w:rsidRPr="0015788A">
        <w:rPr>
          <w:sz w:val="28"/>
          <w:szCs w:val="28"/>
          <w:lang w:val="lv-LV"/>
        </w:rPr>
        <w:t>„jāpilnveido”</w:t>
      </w:r>
      <w:r w:rsidR="009376ED" w:rsidRPr="0015788A">
        <w:rPr>
          <w:sz w:val="28"/>
          <w:szCs w:val="28"/>
          <w:lang w:val="lv-LV"/>
        </w:rPr>
        <w:t xml:space="preserve"> vai augstāk</w:t>
      </w:r>
      <w:r w:rsidR="001067AA" w:rsidRPr="0015788A">
        <w:rPr>
          <w:sz w:val="28"/>
          <w:szCs w:val="28"/>
          <w:lang w:val="lv-LV"/>
        </w:rPr>
        <w:t>u.</w:t>
      </w:r>
    </w:p>
    <w:p w14:paraId="28C73EBB" w14:textId="77777777" w:rsidR="002E1E3D" w:rsidRPr="0015788A" w:rsidRDefault="002E1E3D" w:rsidP="00EB097C">
      <w:pPr>
        <w:pStyle w:val="naisf"/>
        <w:spacing w:before="0" w:beforeAutospacing="0" w:after="0" w:afterAutospacing="0"/>
        <w:ind w:firstLine="720"/>
        <w:rPr>
          <w:sz w:val="28"/>
          <w:szCs w:val="28"/>
          <w:lang w:val="lv-LV"/>
        </w:rPr>
      </w:pPr>
    </w:p>
    <w:p w14:paraId="08139D78" w14:textId="5146DF3B" w:rsidR="009376ED" w:rsidRDefault="00771302" w:rsidP="00EB097C">
      <w:pPr>
        <w:pStyle w:val="naisf"/>
        <w:spacing w:before="0" w:beforeAutospacing="0" w:after="0" w:afterAutospacing="0"/>
        <w:ind w:firstLine="720"/>
        <w:rPr>
          <w:sz w:val="28"/>
          <w:szCs w:val="28"/>
          <w:lang w:val="lv-LV"/>
        </w:rPr>
      </w:pPr>
      <w:r>
        <w:rPr>
          <w:sz w:val="28"/>
          <w:szCs w:val="28"/>
          <w:lang w:val="lv-LV"/>
        </w:rPr>
        <w:t>39</w:t>
      </w:r>
      <w:r w:rsidR="00A46B22" w:rsidRPr="0015788A">
        <w:rPr>
          <w:sz w:val="28"/>
          <w:szCs w:val="28"/>
          <w:lang w:val="lv-LV"/>
        </w:rPr>
        <w:t>. </w:t>
      </w:r>
      <w:r w:rsidR="009376ED" w:rsidRPr="0015788A">
        <w:rPr>
          <w:sz w:val="28"/>
          <w:szCs w:val="28"/>
          <w:lang w:val="lv-LV"/>
        </w:rPr>
        <w:t xml:space="preserve">Ja </w:t>
      </w:r>
      <w:r w:rsidR="001067AA" w:rsidRPr="0015788A">
        <w:rPr>
          <w:sz w:val="28"/>
          <w:szCs w:val="28"/>
          <w:lang w:val="lv-LV"/>
        </w:rPr>
        <w:t xml:space="preserve">kaut viens no </w:t>
      </w:r>
      <w:r w:rsidR="009376ED" w:rsidRPr="0015788A">
        <w:rPr>
          <w:sz w:val="28"/>
          <w:szCs w:val="28"/>
          <w:lang w:val="lv-LV"/>
        </w:rPr>
        <w:t xml:space="preserve">šo noteikumu </w:t>
      </w:r>
      <w:r w:rsidR="002A5F99" w:rsidRPr="0015788A">
        <w:rPr>
          <w:sz w:val="28"/>
          <w:szCs w:val="28"/>
          <w:lang w:val="lv-LV"/>
        </w:rPr>
        <w:t>3</w:t>
      </w:r>
      <w:r>
        <w:rPr>
          <w:sz w:val="28"/>
          <w:szCs w:val="28"/>
          <w:lang w:val="lv-LV"/>
        </w:rPr>
        <w:t>0</w:t>
      </w:r>
      <w:r w:rsidR="002A5F99" w:rsidRPr="0015788A">
        <w:rPr>
          <w:sz w:val="28"/>
          <w:szCs w:val="28"/>
          <w:lang w:val="lv-LV"/>
        </w:rPr>
        <w:t xml:space="preserve">. </w:t>
      </w:r>
      <w:r w:rsidR="001067AA" w:rsidRPr="0015788A">
        <w:rPr>
          <w:sz w:val="28"/>
          <w:szCs w:val="28"/>
          <w:lang w:val="lv-LV"/>
        </w:rPr>
        <w:t xml:space="preserve">punktā </w:t>
      </w:r>
      <w:r w:rsidR="002A5F99" w:rsidRPr="0015788A">
        <w:rPr>
          <w:sz w:val="28"/>
          <w:szCs w:val="28"/>
          <w:lang w:val="lv-LV"/>
        </w:rPr>
        <w:t xml:space="preserve">noteiktajiem </w:t>
      </w:r>
      <w:r w:rsidR="00683B2B" w:rsidRPr="0015788A">
        <w:rPr>
          <w:sz w:val="28"/>
          <w:szCs w:val="28"/>
          <w:lang w:val="lv-LV"/>
        </w:rPr>
        <w:t>elementiem</w:t>
      </w:r>
      <w:r w:rsidR="009376ED" w:rsidRPr="0015788A">
        <w:rPr>
          <w:sz w:val="28"/>
          <w:szCs w:val="28"/>
          <w:lang w:val="lv-LV"/>
        </w:rPr>
        <w:t xml:space="preserve"> </w:t>
      </w:r>
      <w:r w:rsidR="001067AA" w:rsidRPr="0015788A">
        <w:rPr>
          <w:sz w:val="28"/>
          <w:szCs w:val="28"/>
          <w:lang w:val="lv-LV"/>
        </w:rPr>
        <w:t xml:space="preserve">novērtēts </w:t>
      </w:r>
      <w:r w:rsidR="00E4202C" w:rsidRPr="0015788A">
        <w:rPr>
          <w:sz w:val="28"/>
          <w:szCs w:val="28"/>
          <w:lang w:val="lv-LV"/>
        </w:rPr>
        <w:t>ar kvalitātes vērtējuma līmeni „</w:t>
      </w:r>
      <w:r w:rsidR="00023DA1" w:rsidRPr="0015788A">
        <w:rPr>
          <w:sz w:val="28"/>
          <w:szCs w:val="28"/>
          <w:lang w:val="lv-LV"/>
        </w:rPr>
        <w:t>jāpilnveido</w:t>
      </w:r>
      <w:r w:rsidR="00E4202C" w:rsidRPr="0015788A">
        <w:rPr>
          <w:sz w:val="28"/>
          <w:szCs w:val="28"/>
          <w:lang w:val="lv-LV"/>
        </w:rPr>
        <w:t>”</w:t>
      </w:r>
      <w:r w:rsidR="009376ED" w:rsidRPr="0015788A">
        <w:rPr>
          <w:sz w:val="28"/>
          <w:szCs w:val="28"/>
          <w:lang w:val="lv-LV"/>
        </w:rPr>
        <w:t xml:space="preserve">, dibinātājs mēneša laikā pēc lēmuma </w:t>
      </w:r>
      <w:r w:rsidR="00A257F7" w:rsidRPr="0015788A">
        <w:rPr>
          <w:sz w:val="28"/>
          <w:szCs w:val="28"/>
          <w:lang w:val="lv-LV"/>
        </w:rPr>
        <w:t xml:space="preserve">par izglītības iestādes vadītāja atbilstību amatam </w:t>
      </w:r>
      <w:r w:rsidR="009376ED" w:rsidRPr="0015788A">
        <w:rPr>
          <w:sz w:val="28"/>
          <w:szCs w:val="28"/>
          <w:lang w:val="lv-LV"/>
        </w:rPr>
        <w:t xml:space="preserve">saņemšanas iesniedz dienestā rīcības plānu izglītības iestādes vadītāja profesionālās darbības </w:t>
      </w:r>
      <w:r w:rsidR="001067AA" w:rsidRPr="0015788A">
        <w:rPr>
          <w:sz w:val="28"/>
          <w:szCs w:val="28"/>
          <w:lang w:val="lv-LV"/>
        </w:rPr>
        <w:t>pilnveidei</w:t>
      </w:r>
      <w:r w:rsidR="009376ED" w:rsidRPr="0015788A">
        <w:rPr>
          <w:sz w:val="28"/>
          <w:szCs w:val="28"/>
          <w:lang w:val="lv-LV"/>
        </w:rPr>
        <w:t xml:space="preserve">. </w:t>
      </w:r>
      <w:r w:rsidR="00AD6C3A" w:rsidRPr="0015788A">
        <w:rPr>
          <w:sz w:val="28"/>
          <w:szCs w:val="28"/>
          <w:lang w:val="lv-LV"/>
        </w:rPr>
        <w:t>Rīcības plānā var iekļaut profesionālās kompetences pilnveidi izglītības iestādes vadības un pedago</w:t>
      </w:r>
      <w:r w:rsidR="009E3122" w:rsidRPr="0015788A">
        <w:rPr>
          <w:sz w:val="28"/>
          <w:szCs w:val="28"/>
          <w:lang w:val="lv-LV"/>
        </w:rPr>
        <w:t xml:space="preserve">ģijas jautājumos, </w:t>
      </w:r>
      <w:proofErr w:type="spellStart"/>
      <w:r w:rsidR="009E3122" w:rsidRPr="0015788A">
        <w:rPr>
          <w:sz w:val="28"/>
          <w:szCs w:val="28"/>
          <w:lang w:val="lv-LV"/>
        </w:rPr>
        <w:t>supervīzijas</w:t>
      </w:r>
      <w:proofErr w:type="spellEnd"/>
      <w:r w:rsidR="009E3122" w:rsidRPr="0015788A">
        <w:rPr>
          <w:sz w:val="28"/>
          <w:szCs w:val="28"/>
          <w:lang w:val="lv-LV"/>
        </w:rPr>
        <w:t xml:space="preserve">, </w:t>
      </w:r>
      <w:proofErr w:type="spellStart"/>
      <w:r w:rsidR="00AD6C3A" w:rsidRPr="0015788A">
        <w:rPr>
          <w:sz w:val="28"/>
          <w:szCs w:val="28"/>
          <w:lang w:val="lv-LV"/>
        </w:rPr>
        <w:t>mentora</w:t>
      </w:r>
      <w:proofErr w:type="spellEnd"/>
      <w:r w:rsidR="00AD6C3A" w:rsidRPr="0015788A">
        <w:rPr>
          <w:sz w:val="28"/>
          <w:szCs w:val="28"/>
          <w:lang w:val="lv-LV"/>
        </w:rPr>
        <w:t xml:space="preserve"> atbalstu, sadarbību ar izglītības pētniekiem un konsultantiem</w:t>
      </w:r>
      <w:r w:rsidR="00931998" w:rsidRPr="0015788A">
        <w:rPr>
          <w:sz w:val="28"/>
          <w:szCs w:val="28"/>
          <w:lang w:val="lv-LV"/>
        </w:rPr>
        <w:t xml:space="preserve"> </w:t>
      </w:r>
      <w:r w:rsidR="003B171C" w:rsidRPr="0015788A">
        <w:rPr>
          <w:sz w:val="28"/>
          <w:szCs w:val="28"/>
          <w:lang w:val="lv-LV"/>
        </w:rPr>
        <w:t>un citus izglītības iestādes vadītāja profesionālās darbības atbalsta un profesionālās kompetences pilnveides pasākumus</w:t>
      </w:r>
      <w:r w:rsidR="00AD6C3A" w:rsidRPr="0015788A">
        <w:rPr>
          <w:sz w:val="28"/>
          <w:szCs w:val="28"/>
          <w:lang w:val="lv-LV"/>
        </w:rPr>
        <w:t>.</w:t>
      </w:r>
    </w:p>
    <w:p w14:paraId="7EBE63AC" w14:textId="77777777" w:rsidR="002E1E3D" w:rsidRPr="0015788A" w:rsidRDefault="002E1E3D" w:rsidP="00EB097C">
      <w:pPr>
        <w:pStyle w:val="naisf"/>
        <w:spacing w:before="0" w:beforeAutospacing="0" w:after="0" w:afterAutospacing="0"/>
        <w:ind w:firstLine="720"/>
        <w:rPr>
          <w:sz w:val="28"/>
          <w:szCs w:val="28"/>
          <w:lang w:val="lv-LV"/>
        </w:rPr>
      </w:pPr>
    </w:p>
    <w:p w14:paraId="738CB345" w14:textId="77777777" w:rsidR="00166449" w:rsidRDefault="00B02C3A" w:rsidP="00EB097C">
      <w:pPr>
        <w:pStyle w:val="naisf"/>
        <w:spacing w:before="0" w:beforeAutospacing="0" w:after="0" w:afterAutospacing="0"/>
        <w:ind w:firstLine="720"/>
        <w:rPr>
          <w:sz w:val="28"/>
          <w:szCs w:val="28"/>
          <w:lang w:val="lv-LV"/>
        </w:rPr>
      </w:pPr>
      <w:r w:rsidRPr="0015788A">
        <w:rPr>
          <w:sz w:val="28"/>
          <w:szCs w:val="28"/>
          <w:lang w:val="lv-LV"/>
        </w:rPr>
        <w:t>4</w:t>
      </w:r>
      <w:r w:rsidR="00AF7635">
        <w:rPr>
          <w:sz w:val="28"/>
          <w:szCs w:val="28"/>
          <w:lang w:val="lv-LV"/>
        </w:rPr>
        <w:t>0</w:t>
      </w:r>
      <w:r w:rsidR="009376ED" w:rsidRPr="0015788A">
        <w:rPr>
          <w:sz w:val="28"/>
          <w:szCs w:val="28"/>
          <w:lang w:val="lv-LV"/>
        </w:rPr>
        <w:t>. Lēmumu par izglītības iestādes vadītāja neatbilstību amatam pieņem, ja kaut viens no</w:t>
      </w:r>
      <w:r w:rsidR="001067AA" w:rsidRPr="0015788A">
        <w:rPr>
          <w:sz w:val="28"/>
          <w:szCs w:val="28"/>
          <w:lang w:val="lv-LV"/>
        </w:rPr>
        <w:t xml:space="preserve"> šo noteikumu </w:t>
      </w:r>
      <w:r w:rsidR="002A5F99" w:rsidRPr="0015788A">
        <w:rPr>
          <w:sz w:val="28"/>
          <w:szCs w:val="28"/>
          <w:lang w:val="lv-LV"/>
        </w:rPr>
        <w:t>3</w:t>
      </w:r>
      <w:r w:rsidR="00AF7635">
        <w:rPr>
          <w:sz w:val="28"/>
          <w:szCs w:val="28"/>
          <w:lang w:val="lv-LV"/>
        </w:rPr>
        <w:t>0</w:t>
      </w:r>
      <w:r w:rsidR="002A5F99" w:rsidRPr="0015788A">
        <w:rPr>
          <w:sz w:val="28"/>
          <w:szCs w:val="28"/>
          <w:lang w:val="lv-LV"/>
        </w:rPr>
        <w:t xml:space="preserve">. </w:t>
      </w:r>
      <w:r w:rsidR="001067AA" w:rsidRPr="0015788A">
        <w:rPr>
          <w:sz w:val="28"/>
          <w:szCs w:val="28"/>
          <w:lang w:val="lv-LV"/>
        </w:rPr>
        <w:t xml:space="preserve">punktā </w:t>
      </w:r>
      <w:r w:rsidR="002A5F99" w:rsidRPr="0015788A">
        <w:rPr>
          <w:sz w:val="28"/>
          <w:szCs w:val="28"/>
          <w:lang w:val="lv-LV"/>
        </w:rPr>
        <w:t>noteiktajiem</w:t>
      </w:r>
      <w:r w:rsidR="001067AA" w:rsidRPr="0015788A">
        <w:rPr>
          <w:sz w:val="28"/>
          <w:szCs w:val="28"/>
          <w:lang w:val="lv-LV"/>
        </w:rPr>
        <w:t xml:space="preserve"> </w:t>
      </w:r>
      <w:r w:rsidR="00683B2B" w:rsidRPr="0015788A">
        <w:rPr>
          <w:sz w:val="28"/>
          <w:szCs w:val="28"/>
          <w:lang w:val="lv-LV"/>
        </w:rPr>
        <w:t>elementiem</w:t>
      </w:r>
      <w:r w:rsidR="001067AA" w:rsidRPr="0015788A">
        <w:rPr>
          <w:sz w:val="28"/>
          <w:szCs w:val="28"/>
          <w:lang w:val="lv-LV"/>
        </w:rPr>
        <w:t xml:space="preserve"> novērtēts </w:t>
      </w:r>
      <w:r w:rsidR="00E4202C" w:rsidRPr="0015788A">
        <w:rPr>
          <w:sz w:val="28"/>
          <w:szCs w:val="28"/>
          <w:lang w:val="lv-LV"/>
        </w:rPr>
        <w:t xml:space="preserve">ar </w:t>
      </w:r>
      <w:r w:rsidR="00166449" w:rsidRPr="0015788A">
        <w:rPr>
          <w:sz w:val="28"/>
          <w:szCs w:val="28"/>
          <w:lang w:val="lv-LV"/>
        </w:rPr>
        <w:t xml:space="preserve">kvalitātes vērtējuma līmeni </w:t>
      </w:r>
      <w:r w:rsidR="00E4202C" w:rsidRPr="0015788A">
        <w:rPr>
          <w:sz w:val="28"/>
          <w:szCs w:val="28"/>
          <w:lang w:val="lv-LV"/>
        </w:rPr>
        <w:t>„</w:t>
      </w:r>
      <w:r w:rsidR="009376ED" w:rsidRPr="0015788A">
        <w:rPr>
          <w:sz w:val="28"/>
          <w:szCs w:val="28"/>
          <w:lang w:val="lv-LV"/>
        </w:rPr>
        <w:t>ne</w:t>
      </w:r>
      <w:r w:rsidR="001067AA" w:rsidRPr="0015788A">
        <w:rPr>
          <w:sz w:val="28"/>
          <w:szCs w:val="28"/>
          <w:lang w:val="lv-LV"/>
        </w:rPr>
        <w:t>pietiekami</w:t>
      </w:r>
      <w:r w:rsidR="00E4202C" w:rsidRPr="0015788A">
        <w:rPr>
          <w:sz w:val="28"/>
          <w:szCs w:val="28"/>
          <w:lang w:val="lv-LV"/>
        </w:rPr>
        <w:t>”</w:t>
      </w:r>
      <w:r w:rsidR="008A780F" w:rsidRPr="0015788A">
        <w:rPr>
          <w:sz w:val="28"/>
          <w:szCs w:val="28"/>
          <w:lang w:val="lv-LV"/>
        </w:rPr>
        <w:t xml:space="preserve"> vai atkārtoti novērtēts ar </w:t>
      </w:r>
      <w:r w:rsidR="00166449" w:rsidRPr="0015788A">
        <w:rPr>
          <w:sz w:val="28"/>
          <w:szCs w:val="28"/>
          <w:lang w:val="lv-LV"/>
        </w:rPr>
        <w:t>kvalitātes vērtējuma līmeni</w:t>
      </w:r>
      <w:r w:rsidR="008B051F">
        <w:rPr>
          <w:sz w:val="28"/>
          <w:szCs w:val="28"/>
          <w:lang w:val="lv-LV"/>
        </w:rPr>
        <w:t xml:space="preserve"> „</w:t>
      </w:r>
      <w:r w:rsidR="008A780F" w:rsidRPr="0015788A">
        <w:rPr>
          <w:sz w:val="28"/>
          <w:szCs w:val="28"/>
          <w:lang w:val="lv-LV"/>
        </w:rPr>
        <w:t>jāpilnveido”</w:t>
      </w:r>
      <w:r w:rsidR="009376ED" w:rsidRPr="0015788A">
        <w:rPr>
          <w:sz w:val="28"/>
          <w:szCs w:val="28"/>
          <w:lang w:val="lv-LV"/>
        </w:rPr>
        <w:t xml:space="preserve">. Par </w:t>
      </w:r>
      <w:r w:rsidR="001067AA" w:rsidRPr="0015788A">
        <w:rPr>
          <w:sz w:val="28"/>
          <w:szCs w:val="28"/>
          <w:lang w:val="lv-LV"/>
        </w:rPr>
        <w:t>šādu vērtējumu</w:t>
      </w:r>
      <w:r w:rsidR="009376ED" w:rsidRPr="0015788A">
        <w:rPr>
          <w:sz w:val="28"/>
          <w:szCs w:val="28"/>
          <w:lang w:val="lv-LV"/>
        </w:rPr>
        <w:t xml:space="preserve"> informē dibinātāju, rosinot izbeigt darba tiesiskās attiecības ar izglītības iestādes vadītāju.</w:t>
      </w:r>
    </w:p>
    <w:p w14:paraId="6902B238" w14:textId="77777777" w:rsidR="002E1E3D" w:rsidRPr="0015788A" w:rsidRDefault="002E1E3D" w:rsidP="00EB097C">
      <w:pPr>
        <w:pStyle w:val="naisf"/>
        <w:spacing w:before="0" w:beforeAutospacing="0" w:after="0" w:afterAutospacing="0"/>
        <w:ind w:firstLine="720"/>
        <w:rPr>
          <w:sz w:val="28"/>
          <w:szCs w:val="28"/>
          <w:lang w:val="lv-LV"/>
        </w:rPr>
      </w:pPr>
    </w:p>
    <w:p w14:paraId="77C6647C" w14:textId="77777777" w:rsidR="00A802E2" w:rsidRDefault="00303006" w:rsidP="00EB097C">
      <w:pPr>
        <w:pStyle w:val="naisf"/>
        <w:spacing w:before="0" w:beforeAutospacing="0" w:after="0" w:afterAutospacing="0"/>
        <w:jc w:val="center"/>
        <w:rPr>
          <w:b/>
          <w:sz w:val="28"/>
          <w:szCs w:val="28"/>
          <w:lang w:val="lv-LV"/>
        </w:rPr>
      </w:pPr>
      <w:r w:rsidRPr="0015788A">
        <w:rPr>
          <w:b/>
          <w:sz w:val="28"/>
          <w:szCs w:val="28"/>
          <w:lang w:val="lv-LV"/>
        </w:rPr>
        <w:t>VI</w:t>
      </w:r>
      <w:r w:rsidR="00A802E2" w:rsidRPr="0015788A">
        <w:rPr>
          <w:b/>
          <w:sz w:val="28"/>
          <w:szCs w:val="28"/>
          <w:lang w:val="lv-LV"/>
        </w:rPr>
        <w:t>. Dienesta lēmum</w:t>
      </w:r>
      <w:r w:rsidR="00E65012" w:rsidRPr="0015788A">
        <w:rPr>
          <w:b/>
          <w:sz w:val="28"/>
          <w:szCs w:val="28"/>
          <w:lang w:val="lv-LV"/>
        </w:rPr>
        <w:t xml:space="preserve">i </w:t>
      </w:r>
      <w:r w:rsidR="00A802E2" w:rsidRPr="0015788A">
        <w:rPr>
          <w:b/>
          <w:sz w:val="28"/>
          <w:szCs w:val="28"/>
          <w:lang w:val="lv-LV"/>
        </w:rPr>
        <w:t>un to pieņemšanas kārtība</w:t>
      </w:r>
    </w:p>
    <w:p w14:paraId="277C0E8C" w14:textId="77777777" w:rsidR="002E1E3D" w:rsidRPr="0015788A" w:rsidRDefault="002E1E3D" w:rsidP="00EB097C">
      <w:pPr>
        <w:pStyle w:val="naisf"/>
        <w:spacing w:before="0" w:beforeAutospacing="0" w:after="0" w:afterAutospacing="0"/>
        <w:jc w:val="center"/>
        <w:rPr>
          <w:b/>
          <w:sz w:val="28"/>
          <w:szCs w:val="28"/>
          <w:lang w:val="lv-LV"/>
        </w:rPr>
      </w:pPr>
    </w:p>
    <w:p w14:paraId="1109E428"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1F0E3F" w:rsidRPr="0015788A">
        <w:rPr>
          <w:sz w:val="28"/>
          <w:szCs w:val="28"/>
          <w:lang w:val="lv-LV"/>
        </w:rPr>
        <w:t xml:space="preserve">. Dienests </w:t>
      </w:r>
      <w:r w:rsidR="00026F5D" w:rsidRPr="0015788A">
        <w:rPr>
          <w:sz w:val="28"/>
          <w:szCs w:val="28"/>
          <w:lang w:val="lv-LV"/>
        </w:rPr>
        <w:t>pieņem lēmumu:</w:t>
      </w:r>
    </w:p>
    <w:p w14:paraId="438296CB" w14:textId="77777777" w:rsidR="00A802E2" w:rsidRPr="0015788A" w:rsidRDefault="002F2E74" w:rsidP="00EB097C">
      <w:pPr>
        <w:pStyle w:val="naisf"/>
        <w:spacing w:before="0" w:beforeAutospacing="0" w:after="0" w:afterAutospacing="0"/>
        <w:ind w:firstLine="720"/>
        <w:rPr>
          <w:strike/>
          <w:sz w:val="28"/>
          <w:szCs w:val="28"/>
          <w:lang w:val="lv-LV"/>
        </w:rPr>
      </w:pPr>
      <w:r w:rsidRPr="0015788A">
        <w:rPr>
          <w:sz w:val="28"/>
          <w:szCs w:val="28"/>
          <w:lang w:val="lv-LV"/>
        </w:rPr>
        <w:t>4</w:t>
      </w:r>
      <w:r w:rsidR="002F3A24">
        <w:rPr>
          <w:sz w:val="28"/>
          <w:szCs w:val="28"/>
          <w:lang w:val="lv-LV"/>
        </w:rPr>
        <w:t>1</w:t>
      </w:r>
      <w:r w:rsidR="00A802E2" w:rsidRPr="0015788A">
        <w:rPr>
          <w:sz w:val="28"/>
          <w:szCs w:val="28"/>
          <w:lang w:val="lv-LV"/>
        </w:rPr>
        <w:t>.1. par izglītības iestādes akreditāciju uz sešiem gadiem</w:t>
      </w:r>
      <w:r w:rsidR="007E17BB" w:rsidRPr="0015788A">
        <w:rPr>
          <w:sz w:val="28"/>
          <w:szCs w:val="28"/>
          <w:lang w:val="lv-LV"/>
        </w:rPr>
        <w:t>;</w:t>
      </w:r>
    </w:p>
    <w:p w14:paraId="03DFAF6F" w14:textId="77777777" w:rsidR="00F436BB" w:rsidRPr="0015788A" w:rsidRDefault="002F2E74" w:rsidP="00EB097C">
      <w:pPr>
        <w:pStyle w:val="naisf"/>
        <w:spacing w:before="0" w:beforeAutospacing="0" w:after="0" w:afterAutospacing="0"/>
        <w:ind w:firstLine="720"/>
        <w:rPr>
          <w:strike/>
          <w:sz w:val="28"/>
          <w:szCs w:val="28"/>
          <w:lang w:val="lv-LV"/>
        </w:rPr>
      </w:pPr>
      <w:r w:rsidRPr="0015788A">
        <w:rPr>
          <w:sz w:val="28"/>
          <w:szCs w:val="28"/>
          <w:lang w:val="lv-LV"/>
        </w:rPr>
        <w:t>4</w:t>
      </w:r>
      <w:r w:rsidR="002F3A24">
        <w:rPr>
          <w:sz w:val="28"/>
          <w:szCs w:val="28"/>
          <w:lang w:val="lv-LV"/>
        </w:rPr>
        <w:t>1</w:t>
      </w:r>
      <w:r w:rsidR="00A802E2" w:rsidRPr="0015788A">
        <w:rPr>
          <w:sz w:val="28"/>
          <w:szCs w:val="28"/>
          <w:lang w:val="lv-LV"/>
        </w:rPr>
        <w:t xml:space="preserve">.2. </w:t>
      </w:r>
      <w:r w:rsidR="00385D9C" w:rsidRPr="0015788A">
        <w:rPr>
          <w:sz w:val="28"/>
          <w:szCs w:val="28"/>
          <w:lang w:val="lv-LV"/>
        </w:rPr>
        <w:t>par eksaminācijas centra akreditāciju uz sešiem gadiem;</w:t>
      </w:r>
    </w:p>
    <w:p w14:paraId="3759E5F4" w14:textId="77777777" w:rsidR="00C63596"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0A4632">
        <w:rPr>
          <w:sz w:val="28"/>
          <w:szCs w:val="28"/>
          <w:lang w:val="lv-LV"/>
        </w:rPr>
        <w:t>.3. </w:t>
      </w:r>
      <w:r w:rsidR="00C63596" w:rsidRPr="0015788A">
        <w:rPr>
          <w:sz w:val="28"/>
          <w:szCs w:val="28"/>
          <w:lang w:val="lv-LV"/>
        </w:rPr>
        <w:t xml:space="preserve">par izglītības iestādes akreditāciju profesionālās ievirzes vai profesionālās pilnveides izglītības programmas īstenošanā </w:t>
      </w:r>
      <w:r w:rsidR="00AF7635" w:rsidRPr="00AF7635">
        <w:rPr>
          <w:sz w:val="28"/>
          <w:szCs w:val="28"/>
          <w:lang w:val="lv-LV"/>
        </w:rPr>
        <w:t>uz sešiem gadiem ar nosacījumu uz diviem gadiem</w:t>
      </w:r>
      <w:r w:rsidR="00C63596" w:rsidRPr="0015788A">
        <w:rPr>
          <w:sz w:val="28"/>
          <w:szCs w:val="28"/>
          <w:lang w:val="lv-LV"/>
        </w:rPr>
        <w:t>;</w:t>
      </w:r>
      <w:r w:rsidR="00AF7635" w:rsidRPr="00AF7635">
        <w:rPr>
          <w:lang w:val="lv-LV"/>
        </w:rPr>
        <w:t xml:space="preserve"> </w:t>
      </w:r>
    </w:p>
    <w:p w14:paraId="0ED79710" w14:textId="77777777" w:rsidR="00385D9C" w:rsidRPr="0015788A" w:rsidRDefault="00C63596"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0A4632">
        <w:rPr>
          <w:sz w:val="28"/>
          <w:szCs w:val="28"/>
          <w:lang w:val="lv-LV"/>
        </w:rPr>
        <w:t>.4. </w:t>
      </w:r>
      <w:r w:rsidR="002E7968" w:rsidRPr="0015788A">
        <w:rPr>
          <w:sz w:val="28"/>
          <w:szCs w:val="28"/>
          <w:lang w:val="lv-LV"/>
        </w:rPr>
        <w:t>par eksaminācijas centra akreditāciju uz sešiem gadiem ar nosacījumu uz diviem gadiem;</w:t>
      </w:r>
    </w:p>
    <w:p w14:paraId="7FCAF6FB" w14:textId="77777777" w:rsidR="007E17BB" w:rsidRPr="0015788A" w:rsidRDefault="00385D9C"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w:t>
      </w:r>
      <w:r w:rsidR="00C63596" w:rsidRPr="0015788A">
        <w:rPr>
          <w:sz w:val="28"/>
          <w:szCs w:val="28"/>
          <w:lang w:val="lv-LV"/>
        </w:rPr>
        <w:t>5</w:t>
      </w:r>
      <w:r w:rsidRPr="0015788A">
        <w:rPr>
          <w:sz w:val="28"/>
          <w:szCs w:val="28"/>
          <w:lang w:val="lv-LV"/>
        </w:rPr>
        <w:t xml:space="preserve">. </w:t>
      </w:r>
      <w:r w:rsidR="002E7968" w:rsidRPr="0015788A">
        <w:rPr>
          <w:sz w:val="28"/>
          <w:szCs w:val="28"/>
          <w:lang w:val="lv-LV"/>
        </w:rPr>
        <w:t>par izglītības iestādes akreditācijas atteikumu;</w:t>
      </w:r>
    </w:p>
    <w:p w14:paraId="287207E7" w14:textId="77777777" w:rsidR="007E17BB"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C63596" w:rsidRPr="0015788A">
        <w:rPr>
          <w:sz w:val="28"/>
          <w:szCs w:val="28"/>
          <w:lang w:val="lv-LV"/>
        </w:rPr>
        <w:t>6</w:t>
      </w:r>
      <w:r w:rsidR="00A802E2" w:rsidRPr="0015788A">
        <w:rPr>
          <w:sz w:val="28"/>
          <w:szCs w:val="28"/>
          <w:lang w:val="lv-LV"/>
        </w:rPr>
        <w:t xml:space="preserve">. </w:t>
      </w:r>
      <w:r w:rsidR="002E7968" w:rsidRPr="0015788A">
        <w:rPr>
          <w:sz w:val="28"/>
          <w:szCs w:val="28"/>
          <w:lang w:val="lv-LV"/>
        </w:rPr>
        <w:t>par eksaminācijas centra akreditācijas atteikumu;</w:t>
      </w:r>
    </w:p>
    <w:p w14:paraId="39A5E131"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C63596" w:rsidRPr="0015788A">
        <w:rPr>
          <w:sz w:val="28"/>
          <w:szCs w:val="28"/>
          <w:lang w:val="lv-LV"/>
        </w:rPr>
        <w:t>7</w:t>
      </w:r>
      <w:r w:rsidR="00A802E2" w:rsidRPr="0015788A">
        <w:rPr>
          <w:sz w:val="28"/>
          <w:szCs w:val="28"/>
          <w:lang w:val="lv-LV"/>
        </w:rPr>
        <w:t xml:space="preserve">. </w:t>
      </w:r>
      <w:r w:rsidR="002E7968" w:rsidRPr="0015788A">
        <w:rPr>
          <w:sz w:val="28"/>
          <w:szCs w:val="28"/>
          <w:lang w:val="lv-LV"/>
        </w:rPr>
        <w:t>par izglītības programmas akreditāciju uz sešiem gadiem;</w:t>
      </w:r>
    </w:p>
    <w:p w14:paraId="2BBCD817"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C63596" w:rsidRPr="0015788A">
        <w:rPr>
          <w:sz w:val="28"/>
          <w:szCs w:val="28"/>
          <w:lang w:val="lv-LV"/>
        </w:rPr>
        <w:t>8</w:t>
      </w:r>
      <w:r w:rsidR="00E85DA1" w:rsidRPr="0015788A">
        <w:rPr>
          <w:sz w:val="28"/>
          <w:szCs w:val="28"/>
          <w:lang w:val="lv-LV"/>
        </w:rPr>
        <w:t>. </w:t>
      </w:r>
      <w:r w:rsidR="002E7968" w:rsidRPr="0015788A">
        <w:rPr>
          <w:sz w:val="28"/>
          <w:szCs w:val="28"/>
          <w:lang w:val="lv-LV"/>
        </w:rPr>
        <w:t>par izglītības programmas akreditāciju uz sešiem gadiem ar nosacījumu uz diviem gadiem;</w:t>
      </w:r>
    </w:p>
    <w:p w14:paraId="06BAA22E" w14:textId="77777777" w:rsidR="009E3122" w:rsidRPr="0015788A" w:rsidRDefault="009E3122"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9. par izglītības programmas akreditāciju uz izglītības iestādes akreditācijas laiku;</w:t>
      </w:r>
    </w:p>
    <w:p w14:paraId="40EC7E8D" w14:textId="77777777" w:rsidR="009E3122" w:rsidRPr="0015788A" w:rsidRDefault="009E3122"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 xml:space="preserve">.10. </w:t>
      </w:r>
      <w:r w:rsidR="002F3A24">
        <w:rPr>
          <w:sz w:val="28"/>
          <w:szCs w:val="28"/>
          <w:lang w:val="lv-LV"/>
        </w:rPr>
        <w:t>p</w:t>
      </w:r>
      <w:r w:rsidRPr="0015788A">
        <w:rPr>
          <w:sz w:val="28"/>
          <w:szCs w:val="28"/>
          <w:lang w:val="lv-LV"/>
        </w:rPr>
        <w:t>ar informācijas par akreditēto izglītības programmu papildināšanu ar jaunu īstenošanas vietu;</w:t>
      </w:r>
    </w:p>
    <w:p w14:paraId="4BBFB7C5" w14:textId="77777777" w:rsidR="00A802E2" w:rsidRPr="0015788A" w:rsidRDefault="009E3122"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 xml:space="preserve">.11. </w:t>
      </w:r>
      <w:r w:rsidR="002E7968" w:rsidRPr="0015788A">
        <w:rPr>
          <w:sz w:val="28"/>
          <w:szCs w:val="28"/>
          <w:lang w:val="lv-LV"/>
        </w:rPr>
        <w:t>par izglītības programmas akreditācijas atteikumu;</w:t>
      </w:r>
    </w:p>
    <w:p w14:paraId="14F9E486" w14:textId="77777777" w:rsidR="009E3122" w:rsidRPr="0015788A" w:rsidRDefault="009E3122"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0A4632">
        <w:rPr>
          <w:sz w:val="28"/>
          <w:szCs w:val="28"/>
          <w:lang w:val="lv-LV"/>
        </w:rPr>
        <w:t>.12. </w:t>
      </w:r>
      <w:r w:rsidRPr="0015788A">
        <w:rPr>
          <w:sz w:val="28"/>
          <w:szCs w:val="28"/>
          <w:lang w:val="lv-LV"/>
        </w:rPr>
        <w:t>par informācijas par akreditēto izglītības programmu papildināšanas ar jaunu īstenošanas vietu atteikumu;</w:t>
      </w:r>
    </w:p>
    <w:p w14:paraId="51C0A7FE"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C63596" w:rsidRPr="0015788A">
        <w:rPr>
          <w:sz w:val="28"/>
          <w:szCs w:val="28"/>
          <w:lang w:val="lv-LV"/>
        </w:rPr>
        <w:t>1</w:t>
      </w:r>
      <w:r w:rsidR="009E3122" w:rsidRPr="0015788A">
        <w:rPr>
          <w:sz w:val="28"/>
          <w:szCs w:val="28"/>
          <w:lang w:val="lv-LV"/>
        </w:rPr>
        <w:t>3</w:t>
      </w:r>
      <w:r w:rsidR="00A802E2" w:rsidRPr="0015788A">
        <w:rPr>
          <w:sz w:val="28"/>
          <w:szCs w:val="28"/>
          <w:lang w:val="lv-LV"/>
        </w:rPr>
        <w:t xml:space="preserve">. </w:t>
      </w:r>
      <w:r w:rsidR="002E7968" w:rsidRPr="0015788A">
        <w:rPr>
          <w:sz w:val="28"/>
          <w:szCs w:val="28"/>
          <w:lang w:val="lv-LV"/>
        </w:rPr>
        <w:t>par izglītības iestādes vadītāja profesionālās darbības novērtējumu un atbilstību amatam;</w:t>
      </w:r>
    </w:p>
    <w:p w14:paraId="66F9A7C4"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385D9C" w:rsidRPr="0015788A">
        <w:rPr>
          <w:sz w:val="28"/>
          <w:szCs w:val="28"/>
          <w:lang w:val="lv-LV"/>
        </w:rPr>
        <w:t>1</w:t>
      </w:r>
      <w:r w:rsidR="009E3122" w:rsidRPr="0015788A">
        <w:rPr>
          <w:sz w:val="28"/>
          <w:szCs w:val="28"/>
          <w:lang w:val="lv-LV"/>
        </w:rPr>
        <w:t>4</w:t>
      </w:r>
      <w:r w:rsidR="00F43786" w:rsidRPr="0015788A">
        <w:rPr>
          <w:sz w:val="28"/>
          <w:szCs w:val="28"/>
          <w:lang w:val="lv-LV"/>
        </w:rPr>
        <w:t>. </w:t>
      </w:r>
      <w:r w:rsidR="002E7968" w:rsidRPr="0015788A">
        <w:rPr>
          <w:sz w:val="28"/>
          <w:szCs w:val="28"/>
          <w:lang w:val="lv-LV"/>
        </w:rPr>
        <w:t>par izglītības iestādes vadītāja profesionālās darbības novērtējumu un neatbilstību amatam;</w:t>
      </w:r>
    </w:p>
    <w:p w14:paraId="12A60B02" w14:textId="77777777" w:rsidR="00C779CC"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1</w:t>
      </w:r>
      <w:r w:rsidR="009E3122" w:rsidRPr="0015788A">
        <w:rPr>
          <w:sz w:val="28"/>
          <w:szCs w:val="28"/>
          <w:lang w:val="lv-LV"/>
        </w:rPr>
        <w:t>5</w:t>
      </w:r>
      <w:r w:rsidR="00A802E2" w:rsidRPr="0015788A">
        <w:rPr>
          <w:sz w:val="28"/>
          <w:szCs w:val="28"/>
          <w:lang w:val="lv-LV"/>
        </w:rPr>
        <w:t xml:space="preserve">. </w:t>
      </w:r>
      <w:r w:rsidR="00C779CC" w:rsidRPr="0015788A">
        <w:rPr>
          <w:sz w:val="28"/>
          <w:szCs w:val="28"/>
          <w:lang w:val="lv-LV"/>
        </w:rPr>
        <w:t xml:space="preserve">par </w:t>
      </w:r>
      <w:r w:rsidR="00683B2B" w:rsidRPr="0015788A">
        <w:rPr>
          <w:sz w:val="28"/>
          <w:szCs w:val="28"/>
          <w:lang w:val="lv-LV"/>
        </w:rPr>
        <w:t>elementa</w:t>
      </w:r>
      <w:r w:rsidR="00C779CC" w:rsidRPr="0015788A">
        <w:rPr>
          <w:sz w:val="28"/>
          <w:szCs w:val="28"/>
          <w:lang w:val="lv-LV"/>
        </w:rPr>
        <w:t xml:space="preserve"> novērtējumu;</w:t>
      </w:r>
    </w:p>
    <w:p w14:paraId="0701086C" w14:textId="77777777" w:rsidR="00A802E2" w:rsidRPr="0015788A" w:rsidRDefault="00C779CC" w:rsidP="00EB097C">
      <w:pPr>
        <w:pStyle w:val="naisf"/>
        <w:spacing w:before="0" w:beforeAutospacing="0" w:after="0" w:afterAutospacing="0"/>
        <w:ind w:firstLine="720"/>
        <w:rPr>
          <w:sz w:val="28"/>
          <w:szCs w:val="28"/>
          <w:lang w:val="lv-LV"/>
        </w:rPr>
      </w:pPr>
      <w:r w:rsidRPr="0015788A">
        <w:rPr>
          <w:sz w:val="28"/>
          <w:szCs w:val="28"/>
          <w:lang w:val="lv-LV"/>
        </w:rPr>
        <w:lastRenderedPageBreak/>
        <w:t>4</w:t>
      </w:r>
      <w:r w:rsidR="002F3A24">
        <w:rPr>
          <w:sz w:val="28"/>
          <w:szCs w:val="28"/>
          <w:lang w:val="lv-LV"/>
        </w:rPr>
        <w:t>1</w:t>
      </w:r>
      <w:r w:rsidRPr="0015788A">
        <w:rPr>
          <w:sz w:val="28"/>
          <w:szCs w:val="28"/>
          <w:lang w:val="lv-LV"/>
        </w:rPr>
        <w:t>.1</w:t>
      </w:r>
      <w:r w:rsidR="009E3122" w:rsidRPr="0015788A">
        <w:rPr>
          <w:sz w:val="28"/>
          <w:szCs w:val="28"/>
          <w:lang w:val="lv-LV"/>
        </w:rPr>
        <w:t>6</w:t>
      </w:r>
      <w:r w:rsidRPr="0015788A">
        <w:rPr>
          <w:sz w:val="28"/>
          <w:szCs w:val="28"/>
          <w:lang w:val="lv-LV"/>
        </w:rPr>
        <w:t xml:space="preserve">. </w:t>
      </w:r>
      <w:r w:rsidR="002E7968" w:rsidRPr="0015788A">
        <w:rPr>
          <w:sz w:val="28"/>
          <w:szCs w:val="28"/>
          <w:lang w:val="lv-LV"/>
        </w:rPr>
        <w:t>par akreditācijas anulēšanu;</w:t>
      </w:r>
    </w:p>
    <w:p w14:paraId="4DACCFA8" w14:textId="77777777" w:rsidR="00632055"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632055" w:rsidRPr="0015788A">
        <w:rPr>
          <w:sz w:val="28"/>
          <w:szCs w:val="28"/>
          <w:lang w:val="lv-LV"/>
        </w:rPr>
        <w:t>.1</w:t>
      </w:r>
      <w:r w:rsidR="009E3122" w:rsidRPr="0015788A">
        <w:rPr>
          <w:sz w:val="28"/>
          <w:szCs w:val="28"/>
          <w:lang w:val="lv-LV"/>
        </w:rPr>
        <w:t>7</w:t>
      </w:r>
      <w:r w:rsidR="00632055" w:rsidRPr="0015788A">
        <w:rPr>
          <w:sz w:val="28"/>
          <w:szCs w:val="28"/>
          <w:lang w:val="lv-LV"/>
        </w:rPr>
        <w:t>. </w:t>
      </w:r>
      <w:r w:rsidR="002E7968" w:rsidRPr="0015788A">
        <w:rPr>
          <w:sz w:val="28"/>
          <w:szCs w:val="28"/>
          <w:lang w:val="lv-LV"/>
        </w:rPr>
        <w:t>par izglītības iestādes vadītāja novērtējuma anulēšanu</w:t>
      </w:r>
      <w:r w:rsidR="00B64CDD" w:rsidRPr="0015788A">
        <w:rPr>
          <w:sz w:val="28"/>
          <w:szCs w:val="28"/>
          <w:lang w:val="lv-LV"/>
        </w:rPr>
        <w:t>;</w:t>
      </w:r>
    </w:p>
    <w:p w14:paraId="79A73140" w14:textId="77777777" w:rsidR="00B64CDD" w:rsidRDefault="00B64CD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1</w:t>
      </w:r>
      <w:r w:rsidR="009E3122" w:rsidRPr="0015788A">
        <w:rPr>
          <w:sz w:val="28"/>
          <w:szCs w:val="28"/>
          <w:lang w:val="lv-LV"/>
        </w:rPr>
        <w:t>8</w:t>
      </w:r>
      <w:r w:rsidRPr="0015788A">
        <w:rPr>
          <w:sz w:val="28"/>
          <w:szCs w:val="28"/>
          <w:lang w:val="lv-LV"/>
        </w:rPr>
        <w:t>.</w:t>
      </w:r>
      <w:r w:rsidRPr="0015788A">
        <w:rPr>
          <w:lang w:val="lv-LV"/>
        </w:rPr>
        <w:t xml:space="preserve"> </w:t>
      </w:r>
      <w:r w:rsidRPr="0015788A">
        <w:rPr>
          <w:sz w:val="28"/>
          <w:szCs w:val="28"/>
          <w:lang w:val="lv-LV"/>
        </w:rPr>
        <w:t xml:space="preserve">par </w:t>
      </w:r>
      <w:r w:rsidR="00683B2B" w:rsidRPr="0015788A">
        <w:rPr>
          <w:sz w:val="28"/>
          <w:szCs w:val="28"/>
          <w:lang w:val="lv-LV"/>
        </w:rPr>
        <w:t>elementa</w:t>
      </w:r>
      <w:r w:rsidRPr="0015788A">
        <w:rPr>
          <w:sz w:val="28"/>
          <w:szCs w:val="28"/>
          <w:lang w:val="lv-LV"/>
        </w:rPr>
        <w:t xml:space="preserve"> novērtējuma anulēšanu.</w:t>
      </w:r>
    </w:p>
    <w:p w14:paraId="5D46E288" w14:textId="77777777" w:rsidR="002E1E3D" w:rsidRPr="0015788A" w:rsidRDefault="002E1E3D" w:rsidP="00EB097C">
      <w:pPr>
        <w:pStyle w:val="naisf"/>
        <w:spacing w:before="0" w:beforeAutospacing="0" w:after="0" w:afterAutospacing="0"/>
        <w:ind w:firstLine="720"/>
        <w:rPr>
          <w:sz w:val="28"/>
          <w:szCs w:val="28"/>
          <w:lang w:val="lv-LV"/>
        </w:rPr>
      </w:pPr>
    </w:p>
    <w:p w14:paraId="1E19608F" w14:textId="77777777" w:rsidR="00FC32C6"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2</w:t>
      </w:r>
      <w:r w:rsidR="009C2795" w:rsidRPr="0015788A">
        <w:rPr>
          <w:sz w:val="28"/>
          <w:szCs w:val="28"/>
          <w:lang w:val="lv-LV"/>
        </w:rPr>
        <w:t>. </w:t>
      </w:r>
      <w:r w:rsidR="003D1381" w:rsidRPr="0015788A">
        <w:rPr>
          <w:sz w:val="28"/>
          <w:szCs w:val="28"/>
          <w:lang w:val="lv-LV"/>
        </w:rPr>
        <w:t>Dienest</w:t>
      </w:r>
      <w:r w:rsidR="003D4662" w:rsidRPr="0015788A">
        <w:rPr>
          <w:sz w:val="28"/>
          <w:szCs w:val="28"/>
          <w:lang w:val="lv-LV"/>
        </w:rPr>
        <w:t xml:space="preserve">s, pamatojot savu lēmumu, var mainīt ziņojumā </w:t>
      </w:r>
      <w:r w:rsidR="00FE4529" w:rsidRPr="0015788A">
        <w:rPr>
          <w:sz w:val="28"/>
          <w:szCs w:val="28"/>
          <w:lang w:val="lv-LV"/>
        </w:rPr>
        <w:t>norādīt</w:t>
      </w:r>
      <w:r w:rsidR="003D4662" w:rsidRPr="0015788A">
        <w:rPr>
          <w:sz w:val="28"/>
          <w:szCs w:val="28"/>
          <w:lang w:val="lv-LV"/>
        </w:rPr>
        <w:t>o</w:t>
      </w:r>
      <w:r w:rsidR="00FE4529" w:rsidRPr="0015788A">
        <w:rPr>
          <w:sz w:val="28"/>
          <w:szCs w:val="28"/>
          <w:lang w:val="lv-LV"/>
        </w:rPr>
        <w:t xml:space="preserve"> vērtējum</w:t>
      </w:r>
      <w:r w:rsidR="003D4662" w:rsidRPr="0015788A">
        <w:rPr>
          <w:sz w:val="28"/>
          <w:szCs w:val="28"/>
          <w:lang w:val="lv-LV"/>
        </w:rPr>
        <w:t>u</w:t>
      </w:r>
      <w:r w:rsidR="00FE4529" w:rsidRPr="0015788A">
        <w:rPr>
          <w:sz w:val="28"/>
          <w:szCs w:val="28"/>
          <w:lang w:val="lv-LV"/>
        </w:rPr>
        <w:t xml:space="preserve">. </w:t>
      </w:r>
      <w:r w:rsidR="0007556C" w:rsidRPr="0015788A">
        <w:rPr>
          <w:sz w:val="28"/>
          <w:szCs w:val="28"/>
          <w:lang w:val="lv-LV"/>
        </w:rPr>
        <w:t xml:space="preserve"> </w:t>
      </w:r>
    </w:p>
    <w:p w14:paraId="036D54CD" w14:textId="77777777" w:rsidR="002E1E3D" w:rsidRPr="0015788A" w:rsidRDefault="002E1E3D" w:rsidP="00EB097C">
      <w:pPr>
        <w:pStyle w:val="naisf"/>
        <w:spacing w:before="0" w:beforeAutospacing="0" w:after="0" w:afterAutospacing="0"/>
        <w:ind w:firstLine="720"/>
        <w:rPr>
          <w:sz w:val="28"/>
          <w:szCs w:val="28"/>
          <w:lang w:val="lv-LV"/>
        </w:rPr>
      </w:pPr>
    </w:p>
    <w:p w14:paraId="4E9A0E9D"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3</w:t>
      </w:r>
      <w:r w:rsidRPr="0015788A">
        <w:rPr>
          <w:sz w:val="28"/>
          <w:szCs w:val="28"/>
          <w:lang w:val="lv-LV"/>
        </w:rPr>
        <w:t>. Dienests bez ziņojuma izskata akreditētās izglītības iestādes iesniegumu par izglītības programmas akreditāciju (izņemot izglītības programmu ar atšķirīgu īstenošanas formu) un pieņem lēmumu:</w:t>
      </w:r>
    </w:p>
    <w:p w14:paraId="072F6D83"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3</w:t>
      </w:r>
      <w:r w:rsidRPr="0015788A">
        <w:rPr>
          <w:sz w:val="28"/>
          <w:szCs w:val="28"/>
          <w:lang w:val="lv-LV"/>
        </w:rPr>
        <w:t>.1. akreditēt vispārējās pamatizglītības programmu, ja izglītības iestāde īsteno citu akreditētu vispārējās pamatizglītības programmu vai citu akreditētu vispārējās vidējās izglītības programmu;</w:t>
      </w:r>
    </w:p>
    <w:p w14:paraId="4188F136"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3</w:t>
      </w:r>
      <w:r w:rsidRPr="0015788A">
        <w:rPr>
          <w:sz w:val="28"/>
          <w:szCs w:val="28"/>
          <w:lang w:val="lv-LV"/>
        </w:rPr>
        <w:t>.2. akreditēt vispārējās vidējās izglītības programmu, ja izglītības iestāde īsteno citu akreditētu vispārējās vidējās izglītības programmu;</w:t>
      </w:r>
    </w:p>
    <w:p w14:paraId="3D9A8E6B"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3</w:t>
      </w:r>
      <w:r w:rsidRPr="0015788A">
        <w:rPr>
          <w:sz w:val="28"/>
          <w:szCs w:val="28"/>
          <w:lang w:val="lv-LV"/>
        </w:rPr>
        <w:t>.3. akreditēt arodizglītības programmu, ja izglītības iestāde īsteno Latvijas izglītības klasifikācijai atbilstošu tai pašai profesionālās izglītības programmu kopai piederīgu akreditētu profesionālās vidējās izglītības programmu;</w:t>
      </w:r>
    </w:p>
    <w:p w14:paraId="6D5664A0"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4. akreditēt profesionālās pamatizglītības programmu, ja izglītības iestāde īsteno Latvijas izglītības klasifikācijai atbilstošu tai pašai profesionālās izglītības programmu kopai piederīgu akreditētu profesionālās vidējās izglītības programmu vai arodizglītības programmu;</w:t>
      </w:r>
    </w:p>
    <w:p w14:paraId="265F5273"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5. akreditēt profesionālās tālākizglītības programmu, ja izglītības iestāde īsteno Latvijas izglītības klasifikācijai atbilstošu tai pašai izglītības programmu kopai piederīgu tā paša vai augstāka profesionālās kvalifikācijas līmeņa akreditētu profesionālās vidējās izglītības</w:t>
      </w:r>
      <w:r w:rsidRPr="0015788A">
        <w:rPr>
          <w:lang w:val="lv-LV"/>
        </w:rPr>
        <w:t xml:space="preserve"> </w:t>
      </w:r>
      <w:r w:rsidRPr="0015788A">
        <w:rPr>
          <w:sz w:val="28"/>
          <w:szCs w:val="28"/>
          <w:lang w:val="lv-LV"/>
        </w:rPr>
        <w:t>programmu, arodizglītības</w:t>
      </w:r>
      <w:r w:rsidRPr="0015788A">
        <w:rPr>
          <w:lang w:val="lv-LV"/>
        </w:rPr>
        <w:t xml:space="preserve"> </w:t>
      </w:r>
      <w:r w:rsidRPr="0015788A">
        <w:rPr>
          <w:sz w:val="28"/>
          <w:szCs w:val="28"/>
          <w:lang w:val="lv-LV"/>
        </w:rPr>
        <w:t>programmu, profesionālās pamatizglītības programmu, profesionālās tālākizglītības programmu vai akreditētam studiju virzienam atbilstošu profesionālās augstākās izglītības programmu;</w:t>
      </w:r>
    </w:p>
    <w:p w14:paraId="31EAD73A"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6. akreditēt profesionālās izglītības programmu, ja tās veids, nosaukums, piešķiramā kvalifikācija, izglītības pakāpe ir identiska ar izglītības iestādē īstenojamās citas akreditētas izglītības programmas veidu, nosaukumu, piešķiramo kvalifikāciju, izglītības pakāpi, bet īstenošanas ilgums vai uzsākšanas laiks ir atšķirīgs;</w:t>
      </w:r>
    </w:p>
    <w:p w14:paraId="194F908F"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7. akreditēt izglītības iestādi, kas īsteno mūzikas vai mākslas profesionālās ievirzes izglītības programmu, ja izglītības iestāde īsteno citu ar tādu pašu nosaukumu akreditētu augstākas pakāpes profesionālās ievirzes izglītības programmu vai tās pašas profesionālās izglītības programmu kopas profesionālās vidējās izglītības programmu;</w:t>
      </w:r>
    </w:p>
    <w:p w14:paraId="0C23DC0F" w14:textId="3B3B6E43" w:rsidR="00EB097C" w:rsidRPr="002E1E3D" w:rsidRDefault="008519BD" w:rsidP="002E1E3D">
      <w:pPr>
        <w:pStyle w:val="naisf"/>
        <w:spacing w:before="0" w:beforeAutospacing="0" w:after="0" w:afterAutospacing="0"/>
        <w:ind w:firstLine="720"/>
        <w:rPr>
          <w:sz w:val="28"/>
          <w:szCs w:val="28"/>
          <w:lang w:val="lv-LV"/>
        </w:rPr>
      </w:pPr>
      <w:r w:rsidRPr="002E1E3D">
        <w:rPr>
          <w:sz w:val="28"/>
          <w:szCs w:val="28"/>
          <w:lang w:val="lv-LV"/>
        </w:rPr>
        <w:t>4</w:t>
      </w:r>
      <w:r w:rsidR="00534EC7" w:rsidRPr="002E1E3D">
        <w:rPr>
          <w:sz w:val="28"/>
          <w:szCs w:val="28"/>
          <w:lang w:val="lv-LV"/>
        </w:rPr>
        <w:t>3</w:t>
      </w:r>
      <w:r w:rsidRPr="002E1E3D">
        <w:rPr>
          <w:sz w:val="28"/>
          <w:szCs w:val="28"/>
          <w:lang w:val="lv-LV"/>
        </w:rPr>
        <w:t xml:space="preserve">.8. akreditēt izglītības iestādi, kas īsteno sporta profesionālās ievirzes izglītības programmu, ja izglītības iestāde īsteno citu Latvijas izglītības klasifikācijai atbilstošu tam pašam sporta veidam piederīgu akreditētu tādas </w:t>
      </w:r>
      <w:r w:rsidRPr="002E1E3D">
        <w:rPr>
          <w:sz w:val="28"/>
          <w:szCs w:val="28"/>
          <w:lang w:val="lv-LV"/>
        </w:rPr>
        <w:lastRenderedPageBreak/>
        <w:t>pašas</w:t>
      </w:r>
      <w:r w:rsidR="00EB097C" w:rsidRPr="002E1E3D">
        <w:rPr>
          <w:sz w:val="28"/>
          <w:szCs w:val="28"/>
          <w:lang w:val="lv-LV"/>
        </w:rPr>
        <w:t>, zemākas</w:t>
      </w:r>
      <w:r w:rsidRPr="002E1E3D">
        <w:rPr>
          <w:sz w:val="28"/>
          <w:szCs w:val="28"/>
          <w:lang w:val="lv-LV"/>
        </w:rPr>
        <w:t xml:space="preserve"> vai augstākas pakāpes sporta profesionālās ievirzes izglītības programmu;</w:t>
      </w:r>
    </w:p>
    <w:p w14:paraId="144DF2FB" w14:textId="77777777" w:rsidR="008519BD"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9. akreditēt izglītības iestādi, kas īsteno profesionālās pilnveides izglītības programmu, ja izglītības iestāde īsteno citu Latvijas izglītības klasifikācijai atbilstošu tai pašai profesionālās izglītības programmas kopai piederīgu akreditētu profesionālās vidējās izglītības</w:t>
      </w:r>
      <w:r w:rsidRPr="0015788A">
        <w:rPr>
          <w:lang w:val="lv-LV"/>
        </w:rPr>
        <w:t xml:space="preserve"> </w:t>
      </w:r>
      <w:r w:rsidRPr="0015788A">
        <w:rPr>
          <w:sz w:val="28"/>
          <w:szCs w:val="28"/>
          <w:lang w:val="lv-LV"/>
        </w:rPr>
        <w:t>programmu, arodizglītības</w:t>
      </w:r>
      <w:r w:rsidRPr="0015788A">
        <w:rPr>
          <w:lang w:val="lv-LV"/>
        </w:rPr>
        <w:t xml:space="preserve"> </w:t>
      </w:r>
      <w:r w:rsidRPr="0015788A">
        <w:rPr>
          <w:sz w:val="28"/>
          <w:szCs w:val="28"/>
          <w:lang w:val="lv-LV"/>
        </w:rPr>
        <w:t>programmu, profesionālās pamatizglītības programmu vai profesionālās tālākizglītības programmu.</w:t>
      </w:r>
    </w:p>
    <w:p w14:paraId="145AE456" w14:textId="77777777" w:rsidR="002E1E3D" w:rsidRPr="0015788A" w:rsidRDefault="002E1E3D" w:rsidP="00EB097C">
      <w:pPr>
        <w:pStyle w:val="naisf"/>
        <w:spacing w:before="0" w:beforeAutospacing="0" w:after="0" w:afterAutospacing="0"/>
        <w:ind w:firstLine="720"/>
        <w:rPr>
          <w:sz w:val="28"/>
          <w:szCs w:val="28"/>
          <w:lang w:val="lv-LV"/>
        </w:rPr>
      </w:pPr>
    </w:p>
    <w:p w14:paraId="0D6F375E" w14:textId="77777777" w:rsidR="008519BD"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4</w:t>
      </w:r>
      <w:r w:rsidRPr="0015788A">
        <w:rPr>
          <w:sz w:val="28"/>
          <w:szCs w:val="28"/>
          <w:lang w:val="lv-LV"/>
        </w:rPr>
        <w:t>. Izglītības iestādi vai izglītības programmu šo noteikumu 4</w:t>
      </w:r>
      <w:r w:rsidR="00534EC7">
        <w:rPr>
          <w:sz w:val="28"/>
          <w:szCs w:val="28"/>
          <w:lang w:val="lv-LV"/>
        </w:rPr>
        <w:t>3</w:t>
      </w:r>
      <w:r w:rsidRPr="0015788A">
        <w:rPr>
          <w:sz w:val="28"/>
          <w:szCs w:val="28"/>
          <w:lang w:val="lv-LV"/>
        </w:rPr>
        <w:t>. punktā noteiktajā kārtībā var akreditēt vienu reizi uz termiņu, kas atbilst iepriekš akreditētās attiecīgās izglītības iestādes un izglītības programmas akreditācijas termiņam.</w:t>
      </w:r>
    </w:p>
    <w:p w14:paraId="7DF682FE" w14:textId="77777777" w:rsidR="002E1E3D" w:rsidRPr="0015788A" w:rsidRDefault="002E1E3D" w:rsidP="00EB097C">
      <w:pPr>
        <w:pStyle w:val="naisf"/>
        <w:spacing w:before="0" w:beforeAutospacing="0" w:after="0" w:afterAutospacing="0"/>
        <w:ind w:firstLine="720"/>
        <w:rPr>
          <w:sz w:val="28"/>
          <w:szCs w:val="28"/>
          <w:lang w:val="lv-LV"/>
        </w:rPr>
      </w:pPr>
    </w:p>
    <w:p w14:paraId="7EABBCC1" w14:textId="77777777" w:rsidR="006F7CC1"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5</w:t>
      </w:r>
      <w:r w:rsidRPr="0015788A">
        <w:rPr>
          <w:sz w:val="28"/>
          <w:szCs w:val="28"/>
          <w:lang w:val="lv-LV"/>
        </w:rPr>
        <w:t>. </w:t>
      </w:r>
      <w:r w:rsidR="00C779CC" w:rsidRPr="0015788A">
        <w:rPr>
          <w:sz w:val="28"/>
          <w:szCs w:val="28"/>
          <w:lang w:val="lv-LV"/>
        </w:rPr>
        <w:t>Dienests bez ziņojuma izskata akreditētās izglītības iestādes dibinātāja iesniegumu par izmaiņām tās darbībā un pieņem lēmumu pagarināt izglītības iestādes, izglītības programmas akreditācijas vai izglītības iestādes vadītāja novērtēšanas termiņu, bet ne ilgāk par diviem gadiem, ja šis termiņš beidzas izglītības iestādes reorganizācijas, likvidācijas laikā, izglītības iestādes būvniecības vai telpu renovācijas laikā.</w:t>
      </w:r>
    </w:p>
    <w:p w14:paraId="750C3C9C" w14:textId="77777777" w:rsidR="002E1E3D" w:rsidRPr="0015788A" w:rsidRDefault="002E1E3D" w:rsidP="00EB097C">
      <w:pPr>
        <w:pStyle w:val="naisf"/>
        <w:spacing w:before="0" w:beforeAutospacing="0" w:after="0" w:afterAutospacing="0"/>
        <w:ind w:firstLine="720"/>
        <w:rPr>
          <w:sz w:val="28"/>
          <w:szCs w:val="28"/>
          <w:lang w:val="lv-LV"/>
        </w:rPr>
      </w:pPr>
    </w:p>
    <w:p w14:paraId="1D752D61" w14:textId="77777777" w:rsidR="00A802E2" w:rsidRDefault="00924841"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6</w:t>
      </w:r>
      <w:r w:rsidR="006F7CC1" w:rsidRPr="0015788A">
        <w:rPr>
          <w:sz w:val="28"/>
          <w:szCs w:val="28"/>
          <w:lang w:val="lv-LV"/>
        </w:rPr>
        <w:t xml:space="preserve">. Ja </w:t>
      </w:r>
      <w:r w:rsidR="00B850D6" w:rsidRPr="0015788A">
        <w:rPr>
          <w:sz w:val="28"/>
          <w:szCs w:val="28"/>
          <w:lang w:val="lv-LV"/>
        </w:rPr>
        <w:t xml:space="preserve">augstākās </w:t>
      </w:r>
      <w:r w:rsidR="006F7CC1" w:rsidRPr="0015788A">
        <w:rPr>
          <w:sz w:val="28"/>
          <w:szCs w:val="28"/>
          <w:lang w:val="lv-LV"/>
        </w:rPr>
        <w:t>izglītības iestāde īsteno profesionālās pilnveides izglītības programmu, kuras klasifikācija atbilst akreditētajam studij</w:t>
      </w:r>
      <w:r w:rsidR="00B850D6" w:rsidRPr="0015788A">
        <w:rPr>
          <w:sz w:val="28"/>
          <w:szCs w:val="28"/>
          <w:lang w:val="lv-LV"/>
        </w:rPr>
        <w:t>u virzienam</w:t>
      </w:r>
      <w:r w:rsidR="006F7CC1" w:rsidRPr="0015788A">
        <w:rPr>
          <w:sz w:val="28"/>
          <w:szCs w:val="28"/>
          <w:lang w:val="lv-LV"/>
        </w:rPr>
        <w:t>, akreditācijas iesniegums dienestā nav jāiesniedz</w:t>
      </w:r>
      <w:r w:rsidR="00B850D6" w:rsidRPr="0015788A">
        <w:rPr>
          <w:sz w:val="28"/>
          <w:szCs w:val="28"/>
          <w:lang w:val="lv-LV"/>
        </w:rPr>
        <w:t xml:space="preserve">. </w:t>
      </w:r>
      <w:r w:rsidR="00505D45" w:rsidRPr="0015788A">
        <w:rPr>
          <w:sz w:val="28"/>
          <w:szCs w:val="28"/>
          <w:lang w:val="lv-LV"/>
        </w:rPr>
        <w:t>Augstākās izglītības iestāde informāciju par profesionālās pilnveides izglītības programmai atbilstoša studiju virziena akreditāciju pievieno profesionālās pilnveides izglītības programmas licencēšanas iesniegumam. D</w:t>
      </w:r>
      <w:r w:rsidR="00B850D6" w:rsidRPr="0015788A">
        <w:rPr>
          <w:sz w:val="28"/>
          <w:szCs w:val="28"/>
          <w:lang w:val="lv-LV"/>
        </w:rPr>
        <w:t xml:space="preserve">ienests </w:t>
      </w:r>
      <w:r w:rsidR="00DB3D10" w:rsidRPr="00DB3D10">
        <w:rPr>
          <w:sz w:val="28"/>
          <w:szCs w:val="28"/>
          <w:lang w:val="lv-LV"/>
        </w:rPr>
        <w:t xml:space="preserve">informācijas </w:t>
      </w:r>
      <w:r w:rsidR="003A4304" w:rsidRPr="0015788A">
        <w:rPr>
          <w:sz w:val="28"/>
          <w:szCs w:val="28"/>
          <w:lang w:val="lv-LV"/>
        </w:rPr>
        <w:t>sistēm</w:t>
      </w:r>
      <w:r w:rsidR="00B60F50" w:rsidRPr="0015788A">
        <w:rPr>
          <w:sz w:val="28"/>
          <w:szCs w:val="28"/>
          <w:lang w:val="lv-LV"/>
        </w:rPr>
        <w:t>ā</w:t>
      </w:r>
      <w:r w:rsidR="003A4304" w:rsidRPr="0015788A">
        <w:rPr>
          <w:sz w:val="28"/>
          <w:szCs w:val="28"/>
          <w:lang w:val="lv-LV"/>
        </w:rPr>
        <w:t xml:space="preserve"> pie attiecīg</w:t>
      </w:r>
      <w:r w:rsidR="00534EC7">
        <w:rPr>
          <w:sz w:val="28"/>
          <w:szCs w:val="28"/>
          <w:lang w:val="lv-LV"/>
        </w:rPr>
        <w:t>ā</w:t>
      </w:r>
      <w:r w:rsidR="003A4304" w:rsidRPr="0015788A">
        <w:rPr>
          <w:sz w:val="28"/>
          <w:szCs w:val="28"/>
          <w:lang w:val="lv-LV"/>
        </w:rPr>
        <w:t xml:space="preserve">s profesionālās pilnveides izglītības programmas ievada studiju virziena akreditācijas termiņu. </w:t>
      </w:r>
    </w:p>
    <w:p w14:paraId="717E3411" w14:textId="77777777" w:rsidR="002E1E3D" w:rsidRPr="0015788A" w:rsidRDefault="002E1E3D" w:rsidP="00EB097C">
      <w:pPr>
        <w:pStyle w:val="naisf"/>
        <w:spacing w:before="0" w:beforeAutospacing="0" w:after="0" w:afterAutospacing="0"/>
        <w:ind w:firstLine="720"/>
        <w:rPr>
          <w:sz w:val="28"/>
          <w:szCs w:val="28"/>
          <w:lang w:val="lv-LV"/>
        </w:rPr>
      </w:pPr>
    </w:p>
    <w:p w14:paraId="335AA00E" w14:textId="77777777" w:rsidR="00314001" w:rsidRDefault="00924841" w:rsidP="00EB097C">
      <w:pPr>
        <w:pStyle w:val="naisf"/>
        <w:spacing w:before="0" w:beforeAutospacing="0" w:after="0" w:afterAutospacing="0"/>
        <w:ind w:firstLine="720"/>
        <w:rPr>
          <w:sz w:val="28"/>
          <w:szCs w:val="28"/>
          <w:lang w:val="lv-LV"/>
        </w:rPr>
      </w:pPr>
      <w:r w:rsidRPr="0015788A">
        <w:rPr>
          <w:sz w:val="28"/>
          <w:szCs w:val="28"/>
          <w:lang w:val="lv-LV"/>
        </w:rPr>
        <w:t>4</w:t>
      </w:r>
      <w:r w:rsidR="00871AF8">
        <w:rPr>
          <w:sz w:val="28"/>
          <w:szCs w:val="28"/>
          <w:lang w:val="lv-LV"/>
        </w:rPr>
        <w:t>7</w:t>
      </w:r>
      <w:r w:rsidR="00A802E2" w:rsidRPr="0015788A">
        <w:rPr>
          <w:sz w:val="28"/>
          <w:szCs w:val="28"/>
          <w:lang w:val="lv-LV"/>
        </w:rPr>
        <w:t>. Uz atkārtotu akreditāciju izglītības iestāde vai eksaminācijas centrs var pieteikties ne agrāk kā trīs mēnešus pēc tam, kad stājies spēkā lēmums par izglītības iestādes</w:t>
      </w:r>
      <w:r w:rsidR="00FE4529" w:rsidRPr="0015788A">
        <w:rPr>
          <w:sz w:val="28"/>
          <w:szCs w:val="28"/>
          <w:lang w:val="lv-LV"/>
        </w:rPr>
        <w:t xml:space="preserve">, </w:t>
      </w:r>
      <w:r w:rsidR="00A802E2" w:rsidRPr="0015788A">
        <w:rPr>
          <w:sz w:val="28"/>
          <w:szCs w:val="28"/>
          <w:lang w:val="lv-LV"/>
        </w:rPr>
        <w:t>eksaminācijas centra vai izglītības prog</w:t>
      </w:r>
      <w:r w:rsidR="00026F5D" w:rsidRPr="0015788A">
        <w:rPr>
          <w:sz w:val="28"/>
          <w:szCs w:val="28"/>
          <w:lang w:val="lv-LV"/>
        </w:rPr>
        <w:t>rammas akreditācijas atteikumu.</w:t>
      </w:r>
      <w:r w:rsidR="00C05414" w:rsidRPr="0015788A">
        <w:rPr>
          <w:sz w:val="28"/>
          <w:szCs w:val="28"/>
          <w:lang w:val="lv-LV"/>
        </w:rPr>
        <w:t xml:space="preserve"> </w:t>
      </w:r>
    </w:p>
    <w:p w14:paraId="11A052B6" w14:textId="77777777" w:rsidR="002E1E3D" w:rsidRPr="0015788A" w:rsidRDefault="002E1E3D" w:rsidP="00EB097C">
      <w:pPr>
        <w:pStyle w:val="naisf"/>
        <w:spacing w:before="0" w:beforeAutospacing="0" w:after="0" w:afterAutospacing="0"/>
        <w:ind w:firstLine="720"/>
        <w:rPr>
          <w:sz w:val="28"/>
          <w:szCs w:val="28"/>
          <w:lang w:val="lv-LV"/>
        </w:rPr>
      </w:pPr>
    </w:p>
    <w:p w14:paraId="36BB0D4E" w14:textId="77777777" w:rsidR="00A802E2" w:rsidRDefault="00AD6C3A" w:rsidP="00EB097C">
      <w:pPr>
        <w:pStyle w:val="naisf"/>
        <w:spacing w:before="0" w:beforeAutospacing="0" w:after="0" w:afterAutospacing="0"/>
        <w:ind w:firstLine="720"/>
        <w:rPr>
          <w:sz w:val="28"/>
          <w:szCs w:val="28"/>
          <w:lang w:val="lv-LV"/>
        </w:rPr>
      </w:pPr>
      <w:r w:rsidRPr="0015788A">
        <w:rPr>
          <w:sz w:val="28"/>
          <w:szCs w:val="28"/>
          <w:lang w:val="lv-LV"/>
        </w:rPr>
        <w:t>4</w:t>
      </w:r>
      <w:r w:rsidR="00871AF8">
        <w:rPr>
          <w:sz w:val="28"/>
          <w:szCs w:val="28"/>
          <w:lang w:val="lv-LV"/>
        </w:rPr>
        <w:t>8</w:t>
      </w:r>
      <w:r w:rsidR="006F7CC1" w:rsidRPr="0015788A">
        <w:rPr>
          <w:sz w:val="28"/>
          <w:szCs w:val="28"/>
          <w:lang w:val="lv-LV"/>
        </w:rPr>
        <w:t xml:space="preserve">. </w:t>
      </w:r>
      <w:r w:rsidR="00C05414" w:rsidRPr="0015788A">
        <w:rPr>
          <w:sz w:val="28"/>
          <w:szCs w:val="28"/>
          <w:lang w:val="lv-LV"/>
        </w:rPr>
        <w:t xml:space="preserve">Ja uz atkārtotu akreditāciju izglītības iestāde vai eksaminācijas centrs piesakās </w:t>
      </w:r>
      <w:r w:rsidR="003E182F" w:rsidRPr="0015788A">
        <w:rPr>
          <w:sz w:val="28"/>
          <w:szCs w:val="28"/>
          <w:lang w:val="lv-LV"/>
        </w:rPr>
        <w:t>gada</w:t>
      </w:r>
      <w:r w:rsidR="00C05414" w:rsidRPr="0015788A">
        <w:rPr>
          <w:sz w:val="28"/>
          <w:szCs w:val="28"/>
          <w:lang w:val="lv-LV"/>
        </w:rPr>
        <w:t xml:space="preserve"> laikā</w:t>
      </w:r>
      <w:r w:rsidR="00852891" w:rsidRPr="0015788A">
        <w:rPr>
          <w:sz w:val="28"/>
          <w:szCs w:val="28"/>
          <w:lang w:val="lv-LV"/>
        </w:rPr>
        <w:t xml:space="preserve"> no dienas</w:t>
      </w:r>
      <w:r w:rsidR="00C05414" w:rsidRPr="0015788A">
        <w:rPr>
          <w:sz w:val="28"/>
          <w:szCs w:val="28"/>
          <w:lang w:val="lv-LV"/>
        </w:rPr>
        <w:t xml:space="preserve">, kad stājies spēkā </w:t>
      </w:r>
      <w:smartTag w:uri="schemas-tilde-lv/tildestengine" w:element="veidnes">
        <w:smartTagPr>
          <w:attr w:name="id" w:val="-1"/>
          <w:attr w:name="baseform" w:val="lēmums"/>
          <w:attr w:name="text" w:val="lēmums"/>
        </w:smartTagPr>
        <w:r w:rsidR="00C05414" w:rsidRPr="0015788A">
          <w:rPr>
            <w:sz w:val="28"/>
            <w:szCs w:val="28"/>
            <w:lang w:val="lv-LV"/>
          </w:rPr>
          <w:t>lēmums</w:t>
        </w:r>
      </w:smartTag>
      <w:r w:rsidR="00C05414" w:rsidRPr="0015788A">
        <w:rPr>
          <w:sz w:val="28"/>
          <w:szCs w:val="28"/>
          <w:lang w:val="lv-LV"/>
        </w:rPr>
        <w:t xml:space="preserve"> par izglītības iestādes</w:t>
      </w:r>
      <w:r w:rsidR="00FE4529" w:rsidRPr="0015788A">
        <w:rPr>
          <w:sz w:val="28"/>
          <w:szCs w:val="28"/>
          <w:lang w:val="lv-LV"/>
        </w:rPr>
        <w:t>,</w:t>
      </w:r>
      <w:r w:rsidR="00C8460D" w:rsidRPr="0015788A">
        <w:rPr>
          <w:sz w:val="28"/>
          <w:szCs w:val="28"/>
          <w:lang w:val="lv-LV"/>
        </w:rPr>
        <w:t xml:space="preserve"> eksaminācijas centra</w:t>
      </w:r>
      <w:r w:rsidR="00C05414" w:rsidRPr="0015788A">
        <w:rPr>
          <w:sz w:val="28"/>
          <w:szCs w:val="28"/>
          <w:lang w:val="lv-LV"/>
        </w:rPr>
        <w:t xml:space="preserve"> vai izglītības programmas akreditācijas atteikumu, </w:t>
      </w:r>
      <w:r w:rsidR="001067AA" w:rsidRPr="0015788A">
        <w:rPr>
          <w:sz w:val="28"/>
          <w:szCs w:val="28"/>
          <w:lang w:val="lv-LV"/>
        </w:rPr>
        <w:t>ekspertu komisija</w:t>
      </w:r>
      <w:r w:rsidR="00C05414" w:rsidRPr="0015788A">
        <w:rPr>
          <w:sz w:val="28"/>
          <w:szCs w:val="28"/>
          <w:lang w:val="lv-LV"/>
        </w:rPr>
        <w:t xml:space="preserve"> vērtē tikai </w:t>
      </w:r>
      <w:r w:rsidR="00683B2B" w:rsidRPr="0015788A">
        <w:rPr>
          <w:sz w:val="28"/>
          <w:szCs w:val="28"/>
          <w:lang w:val="lv-LV"/>
        </w:rPr>
        <w:t>elementu</w:t>
      </w:r>
      <w:r w:rsidR="00C05414" w:rsidRPr="0015788A">
        <w:rPr>
          <w:sz w:val="28"/>
          <w:szCs w:val="28"/>
          <w:lang w:val="lv-LV"/>
        </w:rPr>
        <w:t xml:space="preserve">, kas </w:t>
      </w:r>
      <w:r w:rsidR="001C778D" w:rsidRPr="0015788A">
        <w:rPr>
          <w:sz w:val="28"/>
          <w:szCs w:val="28"/>
          <w:lang w:val="lv-LV"/>
        </w:rPr>
        <w:t>iepriek</w:t>
      </w:r>
      <w:r w:rsidR="00773432" w:rsidRPr="0015788A">
        <w:rPr>
          <w:sz w:val="28"/>
          <w:szCs w:val="28"/>
          <w:lang w:val="lv-LV"/>
        </w:rPr>
        <w:t>š</w:t>
      </w:r>
      <w:r w:rsidR="001C778D" w:rsidRPr="0015788A">
        <w:rPr>
          <w:sz w:val="28"/>
          <w:szCs w:val="28"/>
          <w:lang w:val="lv-LV"/>
        </w:rPr>
        <w:t xml:space="preserve"> </w:t>
      </w:r>
      <w:r w:rsidR="002D244E" w:rsidRPr="0015788A">
        <w:rPr>
          <w:sz w:val="28"/>
          <w:szCs w:val="28"/>
          <w:lang w:val="lv-LV"/>
        </w:rPr>
        <w:t xml:space="preserve">novērtēts </w:t>
      </w:r>
      <w:r w:rsidR="00C05414" w:rsidRPr="0015788A">
        <w:rPr>
          <w:sz w:val="28"/>
          <w:szCs w:val="28"/>
          <w:lang w:val="lv-LV"/>
        </w:rPr>
        <w:t>ar kvalitātes vērtējuma līmeni „</w:t>
      </w:r>
      <w:r w:rsidR="008A780F" w:rsidRPr="0015788A">
        <w:rPr>
          <w:sz w:val="28"/>
          <w:szCs w:val="28"/>
          <w:lang w:val="lv-LV"/>
        </w:rPr>
        <w:t>jāpilnveido</w:t>
      </w:r>
      <w:r w:rsidR="00C05414" w:rsidRPr="0015788A">
        <w:rPr>
          <w:sz w:val="28"/>
          <w:szCs w:val="28"/>
          <w:lang w:val="lv-LV"/>
        </w:rPr>
        <w:t xml:space="preserve">” </w:t>
      </w:r>
      <w:r w:rsidR="0058639A" w:rsidRPr="0015788A">
        <w:rPr>
          <w:sz w:val="28"/>
          <w:szCs w:val="28"/>
          <w:lang w:val="lv-LV"/>
        </w:rPr>
        <w:t>vai</w:t>
      </w:r>
      <w:r w:rsidR="00C05414" w:rsidRPr="0015788A">
        <w:rPr>
          <w:sz w:val="28"/>
          <w:szCs w:val="28"/>
          <w:lang w:val="lv-LV"/>
        </w:rPr>
        <w:t xml:space="preserve"> „nepietiekami”.</w:t>
      </w:r>
    </w:p>
    <w:p w14:paraId="4E91BE33" w14:textId="77777777" w:rsidR="002E1E3D" w:rsidRPr="0015788A" w:rsidRDefault="002E1E3D" w:rsidP="00EB097C">
      <w:pPr>
        <w:pStyle w:val="naisf"/>
        <w:spacing w:before="0" w:beforeAutospacing="0" w:after="0" w:afterAutospacing="0"/>
        <w:ind w:firstLine="720"/>
        <w:rPr>
          <w:sz w:val="28"/>
          <w:szCs w:val="28"/>
          <w:lang w:val="lv-LV"/>
        </w:rPr>
      </w:pPr>
    </w:p>
    <w:p w14:paraId="40FA4978" w14:textId="77777777" w:rsidR="00A802E2" w:rsidRPr="0015788A" w:rsidRDefault="00871AF8" w:rsidP="00EB097C">
      <w:pPr>
        <w:pStyle w:val="naisf"/>
        <w:spacing w:before="0" w:beforeAutospacing="0" w:after="0" w:afterAutospacing="0"/>
        <w:ind w:firstLine="720"/>
        <w:rPr>
          <w:sz w:val="28"/>
          <w:szCs w:val="28"/>
          <w:lang w:val="lv-LV"/>
        </w:rPr>
      </w:pPr>
      <w:r>
        <w:rPr>
          <w:sz w:val="28"/>
          <w:szCs w:val="28"/>
          <w:lang w:val="lv-LV"/>
        </w:rPr>
        <w:t>49</w:t>
      </w:r>
      <w:r w:rsidR="00F41DF9" w:rsidRPr="0015788A">
        <w:rPr>
          <w:sz w:val="28"/>
          <w:szCs w:val="28"/>
          <w:lang w:val="lv-LV"/>
        </w:rPr>
        <w:t>. </w:t>
      </w:r>
      <w:r w:rsidR="00A802E2" w:rsidRPr="0015788A">
        <w:rPr>
          <w:sz w:val="28"/>
          <w:szCs w:val="28"/>
          <w:lang w:val="lv-LV"/>
        </w:rPr>
        <w:t xml:space="preserve">Dienestam ir tiesības pieņemt lēmumu par </w:t>
      </w:r>
      <w:r w:rsidR="004918A7" w:rsidRPr="0015788A">
        <w:rPr>
          <w:sz w:val="28"/>
          <w:szCs w:val="28"/>
          <w:lang w:val="lv-LV"/>
        </w:rPr>
        <w:t xml:space="preserve">izglītības iestādes, eksaminācijas centra, izglītības programmas </w:t>
      </w:r>
      <w:r w:rsidR="00A802E2" w:rsidRPr="0015788A">
        <w:rPr>
          <w:sz w:val="28"/>
          <w:szCs w:val="28"/>
          <w:lang w:val="lv-LV"/>
        </w:rPr>
        <w:t>akreditācijas</w:t>
      </w:r>
      <w:r w:rsidR="00B64CDD" w:rsidRPr="0015788A">
        <w:rPr>
          <w:sz w:val="28"/>
          <w:szCs w:val="28"/>
          <w:lang w:val="lv-LV"/>
        </w:rPr>
        <w:t>,</w:t>
      </w:r>
      <w:r w:rsidR="00A802E2" w:rsidRPr="0015788A">
        <w:rPr>
          <w:sz w:val="28"/>
          <w:szCs w:val="28"/>
          <w:lang w:val="lv-LV"/>
        </w:rPr>
        <w:t xml:space="preserve"> izglītības iestādes vadītāja </w:t>
      </w:r>
      <w:r w:rsidR="00B64CDD" w:rsidRPr="0015788A">
        <w:rPr>
          <w:sz w:val="28"/>
          <w:szCs w:val="28"/>
          <w:lang w:val="lv-LV"/>
        </w:rPr>
        <w:t xml:space="preserve">vai </w:t>
      </w:r>
      <w:r w:rsidR="00683B2B" w:rsidRPr="0015788A">
        <w:rPr>
          <w:sz w:val="28"/>
          <w:szCs w:val="28"/>
          <w:lang w:val="lv-LV"/>
        </w:rPr>
        <w:t>elementa</w:t>
      </w:r>
      <w:r w:rsidR="00B64CDD" w:rsidRPr="0015788A">
        <w:rPr>
          <w:sz w:val="28"/>
          <w:szCs w:val="28"/>
          <w:lang w:val="lv-LV"/>
        </w:rPr>
        <w:t xml:space="preserve"> </w:t>
      </w:r>
      <w:r w:rsidR="00A802E2" w:rsidRPr="0015788A">
        <w:rPr>
          <w:sz w:val="28"/>
          <w:szCs w:val="28"/>
          <w:lang w:val="lv-LV"/>
        </w:rPr>
        <w:t>novērtē</w:t>
      </w:r>
      <w:r w:rsidR="00026F5D" w:rsidRPr="0015788A">
        <w:rPr>
          <w:sz w:val="28"/>
          <w:szCs w:val="28"/>
          <w:lang w:val="lv-LV"/>
        </w:rPr>
        <w:t>juma anulēšanu šādos gadījumos:</w:t>
      </w:r>
    </w:p>
    <w:p w14:paraId="5CE15C28" w14:textId="77777777" w:rsidR="00A802E2" w:rsidRPr="0015788A" w:rsidRDefault="00871AF8" w:rsidP="00EB097C">
      <w:pPr>
        <w:pStyle w:val="naisf"/>
        <w:spacing w:before="0" w:beforeAutospacing="0" w:after="0" w:afterAutospacing="0"/>
        <w:ind w:firstLine="720"/>
        <w:rPr>
          <w:sz w:val="28"/>
          <w:szCs w:val="28"/>
          <w:lang w:val="lv-LV"/>
        </w:rPr>
      </w:pPr>
      <w:r>
        <w:rPr>
          <w:sz w:val="28"/>
          <w:szCs w:val="28"/>
          <w:lang w:val="lv-LV"/>
        </w:rPr>
        <w:lastRenderedPageBreak/>
        <w:t>49</w:t>
      </w:r>
      <w:r w:rsidR="000A4632">
        <w:rPr>
          <w:sz w:val="28"/>
          <w:szCs w:val="28"/>
          <w:lang w:val="lv-LV"/>
        </w:rPr>
        <w:t>.1. </w:t>
      </w:r>
      <w:r w:rsidR="00A802E2" w:rsidRPr="0015788A">
        <w:rPr>
          <w:sz w:val="28"/>
          <w:szCs w:val="28"/>
          <w:lang w:val="lv-LV"/>
        </w:rPr>
        <w:t>izglītības iestādes vai eksaminācijas centra vadītājs vai dibinātājs sniedzis n</w:t>
      </w:r>
      <w:r w:rsidR="00026F5D" w:rsidRPr="0015788A">
        <w:rPr>
          <w:sz w:val="28"/>
          <w:szCs w:val="28"/>
          <w:lang w:val="lv-LV"/>
        </w:rPr>
        <w:t>epatiesas vai maldinošas ziņas;</w:t>
      </w:r>
    </w:p>
    <w:p w14:paraId="4C994305" w14:textId="77777777" w:rsidR="00A802E2" w:rsidRDefault="00871AF8" w:rsidP="00EB097C">
      <w:pPr>
        <w:pStyle w:val="naisf"/>
        <w:spacing w:before="0" w:beforeAutospacing="0" w:after="0" w:afterAutospacing="0"/>
        <w:ind w:firstLine="720"/>
        <w:rPr>
          <w:sz w:val="28"/>
          <w:szCs w:val="28"/>
          <w:lang w:val="lv-LV"/>
        </w:rPr>
      </w:pPr>
      <w:r>
        <w:rPr>
          <w:sz w:val="28"/>
          <w:szCs w:val="28"/>
          <w:lang w:val="lv-LV"/>
        </w:rPr>
        <w:t>49</w:t>
      </w:r>
      <w:r w:rsidR="00E67596" w:rsidRPr="0015788A">
        <w:rPr>
          <w:sz w:val="28"/>
          <w:szCs w:val="28"/>
          <w:lang w:val="lv-LV"/>
        </w:rPr>
        <w:t>.2. </w:t>
      </w:r>
      <w:r w:rsidR="00A802E2" w:rsidRPr="0015788A">
        <w:rPr>
          <w:sz w:val="28"/>
          <w:szCs w:val="28"/>
          <w:lang w:val="lv-LV"/>
        </w:rPr>
        <w:t>izglītības iestādes</w:t>
      </w:r>
      <w:r w:rsidR="001067AA" w:rsidRPr="0015788A">
        <w:rPr>
          <w:sz w:val="28"/>
          <w:szCs w:val="28"/>
          <w:lang w:val="lv-LV"/>
        </w:rPr>
        <w:t xml:space="preserve">, </w:t>
      </w:r>
      <w:r w:rsidR="00A802E2" w:rsidRPr="0015788A">
        <w:rPr>
          <w:sz w:val="28"/>
          <w:szCs w:val="28"/>
          <w:lang w:val="lv-LV"/>
        </w:rPr>
        <w:t>eksaminācijas centra darbībā, izglītības programmas īstenošanā vai izglītības iestādes vadītāja darbībā konstatēti normatīvo aktu pārkāpumi, kas norādīti dienesta vai citu kompetento institūciju pārbaudes aktos vai atzinumos, un p</w:t>
      </w:r>
      <w:r w:rsidR="00026F5D" w:rsidRPr="0015788A">
        <w:rPr>
          <w:sz w:val="28"/>
          <w:szCs w:val="28"/>
          <w:lang w:val="lv-LV"/>
        </w:rPr>
        <w:t>iemērots administratīvais sods</w:t>
      </w:r>
      <w:r w:rsidR="006E00D0" w:rsidRPr="0015788A">
        <w:rPr>
          <w:sz w:val="28"/>
          <w:szCs w:val="28"/>
          <w:lang w:val="lv-LV"/>
        </w:rPr>
        <w:t>.</w:t>
      </w:r>
    </w:p>
    <w:p w14:paraId="483A7934" w14:textId="77777777" w:rsidR="002E1E3D" w:rsidRPr="0015788A" w:rsidRDefault="002E1E3D" w:rsidP="00EB097C">
      <w:pPr>
        <w:pStyle w:val="naisf"/>
        <w:spacing w:before="0" w:beforeAutospacing="0" w:after="0" w:afterAutospacing="0"/>
        <w:ind w:firstLine="720"/>
        <w:rPr>
          <w:sz w:val="28"/>
          <w:szCs w:val="28"/>
          <w:lang w:val="lv-LV"/>
        </w:rPr>
      </w:pPr>
    </w:p>
    <w:p w14:paraId="2EAD0483" w14:textId="77777777" w:rsidR="00A802E2"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0</w:t>
      </w:r>
      <w:r w:rsidR="00A802E2" w:rsidRPr="0015788A">
        <w:rPr>
          <w:sz w:val="28"/>
          <w:szCs w:val="28"/>
          <w:lang w:val="lv-LV"/>
        </w:rPr>
        <w:t xml:space="preserve">. Ja </w:t>
      </w:r>
      <w:r w:rsidR="00BC5AF4" w:rsidRPr="0015788A">
        <w:rPr>
          <w:sz w:val="28"/>
          <w:szCs w:val="28"/>
          <w:lang w:val="lv-LV"/>
        </w:rPr>
        <w:t xml:space="preserve">izglītības iestāde ir pārtraukusi licencētas </w:t>
      </w:r>
      <w:r w:rsidR="00A802E2" w:rsidRPr="0015788A">
        <w:rPr>
          <w:sz w:val="28"/>
          <w:szCs w:val="28"/>
          <w:lang w:val="lv-LV"/>
        </w:rPr>
        <w:t xml:space="preserve">izglītības programmas </w:t>
      </w:r>
      <w:r w:rsidR="00BC5AF4" w:rsidRPr="0015788A">
        <w:rPr>
          <w:sz w:val="28"/>
          <w:szCs w:val="28"/>
          <w:lang w:val="lv-LV"/>
        </w:rPr>
        <w:t>īstenošanu</w:t>
      </w:r>
      <w:r w:rsidR="00A802E2" w:rsidRPr="0015788A">
        <w:rPr>
          <w:sz w:val="28"/>
          <w:szCs w:val="28"/>
          <w:lang w:val="lv-LV"/>
        </w:rPr>
        <w:t>, izglītības progr</w:t>
      </w:r>
      <w:r w:rsidR="00026F5D" w:rsidRPr="0015788A">
        <w:rPr>
          <w:sz w:val="28"/>
          <w:szCs w:val="28"/>
          <w:lang w:val="lv-LV"/>
        </w:rPr>
        <w:t>ammas akreditācija zaudē spēku.</w:t>
      </w:r>
    </w:p>
    <w:p w14:paraId="06488F18" w14:textId="77777777" w:rsidR="002E1E3D" w:rsidRPr="0015788A" w:rsidRDefault="002E1E3D" w:rsidP="00EB097C">
      <w:pPr>
        <w:pStyle w:val="naisf"/>
        <w:spacing w:before="0" w:beforeAutospacing="0" w:after="0" w:afterAutospacing="0"/>
        <w:ind w:firstLine="720"/>
        <w:rPr>
          <w:sz w:val="28"/>
          <w:szCs w:val="28"/>
          <w:lang w:val="lv-LV"/>
        </w:rPr>
      </w:pPr>
    </w:p>
    <w:p w14:paraId="3E92EC6F"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 </w:t>
      </w:r>
      <w:r w:rsidR="00A802E2" w:rsidRPr="0015788A">
        <w:rPr>
          <w:sz w:val="28"/>
          <w:szCs w:val="28"/>
          <w:lang w:val="lv-LV"/>
        </w:rPr>
        <w:t>Dienests izsniedz izglītības iestādes vai eksaminācijas centra vadītājam dienesta vadītāja parak</w:t>
      </w:r>
      <w:r w:rsidR="00026F5D" w:rsidRPr="0015788A">
        <w:rPr>
          <w:sz w:val="28"/>
          <w:szCs w:val="28"/>
          <w:lang w:val="lv-LV"/>
        </w:rPr>
        <w:t>stītu</w:t>
      </w:r>
      <w:r w:rsidR="00871AF8" w:rsidRPr="00871AF8">
        <w:rPr>
          <w:sz w:val="28"/>
          <w:szCs w:val="28"/>
          <w:lang w:val="lv-LV"/>
        </w:rPr>
        <w:t xml:space="preserve"> </w:t>
      </w:r>
      <w:r w:rsidR="00871AF8" w:rsidRPr="0015788A">
        <w:rPr>
          <w:sz w:val="28"/>
          <w:szCs w:val="28"/>
          <w:lang w:val="lv-LV"/>
        </w:rPr>
        <w:t>lēmumu</w:t>
      </w:r>
      <w:r w:rsidR="00026F5D" w:rsidRPr="0015788A">
        <w:rPr>
          <w:sz w:val="28"/>
          <w:szCs w:val="28"/>
          <w:lang w:val="lv-LV"/>
        </w:rPr>
        <w:t>:</w:t>
      </w:r>
    </w:p>
    <w:p w14:paraId="258525CF"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1. </w:t>
      </w:r>
      <w:r w:rsidR="00E11F31" w:rsidRPr="0015788A">
        <w:rPr>
          <w:sz w:val="28"/>
          <w:szCs w:val="28"/>
          <w:lang w:val="lv-LV"/>
        </w:rPr>
        <w:t>par eksaminācijas centra akreditāciju uz sešiem gadiem ar nosacījumu uz diviem gadiem;</w:t>
      </w:r>
    </w:p>
    <w:p w14:paraId="0008349E" w14:textId="77777777" w:rsidR="0058639A"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2. </w:t>
      </w:r>
      <w:r w:rsidR="0058639A" w:rsidRPr="0015788A">
        <w:rPr>
          <w:sz w:val="28"/>
          <w:szCs w:val="28"/>
          <w:lang w:val="lv-LV"/>
        </w:rPr>
        <w:t xml:space="preserve">par izglītības iestādes akreditāciju profesionālās ievirzes vai profesionālās pilnveides izglītības programmas īstenošanā </w:t>
      </w:r>
      <w:r w:rsidR="00C557A1">
        <w:rPr>
          <w:sz w:val="28"/>
          <w:szCs w:val="28"/>
          <w:lang w:val="lv-LV"/>
        </w:rPr>
        <w:t xml:space="preserve">uz sešiem gadiem </w:t>
      </w:r>
      <w:r w:rsidR="0058639A" w:rsidRPr="0015788A">
        <w:rPr>
          <w:sz w:val="28"/>
          <w:szCs w:val="28"/>
          <w:lang w:val="lv-LV"/>
        </w:rPr>
        <w:t>ar nosacījumu uz diviem gadiem;</w:t>
      </w:r>
    </w:p>
    <w:p w14:paraId="55D750A3"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3. </w:t>
      </w:r>
      <w:r w:rsidR="00E11F31" w:rsidRPr="0015788A">
        <w:rPr>
          <w:sz w:val="28"/>
          <w:szCs w:val="28"/>
          <w:lang w:val="lv-LV"/>
        </w:rPr>
        <w:t>par izglītības programmas akreditāciju uz sešiem gadiem ar nosacījumu uz diviem gadiem;</w:t>
      </w:r>
    </w:p>
    <w:p w14:paraId="403D62BF"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4</w:t>
      </w:r>
      <w:r w:rsidR="00A802E2" w:rsidRPr="0015788A">
        <w:rPr>
          <w:sz w:val="28"/>
          <w:szCs w:val="28"/>
          <w:lang w:val="lv-LV"/>
        </w:rPr>
        <w:t xml:space="preserve">. </w:t>
      </w:r>
      <w:r w:rsidR="00E11F31" w:rsidRPr="0015788A">
        <w:rPr>
          <w:sz w:val="28"/>
          <w:szCs w:val="28"/>
          <w:lang w:val="lv-LV"/>
        </w:rPr>
        <w:t>par akreditācijas atteikumu;</w:t>
      </w:r>
    </w:p>
    <w:p w14:paraId="0E01FF39"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5</w:t>
      </w:r>
      <w:r w:rsidR="00A802E2" w:rsidRPr="0015788A">
        <w:rPr>
          <w:sz w:val="28"/>
          <w:szCs w:val="28"/>
          <w:lang w:val="lv-LV"/>
        </w:rPr>
        <w:t xml:space="preserve">. </w:t>
      </w:r>
      <w:r w:rsidR="00E11F31" w:rsidRPr="0015788A">
        <w:rPr>
          <w:sz w:val="28"/>
          <w:szCs w:val="28"/>
          <w:lang w:val="lv-LV"/>
        </w:rPr>
        <w:t xml:space="preserve">par </w:t>
      </w:r>
      <w:r w:rsidR="00683B2B" w:rsidRPr="0015788A">
        <w:rPr>
          <w:sz w:val="28"/>
          <w:szCs w:val="28"/>
          <w:lang w:val="lv-LV"/>
        </w:rPr>
        <w:t>elementa</w:t>
      </w:r>
      <w:r w:rsidR="00E11F31" w:rsidRPr="0015788A">
        <w:rPr>
          <w:sz w:val="28"/>
          <w:szCs w:val="28"/>
          <w:lang w:val="lv-LV"/>
        </w:rPr>
        <w:t xml:space="preserve"> novērtējum</w:t>
      </w:r>
      <w:r w:rsidR="001F11E1" w:rsidRPr="0015788A">
        <w:rPr>
          <w:sz w:val="28"/>
          <w:szCs w:val="28"/>
          <w:lang w:val="lv-LV"/>
        </w:rPr>
        <w:t>a atteikumu</w:t>
      </w:r>
      <w:r w:rsidR="00E11F31" w:rsidRPr="0015788A">
        <w:rPr>
          <w:sz w:val="28"/>
          <w:szCs w:val="28"/>
          <w:lang w:val="lv-LV"/>
        </w:rPr>
        <w:t>;</w:t>
      </w:r>
    </w:p>
    <w:p w14:paraId="7DA8EC45" w14:textId="77777777" w:rsidR="008F556F"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8F556F" w:rsidRPr="0015788A">
        <w:rPr>
          <w:sz w:val="28"/>
          <w:szCs w:val="28"/>
          <w:lang w:val="lv-LV"/>
        </w:rPr>
        <w:t>.</w:t>
      </w:r>
      <w:r w:rsidR="0058639A" w:rsidRPr="0015788A">
        <w:rPr>
          <w:sz w:val="28"/>
          <w:szCs w:val="28"/>
          <w:lang w:val="lv-LV"/>
        </w:rPr>
        <w:t>6</w:t>
      </w:r>
      <w:r w:rsidR="008F556F" w:rsidRPr="0015788A">
        <w:rPr>
          <w:sz w:val="28"/>
          <w:szCs w:val="28"/>
          <w:lang w:val="lv-LV"/>
        </w:rPr>
        <w:t xml:space="preserve">. </w:t>
      </w:r>
      <w:r w:rsidR="00E11F31" w:rsidRPr="0015788A">
        <w:rPr>
          <w:sz w:val="28"/>
          <w:szCs w:val="28"/>
          <w:lang w:val="lv-LV"/>
        </w:rPr>
        <w:t>par izglītības iestādes vadītāja neatbilstību amatam;</w:t>
      </w:r>
    </w:p>
    <w:p w14:paraId="547D069B"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7</w:t>
      </w:r>
      <w:r w:rsidR="00655256" w:rsidRPr="0015788A">
        <w:rPr>
          <w:sz w:val="28"/>
          <w:szCs w:val="28"/>
          <w:lang w:val="lv-LV"/>
        </w:rPr>
        <w:t xml:space="preserve">. </w:t>
      </w:r>
      <w:r w:rsidR="00E11F31" w:rsidRPr="0015788A">
        <w:rPr>
          <w:sz w:val="28"/>
          <w:szCs w:val="28"/>
          <w:lang w:val="lv-LV"/>
        </w:rPr>
        <w:t>par akreditācijas anulēšanu;</w:t>
      </w:r>
    </w:p>
    <w:p w14:paraId="5B7345BE"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8</w:t>
      </w:r>
      <w:r w:rsidR="00A802E2" w:rsidRPr="0015788A">
        <w:rPr>
          <w:sz w:val="28"/>
          <w:szCs w:val="28"/>
          <w:lang w:val="lv-LV"/>
        </w:rPr>
        <w:t xml:space="preserve">. </w:t>
      </w:r>
      <w:r w:rsidR="00E11F31" w:rsidRPr="0015788A">
        <w:rPr>
          <w:sz w:val="28"/>
          <w:szCs w:val="28"/>
          <w:lang w:val="lv-LV"/>
        </w:rPr>
        <w:t>par izglītības iestādes vadītāja novērtējuma anulēšanu;</w:t>
      </w:r>
    </w:p>
    <w:p w14:paraId="70477744" w14:textId="77777777" w:rsidR="001F11E1"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9</w:t>
      </w:r>
      <w:r w:rsidR="00A802E2" w:rsidRPr="0015788A">
        <w:rPr>
          <w:sz w:val="28"/>
          <w:szCs w:val="28"/>
          <w:lang w:val="lv-LV"/>
        </w:rPr>
        <w:t xml:space="preserve">. </w:t>
      </w:r>
      <w:r w:rsidR="00E11F31" w:rsidRPr="0015788A">
        <w:rPr>
          <w:sz w:val="28"/>
          <w:szCs w:val="28"/>
          <w:lang w:val="lv-LV"/>
        </w:rPr>
        <w:t xml:space="preserve">par </w:t>
      </w:r>
      <w:r w:rsidR="00683B2B" w:rsidRPr="0015788A">
        <w:rPr>
          <w:sz w:val="28"/>
          <w:szCs w:val="28"/>
          <w:lang w:val="lv-LV"/>
        </w:rPr>
        <w:t>elementa</w:t>
      </w:r>
      <w:r w:rsidR="00E11F31" w:rsidRPr="0015788A">
        <w:rPr>
          <w:sz w:val="28"/>
          <w:szCs w:val="28"/>
          <w:lang w:val="lv-LV"/>
        </w:rPr>
        <w:t xml:space="preserve"> novērtējuma anulēšanu</w:t>
      </w:r>
      <w:r w:rsidR="001F11E1" w:rsidRPr="0015788A">
        <w:rPr>
          <w:sz w:val="28"/>
          <w:szCs w:val="28"/>
          <w:lang w:val="lv-LV"/>
        </w:rPr>
        <w:t>;</w:t>
      </w:r>
    </w:p>
    <w:p w14:paraId="00B76577" w14:textId="77777777" w:rsidR="007D0738" w:rsidRDefault="00AC7AF7" w:rsidP="00EB097C">
      <w:pPr>
        <w:pStyle w:val="naisf"/>
        <w:tabs>
          <w:tab w:val="left" w:pos="1560"/>
        </w:tabs>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10. </w:t>
      </w:r>
      <w:r w:rsidR="001F11E1" w:rsidRPr="0015788A">
        <w:rPr>
          <w:sz w:val="28"/>
          <w:szCs w:val="28"/>
          <w:lang w:val="lv-LV"/>
        </w:rPr>
        <w:t>p</w:t>
      </w:r>
      <w:r w:rsidR="007D0738" w:rsidRPr="0015788A">
        <w:rPr>
          <w:sz w:val="28"/>
          <w:szCs w:val="28"/>
          <w:lang w:val="lv-LV"/>
        </w:rPr>
        <w:t>ar informācijas par akreditēto izglītības programmu papildināšanas ar jaunu īstenošanas vietu atteikumu</w:t>
      </w:r>
      <w:r w:rsidR="001F11E1" w:rsidRPr="0015788A">
        <w:rPr>
          <w:sz w:val="28"/>
          <w:szCs w:val="28"/>
          <w:lang w:val="lv-LV"/>
        </w:rPr>
        <w:t>.</w:t>
      </w:r>
    </w:p>
    <w:p w14:paraId="28A63EF9" w14:textId="77777777" w:rsidR="002E1E3D" w:rsidRPr="0015788A" w:rsidRDefault="002E1E3D" w:rsidP="00EB097C">
      <w:pPr>
        <w:pStyle w:val="naisf"/>
        <w:tabs>
          <w:tab w:val="left" w:pos="1560"/>
        </w:tabs>
        <w:spacing w:before="0" w:beforeAutospacing="0" w:after="0" w:afterAutospacing="0"/>
        <w:ind w:firstLine="720"/>
        <w:rPr>
          <w:sz w:val="28"/>
          <w:szCs w:val="28"/>
          <w:lang w:val="lv-LV"/>
        </w:rPr>
      </w:pPr>
    </w:p>
    <w:p w14:paraId="16BC4027" w14:textId="69A64DA2" w:rsidR="00A802E2" w:rsidRDefault="00AF611D"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2</w:t>
      </w:r>
      <w:r w:rsidR="00885591" w:rsidRPr="0015788A">
        <w:rPr>
          <w:sz w:val="28"/>
          <w:szCs w:val="28"/>
          <w:lang w:val="lv-LV"/>
        </w:rPr>
        <w:t xml:space="preserve">. </w:t>
      </w:r>
      <w:r w:rsidR="00457A86">
        <w:rPr>
          <w:sz w:val="28"/>
          <w:szCs w:val="28"/>
          <w:lang w:val="lv-LV"/>
        </w:rPr>
        <w:t>Informāciju p</w:t>
      </w:r>
      <w:r w:rsidR="00A802E2" w:rsidRPr="0015788A">
        <w:rPr>
          <w:sz w:val="28"/>
          <w:szCs w:val="28"/>
          <w:lang w:val="lv-LV"/>
        </w:rPr>
        <w:t>ar izglītības ie</w:t>
      </w:r>
      <w:r w:rsidR="008F2680" w:rsidRPr="0015788A">
        <w:rPr>
          <w:sz w:val="28"/>
          <w:szCs w:val="28"/>
          <w:lang w:val="lv-LV"/>
        </w:rPr>
        <w:t xml:space="preserve">stādes, eksaminācijas centra vai </w:t>
      </w:r>
      <w:r w:rsidR="00A802E2" w:rsidRPr="0015788A">
        <w:rPr>
          <w:sz w:val="28"/>
          <w:szCs w:val="28"/>
          <w:lang w:val="lv-LV"/>
        </w:rPr>
        <w:t>izg</w:t>
      </w:r>
      <w:r w:rsidR="00885591" w:rsidRPr="0015788A">
        <w:rPr>
          <w:sz w:val="28"/>
          <w:szCs w:val="28"/>
          <w:lang w:val="lv-LV"/>
        </w:rPr>
        <w:t>lītības programmas</w:t>
      </w:r>
      <w:r w:rsidR="00B73FCF" w:rsidRPr="0015788A">
        <w:rPr>
          <w:sz w:val="28"/>
          <w:szCs w:val="28"/>
          <w:lang w:val="lv-LV"/>
        </w:rPr>
        <w:t xml:space="preserve"> akreditāciju uz sešiem gadiem</w:t>
      </w:r>
      <w:r w:rsidR="001F11E1" w:rsidRPr="0015788A">
        <w:rPr>
          <w:sz w:val="28"/>
          <w:szCs w:val="28"/>
          <w:lang w:val="lv-LV"/>
        </w:rPr>
        <w:t>, elementa novērtējumu, par akreditēt</w:t>
      </w:r>
      <w:r w:rsidR="00CD241B">
        <w:rPr>
          <w:sz w:val="28"/>
          <w:szCs w:val="28"/>
          <w:lang w:val="lv-LV"/>
        </w:rPr>
        <w:t>ās</w:t>
      </w:r>
      <w:r w:rsidR="001F11E1" w:rsidRPr="0015788A">
        <w:rPr>
          <w:sz w:val="28"/>
          <w:szCs w:val="28"/>
          <w:lang w:val="lv-LV"/>
        </w:rPr>
        <w:t xml:space="preserve"> izglītības programm</w:t>
      </w:r>
      <w:r w:rsidR="00CD241B">
        <w:rPr>
          <w:sz w:val="28"/>
          <w:szCs w:val="28"/>
          <w:lang w:val="lv-LV"/>
        </w:rPr>
        <w:t>as</w:t>
      </w:r>
      <w:r w:rsidR="001F11E1" w:rsidRPr="0015788A">
        <w:rPr>
          <w:sz w:val="28"/>
          <w:szCs w:val="28"/>
          <w:lang w:val="lv-LV"/>
        </w:rPr>
        <w:t xml:space="preserve"> papildināšanu ar jaunu īstenošanas vietu</w:t>
      </w:r>
      <w:r w:rsidR="00B73FCF" w:rsidRPr="0015788A">
        <w:rPr>
          <w:sz w:val="28"/>
          <w:szCs w:val="28"/>
          <w:lang w:val="lv-LV"/>
        </w:rPr>
        <w:t xml:space="preserve"> </w:t>
      </w:r>
      <w:r w:rsidR="0058639A" w:rsidRPr="0015788A">
        <w:rPr>
          <w:sz w:val="28"/>
          <w:szCs w:val="28"/>
          <w:lang w:val="lv-LV"/>
        </w:rPr>
        <w:t>vai</w:t>
      </w:r>
      <w:r w:rsidR="00B73FCF" w:rsidRPr="0015788A">
        <w:rPr>
          <w:sz w:val="28"/>
          <w:szCs w:val="28"/>
          <w:lang w:val="lv-LV"/>
        </w:rPr>
        <w:t xml:space="preserve"> </w:t>
      </w:r>
      <w:r w:rsidR="00885591" w:rsidRPr="0015788A">
        <w:rPr>
          <w:sz w:val="28"/>
          <w:szCs w:val="28"/>
          <w:lang w:val="lv-LV"/>
        </w:rPr>
        <w:t xml:space="preserve">izglītības iestādes vadītāja </w:t>
      </w:r>
      <w:r w:rsidR="00730E13" w:rsidRPr="0015788A">
        <w:rPr>
          <w:sz w:val="28"/>
          <w:szCs w:val="28"/>
          <w:lang w:val="lv-LV"/>
        </w:rPr>
        <w:t xml:space="preserve">atbilstību amatam </w:t>
      </w:r>
      <w:r w:rsidR="00A802E2" w:rsidRPr="0015788A">
        <w:rPr>
          <w:sz w:val="28"/>
          <w:szCs w:val="28"/>
          <w:lang w:val="lv-LV"/>
        </w:rPr>
        <w:t xml:space="preserve">dienests </w:t>
      </w:r>
      <w:r w:rsidR="008F2680" w:rsidRPr="0015788A">
        <w:rPr>
          <w:sz w:val="28"/>
          <w:szCs w:val="28"/>
          <w:lang w:val="lv-LV"/>
        </w:rPr>
        <w:t>ievada</w:t>
      </w:r>
      <w:r w:rsidR="00CD241B">
        <w:rPr>
          <w:sz w:val="28"/>
          <w:szCs w:val="28"/>
          <w:lang w:val="lv-LV"/>
        </w:rPr>
        <w:t xml:space="preserve"> </w:t>
      </w:r>
      <w:r w:rsidR="00DB3D10" w:rsidRPr="00DB3D10">
        <w:rPr>
          <w:sz w:val="28"/>
          <w:szCs w:val="28"/>
          <w:lang w:val="lv-LV"/>
        </w:rPr>
        <w:t xml:space="preserve">informācijas </w:t>
      </w:r>
      <w:r w:rsidR="00711658" w:rsidRPr="0015788A">
        <w:rPr>
          <w:sz w:val="28"/>
          <w:szCs w:val="28"/>
          <w:lang w:val="lv-LV"/>
        </w:rPr>
        <w:t>sistēmā</w:t>
      </w:r>
      <w:r w:rsidR="00026F5D" w:rsidRPr="0015788A">
        <w:rPr>
          <w:sz w:val="28"/>
          <w:szCs w:val="28"/>
          <w:lang w:val="lv-LV"/>
        </w:rPr>
        <w:t>.</w:t>
      </w:r>
      <w:r w:rsidR="007D0738" w:rsidRPr="0015788A">
        <w:rPr>
          <w:sz w:val="28"/>
          <w:szCs w:val="28"/>
          <w:lang w:val="lv-LV"/>
        </w:rPr>
        <w:t xml:space="preserve"> </w:t>
      </w:r>
    </w:p>
    <w:p w14:paraId="0CCA933A" w14:textId="77777777" w:rsidR="002E1E3D" w:rsidRPr="0015788A" w:rsidRDefault="002E1E3D" w:rsidP="00EB097C">
      <w:pPr>
        <w:pStyle w:val="naisf"/>
        <w:spacing w:before="0" w:beforeAutospacing="0" w:after="0" w:afterAutospacing="0"/>
        <w:ind w:firstLine="720"/>
        <w:rPr>
          <w:sz w:val="28"/>
          <w:szCs w:val="28"/>
          <w:lang w:val="lv-LV"/>
        </w:rPr>
      </w:pPr>
    </w:p>
    <w:p w14:paraId="4EF5DB4E" w14:textId="77777777" w:rsidR="00A802E2" w:rsidRDefault="00AF611D"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3</w:t>
      </w:r>
      <w:r w:rsidR="009A3828" w:rsidRPr="0015788A">
        <w:rPr>
          <w:sz w:val="28"/>
          <w:szCs w:val="28"/>
          <w:lang w:val="lv-LV"/>
        </w:rPr>
        <w:t>. </w:t>
      </w:r>
      <w:r w:rsidR="00A802E2" w:rsidRPr="0015788A">
        <w:rPr>
          <w:sz w:val="28"/>
          <w:szCs w:val="28"/>
          <w:lang w:val="lv-LV"/>
        </w:rPr>
        <w:t>Ja izglītības iestādes</w:t>
      </w:r>
      <w:r w:rsidR="00FE4529" w:rsidRPr="0015788A">
        <w:rPr>
          <w:sz w:val="28"/>
          <w:szCs w:val="28"/>
          <w:lang w:val="lv-LV"/>
        </w:rPr>
        <w:t>,</w:t>
      </w:r>
      <w:r w:rsidR="00A802E2" w:rsidRPr="0015788A">
        <w:rPr>
          <w:sz w:val="28"/>
          <w:szCs w:val="28"/>
          <w:lang w:val="lv-LV"/>
        </w:rPr>
        <w:t xml:space="preserve"> eksaminācijas centra darbībā vai izglītības programmas īstenošanā notikušas izmaiņas (grozīts izglītības iestādes vai eksaminācijas centra nosaukums, mainīts dibinātājs, mainīts izglītības programmas kods vai nosaukums vienas profesionālās izglītības kopas ietvaros</w:t>
      </w:r>
      <w:r w:rsidR="000054C7" w:rsidRPr="0015788A">
        <w:rPr>
          <w:sz w:val="28"/>
          <w:szCs w:val="28"/>
          <w:lang w:val="lv-LV"/>
        </w:rPr>
        <w:t>, mainīta profesionālā kvalifikācija</w:t>
      </w:r>
      <w:r w:rsidR="00A802E2" w:rsidRPr="0015788A">
        <w:rPr>
          <w:sz w:val="28"/>
          <w:szCs w:val="28"/>
          <w:lang w:val="lv-LV"/>
        </w:rPr>
        <w:t xml:space="preserve">), izglītības iestādei, eksaminācijas centram vai dibinātājam ir pienākums 10 darbdienu laikā </w:t>
      </w:r>
      <w:r w:rsidR="00AC02FD" w:rsidRPr="0015788A">
        <w:rPr>
          <w:sz w:val="28"/>
          <w:szCs w:val="28"/>
          <w:lang w:val="lv-LV"/>
        </w:rPr>
        <w:t xml:space="preserve">pēc izmaiņām </w:t>
      </w:r>
      <w:r w:rsidR="00A802E2" w:rsidRPr="0015788A">
        <w:rPr>
          <w:sz w:val="28"/>
          <w:szCs w:val="28"/>
          <w:lang w:val="lv-LV"/>
        </w:rPr>
        <w:t>informēt</w:t>
      </w:r>
      <w:r w:rsidR="00AC02FD" w:rsidRPr="0015788A">
        <w:rPr>
          <w:sz w:val="28"/>
          <w:szCs w:val="28"/>
          <w:lang w:val="lv-LV"/>
        </w:rPr>
        <w:t xml:space="preserve"> par tām</w:t>
      </w:r>
      <w:r w:rsidR="00A802E2" w:rsidRPr="0015788A">
        <w:rPr>
          <w:sz w:val="28"/>
          <w:szCs w:val="28"/>
          <w:lang w:val="lv-LV"/>
        </w:rPr>
        <w:t xml:space="preserve">, iesniedzot dienestā iesniegumu. Dienests mēneša laikā no iesnieguma saņemšanas </w:t>
      </w:r>
      <w:r w:rsidR="00156BC2" w:rsidRPr="0015788A">
        <w:rPr>
          <w:sz w:val="28"/>
          <w:szCs w:val="28"/>
          <w:lang w:val="lv-LV"/>
        </w:rPr>
        <w:t xml:space="preserve">dienas </w:t>
      </w:r>
      <w:r w:rsidR="00A802E2" w:rsidRPr="0015788A">
        <w:rPr>
          <w:sz w:val="28"/>
          <w:szCs w:val="28"/>
          <w:lang w:val="lv-LV"/>
        </w:rPr>
        <w:t xml:space="preserve">lemj par grozījumiem </w:t>
      </w:r>
      <w:r w:rsidR="00156BC2" w:rsidRPr="0015788A">
        <w:rPr>
          <w:sz w:val="28"/>
          <w:szCs w:val="28"/>
          <w:lang w:val="lv-LV"/>
        </w:rPr>
        <w:t xml:space="preserve">izglītības iestādes, eksaminācijas centra vai izglītības programmas </w:t>
      </w:r>
      <w:r w:rsidR="00A802E2" w:rsidRPr="0015788A">
        <w:rPr>
          <w:sz w:val="28"/>
          <w:szCs w:val="28"/>
          <w:lang w:val="lv-LV"/>
        </w:rPr>
        <w:t xml:space="preserve">akreditācijas lēmumā vai </w:t>
      </w:r>
      <w:r w:rsidR="00FE4529" w:rsidRPr="0015788A">
        <w:rPr>
          <w:sz w:val="28"/>
          <w:szCs w:val="28"/>
          <w:lang w:val="lv-LV"/>
        </w:rPr>
        <w:t>uzsāk akreditāciju</w:t>
      </w:r>
      <w:r w:rsidR="00A802E2" w:rsidRPr="0015788A">
        <w:rPr>
          <w:sz w:val="28"/>
          <w:szCs w:val="28"/>
          <w:lang w:val="lv-LV"/>
        </w:rPr>
        <w:t>. Ja dienestam ir informācija par izmaiņām izglītības iestādes</w:t>
      </w:r>
      <w:r w:rsidR="00FE4529" w:rsidRPr="0015788A">
        <w:rPr>
          <w:sz w:val="28"/>
          <w:szCs w:val="28"/>
          <w:lang w:val="lv-LV"/>
        </w:rPr>
        <w:t xml:space="preserve">, </w:t>
      </w:r>
      <w:r w:rsidR="00A802E2" w:rsidRPr="0015788A">
        <w:rPr>
          <w:sz w:val="28"/>
          <w:szCs w:val="28"/>
          <w:lang w:val="lv-LV"/>
        </w:rPr>
        <w:t xml:space="preserve">eksaminācijas centra </w:t>
      </w:r>
      <w:r w:rsidR="00A802E2" w:rsidRPr="0015788A">
        <w:rPr>
          <w:sz w:val="28"/>
          <w:szCs w:val="28"/>
          <w:lang w:val="lv-LV"/>
        </w:rPr>
        <w:lastRenderedPageBreak/>
        <w:t>darbībā vai izglītības programmas īstenošanā, dienests ir tiesīgs pieņemt minēt</w:t>
      </w:r>
      <w:r w:rsidR="00026F5D" w:rsidRPr="0015788A">
        <w:rPr>
          <w:sz w:val="28"/>
          <w:szCs w:val="28"/>
          <w:lang w:val="lv-LV"/>
        </w:rPr>
        <w:t>o lēmumu pēc savas iniciatīvas.</w:t>
      </w:r>
    </w:p>
    <w:p w14:paraId="527ED775" w14:textId="77777777" w:rsidR="002E1E3D" w:rsidRPr="0015788A" w:rsidRDefault="002E1E3D" w:rsidP="00EB097C">
      <w:pPr>
        <w:pStyle w:val="naisf"/>
        <w:spacing w:before="0" w:beforeAutospacing="0" w:after="0" w:afterAutospacing="0"/>
        <w:ind w:firstLine="720"/>
        <w:rPr>
          <w:sz w:val="28"/>
          <w:szCs w:val="28"/>
          <w:lang w:val="lv-LV"/>
        </w:rPr>
      </w:pPr>
    </w:p>
    <w:p w14:paraId="48EB1B16" w14:textId="77777777" w:rsidR="003E182F" w:rsidRDefault="00AF611D"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4</w:t>
      </w:r>
      <w:r w:rsidR="00017F3E" w:rsidRPr="0015788A">
        <w:rPr>
          <w:sz w:val="28"/>
          <w:szCs w:val="28"/>
          <w:lang w:val="lv-LV"/>
        </w:rPr>
        <w:t>. </w:t>
      </w:r>
      <w:r w:rsidR="003E182F" w:rsidRPr="0015788A">
        <w:rPr>
          <w:sz w:val="28"/>
          <w:szCs w:val="28"/>
          <w:lang w:val="lv-LV"/>
        </w:rPr>
        <w:t xml:space="preserve">Dienesta lēmums par </w:t>
      </w:r>
      <w:r w:rsidR="00321978" w:rsidRPr="0015788A">
        <w:rPr>
          <w:sz w:val="28"/>
          <w:szCs w:val="28"/>
          <w:lang w:val="lv-LV"/>
        </w:rPr>
        <w:t xml:space="preserve">izglītības iestādes, eksaminācijas centra vai izglītības programmas </w:t>
      </w:r>
      <w:r w:rsidR="003E182F" w:rsidRPr="0015788A">
        <w:rPr>
          <w:sz w:val="28"/>
          <w:szCs w:val="28"/>
          <w:lang w:val="lv-LV"/>
        </w:rPr>
        <w:t>akreditāciju, tās atteikumu</w:t>
      </w:r>
      <w:r w:rsidR="001F11E1" w:rsidRPr="0015788A">
        <w:rPr>
          <w:sz w:val="28"/>
          <w:szCs w:val="28"/>
          <w:lang w:val="lv-LV"/>
        </w:rPr>
        <w:t>, elementa novērtējumu, par informācijas par akreditēto izglītības programmu papildināšanas ar jaunu īstenošanas vietu vai tās atteikumu,</w:t>
      </w:r>
      <w:r w:rsidR="003E182F" w:rsidRPr="0015788A">
        <w:rPr>
          <w:sz w:val="28"/>
          <w:szCs w:val="28"/>
          <w:lang w:val="lv-LV"/>
        </w:rPr>
        <w:t xml:space="preserve"> vai izglītības iestādes vadītāja profesionālās darbības novērtējumu un atbilstību vai neatbilstību amatam stājas spēkā ar dienu, kad par to paziņots adresātam. Lēmumu var apstrīdēt Izglītības un zinātnes ministrijā Administratīvā procesa likumā noteiktajā kārtībā.</w:t>
      </w:r>
      <w:r w:rsidR="007D0738" w:rsidRPr="0015788A">
        <w:rPr>
          <w:sz w:val="28"/>
          <w:szCs w:val="28"/>
          <w:lang w:val="lv-LV"/>
        </w:rPr>
        <w:t xml:space="preserve"> </w:t>
      </w:r>
    </w:p>
    <w:p w14:paraId="671C96F7" w14:textId="77777777" w:rsidR="002E1E3D" w:rsidRPr="0015788A" w:rsidRDefault="002E1E3D" w:rsidP="00EB097C">
      <w:pPr>
        <w:pStyle w:val="naisf"/>
        <w:spacing w:before="0" w:beforeAutospacing="0" w:after="0" w:afterAutospacing="0"/>
        <w:ind w:firstLine="720"/>
        <w:rPr>
          <w:sz w:val="28"/>
          <w:szCs w:val="28"/>
          <w:lang w:val="lv-LV"/>
        </w:rPr>
      </w:pPr>
    </w:p>
    <w:p w14:paraId="7E7AF1C1" w14:textId="77777777" w:rsidR="003E182F" w:rsidRDefault="00AF611D"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5</w:t>
      </w:r>
      <w:r w:rsidR="00017F3E" w:rsidRPr="0015788A">
        <w:rPr>
          <w:sz w:val="28"/>
          <w:szCs w:val="28"/>
          <w:lang w:val="lv-LV"/>
        </w:rPr>
        <w:t>. </w:t>
      </w:r>
      <w:r w:rsidR="003E182F" w:rsidRPr="0015788A">
        <w:rPr>
          <w:sz w:val="28"/>
          <w:szCs w:val="28"/>
          <w:lang w:val="lv-LV"/>
        </w:rPr>
        <w:t>Par izglītības iestādes vai eksaminācijas centra akreditācijas termiņa beigām uzskatāms garākais termiņš, kas norādīts kādā no izglītības iestādes vai eksaminācijas centra akreditācijas lēmumiem.</w:t>
      </w:r>
    </w:p>
    <w:p w14:paraId="4ED87E69" w14:textId="77777777" w:rsidR="002E1E3D" w:rsidRPr="0015788A" w:rsidRDefault="002E1E3D" w:rsidP="00EB097C">
      <w:pPr>
        <w:pStyle w:val="naisf"/>
        <w:spacing w:before="0" w:beforeAutospacing="0" w:after="0" w:afterAutospacing="0"/>
        <w:ind w:firstLine="720"/>
        <w:rPr>
          <w:sz w:val="28"/>
          <w:szCs w:val="28"/>
          <w:lang w:val="lv-LV"/>
        </w:rPr>
      </w:pPr>
    </w:p>
    <w:p w14:paraId="4D99865A" w14:textId="43489220" w:rsidR="00FF01F5" w:rsidRDefault="00652BE9" w:rsidP="00EB097C">
      <w:pPr>
        <w:pStyle w:val="naisf"/>
        <w:spacing w:before="0" w:beforeAutospacing="0" w:after="0" w:afterAutospacing="0"/>
        <w:jc w:val="center"/>
        <w:rPr>
          <w:b/>
          <w:sz w:val="28"/>
          <w:szCs w:val="28"/>
          <w:lang w:val="lv-LV"/>
        </w:rPr>
      </w:pPr>
      <w:r w:rsidRPr="0015788A">
        <w:rPr>
          <w:b/>
          <w:sz w:val="28"/>
          <w:szCs w:val="28"/>
          <w:lang w:val="lv-LV"/>
        </w:rPr>
        <w:t xml:space="preserve">VII. </w:t>
      </w:r>
      <w:r w:rsidR="0038351A">
        <w:rPr>
          <w:b/>
          <w:sz w:val="28"/>
          <w:szCs w:val="28"/>
          <w:lang w:val="lv-LV"/>
        </w:rPr>
        <w:t>D</w:t>
      </w:r>
      <w:r w:rsidR="00FF01F5" w:rsidRPr="0015788A">
        <w:rPr>
          <w:b/>
          <w:sz w:val="28"/>
          <w:szCs w:val="28"/>
          <w:lang w:val="lv-LV"/>
        </w:rPr>
        <w:t>ibinātāja atbildība</w:t>
      </w:r>
      <w:r w:rsidR="00FF01F5" w:rsidRPr="0015788A">
        <w:rPr>
          <w:lang w:val="lv-LV"/>
        </w:rPr>
        <w:t xml:space="preserve"> </w:t>
      </w:r>
      <w:r w:rsidR="00FF01F5" w:rsidRPr="0015788A">
        <w:rPr>
          <w:b/>
          <w:sz w:val="28"/>
          <w:szCs w:val="28"/>
          <w:lang w:val="lv-LV"/>
        </w:rPr>
        <w:t xml:space="preserve">izglītības iestādes, eksaminācijas centra darbības, izglītības programmas īstenošanas </w:t>
      </w:r>
      <w:r w:rsidRPr="0015788A">
        <w:rPr>
          <w:b/>
          <w:sz w:val="28"/>
          <w:szCs w:val="28"/>
          <w:lang w:val="lv-LV"/>
        </w:rPr>
        <w:t>un</w:t>
      </w:r>
      <w:r w:rsidR="00FF01F5" w:rsidRPr="0015788A">
        <w:rPr>
          <w:b/>
          <w:sz w:val="28"/>
          <w:szCs w:val="28"/>
          <w:lang w:val="lv-LV"/>
        </w:rPr>
        <w:t xml:space="preserve"> izglītības iestādes vadītāja novērtēšan</w:t>
      </w:r>
      <w:r w:rsidR="008F556F" w:rsidRPr="0015788A">
        <w:rPr>
          <w:b/>
          <w:sz w:val="28"/>
          <w:szCs w:val="28"/>
          <w:lang w:val="lv-LV"/>
        </w:rPr>
        <w:t>ā</w:t>
      </w:r>
    </w:p>
    <w:p w14:paraId="62766593" w14:textId="77777777" w:rsidR="002E1E3D" w:rsidRPr="0015788A" w:rsidRDefault="002E1E3D" w:rsidP="00EB097C">
      <w:pPr>
        <w:pStyle w:val="naisf"/>
        <w:spacing w:before="0" w:beforeAutospacing="0" w:after="0" w:afterAutospacing="0"/>
        <w:jc w:val="center"/>
        <w:rPr>
          <w:b/>
          <w:sz w:val="28"/>
          <w:szCs w:val="28"/>
          <w:lang w:val="lv-LV"/>
        </w:rPr>
      </w:pPr>
    </w:p>
    <w:p w14:paraId="15C413AC" w14:textId="6C33D73F" w:rsidR="00AA11BB" w:rsidRPr="0015788A" w:rsidRDefault="008F556F"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F402AE" w:rsidRPr="0015788A">
        <w:rPr>
          <w:sz w:val="28"/>
          <w:szCs w:val="28"/>
          <w:lang w:val="lv-LV"/>
        </w:rPr>
        <w:t>. </w:t>
      </w:r>
      <w:r w:rsidR="0038351A">
        <w:rPr>
          <w:sz w:val="28"/>
          <w:szCs w:val="28"/>
          <w:lang w:val="lv-LV"/>
        </w:rPr>
        <w:t>D</w:t>
      </w:r>
      <w:r w:rsidR="00DD737B" w:rsidRPr="0015788A">
        <w:rPr>
          <w:sz w:val="28"/>
          <w:szCs w:val="28"/>
          <w:lang w:val="lv-LV"/>
        </w:rPr>
        <w:t xml:space="preserve">ibinātājs izglītības iestādes, eksaminācijas centra darbības, izglītības programmas īstenošanas </w:t>
      </w:r>
      <w:r w:rsidR="00B64CDD" w:rsidRPr="0015788A">
        <w:rPr>
          <w:sz w:val="28"/>
          <w:szCs w:val="28"/>
          <w:lang w:val="lv-LV"/>
        </w:rPr>
        <w:t xml:space="preserve">un izglītības iestādes vadītāja </w:t>
      </w:r>
      <w:r w:rsidR="00DD737B" w:rsidRPr="0015788A">
        <w:rPr>
          <w:sz w:val="28"/>
          <w:szCs w:val="28"/>
          <w:lang w:val="lv-LV"/>
        </w:rPr>
        <w:t>vērtēšanas</w:t>
      </w:r>
      <w:r w:rsidR="00AA11BB" w:rsidRPr="0015788A">
        <w:rPr>
          <w:sz w:val="28"/>
          <w:szCs w:val="28"/>
          <w:lang w:val="lv-LV"/>
        </w:rPr>
        <w:t xml:space="preserve"> procesā:</w:t>
      </w:r>
    </w:p>
    <w:p w14:paraId="1E337352" w14:textId="77777777" w:rsidR="001931A6"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1. </w:t>
      </w:r>
      <w:r w:rsidR="008A43B2" w:rsidRPr="0015788A">
        <w:rPr>
          <w:sz w:val="28"/>
          <w:szCs w:val="28"/>
          <w:lang w:val="lv-LV"/>
        </w:rPr>
        <w:t>saskaņo izglītības iestādes, eksaminācijas centra, izglītības programmas akreditācijas</w:t>
      </w:r>
      <w:r w:rsidR="008F556F" w:rsidRPr="0015788A">
        <w:rPr>
          <w:sz w:val="28"/>
          <w:szCs w:val="28"/>
          <w:lang w:val="lv-LV"/>
        </w:rPr>
        <w:t xml:space="preserve"> iesniegumu</w:t>
      </w:r>
      <w:r w:rsidR="001931A6" w:rsidRPr="0015788A">
        <w:rPr>
          <w:sz w:val="28"/>
          <w:szCs w:val="28"/>
          <w:lang w:val="lv-LV"/>
        </w:rPr>
        <w:t>;</w:t>
      </w:r>
    </w:p>
    <w:p w14:paraId="36DBCF5B" w14:textId="77777777" w:rsidR="00AA11BB"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2. </w:t>
      </w:r>
      <w:r w:rsidR="008F556F" w:rsidRPr="0015788A">
        <w:rPr>
          <w:sz w:val="28"/>
          <w:szCs w:val="28"/>
          <w:lang w:val="lv-LV"/>
        </w:rPr>
        <w:t xml:space="preserve">piedalās </w:t>
      </w:r>
      <w:proofErr w:type="spellStart"/>
      <w:r w:rsidR="008F556F" w:rsidRPr="0015788A">
        <w:rPr>
          <w:sz w:val="28"/>
          <w:szCs w:val="28"/>
          <w:lang w:val="lv-LV"/>
        </w:rPr>
        <w:t>pašvērtēšan</w:t>
      </w:r>
      <w:r w:rsidR="0058639A" w:rsidRPr="0015788A">
        <w:rPr>
          <w:sz w:val="28"/>
          <w:szCs w:val="28"/>
          <w:lang w:val="lv-LV"/>
        </w:rPr>
        <w:t>ā</w:t>
      </w:r>
      <w:proofErr w:type="spellEnd"/>
      <w:r w:rsidR="008F556F" w:rsidRPr="0015788A">
        <w:rPr>
          <w:sz w:val="28"/>
          <w:szCs w:val="28"/>
          <w:lang w:val="lv-LV"/>
        </w:rPr>
        <w:t>, tostarp pašnovērtējuma ziņojuma izveidē;</w:t>
      </w:r>
    </w:p>
    <w:p w14:paraId="29AEA33D" w14:textId="77777777" w:rsidR="00B36A73"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F67274" w:rsidRPr="0015788A">
        <w:rPr>
          <w:sz w:val="28"/>
          <w:szCs w:val="28"/>
          <w:lang w:val="lv-LV"/>
        </w:rPr>
        <w:t>.3. </w:t>
      </w:r>
      <w:r w:rsidR="008F556F" w:rsidRPr="0015788A">
        <w:rPr>
          <w:sz w:val="28"/>
          <w:szCs w:val="28"/>
          <w:lang w:val="lv-LV"/>
        </w:rPr>
        <w:t>pārrauga izglītības iestādes un eksaminācijas centra darbības tiesiskumu, darbojas izglītības iestādes padomē vai konventā (ja attiecināms);</w:t>
      </w:r>
    </w:p>
    <w:p w14:paraId="2BB91216" w14:textId="77777777" w:rsidR="00B36A73"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4. </w:t>
      </w:r>
      <w:r w:rsidR="008F556F" w:rsidRPr="0015788A">
        <w:rPr>
          <w:sz w:val="28"/>
          <w:szCs w:val="28"/>
          <w:lang w:val="lv-LV"/>
        </w:rPr>
        <w:t>atbild par izglītības programmu īstenošanas nodrošinājumu, tajā skaitā sniedz atbalstu izglītības satura ieviešanā</w:t>
      </w:r>
      <w:r w:rsidRPr="0015788A">
        <w:rPr>
          <w:sz w:val="28"/>
          <w:szCs w:val="28"/>
          <w:lang w:val="lv-LV"/>
        </w:rPr>
        <w:t>, izglītības programm</w:t>
      </w:r>
      <w:r w:rsidR="007D0507" w:rsidRPr="0015788A">
        <w:rPr>
          <w:sz w:val="28"/>
          <w:szCs w:val="28"/>
          <w:lang w:val="lv-LV"/>
        </w:rPr>
        <w:t>as</w:t>
      </w:r>
      <w:r w:rsidRPr="0015788A">
        <w:rPr>
          <w:sz w:val="28"/>
          <w:szCs w:val="28"/>
          <w:lang w:val="lv-LV"/>
        </w:rPr>
        <w:t xml:space="preserve"> aktualizēšanā</w:t>
      </w:r>
      <w:r w:rsidR="008F556F" w:rsidRPr="0015788A">
        <w:rPr>
          <w:sz w:val="28"/>
          <w:szCs w:val="28"/>
          <w:lang w:val="lv-LV"/>
        </w:rPr>
        <w:t xml:space="preserve"> un pedagogu profesionālajā pilnveidē;</w:t>
      </w:r>
    </w:p>
    <w:p w14:paraId="75F78EEF" w14:textId="77777777" w:rsidR="00B36A73" w:rsidRPr="0015788A" w:rsidRDefault="00AD6C3A"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5. </w:t>
      </w:r>
      <w:r w:rsidR="00B36A73" w:rsidRPr="0015788A">
        <w:rPr>
          <w:sz w:val="28"/>
          <w:szCs w:val="28"/>
          <w:lang w:val="lv-LV"/>
        </w:rPr>
        <w:t xml:space="preserve">atbild par ziņojumā norādīto </w:t>
      </w:r>
      <w:r w:rsidR="009942F8" w:rsidRPr="0015788A">
        <w:rPr>
          <w:sz w:val="28"/>
          <w:szCs w:val="28"/>
          <w:lang w:val="lv-LV"/>
        </w:rPr>
        <w:t xml:space="preserve">obligāto </w:t>
      </w:r>
      <w:r w:rsidR="0058639A" w:rsidRPr="0015788A">
        <w:rPr>
          <w:sz w:val="28"/>
          <w:szCs w:val="28"/>
          <w:lang w:val="lv-LV"/>
        </w:rPr>
        <w:t>uzdevumu</w:t>
      </w:r>
      <w:r w:rsidR="00B36A73" w:rsidRPr="0015788A">
        <w:rPr>
          <w:sz w:val="28"/>
          <w:szCs w:val="28"/>
          <w:lang w:val="lv-LV"/>
        </w:rPr>
        <w:t xml:space="preserve"> ieviešanu;</w:t>
      </w:r>
    </w:p>
    <w:p w14:paraId="353368D3" w14:textId="77777777" w:rsidR="00B36A73"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 xml:space="preserve">.6. veic izglītības iestādes vadītāja novērtēšanu ne retāk kā </w:t>
      </w:r>
      <w:r w:rsidR="0058639A" w:rsidRPr="0015788A">
        <w:rPr>
          <w:sz w:val="28"/>
          <w:szCs w:val="28"/>
          <w:lang w:val="lv-LV"/>
        </w:rPr>
        <w:t xml:space="preserve">reizi </w:t>
      </w:r>
      <w:r w:rsidR="0012153D" w:rsidRPr="0015788A">
        <w:rPr>
          <w:sz w:val="28"/>
          <w:szCs w:val="28"/>
          <w:lang w:val="lv-LV"/>
        </w:rPr>
        <w:t>divos gados</w:t>
      </w:r>
      <w:r w:rsidRPr="0015788A">
        <w:rPr>
          <w:sz w:val="28"/>
          <w:szCs w:val="28"/>
          <w:lang w:val="lv-LV"/>
        </w:rPr>
        <w:t>, izmantojot</w:t>
      </w:r>
      <w:r w:rsidR="0012153D" w:rsidRPr="0015788A">
        <w:rPr>
          <w:sz w:val="28"/>
          <w:szCs w:val="28"/>
          <w:lang w:val="lv-LV"/>
        </w:rPr>
        <w:t xml:space="preserve"> šo noteikumu </w:t>
      </w:r>
      <w:r w:rsidRPr="0015788A">
        <w:rPr>
          <w:sz w:val="28"/>
          <w:szCs w:val="28"/>
          <w:lang w:val="lv-LV"/>
        </w:rPr>
        <w:t>3</w:t>
      </w:r>
      <w:r w:rsidR="00871AF8">
        <w:rPr>
          <w:sz w:val="28"/>
          <w:szCs w:val="28"/>
          <w:lang w:val="lv-LV"/>
        </w:rPr>
        <w:t>0</w:t>
      </w:r>
      <w:r w:rsidRPr="0015788A">
        <w:rPr>
          <w:sz w:val="28"/>
          <w:szCs w:val="28"/>
          <w:lang w:val="lv-LV"/>
        </w:rPr>
        <w:t>.</w:t>
      </w:r>
      <w:r w:rsidR="0058639A" w:rsidRPr="0015788A">
        <w:rPr>
          <w:sz w:val="28"/>
          <w:szCs w:val="28"/>
          <w:lang w:val="lv-LV"/>
        </w:rPr>
        <w:t xml:space="preserve"> </w:t>
      </w:r>
      <w:r w:rsidR="0012153D" w:rsidRPr="0015788A">
        <w:rPr>
          <w:sz w:val="28"/>
          <w:szCs w:val="28"/>
          <w:lang w:val="lv-LV"/>
        </w:rPr>
        <w:t xml:space="preserve">punktā </w:t>
      </w:r>
      <w:r w:rsidR="002D244E" w:rsidRPr="0015788A">
        <w:rPr>
          <w:sz w:val="28"/>
          <w:szCs w:val="28"/>
          <w:lang w:val="lv-LV"/>
        </w:rPr>
        <w:t xml:space="preserve">noteiktos </w:t>
      </w:r>
      <w:r w:rsidR="00683B2B" w:rsidRPr="0015788A">
        <w:rPr>
          <w:sz w:val="28"/>
          <w:szCs w:val="28"/>
          <w:lang w:val="lv-LV"/>
        </w:rPr>
        <w:t>elementus</w:t>
      </w:r>
      <w:r w:rsidR="00B36A73" w:rsidRPr="0015788A">
        <w:rPr>
          <w:sz w:val="28"/>
          <w:szCs w:val="28"/>
          <w:lang w:val="lv-LV"/>
        </w:rPr>
        <w:t>;</w:t>
      </w:r>
    </w:p>
    <w:p w14:paraId="10494630" w14:textId="77777777" w:rsidR="008A43B2"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8A43B2" w:rsidRPr="0015788A">
        <w:rPr>
          <w:sz w:val="28"/>
          <w:szCs w:val="28"/>
          <w:lang w:val="lv-LV"/>
        </w:rPr>
        <w:t>.7. ja pieņemts lēmums par eksaminācijas centra</w:t>
      </w:r>
      <w:r w:rsidR="0058639A" w:rsidRPr="0015788A">
        <w:rPr>
          <w:sz w:val="28"/>
          <w:szCs w:val="28"/>
          <w:lang w:val="lv-LV"/>
        </w:rPr>
        <w:t>,</w:t>
      </w:r>
      <w:r w:rsidR="008A43B2" w:rsidRPr="0015788A">
        <w:rPr>
          <w:sz w:val="28"/>
          <w:szCs w:val="28"/>
          <w:lang w:val="lv-LV"/>
        </w:rPr>
        <w:t xml:space="preserve"> </w:t>
      </w:r>
      <w:r w:rsidR="0058639A" w:rsidRPr="0015788A">
        <w:rPr>
          <w:sz w:val="28"/>
          <w:szCs w:val="28"/>
          <w:lang w:val="lv-LV"/>
        </w:rPr>
        <w:t xml:space="preserve">izglītības iestādes akreditāciju profesionālās ievirzes vai profesionālās pilnveides izglītības programmas īstenošanā </w:t>
      </w:r>
      <w:r w:rsidR="008A43B2" w:rsidRPr="0015788A">
        <w:rPr>
          <w:sz w:val="28"/>
          <w:szCs w:val="28"/>
          <w:lang w:val="lv-LV"/>
        </w:rPr>
        <w:t xml:space="preserve">vai izglītības programmas akreditāciju uz sešiem gadiem ar nosacījumu uz diviem gadiem, mēneša laikā pēc lēmuma saņemšanas iesniedz dienestā rīcības plānu akreditācijas ziņojumā norādīto nepilnību novēršanai un </w:t>
      </w:r>
      <w:r w:rsidR="009942F8" w:rsidRPr="0015788A">
        <w:rPr>
          <w:sz w:val="28"/>
          <w:szCs w:val="28"/>
          <w:lang w:val="lv-LV"/>
        </w:rPr>
        <w:t xml:space="preserve">obligāto </w:t>
      </w:r>
      <w:r w:rsidR="0058639A" w:rsidRPr="0015788A">
        <w:rPr>
          <w:sz w:val="28"/>
          <w:szCs w:val="28"/>
          <w:lang w:val="lv-LV"/>
        </w:rPr>
        <w:t>uzdevumu izpildei</w:t>
      </w:r>
      <w:r w:rsidR="008A43B2" w:rsidRPr="0015788A">
        <w:rPr>
          <w:sz w:val="28"/>
          <w:szCs w:val="28"/>
          <w:lang w:val="lv-LV"/>
        </w:rPr>
        <w:t>;</w:t>
      </w:r>
    </w:p>
    <w:p w14:paraId="6616699D" w14:textId="77777777" w:rsidR="004B1332"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8A43B2" w:rsidRPr="0015788A">
        <w:rPr>
          <w:sz w:val="28"/>
          <w:szCs w:val="28"/>
          <w:lang w:val="lv-LV"/>
        </w:rPr>
        <w:t>.8. </w:t>
      </w:r>
      <w:r w:rsidRPr="0015788A">
        <w:rPr>
          <w:sz w:val="28"/>
          <w:szCs w:val="28"/>
          <w:lang w:val="lv-LV"/>
        </w:rPr>
        <w:t>ja kaut viens no šo noteikumu 3</w:t>
      </w:r>
      <w:r w:rsidR="00871AF8">
        <w:rPr>
          <w:sz w:val="28"/>
          <w:szCs w:val="28"/>
          <w:lang w:val="lv-LV"/>
        </w:rPr>
        <w:t>0</w:t>
      </w:r>
      <w:r w:rsidRPr="0015788A">
        <w:rPr>
          <w:sz w:val="28"/>
          <w:szCs w:val="28"/>
          <w:lang w:val="lv-LV"/>
        </w:rPr>
        <w:t xml:space="preserve">. punktā noteiktajiem </w:t>
      </w:r>
      <w:r w:rsidR="00683B2B" w:rsidRPr="0015788A">
        <w:rPr>
          <w:sz w:val="28"/>
          <w:szCs w:val="28"/>
          <w:lang w:val="lv-LV"/>
        </w:rPr>
        <w:t>elementiem</w:t>
      </w:r>
      <w:r w:rsidRPr="0015788A">
        <w:rPr>
          <w:sz w:val="28"/>
          <w:szCs w:val="28"/>
          <w:lang w:val="lv-LV"/>
        </w:rPr>
        <w:t xml:space="preserve"> novērtēts ar kvalitātes vērtējuma līmeni „</w:t>
      </w:r>
      <w:r w:rsidR="008A780F" w:rsidRPr="0015788A">
        <w:rPr>
          <w:sz w:val="28"/>
          <w:szCs w:val="28"/>
          <w:lang w:val="lv-LV"/>
        </w:rPr>
        <w:t>jāpilnveido</w:t>
      </w:r>
      <w:r w:rsidRPr="0015788A">
        <w:rPr>
          <w:sz w:val="28"/>
          <w:szCs w:val="28"/>
          <w:lang w:val="lv-LV"/>
        </w:rPr>
        <w:t>”, mēneša laikā pēc lēmuma par izglītības iestādes vadītāja atbilstību amatam saņemšanas iesniedz dienestā rīcības plānu izglītības iestādes vadītāja profesionālās darbības pilnveidei;</w:t>
      </w:r>
    </w:p>
    <w:p w14:paraId="04DEA57F" w14:textId="77777777" w:rsidR="00043EBF"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0A4632">
        <w:rPr>
          <w:sz w:val="28"/>
          <w:szCs w:val="28"/>
          <w:lang w:val="lv-LV"/>
        </w:rPr>
        <w:t>.9.  </w:t>
      </w:r>
      <w:r w:rsidR="00043EBF" w:rsidRPr="0015788A">
        <w:rPr>
          <w:sz w:val="28"/>
          <w:szCs w:val="28"/>
          <w:lang w:val="lv-LV"/>
        </w:rPr>
        <w:t xml:space="preserve">regulāri pārrauga </w:t>
      </w:r>
      <w:r w:rsidR="0058639A" w:rsidRPr="0015788A">
        <w:rPr>
          <w:sz w:val="28"/>
          <w:szCs w:val="28"/>
          <w:lang w:val="lv-LV"/>
        </w:rPr>
        <w:t xml:space="preserve">un sniedz atbalstu </w:t>
      </w:r>
      <w:r w:rsidR="00043EBF" w:rsidRPr="0015788A">
        <w:rPr>
          <w:sz w:val="28"/>
          <w:szCs w:val="28"/>
          <w:lang w:val="lv-LV"/>
        </w:rPr>
        <w:t xml:space="preserve">ziņojumā norādīto </w:t>
      </w:r>
      <w:r w:rsidR="009942F8" w:rsidRPr="0015788A">
        <w:rPr>
          <w:sz w:val="28"/>
          <w:szCs w:val="28"/>
          <w:lang w:val="lv-LV"/>
        </w:rPr>
        <w:t xml:space="preserve">obligāto </w:t>
      </w:r>
      <w:r w:rsidR="0058639A" w:rsidRPr="0015788A">
        <w:rPr>
          <w:sz w:val="28"/>
          <w:szCs w:val="28"/>
          <w:lang w:val="lv-LV"/>
        </w:rPr>
        <w:t>uzdevumu izpildei</w:t>
      </w:r>
      <w:r w:rsidR="00043EBF" w:rsidRPr="0015788A">
        <w:rPr>
          <w:sz w:val="28"/>
          <w:szCs w:val="28"/>
          <w:lang w:val="lv-LV"/>
        </w:rPr>
        <w:t>.</w:t>
      </w:r>
    </w:p>
    <w:p w14:paraId="732393AA" w14:textId="77777777" w:rsidR="002E1E3D" w:rsidRPr="0015788A" w:rsidRDefault="002E1E3D" w:rsidP="00EB097C">
      <w:pPr>
        <w:pStyle w:val="naisf"/>
        <w:spacing w:before="0" w:beforeAutospacing="0" w:after="0" w:afterAutospacing="0"/>
        <w:ind w:firstLine="720"/>
        <w:rPr>
          <w:sz w:val="28"/>
          <w:szCs w:val="28"/>
          <w:lang w:val="lv-LV"/>
        </w:rPr>
      </w:pPr>
    </w:p>
    <w:p w14:paraId="6C7FBD78" w14:textId="77777777" w:rsidR="001C2573" w:rsidRDefault="001C2573" w:rsidP="00EB097C">
      <w:pPr>
        <w:pStyle w:val="naisf"/>
        <w:spacing w:before="0" w:beforeAutospacing="0" w:after="0" w:afterAutospacing="0"/>
        <w:jc w:val="center"/>
        <w:rPr>
          <w:b/>
          <w:sz w:val="28"/>
          <w:szCs w:val="28"/>
          <w:lang w:val="lv-LV"/>
        </w:rPr>
      </w:pPr>
      <w:r w:rsidRPr="0015788A">
        <w:rPr>
          <w:b/>
          <w:sz w:val="28"/>
          <w:szCs w:val="28"/>
          <w:lang w:val="lv-LV"/>
        </w:rPr>
        <w:t>VII</w:t>
      </w:r>
      <w:r w:rsidR="009D267E" w:rsidRPr="0015788A">
        <w:rPr>
          <w:b/>
          <w:sz w:val="28"/>
          <w:szCs w:val="28"/>
          <w:lang w:val="lv-LV"/>
        </w:rPr>
        <w:t>I</w:t>
      </w:r>
      <w:r w:rsidRPr="0015788A">
        <w:rPr>
          <w:b/>
          <w:sz w:val="28"/>
          <w:szCs w:val="28"/>
          <w:lang w:val="lv-LV"/>
        </w:rPr>
        <w:t>. Ārkārtas akreditācijas</w:t>
      </w:r>
      <w:r w:rsidR="002D507A" w:rsidRPr="0015788A">
        <w:rPr>
          <w:b/>
          <w:sz w:val="28"/>
          <w:szCs w:val="28"/>
          <w:lang w:val="lv-LV"/>
        </w:rPr>
        <w:t>,</w:t>
      </w:r>
      <w:r w:rsidRPr="0015788A">
        <w:rPr>
          <w:b/>
          <w:sz w:val="28"/>
          <w:szCs w:val="28"/>
          <w:lang w:val="lv-LV"/>
        </w:rPr>
        <w:t xml:space="preserve"> izglītības iestādes vadītāja </w:t>
      </w:r>
      <w:r w:rsidR="0058639A" w:rsidRPr="0015788A">
        <w:rPr>
          <w:b/>
          <w:sz w:val="28"/>
          <w:szCs w:val="28"/>
          <w:lang w:val="lv-LV"/>
        </w:rPr>
        <w:t>vai</w:t>
      </w:r>
      <w:r w:rsidR="002D507A" w:rsidRPr="0015788A">
        <w:rPr>
          <w:b/>
          <w:sz w:val="28"/>
          <w:szCs w:val="28"/>
          <w:lang w:val="lv-LV"/>
        </w:rPr>
        <w:t xml:space="preserve"> </w:t>
      </w:r>
      <w:r w:rsidR="00683B2B" w:rsidRPr="0015788A">
        <w:rPr>
          <w:b/>
          <w:sz w:val="28"/>
          <w:szCs w:val="28"/>
          <w:lang w:val="lv-LV"/>
        </w:rPr>
        <w:t>elementa</w:t>
      </w:r>
      <w:r w:rsidR="002D507A" w:rsidRPr="0015788A">
        <w:rPr>
          <w:b/>
          <w:sz w:val="28"/>
          <w:szCs w:val="28"/>
          <w:lang w:val="lv-LV"/>
        </w:rPr>
        <w:t xml:space="preserve"> ārkārtas </w:t>
      </w:r>
      <w:r w:rsidRPr="0015788A">
        <w:rPr>
          <w:b/>
          <w:sz w:val="28"/>
          <w:szCs w:val="28"/>
          <w:lang w:val="lv-LV"/>
        </w:rPr>
        <w:t>novērtēšanas organizēšana</w:t>
      </w:r>
    </w:p>
    <w:p w14:paraId="36E4C3BD" w14:textId="77777777" w:rsidR="002E1E3D" w:rsidRPr="0015788A" w:rsidRDefault="002E1E3D" w:rsidP="00EB097C">
      <w:pPr>
        <w:pStyle w:val="naisf"/>
        <w:spacing w:before="0" w:beforeAutospacing="0" w:after="0" w:afterAutospacing="0"/>
        <w:jc w:val="center"/>
        <w:rPr>
          <w:b/>
          <w:sz w:val="28"/>
          <w:szCs w:val="28"/>
          <w:lang w:val="lv-LV"/>
        </w:rPr>
      </w:pPr>
    </w:p>
    <w:p w14:paraId="7B94979B" w14:textId="1BD57098" w:rsidR="00BB79FC" w:rsidRDefault="000332CA"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7</w:t>
      </w:r>
      <w:r w:rsidR="00E5305A" w:rsidRPr="0015788A">
        <w:rPr>
          <w:sz w:val="28"/>
          <w:szCs w:val="28"/>
          <w:lang w:val="lv-LV"/>
        </w:rPr>
        <w:t>. </w:t>
      </w:r>
      <w:r w:rsidR="00BB79FC" w:rsidRPr="0015788A">
        <w:rPr>
          <w:sz w:val="28"/>
          <w:szCs w:val="28"/>
          <w:lang w:val="lv-LV"/>
        </w:rPr>
        <w:t xml:space="preserve">Dienests informē Izglītības un zinātnes ministriju </w:t>
      </w:r>
      <w:r w:rsidR="0058639A" w:rsidRPr="0015788A">
        <w:rPr>
          <w:sz w:val="28"/>
          <w:szCs w:val="28"/>
          <w:lang w:val="lv-LV"/>
        </w:rPr>
        <w:t>vai</w:t>
      </w:r>
      <w:r w:rsidR="00BB79FC" w:rsidRPr="0015788A">
        <w:rPr>
          <w:sz w:val="28"/>
          <w:szCs w:val="28"/>
          <w:lang w:val="lv-LV"/>
        </w:rPr>
        <w:t xml:space="preserve"> dibinātāju par nepieciešamību ierosināt </w:t>
      </w:r>
      <w:r w:rsidR="00AF69BD" w:rsidRPr="0015788A">
        <w:rPr>
          <w:sz w:val="28"/>
          <w:szCs w:val="28"/>
          <w:lang w:val="lv-LV"/>
        </w:rPr>
        <w:t xml:space="preserve">izglītības programmas </w:t>
      </w:r>
      <w:r w:rsidR="00BB79FC" w:rsidRPr="0015788A">
        <w:rPr>
          <w:sz w:val="28"/>
          <w:szCs w:val="28"/>
          <w:lang w:val="lv-LV"/>
        </w:rPr>
        <w:t>ārkārtas akreditāciju</w:t>
      </w:r>
      <w:r w:rsidR="00AE4C98" w:rsidRPr="0015788A">
        <w:rPr>
          <w:sz w:val="28"/>
          <w:szCs w:val="28"/>
          <w:lang w:val="lv-LV"/>
        </w:rPr>
        <w:t>,</w:t>
      </w:r>
      <w:r w:rsidR="00AF69BD" w:rsidRPr="0015788A">
        <w:rPr>
          <w:sz w:val="28"/>
          <w:szCs w:val="28"/>
          <w:lang w:val="lv-LV"/>
        </w:rPr>
        <w:t xml:space="preserve"> </w:t>
      </w:r>
      <w:r w:rsidR="00AE4C98" w:rsidRPr="0015788A">
        <w:rPr>
          <w:sz w:val="28"/>
          <w:szCs w:val="28"/>
          <w:lang w:val="lv-LV"/>
        </w:rPr>
        <w:t>izglītības iestādes vadītāja</w:t>
      </w:r>
      <w:r w:rsidR="00AE4C98" w:rsidRPr="0015788A">
        <w:rPr>
          <w:b/>
          <w:sz w:val="28"/>
          <w:szCs w:val="28"/>
          <w:lang w:val="lv-LV"/>
        </w:rPr>
        <w:t xml:space="preserve"> </w:t>
      </w:r>
      <w:r w:rsidR="00AF69BD" w:rsidRPr="0015788A">
        <w:rPr>
          <w:sz w:val="28"/>
          <w:szCs w:val="28"/>
          <w:lang w:val="lv-LV"/>
        </w:rPr>
        <w:t xml:space="preserve">vai </w:t>
      </w:r>
      <w:r w:rsidR="00683B2B" w:rsidRPr="0015788A">
        <w:rPr>
          <w:sz w:val="28"/>
          <w:szCs w:val="28"/>
          <w:lang w:val="lv-LV"/>
        </w:rPr>
        <w:t>elementa</w:t>
      </w:r>
      <w:r w:rsidR="00AF69BD" w:rsidRPr="0015788A">
        <w:rPr>
          <w:sz w:val="28"/>
          <w:szCs w:val="28"/>
          <w:lang w:val="lv-LV"/>
        </w:rPr>
        <w:t xml:space="preserve"> ārkārtas </w:t>
      </w:r>
      <w:r w:rsidRPr="0015788A">
        <w:rPr>
          <w:sz w:val="28"/>
          <w:szCs w:val="28"/>
          <w:lang w:val="lv-LV"/>
        </w:rPr>
        <w:t>novērtēšanu</w:t>
      </w:r>
      <w:r w:rsidR="00AF69BD" w:rsidRPr="0015788A">
        <w:rPr>
          <w:sz w:val="28"/>
          <w:szCs w:val="28"/>
          <w:lang w:val="lv-LV"/>
        </w:rPr>
        <w:t>.</w:t>
      </w:r>
    </w:p>
    <w:p w14:paraId="0136018E" w14:textId="77777777" w:rsidR="002E1E3D" w:rsidRPr="0015788A" w:rsidRDefault="002E1E3D" w:rsidP="00EB097C">
      <w:pPr>
        <w:pStyle w:val="naisf"/>
        <w:spacing w:before="0" w:beforeAutospacing="0" w:after="0" w:afterAutospacing="0"/>
        <w:ind w:firstLine="720"/>
        <w:rPr>
          <w:sz w:val="28"/>
          <w:szCs w:val="28"/>
          <w:lang w:val="lv-LV"/>
        </w:rPr>
      </w:pPr>
    </w:p>
    <w:p w14:paraId="0E890E9F" w14:textId="77777777" w:rsidR="00D82ABD" w:rsidRPr="0015788A" w:rsidRDefault="00871AF8" w:rsidP="00EB097C">
      <w:pPr>
        <w:pStyle w:val="naisf"/>
        <w:spacing w:before="0" w:beforeAutospacing="0" w:after="0" w:afterAutospacing="0"/>
        <w:ind w:firstLine="720"/>
        <w:rPr>
          <w:sz w:val="28"/>
          <w:szCs w:val="28"/>
          <w:lang w:val="lv-LV"/>
        </w:rPr>
      </w:pPr>
      <w:r>
        <w:rPr>
          <w:sz w:val="28"/>
          <w:szCs w:val="28"/>
          <w:lang w:val="lv-LV"/>
        </w:rPr>
        <w:t>58</w:t>
      </w:r>
      <w:r w:rsidR="004947F0" w:rsidRPr="0015788A">
        <w:rPr>
          <w:sz w:val="28"/>
          <w:szCs w:val="28"/>
          <w:lang w:val="lv-LV"/>
        </w:rPr>
        <w:t>. </w:t>
      </w:r>
      <w:r w:rsidR="000505CA" w:rsidRPr="0015788A">
        <w:rPr>
          <w:sz w:val="28"/>
          <w:szCs w:val="28"/>
          <w:lang w:val="lv-LV"/>
        </w:rPr>
        <w:t>Ā</w:t>
      </w:r>
      <w:r w:rsidR="00D82ABD" w:rsidRPr="0015788A">
        <w:rPr>
          <w:sz w:val="28"/>
          <w:szCs w:val="28"/>
          <w:lang w:val="lv-LV"/>
        </w:rPr>
        <w:t>rkārtas akreditāciju dienests organizē, ja:</w:t>
      </w:r>
    </w:p>
    <w:p w14:paraId="3B02A03C" w14:textId="77777777" w:rsidR="00C00C5E" w:rsidRPr="0015788A" w:rsidRDefault="00871AF8" w:rsidP="00EB097C">
      <w:pPr>
        <w:pStyle w:val="naisf"/>
        <w:spacing w:before="0" w:beforeAutospacing="0" w:after="0" w:afterAutospacing="0"/>
        <w:ind w:firstLine="720"/>
        <w:rPr>
          <w:sz w:val="28"/>
          <w:szCs w:val="28"/>
          <w:lang w:val="lv-LV"/>
        </w:rPr>
      </w:pPr>
      <w:r>
        <w:rPr>
          <w:sz w:val="28"/>
          <w:szCs w:val="28"/>
          <w:lang w:val="lv-LV"/>
        </w:rPr>
        <w:t>58</w:t>
      </w:r>
      <w:r w:rsidR="004947F0" w:rsidRPr="0015788A">
        <w:rPr>
          <w:sz w:val="28"/>
          <w:szCs w:val="28"/>
          <w:lang w:val="lv-LV"/>
        </w:rPr>
        <w:t>.1. </w:t>
      </w:r>
      <w:r w:rsidR="00C00C5E" w:rsidRPr="0015788A">
        <w:rPr>
          <w:sz w:val="28"/>
          <w:szCs w:val="28"/>
          <w:lang w:val="lv-LV"/>
        </w:rPr>
        <w:t>konstatēt</w:t>
      </w:r>
      <w:r w:rsidR="00D119C1" w:rsidRPr="0015788A">
        <w:rPr>
          <w:sz w:val="28"/>
          <w:szCs w:val="28"/>
          <w:lang w:val="lv-LV"/>
        </w:rPr>
        <w:t>i</w:t>
      </w:r>
      <w:r w:rsidR="00C00C5E" w:rsidRPr="0015788A">
        <w:rPr>
          <w:sz w:val="28"/>
          <w:szCs w:val="28"/>
          <w:lang w:val="lv-LV"/>
        </w:rPr>
        <w:t xml:space="preserve"> būtisk</w:t>
      </w:r>
      <w:r w:rsidR="00FF61CC" w:rsidRPr="0015788A">
        <w:rPr>
          <w:sz w:val="28"/>
          <w:szCs w:val="28"/>
          <w:lang w:val="lv-LV"/>
        </w:rPr>
        <w:t>i</w:t>
      </w:r>
      <w:r w:rsidR="00C00C5E" w:rsidRPr="0015788A">
        <w:rPr>
          <w:sz w:val="28"/>
          <w:szCs w:val="28"/>
          <w:lang w:val="lv-LV"/>
        </w:rPr>
        <w:t xml:space="preserve"> </w:t>
      </w:r>
      <w:r w:rsidR="00D82ABD" w:rsidRPr="0015788A">
        <w:rPr>
          <w:sz w:val="28"/>
          <w:szCs w:val="28"/>
          <w:lang w:val="lv-LV"/>
        </w:rPr>
        <w:t>trūkumi</w:t>
      </w:r>
      <w:r w:rsidR="00C00C5E" w:rsidRPr="0015788A">
        <w:rPr>
          <w:sz w:val="28"/>
          <w:szCs w:val="28"/>
          <w:lang w:val="lv-LV"/>
        </w:rPr>
        <w:t xml:space="preserve"> i</w:t>
      </w:r>
      <w:r w:rsidR="00D82ABD" w:rsidRPr="0015788A">
        <w:rPr>
          <w:sz w:val="28"/>
          <w:szCs w:val="28"/>
          <w:lang w:val="lv-LV"/>
        </w:rPr>
        <w:t>zglī</w:t>
      </w:r>
      <w:r w:rsidR="00AE40F7" w:rsidRPr="0015788A">
        <w:rPr>
          <w:sz w:val="28"/>
          <w:szCs w:val="28"/>
          <w:lang w:val="lv-LV"/>
        </w:rPr>
        <w:t>tības programmas īstenošanā</w:t>
      </w:r>
      <w:r w:rsidR="00D82ABD" w:rsidRPr="0015788A">
        <w:rPr>
          <w:sz w:val="28"/>
          <w:szCs w:val="28"/>
          <w:lang w:val="lv-LV"/>
        </w:rPr>
        <w:t>;</w:t>
      </w:r>
    </w:p>
    <w:p w14:paraId="6EC9F9A8" w14:textId="77777777" w:rsidR="00D82ABD" w:rsidRPr="0015788A" w:rsidRDefault="00871AF8" w:rsidP="00EB097C">
      <w:pPr>
        <w:pStyle w:val="naisf"/>
        <w:spacing w:before="0" w:beforeAutospacing="0" w:after="0" w:afterAutospacing="0"/>
        <w:ind w:firstLine="720"/>
        <w:rPr>
          <w:sz w:val="28"/>
          <w:szCs w:val="28"/>
          <w:lang w:val="lv-LV"/>
        </w:rPr>
      </w:pPr>
      <w:r w:rsidRPr="00871AF8">
        <w:rPr>
          <w:sz w:val="28"/>
          <w:szCs w:val="28"/>
          <w:lang w:val="lv-LV"/>
        </w:rPr>
        <w:t>58</w:t>
      </w:r>
      <w:r w:rsidR="004947F0" w:rsidRPr="0015788A">
        <w:rPr>
          <w:sz w:val="28"/>
          <w:szCs w:val="28"/>
          <w:lang w:val="lv-LV"/>
        </w:rPr>
        <w:t>.2. </w:t>
      </w:r>
      <w:r w:rsidR="00683B2B" w:rsidRPr="0015788A">
        <w:rPr>
          <w:sz w:val="28"/>
          <w:szCs w:val="28"/>
          <w:lang w:val="lv-LV"/>
        </w:rPr>
        <w:t>elements</w:t>
      </w:r>
      <w:r w:rsidR="00AE4C98" w:rsidRPr="0015788A">
        <w:rPr>
          <w:sz w:val="28"/>
          <w:szCs w:val="28"/>
          <w:lang w:val="lv-LV"/>
        </w:rPr>
        <w:t>, kas iepriekš novērtēts ar kvalitātes vērtējuma līmeni „</w:t>
      </w:r>
      <w:r w:rsidR="008A780F" w:rsidRPr="0015788A">
        <w:rPr>
          <w:sz w:val="28"/>
          <w:szCs w:val="28"/>
          <w:lang w:val="lv-LV"/>
        </w:rPr>
        <w:t>jāpilnveido</w:t>
      </w:r>
      <w:r w:rsidR="00AE4C98" w:rsidRPr="0015788A">
        <w:rPr>
          <w:sz w:val="28"/>
          <w:szCs w:val="28"/>
          <w:lang w:val="lv-LV"/>
        </w:rPr>
        <w:t>”, ir atkārtoti novērtēts ar kvalitātes vērtējuma līmeni „</w:t>
      </w:r>
      <w:r w:rsidR="008A780F" w:rsidRPr="0015788A">
        <w:rPr>
          <w:sz w:val="28"/>
          <w:szCs w:val="28"/>
          <w:lang w:val="lv-LV"/>
        </w:rPr>
        <w:t>jāpilnveido</w:t>
      </w:r>
      <w:r w:rsidR="00AE4C98" w:rsidRPr="0015788A">
        <w:rPr>
          <w:sz w:val="28"/>
          <w:szCs w:val="28"/>
          <w:lang w:val="lv-LV"/>
        </w:rPr>
        <w:t>” vai zemāku;</w:t>
      </w:r>
    </w:p>
    <w:p w14:paraId="557B9665" w14:textId="664D2F7D" w:rsidR="00AE4C98" w:rsidRDefault="00871AF8" w:rsidP="00EB097C">
      <w:pPr>
        <w:pStyle w:val="naisf"/>
        <w:spacing w:before="0" w:beforeAutospacing="0" w:after="0" w:afterAutospacing="0"/>
        <w:ind w:firstLine="720"/>
        <w:rPr>
          <w:sz w:val="28"/>
          <w:szCs w:val="28"/>
          <w:lang w:val="lv-LV"/>
        </w:rPr>
      </w:pPr>
      <w:r w:rsidRPr="00871AF8">
        <w:rPr>
          <w:sz w:val="28"/>
          <w:szCs w:val="28"/>
          <w:lang w:val="lv-LV"/>
        </w:rPr>
        <w:t>58</w:t>
      </w:r>
      <w:r w:rsidR="000A4632">
        <w:rPr>
          <w:sz w:val="28"/>
          <w:szCs w:val="28"/>
          <w:lang w:val="lv-LV"/>
        </w:rPr>
        <w:t>.3. </w:t>
      </w:r>
      <w:r w:rsidR="00AE4C98" w:rsidRPr="0015788A">
        <w:rPr>
          <w:sz w:val="28"/>
          <w:szCs w:val="28"/>
          <w:lang w:val="lv-LV"/>
        </w:rPr>
        <w:t>saņemts Izglītības un zinātnes ministrijas vai dibinātāja ierosinājums, kurā minēts cits ārkārtas akreditācijas pamats.</w:t>
      </w:r>
    </w:p>
    <w:p w14:paraId="32D7F679" w14:textId="77777777" w:rsidR="00297961" w:rsidRPr="0015788A" w:rsidRDefault="00297961" w:rsidP="00EB097C">
      <w:pPr>
        <w:pStyle w:val="naisf"/>
        <w:spacing w:before="0" w:beforeAutospacing="0" w:after="0" w:afterAutospacing="0"/>
        <w:ind w:firstLine="720"/>
        <w:rPr>
          <w:sz w:val="28"/>
          <w:szCs w:val="28"/>
          <w:lang w:val="lv-LV"/>
        </w:rPr>
      </w:pPr>
    </w:p>
    <w:p w14:paraId="01457DFB" w14:textId="77777777" w:rsidR="00AE4C98" w:rsidRPr="0015788A" w:rsidRDefault="00871AF8" w:rsidP="00EB097C">
      <w:pPr>
        <w:pStyle w:val="naisf"/>
        <w:spacing w:before="0" w:beforeAutospacing="0" w:after="0" w:afterAutospacing="0"/>
        <w:ind w:firstLine="720"/>
        <w:rPr>
          <w:sz w:val="28"/>
          <w:szCs w:val="28"/>
          <w:lang w:val="lv-LV"/>
        </w:rPr>
      </w:pPr>
      <w:r>
        <w:rPr>
          <w:sz w:val="28"/>
          <w:szCs w:val="28"/>
          <w:lang w:val="lv-LV"/>
        </w:rPr>
        <w:t>59</w:t>
      </w:r>
      <w:r w:rsidR="00AE4C98" w:rsidRPr="0015788A">
        <w:rPr>
          <w:sz w:val="28"/>
          <w:szCs w:val="28"/>
          <w:lang w:val="lv-LV"/>
        </w:rPr>
        <w:t>. Izglītības iestādes vadītāja ārkārtas novērtēšanu dienests organizē, ja:</w:t>
      </w:r>
    </w:p>
    <w:p w14:paraId="61FEBF21" w14:textId="77777777" w:rsidR="00AE4C98" w:rsidRPr="0015788A" w:rsidRDefault="00871AF8" w:rsidP="00EB097C">
      <w:pPr>
        <w:pStyle w:val="naisf"/>
        <w:spacing w:before="0" w:beforeAutospacing="0" w:after="0" w:afterAutospacing="0"/>
        <w:ind w:firstLine="720"/>
        <w:rPr>
          <w:sz w:val="28"/>
          <w:szCs w:val="28"/>
          <w:lang w:val="lv-LV"/>
        </w:rPr>
      </w:pPr>
      <w:r>
        <w:rPr>
          <w:sz w:val="28"/>
          <w:szCs w:val="28"/>
          <w:lang w:val="lv-LV"/>
        </w:rPr>
        <w:t>59</w:t>
      </w:r>
      <w:r w:rsidR="001F11E1" w:rsidRPr="0015788A">
        <w:rPr>
          <w:sz w:val="28"/>
          <w:szCs w:val="28"/>
          <w:lang w:val="lv-LV"/>
        </w:rPr>
        <w:t>.</w:t>
      </w:r>
      <w:r w:rsidR="00AE4C98" w:rsidRPr="0015788A">
        <w:rPr>
          <w:sz w:val="28"/>
          <w:szCs w:val="28"/>
          <w:lang w:val="lv-LV"/>
        </w:rPr>
        <w:t>1. konstatēti būtiski trūkumi izglītības iestādes vadītāja profesionālajā darbībā;</w:t>
      </w:r>
    </w:p>
    <w:p w14:paraId="04F730A1" w14:textId="70F9C2F7" w:rsidR="00AE4C98" w:rsidRPr="0015788A" w:rsidRDefault="00871AF8" w:rsidP="00EB097C">
      <w:pPr>
        <w:pStyle w:val="naisf"/>
        <w:spacing w:before="0" w:beforeAutospacing="0" w:after="0" w:afterAutospacing="0"/>
        <w:ind w:firstLine="720"/>
        <w:rPr>
          <w:sz w:val="28"/>
          <w:szCs w:val="28"/>
          <w:lang w:val="lv-LV"/>
        </w:rPr>
      </w:pPr>
      <w:r>
        <w:rPr>
          <w:sz w:val="28"/>
          <w:szCs w:val="28"/>
          <w:lang w:val="lv-LV"/>
        </w:rPr>
        <w:t>59</w:t>
      </w:r>
      <w:r w:rsidR="001F11E1" w:rsidRPr="0015788A">
        <w:rPr>
          <w:sz w:val="28"/>
          <w:szCs w:val="28"/>
          <w:lang w:val="lv-LV"/>
        </w:rPr>
        <w:t>.</w:t>
      </w:r>
      <w:r w:rsidR="00AE4C98" w:rsidRPr="0015788A">
        <w:rPr>
          <w:sz w:val="28"/>
          <w:szCs w:val="28"/>
          <w:lang w:val="lv-LV"/>
        </w:rPr>
        <w:t>2. </w:t>
      </w:r>
      <w:r>
        <w:rPr>
          <w:sz w:val="28"/>
          <w:szCs w:val="28"/>
          <w:lang w:val="lv-LV"/>
        </w:rPr>
        <w:t>kaut</w:t>
      </w:r>
      <w:r w:rsidR="00AE4C98" w:rsidRPr="0015788A">
        <w:rPr>
          <w:sz w:val="28"/>
          <w:szCs w:val="28"/>
          <w:lang w:val="lv-LV"/>
        </w:rPr>
        <w:t xml:space="preserve"> viens no šo noteikumu 3</w:t>
      </w:r>
      <w:r>
        <w:rPr>
          <w:sz w:val="28"/>
          <w:szCs w:val="28"/>
          <w:lang w:val="lv-LV"/>
        </w:rPr>
        <w:t>0</w:t>
      </w:r>
      <w:r w:rsidR="00AE4C98" w:rsidRPr="0015788A">
        <w:rPr>
          <w:sz w:val="28"/>
          <w:szCs w:val="28"/>
          <w:lang w:val="lv-LV"/>
        </w:rPr>
        <w:t>.</w:t>
      </w:r>
      <w:r w:rsidR="0058639A" w:rsidRPr="0015788A">
        <w:rPr>
          <w:sz w:val="28"/>
          <w:szCs w:val="28"/>
          <w:lang w:val="lv-LV"/>
        </w:rPr>
        <w:t xml:space="preserve"> </w:t>
      </w:r>
      <w:r w:rsidR="00AE4C98" w:rsidRPr="0015788A">
        <w:rPr>
          <w:sz w:val="28"/>
          <w:szCs w:val="28"/>
          <w:lang w:val="lv-LV"/>
        </w:rPr>
        <w:t xml:space="preserve">punktā noteiktajiem </w:t>
      </w:r>
      <w:r w:rsidR="00683B2B" w:rsidRPr="0015788A">
        <w:rPr>
          <w:sz w:val="28"/>
          <w:szCs w:val="28"/>
          <w:lang w:val="lv-LV"/>
        </w:rPr>
        <w:t>elementiem</w:t>
      </w:r>
      <w:r w:rsidR="00AE4C98" w:rsidRPr="0015788A">
        <w:rPr>
          <w:sz w:val="28"/>
          <w:szCs w:val="28"/>
          <w:lang w:val="lv-LV"/>
        </w:rPr>
        <w:t>, kas iepriekš novērtēts ar kvalitātes vērtējuma līmeni „</w:t>
      </w:r>
      <w:r w:rsidR="008A780F" w:rsidRPr="0015788A">
        <w:rPr>
          <w:sz w:val="28"/>
          <w:szCs w:val="28"/>
          <w:lang w:val="lv-LV"/>
        </w:rPr>
        <w:t>jāpilnveido</w:t>
      </w:r>
      <w:r w:rsidR="00AE4C98" w:rsidRPr="0015788A">
        <w:rPr>
          <w:sz w:val="28"/>
          <w:szCs w:val="28"/>
          <w:lang w:val="lv-LV"/>
        </w:rPr>
        <w:t>”, ir atkārtoti novērtēts ar kvalitātes vērtējuma līmeni „</w:t>
      </w:r>
      <w:r w:rsidR="008A780F" w:rsidRPr="0015788A">
        <w:rPr>
          <w:sz w:val="28"/>
          <w:szCs w:val="28"/>
          <w:lang w:val="lv-LV"/>
        </w:rPr>
        <w:t>jāpilnveido</w:t>
      </w:r>
      <w:r w:rsidR="00AE4C98" w:rsidRPr="0015788A">
        <w:rPr>
          <w:sz w:val="28"/>
          <w:szCs w:val="28"/>
          <w:lang w:val="lv-LV"/>
        </w:rPr>
        <w:t>” vai zemāku;</w:t>
      </w:r>
    </w:p>
    <w:p w14:paraId="1A11550D" w14:textId="3A23B80F" w:rsidR="00AE4C98" w:rsidRDefault="00871AF8" w:rsidP="00EB097C">
      <w:pPr>
        <w:pStyle w:val="naisf"/>
        <w:spacing w:before="0" w:beforeAutospacing="0" w:after="0" w:afterAutospacing="0"/>
        <w:ind w:firstLine="720"/>
        <w:rPr>
          <w:sz w:val="28"/>
          <w:szCs w:val="28"/>
          <w:lang w:val="lv-LV"/>
        </w:rPr>
      </w:pPr>
      <w:r>
        <w:rPr>
          <w:sz w:val="28"/>
          <w:szCs w:val="28"/>
          <w:lang w:val="lv-LV"/>
        </w:rPr>
        <w:t>59</w:t>
      </w:r>
      <w:r w:rsidR="001F11E1" w:rsidRPr="0015788A">
        <w:rPr>
          <w:sz w:val="28"/>
          <w:szCs w:val="28"/>
          <w:lang w:val="lv-LV"/>
        </w:rPr>
        <w:t>.</w:t>
      </w:r>
      <w:r w:rsidR="000A4632">
        <w:rPr>
          <w:sz w:val="28"/>
          <w:szCs w:val="28"/>
          <w:lang w:val="lv-LV"/>
        </w:rPr>
        <w:t>3. </w:t>
      </w:r>
      <w:r w:rsidR="00AE4C98" w:rsidRPr="0015788A">
        <w:rPr>
          <w:sz w:val="28"/>
          <w:szCs w:val="28"/>
          <w:lang w:val="lv-LV"/>
        </w:rPr>
        <w:t>saņemts Izglītības un zinātnes ministrijas vai dibinātāja ierosinājums, kurā minēts cits izglītības iestādes vadītāja ārkārtas novērtēšanas pamats.</w:t>
      </w:r>
    </w:p>
    <w:p w14:paraId="0FE65A8A" w14:textId="77777777" w:rsidR="002E1E3D" w:rsidRPr="0015788A" w:rsidRDefault="002E1E3D" w:rsidP="00EB097C">
      <w:pPr>
        <w:pStyle w:val="naisf"/>
        <w:spacing w:before="0" w:beforeAutospacing="0" w:after="0" w:afterAutospacing="0"/>
        <w:ind w:firstLine="720"/>
        <w:rPr>
          <w:sz w:val="28"/>
          <w:szCs w:val="28"/>
          <w:lang w:val="lv-LV"/>
        </w:rPr>
      </w:pPr>
    </w:p>
    <w:p w14:paraId="25F88EEB" w14:textId="77777777" w:rsidR="004C17BE"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0</w:t>
      </w:r>
      <w:r w:rsidR="004947F0" w:rsidRPr="0015788A">
        <w:rPr>
          <w:sz w:val="28"/>
          <w:szCs w:val="28"/>
          <w:lang w:val="lv-LV"/>
        </w:rPr>
        <w:t>. </w:t>
      </w:r>
      <w:r w:rsidR="00683B2B" w:rsidRPr="0015788A">
        <w:rPr>
          <w:sz w:val="28"/>
          <w:szCs w:val="28"/>
          <w:lang w:val="lv-LV"/>
        </w:rPr>
        <w:t>Elementa</w:t>
      </w:r>
      <w:r w:rsidR="004C17BE" w:rsidRPr="0015788A">
        <w:rPr>
          <w:sz w:val="28"/>
          <w:szCs w:val="28"/>
          <w:lang w:val="lv-LV"/>
        </w:rPr>
        <w:t xml:space="preserve"> ārkārtas </w:t>
      </w:r>
      <w:r w:rsidR="000332CA" w:rsidRPr="0015788A">
        <w:rPr>
          <w:sz w:val="28"/>
          <w:szCs w:val="28"/>
          <w:lang w:val="lv-LV"/>
        </w:rPr>
        <w:t>novērtēšanu</w:t>
      </w:r>
      <w:r w:rsidR="004C17BE" w:rsidRPr="0015788A">
        <w:rPr>
          <w:sz w:val="28"/>
          <w:szCs w:val="28"/>
          <w:lang w:val="lv-LV"/>
        </w:rPr>
        <w:t xml:space="preserve"> dienests organizē, ja:</w:t>
      </w:r>
    </w:p>
    <w:p w14:paraId="4B8F93E1" w14:textId="77777777" w:rsidR="004C17BE"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0</w:t>
      </w:r>
      <w:r w:rsidR="0026242A" w:rsidRPr="0015788A">
        <w:rPr>
          <w:sz w:val="28"/>
          <w:szCs w:val="28"/>
          <w:lang w:val="lv-LV"/>
        </w:rPr>
        <w:t>.1. </w:t>
      </w:r>
      <w:r w:rsidR="004C17BE" w:rsidRPr="0015788A">
        <w:rPr>
          <w:sz w:val="28"/>
          <w:szCs w:val="28"/>
          <w:lang w:val="lv-LV"/>
        </w:rPr>
        <w:t xml:space="preserve">konstatēti būtiski trūkumi izglītības programmas īstenošanā </w:t>
      </w:r>
      <w:r w:rsidR="000332CA" w:rsidRPr="0015788A">
        <w:rPr>
          <w:sz w:val="28"/>
          <w:szCs w:val="28"/>
          <w:lang w:val="lv-LV"/>
        </w:rPr>
        <w:t xml:space="preserve">vismaz </w:t>
      </w:r>
      <w:r w:rsidR="004C17BE" w:rsidRPr="0015788A">
        <w:rPr>
          <w:sz w:val="28"/>
          <w:szCs w:val="28"/>
          <w:lang w:val="lv-LV"/>
        </w:rPr>
        <w:t xml:space="preserve">vienā </w:t>
      </w:r>
      <w:r w:rsidR="0026242A" w:rsidRPr="0015788A">
        <w:rPr>
          <w:sz w:val="28"/>
          <w:szCs w:val="28"/>
          <w:lang w:val="lv-LV"/>
        </w:rPr>
        <w:t xml:space="preserve">šo noteikumu </w:t>
      </w:r>
      <w:r w:rsidR="000332CA" w:rsidRPr="0015788A">
        <w:rPr>
          <w:sz w:val="28"/>
          <w:szCs w:val="28"/>
          <w:lang w:val="lv-LV"/>
        </w:rPr>
        <w:t>2</w:t>
      </w:r>
      <w:r w:rsidR="00871AF8">
        <w:rPr>
          <w:sz w:val="28"/>
          <w:szCs w:val="28"/>
          <w:lang w:val="lv-LV"/>
        </w:rPr>
        <w:t>8</w:t>
      </w:r>
      <w:r w:rsidR="00B40E68" w:rsidRPr="0015788A">
        <w:rPr>
          <w:sz w:val="28"/>
          <w:szCs w:val="28"/>
          <w:lang w:val="lv-LV"/>
        </w:rPr>
        <w:t>.</w:t>
      </w:r>
      <w:r w:rsidR="006A3977" w:rsidRPr="0015788A">
        <w:rPr>
          <w:sz w:val="28"/>
          <w:szCs w:val="28"/>
          <w:lang w:val="lv-LV"/>
        </w:rPr>
        <w:t xml:space="preserve"> </w:t>
      </w:r>
      <w:r w:rsidR="00B40E68" w:rsidRPr="0015788A">
        <w:rPr>
          <w:sz w:val="28"/>
          <w:szCs w:val="28"/>
          <w:lang w:val="lv-LV"/>
        </w:rPr>
        <w:t xml:space="preserve">punktā </w:t>
      </w:r>
      <w:r w:rsidR="000332CA" w:rsidRPr="0015788A">
        <w:rPr>
          <w:sz w:val="28"/>
          <w:szCs w:val="28"/>
          <w:lang w:val="lv-LV"/>
        </w:rPr>
        <w:t>noteikt</w:t>
      </w:r>
      <w:r w:rsidR="005C31F4">
        <w:rPr>
          <w:sz w:val="28"/>
          <w:szCs w:val="28"/>
          <w:lang w:val="lv-LV"/>
        </w:rPr>
        <w:t>ajiem</w:t>
      </w:r>
      <w:r w:rsidR="004C17BE" w:rsidRPr="0015788A">
        <w:rPr>
          <w:sz w:val="28"/>
          <w:szCs w:val="28"/>
          <w:lang w:val="lv-LV"/>
        </w:rPr>
        <w:t xml:space="preserve"> </w:t>
      </w:r>
      <w:r w:rsidR="00683B2B" w:rsidRPr="0015788A">
        <w:rPr>
          <w:sz w:val="28"/>
          <w:szCs w:val="28"/>
          <w:lang w:val="lv-LV"/>
        </w:rPr>
        <w:t>element</w:t>
      </w:r>
      <w:r w:rsidR="005C31F4">
        <w:rPr>
          <w:sz w:val="28"/>
          <w:szCs w:val="28"/>
          <w:lang w:val="lv-LV"/>
        </w:rPr>
        <w:t>iem</w:t>
      </w:r>
      <w:r w:rsidR="004C17BE" w:rsidRPr="0015788A">
        <w:rPr>
          <w:sz w:val="28"/>
          <w:szCs w:val="28"/>
          <w:lang w:val="lv-LV"/>
        </w:rPr>
        <w:t>;</w:t>
      </w:r>
    </w:p>
    <w:p w14:paraId="5E28F5A7" w14:textId="77777777" w:rsidR="00CB5547" w:rsidRDefault="00AC7AF7"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0</w:t>
      </w:r>
      <w:r w:rsidR="0026242A" w:rsidRPr="0015788A">
        <w:rPr>
          <w:sz w:val="28"/>
          <w:szCs w:val="28"/>
          <w:lang w:val="lv-LV"/>
        </w:rPr>
        <w:t>.2. </w:t>
      </w:r>
      <w:r w:rsidR="000332CA" w:rsidRPr="0015788A">
        <w:rPr>
          <w:sz w:val="28"/>
          <w:szCs w:val="28"/>
          <w:lang w:val="lv-LV"/>
        </w:rPr>
        <w:t xml:space="preserve">veicot izglītības kvalitātes monitoringu, konstatēti būtiskie riski </w:t>
      </w:r>
      <w:r w:rsidR="00683B2B" w:rsidRPr="0015788A">
        <w:rPr>
          <w:sz w:val="28"/>
          <w:szCs w:val="28"/>
          <w:lang w:val="lv-LV"/>
        </w:rPr>
        <w:t>element</w:t>
      </w:r>
      <w:r w:rsidR="000332CA" w:rsidRPr="0015788A">
        <w:rPr>
          <w:sz w:val="28"/>
          <w:szCs w:val="28"/>
          <w:lang w:val="lv-LV"/>
        </w:rPr>
        <w:t>a kvalitātes rādītājos.</w:t>
      </w:r>
    </w:p>
    <w:p w14:paraId="132C0B39" w14:textId="77777777" w:rsidR="002E1E3D" w:rsidRPr="0015788A" w:rsidRDefault="002E1E3D" w:rsidP="00EB097C">
      <w:pPr>
        <w:pStyle w:val="naisf"/>
        <w:spacing w:before="0" w:beforeAutospacing="0" w:after="0" w:afterAutospacing="0"/>
        <w:ind w:firstLine="720"/>
        <w:rPr>
          <w:sz w:val="28"/>
          <w:szCs w:val="28"/>
          <w:lang w:val="lv-LV"/>
        </w:rPr>
      </w:pPr>
    </w:p>
    <w:p w14:paraId="6464FC7B" w14:textId="77777777" w:rsidR="00C00C5E" w:rsidRDefault="00AC7AF7"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1</w:t>
      </w:r>
      <w:r w:rsidR="00C00C5E" w:rsidRPr="0015788A">
        <w:rPr>
          <w:sz w:val="28"/>
          <w:szCs w:val="28"/>
          <w:lang w:val="lv-LV"/>
        </w:rPr>
        <w:t>. Ārkārtas akreditāciju</w:t>
      </w:r>
      <w:r w:rsidR="0058639A" w:rsidRPr="0015788A">
        <w:rPr>
          <w:sz w:val="28"/>
          <w:szCs w:val="28"/>
          <w:lang w:val="lv-LV"/>
        </w:rPr>
        <w:t>,</w:t>
      </w:r>
      <w:r w:rsidR="000332CA" w:rsidRPr="0015788A">
        <w:rPr>
          <w:sz w:val="28"/>
          <w:szCs w:val="28"/>
          <w:lang w:val="lv-LV"/>
        </w:rPr>
        <w:t xml:space="preserve"> </w:t>
      </w:r>
      <w:r w:rsidR="0058639A" w:rsidRPr="0015788A">
        <w:rPr>
          <w:sz w:val="28"/>
          <w:szCs w:val="28"/>
          <w:lang w:val="lv-LV"/>
        </w:rPr>
        <w:t xml:space="preserve">izglītības iestādes vadītāja vai </w:t>
      </w:r>
      <w:r w:rsidR="00683B2B" w:rsidRPr="0015788A">
        <w:rPr>
          <w:sz w:val="28"/>
          <w:szCs w:val="28"/>
          <w:lang w:val="lv-LV"/>
        </w:rPr>
        <w:t>elementa</w:t>
      </w:r>
      <w:r w:rsidR="000332CA" w:rsidRPr="0015788A">
        <w:rPr>
          <w:sz w:val="28"/>
          <w:szCs w:val="28"/>
          <w:lang w:val="lv-LV"/>
        </w:rPr>
        <w:t xml:space="preserve"> ārkārtas novērtēšanu </w:t>
      </w:r>
      <w:r w:rsidR="00C00C5E" w:rsidRPr="0015788A">
        <w:rPr>
          <w:sz w:val="28"/>
          <w:szCs w:val="28"/>
          <w:lang w:val="lv-LV"/>
        </w:rPr>
        <w:t>veic, ievērojot šajos noteikumos noteiktās prasības kārtējai akreditācijai</w:t>
      </w:r>
      <w:r w:rsidR="0058639A" w:rsidRPr="0015788A">
        <w:rPr>
          <w:sz w:val="28"/>
          <w:szCs w:val="28"/>
          <w:lang w:val="lv-LV"/>
        </w:rPr>
        <w:t>, izglītības iestādes vadītāja</w:t>
      </w:r>
      <w:r w:rsidR="00C00C5E" w:rsidRPr="0015788A">
        <w:rPr>
          <w:sz w:val="28"/>
          <w:szCs w:val="28"/>
          <w:lang w:val="lv-LV"/>
        </w:rPr>
        <w:t xml:space="preserve"> vai </w:t>
      </w:r>
      <w:r w:rsidR="00683B2B" w:rsidRPr="0015788A">
        <w:rPr>
          <w:sz w:val="28"/>
          <w:szCs w:val="28"/>
          <w:lang w:val="lv-LV"/>
        </w:rPr>
        <w:t>elementa</w:t>
      </w:r>
      <w:r w:rsidR="000332CA" w:rsidRPr="0015788A">
        <w:rPr>
          <w:sz w:val="28"/>
          <w:szCs w:val="28"/>
          <w:lang w:val="lv-LV"/>
        </w:rPr>
        <w:t xml:space="preserve"> </w:t>
      </w:r>
      <w:r w:rsidR="00C00C5E" w:rsidRPr="0015788A">
        <w:rPr>
          <w:sz w:val="28"/>
          <w:szCs w:val="28"/>
          <w:lang w:val="lv-LV"/>
        </w:rPr>
        <w:t>novērtēšanai.</w:t>
      </w:r>
    </w:p>
    <w:p w14:paraId="1BB73355" w14:textId="77777777" w:rsidR="002E1E3D" w:rsidRPr="0015788A" w:rsidRDefault="002E1E3D" w:rsidP="00EB097C">
      <w:pPr>
        <w:pStyle w:val="naisf"/>
        <w:spacing w:before="0" w:beforeAutospacing="0" w:after="0" w:afterAutospacing="0"/>
        <w:ind w:firstLine="720"/>
        <w:rPr>
          <w:sz w:val="28"/>
          <w:szCs w:val="28"/>
          <w:lang w:val="lv-LV"/>
        </w:rPr>
      </w:pPr>
    </w:p>
    <w:p w14:paraId="1136DB58" w14:textId="77777777" w:rsidR="00EE5335" w:rsidRDefault="00E01135"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2</w:t>
      </w:r>
      <w:r w:rsidR="008A47BA" w:rsidRPr="0015788A">
        <w:rPr>
          <w:sz w:val="28"/>
          <w:szCs w:val="28"/>
          <w:lang w:val="lv-LV"/>
        </w:rPr>
        <w:t>. </w:t>
      </w:r>
      <w:r w:rsidR="00EE5335" w:rsidRPr="0015788A">
        <w:rPr>
          <w:sz w:val="28"/>
          <w:szCs w:val="28"/>
          <w:lang w:val="lv-LV"/>
        </w:rPr>
        <w:t>Ja ārkār</w:t>
      </w:r>
      <w:r w:rsidR="008A47BA" w:rsidRPr="0015788A">
        <w:rPr>
          <w:sz w:val="28"/>
          <w:szCs w:val="28"/>
          <w:lang w:val="lv-LV"/>
        </w:rPr>
        <w:t xml:space="preserve">tas akreditācijā </w:t>
      </w:r>
      <w:r w:rsidR="0058639A" w:rsidRPr="0015788A">
        <w:rPr>
          <w:sz w:val="28"/>
          <w:szCs w:val="28"/>
          <w:lang w:val="lv-LV"/>
        </w:rPr>
        <w:t xml:space="preserve">kaut viens </w:t>
      </w:r>
      <w:r w:rsidR="008A47BA" w:rsidRPr="0015788A">
        <w:rPr>
          <w:sz w:val="28"/>
          <w:szCs w:val="28"/>
          <w:lang w:val="lv-LV"/>
        </w:rPr>
        <w:t xml:space="preserve">šo noteikumu </w:t>
      </w:r>
      <w:r w:rsidR="000332CA" w:rsidRPr="0015788A">
        <w:rPr>
          <w:sz w:val="28"/>
          <w:szCs w:val="28"/>
          <w:lang w:val="lv-LV"/>
        </w:rPr>
        <w:t>2</w:t>
      </w:r>
      <w:r w:rsidR="00AE4C98" w:rsidRPr="0015788A">
        <w:rPr>
          <w:sz w:val="28"/>
          <w:szCs w:val="28"/>
          <w:lang w:val="lv-LV"/>
        </w:rPr>
        <w:t>8</w:t>
      </w:r>
      <w:r w:rsidR="00EE5335" w:rsidRPr="0015788A">
        <w:rPr>
          <w:sz w:val="28"/>
          <w:szCs w:val="28"/>
          <w:lang w:val="lv-LV"/>
        </w:rPr>
        <w:t>. punktā noteikt</w:t>
      </w:r>
      <w:r w:rsidR="0058639A" w:rsidRPr="0015788A">
        <w:rPr>
          <w:sz w:val="28"/>
          <w:szCs w:val="28"/>
          <w:lang w:val="lv-LV"/>
        </w:rPr>
        <w:t>ais</w:t>
      </w:r>
      <w:r w:rsidR="00EE5335" w:rsidRPr="0015788A">
        <w:rPr>
          <w:sz w:val="28"/>
          <w:szCs w:val="28"/>
          <w:lang w:val="lv-LV"/>
        </w:rPr>
        <w:t xml:space="preserve"> </w:t>
      </w:r>
      <w:r w:rsidR="00683B2B" w:rsidRPr="0015788A">
        <w:rPr>
          <w:sz w:val="28"/>
          <w:szCs w:val="28"/>
          <w:lang w:val="lv-LV"/>
        </w:rPr>
        <w:t>elements</w:t>
      </w:r>
      <w:r w:rsidR="00EE5335" w:rsidRPr="0015788A">
        <w:rPr>
          <w:sz w:val="28"/>
          <w:szCs w:val="28"/>
          <w:lang w:val="lv-LV"/>
        </w:rPr>
        <w:t xml:space="preserve"> </w:t>
      </w:r>
      <w:r w:rsidR="000332CA" w:rsidRPr="0015788A">
        <w:rPr>
          <w:sz w:val="28"/>
          <w:szCs w:val="28"/>
          <w:lang w:val="lv-LV"/>
        </w:rPr>
        <w:t xml:space="preserve">atkārtoti </w:t>
      </w:r>
      <w:r w:rsidR="00EE5335" w:rsidRPr="0015788A">
        <w:rPr>
          <w:sz w:val="28"/>
          <w:szCs w:val="28"/>
          <w:lang w:val="lv-LV"/>
        </w:rPr>
        <w:t>tiek novērtēt</w:t>
      </w:r>
      <w:r w:rsidR="0058639A" w:rsidRPr="0015788A">
        <w:rPr>
          <w:sz w:val="28"/>
          <w:szCs w:val="28"/>
          <w:lang w:val="lv-LV"/>
        </w:rPr>
        <w:t>s</w:t>
      </w:r>
      <w:r w:rsidR="00EE5335" w:rsidRPr="0015788A">
        <w:rPr>
          <w:sz w:val="28"/>
          <w:szCs w:val="28"/>
          <w:lang w:val="lv-LV"/>
        </w:rPr>
        <w:t xml:space="preserve"> ar kvalitātes vērtējuma līmeni „</w:t>
      </w:r>
      <w:r w:rsidR="008A780F" w:rsidRPr="0015788A">
        <w:rPr>
          <w:sz w:val="28"/>
          <w:szCs w:val="28"/>
          <w:lang w:val="lv-LV"/>
        </w:rPr>
        <w:t>jāpilnveido</w:t>
      </w:r>
      <w:r w:rsidR="00EE5335" w:rsidRPr="0015788A">
        <w:rPr>
          <w:sz w:val="28"/>
          <w:szCs w:val="28"/>
          <w:lang w:val="lv-LV"/>
        </w:rPr>
        <w:t xml:space="preserve">”, dienests </w:t>
      </w:r>
      <w:r w:rsidR="00A121D0" w:rsidRPr="0015788A">
        <w:rPr>
          <w:sz w:val="28"/>
          <w:szCs w:val="28"/>
          <w:lang w:val="lv-LV"/>
        </w:rPr>
        <w:t xml:space="preserve">pieņem lēmumu par izglītības programmas </w:t>
      </w:r>
      <w:r w:rsidR="00EE5335" w:rsidRPr="0015788A">
        <w:rPr>
          <w:sz w:val="28"/>
          <w:szCs w:val="28"/>
          <w:lang w:val="lv-LV"/>
        </w:rPr>
        <w:t>akreditācija</w:t>
      </w:r>
      <w:r w:rsidR="000332CA" w:rsidRPr="0015788A">
        <w:rPr>
          <w:sz w:val="28"/>
          <w:szCs w:val="28"/>
          <w:lang w:val="lv-LV"/>
        </w:rPr>
        <w:t>s</w:t>
      </w:r>
      <w:r w:rsidR="00A121D0" w:rsidRPr="0015788A">
        <w:rPr>
          <w:sz w:val="28"/>
          <w:szCs w:val="28"/>
          <w:lang w:val="lv-LV"/>
        </w:rPr>
        <w:t xml:space="preserve"> atteikumu.</w:t>
      </w:r>
    </w:p>
    <w:p w14:paraId="2E462257" w14:textId="77777777" w:rsidR="00297961" w:rsidRDefault="00297961" w:rsidP="00297961">
      <w:pPr>
        <w:pStyle w:val="naisf"/>
        <w:spacing w:before="0" w:beforeAutospacing="0" w:after="0" w:afterAutospacing="0"/>
        <w:rPr>
          <w:sz w:val="28"/>
          <w:szCs w:val="28"/>
          <w:lang w:val="lv-LV"/>
        </w:rPr>
      </w:pPr>
    </w:p>
    <w:p w14:paraId="38B96AC0" w14:textId="77777777" w:rsidR="00297961" w:rsidRDefault="00297961" w:rsidP="00297961">
      <w:pPr>
        <w:pStyle w:val="naisf"/>
        <w:spacing w:before="0" w:beforeAutospacing="0" w:after="0" w:afterAutospacing="0"/>
        <w:jc w:val="center"/>
        <w:rPr>
          <w:sz w:val="28"/>
          <w:szCs w:val="28"/>
          <w:lang w:val="lv-LV"/>
        </w:rPr>
      </w:pPr>
    </w:p>
    <w:p w14:paraId="3C412CAE" w14:textId="77777777" w:rsidR="00297961" w:rsidRDefault="00297961" w:rsidP="00297961">
      <w:pPr>
        <w:pStyle w:val="naisf"/>
        <w:spacing w:before="0" w:beforeAutospacing="0" w:after="0" w:afterAutospacing="0"/>
        <w:jc w:val="center"/>
        <w:rPr>
          <w:sz w:val="28"/>
          <w:szCs w:val="28"/>
          <w:lang w:val="lv-LV"/>
        </w:rPr>
      </w:pPr>
    </w:p>
    <w:p w14:paraId="2B5BDC63" w14:textId="77777777" w:rsidR="00297961" w:rsidRDefault="00297961" w:rsidP="00297961">
      <w:pPr>
        <w:pStyle w:val="naisf"/>
        <w:spacing w:before="0" w:beforeAutospacing="0" w:after="0" w:afterAutospacing="0"/>
        <w:jc w:val="center"/>
        <w:rPr>
          <w:sz w:val="28"/>
          <w:szCs w:val="28"/>
          <w:lang w:val="lv-LV"/>
        </w:rPr>
      </w:pPr>
    </w:p>
    <w:p w14:paraId="7E229F3F" w14:textId="77777777" w:rsidR="00297961" w:rsidRDefault="00297961" w:rsidP="00297961">
      <w:pPr>
        <w:pStyle w:val="naisf"/>
        <w:spacing w:before="0" w:beforeAutospacing="0" w:after="0" w:afterAutospacing="0"/>
        <w:jc w:val="center"/>
        <w:rPr>
          <w:sz w:val="28"/>
          <w:szCs w:val="28"/>
          <w:lang w:val="lv-LV"/>
        </w:rPr>
      </w:pPr>
    </w:p>
    <w:p w14:paraId="00897E96" w14:textId="77777777" w:rsidR="00A802E2" w:rsidRDefault="009D267E" w:rsidP="00297961">
      <w:pPr>
        <w:pStyle w:val="naisf"/>
        <w:spacing w:before="0" w:beforeAutospacing="0" w:after="0" w:afterAutospacing="0"/>
        <w:jc w:val="center"/>
        <w:rPr>
          <w:b/>
          <w:sz w:val="28"/>
          <w:szCs w:val="28"/>
          <w:lang w:val="lv-LV"/>
        </w:rPr>
      </w:pPr>
      <w:r w:rsidRPr="0015788A">
        <w:rPr>
          <w:b/>
          <w:sz w:val="28"/>
          <w:szCs w:val="28"/>
          <w:lang w:val="lv-LV"/>
        </w:rPr>
        <w:lastRenderedPageBreak/>
        <w:t>IX</w:t>
      </w:r>
      <w:r w:rsidR="00A802E2" w:rsidRPr="0015788A">
        <w:rPr>
          <w:b/>
          <w:sz w:val="28"/>
          <w:szCs w:val="28"/>
          <w:lang w:val="lv-LV"/>
        </w:rPr>
        <w:t>. Akreditācijas un izglītības iestādes vadītāja novērtēšanas finansēšana</w:t>
      </w:r>
    </w:p>
    <w:p w14:paraId="4CC4E527" w14:textId="77777777" w:rsidR="002E1E3D" w:rsidRPr="0015788A" w:rsidRDefault="002E1E3D" w:rsidP="00EB097C">
      <w:pPr>
        <w:pStyle w:val="naisf"/>
        <w:spacing w:before="0" w:beforeAutospacing="0" w:after="0" w:afterAutospacing="0"/>
        <w:jc w:val="center"/>
        <w:rPr>
          <w:b/>
          <w:sz w:val="28"/>
          <w:szCs w:val="28"/>
          <w:lang w:val="lv-LV"/>
        </w:rPr>
      </w:pPr>
    </w:p>
    <w:p w14:paraId="35C9FC23" w14:textId="77777777" w:rsidR="00A802E2" w:rsidRDefault="00A57B4D" w:rsidP="00EB097C">
      <w:pPr>
        <w:pStyle w:val="naisf"/>
        <w:spacing w:before="0" w:beforeAutospacing="0" w:after="0" w:afterAutospacing="0"/>
        <w:ind w:firstLine="720"/>
        <w:rPr>
          <w:sz w:val="28"/>
          <w:szCs w:val="28"/>
          <w:lang w:val="lv-LV"/>
        </w:rPr>
      </w:pPr>
      <w:r w:rsidRPr="0015788A">
        <w:rPr>
          <w:sz w:val="28"/>
          <w:szCs w:val="28"/>
          <w:lang w:val="lv-LV"/>
        </w:rPr>
        <w:t>6</w:t>
      </w:r>
      <w:r w:rsidR="005C31F4">
        <w:rPr>
          <w:sz w:val="28"/>
          <w:szCs w:val="28"/>
          <w:lang w:val="lv-LV"/>
        </w:rPr>
        <w:t>3</w:t>
      </w:r>
      <w:r w:rsidR="00A802E2" w:rsidRPr="0015788A">
        <w:rPr>
          <w:sz w:val="28"/>
          <w:szCs w:val="28"/>
          <w:lang w:val="lv-LV"/>
        </w:rPr>
        <w:t xml:space="preserve">. Izglītības iestāde, eksaminācijas centrs vai dibinātājs sedz eksperta atlīdzību proporcionāli pienākumu pildīšanas apjomam saskaņā ar dienesta </w:t>
      </w:r>
      <w:r w:rsidR="00026F5D" w:rsidRPr="0015788A">
        <w:rPr>
          <w:sz w:val="28"/>
          <w:szCs w:val="28"/>
          <w:lang w:val="lv-LV"/>
        </w:rPr>
        <w:t>maksas pakalpojumu cenrādi.</w:t>
      </w:r>
    </w:p>
    <w:p w14:paraId="3897F2D1" w14:textId="77777777" w:rsidR="002E1E3D" w:rsidRPr="0015788A" w:rsidRDefault="002E1E3D" w:rsidP="00EB097C">
      <w:pPr>
        <w:pStyle w:val="naisf"/>
        <w:spacing w:before="0" w:beforeAutospacing="0" w:after="0" w:afterAutospacing="0"/>
        <w:ind w:firstLine="720"/>
        <w:rPr>
          <w:sz w:val="28"/>
          <w:szCs w:val="28"/>
          <w:lang w:val="lv-LV"/>
        </w:rPr>
      </w:pPr>
    </w:p>
    <w:p w14:paraId="20DA94AC" w14:textId="77777777" w:rsidR="00A802E2" w:rsidRPr="00D414FC" w:rsidRDefault="00A57B4D" w:rsidP="00EB097C">
      <w:pPr>
        <w:pStyle w:val="naisf"/>
        <w:tabs>
          <w:tab w:val="left" w:pos="1134"/>
        </w:tabs>
        <w:spacing w:before="0" w:beforeAutospacing="0" w:after="0" w:afterAutospacing="0"/>
        <w:ind w:firstLine="720"/>
        <w:rPr>
          <w:sz w:val="28"/>
          <w:szCs w:val="28"/>
          <w:lang w:val="lv-LV"/>
        </w:rPr>
      </w:pPr>
      <w:r w:rsidRPr="0015788A">
        <w:rPr>
          <w:sz w:val="28"/>
          <w:szCs w:val="28"/>
          <w:lang w:val="lv-LV"/>
        </w:rPr>
        <w:t>6</w:t>
      </w:r>
      <w:r w:rsidR="005C31F4">
        <w:rPr>
          <w:sz w:val="28"/>
          <w:szCs w:val="28"/>
          <w:lang w:val="lv-LV"/>
        </w:rPr>
        <w:t>4</w:t>
      </w:r>
      <w:r w:rsidR="00F621C8" w:rsidRPr="0015788A">
        <w:rPr>
          <w:sz w:val="28"/>
          <w:szCs w:val="28"/>
          <w:lang w:val="lv-LV"/>
        </w:rPr>
        <w:t xml:space="preserve">. </w:t>
      </w:r>
      <w:r w:rsidR="00A802E2" w:rsidRPr="0015788A">
        <w:rPr>
          <w:sz w:val="28"/>
          <w:szCs w:val="28"/>
          <w:lang w:val="lv-LV"/>
        </w:rPr>
        <w:t xml:space="preserve">Eksperta komandējumu izdevumus atbilstoši normatīvajiem aktiem </w:t>
      </w:r>
      <w:r w:rsidR="00A802E2" w:rsidRPr="00D414FC">
        <w:rPr>
          <w:sz w:val="28"/>
          <w:szCs w:val="28"/>
          <w:lang w:val="lv-LV"/>
        </w:rPr>
        <w:t>par kārtību, kādā atlīdzināmi ar komandējumiem saistītie izdevumi, sedz izglītības iestāde, eksam</w:t>
      </w:r>
      <w:r w:rsidR="00026F5D" w:rsidRPr="00D414FC">
        <w:rPr>
          <w:sz w:val="28"/>
          <w:szCs w:val="28"/>
          <w:lang w:val="lv-LV"/>
        </w:rPr>
        <w:t>inācijas centrs vai dibinātājs.</w:t>
      </w:r>
    </w:p>
    <w:p w14:paraId="75D76EDE" w14:textId="77777777" w:rsidR="00D414FC" w:rsidRPr="00D414FC" w:rsidRDefault="00D414FC" w:rsidP="00EB097C">
      <w:pPr>
        <w:pStyle w:val="naisf"/>
        <w:tabs>
          <w:tab w:val="left" w:pos="1134"/>
        </w:tabs>
        <w:spacing w:before="0" w:beforeAutospacing="0" w:after="0" w:afterAutospacing="0"/>
        <w:ind w:firstLine="720"/>
        <w:rPr>
          <w:sz w:val="28"/>
          <w:szCs w:val="28"/>
          <w:lang w:val="lv-LV"/>
        </w:rPr>
      </w:pPr>
    </w:p>
    <w:p w14:paraId="64C539BA" w14:textId="0F663D47" w:rsidR="00D414FC" w:rsidRPr="00D414FC" w:rsidRDefault="00D414FC" w:rsidP="00D414FC">
      <w:pPr>
        <w:pStyle w:val="naisf"/>
        <w:tabs>
          <w:tab w:val="left" w:pos="1134"/>
        </w:tabs>
        <w:spacing w:before="0" w:beforeAutospacing="0" w:after="0" w:afterAutospacing="0"/>
        <w:ind w:firstLine="720"/>
        <w:rPr>
          <w:sz w:val="28"/>
          <w:szCs w:val="28"/>
          <w:lang w:val="lv-LV"/>
        </w:rPr>
      </w:pPr>
      <w:r w:rsidRPr="00D414FC">
        <w:rPr>
          <w:sz w:val="28"/>
          <w:szCs w:val="28"/>
          <w:shd w:val="clear" w:color="auto" w:fill="FFFFFF"/>
          <w:lang w:val="lv-LV"/>
        </w:rPr>
        <w:t>65. Ārkārtas akreditācijas, izglītības iestādes vadītāja vai elementa ārkārtas novērtēšanas izmaksas saskaņā ar Ministru kabineta apstiprinātu cenrādi sedz no dibinātāja līdzekļiem.</w:t>
      </w:r>
    </w:p>
    <w:p w14:paraId="384B1A1D" w14:textId="77777777" w:rsidR="002E1E3D" w:rsidRPr="0015788A" w:rsidRDefault="002E1E3D" w:rsidP="00EB097C">
      <w:pPr>
        <w:pStyle w:val="naisf"/>
        <w:tabs>
          <w:tab w:val="left" w:pos="1134"/>
        </w:tabs>
        <w:spacing w:before="0" w:beforeAutospacing="0" w:after="0" w:afterAutospacing="0"/>
        <w:ind w:firstLine="720"/>
        <w:rPr>
          <w:sz w:val="28"/>
          <w:szCs w:val="28"/>
          <w:lang w:val="lv-LV"/>
        </w:rPr>
      </w:pPr>
    </w:p>
    <w:p w14:paraId="7C865423"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X. Noslēguma jautājumi</w:t>
      </w:r>
    </w:p>
    <w:p w14:paraId="34358A60" w14:textId="77777777" w:rsidR="002E1E3D" w:rsidRPr="0015788A" w:rsidRDefault="002E1E3D" w:rsidP="00EB097C">
      <w:pPr>
        <w:pStyle w:val="naisf"/>
        <w:spacing w:before="0" w:beforeAutospacing="0" w:after="0" w:afterAutospacing="0"/>
        <w:jc w:val="center"/>
        <w:rPr>
          <w:b/>
          <w:sz w:val="28"/>
          <w:szCs w:val="28"/>
          <w:lang w:val="lv-LV"/>
        </w:rPr>
      </w:pPr>
    </w:p>
    <w:p w14:paraId="4856B1C2" w14:textId="7E149412" w:rsidR="00A802E2" w:rsidRDefault="00F47C78" w:rsidP="00EB097C">
      <w:pPr>
        <w:pStyle w:val="naisf"/>
        <w:spacing w:before="0" w:beforeAutospacing="0" w:after="0" w:afterAutospacing="0"/>
        <w:ind w:firstLine="720"/>
        <w:rPr>
          <w:sz w:val="28"/>
          <w:szCs w:val="28"/>
          <w:lang w:val="lv-LV"/>
        </w:rPr>
      </w:pPr>
      <w:r w:rsidRPr="0015788A">
        <w:rPr>
          <w:sz w:val="28"/>
          <w:szCs w:val="28"/>
          <w:lang w:val="lv-LV"/>
        </w:rPr>
        <w:t>6</w:t>
      </w:r>
      <w:r w:rsidR="00D414FC">
        <w:rPr>
          <w:sz w:val="28"/>
          <w:szCs w:val="28"/>
          <w:lang w:val="lv-LV"/>
        </w:rPr>
        <w:t>6</w:t>
      </w:r>
      <w:r w:rsidR="00165835" w:rsidRPr="0015788A">
        <w:rPr>
          <w:sz w:val="28"/>
          <w:szCs w:val="28"/>
          <w:lang w:val="lv-LV"/>
        </w:rPr>
        <w:t>. </w:t>
      </w:r>
      <w:r w:rsidR="005C31F4">
        <w:rPr>
          <w:sz w:val="28"/>
          <w:szCs w:val="28"/>
          <w:lang w:val="lv-LV"/>
        </w:rPr>
        <w:t>Atzīt par spēk</w:t>
      </w:r>
      <w:r w:rsidR="008739F1">
        <w:rPr>
          <w:sz w:val="28"/>
          <w:szCs w:val="28"/>
          <w:lang w:val="lv-LV"/>
        </w:rPr>
        <w:t>u</w:t>
      </w:r>
      <w:r w:rsidR="005C31F4">
        <w:rPr>
          <w:sz w:val="28"/>
          <w:szCs w:val="28"/>
          <w:lang w:val="lv-LV"/>
        </w:rPr>
        <w:t xml:space="preserve"> zaudējušiem </w:t>
      </w:r>
      <w:r w:rsidR="005C31F4" w:rsidRPr="0015788A">
        <w:rPr>
          <w:sz w:val="28"/>
          <w:szCs w:val="28"/>
          <w:lang w:val="lv-LV"/>
        </w:rPr>
        <w:t xml:space="preserve">Ministru kabineta 2016. gada </w:t>
      </w:r>
      <w:r w:rsidR="005C31F4" w:rsidRPr="0015788A">
        <w:rPr>
          <w:sz w:val="28"/>
          <w:szCs w:val="28"/>
          <w:lang w:val="lv-LV"/>
        </w:rPr>
        <w:br/>
        <w:t xml:space="preserve">20. decembra </w:t>
      </w:r>
      <w:r w:rsidR="005C31F4" w:rsidRPr="0079048D">
        <w:rPr>
          <w:sz w:val="28"/>
          <w:szCs w:val="28"/>
          <w:lang w:val="lv-LV"/>
        </w:rPr>
        <w:t>noteikum</w:t>
      </w:r>
      <w:r w:rsidR="0079048D" w:rsidRPr="0079048D">
        <w:rPr>
          <w:sz w:val="28"/>
          <w:szCs w:val="28"/>
          <w:lang w:val="lv-LV"/>
        </w:rPr>
        <w:t>us</w:t>
      </w:r>
      <w:r w:rsidR="005C31F4" w:rsidRPr="0015788A">
        <w:rPr>
          <w:sz w:val="28"/>
          <w:szCs w:val="28"/>
          <w:lang w:val="lv-LV"/>
        </w:rPr>
        <w:t xml:space="preserve"> Nr. 831 „</w:t>
      </w:r>
      <w:r w:rsidR="005C31F4" w:rsidRPr="005C31F4">
        <w:rPr>
          <w:sz w:val="28"/>
          <w:szCs w:val="28"/>
          <w:lang w:val="lv-LV"/>
        </w:rPr>
        <w:t>Izglītības iestāžu, eksaminācijas centru, citu Izglītības likumā noteiktu institūciju, vispārējās un profesionālās izglītības programmu akreditācijas un izglītības iestāžu vadītāju profesionālās darbības novērtēšanas kārtība</w:t>
      </w:r>
      <w:r w:rsidR="005C31F4" w:rsidRPr="0015788A">
        <w:rPr>
          <w:sz w:val="28"/>
          <w:szCs w:val="28"/>
          <w:lang w:val="lv-LV"/>
        </w:rPr>
        <w:t>” (Latvijas Vēstnesis, 2016, 250. nr.; 2018, 187. nr.).</w:t>
      </w:r>
      <w:r w:rsidR="004332B6" w:rsidRPr="0015788A">
        <w:rPr>
          <w:sz w:val="28"/>
          <w:szCs w:val="28"/>
          <w:lang w:val="lv-LV"/>
        </w:rPr>
        <w:t xml:space="preserve"> </w:t>
      </w:r>
    </w:p>
    <w:p w14:paraId="4653BB1D" w14:textId="77777777" w:rsidR="002E1E3D" w:rsidRPr="0015788A" w:rsidRDefault="002E1E3D" w:rsidP="00EB097C">
      <w:pPr>
        <w:pStyle w:val="naisf"/>
        <w:spacing w:before="0" w:beforeAutospacing="0" w:after="0" w:afterAutospacing="0"/>
        <w:ind w:firstLine="720"/>
        <w:rPr>
          <w:sz w:val="28"/>
          <w:szCs w:val="28"/>
          <w:lang w:val="lv-LV"/>
        </w:rPr>
      </w:pPr>
    </w:p>
    <w:p w14:paraId="40EE40CF" w14:textId="610E1940" w:rsidR="00A802E2" w:rsidRDefault="000332CA" w:rsidP="00EB097C">
      <w:pPr>
        <w:pStyle w:val="naisf"/>
        <w:spacing w:before="0" w:beforeAutospacing="0" w:after="0" w:afterAutospacing="0"/>
        <w:ind w:firstLine="720"/>
        <w:rPr>
          <w:sz w:val="28"/>
          <w:szCs w:val="28"/>
          <w:lang w:val="lv-LV"/>
        </w:rPr>
      </w:pPr>
      <w:r w:rsidRPr="0015788A">
        <w:rPr>
          <w:sz w:val="28"/>
          <w:szCs w:val="28"/>
          <w:lang w:val="lv-LV"/>
        </w:rPr>
        <w:t>6</w:t>
      </w:r>
      <w:r w:rsidR="00D414FC">
        <w:rPr>
          <w:sz w:val="28"/>
          <w:szCs w:val="28"/>
          <w:lang w:val="lv-LV"/>
        </w:rPr>
        <w:t>7</w:t>
      </w:r>
      <w:r w:rsidR="0079048D">
        <w:rPr>
          <w:sz w:val="28"/>
          <w:szCs w:val="28"/>
          <w:lang w:val="lv-LV"/>
        </w:rPr>
        <w:t>. </w:t>
      </w:r>
      <w:r w:rsidR="002847E8" w:rsidRPr="0015788A">
        <w:rPr>
          <w:sz w:val="28"/>
          <w:szCs w:val="28"/>
          <w:lang w:val="lv-LV"/>
        </w:rPr>
        <w:t>P</w:t>
      </w:r>
      <w:r w:rsidR="00A802E2" w:rsidRPr="0015788A">
        <w:rPr>
          <w:sz w:val="28"/>
          <w:szCs w:val="28"/>
          <w:lang w:val="lv-LV"/>
        </w:rPr>
        <w:t xml:space="preserve">irmsskolas izglītības iestādes vadītāju vērtē sešu gadu </w:t>
      </w:r>
      <w:r w:rsidR="004262DC" w:rsidRPr="0015788A">
        <w:rPr>
          <w:sz w:val="28"/>
          <w:szCs w:val="28"/>
          <w:lang w:val="lv-LV"/>
        </w:rPr>
        <w:t xml:space="preserve">laikā no </w:t>
      </w:r>
      <w:r w:rsidR="009505D1" w:rsidRPr="0015788A">
        <w:rPr>
          <w:sz w:val="28"/>
          <w:szCs w:val="28"/>
          <w:lang w:val="lv-LV"/>
        </w:rPr>
        <w:br/>
      </w:r>
      <w:r w:rsidR="004262DC" w:rsidRPr="0015788A">
        <w:rPr>
          <w:sz w:val="28"/>
          <w:szCs w:val="28"/>
          <w:lang w:val="lv-LV"/>
        </w:rPr>
        <w:t>2018. gada 1. janvāra.</w:t>
      </w:r>
    </w:p>
    <w:p w14:paraId="153E341C" w14:textId="77777777" w:rsidR="002E1E3D" w:rsidRPr="0015788A" w:rsidRDefault="002E1E3D" w:rsidP="00EB097C">
      <w:pPr>
        <w:pStyle w:val="naisf"/>
        <w:spacing w:before="0" w:beforeAutospacing="0" w:after="0" w:afterAutospacing="0"/>
        <w:ind w:firstLine="720"/>
        <w:rPr>
          <w:sz w:val="28"/>
          <w:szCs w:val="28"/>
          <w:lang w:val="lv-LV"/>
        </w:rPr>
      </w:pPr>
    </w:p>
    <w:p w14:paraId="0F391D2B" w14:textId="0C21DF68" w:rsidR="00872DE7" w:rsidRDefault="000332CA" w:rsidP="00EB097C">
      <w:pPr>
        <w:pStyle w:val="naisf"/>
        <w:spacing w:before="0" w:beforeAutospacing="0" w:after="0" w:afterAutospacing="0"/>
        <w:ind w:firstLine="720"/>
        <w:rPr>
          <w:sz w:val="28"/>
          <w:szCs w:val="28"/>
          <w:lang w:val="lv-LV"/>
        </w:rPr>
      </w:pPr>
      <w:r w:rsidRPr="0015788A">
        <w:rPr>
          <w:sz w:val="28"/>
          <w:szCs w:val="28"/>
          <w:lang w:val="lv-LV"/>
        </w:rPr>
        <w:t>6</w:t>
      </w:r>
      <w:r w:rsidR="00D414FC">
        <w:rPr>
          <w:sz w:val="28"/>
          <w:szCs w:val="28"/>
          <w:lang w:val="lv-LV"/>
        </w:rPr>
        <w:t>8</w:t>
      </w:r>
      <w:r w:rsidR="001B5525" w:rsidRPr="0015788A">
        <w:rPr>
          <w:sz w:val="28"/>
          <w:szCs w:val="28"/>
          <w:lang w:val="lv-LV"/>
        </w:rPr>
        <w:t>.</w:t>
      </w:r>
      <w:r w:rsidR="00FD64FF" w:rsidRPr="0015788A">
        <w:rPr>
          <w:sz w:val="28"/>
          <w:szCs w:val="28"/>
          <w:lang w:val="lv-LV"/>
        </w:rPr>
        <w:t> </w:t>
      </w:r>
      <w:r w:rsidR="001B5525" w:rsidRPr="0015788A">
        <w:rPr>
          <w:sz w:val="28"/>
          <w:szCs w:val="28"/>
          <w:lang w:val="lv-LV"/>
        </w:rPr>
        <w:t>I</w:t>
      </w:r>
      <w:r w:rsidR="00872DE7" w:rsidRPr="0015788A">
        <w:rPr>
          <w:sz w:val="28"/>
          <w:szCs w:val="28"/>
          <w:lang w:val="lv-LV"/>
        </w:rPr>
        <w:t>zglītības iestā</w:t>
      </w:r>
      <w:r w:rsidR="001B5525" w:rsidRPr="0015788A">
        <w:rPr>
          <w:sz w:val="28"/>
          <w:szCs w:val="28"/>
          <w:lang w:val="lv-LV"/>
        </w:rPr>
        <w:t>žu</w:t>
      </w:r>
      <w:r w:rsidR="00872DE7" w:rsidRPr="0015788A">
        <w:rPr>
          <w:sz w:val="28"/>
          <w:szCs w:val="28"/>
          <w:lang w:val="lv-LV"/>
        </w:rPr>
        <w:t>, eksaminācijas centr</w:t>
      </w:r>
      <w:r w:rsidR="001B5525" w:rsidRPr="0015788A">
        <w:rPr>
          <w:sz w:val="28"/>
          <w:szCs w:val="28"/>
          <w:lang w:val="lv-LV"/>
        </w:rPr>
        <w:t>u</w:t>
      </w:r>
      <w:r w:rsidR="00872DE7" w:rsidRPr="0015788A">
        <w:rPr>
          <w:sz w:val="28"/>
          <w:szCs w:val="28"/>
          <w:lang w:val="lv-LV"/>
        </w:rPr>
        <w:t xml:space="preserve"> un izglītības programm</w:t>
      </w:r>
      <w:r w:rsidR="001B5525" w:rsidRPr="0015788A">
        <w:rPr>
          <w:sz w:val="28"/>
          <w:szCs w:val="28"/>
          <w:lang w:val="lv-LV"/>
        </w:rPr>
        <w:t xml:space="preserve">u, kuras akreditētas līdz šo noteikumu spēkā stāšanās dienai, akreditācija ir spēkā līdz </w:t>
      </w:r>
      <w:r w:rsidR="000C2AB7" w:rsidRPr="0015788A">
        <w:rPr>
          <w:sz w:val="28"/>
          <w:szCs w:val="28"/>
          <w:lang w:val="lv-LV"/>
        </w:rPr>
        <w:t>tās</w:t>
      </w:r>
      <w:r w:rsidR="001B5525" w:rsidRPr="0015788A">
        <w:rPr>
          <w:sz w:val="28"/>
          <w:szCs w:val="28"/>
          <w:lang w:val="lv-LV"/>
        </w:rPr>
        <w:t xml:space="preserve"> termiņa beigām</w:t>
      </w:r>
      <w:r w:rsidR="00872DE7" w:rsidRPr="0015788A">
        <w:rPr>
          <w:sz w:val="28"/>
          <w:szCs w:val="28"/>
          <w:lang w:val="lv-LV"/>
        </w:rPr>
        <w:t>.</w:t>
      </w:r>
    </w:p>
    <w:p w14:paraId="0E61D138" w14:textId="77777777" w:rsidR="002E1E3D" w:rsidRPr="0015788A" w:rsidRDefault="002E1E3D" w:rsidP="00EB097C">
      <w:pPr>
        <w:pStyle w:val="naisf"/>
        <w:spacing w:before="0" w:beforeAutospacing="0" w:after="0" w:afterAutospacing="0"/>
        <w:ind w:firstLine="720"/>
        <w:rPr>
          <w:sz w:val="28"/>
          <w:szCs w:val="28"/>
          <w:lang w:val="lv-LV"/>
        </w:rPr>
      </w:pPr>
    </w:p>
    <w:p w14:paraId="05FF5FAE" w14:textId="1370AEFE" w:rsidR="008607EE" w:rsidRDefault="005C31F4" w:rsidP="00EB097C">
      <w:pPr>
        <w:pStyle w:val="naisf"/>
        <w:spacing w:before="0" w:beforeAutospacing="0" w:after="0" w:afterAutospacing="0"/>
        <w:ind w:firstLine="720"/>
        <w:rPr>
          <w:sz w:val="28"/>
          <w:szCs w:val="28"/>
          <w:lang w:val="lv-LV"/>
        </w:rPr>
      </w:pPr>
      <w:r>
        <w:rPr>
          <w:sz w:val="28"/>
          <w:szCs w:val="28"/>
          <w:lang w:val="lv-LV"/>
        </w:rPr>
        <w:t>6</w:t>
      </w:r>
      <w:r w:rsidR="00D414FC">
        <w:rPr>
          <w:sz w:val="28"/>
          <w:szCs w:val="28"/>
          <w:lang w:val="lv-LV"/>
        </w:rPr>
        <w:t>9</w:t>
      </w:r>
      <w:r w:rsidR="003D4D55">
        <w:rPr>
          <w:sz w:val="28"/>
          <w:szCs w:val="28"/>
          <w:lang w:val="lv-LV"/>
        </w:rPr>
        <w:t>. </w:t>
      </w:r>
      <w:r w:rsidR="000C2AB7" w:rsidRPr="0015788A">
        <w:rPr>
          <w:sz w:val="28"/>
          <w:szCs w:val="28"/>
          <w:lang w:val="lv-LV"/>
        </w:rPr>
        <w:t>Izglītības iest</w:t>
      </w:r>
      <w:r w:rsidR="006E00D0" w:rsidRPr="0015788A">
        <w:rPr>
          <w:sz w:val="28"/>
          <w:szCs w:val="28"/>
          <w:lang w:val="lv-LV"/>
        </w:rPr>
        <w:t>ādes vadītāja novērtēšana, kura</w:t>
      </w:r>
      <w:r w:rsidR="000C2AB7" w:rsidRPr="0015788A">
        <w:rPr>
          <w:sz w:val="28"/>
          <w:szCs w:val="28"/>
          <w:lang w:val="lv-LV"/>
        </w:rPr>
        <w:t xml:space="preserve"> notikusi līdz šo noteikumu spēkā stāšanās dienai, ir spēkā līdz tās termiņa beigām.</w:t>
      </w:r>
    </w:p>
    <w:p w14:paraId="59A409EA" w14:textId="77777777" w:rsidR="002E1E3D" w:rsidRPr="0015788A" w:rsidRDefault="002E1E3D" w:rsidP="00EB097C">
      <w:pPr>
        <w:pStyle w:val="naisf"/>
        <w:spacing w:before="0" w:beforeAutospacing="0" w:after="0" w:afterAutospacing="0"/>
        <w:ind w:firstLine="720"/>
        <w:rPr>
          <w:sz w:val="28"/>
          <w:szCs w:val="28"/>
          <w:lang w:val="lv-LV"/>
        </w:rPr>
      </w:pPr>
    </w:p>
    <w:p w14:paraId="0B2DF676" w14:textId="4CA03F3B" w:rsidR="00087E5A" w:rsidRDefault="00D414FC" w:rsidP="00EB097C">
      <w:pPr>
        <w:pStyle w:val="naisf"/>
        <w:spacing w:before="0" w:beforeAutospacing="0" w:after="0" w:afterAutospacing="0"/>
        <w:ind w:firstLine="720"/>
        <w:rPr>
          <w:sz w:val="28"/>
          <w:szCs w:val="28"/>
          <w:lang w:val="lv-LV"/>
        </w:rPr>
      </w:pPr>
      <w:r>
        <w:rPr>
          <w:sz w:val="28"/>
          <w:szCs w:val="28"/>
          <w:lang w:val="lv-LV"/>
        </w:rPr>
        <w:t>70</w:t>
      </w:r>
      <w:r w:rsidR="00402961" w:rsidRPr="0015788A">
        <w:rPr>
          <w:sz w:val="28"/>
          <w:szCs w:val="28"/>
          <w:lang w:val="lv-LV"/>
        </w:rPr>
        <w:t>. </w:t>
      </w:r>
      <w:r w:rsidR="00597234" w:rsidRPr="00597234">
        <w:rPr>
          <w:sz w:val="28"/>
          <w:szCs w:val="28"/>
          <w:lang w:val="lv-LV"/>
        </w:rPr>
        <w:t xml:space="preserve">Šie noteikumi attiecībā uz </w:t>
      </w:r>
      <w:r w:rsidR="00087E5A" w:rsidRPr="0015788A">
        <w:rPr>
          <w:sz w:val="28"/>
          <w:szCs w:val="28"/>
          <w:lang w:val="lv-LV"/>
        </w:rPr>
        <w:t>vispārēj</w:t>
      </w:r>
      <w:r w:rsidR="00BF5D42" w:rsidRPr="0015788A">
        <w:rPr>
          <w:sz w:val="28"/>
          <w:szCs w:val="28"/>
          <w:lang w:val="lv-LV"/>
        </w:rPr>
        <w:t>ās</w:t>
      </w:r>
      <w:r w:rsidR="00297C1C" w:rsidRPr="0015788A">
        <w:rPr>
          <w:sz w:val="28"/>
          <w:szCs w:val="28"/>
          <w:lang w:val="lv-LV"/>
        </w:rPr>
        <w:t xml:space="preserve"> </w:t>
      </w:r>
      <w:r w:rsidR="00891E6D" w:rsidRPr="0015788A">
        <w:rPr>
          <w:sz w:val="28"/>
          <w:szCs w:val="28"/>
          <w:lang w:val="lv-LV"/>
        </w:rPr>
        <w:t xml:space="preserve">un profesionālās izglītības </w:t>
      </w:r>
      <w:r w:rsidR="00BF5D42" w:rsidRPr="0015788A">
        <w:rPr>
          <w:sz w:val="28"/>
          <w:szCs w:val="28"/>
          <w:lang w:val="lv-LV"/>
        </w:rPr>
        <w:t>iestā</w:t>
      </w:r>
      <w:r w:rsidR="00597234">
        <w:rPr>
          <w:sz w:val="28"/>
          <w:szCs w:val="28"/>
          <w:lang w:val="lv-LV"/>
        </w:rPr>
        <w:t>žu un izglītības programmu akreditāciju</w:t>
      </w:r>
      <w:r w:rsidR="00297C1C" w:rsidRPr="0015788A">
        <w:rPr>
          <w:sz w:val="28"/>
          <w:szCs w:val="28"/>
          <w:lang w:val="lv-LV"/>
        </w:rPr>
        <w:t xml:space="preserve"> </w:t>
      </w:r>
      <w:r w:rsidR="00087E5A" w:rsidRPr="0015788A">
        <w:rPr>
          <w:sz w:val="28"/>
          <w:szCs w:val="28"/>
          <w:lang w:val="lv-LV"/>
        </w:rPr>
        <w:t>stājas spēkā 202</w:t>
      </w:r>
      <w:r w:rsidR="002D507A" w:rsidRPr="0015788A">
        <w:rPr>
          <w:sz w:val="28"/>
          <w:szCs w:val="28"/>
          <w:lang w:val="lv-LV"/>
        </w:rPr>
        <w:t>1</w:t>
      </w:r>
      <w:r w:rsidR="00087E5A" w:rsidRPr="0015788A">
        <w:rPr>
          <w:sz w:val="28"/>
          <w:szCs w:val="28"/>
          <w:lang w:val="lv-LV"/>
        </w:rPr>
        <w:t>.</w:t>
      </w:r>
      <w:r w:rsidR="003D4D55">
        <w:rPr>
          <w:sz w:val="28"/>
          <w:szCs w:val="28"/>
          <w:lang w:val="lv-LV"/>
        </w:rPr>
        <w:t xml:space="preserve"> </w:t>
      </w:r>
      <w:r w:rsidR="00597234">
        <w:rPr>
          <w:sz w:val="28"/>
          <w:szCs w:val="28"/>
          <w:lang w:val="lv-LV"/>
        </w:rPr>
        <w:t xml:space="preserve">gada </w:t>
      </w:r>
      <w:r w:rsidR="003D4D55">
        <w:rPr>
          <w:sz w:val="28"/>
          <w:szCs w:val="28"/>
          <w:lang w:val="lv-LV"/>
        </w:rPr>
        <w:br/>
      </w:r>
      <w:r w:rsidR="00597234">
        <w:rPr>
          <w:sz w:val="28"/>
          <w:szCs w:val="28"/>
          <w:lang w:val="lv-LV"/>
        </w:rPr>
        <w:t>1.</w:t>
      </w:r>
      <w:r w:rsidR="003D4D55">
        <w:rPr>
          <w:sz w:val="28"/>
          <w:szCs w:val="28"/>
          <w:lang w:val="lv-LV"/>
        </w:rPr>
        <w:t xml:space="preserve"> </w:t>
      </w:r>
      <w:r w:rsidR="001101D1">
        <w:rPr>
          <w:sz w:val="28"/>
          <w:szCs w:val="28"/>
          <w:lang w:val="lv-LV"/>
        </w:rPr>
        <w:t>janvārī</w:t>
      </w:r>
      <w:r w:rsidR="00597234">
        <w:rPr>
          <w:sz w:val="28"/>
          <w:szCs w:val="28"/>
          <w:lang w:val="lv-LV"/>
        </w:rPr>
        <w:t>.</w:t>
      </w:r>
      <w:r w:rsidR="00597234" w:rsidRPr="00597234">
        <w:rPr>
          <w:lang w:val="lv-LV"/>
        </w:rPr>
        <w:t xml:space="preserve"> </w:t>
      </w:r>
      <w:r w:rsidR="00597234" w:rsidRPr="00597234">
        <w:rPr>
          <w:sz w:val="28"/>
          <w:szCs w:val="28"/>
          <w:lang w:val="lv-LV"/>
        </w:rPr>
        <w:t>Līdz minētaj</w:t>
      </w:r>
      <w:r w:rsidR="00597234">
        <w:rPr>
          <w:sz w:val="28"/>
          <w:szCs w:val="28"/>
          <w:lang w:val="lv-LV"/>
        </w:rPr>
        <w:t>a</w:t>
      </w:r>
      <w:r w:rsidR="00597234" w:rsidRPr="00597234">
        <w:rPr>
          <w:sz w:val="28"/>
          <w:szCs w:val="28"/>
          <w:lang w:val="lv-LV"/>
        </w:rPr>
        <w:t>m datum</w:t>
      </w:r>
      <w:r w:rsidR="00597234">
        <w:rPr>
          <w:sz w:val="28"/>
          <w:szCs w:val="28"/>
          <w:lang w:val="lv-LV"/>
        </w:rPr>
        <w:t>a</w:t>
      </w:r>
      <w:r w:rsidR="00597234" w:rsidRPr="00597234">
        <w:rPr>
          <w:sz w:val="28"/>
          <w:szCs w:val="28"/>
          <w:lang w:val="lv-LV"/>
        </w:rPr>
        <w:t xml:space="preserve">m </w:t>
      </w:r>
      <w:r w:rsidR="00597234" w:rsidRPr="0015788A">
        <w:rPr>
          <w:sz w:val="28"/>
          <w:szCs w:val="28"/>
          <w:lang w:val="lv-LV"/>
        </w:rPr>
        <w:t>vispārējās un profesionālās izglītības iest</w:t>
      </w:r>
      <w:r w:rsidR="00597234">
        <w:rPr>
          <w:sz w:val="28"/>
          <w:szCs w:val="28"/>
          <w:lang w:val="lv-LV"/>
        </w:rPr>
        <w:t>ādes un izglītības programmas akreditē</w:t>
      </w:r>
      <w:r w:rsidR="00597234" w:rsidRPr="00597234">
        <w:rPr>
          <w:sz w:val="28"/>
          <w:szCs w:val="28"/>
          <w:lang w:val="lv-LV"/>
        </w:rPr>
        <w:t xml:space="preserve"> saskaņā ar normatīvajiem aktiem par </w:t>
      </w:r>
      <w:r w:rsidR="00597234" w:rsidRPr="0015788A">
        <w:rPr>
          <w:sz w:val="28"/>
          <w:szCs w:val="28"/>
          <w:lang w:val="lv-LV"/>
        </w:rPr>
        <w:t>vispārējās un profesionālās izglītības iestā</w:t>
      </w:r>
      <w:r w:rsidR="00597234">
        <w:rPr>
          <w:sz w:val="28"/>
          <w:szCs w:val="28"/>
          <w:lang w:val="lv-LV"/>
        </w:rPr>
        <w:t>žu un izglītības programmu akreditāciju</w:t>
      </w:r>
      <w:r w:rsidR="00597234" w:rsidRPr="00597234">
        <w:rPr>
          <w:sz w:val="28"/>
          <w:szCs w:val="28"/>
          <w:lang w:val="lv-LV"/>
        </w:rPr>
        <w:t>, kas bija spēkā līdz šo noteikumu spēkā stāšanās dienai.</w:t>
      </w:r>
    </w:p>
    <w:p w14:paraId="051D352C" w14:textId="77777777" w:rsidR="002E1E3D" w:rsidRPr="0015788A" w:rsidRDefault="002E1E3D" w:rsidP="00EB097C">
      <w:pPr>
        <w:pStyle w:val="naisf"/>
        <w:spacing w:before="0" w:beforeAutospacing="0" w:after="0" w:afterAutospacing="0"/>
        <w:ind w:firstLine="720"/>
        <w:rPr>
          <w:sz w:val="28"/>
          <w:szCs w:val="28"/>
          <w:lang w:val="lv-LV"/>
        </w:rPr>
      </w:pPr>
    </w:p>
    <w:p w14:paraId="7D54D1B9" w14:textId="23C11109" w:rsidR="002B149B" w:rsidRDefault="00AC7AF7" w:rsidP="00EB097C">
      <w:pPr>
        <w:pStyle w:val="naisf"/>
        <w:spacing w:before="0" w:beforeAutospacing="0" w:after="0" w:afterAutospacing="0"/>
        <w:ind w:firstLine="720"/>
        <w:rPr>
          <w:sz w:val="28"/>
          <w:szCs w:val="28"/>
          <w:lang w:val="lv-LV"/>
        </w:rPr>
      </w:pPr>
      <w:r w:rsidRPr="0015788A">
        <w:rPr>
          <w:sz w:val="28"/>
          <w:szCs w:val="28"/>
          <w:lang w:val="lv-LV"/>
        </w:rPr>
        <w:t>7</w:t>
      </w:r>
      <w:r w:rsidR="00D414FC">
        <w:rPr>
          <w:sz w:val="28"/>
          <w:szCs w:val="28"/>
          <w:lang w:val="lv-LV"/>
        </w:rPr>
        <w:t>1</w:t>
      </w:r>
      <w:r w:rsidR="000A4632">
        <w:rPr>
          <w:sz w:val="28"/>
          <w:szCs w:val="28"/>
          <w:lang w:val="lv-LV"/>
        </w:rPr>
        <w:t>. </w:t>
      </w:r>
      <w:r w:rsidR="00597234" w:rsidRPr="00597234">
        <w:rPr>
          <w:sz w:val="28"/>
          <w:szCs w:val="28"/>
          <w:lang w:val="lv-LV"/>
        </w:rPr>
        <w:t xml:space="preserve">Šie noteikumi attiecībā uz </w:t>
      </w:r>
      <w:r w:rsidR="00644FD3" w:rsidRPr="0015788A">
        <w:rPr>
          <w:sz w:val="28"/>
          <w:szCs w:val="28"/>
          <w:lang w:val="lv-LV"/>
        </w:rPr>
        <w:t>pirmsskolas izglītības iestāžu vadītāj</w:t>
      </w:r>
      <w:r w:rsidR="00597234">
        <w:rPr>
          <w:sz w:val="28"/>
          <w:szCs w:val="28"/>
          <w:lang w:val="lv-LV"/>
        </w:rPr>
        <w:t xml:space="preserve">u profesionālās darbības novērtēšanu </w:t>
      </w:r>
      <w:r w:rsidR="00597234" w:rsidRPr="0015788A">
        <w:rPr>
          <w:sz w:val="28"/>
          <w:szCs w:val="28"/>
          <w:lang w:val="lv-LV"/>
        </w:rPr>
        <w:t>stājas spēkā 2021.</w:t>
      </w:r>
      <w:r w:rsidR="003D4D55">
        <w:rPr>
          <w:sz w:val="28"/>
          <w:szCs w:val="28"/>
          <w:lang w:val="lv-LV"/>
        </w:rPr>
        <w:t xml:space="preserve"> </w:t>
      </w:r>
      <w:r w:rsidR="00597234">
        <w:rPr>
          <w:sz w:val="28"/>
          <w:szCs w:val="28"/>
          <w:lang w:val="lv-LV"/>
        </w:rPr>
        <w:t>gada 1.</w:t>
      </w:r>
      <w:r w:rsidR="003D4D55">
        <w:rPr>
          <w:sz w:val="28"/>
          <w:szCs w:val="28"/>
          <w:lang w:val="lv-LV"/>
        </w:rPr>
        <w:t xml:space="preserve"> </w:t>
      </w:r>
      <w:r w:rsidR="00597234">
        <w:rPr>
          <w:sz w:val="28"/>
          <w:szCs w:val="28"/>
          <w:lang w:val="lv-LV"/>
        </w:rPr>
        <w:t>septembrī</w:t>
      </w:r>
      <w:r w:rsidR="00644FD3" w:rsidRPr="0015788A">
        <w:rPr>
          <w:sz w:val="28"/>
          <w:szCs w:val="28"/>
          <w:lang w:val="lv-LV"/>
        </w:rPr>
        <w:t xml:space="preserve">. </w:t>
      </w:r>
      <w:r w:rsidR="00597234" w:rsidRPr="00597234">
        <w:rPr>
          <w:sz w:val="28"/>
          <w:szCs w:val="28"/>
          <w:lang w:val="lv-LV"/>
        </w:rPr>
        <w:t>Līdz minētaj</w:t>
      </w:r>
      <w:r w:rsidR="00597234">
        <w:rPr>
          <w:sz w:val="28"/>
          <w:szCs w:val="28"/>
          <w:lang w:val="lv-LV"/>
        </w:rPr>
        <w:t>a</w:t>
      </w:r>
      <w:r w:rsidR="00597234" w:rsidRPr="00597234">
        <w:rPr>
          <w:sz w:val="28"/>
          <w:szCs w:val="28"/>
          <w:lang w:val="lv-LV"/>
        </w:rPr>
        <w:t>m datum</w:t>
      </w:r>
      <w:r w:rsidR="00597234">
        <w:rPr>
          <w:sz w:val="28"/>
          <w:szCs w:val="28"/>
          <w:lang w:val="lv-LV"/>
        </w:rPr>
        <w:t>a</w:t>
      </w:r>
      <w:r w:rsidR="00597234" w:rsidRPr="00597234">
        <w:rPr>
          <w:sz w:val="28"/>
          <w:szCs w:val="28"/>
          <w:lang w:val="lv-LV"/>
        </w:rPr>
        <w:t>m pirmsskolas izglītības iestāžu vadītāju profesionāl</w:t>
      </w:r>
      <w:r w:rsidR="00597234">
        <w:rPr>
          <w:sz w:val="28"/>
          <w:szCs w:val="28"/>
          <w:lang w:val="lv-LV"/>
        </w:rPr>
        <w:t xml:space="preserve">o </w:t>
      </w:r>
      <w:r w:rsidR="00597234" w:rsidRPr="00597234">
        <w:rPr>
          <w:sz w:val="28"/>
          <w:szCs w:val="28"/>
          <w:lang w:val="lv-LV"/>
        </w:rPr>
        <w:t>darbīb</w:t>
      </w:r>
      <w:r w:rsidR="00597234">
        <w:rPr>
          <w:sz w:val="28"/>
          <w:szCs w:val="28"/>
          <w:lang w:val="lv-LV"/>
        </w:rPr>
        <w:t>u</w:t>
      </w:r>
      <w:r w:rsidR="00597234" w:rsidRPr="00597234">
        <w:rPr>
          <w:sz w:val="28"/>
          <w:szCs w:val="28"/>
          <w:lang w:val="lv-LV"/>
        </w:rPr>
        <w:t xml:space="preserve"> novērtē saskaņā ar normatīvajiem aktiem par </w:t>
      </w:r>
      <w:r w:rsidR="00597234">
        <w:rPr>
          <w:sz w:val="28"/>
          <w:szCs w:val="28"/>
          <w:lang w:val="lv-LV"/>
        </w:rPr>
        <w:t xml:space="preserve">izglītības iestāžu vadītāju </w:t>
      </w:r>
      <w:r w:rsidR="00597234">
        <w:rPr>
          <w:sz w:val="28"/>
          <w:szCs w:val="28"/>
          <w:lang w:val="lv-LV"/>
        </w:rPr>
        <w:lastRenderedPageBreak/>
        <w:t>profesionālās darbības novērtēšanu</w:t>
      </w:r>
      <w:r w:rsidR="00597234" w:rsidRPr="00597234">
        <w:rPr>
          <w:sz w:val="28"/>
          <w:szCs w:val="28"/>
          <w:lang w:val="lv-LV"/>
        </w:rPr>
        <w:t>, kas bija spēkā līdz šo noteikumu spēkā stāšanās dienai.</w:t>
      </w:r>
      <w:r w:rsidR="00644FD3" w:rsidRPr="0015788A">
        <w:rPr>
          <w:sz w:val="28"/>
          <w:szCs w:val="28"/>
          <w:lang w:val="lv-LV"/>
        </w:rPr>
        <w:t xml:space="preserve"> </w:t>
      </w:r>
    </w:p>
    <w:p w14:paraId="4C8D8052" w14:textId="77777777" w:rsidR="002E1E3D" w:rsidRDefault="002E1E3D" w:rsidP="00EB097C">
      <w:pPr>
        <w:pStyle w:val="naisf"/>
        <w:spacing w:before="0" w:beforeAutospacing="0" w:after="0" w:afterAutospacing="0"/>
        <w:ind w:firstLine="720"/>
        <w:rPr>
          <w:sz w:val="28"/>
          <w:szCs w:val="28"/>
          <w:lang w:val="lv-LV"/>
        </w:rPr>
      </w:pPr>
    </w:p>
    <w:p w14:paraId="39FEA3A3" w14:textId="51BBD436" w:rsidR="00CF2439" w:rsidRDefault="002B149B" w:rsidP="00EB097C">
      <w:pPr>
        <w:pStyle w:val="naisf"/>
        <w:spacing w:before="0" w:beforeAutospacing="0" w:after="0" w:afterAutospacing="0"/>
        <w:ind w:firstLine="720"/>
        <w:rPr>
          <w:sz w:val="28"/>
          <w:szCs w:val="28"/>
          <w:lang w:val="lv-LV"/>
        </w:rPr>
      </w:pPr>
      <w:r>
        <w:rPr>
          <w:sz w:val="28"/>
          <w:szCs w:val="28"/>
          <w:lang w:val="lv-LV"/>
        </w:rPr>
        <w:t>7</w:t>
      </w:r>
      <w:r w:rsidR="00D414FC">
        <w:rPr>
          <w:sz w:val="28"/>
          <w:szCs w:val="28"/>
          <w:lang w:val="lv-LV"/>
        </w:rPr>
        <w:t>2</w:t>
      </w:r>
      <w:r>
        <w:rPr>
          <w:sz w:val="28"/>
          <w:szCs w:val="28"/>
          <w:lang w:val="lv-LV"/>
        </w:rPr>
        <w:t xml:space="preserve">. </w:t>
      </w:r>
      <w:r w:rsidR="00CF2439" w:rsidRPr="00DB3D10">
        <w:rPr>
          <w:sz w:val="28"/>
          <w:szCs w:val="28"/>
          <w:lang w:val="lv-LV"/>
        </w:rPr>
        <w:t xml:space="preserve">Šo noteikumu 4. punktā minēto </w:t>
      </w:r>
      <w:r w:rsidR="0038351A">
        <w:rPr>
          <w:sz w:val="28"/>
          <w:szCs w:val="28"/>
          <w:lang w:val="lv-LV"/>
        </w:rPr>
        <w:t xml:space="preserve">akreditācijas </w:t>
      </w:r>
      <w:r w:rsidR="00CF2439" w:rsidRPr="00DB3D10">
        <w:rPr>
          <w:sz w:val="28"/>
          <w:szCs w:val="28"/>
          <w:lang w:val="lv-LV"/>
        </w:rPr>
        <w:t xml:space="preserve">iesniegumu </w:t>
      </w:r>
      <w:r w:rsidR="00457A86">
        <w:rPr>
          <w:sz w:val="28"/>
          <w:szCs w:val="28"/>
          <w:lang w:val="lv-LV"/>
        </w:rPr>
        <w:t xml:space="preserve">iesniedz </w:t>
      </w:r>
      <w:r w:rsidR="00CB782A" w:rsidRPr="00DB3D10">
        <w:rPr>
          <w:sz w:val="28"/>
          <w:szCs w:val="28"/>
          <w:lang w:val="lv-LV"/>
        </w:rPr>
        <w:t xml:space="preserve">un </w:t>
      </w:r>
      <w:r w:rsidR="00457A86">
        <w:rPr>
          <w:sz w:val="28"/>
          <w:szCs w:val="28"/>
          <w:lang w:val="lv-LV"/>
        </w:rPr>
        <w:t>52. punktā minēto informāciju</w:t>
      </w:r>
      <w:r w:rsidR="00CB782A" w:rsidRPr="00DB3D10">
        <w:rPr>
          <w:sz w:val="28"/>
          <w:szCs w:val="28"/>
          <w:lang w:val="lv-LV"/>
        </w:rPr>
        <w:t xml:space="preserve"> ievada </w:t>
      </w:r>
      <w:r w:rsidR="00DB3D10" w:rsidRPr="00DB3D10">
        <w:rPr>
          <w:sz w:val="28"/>
          <w:szCs w:val="28"/>
          <w:lang w:val="lv-LV"/>
        </w:rPr>
        <w:t xml:space="preserve">informācijas </w:t>
      </w:r>
      <w:r w:rsidR="00CB782A" w:rsidRPr="00DB3D10">
        <w:rPr>
          <w:sz w:val="28"/>
          <w:szCs w:val="28"/>
          <w:lang w:val="lv-LV"/>
        </w:rPr>
        <w:t>sistēmā</w:t>
      </w:r>
      <w:r w:rsidR="008607EE">
        <w:rPr>
          <w:sz w:val="28"/>
          <w:szCs w:val="28"/>
          <w:lang w:val="lv-LV"/>
        </w:rPr>
        <w:t>, sākot ar</w:t>
      </w:r>
      <w:r w:rsidR="00CF2439" w:rsidRPr="00DB3D10">
        <w:rPr>
          <w:sz w:val="28"/>
          <w:szCs w:val="28"/>
          <w:lang w:val="lv-LV"/>
        </w:rPr>
        <w:t xml:space="preserve"> 20</w:t>
      </w:r>
      <w:r w:rsidR="008B3CC4" w:rsidRPr="00DB3D10">
        <w:rPr>
          <w:sz w:val="28"/>
          <w:szCs w:val="28"/>
          <w:lang w:val="lv-LV"/>
        </w:rPr>
        <w:t>20.</w:t>
      </w:r>
      <w:r w:rsidR="003D4D55">
        <w:rPr>
          <w:sz w:val="28"/>
          <w:szCs w:val="28"/>
          <w:lang w:val="lv-LV"/>
        </w:rPr>
        <w:t xml:space="preserve"> </w:t>
      </w:r>
      <w:r w:rsidR="008B3CC4" w:rsidRPr="00DB3D10">
        <w:rPr>
          <w:sz w:val="28"/>
          <w:szCs w:val="28"/>
          <w:lang w:val="lv-LV"/>
        </w:rPr>
        <w:t xml:space="preserve">gada 1. </w:t>
      </w:r>
      <w:r w:rsidR="00CB782A" w:rsidRPr="00DB3D10">
        <w:rPr>
          <w:sz w:val="28"/>
          <w:szCs w:val="28"/>
          <w:lang w:val="lv-LV"/>
        </w:rPr>
        <w:t>decembri</w:t>
      </w:r>
      <w:r w:rsidR="00CF2439" w:rsidRPr="00DB3D10">
        <w:rPr>
          <w:sz w:val="28"/>
          <w:szCs w:val="28"/>
          <w:lang w:val="lv-LV"/>
        </w:rPr>
        <w:t>.</w:t>
      </w:r>
    </w:p>
    <w:p w14:paraId="78D880C0" w14:textId="77777777" w:rsidR="008B3CC4" w:rsidRDefault="008B3CC4" w:rsidP="00EB097C">
      <w:pPr>
        <w:pStyle w:val="naisf"/>
        <w:spacing w:before="0" w:beforeAutospacing="0" w:after="0" w:afterAutospacing="0"/>
        <w:ind w:left="709" w:firstLine="11"/>
        <w:rPr>
          <w:sz w:val="28"/>
          <w:szCs w:val="28"/>
          <w:lang w:val="lv-LV"/>
        </w:rPr>
      </w:pPr>
    </w:p>
    <w:p w14:paraId="050A556D" w14:textId="77777777" w:rsidR="002E1E3D" w:rsidRDefault="002E1E3D" w:rsidP="00EB097C">
      <w:pPr>
        <w:pStyle w:val="naisf"/>
        <w:spacing w:before="0" w:beforeAutospacing="0" w:after="0" w:afterAutospacing="0"/>
        <w:ind w:left="709" w:firstLine="11"/>
        <w:rPr>
          <w:sz w:val="28"/>
          <w:szCs w:val="28"/>
          <w:lang w:val="lv-LV"/>
        </w:rPr>
      </w:pPr>
    </w:p>
    <w:p w14:paraId="24D02C1B" w14:textId="77777777" w:rsidR="00053846"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Ministru prezident</w:t>
      </w:r>
      <w:r w:rsidR="00E00588" w:rsidRPr="0015788A">
        <w:rPr>
          <w:sz w:val="28"/>
          <w:szCs w:val="28"/>
          <w:lang w:val="lv-LV"/>
        </w:rPr>
        <w:t>s</w:t>
      </w:r>
      <w:r w:rsidRPr="0015788A">
        <w:rPr>
          <w:sz w:val="28"/>
          <w:szCs w:val="28"/>
          <w:lang w:val="lv-LV"/>
        </w:rPr>
        <w:tab/>
      </w:r>
      <w:r w:rsidR="001347AB" w:rsidRPr="0015788A">
        <w:rPr>
          <w:sz w:val="28"/>
          <w:szCs w:val="28"/>
          <w:lang w:val="lv-LV"/>
        </w:rPr>
        <w:tab/>
      </w:r>
      <w:r w:rsidR="001347AB" w:rsidRPr="0015788A">
        <w:rPr>
          <w:sz w:val="28"/>
          <w:szCs w:val="28"/>
          <w:lang w:val="lv-LV"/>
        </w:rPr>
        <w:tab/>
      </w:r>
      <w:r w:rsidR="001347AB" w:rsidRPr="0015788A">
        <w:rPr>
          <w:sz w:val="28"/>
          <w:szCs w:val="28"/>
          <w:lang w:val="lv-LV"/>
        </w:rPr>
        <w:tab/>
        <w:t xml:space="preserve">Arturs </w:t>
      </w:r>
      <w:r w:rsidR="00F56F61" w:rsidRPr="0015788A">
        <w:rPr>
          <w:sz w:val="28"/>
          <w:szCs w:val="28"/>
          <w:lang w:val="lv-LV"/>
        </w:rPr>
        <w:t>Krišjānis Kariņš</w:t>
      </w:r>
    </w:p>
    <w:p w14:paraId="6138C014" w14:textId="77777777" w:rsidR="00053846" w:rsidRPr="0015788A" w:rsidRDefault="00053846" w:rsidP="00EB097C">
      <w:pPr>
        <w:pStyle w:val="naisf"/>
        <w:spacing w:before="0" w:beforeAutospacing="0" w:after="0" w:afterAutospacing="0"/>
        <w:ind w:left="709" w:firstLine="11"/>
        <w:rPr>
          <w:sz w:val="28"/>
          <w:szCs w:val="28"/>
          <w:lang w:val="lv-LV"/>
        </w:rPr>
      </w:pPr>
    </w:p>
    <w:p w14:paraId="592DA8EA" w14:textId="77777777" w:rsidR="0061662D" w:rsidRPr="0015788A" w:rsidRDefault="0061662D" w:rsidP="00EB097C">
      <w:pPr>
        <w:pStyle w:val="naisf"/>
        <w:spacing w:before="0" w:beforeAutospacing="0" w:after="0" w:afterAutospacing="0"/>
        <w:ind w:left="709" w:firstLine="11"/>
        <w:rPr>
          <w:sz w:val="28"/>
          <w:szCs w:val="28"/>
          <w:lang w:val="lv-LV"/>
        </w:rPr>
      </w:pPr>
    </w:p>
    <w:p w14:paraId="47B5F731" w14:textId="77777777" w:rsidR="00053846"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Izglītības un zinātnes ministr</w:t>
      </w:r>
      <w:r w:rsidR="00F56F61" w:rsidRPr="0015788A">
        <w:rPr>
          <w:sz w:val="28"/>
          <w:szCs w:val="28"/>
          <w:lang w:val="lv-LV"/>
        </w:rPr>
        <w:t>e</w:t>
      </w:r>
      <w:r w:rsidRPr="0015788A">
        <w:rPr>
          <w:sz w:val="28"/>
          <w:szCs w:val="28"/>
          <w:lang w:val="lv-LV"/>
        </w:rPr>
        <w:tab/>
      </w:r>
      <w:r w:rsidR="001347AB" w:rsidRPr="0015788A">
        <w:rPr>
          <w:sz w:val="28"/>
          <w:szCs w:val="28"/>
          <w:lang w:val="lv-LV"/>
        </w:rPr>
        <w:tab/>
      </w:r>
      <w:r w:rsidR="001347AB" w:rsidRPr="0015788A">
        <w:rPr>
          <w:sz w:val="28"/>
          <w:szCs w:val="28"/>
          <w:lang w:val="lv-LV"/>
        </w:rPr>
        <w:tab/>
      </w:r>
      <w:r w:rsidR="00F56F61" w:rsidRPr="0015788A">
        <w:rPr>
          <w:sz w:val="28"/>
          <w:szCs w:val="28"/>
          <w:lang w:val="lv-LV"/>
        </w:rPr>
        <w:t xml:space="preserve">Ilga </w:t>
      </w:r>
      <w:proofErr w:type="spellStart"/>
      <w:r w:rsidR="00F56F61" w:rsidRPr="0015788A">
        <w:rPr>
          <w:sz w:val="28"/>
          <w:szCs w:val="28"/>
          <w:lang w:val="lv-LV"/>
        </w:rPr>
        <w:t>Šuplinska</w:t>
      </w:r>
      <w:proofErr w:type="spellEnd"/>
    </w:p>
    <w:p w14:paraId="2AD8F901" w14:textId="77777777" w:rsidR="00053846" w:rsidRPr="0015788A" w:rsidRDefault="00053846" w:rsidP="00EB097C">
      <w:pPr>
        <w:pStyle w:val="naisf"/>
        <w:spacing w:before="0" w:beforeAutospacing="0" w:after="0" w:afterAutospacing="0"/>
        <w:ind w:left="709" w:firstLine="11"/>
        <w:rPr>
          <w:sz w:val="28"/>
          <w:szCs w:val="28"/>
          <w:lang w:val="lv-LV"/>
        </w:rPr>
      </w:pPr>
    </w:p>
    <w:p w14:paraId="60D56BE9" w14:textId="77777777" w:rsidR="00053846"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Iesniedzējs:</w:t>
      </w:r>
    </w:p>
    <w:p w14:paraId="7699AD99" w14:textId="77777777" w:rsidR="00053846"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Izglītības un zinātnes ministr</w:t>
      </w:r>
      <w:r w:rsidR="00F56F61" w:rsidRPr="0015788A">
        <w:rPr>
          <w:sz w:val="28"/>
          <w:szCs w:val="28"/>
          <w:lang w:val="lv-LV"/>
        </w:rPr>
        <w:t>e</w:t>
      </w:r>
      <w:r w:rsidRPr="0015788A">
        <w:rPr>
          <w:sz w:val="28"/>
          <w:szCs w:val="28"/>
          <w:lang w:val="lv-LV"/>
        </w:rPr>
        <w:tab/>
      </w:r>
      <w:r w:rsidR="001347AB" w:rsidRPr="0015788A">
        <w:rPr>
          <w:sz w:val="28"/>
          <w:szCs w:val="28"/>
          <w:lang w:val="lv-LV"/>
        </w:rPr>
        <w:tab/>
      </w:r>
      <w:r w:rsidR="001347AB" w:rsidRPr="0015788A">
        <w:rPr>
          <w:sz w:val="28"/>
          <w:szCs w:val="28"/>
          <w:lang w:val="lv-LV"/>
        </w:rPr>
        <w:tab/>
      </w:r>
      <w:r w:rsidR="00F56F61" w:rsidRPr="0015788A">
        <w:rPr>
          <w:sz w:val="28"/>
          <w:szCs w:val="28"/>
          <w:lang w:val="lv-LV"/>
        </w:rPr>
        <w:t xml:space="preserve">Ilga </w:t>
      </w:r>
      <w:proofErr w:type="spellStart"/>
      <w:r w:rsidR="00F56F61" w:rsidRPr="0015788A">
        <w:rPr>
          <w:sz w:val="28"/>
          <w:szCs w:val="28"/>
          <w:lang w:val="lv-LV"/>
        </w:rPr>
        <w:t>Šuplinska</w:t>
      </w:r>
      <w:proofErr w:type="spellEnd"/>
    </w:p>
    <w:p w14:paraId="00A5AC44" w14:textId="77777777" w:rsidR="00E00588" w:rsidRPr="0015788A" w:rsidRDefault="00E00588" w:rsidP="00EB097C">
      <w:pPr>
        <w:pStyle w:val="naisf"/>
        <w:spacing w:before="0" w:beforeAutospacing="0" w:after="0" w:afterAutospacing="0"/>
        <w:ind w:left="709" w:firstLine="11"/>
        <w:rPr>
          <w:sz w:val="28"/>
          <w:szCs w:val="28"/>
          <w:lang w:val="lv-LV"/>
        </w:rPr>
      </w:pPr>
    </w:p>
    <w:p w14:paraId="6ECE4C8C" w14:textId="77777777" w:rsidR="00E00588" w:rsidRDefault="00E00588" w:rsidP="00EB097C">
      <w:pPr>
        <w:pStyle w:val="naisf"/>
        <w:spacing w:before="0" w:beforeAutospacing="0" w:after="0" w:afterAutospacing="0"/>
        <w:ind w:left="709" w:firstLine="11"/>
        <w:rPr>
          <w:sz w:val="28"/>
          <w:szCs w:val="28"/>
          <w:lang w:val="lv-LV"/>
        </w:rPr>
      </w:pPr>
    </w:p>
    <w:p w14:paraId="787BF430" w14:textId="77777777" w:rsidR="002E1E3D" w:rsidRPr="0015788A" w:rsidRDefault="002E1E3D" w:rsidP="00EB097C">
      <w:pPr>
        <w:pStyle w:val="naisf"/>
        <w:spacing w:before="0" w:beforeAutospacing="0" w:after="0" w:afterAutospacing="0"/>
        <w:ind w:left="709" w:firstLine="11"/>
        <w:rPr>
          <w:sz w:val="28"/>
          <w:szCs w:val="28"/>
          <w:lang w:val="lv-LV"/>
        </w:rPr>
      </w:pPr>
    </w:p>
    <w:p w14:paraId="7B5B7844" w14:textId="77777777" w:rsidR="003C6020"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 xml:space="preserve">Vīza: </w:t>
      </w:r>
    </w:p>
    <w:p w14:paraId="7F21B32C" w14:textId="06471E97" w:rsidR="00053846" w:rsidRPr="0015788A" w:rsidRDefault="001347AB" w:rsidP="00EB097C">
      <w:pPr>
        <w:pStyle w:val="naisf"/>
        <w:spacing w:before="0" w:beforeAutospacing="0" w:after="0" w:afterAutospacing="0"/>
        <w:ind w:left="709" w:firstLine="11"/>
        <w:rPr>
          <w:sz w:val="28"/>
          <w:szCs w:val="28"/>
          <w:lang w:val="lv-LV"/>
        </w:rPr>
      </w:pPr>
      <w:r w:rsidRPr="0015788A">
        <w:rPr>
          <w:sz w:val="28"/>
          <w:szCs w:val="28"/>
          <w:lang w:val="lv-LV"/>
        </w:rPr>
        <w:t>Valsts sekretāre</w:t>
      </w:r>
      <w:r w:rsidRPr="0015788A">
        <w:rPr>
          <w:sz w:val="28"/>
          <w:szCs w:val="28"/>
          <w:lang w:val="lv-LV"/>
        </w:rPr>
        <w:tab/>
      </w:r>
      <w:r w:rsidRPr="0015788A">
        <w:rPr>
          <w:sz w:val="28"/>
          <w:szCs w:val="28"/>
          <w:lang w:val="lv-LV"/>
        </w:rPr>
        <w:tab/>
      </w:r>
      <w:r w:rsidRPr="0015788A">
        <w:rPr>
          <w:sz w:val="28"/>
          <w:szCs w:val="28"/>
          <w:lang w:val="lv-LV"/>
        </w:rPr>
        <w:tab/>
      </w:r>
      <w:r w:rsidRPr="0015788A">
        <w:rPr>
          <w:sz w:val="28"/>
          <w:szCs w:val="28"/>
          <w:lang w:val="lv-LV"/>
        </w:rPr>
        <w:tab/>
      </w:r>
      <w:r w:rsidRPr="0015788A">
        <w:rPr>
          <w:sz w:val="28"/>
          <w:szCs w:val="28"/>
          <w:lang w:val="lv-LV"/>
        </w:rPr>
        <w:tab/>
      </w:r>
      <w:r w:rsidR="00EC549F" w:rsidRPr="0015788A">
        <w:rPr>
          <w:sz w:val="28"/>
          <w:szCs w:val="28"/>
          <w:lang w:val="lv-LV"/>
        </w:rPr>
        <w:t>Līga Lejiņa</w:t>
      </w:r>
    </w:p>
    <w:p w14:paraId="4AE3A388" w14:textId="77777777" w:rsidR="000E2860" w:rsidRPr="0015788A" w:rsidRDefault="000E2860" w:rsidP="00EB097C">
      <w:pPr>
        <w:jc w:val="both"/>
        <w:rPr>
          <w:rFonts w:ascii="Times New Roman" w:hAnsi="Times New Roman"/>
          <w:sz w:val="28"/>
          <w:szCs w:val="28"/>
        </w:rPr>
      </w:pPr>
    </w:p>
    <w:p w14:paraId="1A057EB0" w14:textId="77777777" w:rsidR="009F6ED3" w:rsidRPr="0015788A" w:rsidRDefault="009F6ED3" w:rsidP="00EB097C">
      <w:pPr>
        <w:jc w:val="both"/>
        <w:rPr>
          <w:rFonts w:ascii="Times New Roman" w:hAnsi="Times New Roman"/>
          <w:sz w:val="28"/>
          <w:szCs w:val="28"/>
        </w:rPr>
      </w:pPr>
    </w:p>
    <w:p w14:paraId="5FD9D717" w14:textId="77777777" w:rsidR="002A7145" w:rsidRPr="0015788A" w:rsidRDefault="002A7145" w:rsidP="00EB097C">
      <w:pPr>
        <w:jc w:val="both"/>
        <w:rPr>
          <w:rFonts w:ascii="Times New Roman" w:hAnsi="Times New Roman"/>
          <w:sz w:val="28"/>
          <w:szCs w:val="28"/>
        </w:rPr>
      </w:pPr>
    </w:p>
    <w:p w14:paraId="431D6D30" w14:textId="77777777" w:rsidR="00B403C5" w:rsidRPr="0015788A" w:rsidRDefault="00B403C5" w:rsidP="00EB097C">
      <w:pPr>
        <w:jc w:val="both"/>
        <w:rPr>
          <w:rFonts w:ascii="Times New Roman" w:hAnsi="Times New Roman"/>
          <w:szCs w:val="24"/>
        </w:rPr>
      </w:pPr>
      <w:r w:rsidRPr="0015788A">
        <w:rPr>
          <w:rFonts w:ascii="Times New Roman" w:hAnsi="Times New Roman"/>
          <w:szCs w:val="24"/>
        </w:rPr>
        <w:t xml:space="preserve">I.Juhņēviča </w:t>
      </w:r>
    </w:p>
    <w:p w14:paraId="5AF2B07D" w14:textId="77777777" w:rsidR="00B403C5" w:rsidRDefault="00F23028" w:rsidP="00EB097C">
      <w:pPr>
        <w:jc w:val="both"/>
        <w:rPr>
          <w:rFonts w:ascii="Times New Roman" w:hAnsi="Times New Roman"/>
          <w:szCs w:val="24"/>
        </w:rPr>
      </w:pPr>
      <w:hyperlink r:id="rId19" w:history="1">
        <w:r w:rsidR="00131BD6" w:rsidRPr="0015788A">
          <w:rPr>
            <w:rStyle w:val="Hyperlink"/>
            <w:rFonts w:ascii="Times New Roman" w:hAnsi="Times New Roman"/>
            <w:szCs w:val="24"/>
          </w:rPr>
          <w:t>inita.juhnevica@ikvd.gov.lv</w:t>
        </w:r>
      </w:hyperlink>
    </w:p>
    <w:p w14:paraId="2B699463" w14:textId="77777777" w:rsidR="00131BD6" w:rsidRDefault="00131BD6" w:rsidP="00EB097C">
      <w:pPr>
        <w:jc w:val="both"/>
        <w:rPr>
          <w:rFonts w:ascii="Times New Roman" w:hAnsi="Times New Roman"/>
          <w:szCs w:val="24"/>
        </w:rPr>
      </w:pPr>
    </w:p>
    <w:p w14:paraId="0C6E5FCD" w14:textId="77777777" w:rsidR="00131BD6" w:rsidRPr="00B943DD" w:rsidRDefault="00131BD6" w:rsidP="00EB097C">
      <w:pPr>
        <w:jc w:val="both"/>
        <w:rPr>
          <w:rFonts w:ascii="Times New Roman" w:hAnsi="Times New Roman"/>
          <w:szCs w:val="24"/>
        </w:rPr>
      </w:pPr>
    </w:p>
    <w:sectPr w:rsidR="00131BD6" w:rsidRPr="00B943DD" w:rsidSect="00E55B41">
      <w:headerReference w:type="default" r:id="rId20"/>
      <w:footerReference w:type="default" r:id="rId21"/>
      <w:footerReference w:type="first" r:id="rId22"/>
      <w:pgSz w:w="11906" w:h="16838"/>
      <w:pgMar w:top="1134" w:right="1134" w:bottom="1134" w:left="1701" w:header="709" w:footer="45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0C87D" w15:done="0"/>
  <w15:commentEx w15:paraId="46C4D50E" w15:done="0"/>
  <w15:commentEx w15:paraId="6F857E90" w15:done="0"/>
  <w15:commentEx w15:paraId="7999415D" w15:done="0"/>
  <w15:commentEx w15:paraId="4620BB1F" w15:done="0"/>
  <w15:commentEx w15:paraId="58304C3E" w15:done="0"/>
  <w15:commentEx w15:paraId="0E2B80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B732F" w16cid:durableId="224D1B8A"/>
  <w16cid:commentId w16cid:paraId="68EEA1CC" w16cid:durableId="224D1C4F"/>
  <w16cid:commentId w16cid:paraId="4037EB8F" w16cid:durableId="224D1DC4"/>
  <w16cid:commentId w16cid:paraId="4EF1D253" w16cid:durableId="224D23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99D7" w14:textId="77777777" w:rsidR="00F23028" w:rsidRDefault="00F23028" w:rsidP="00053846">
      <w:r>
        <w:separator/>
      </w:r>
    </w:p>
  </w:endnote>
  <w:endnote w:type="continuationSeparator" w:id="0">
    <w:p w14:paraId="5590372C" w14:textId="77777777" w:rsidR="00F23028" w:rsidRDefault="00F23028" w:rsidP="0005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Dutch TL">
    <w:altName w:val="Times New Roman"/>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ED4B" w14:textId="100EF3DF" w:rsidR="00737D3E" w:rsidRPr="00E66210" w:rsidRDefault="00E66210" w:rsidP="00E66210">
    <w:pPr>
      <w:pStyle w:val="Footer"/>
    </w:pPr>
    <w:r w:rsidRPr="00774B20">
      <w:rPr>
        <w:rFonts w:ascii="Times New Roman" w:hAnsi="Times New Roman"/>
        <w:szCs w:val="24"/>
      </w:rPr>
      <w:t>IZMnot_</w:t>
    </w:r>
    <w:r w:rsidR="001101D1">
      <w:rPr>
        <w:rFonts w:ascii="Times New Roman" w:hAnsi="Times New Roman"/>
        <w:szCs w:val="24"/>
      </w:rPr>
      <w:t>1</w:t>
    </w:r>
    <w:r w:rsidR="000C0D91">
      <w:rPr>
        <w:rFonts w:ascii="Times New Roman" w:hAnsi="Times New Roman"/>
        <w:szCs w:val="24"/>
      </w:rPr>
      <w:t>5</w:t>
    </w:r>
    <w:r w:rsidR="00744E77">
      <w:rPr>
        <w:rFonts w:ascii="Times New Roman" w:hAnsi="Times New Roman"/>
        <w:szCs w:val="24"/>
      </w:rPr>
      <w:t>0</w:t>
    </w:r>
    <w:r w:rsidR="00914D45">
      <w:rPr>
        <w:rFonts w:ascii="Times New Roman" w:hAnsi="Times New Roman"/>
        <w:szCs w:val="24"/>
      </w:rPr>
      <w:t>6</w:t>
    </w:r>
    <w:r w:rsidR="00744E77">
      <w:rPr>
        <w:rFonts w:ascii="Times New Roman" w:hAnsi="Times New Roman"/>
        <w:szCs w:val="24"/>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F020" w14:textId="164E10E8" w:rsidR="00737D3E" w:rsidRPr="00774B20" w:rsidRDefault="00737D3E" w:rsidP="00197DFD">
    <w:pPr>
      <w:ind w:right="-1"/>
      <w:jc w:val="both"/>
      <w:rPr>
        <w:rFonts w:ascii="Times New Roman" w:hAnsi="Times New Roman"/>
        <w:szCs w:val="24"/>
      </w:rPr>
    </w:pPr>
    <w:r w:rsidRPr="00774B20">
      <w:rPr>
        <w:rFonts w:ascii="Times New Roman" w:hAnsi="Times New Roman"/>
        <w:szCs w:val="24"/>
      </w:rPr>
      <w:t>IZMnot_</w:t>
    </w:r>
    <w:r w:rsidR="001101D1">
      <w:rPr>
        <w:rFonts w:ascii="Times New Roman" w:hAnsi="Times New Roman"/>
        <w:szCs w:val="24"/>
      </w:rPr>
      <w:t>1</w:t>
    </w:r>
    <w:r w:rsidR="000C0D91">
      <w:rPr>
        <w:rFonts w:ascii="Times New Roman" w:hAnsi="Times New Roman"/>
        <w:szCs w:val="24"/>
      </w:rPr>
      <w:t>5</w:t>
    </w:r>
    <w:r>
      <w:rPr>
        <w:rFonts w:ascii="Times New Roman" w:hAnsi="Times New Roman"/>
        <w:szCs w:val="24"/>
      </w:rPr>
      <w:t>0</w:t>
    </w:r>
    <w:r w:rsidR="0033076C">
      <w:rPr>
        <w:rFonts w:ascii="Times New Roman" w:hAnsi="Times New Roman"/>
        <w:szCs w:val="24"/>
      </w:rPr>
      <w:t>6</w:t>
    </w:r>
    <w:r>
      <w:rPr>
        <w:rFonts w:ascii="Times New Roman" w:hAnsi="Times New Roman"/>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8319F" w14:textId="77777777" w:rsidR="00F23028" w:rsidRDefault="00F23028" w:rsidP="00053846">
      <w:r>
        <w:separator/>
      </w:r>
    </w:p>
  </w:footnote>
  <w:footnote w:type="continuationSeparator" w:id="0">
    <w:p w14:paraId="35B504C1" w14:textId="77777777" w:rsidR="00F23028" w:rsidRDefault="00F23028" w:rsidP="0005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23804199"/>
      <w:docPartObj>
        <w:docPartGallery w:val="Page Numbers (Top of Page)"/>
        <w:docPartUnique/>
      </w:docPartObj>
    </w:sdtPr>
    <w:sdtEndPr>
      <w:rPr>
        <w:noProof/>
      </w:rPr>
    </w:sdtEndPr>
    <w:sdtContent>
      <w:p w14:paraId="641DF6BC" w14:textId="77777777" w:rsidR="00737D3E" w:rsidRPr="001D782B" w:rsidRDefault="00737D3E">
        <w:pPr>
          <w:pStyle w:val="Header"/>
          <w:jc w:val="center"/>
          <w:rPr>
            <w:rFonts w:ascii="Times New Roman" w:hAnsi="Times New Roman"/>
          </w:rPr>
        </w:pPr>
        <w:r w:rsidRPr="001D782B">
          <w:rPr>
            <w:rFonts w:ascii="Times New Roman" w:hAnsi="Times New Roman"/>
          </w:rPr>
          <w:fldChar w:fldCharType="begin"/>
        </w:r>
        <w:r w:rsidRPr="001D782B">
          <w:rPr>
            <w:rFonts w:ascii="Times New Roman" w:hAnsi="Times New Roman"/>
          </w:rPr>
          <w:instrText xml:space="preserve"> PAGE   \* MERGEFORMAT </w:instrText>
        </w:r>
        <w:r w:rsidRPr="001D782B">
          <w:rPr>
            <w:rFonts w:ascii="Times New Roman" w:hAnsi="Times New Roman"/>
          </w:rPr>
          <w:fldChar w:fldCharType="separate"/>
        </w:r>
        <w:r w:rsidR="000C0D91">
          <w:rPr>
            <w:rFonts w:ascii="Times New Roman" w:hAnsi="Times New Roman"/>
            <w:noProof/>
          </w:rPr>
          <w:t>16</w:t>
        </w:r>
        <w:r w:rsidRPr="001D782B">
          <w:rPr>
            <w:rFonts w:ascii="Times New Roman" w:hAnsi="Times New Roman"/>
            <w:noProof/>
          </w:rPr>
          <w:fldChar w:fldCharType="end"/>
        </w:r>
      </w:p>
    </w:sdtContent>
  </w:sdt>
  <w:p w14:paraId="6C8F6C73" w14:textId="77777777" w:rsidR="00737D3E" w:rsidRDefault="00737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FBD"/>
    <w:multiLevelType w:val="hybridMultilevel"/>
    <w:tmpl w:val="ECE48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C30F9C"/>
    <w:multiLevelType w:val="hybridMultilevel"/>
    <w:tmpl w:val="73A6251C"/>
    <w:lvl w:ilvl="0" w:tplc="27425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41C17BB"/>
    <w:multiLevelType w:val="multilevel"/>
    <w:tmpl w:val="4FD4C7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4297BB6"/>
    <w:multiLevelType w:val="hybridMultilevel"/>
    <w:tmpl w:val="2FB80D12"/>
    <w:lvl w:ilvl="0" w:tplc="5EB4B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46"/>
    <w:rsid w:val="00001D43"/>
    <w:rsid w:val="0000214E"/>
    <w:rsid w:val="00002578"/>
    <w:rsid w:val="00002B5B"/>
    <w:rsid w:val="00002BB9"/>
    <w:rsid w:val="00002EB7"/>
    <w:rsid w:val="000042C3"/>
    <w:rsid w:val="000054C7"/>
    <w:rsid w:val="000107D9"/>
    <w:rsid w:val="00010F58"/>
    <w:rsid w:val="00010FBD"/>
    <w:rsid w:val="000122F4"/>
    <w:rsid w:val="00012D68"/>
    <w:rsid w:val="00012DA0"/>
    <w:rsid w:val="00015A5A"/>
    <w:rsid w:val="00015A70"/>
    <w:rsid w:val="00016EC8"/>
    <w:rsid w:val="00017F3E"/>
    <w:rsid w:val="00021006"/>
    <w:rsid w:val="000223C2"/>
    <w:rsid w:val="00022BDC"/>
    <w:rsid w:val="00023192"/>
    <w:rsid w:val="00023A7F"/>
    <w:rsid w:val="00023C18"/>
    <w:rsid w:val="00023DA1"/>
    <w:rsid w:val="00024832"/>
    <w:rsid w:val="00024F3A"/>
    <w:rsid w:val="000258F5"/>
    <w:rsid w:val="00026A8C"/>
    <w:rsid w:val="00026F5D"/>
    <w:rsid w:val="00027893"/>
    <w:rsid w:val="00027F5D"/>
    <w:rsid w:val="00030158"/>
    <w:rsid w:val="000304E1"/>
    <w:rsid w:val="00030C6E"/>
    <w:rsid w:val="000323F0"/>
    <w:rsid w:val="000329E4"/>
    <w:rsid w:val="000332CA"/>
    <w:rsid w:val="00033EB3"/>
    <w:rsid w:val="00033F71"/>
    <w:rsid w:val="00037CFB"/>
    <w:rsid w:val="00040B75"/>
    <w:rsid w:val="00040E73"/>
    <w:rsid w:val="00041300"/>
    <w:rsid w:val="000414B6"/>
    <w:rsid w:val="000421EA"/>
    <w:rsid w:val="0004252D"/>
    <w:rsid w:val="000427A4"/>
    <w:rsid w:val="00043EBF"/>
    <w:rsid w:val="000447FB"/>
    <w:rsid w:val="0004751D"/>
    <w:rsid w:val="000476CF"/>
    <w:rsid w:val="00047F2B"/>
    <w:rsid w:val="00050167"/>
    <w:rsid w:val="00050493"/>
    <w:rsid w:val="000504E6"/>
    <w:rsid w:val="0005055D"/>
    <w:rsid w:val="000505CA"/>
    <w:rsid w:val="00050616"/>
    <w:rsid w:val="00050E72"/>
    <w:rsid w:val="0005108A"/>
    <w:rsid w:val="00051A3D"/>
    <w:rsid w:val="000527F2"/>
    <w:rsid w:val="00052FA8"/>
    <w:rsid w:val="0005313D"/>
    <w:rsid w:val="0005373F"/>
    <w:rsid w:val="00053846"/>
    <w:rsid w:val="00053AB4"/>
    <w:rsid w:val="00053E27"/>
    <w:rsid w:val="00057189"/>
    <w:rsid w:val="00057E14"/>
    <w:rsid w:val="00060091"/>
    <w:rsid w:val="000600AE"/>
    <w:rsid w:val="00064213"/>
    <w:rsid w:val="00064B1B"/>
    <w:rsid w:val="00064C57"/>
    <w:rsid w:val="00065FF0"/>
    <w:rsid w:val="0006777B"/>
    <w:rsid w:val="000706E4"/>
    <w:rsid w:val="000709A0"/>
    <w:rsid w:val="00070B20"/>
    <w:rsid w:val="000714C9"/>
    <w:rsid w:val="000734A1"/>
    <w:rsid w:val="0007556C"/>
    <w:rsid w:val="00077A41"/>
    <w:rsid w:val="000800D4"/>
    <w:rsid w:val="00080E4C"/>
    <w:rsid w:val="000829E2"/>
    <w:rsid w:val="000837C2"/>
    <w:rsid w:val="00083A8E"/>
    <w:rsid w:val="00083F6B"/>
    <w:rsid w:val="00084201"/>
    <w:rsid w:val="00085652"/>
    <w:rsid w:val="00085DDD"/>
    <w:rsid w:val="00086632"/>
    <w:rsid w:val="00087D01"/>
    <w:rsid w:val="00087E5A"/>
    <w:rsid w:val="00090301"/>
    <w:rsid w:val="000913E3"/>
    <w:rsid w:val="0009273B"/>
    <w:rsid w:val="000932A0"/>
    <w:rsid w:val="0009379C"/>
    <w:rsid w:val="00093B82"/>
    <w:rsid w:val="00094CC4"/>
    <w:rsid w:val="000952CA"/>
    <w:rsid w:val="000963E0"/>
    <w:rsid w:val="000A078F"/>
    <w:rsid w:val="000A0CCD"/>
    <w:rsid w:val="000A2AE5"/>
    <w:rsid w:val="000A2E84"/>
    <w:rsid w:val="000A33F9"/>
    <w:rsid w:val="000A4632"/>
    <w:rsid w:val="000A48F2"/>
    <w:rsid w:val="000A496E"/>
    <w:rsid w:val="000A504E"/>
    <w:rsid w:val="000A6A1D"/>
    <w:rsid w:val="000A6B3A"/>
    <w:rsid w:val="000B09EA"/>
    <w:rsid w:val="000B0F2A"/>
    <w:rsid w:val="000B2299"/>
    <w:rsid w:val="000B271F"/>
    <w:rsid w:val="000B2C2A"/>
    <w:rsid w:val="000B348B"/>
    <w:rsid w:val="000B5A59"/>
    <w:rsid w:val="000B5CC7"/>
    <w:rsid w:val="000B6F6F"/>
    <w:rsid w:val="000B7196"/>
    <w:rsid w:val="000B7393"/>
    <w:rsid w:val="000B7472"/>
    <w:rsid w:val="000B7EF7"/>
    <w:rsid w:val="000C0D91"/>
    <w:rsid w:val="000C1956"/>
    <w:rsid w:val="000C247B"/>
    <w:rsid w:val="000C2AB7"/>
    <w:rsid w:val="000C2B26"/>
    <w:rsid w:val="000C37A0"/>
    <w:rsid w:val="000C3B1A"/>
    <w:rsid w:val="000C4A01"/>
    <w:rsid w:val="000C5C42"/>
    <w:rsid w:val="000C5EFD"/>
    <w:rsid w:val="000C7478"/>
    <w:rsid w:val="000C76AB"/>
    <w:rsid w:val="000D0C03"/>
    <w:rsid w:val="000D35CE"/>
    <w:rsid w:val="000D6726"/>
    <w:rsid w:val="000D70AB"/>
    <w:rsid w:val="000D7495"/>
    <w:rsid w:val="000D77B7"/>
    <w:rsid w:val="000E01EB"/>
    <w:rsid w:val="000E0577"/>
    <w:rsid w:val="000E11A7"/>
    <w:rsid w:val="000E2395"/>
    <w:rsid w:val="000E2860"/>
    <w:rsid w:val="000E2A38"/>
    <w:rsid w:val="000E3375"/>
    <w:rsid w:val="000E37D4"/>
    <w:rsid w:val="000E496F"/>
    <w:rsid w:val="000E4BC4"/>
    <w:rsid w:val="000E5645"/>
    <w:rsid w:val="000E5C2D"/>
    <w:rsid w:val="000E7001"/>
    <w:rsid w:val="000E7E49"/>
    <w:rsid w:val="000F0BBF"/>
    <w:rsid w:val="000F17F4"/>
    <w:rsid w:val="000F246B"/>
    <w:rsid w:val="000F2838"/>
    <w:rsid w:val="000F398B"/>
    <w:rsid w:val="000F3BDB"/>
    <w:rsid w:val="000F42AB"/>
    <w:rsid w:val="000F4611"/>
    <w:rsid w:val="000F48E6"/>
    <w:rsid w:val="000F66D8"/>
    <w:rsid w:val="000F678B"/>
    <w:rsid w:val="000F7256"/>
    <w:rsid w:val="000F7411"/>
    <w:rsid w:val="000F78B4"/>
    <w:rsid w:val="000F7A0F"/>
    <w:rsid w:val="000F7A77"/>
    <w:rsid w:val="001012F7"/>
    <w:rsid w:val="00101EAA"/>
    <w:rsid w:val="00102722"/>
    <w:rsid w:val="00102B4D"/>
    <w:rsid w:val="00103B14"/>
    <w:rsid w:val="001047D4"/>
    <w:rsid w:val="00105DAE"/>
    <w:rsid w:val="001062A9"/>
    <w:rsid w:val="00106367"/>
    <w:rsid w:val="001067AA"/>
    <w:rsid w:val="00106BD0"/>
    <w:rsid w:val="00107BEE"/>
    <w:rsid w:val="00107C18"/>
    <w:rsid w:val="001101D1"/>
    <w:rsid w:val="00110AF0"/>
    <w:rsid w:val="00111C1A"/>
    <w:rsid w:val="0011200D"/>
    <w:rsid w:val="00112ADE"/>
    <w:rsid w:val="001130DF"/>
    <w:rsid w:val="001134C8"/>
    <w:rsid w:val="00113848"/>
    <w:rsid w:val="00113F1D"/>
    <w:rsid w:val="00114510"/>
    <w:rsid w:val="00114A33"/>
    <w:rsid w:val="00114CAF"/>
    <w:rsid w:val="00114E4D"/>
    <w:rsid w:val="0012153D"/>
    <w:rsid w:val="00122D12"/>
    <w:rsid w:val="00122D64"/>
    <w:rsid w:val="00123D7F"/>
    <w:rsid w:val="00124842"/>
    <w:rsid w:val="00124DC6"/>
    <w:rsid w:val="00125C16"/>
    <w:rsid w:val="001271A6"/>
    <w:rsid w:val="00127896"/>
    <w:rsid w:val="00127C62"/>
    <w:rsid w:val="001300A2"/>
    <w:rsid w:val="001317B7"/>
    <w:rsid w:val="00131BD0"/>
    <w:rsid w:val="00131BD6"/>
    <w:rsid w:val="0013253A"/>
    <w:rsid w:val="00133F51"/>
    <w:rsid w:val="001347AB"/>
    <w:rsid w:val="00134A78"/>
    <w:rsid w:val="00135026"/>
    <w:rsid w:val="001359DF"/>
    <w:rsid w:val="00135A5B"/>
    <w:rsid w:val="00136EE5"/>
    <w:rsid w:val="00137828"/>
    <w:rsid w:val="00141C0D"/>
    <w:rsid w:val="00143674"/>
    <w:rsid w:val="00144734"/>
    <w:rsid w:val="001458C4"/>
    <w:rsid w:val="00145DD3"/>
    <w:rsid w:val="00145F20"/>
    <w:rsid w:val="001469D5"/>
    <w:rsid w:val="001504A9"/>
    <w:rsid w:val="00150806"/>
    <w:rsid w:val="0015226B"/>
    <w:rsid w:val="00152731"/>
    <w:rsid w:val="001532DF"/>
    <w:rsid w:val="00155085"/>
    <w:rsid w:val="001550A9"/>
    <w:rsid w:val="00156BC2"/>
    <w:rsid w:val="00156D36"/>
    <w:rsid w:val="00157526"/>
    <w:rsid w:val="0015788A"/>
    <w:rsid w:val="00160FDA"/>
    <w:rsid w:val="00161473"/>
    <w:rsid w:val="00162546"/>
    <w:rsid w:val="0016392D"/>
    <w:rsid w:val="0016406D"/>
    <w:rsid w:val="001646BE"/>
    <w:rsid w:val="00165835"/>
    <w:rsid w:val="00166449"/>
    <w:rsid w:val="001664B7"/>
    <w:rsid w:val="001674DA"/>
    <w:rsid w:val="001678DC"/>
    <w:rsid w:val="00167F37"/>
    <w:rsid w:val="001702D8"/>
    <w:rsid w:val="00170B0F"/>
    <w:rsid w:val="00170D23"/>
    <w:rsid w:val="001713B1"/>
    <w:rsid w:val="00173CF7"/>
    <w:rsid w:val="00173F71"/>
    <w:rsid w:val="00174C7C"/>
    <w:rsid w:val="00175EF0"/>
    <w:rsid w:val="0017650A"/>
    <w:rsid w:val="00176CE3"/>
    <w:rsid w:val="001804B3"/>
    <w:rsid w:val="00180984"/>
    <w:rsid w:val="00181136"/>
    <w:rsid w:val="00181858"/>
    <w:rsid w:val="00181A88"/>
    <w:rsid w:val="00182582"/>
    <w:rsid w:val="00182712"/>
    <w:rsid w:val="001832A2"/>
    <w:rsid w:val="00183AAC"/>
    <w:rsid w:val="00183CC7"/>
    <w:rsid w:val="001848CF"/>
    <w:rsid w:val="00184FDE"/>
    <w:rsid w:val="0018558F"/>
    <w:rsid w:val="0018636A"/>
    <w:rsid w:val="00187762"/>
    <w:rsid w:val="0018797B"/>
    <w:rsid w:val="00187DFC"/>
    <w:rsid w:val="001913C4"/>
    <w:rsid w:val="00191DEE"/>
    <w:rsid w:val="001922A8"/>
    <w:rsid w:val="001928F6"/>
    <w:rsid w:val="001931A6"/>
    <w:rsid w:val="0019449F"/>
    <w:rsid w:val="0019635A"/>
    <w:rsid w:val="00196476"/>
    <w:rsid w:val="00197DB0"/>
    <w:rsid w:val="00197DFD"/>
    <w:rsid w:val="001A0BDC"/>
    <w:rsid w:val="001A11AF"/>
    <w:rsid w:val="001A1305"/>
    <w:rsid w:val="001A1527"/>
    <w:rsid w:val="001A155E"/>
    <w:rsid w:val="001A2402"/>
    <w:rsid w:val="001A3EAB"/>
    <w:rsid w:val="001A50CB"/>
    <w:rsid w:val="001A62CD"/>
    <w:rsid w:val="001A6A0A"/>
    <w:rsid w:val="001A6ABD"/>
    <w:rsid w:val="001A7B3E"/>
    <w:rsid w:val="001B0CBF"/>
    <w:rsid w:val="001B0DCD"/>
    <w:rsid w:val="001B1354"/>
    <w:rsid w:val="001B1AC6"/>
    <w:rsid w:val="001B1DD9"/>
    <w:rsid w:val="001B2397"/>
    <w:rsid w:val="001B50D5"/>
    <w:rsid w:val="001B5525"/>
    <w:rsid w:val="001B6A66"/>
    <w:rsid w:val="001B7028"/>
    <w:rsid w:val="001B77AD"/>
    <w:rsid w:val="001B78D3"/>
    <w:rsid w:val="001B7B84"/>
    <w:rsid w:val="001C036A"/>
    <w:rsid w:val="001C06A6"/>
    <w:rsid w:val="001C0A99"/>
    <w:rsid w:val="001C2573"/>
    <w:rsid w:val="001C28D9"/>
    <w:rsid w:val="001C2D20"/>
    <w:rsid w:val="001C37C0"/>
    <w:rsid w:val="001C3966"/>
    <w:rsid w:val="001C3B31"/>
    <w:rsid w:val="001C5753"/>
    <w:rsid w:val="001C5B91"/>
    <w:rsid w:val="001C5FBB"/>
    <w:rsid w:val="001C6E16"/>
    <w:rsid w:val="001C75AE"/>
    <w:rsid w:val="001C778D"/>
    <w:rsid w:val="001D03F7"/>
    <w:rsid w:val="001D116D"/>
    <w:rsid w:val="001D18AE"/>
    <w:rsid w:val="001D3EE7"/>
    <w:rsid w:val="001D4899"/>
    <w:rsid w:val="001D4D0A"/>
    <w:rsid w:val="001D5A87"/>
    <w:rsid w:val="001D768E"/>
    <w:rsid w:val="001D76E7"/>
    <w:rsid w:val="001D782B"/>
    <w:rsid w:val="001E19CF"/>
    <w:rsid w:val="001E1BAD"/>
    <w:rsid w:val="001E1C18"/>
    <w:rsid w:val="001E28EB"/>
    <w:rsid w:val="001E2E16"/>
    <w:rsid w:val="001E3034"/>
    <w:rsid w:val="001E3A6B"/>
    <w:rsid w:val="001E3EE2"/>
    <w:rsid w:val="001E43D7"/>
    <w:rsid w:val="001E5872"/>
    <w:rsid w:val="001E6456"/>
    <w:rsid w:val="001E7B1E"/>
    <w:rsid w:val="001F0A96"/>
    <w:rsid w:val="001F0E3F"/>
    <w:rsid w:val="001F11E1"/>
    <w:rsid w:val="001F15CE"/>
    <w:rsid w:val="001F1B04"/>
    <w:rsid w:val="001F1F22"/>
    <w:rsid w:val="001F2877"/>
    <w:rsid w:val="001F2B31"/>
    <w:rsid w:val="001F2CDE"/>
    <w:rsid w:val="001F3CB9"/>
    <w:rsid w:val="001F4EFD"/>
    <w:rsid w:val="001F5C0D"/>
    <w:rsid w:val="00200B05"/>
    <w:rsid w:val="00200C92"/>
    <w:rsid w:val="002018AC"/>
    <w:rsid w:val="00201AF6"/>
    <w:rsid w:val="00202112"/>
    <w:rsid w:val="0020433D"/>
    <w:rsid w:val="002074C0"/>
    <w:rsid w:val="002109A9"/>
    <w:rsid w:val="00210F3F"/>
    <w:rsid w:val="0021103C"/>
    <w:rsid w:val="002112A7"/>
    <w:rsid w:val="002114D4"/>
    <w:rsid w:val="00211D41"/>
    <w:rsid w:val="00211D4A"/>
    <w:rsid w:val="002135A3"/>
    <w:rsid w:val="00213906"/>
    <w:rsid w:val="00214596"/>
    <w:rsid w:val="00214D93"/>
    <w:rsid w:val="0021537E"/>
    <w:rsid w:val="00215E12"/>
    <w:rsid w:val="00215E14"/>
    <w:rsid w:val="002163D1"/>
    <w:rsid w:val="0021711F"/>
    <w:rsid w:val="00217806"/>
    <w:rsid w:val="00222CE0"/>
    <w:rsid w:val="002234E4"/>
    <w:rsid w:val="00223537"/>
    <w:rsid w:val="00223810"/>
    <w:rsid w:val="0022409F"/>
    <w:rsid w:val="00224593"/>
    <w:rsid w:val="00226753"/>
    <w:rsid w:val="00227675"/>
    <w:rsid w:val="00230DFE"/>
    <w:rsid w:val="002312D9"/>
    <w:rsid w:val="00232E4F"/>
    <w:rsid w:val="00232ED5"/>
    <w:rsid w:val="002344EB"/>
    <w:rsid w:val="0023516C"/>
    <w:rsid w:val="00235654"/>
    <w:rsid w:val="00236EAF"/>
    <w:rsid w:val="00237444"/>
    <w:rsid w:val="00237505"/>
    <w:rsid w:val="00237822"/>
    <w:rsid w:val="002401A9"/>
    <w:rsid w:val="0024055E"/>
    <w:rsid w:val="0024158F"/>
    <w:rsid w:val="00243DAE"/>
    <w:rsid w:val="00244194"/>
    <w:rsid w:val="002444A3"/>
    <w:rsid w:val="00246736"/>
    <w:rsid w:val="00247660"/>
    <w:rsid w:val="00252D23"/>
    <w:rsid w:val="00252E3E"/>
    <w:rsid w:val="00253E94"/>
    <w:rsid w:val="00254419"/>
    <w:rsid w:val="002544DD"/>
    <w:rsid w:val="0025494F"/>
    <w:rsid w:val="00254BE1"/>
    <w:rsid w:val="0025504A"/>
    <w:rsid w:val="002551C5"/>
    <w:rsid w:val="002555AB"/>
    <w:rsid w:val="00257533"/>
    <w:rsid w:val="00257FEB"/>
    <w:rsid w:val="0026143F"/>
    <w:rsid w:val="00261574"/>
    <w:rsid w:val="0026177B"/>
    <w:rsid w:val="00261AB9"/>
    <w:rsid w:val="0026242A"/>
    <w:rsid w:val="00262AC1"/>
    <w:rsid w:val="0026364C"/>
    <w:rsid w:val="00264168"/>
    <w:rsid w:val="00264CC4"/>
    <w:rsid w:val="00264DD6"/>
    <w:rsid w:val="002679C7"/>
    <w:rsid w:val="002679F1"/>
    <w:rsid w:val="002719F1"/>
    <w:rsid w:val="002722D3"/>
    <w:rsid w:val="00272447"/>
    <w:rsid w:val="00275054"/>
    <w:rsid w:val="00275390"/>
    <w:rsid w:val="002756DC"/>
    <w:rsid w:val="0027650E"/>
    <w:rsid w:val="00276FA0"/>
    <w:rsid w:val="00277754"/>
    <w:rsid w:val="00277E78"/>
    <w:rsid w:val="002806ED"/>
    <w:rsid w:val="00281499"/>
    <w:rsid w:val="00281F42"/>
    <w:rsid w:val="0028216F"/>
    <w:rsid w:val="00282A30"/>
    <w:rsid w:val="00282EFA"/>
    <w:rsid w:val="002847E8"/>
    <w:rsid w:val="00285222"/>
    <w:rsid w:val="00286B1C"/>
    <w:rsid w:val="00287222"/>
    <w:rsid w:val="0029008B"/>
    <w:rsid w:val="002905C9"/>
    <w:rsid w:val="002922CB"/>
    <w:rsid w:val="00292503"/>
    <w:rsid w:val="00293F08"/>
    <w:rsid w:val="002952EE"/>
    <w:rsid w:val="00296F09"/>
    <w:rsid w:val="00297376"/>
    <w:rsid w:val="00297961"/>
    <w:rsid w:val="00297A12"/>
    <w:rsid w:val="00297A4A"/>
    <w:rsid w:val="00297C1C"/>
    <w:rsid w:val="002A0213"/>
    <w:rsid w:val="002A265A"/>
    <w:rsid w:val="002A2C74"/>
    <w:rsid w:val="002A2E1F"/>
    <w:rsid w:val="002A3E37"/>
    <w:rsid w:val="002A5545"/>
    <w:rsid w:val="002A5F99"/>
    <w:rsid w:val="002A6F09"/>
    <w:rsid w:val="002A701A"/>
    <w:rsid w:val="002A7145"/>
    <w:rsid w:val="002A7F88"/>
    <w:rsid w:val="002B0312"/>
    <w:rsid w:val="002B149B"/>
    <w:rsid w:val="002B1A0E"/>
    <w:rsid w:val="002B1D68"/>
    <w:rsid w:val="002B2719"/>
    <w:rsid w:val="002B2DE3"/>
    <w:rsid w:val="002B41A2"/>
    <w:rsid w:val="002B44A8"/>
    <w:rsid w:val="002B554F"/>
    <w:rsid w:val="002B62D9"/>
    <w:rsid w:val="002B6515"/>
    <w:rsid w:val="002B6DA1"/>
    <w:rsid w:val="002B7AAB"/>
    <w:rsid w:val="002C17CA"/>
    <w:rsid w:val="002C35B4"/>
    <w:rsid w:val="002C37D4"/>
    <w:rsid w:val="002C42B3"/>
    <w:rsid w:val="002C4AA9"/>
    <w:rsid w:val="002C714A"/>
    <w:rsid w:val="002D0449"/>
    <w:rsid w:val="002D1164"/>
    <w:rsid w:val="002D1351"/>
    <w:rsid w:val="002D244E"/>
    <w:rsid w:val="002D312D"/>
    <w:rsid w:val="002D4664"/>
    <w:rsid w:val="002D4EB5"/>
    <w:rsid w:val="002D507A"/>
    <w:rsid w:val="002D6498"/>
    <w:rsid w:val="002D6649"/>
    <w:rsid w:val="002D6E17"/>
    <w:rsid w:val="002E1E3D"/>
    <w:rsid w:val="002E337E"/>
    <w:rsid w:val="002E424B"/>
    <w:rsid w:val="002E450C"/>
    <w:rsid w:val="002E5284"/>
    <w:rsid w:val="002E64AE"/>
    <w:rsid w:val="002E6CC6"/>
    <w:rsid w:val="002E7968"/>
    <w:rsid w:val="002F0514"/>
    <w:rsid w:val="002F19B7"/>
    <w:rsid w:val="002F2C37"/>
    <w:rsid w:val="002F2E74"/>
    <w:rsid w:val="002F384D"/>
    <w:rsid w:val="002F3A24"/>
    <w:rsid w:val="002F3C7A"/>
    <w:rsid w:val="002F466C"/>
    <w:rsid w:val="002F5743"/>
    <w:rsid w:val="002F57ED"/>
    <w:rsid w:val="002F751E"/>
    <w:rsid w:val="002F7646"/>
    <w:rsid w:val="003008D8"/>
    <w:rsid w:val="00301E1A"/>
    <w:rsid w:val="003020D1"/>
    <w:rsid w:val="003021F4"/>
    <w:rsid w:val="0030241F"/>
    <w:rsid w:val="00302CEA"/>
    <w:rsid w:val="00303006"/>
    <w:rsid w:val="00304A33"/>
    <w:rsid w:val="003050DD"/>
    <w:rsid w:val="003059DA"/>
    <w:rsid w:val="00306335"/>
    <w:rsid w:val="00306AC5"/>
    <w:rsid w:val="00307700"/>
    <w:rsid w:val="003078EF"/>
    <w:rsid w:val="00307942"/>
    <w:rsid w:val="00311501"/>
    <w:rsid w:val="00312289"/>
    <w:rsid w:val="00314001"/>
    <w:rsid w:val="00316577"/>
    <w:rsid w:val="00316FCC"/>
    <w:rsid w:val="00317038"/>
    <w:rsid w:val="00320F3A"/>
    <w:rsid w:val="003210F8"/>
    <w:rsid w:val="00321978"/>
    <w:rsid w:val="003230B9"/>
    <w:rsid w:val="0033076C"/>
    <w:rsid w:val="00330CB7"/>
    <w:rsid w:val="00331619"/>
    <w:rsid w:val="00331A47"/>
    <w:rsid w:val="00331EAF"/>
    <w:rsid w:val="00331F3C"/>
    <w:rsid w:val="00332A20"/>
    <w:rsid w:val="00333119"/>
    <w:rsid w:val="003345BC"/>
    <w:rsid w:val="00337CC6"/>
    <w:rsid w:val="0034061A"/>
    <w:rsid w:val="00341E81"/>
    <w:rsid w:val="0034585C"/>
    <w:rsid w:val="00345E21"/>
    <w:rsid w:val="00346C5F"/>
    <w:rsid w:val="00346FDD"/>
    <w:rsid w:val="003517CA"/>
    <w:rsid w:val="00351FB5"/>
    <w:rsid w:val="00352055"/>
    <w:rsid w:val="0035250C"/>
    <w:rsid w:val="003526DC"/>
    <w:rsid w:val="00352C08"/>
    <w:rsid w:val="00353492"/>
    <w:rsid w:val="003544E4"/>
    <w:rsid w:val="00354C6C"/>
    <w:rsid w:val="003562A4"/>
    <w:rsid w:val="00356A49"/>
    <w:rsid w:val="003576A2"/>
    <w:rsid w:val="00357FAB"/>
    <w:rsid w:val="00360534"/>
    <w:rsid w:val="00360633"/>
    <w:rsid w:val="00361604"/>
    <w:rsid w:val="003626F2"/>
    <w:rsid w:val="003637EC"/>
    <w:rsid w:val="00364A4C"/>
    <w:rsid w:val="003661C7"/>
    <w:rsid w:val="00367651"/>
    <w:rsid w:val="00367EFC"/>
    <w:rsid w:val="0037022D"/>
    <w:rsid w:val="00371D7C"/>
    <w:rsid w:val="00371ECC"/>
    <w:rsid w:val="003720B3"/>
    <w:rsid w:val="00372C38"/>
    <w:rsid w:val="00372D87"/>
    <w:rsid w:val="00373A52"/>
    <w:rsid w:val="00376FD6"/>
    <w:rsid w:val="00377177"/>
    <w:rsid w:val="00377814"/>
    <w:rsid w:val="00377D7F"/>
    <w:rsid w:val="00377F6A"/>
    <w:rsid w:val="00383342"/>
    <w:rsid w:val="0038351A"/>
    <w:rsid w:val="003855CA"/>
    <w:rsid w:val="003857B0"/>
    <w:rsid w:val="00385D9C"/>
    <w:rsid w:val="00386517"/>
    <w:rsid w:val="0038667E"/>
    <w:rsid w:val="00386D85"/>
    <w:rsid w:val="00390C79"/>
    <w:rsid w:val="00391D42"/>
    <w:rsid w:val="00391F8E"/>
    <w:rsid w:val="00391FD3"/>
    <w:rsid w:val="00392178"/>
    <w:rsid w:val="003935FE"/>
    <w:rsid w:val="00393A0A"/>
    <w:rsid w:val="003942AC"/>
    <w:rsid w:val="0039474B"/>
    <w:rsid w:val="00395252"/>
    <w:rsid w:val="00395699"/>
    <w:rsid w:val="00395D66"/>
    <w:rsid w:val="00396678"/>
    <w:rsid w:val="00396DA1"/>
    <w:rsid w:val="00396E24"/>
    <w:rsid w:val="00396E83"/>
    <w:rsid w:val="0039712D"/>
    <w:rsid w:val="003974A7"/>
    <w:rsid w:val="003A0D56"/>
    <w:rsid w:val="003A124A"/>
    <w:rsid w:val="003A25C2"/>
    <w:rsid w:val="003A2AC0"/>
    <w:rsid w:val="003A3315"/>
    <w:rsid w:val="003A3412"/>
    <w:rsid w:val="003A3701"/>
    <w:rsid w:val="003A4097"/>
    <w:rsid w:val="003A4304"/>
    <w:rsid w:val="003A4920"/>
    <w:rsid w:val="003A65FF"/>
    <w:rsid w:val="003B0133"/>
    <w:rsid w:val="003B017A"/>
    <w:rsid w:val="003B06F8"/>
    <w:rsid w:val="003B158E"/>
    <w:rsid w:val="003B171C"/>
    <w:rsid w:val="003B345B"/>
    <w:rsid w:val="003B3835"/>
    <w:rsid w:val="003B408F"/>
    <w:rsid w:val="003B4D19"/>
    <w:rsid w:val="003B540D"/>
    <w:rsid w:val="003B63EB"/>
    <w:rsid w:val="003B7D0A"/>
    <w:rsid w:val="003C0094"/>
    <w:rsid w:val="003C0230"/>
    <w:rsid w:val="003C0521"/>
    <w:rsid w:val="003C0D0C"/>
    <w:rsid w:val="003C2432"/>
    <w:rsid w:val="003C4903"/>
    <w:rsid w:val="003C4F6C"/>
    <w:rsid w:val="003C6020"/>
    <w:rsid w:val="003C679C"/>
    <w:rsid w:val="003C6B96"/>
    <w:rsid w:val="003C727B"/>
    <w:rsid w:val="003C72A2"/>
    <w:rsid w:val="003D1239"/>
    <w:rsid w:val="003D1381"/>
    <w:rsid w:val="003D1B45"/>
    <w:rsid w:val="003D2099"/>
    <w:rsid w:val="003D20B4"/>
    <w:rsid w:val="003D20DA"/>
    <w:rsid w:val="003D236D"/>
    <w:rsid w:val="003D3796"/>
    <w:rsid w:val="003D3B54"/>
    <w:rsid w:val="003D3F38"/>
    <w:rsid w:val="003D4662"/>
    <w:rsid w:val="003D4D55"/>
    <w:rsid w:val="003D4E3C"/>
    <w:rsid w:val="003D548A"/>
    <w:rsid w:val="003D5948"/>
    <w:rsid w:val="003D7632"/>
    <w:rsid w:val="003E0E4F"/>
    <w:rsid w:val="003E139A"/>
    <w:rsid w:val="003E182F"/>
    <w:rsid w:val="003E3451"/>
    <w:rsid w:val="003E350F"/>
    <w:rsid w:val="003E54D5"/>
    <w:rsid w:val="003E5743"/>
    <w:rsid w:val="003E5BE8"/>
    <w:rsid w:val="003E6EBB"/>
    <w:rsid w:val="003E7BBD"/>
    <w:rsid w:val="003F0646"/>
    <w:rsid w:val="003F0F21"/>
    <w:rsid w:val="003F1C55"/>
    <w:rsid w:val="003F2232"/>
    <w:rsid w:val="003F3490"/>
    <w:rsid w:val="003F3F77"/>
    <w:rsid w:val="003F4C59"/>
    <w:rsid w:val="003F52CA"/>
    <w:rsid w:val="003F573D"/>
    <w:rsid w:val="003F63B7"/>
    <w:rsid w:val="003F6666"/>
    <w:rsid w:val="003F69B5"/>
    <w:rsid w:val="003F6CFF"/>
    <w:rsid w:val="003F7C77"/>
    <w:rsid w:val="00401529"/>
    <w:rsid w:val="0040181A"/>
    <w:rsid w:val="00402578"/>
    <w:rsid w:val="004026FD"/>
    <w:rsid w:val="00402788"/>
    <w:rsid w:val="00402961"/>
    <w:rsid w:val="00403613"/>
    <w:rsid w:val="00405634"/>
    <w:rsid w:val="0040593B"/>
    <w:rsid w:val="00406210"/>
    <w:rsid w:val="004066A7"/>
    <w:rsid w:val="00406730"/>
    <w:rsid w:val="00406AA5"/>
    <w:rsid w:val="00406C72"/>
    <w:rsid w:val="004072C8"/>
    <w:rsid w:val="004105FB"/>
    <w:rsid w:val="00412151"/>
    <w:rsid w:val="004121E9"/>
    <w:rsid w:val="00412654"/>
    <w:rsid w:val="004129A4"/>
    <w:rsid w:val="00413136"/>
    <w:rsid w:val="004139B3"/>
    <w:rsid w:val="00413A7E"/>
    <w:rsid w:val="00414C61"/>
    <w:rsid w:val="004153B2"/>
    <w:rsid w:val="0041558F"/>
    <w:rsid w:val="00417933"/>
    <w:rsid w:val="00420232"/>
    <w:rsid w:val="00420852"/>
    <w:rsid w:val="00420CE8"/>
    <w:rsid w:val="00421474"/>
    <w:rsid w:val="004225EA"/>
    <w:rsid w:val="00424295"/>
    <w:rsid w:val="00424B6D"/>
    <w:rsid w:val="0042559C"/>
    <w:rsid w:val="00425650"/>
    <w:rsid w:val="00425B7C"/>
    <w:rsid w:val="004262DC"/>
    <w:rsid w:val="00426447"/>
    <w:rsid w:val="0042670A"/>
    <w:rsid w:val="004267DB"/>
    <w:rsid w:val="00426C18"/>
    <w:rsid w:val="00427E62"/>
    <w:rsid w:val="00430BA7"/>
    <w:rsid w:val="00430C76"/>
    <w:rsid w:val="00430D0E"/>
    <w:rsid w:val="0043125F"/>
    <w:rsid w:val="00433069"/>
    <w:rsid w:val="004332B6"/>
    <w:rsid w:val="004335CE"/>
    <w:rsid w:val="00433981"/>
    <w:rsid w:val="00433AE6"/>
    <w:rsid w:val="00433BAD"/>
    <w:rsid w:val="00434434"/>
    <w:rsid w:val="00434A28"/>
    <w:rsid w:val="0043579A"/>
    <w:rsid w:val="004362B5"/>
    <w:rsid w:val="004364B5"/>
    <w:rsid w:val="004401B1"/>
    <w:rsid w:val="00442182"/>
    <w:rsid w:val="004421AE"/>
    <w:rsid w:val="00444384"/>
    <w:rsid w:val="0044448E"/>
    <w:rsid w:val="004474A3"/>
    <w:rsid w:val="00447E69"/>
    <w:rsid w:val="00452046"/>
    <w:rsid w:val="004528F3"/>
    <w:rsid w:val="00453670"/>
    <w:rsid w:val="004538C6"/>
    <w:rsid w:val="00453DB1"/>
    <w:rsid w:val="00454896"/>
    <w:rsid w:val="00455A66"/>
    <w:rsid w:val="00455ABB"/>
    <w:rsid w:val="00455F9A"/>
    <w:rsid w:val="00456445"/>
    <w:rsid w:val="00456912"/>
    <w:rsid w:val="00456BD6"/>
    <w:rsid w:val="00456C3E"/>
    <w:rsid w:val="00457A86"/>
    <w:rsid w:val="00460386"/>
    <w:rsid w:val="00462376"/>
    <w:rsid w:val="00462AB3"/>
    <w:rsid w:val="004638F7"/>
    <w:rsid w:val="00464E4C"/>
    <w:rsid w:val="00466976"/>
    <w:rsid w:val="004674CE"/>
    <w:rsid w:val="00467A20"/>
    <w:rsid w:val="0047039E"/>
    <w:rsid w:val="004706D7"/>
    <w:rsid w:val="00472337"/>
    <w:rsid w:val="00472BC8"/>
    <w:rsid w:val="004731C7"/>
    <w:rsid w:val="00473469"/>
    <w:rsid w:val="0047432B"/>
    <w:rsid w:val="004756F7"/>
    <w:rsid w:val="00476843"/>
    <w:rsid w:val="004768FB"/>
    <w:rsid w:val="00477091"/>
    <w:rsid w:val="00480494"/>
    <w:rsid w:val="00481C65"/>
    <w:rsid w:val="00482173"/>
    <w:rsid w:val="004823C5"/>
    <w:rsid w:val="004831FC"/>
    <w:rsid w:val="004833A3"/>
    <w:rsid w:val="00483581"/>
    <w:rsid w:val="004855E0"/>
    <w:rsid w:val="004875C3"/>
    <w:rsid w:val="0049154A"/>
    <w:rsid w:val="004915DE"/>
    <w:rsid w:val="004918A7"/>
    <w:rsid w:val="00491DF5"/>
    <w:rsid w:val="004947F0"/>
    <w:rsid w:val="00495B69"/>
    <w:rsid w:val="00496173"/>
    <w:rsid w:val="00496511"/>
    <w:rsid w:val="004A01AC"/>
    <w:rsid w:val="004A15E4"/>
    <w:rsid w:val="004A1734"/>
    <w:rsid w:val="004A28DF"/>
    <w:rsid w:val="004A4CF5"/>
    <w:rsid w:val="004A68AF"/>
    <w:rsid w:val="004A6C55"/>
    <w:rsid w:val="004A6DBA"/>
    <w:rsid w:val="004A6FF6"/>
    <w:rsid w:val="004A7E77"/>
    <w:rsid w:val="004B10E3"/>
    <w:rsid w:val="004B1332"/>
    <w:rsid w:val="004B1FAA"/>
    <w:rsid w:val="004B3694"/>
    <w:rsid w:val="004B46BE"/>
    <w:rsid w:val="004B4DB7"/>
    <w:rsid w:val="004B5C8C"/>
    <w:rsid w:val="004B6178"/>
    <w:rsid w:val="004B6EA2"/>
    <w:rsid w:val="004C0075"/>
    <w:rsid w:val="004C155C"/>
    <w:rsid w:val="004C173D"/>
    <w:rsid w:val="004C17BE"/>
    <w:rsid w:val="004C192F"/>
    <w:rsid w:val="004C2290"/>
    <w:rsid w:val="004C27B0"/>
    <w:rsid w:val="004C2D20"/>
    <w:rsid w:val="004C545B"/>
    <w:rsid w:val="004C5A60"/>
    <w:rsid w:val="004C6391"/>
    <w:rsid w:val="004C6E03"/>
    <w:rsid w:val="004D0254"/>
    <w:rsid w:val="004D0886"/>
    <w:rsid w:val="004D1D25"/>
    <w:rsid w:val="004D1D76"/>
    <w:rsid w:val="004D34DB"/>
    <w:rsid w:val="004D3C65"/>
    <w:rsid w:val="004D3DED"/>
    <w:rsid w:val="004D4018"/>
    <w:rsid w:val="004D5030"/>
    <w:rsid w:val="004D5792"/>
    <w:rsid w:val="004D5F34"/>
    <w:rsid w:val="004D6057"/>
    <w:rsid w:val="004D6206"/>
    <w:rsid w:val="004D6A20"/>
    <w:rsid w:val="004D6D1D"/>
    <w:rsid w:val="004D7416"/>
    <w:rsid w:val="004D7528"/>
    <w:rsid w:val="004E0114"/>
    <w:rsid w:val="004E0E93"/>
    <w:rsid w:val="004E1BC0"/>
    <w:rsid w:val="004E2399"/>
    <w:rsid w:val="004E2490"/>
    <w:rsid w:val="004E294F"/>
    <w:rsid w:val="004E2C41"/>
    <w:rsid w:val="004E3178"/>
    <w:rsid w:val="004E3B6E"/>
    <w:rsid w:val="004E6A80"/>
    <w:rsid w:val="004E75CF"/>
    <w:rsid w:val="004E781C"/>
    <w:rsid w:val="004F0357"/>
    <w:rsid w:val="004F071E"/>
    <w:rsid w:val="004F197D"/>
    <w:rsid w:val="004F28D7"/>
    <w:rsid w:val="004F29BE"/>
    <w:rsid w:val="004F3BDB"/>
    <w:rsid w:val="004F42B0"/>
    <w:rsid w:val="004F4491"/>
    <w:rsid w:val="004F470B"/>
    <w:rsid w:val="004F764B"/>
    <w:rsid w:val="005008BE"/>
    <w:rsid w:val="0050315F"/>
    <w:rsid w:val="00503AC9"/>
    <w:rsid w:val="00503E6A"/>
    <w:rsid w:val="0050450B"/>
    <w:rsid w:val="00505032"/>
    <w:rsid w:val="00505B27"/>
    <w:rsid w:val="00505B39"/>
    <w:rsid w:val="00505D45"/>
    <w:rsid w:val="00506EFC"/>
    <w:rsid w:val="00506FB2"/>
    <w:rsid w:val="00507210"/>
    <w:rsid w:val="005119C9"/>
    <w:rsid w:val="00511D38"/>
    <w:rsid w:val="0051262C"/>
    <w:rsid w:val="00514849"/>
    <w:rsid w:val="0051493D"/>
    <w:rsid w:val="00515EFC"/>
    <w:rsid w:val="00516169"/>
    <w:rsid w:val="00516EE8"/>
    <w:rsid w:val="005173BC"/>
    <w:rsid w:val="00517961"/>
    <w:rsid w:val="0052095D"/>
    <w:rsid w:val="00520F4C"/>
    <w:rsid w:val="0052295A"/>
    <w:rsid w:val="00523889"/>
    <w:rsid w:val="00527C57"/>
    <w:rsid w:val="0053087A"/>
    <w:rsid w:val="005313C9"/>
    <w:rsid w:val="00531BDD"/>
    <w:rsid w:val="005331B1"/>
    <w:rsid w:val="005348B8"/>
    <w:rsid w:val="00534D2D"/>
    <w:rsid w:val="00534EC7"/>
    <w:rsid w:val="00535216"/>
    <w:rsid w:val="0053621D"/>
    <w:rsid w:val="005403C0"/>
    <w:rsid w:val="00541201"/>
    <w:rsid w:val="00541CFD"/>
    <w:rsid w:val="00542FBA"/>
    <w:rsid w:val="0054352E"/>
    <w:rsid w:val="00546384"/>
    <w:rsid w:val="00547195"/>
    <w:rsid w:val="0055004C"/>
    <w:rsid w:val="00550A71"/>
    <w:rsid w:val="0055113F"/>
    <w:rsid w:val="0055117E"/>
    <w:rsid w:val="005516E2"/>
    <w:rsid w:val="0055214F"/>
    <w:rsid w:val="005523D2"/>
    <w:rsid w:val="00553016"/>
    <w:rsid w:val="00553138"/>
    <w:rsid w:val="005537CD"/>
    <w:rsid w:val="00553949"/>
    <w:rsid w:val="00553D64"/>
    <w:rsid w:val="00554C22"/>
    <w:rsid w:val="005559A0"/>
    <w:rsid w:val="005563D6"/>
    <w:rsid w:val="00556AA8"/>
    <w:rsid w:val="00556B3F"/>
    <w:rsid w:val="0055738C"/>
    <w:rsid w:val="00557535"/>
    <w:rsid w:val="0055795D"/>
    <w:rsid w:val="0056080A"/>
    <w:rsid w:val="00560E5C"/>
    <w:rsid w:val="00561E9A"/>
    <w:rsid w:val="00562E6B"/>
    <w:rsid w:val="00563C5D"/>
    <w:rsid w:val="00564BAB"/>
    <w:rsid w:val="00564F90"/>
    <w:rsid w:val="00566971"/>
    <w:rsid w:val="00567CDD"/>
    <w:rsid w:val="00570115"/>
    <w:rsid w:val="005701D6"/>
    <w:rsid w:val="00570D46"/>
    <w:rsid w:val="00570DA9"/>
    <w:rsid w:val="0057102F"/>
    <w:rsid w:val="005719D1"/>
    <w:rsid w:val="00571EAD"/>
    <w:rsid w:val="00572BE9"/>
    <w:rsid w:val="0057315D"/>
    <w:rsid w:val="00573CA5"/>
    <w:rsid w:val="00574657"/>
    <w:rsid w:val="00574933"/>
    <w:rsid w:val="005764FB"/>
    <w:rsid w:val="005764FF"/>
    <w:rsid w:val="00582157"/>
    <w:rsid w:val="005829B0"/>
    <w:rsid w:val="00583879"/>
    <w:rsid w:val="00584B19"/>
    <w:rsid w:val="00585970"/>
    <w:rsid w:val="0058639A"/>
    <w:rsid w:val="005904A3"/>
    <w:rsid w:val="00590D4D"/>
    <w:rsid w:val="00591646"/>
    <w:rsid w:val="00591732"/>
    <w:rsid w:val="00591F42"/>
    <w:rsid w:val="00593C9C"/>
    <w:rsid w:val="00597234"/>
    <w:rsid w:val="00597421"/>
    <w:rsid w:val="005A0C51"/>
    <w:rsid w:val="005A4360"/>
    <w:rsid w:val="005A7651"/>
    <w:rsid w:val="005A76C6"/>
    <w:rsid w:val="005B119F"/>
    <w:rsid w:val="005B205A"/>
    <w:rsid w:val="005B22BE"/>
    <w:rsid w:val="005B2B41"/>
    <w:rsid w:val="005B2F20"/>
    <w:rsid w:val="005B2F63"/>
    <w:rsid w:val="005B3781"/>
    <w:rsid w:val="005B4BBD"/>
    <w:rsid w:val="005B4F42"/>
    <w:rsid w:val="005B68DE"/>
    <w:rsid w:val="005B7C2C"/>
    <w:rsid w:val="005C1089"/>
    <w:rsid w:val="005C2AA2"/>
    <w:rsid w:val="005C2AAB"/>
    <w:rsid w:val="005C2F46"/>
    <w:rsid w:val="005C30F1"/>
    <w:rsid w:val="005C31F4"/>
    <w:rsid w:val="005C352D"/>
    <w:rsid w:val="005C4BC0"/>
    <w:rsid w:val="005C73E4"/>
    <w:rsid w:val="005C7674"/>
    <w:rsid w:val="005C7F62"/>
    <w:rsid w:val="005D00D3"/>
    <w:rsid w:val="005D05B5"/>
    <w:rsid w:val="005D1639"/>
    <w:rsid w:val="005D16CE"/>
    <w:rsid w:val="005D20DA"/>
    <w:rsid w:val="005D34E0"/>
    <w:rsid w:val="005D38C3"/>
    <w:rsid w:val="005D3F75"/>
    <w:rsid w:val="005D4673"/>
    <w:rsid w:val="005D4D8B"/>
    <w:rsid w:val="005D50A3"/>
    <w:rsid w:val="005D5822"/>
    <w:rsid w:val="005D6DF5"/>
    <w:rsid w:val="005D7AB7"/>
    <w:rsid w:val="005D7C92"/>
    <w:rsid w:val="005E03AD"/>
    <w:rsid w:val="005E04ED"/>
    <w:rsid w:val="005E0792"/>
    <w:rsid w:val="005E11E8"/>
    <w:rsid w:val="005E13B6"/>
    <w:rsid w:val="005E1548"/>
    <w:rsid w:val="005E1B57"/>
    <w:rsid w:val="005E36F8"/>
    <w:rsid w:val="005E3D14"/>
    <w:rsid w:val="005E4F98"/>
    <w:rsid w:val="005E5826"/>
    <w:rsid w:val="005E5D76"/>
    <w:rsid w:val="005E7045"/>
    <w:rsid w:val="005E72DC"/>
    <w:rsid w:val="005E75E8"/>
    <w:rsid w:val="005E772D"/>
    <w:rsid w:val="005F04B5"/>
    <w:rsid w:val="005F1C14"/>
    <w:rsid w:val="005F217A"/>
    <w:rsid w:val="005F28AB"/>
    <w:rsid w:val="005F5280"/>
    <w:rsid w:val="005F5F38"/>
    <w:rsid w:val="005F6520"/>
    <w:rsid w:val="005F6779"/>
    <w:rsid w:val="005F71D5"/>
    <w:rsid w:val="005F7594"/>
    <w:rsid w:val="005F79BF"/>
    <w:rsid w:val="005F7CEB"/>
    <w:rsid w:val="006004E8"/>
    <w:rsid w:val="00600BD8"/>
    <w:rsid w:val="00600D99"/>
    <w:rsid w:val="00601306"/>
    <w:rsid w:val="00604824"/>
    <w:rsid w:val="00605299"/>
    <w:rsid w:val="006057E8"/>
    <w:rsid w:val="006066A5"/>
    <w:rsid w:val="0060713A"/>
    <w:rsid w:val="006103F2"/>
    <w:rsid w:val="00611275"/>
    <w:rsid w:val="00611726"/>
    <w:rsid w:val="00611CF4"/>
    <w:rsid w:val="00612075"/>
    <w:rsid w:val="006120E2"/>
    <w:rsid w:val="0061329F"/>
    <w:rsid w:val="00614EE9"/>
    <w:rsid w:val="00615484"/>
    <w:rsid w:val="0061662D"/>
    <w:rsid w:val="00616ABB"/>
    <w:rsid w:val="00616AC4"/>
    <w:rsid w:val="00620F42"/>
    <w:rsid w:val="00621082"/>
    <w:rsid w:val="006214EF"/>
    <w:rsid w:val="006245F2"/>
    <w:rsid w:val="00624CC4"/>
    <w:rsid w:val="006250C2"/>
    <w:rsid w:val="0062553D"/>
    <w:rsid w:val="0062590E"/>
    <w:rsid w:val="0062593D"/>
    <w:rsid w:val="006264EA"/>
    <w:rsid w:val="006272E0"/>
    <w:rsid w:val="006274D3"/>
    <w:rsid w:val="006300DB"/>
    <w:rsid w:val="00631143"/>
    <w:rsid w:val="00631473"/>
    <w:rsid w:val="0063148E"/>
    <w:rsid w:val="00632055"/>
    <w:rsid w:val="0063211D"/>
    <w:rsid w:val="0063420B"/>
    <w:rsid w:val="006343B5"/>
    <w:rsid w:val="00635EE4"/>
    <w:rsid w:val="006367AE"/>
    <w:rsid w:val="00637FAF"/>
    <w:rsid w:val="0064167A"/>
    <w:rsid w:val="00641DEF"/>
    <w:rsid w:val="006421D8"/>
    <w:rsid w:val="006427E2"/>
    <w:rsid w:val="006446C7"/>
    <w:rsid w:val="006447C2"/>
    <w:rsid w:val="00644F91"/>
    <w:rsid w:val="00644FD3"/>
    <w:rsid w:val="00646633"/>
    <w:rsid w:val="00646922"/>
    <w:rsid w:val="006479B6"/>
    <w:rsid w:val="00647B50"/>
    <w:rsid w:val="00651283"/>
    <w:rsid w:val="006521CE"/>
    <w:rsid w:val="006525EF"/>
    <w:rsid w:val="00652BE9"/>
    <w:rsid w:val="0065338C"/>
    <w:rsid w:val="00653BBA"/>
    <w:rsid w:val="00655256"/>
    <w:rsid w:val="006555D7"/>
    <w:rsid w:val="00655CB8"/>
    <w:rsid w:val="00655F22"/>
    <w:rsid w:val="00656DD8"/>
    <w:rsid w:val="00657595"/>
    <w:rsid w:val="006579F2"/>
    <w:rsid w:val="00660828"/>
    <w:rsid w:val="00660F3F"/>
    <w:rsid w:val="00662241"/>
    <w:rsid w:val="0066243C"/>
    <w:rsid w:val="00662730"/>
    <w:rsid w:val="00662B43"/>
    <w:rsid w:val="0066306E"/>
    <w:rsid w:val="0066315E"/>
    <w:rsid w:val="00663A48"/>
    <w:rsid w:val="00665C08"/>
    <w:rsid w:val="00667490"/>
    <w:rsid w:val="00667793"/>
    <w:rsid w:val="00673DCD"/>
    <w:rsid w:val="006744A7"/>
    <w:rsid w:val="00674731"/>
    <w:rsid w:val="00674B6A"/>
    <w:rsid w:val="00675401"/>
    <w:rsid w:val="006772A6"/>
    <w:rsid w:val="006778F2"/>
    <w:rsid w:val="00677A7D"/>
    <w:rsid w:val="00680947"/>
    <w:rsid w:val="006810E6"/>
    <w:rsid w:val="00681813"/>
    <w:rsid w:val="00681E0E"/>
    <w:rsid w:val="006822B6"/>
    <w:rsid w:val="00682699"/>
    <w:rsid w:val="00683B2B"/>
    <w:rsid w:val="0068699D"/>
    <w:rsid w:val="006869AD"/>
    <w:rsid w:val="00690006"/>
    <w:rsid w:val="00690CA4"/>
    <w:rsid w:val="00691B22"/>
    <w:rsid w:val="0069236A"/>
    <w:rsid w:val="00692C52"/>
    <w:rsid w:val="00693445"/>
    <w:rsid w:val="00694989"/>
    <w:rsid w:val="00695CB7"/>
    <w:rsid w:val="0069773D"/>
    <w:rsid w:val="006A0A56"/>
    <w:rsid w:val="006A0BF2"/>
    <w:rsid w:val="006A135E"/>
    <w:rsid w:val="006A3977"/>
    <w:rsid w:val="006A3F56"/>
    <w:rsid w:val="006A42AD"/>
    <w:rsid w:val="006A61FE"/>
    <w:rsid w:val="006A711B"/>
    <w:rsid w:val="006A758C"/>
    <w:rsid w:val="006B0698"/>
    <w:rsid w:val="006B0751"/>
    <w:rsid w:val="006B1506"/>
    <w:rsid w:val="006B181C"/>
    <w:rsid w:val="006B30C2"/>
    <w:rsid w:val="006B3695"/>
    <w:rsid w:val="006B45AC"/>
    <w:rsid w:val="006B64ED"/>
    <w:rsid w:val="006B7A67"/>
    <w:rsid w:val="006B7E16"/>
    <w:rsid w:val="006C0CDF"/>
    <w:rsid w:val="006C17D2"/>
    <w:rsid w:val="006C206A"/>
    <w:rsid w:val="006C28FD"/>
    <w:rsid w:val="006C2C16"/>
    <w:rsid w:val="006C372E"/>
    <w:rsid w:val="006C5025"/>
    <w:rsid w:val="006C7292"/>
    <w:rsid w:val="006C73F5"/>
    <w:rsid w:val="006C748D"/>
    <w:rsid w:val="006C7518"/>
    <w:rsid w:val="006D03E2"/>
    <w:rsid w:val="006D09FE"/>
    <w:rsid w:val="006D2057"/>
    <w:rsid w:val="006D3700"/>
    <w:rsid w:val="006D4513"/>
    <w:rsid w:val="006D49AA"/>
    <w:rsid w:val="006D4AE0"/>
    <w:rsid w:val="006D5101"/>
    <w:rsid w:val="006D5354"/>
    <w:rsid w:val="006D5881"/>
    <w:rsid w:val="006D6283"/>
    <w:rsid w:val="006D7786"/>
    <w:rsid w:val="006E00D0"/>
    <w:rsid w:val="006E0C6C"/>
    <w:rsid w:val="006E1A52"/>
    <w:rsid w:val="006E3CA7"/>
    <w:rsid w:val="006E4916"/>
    <w:rsid w:val="006E5909"/>
    <w:rsid w:val="006E5BB0"/>
    <w:rsid w:val="006E5BD4"/>
    <w:rsid w:val="006E68B5"/>
    <w:rsid w:val="006E74B7"/>
    <w:rsid w:val="006F01B8"/>
    <w:rsid w:val="006F0646"/>
    <w:rsid w:val="006F0B54"/>
    <w:rsid w:val="006F0C31"/>
    <w:rsid w:val="006F4364"/>
    <w:rsid w:val="006F4ED3"/>
    <w:rsid w:val="006F540C"/>
    <w:rsid w:val="006F5D5E"/>
    <w:rsid w:val="006F5E3E"/>
    <w:rsid w:val="006F648C"/>
    <w:rsid w:val="006F7054"/>
    <w:rsid w:val="006F772F"/>
    <w:rsid w:val="006F7CC1"/>
    <w:rsid w:val="007006DF"/>
    <w:rsid w:val="00700A84"/>
    <w:rsid w:val="007010B5"/>
    <w:rsid w:val="00701C6B"/>
    <w:rsid w:val="00704969"/>
    <w:rsid w:val="00705DEC"/>
    <w:rsid w:val="0070738D"/>
    <w:rsid w:val="0071029D"/>
    <w:rsid w:val="007102E1"/>
    <w:rsid w:val="00710C81"/>
    <w:rsid w:val="00711658"/>
    <w:rsid w:val="00711BE6"/>
    <w:rsid w:val="0071258B"/>
    <w:rsid w:val="00712656"/>
    <w:rsid w:val="007126D0"/>
    <w:rsid w:val="00712915"/>
    <w:rsid w:val="00712E0B"/>
    <w:rsid w:val="00713382"/>
    <w:rsid w:val="00714782"/>
    <w:rsid w:val="00715A33"/>
    <w:rsid w:val="00716638"/>
    <w:rsid w:val="0072007E"/>
    <w:rsid w:val="007200C2"/>
    <w:rsid w:val="0072215A"/>
    <w:rsid w:val="00722CDF"/>
    <w:rsid w:val="00722E15"/>
    <w:rsid w:val="00722E8B"/>
    <w:rsid w:val="00723653"/>
    <w:rsid w:val="00723E67"/>
    <w:rsid w:val="007245FF"/>
    <w:rsid w:val="00725BF8"/>
    <w:rsid w:val="00725EC8"/>
    <w:rsid w:val="00726781"/>
    <w:rsid w:val="00730412"/>
    <w:rsid w:val="00730682"/>
    <w:rsid w:val="00730A38"/>
    <w:rsid w:val="00730E13"/>
    <w:rsid w:val="0073121B"/>
    <w:rsid w:val="00732587"/>
    <w:rsid w:val="007326AA"/>
    <w:rsid w:val="0073274D"/>
    <w:rsid w:val="00732FC9"/>
    <w:rsid w:val="007332F7"/>
    <w:rsid w:val="00733F65"/>
    <w:rsid w:val="00735271"/>
    <w:rsid w:val="00735449"/>
    <w:rsid w:val="00735697"/>
    <w:rsid w:val="00735BD5"/>
    <w:rsid w:val="00737274"/>
    <w:rsid w:val="00737B2A"/>
    <w:rsid w:val="00737D3E"/>
    <w:rsid w:val="00740632"/>
    <w:rsid w:val="00740D05"/>
    <w:rsid w:val="00740DC7"/>
    <w:rsid w:val="007412CA"/>
    <w:rsid w:val="00741998"/>
    <w:rsid w:val="007421BB"/>
    <w:rsid w:val="00742B21"/>
    <w:rsid w:val="00743255"/>
    <w:rsid w:val="007447EA"/>
    <w:rsid w:val="00744E77"/>
    <w:rsid w:val="0074583E"/>
    <w:rsid w:val="00745D14"/>
    <w:rsid w:val="00746E11"/>
    <w:rsid w:val="007505CE"/>
    <w:rsid w:val="00750C69"/>
    <w:rsid w:val="007518D4"/>
    <w:rsid w:val="00751B26"/>
    <w:rsid w:val="007523F3"/>
    <w:rsid w:val="007553FA"/>
    <w:rsid w:val="00755A6E"/>
    <w:rsid w:val="00755FA5"/>
    <w:rsid w:val="007577A7"/>
    <w:rsid w:val="0076016A"/>
    <w:rsid w:val="007612B1"/>
    <w:rsid w:val="007629B9"/>
    <w:rsid w:val="00763DDD"/>
    <w:rsid w:val="00764B3F"/>
    <w:rsid w:val="00764D50"/>
    <w:rsid w:val="007657B9"/>
    <w:rsid w:val="00765DE4"/>
    <w:rsid w:val="007660BE"/>
    <w:rsid w:val="00767202"/>
    <w:rsid w:val="007707C2"/>
    <w:rsid w:val="00771302"/>
    <w:rsid w:val="00772559"/>
    <w:rsid w:val="00772C4F"/>
    <w:rsid w:val="00772C78"/>
    <w:rsid w:val="00772F45"/>
    <w:rsid w:val="00773432"/>
    <w:rsid w:val="00774B20"/>
    <w:rsid w:val="00775EB1"/>
    <w:rsid w:val="007767B8"/>
    <w:rsid w:val="00776F61"/>
    <w:rsid w:val="0077739B"/>
    <w:rsid w:val="00777A53"/>
    <w:rsid w:val="00780679"/>
    <w:rsid w:val="0078116E"/>
    <w:rsid w:val="00781D9F"/>
    <w:rsid w:val="00782C40"/>
    <w:rsid w:val="00784F47"/>
    <w:rsid w:val="007850C7"/>
    <w:rsid w:val="0078545F"/>
    <w:rsid w:val="0078774C"/>
    <w:rsid w:val="00787CAE"/>
    <w:rsid w:val="00790455"/>
    <w:rsid w:val="0079048D"/>
    <w:rsid w:val="00790AC2"/>
    <w:rsid w:val="00791415"/>
    <w:rsid w:val="00791434"/>
    <w:rsid w:val="0079150C"/>
    <w:rsid w:val="00792DD4"/>
    <w:rsid w:val="00793EFD"/>
    <w:rsid w:val="0079424E"/>
    <w:rsid w:val="00794F96"/>
    <w:rsid w:val="00795E78"/>
    <w:rsid w:val="007963FD"/>
    <w:rsid w:val="007972F5"/>
    <w:rsid w:val="007975EC"/>
    <w:rsid w:val="007A0252"/>
    <w:rsid w:val="007A08FA"/>
    <w:rsid w:val="007A185D"/>
    <w:rsid w:val="007A1F97"/>
    <w:rsid w:val="007A2280"/>
    <w:rsid w:val="007A3753"/>
    <w:rsid w:val="007A4BFB"/>
    <w:rsid w:val="007A4F52"/>
    <w:rsid w:val="007A5022"/>
    <w:rsid w:val="007A5A73"/>
    <w:rsid w:val="007A5ECD"/>
    <w:rsid w:val="007A6234"/>
    <w:rsid w:val="007A62DC"/>
    <w:rsid w:val="007A62EB"/>
    <w:rsid w:val="007A7527"/>
    <w:rsid w:val="007B04CB"/>
    <w:rsid w:val="007B08EE"/>
    <w:rsid w:val="007B0CBC"/>
    <w:rsid w:val="007B0E54"/>
    <w:rsid w:val="007B133F"/>
    <w:rsid w:val="007B1D32"/>
    <w:rsid w:val="007B214A"/>
    <w:rsid w:val="007B2189"/>
    <w:rsid w:val="007B24E3"/>
    <w:rsid w:val="007B39CF"/>
    <w:rsid w:val="007B3CAF"/>
    <w:rsid w:val="007B3CD8"/>
    <w:rsid w:val="007B42A8"/>
    <w:rsid w:val="007B54A7"/>
    <w:rsid w:val="007B5952"/>
    <w:rsid w:val="007B6014"/>
    <w:rsid w:val="007B62C8"/>
    <w:rsid w:val="007B6E07"/>
    <w:rsid w:val="007B6E52"/>
    <w:rsid w:val="007B7DB9"/>
    <w:rsid w:val="007C08BC"/>
    <w:rsid w:val="007C1A4A"/>
    <w:rsid w:val="007C1EE9"/>
    <w:rsid w:val="007C1FCA"/>
    <w:rsid w:val="007C29EA"/>
    <w:rsid w:val="007C2BD7"/>
    <w:rsid w:val="007C6026"/>
    <w:rsid w:val="007C6076"/>
    <w:rsid w:val="007C6F36"/>
    <w:rsid w:val="007C7B2E"/>
    <w:rsid w:val="007D0507"/>
    <w:rsid w:val="007D06E9"/>
    <w:rsid w:val="007D0738"/>
    <w:rsid w:val="007D2101"/>
    <w:rsid w:val="007D2975"/>
    <w:rsid w:val="007D2C71"/>
    <w:rsid w:val="007D2C93"/>
    <w:rsid w:val="007D36D7"/>
    <w:rsid w:val="007D462E"/>
    <w:rsid w:val="007D517C"/>
    <w:rsid w:val="007D72E0"/>
    <w:rsid w:val="007E17BB"/>
    <w:rsid w:val="007E181B"/>
    <w:rsid w:val="007E3C02"/>
    <w:rsid w:val="007E4A30"/>
    <w:rsid w:val="007E4B37"/>
    <w:rsid w:val="007E4CDA"/>
    <w:rsid w:val="007E4F4A"/>
    <w:rsid w:val="007E53A5"/>
    <w:rsid w:val="007E662A"/>
    <w:rsid w:val="007E6770"/>
    <w:rsid w:val="007E712A"/>
    <w:rsid w:val="007E7345"/>
    <w:rsid w:val="007E7371"/>
    <w:rsid w:val="007E74EB"/>
    <w:rsid w:val="007E7763"/>
    <w:rsid w:val="007E7A6A"/>
    <w:rsid w:val="007E7F2A"/>
    <w:rsid w:val="007F0577"/>
    <w:rsid w:val="007F0F37"/>
    <w:rsid w:val="007F0F71"/>
    <w:rsid w:val="007F2566"/>
    <w:rsid w:val="007F2AFF"/>
    <w:rsid w:val="007F5251"/>
    <w:rsid w:val="007F58F5"/>
    <w:rsid w:val="007F660A"/>
    <w:rsid w:val="007F76BA"/>
    <w:rsid w:val="007F7BE6"/>
    <w:rsid w:val="00800433"/>
    <w:rsid w:val="00800797"/>
    <w:rsid w:val="008017DE"/>
    <w:rsid w:val="00801BCB"/>
    <w:rsid w:val="00801D1D"/>
    <w:rsid w:val="008033F9"/>
    <w:rsid w:val="008034AD"/>
    <w:rsid w:val="00803767"/>
    <w:rsid w:val="008041E8"/>
    <w:rsid w:val="00804F35"/>
    <w:rsid w:val="0080518C"/>
    <w:rsid w:val="00805F41"/>
    <w:rsid w:val="00806AC3"/>
    <w:rsid w:val="00807F6F"/>
    <w:rsid w:val="0081073B"/>
    <w:rsid w:val="008131FC"/>
    <w:rsid w:val="00813F98"/>
    <w:rsid w:val="008159A2"/>
    <w:rsid w:val="00816052"/>
    <w:rsid w:val="008221B6"/>
    <w:rsid w:val="00822E4C"/>
    <w:rsid w:val="00823C5F"/>
    <w:rsid w:val="00823FF1"/>
    <w:rsid w:val="00824D5A"/>
    <w:rsid w:val="0082740E"/>
    <w:rsid w:val="0082794B"/>
    <w:rsid w:val="00830498"/>
    <w:rsid w:val="00830CE1"/>
    <w:rsid w:val="00830E5F"/>
    <w:rsid w:val="0083152A"/>
    <w:rsid w:val="00831A71"/>
    <w:rsid w:val="00832045"/>
    <w:rsid w:val="00832969"/>
    <w:rsid w:val="00832CD7"/>
    <w:rsid w:val="00832FCE"/>
    <w:rsid w:val="00834783"/>
    <w:rsid w:val="0083685D"/>
    <w:rsid w:val="00837098"/>
    <w:rsid w:val="00840943"/>
    <w:rsid w:val="00840C11"/>
    <w:rsid w:val="00841218"/>
    <w:rsid w:val="00841B05"/>
    <w:rsid w:val="00841EF4"/>
    <w:rsid w:val="00841FE7"/>
    <w:rsid w:val="0084225E"/>
    <w:rsid w:val="00842985"/>
    <w:rsid w:val="0084358A"/>
    <w:rsid w:val="00843DA7"/>
    <w:rsid w:val="00843F14"/>
    <w:rsid w:val="00844B88"/>
    <w:rsid w:val="008451E7"/>
    <w:rsid w:val="00845BC3"/>
    <w:rsid w:val="00850197"/>
    <w:rsid w:val="00850551"/>
    <w:rsid w:val="008519BD"/>
    <w:rsid w:val="00851A63"/>
    <w:rsid w:val="00852891"/>
    <w:rsid w:val="00853FE6"/>
    <w:rsid w:val="0085422A"/>
    <w:rsid w:val="00854B80"/>
    <w:rsid w:val="00854E14"/>
    <w:rsid w:val="0085531B"/>
    <w:rsid w:val="00855E34"/>
    <w:rsid w:val="00856C86"/>
    <w:rsid w:val="00857538"/>
    <w:rsid w:val="0085798A"/>
    <w:rsid w:val="00857C2D"/>
    <w:rsid w:val="008607EE"/>
    <w:rsid w:val="00861139"/>
    <w:rsid w:val="00862EDE"/>
    <w:rsid w:val="008634A2"/>
    <w:rsid w:val="00864493"/>
    <w:rsid w:val="0086551F"/>
    <w:rsid w:val="008655A3"/>
    <w:rsid w:val="00865CA9"/>
    <w:rsid w:val="008705D8"/>
    <w:rsid w:val="00870A3B"/>
    <w:rsid w:val="008716FA"/>
    <w:rsid w:val="00871AF8"/>
    <w:rsid w:val="00872155"/>
    <w:rsid w:val="00872515"/>
    <w:rsid w:val="00872DE7"/>
    <w:rsid w:val="008731BC"/>
    <w:rsid w:val="008739F1"/>
    <w:rsid w:val="00873D81"/>
    <w:rsid w:val="00874430"/>
    <w:rsid w:val="00874784"/>
    <w:rsid w:val="00874809"/>
    <w:rsid w:val="00874BA9"/>
    <w:rsid w:val="00876FDA"/>
    <w:rsid w:val="00877159"/>
    <w:rsid w:val="00877333"/>
    <w:rsid w:val="0087763B"/>
    <w:rsid w:val="0088022C"/>
    <w:rsid w:val="0088079D"/>
    <w:rsid w:val="00882D1B"/>
    <w:rsid w:val="00882D7C"/>
    <w:rsid w:val="008847BE"/>
    <w:rsid w:val="00884E43"/>
    <w:rsid w:val="008850BD"/>
    <w:rsid w:val="00885591"/>
    <w:rsid w:val="00886129"/>
    <w:rsid w:val="00887E65"/>
    <w:rsid w:val="00890B5B"/>
    <w:rsid w:val="00891870"/>
    <w:rsid w:val="00891CBA"/>
    <w:rsid w:val="00891E6D"/>
    <w:rsid w:val="00891FDC"/>
    <w:rsid w:val="00892892"/>
    <w:rsid w:val="00893AEE"/>
    <w:rsid w:val="00894D21"/>
    <w:rsid w:val="00894FFA"/>
    <w:rsid w:val="00895121"/>
    <w:rsid w:val="00895B29"/>
    <w:rsid w:val="00896F46"/>
    <w:rsid w:val="00897352"/>
    <w:rsid w:val="00897C91"/>
    <w:rsid w:val="008A0F0A"/>
    <w:rsid w:val="008A14CB"/>
    <w:rsid w:val="008A27FE"/>
    <w:rsid w:val="008A43B2"/>
    <w:rsid w:val="008A448F"/>
    <w:rsid w:val="008A47BA"/>
    <w:rsid w:val="008A5C7E"/>
    <w:rsid w:val="008A780F"/>
    <w:rsid w:val="008B009B"/>
    <w:rsid w:val="008B051F"/>
    <w:rsid w:val="008B226C"/>
    <w:rsid w:val="008B3307"/>
    <w:rsid w:val="008B3CC4"/>
    <w:rsid w:val="008B40B7"/>
    <w:rsid w:val="008B4554"/>
    <w:rsid w:val="008B642B"/>
    <w:rsid w:val="008B7D81"/>
    <w:rsid w:val="008C0A0B"/>
    <w:rsid w:val="008C1448"/>
    <w:rsid w:val="008C1A1F"/>
    <w:rsid w:val="008C21BE"/>
    <w:rsid w:val="008C22C3"/>
    <w:rsid w:val="008C28D7"/>
    <w:rsid w:val="008C3B7C"/>
    <w:rsid w:val="008C543D"/>
    <w:rsid w:val="008C5523"/>
    <w:rsid w:val="008C593B"/>
    <w:rsid w:val="008C69EC"/>
    <w:rsid w:val="008C7E4B"/>
    <w:rsid w:val="008D16DA"/>
    <w:rsid w:val="008D1859"/>
    <w:rsid w:val="008D25CC"/>
    <w:rsid w:val="008D2A13"/>
    <w:rsid w:val="008D2FE6"/>
    <w:rsid w:val="008D312D"/>
    <w:rsid w:val="008D741C"/>
    <w:rsid w:val="008D78B8"/>
    <w:rsid w:val="008D7A8D"/>
    <w:rsid w:val="008D7D31"/>
    <w:rsid w:val="008E0D7F"/>
    <w:rsid w:val="008E18C1"/>
    <w:rsid w:val="008E2E7A"/>
    <w:rsid w:val="008E3F13"/>
    <w:rsid w:val="008E74B6"/>
    <w:rsid w:val="008F0DC4"/>
    <w:rsid w:val="008F12AF"/>
    <w:rsid w:val="008F2680"/>
    <w:rsid w:val="008F4A88"/>
    <w:rsid w:val="008F556F"/>
    <w:rsid w:val="008F55A0"/>
    <w:rsid w:val="008F570E"/>
    <w:rsid w:val="008F635D"/>
    <w:rsid w:val="008F69B1"/>
    <w:rsid w:val="009007B3"/>
    <w:rsid w:val="00902231"/>
    <w:rsid w:val="00902930"/>
    <w:rsid w:val="00903C16"/>
    <w:rsid w:val="00903D5F"/>
    <w:rsid w:val="009040F1"/>
    <w:rsid w:val="00904531"/>
    <w:rsid w:val="009047DE"/>
    <w:rsid w:val="0090520B"/>
    <w:rsid w:val="009102B1"/>
    <w:rsid w:val="00911B95"/>
    <w:rsid w:val="00912330"/>
    <w:rsid w:val="00913032"/>
    <w:rsid w:val="00914D45"/>
    <w:rsid w:val="00916F95"/>
    <w:rsid w:val="00917690"/>
    <w:rsid w:val="00920553"/>
    <w:rsid w:val="009213FD"/>
    <w:rsid w:val="009219D6"/>
    <w:rsid w:val="00923874"/>
    <w:rsid w:val="00924841"/>
    <w:rsid w:val="00925A6B"/>
    <w:rsid w:val="00925D15"/>
    <w:rsid w:val="00926800"/>
    <w:rsid w:val="00927009"/>
    <w:rsid w:val="0092795E"/>
    <w:rsid w:val="00931998"/>
    <w:rsid w:val="00933A55"/>
    <w:rsid w:val="00933C7E"/>
    <w:rsid w:val="0093449B"/>
    <w:rsid w:val="00934CDB"/>
    <w:rsid w:val="00934D9E"/>
    <w:rsid w:val="00935A6C"/>
    <w:rsid w:val="00935CFB"/>
    <w:rsid w:val="009366FE"/>
    <w:rsid w:val="009375DE"/>
    <w:rsid w:val="009376ED"/>
    <w:rsid w:val="0093776D"/>
    <w:rsid w:val="0094078B"/>
    <w:rsid w:val="00941A54"/>
    <w:rsid w:val="0094229B"/>
    <w:rsid w:val="0094318E"/>
    <w:rsid w:val="0094358D"/>
    <w:rsid w:val="00944421"/>
    <w:rsid w:val="00944911"/>
    <w:rsid w:val="009450C0"/>
    <w:rsid w:val="00945871"/>
    <w:rsid w:val="00945FBC"/>
    <w:rsid w:val="009461C0"/>
    <w:rsid w:val="009464E0"/>
    <w:rsid w:val="00947A15"/>
    <w:rsid w:val="00947CE5"/>
    <w:rsid w:val="009505D1"/>
    <w:rsid w:val="00950960"/>
    <w:rsid w:val="009517FF"/>
    <w:rsid w:val="00953FB6"/>
    <w:rsid w:val="009542A4"/>
    <w:rsid w:val="00955041"/>
    <w:rsid w:val="009556A9"/>
    <w:rsid w:val="00956C39"/>
    <w:rsid w:val="0095706E"/>
    <w:rsid w:val="0096065A"/>
    <w:rsid w:val="009606E8"/>
    <w:rsid w:val="00960B13"/>
    <w:rsid w:val="00962A38"/>
    <w:rsid w:val="00962E00"/>
    <w:rsid w:val="00965062"/>
    <w:rsid w:val="00965D7B"/>
    <w:rsid w:val="009660B1"/>
    <w:rsid w:val="00967B08"/>
    <w:rsid w:val="009705C1"/>
    <w:rsid w:val="00970ABC"/>
    <w:rsid w:val="0097337F"/>
    <w:rsid w:val="00973475"/>
    <w:rsid w:val="0097471F"/>
    <w:rsid w:val="009758F2"/>
    <w:rsid w:val="0098071E"/>
    <w:rsid w:val="00980747"/>
    <w:rsid w:val="00980882"/>
    <w:rsid w:val="00981160"/>
    <w:rsid w:val="00981AB9"/>
    <w:rsid w:val="0098355E"/>
    <w:rsid w:val="00983CEA"/>
    <w:rsid w:val="00986375"/>
    <w:rsid w:val="009863D9"/>
    <w:rsid w:val="00986E6A"/>
    <w:rsid w:val="009874FE"/>
    <w:rsid w:val="00990FF3"/>
    <w:rsid w:val="009913F2"/>
    <w:rsid w:val="00992732"/>
    <w:rsid w:val="00993483"/>
    <w:rsid w:val="0099369B"/>
    <w:rsid w:val="009942F8"/>
    <w:rsid w:val="00994F36"/>
    <w:rsid w:val="009961AE"/>
    <w:rsid w:val="00997090"/>
    <w:rsid w:val="00997F56"/>
    <w:rsid w:val="009A042D"/>
    <w:rsid w:val="009A0910"/>
    <w:rsid w:val="009A1E13"/>
    <w:rsid w:val="009A204E"/>
    <w:rsid w:val="009A2F79"/>
    <w:rsid w:val="009A3299"/>
    <w:rsid w:val="009A3828"/>
    <w:rsid w:val="009B1204"/>
    <w:rsid w:val="009B2878"/>
    <w:rsid w:val="009B31C8"/>
    <w:rsid w:val="009B3543"/>
    <w:rsid w:val="009B3725"/>
    <w:rsid w:val="009B40B3"/>
    <w:rsid w:val="009B4681"/>
    <w:rsid w:val="009B5735"/>
    <w:rsid w:val="009B7039"/>
    <w:rsid w:val="009B74E2"/>
    <w:rsid w:val="009B77D3"/>
    <w:rsid w:val="009B7D7C"/>
    <w:rsid w:val="009B7ED6"/>
    <w:rsid w:val="009C038A"/>
    <w:rsid w:val="009C0523"/>
    <w:rsid w:val="009C0578"/>
    <w:rsid w:val="009C16D2"/>
    <w:rsid w:val="009C1D4B"/>
    <w:rsid w:val="009C1D54"/>
    <w:rsid w:val="009C2490"/>
    <w:rsid w:val="009C2795"/>
    <w:rsid w:val="009C3D0D"/>
    <w:rsid w:val="009C4DB1"/>
    <w:rsid w:val="009C4EE6"/>
    <w:rsid w:val="009C513A"/>
    <w:rsid w:val="009C613A"/>
    <w:rsid w:val="009C6C9D"/>
    <w:rsid w:val="009C7D6E"/>
    <w:rsid w:val="009C7F00"/>
    <w:rsid w:val="009D008C"/>
    <w:rsid w:val="009D0D8F"/>
    <w:rsid w:val="009D18DA"/>
    <w:rsid w:val="009D1B8E"/>
    <w:rsid w:val="009D267E"/>
    <w:rsid w:val="009D31E2"/>
    <w:rsid w:val="009D3A7E"/>
    <w:rsid w:val="009D4616"/>
    <w:rsid w:val="009D49DF"/>
    <w:rsid w:val="009D5717"/>
    <w:rsid w:val="009D7100"/>
    <w:rsid w:val="009E02D9"/>
    <w:rsid w:val="009E0C7D"/>
    <w:rsid w:val="009E3122"/>
    <w:rsid w:val="009E400A"/>
    <w:rsid w:val="009E4318"/>
    <w:rsid w:val="009E4C4D"/>
    <w:rsid w:val="009E52DF"/>
    <w:rsid w:val="009E554E"/>
    <w:rsid w:val="009E6A8E"/>
    <w:rsid w:val="009F01FD"/>
    <w:rsid w:val="009F13D1"/>
    <w:rsid w:val="009F1EBB"/>
    <w:rsid w:val="009F1ECC"/>
    <w:rsid w:val="009F23D4"/>
    <w:rsid w:val="009F297B"/>
    <w:rsid w:val="009F3023"/>
    <w:rsid w:val="009F355A"/>
    <w:rsid w:val="009F44FB"/>
    <w:rsid w:val="009F5281"/>
    <w:rsid w:val="009F5347"/>
    <w:rsid w:val="009F6ED3"/>
    <w:rsid w:val="009F79EA"/>
    <w:rsid w:val="00A003D1"/>
    <w:rsid w:val="00A01241"/>
    <w:rsid w:val="00A02512"/>
    <w:rsid w:val="00A02A12"/>
    <w:rsid w:val="00A03D9E"/>
    <w:rsid w:val="00A05986"/>
    <w:rsid w:val="00A06B76"/>
    <w:rsid w:val="00A10A7C"/>
    <w:rsid w:val="00A120E4"/>
    <w:rsid w:val="00A121D0"/>
    <w:rsid w:val="00A133AD"/>
    <w:rsid w:val="00A133F6"/>
    <w:rsid w:val="00A14362"/>
    <w:rsid w:val="00A143AE"/>
    <w:rsid w:val="00A14E6E"/>
    <w:rsid w:val="00A176DF"/>
    <w:rsid w:val="00A22684"/>
    <w:rsid w:val="00A23C08"/>
    <w:rsid w:val="00A25318"/>
    <w:rsid w:val="00A253A8"/>
    <w:rsid w:val="00A257F7"/>
    <w:rsid w:val="00A25E9D"/>
    <w:rsid w:val="00A26FD4"/>
    <w:rsid w:val="00A2704A"/>
    <w:rsid w:val="00A273D6"/>
    <w:rsid w:val="00A27BE7"/>
    <w:rsid w:val="00A3056B"/>
    <w:rsid w:val="00A31114"/>
    <w:rsid w:val="00A31EAE"/>
    <w:rsid w:val="00A32B59"/>
    <w:rsid w:val="00A338C2"/>
    <w:rsid w:val="00A34DA1"/>
    <w:rsid w:val="00A3546F"/>
    <w:rsid w:val="00A35F34"/>
    <w:rsid w:val="00A3773B"/>
    <w:rsid w:val="00A4192E"/>
    <w:rsid w:val="00A42035"/>
    <w:rsid w:val="00A43CB0"/>
    <w:rsid w:val="00A43DC5"/>
    <w:rsid w:val="00A44A5D"/>
    <w:rsid w:val="00A459AE"/>
    <w:rsid w:val="00A46B22"/>
    <w:rsid w:val="00A470C6"/>
    <w:rsid w:val="00A475D3"/>
    <w:rsid w:val="00A47B0B"/>
    <w:rsid w:val="00A505E0"/>
    <w:rsid w:val="00A5195C"/>
    <w:rsid w:val="00A51DCA"/>
    <w:rsid w:val="00A51ED2"/>
    <w:rsid w:val="00A55B79"/>
    <w:rsid w:val="00A55D08"/>
    <w:rsid w:val="00A5642D"/>
    <w:rsid w:val="00A566A4"/>
    <w:rsid w:val="00A56CAA"/>
    <w:rsid w:val="00A57B4D"/>
    <w:rsid w:val="00A60650"/>
    <w:rsid w:val="00A609ED"/>
    <w:rsid w:val="00A6132D"/>
    <w:rsid w:val="00A61781"/>
    <w:rsid w:val="00A62F44"/>
    <w:rsid w:val="00A63505"/>
    <w:rsid w:val="00A63A24"/>
    <w:rsid w:val="00A63BC1"/>
    <w:rsid w:val="00A63E14"/>
    <w:rsid w:val="00A64165"/>
    <w:rsid w:val="00A64B6F"/>
    <w:rsid w:val="00A653A9"/>
    <w:rsid w:val="00A663F5"/>
    <w:rsid w:val="00A66981"/>
    <w:rsid w:val="00A673B9"/>
    <w:rsid w:val="00A7020A"/>
    <w:rsid w:val="00A70876"/>
    <w:rsid w:val="00A70888"/>
    <w:rsid w:val="00A70A86"/>
    <w:rsid w:val="00A710C0"/>
    <w:rsid w:val="00A72B78"/>
    <w:rsid w:val="00A72D07"/>
    <w:rsid w:val="00A74DF0"/>
    <w:rsid w:val="00A74FC2"/>
    <w:rsid w:val="00A754A9"/>
    <w:rsid w:val="00A75CFA"/>
    <w:rsid w:val="00A75DDD"/>
    <w:rsid w:val="00A76504"/>
    <w:rsid w:val="00A77B0D"/>
    <w:rsid w:val="00A802E2"/>
    <w:rsid w:val="00A807B5"/>
    <w:rsid w:val="00A80F53"/>
    <w:rsid w:val="00A80F85"/>
    <w:rsid w:val="00A827A6"/>
    <w:rsid w:val="00A82B99"/>
    <w:rsid w:val="00A83843"/>
    <w:rsid w:val="00A84710"/>
    <w:rsid w:val="00A85D0A"/>
    <w:rsid w:val="00A8690F"/>
    <w:rsid w:val="00A8725C"/>
    <w:rsid w:val="00A87584"/>
    <w:rsid w:val="00A87C25"/>
    <w:rsid w:val="00A909FE"/>
    <w:rsid w:val="00A91A47"/>
    <w:rsid w:val="00A91C45"/>
    <w:rsid w:val="00A94197"/>
    <w:rsid w:val="00A9554D"/>
    <w:rsid w:val="00A95775"/>
    <w:rsid w:val="00A95B62"/>
    <w:rsid w:val="00A966E6"/>
    <w:rsid w:val="00AA0120"/>
    <w:rsid w:val="00AA11BB"/>
    <w:rsid w:val="00AA1337"/>
    <w:rsid w:val="00AA3C6B"/>
    <w:rsid w:val="00AA66CD"/>
    <w:rsid w:val="00AA673E"/>
    <w:rsid w:val="00AB0106"/>
    <w:rsid w:val="00AB1ADC"/>
    <w:rsid w:val="00AB1B95"/>
    <w:rsid w:val="00AB261F"/>
    <w:rsid w:val="00AB3F3E"/>
    <w:rsid w:val="00AB4F01"/>
    <w:rsid w:val="00AB5039"/>
    <w:rsid w:val="00AB52DC"/>
    <w:rsid w:val="00AB6376"/>
    <w:rsid w:val="00AB7769"/>
    <w:rsid w:val="00AB7B80"/>
    <w:rsid w:val="00AC02FD"/>
    <w:rsid w:val="00AC1705"/>
    <w:rsid w:val="00AC1EC5"/>
    <w:rsid w:val="00AC24FE"/>
    <w:rsid w:val="00AC301B"/>
    <w:rsid w:val="00AC3A09"/>
    <w:rsid w:val="00AC3DF0"/>
    <w:rsid w:val="00AC4310"/>
    <w:rsid w:val="00AC5E7F"/>
    <w:rsid w:val="00AC6919"/>
    <w:rsid w:val="00AC7151"/>
    <w:rsid w:val="00AC73DF"/>
    <w:rsid w:val="00AC752B"/>
    <w:rsid w:val="00AC7AF7"/>
    <w:rsid w:val="00AD14DF"/>
    <w:rsid w:val="00AD2928"/>
    <w:rsid w:val="00AD2A4A"/>
    <w:rsid w:val="00AD49D6"/>
    <w:rsid w:val="00AD4FAE"/>
    <w:rsid w:val="00AD528C"/>
    <w:rsid w:val="00AD5338"/>
    <w:rsid w:val="00AD6C3A"/>
    <w:rsid w:val="00AD7147"/>
    <w:rsid w:val="00AE054B"/>
    <w:rsid w:val="00AE09AC"/>
    <w:rsid w:val="00AE0E1A"/>
    <w:rsid w:val="00AE1B43"/>
    <w:rsid w:val="00AE26B1"/>
    <w:rsid w:val="00AE30C4"/>
    <w:rsid w:val="00AE37C7"/>
    <w:rsid w:val="00AE3851"/>
    <w:rsid w:val="00AE38BF"/>
    <w:rsid w:val="00AE40F7"/>
    <w:rsid w:val="00AE4C98"/>
    <w:rsid w:val="00AE5888"/>
    <w:rsid w:val="00AE5982"/>
    <w:rsid w:val="00AE62DC"/>
    <w:rsid w:val="00AE6E4C"/>
    <w:rsid w:val="00AE6F44"/>
    <w:rsid w:val="00AF18DE"/>
    <w:rsid w:val="00AF1F4C"/>
    <w:rsid w:val="00AF611D"/>
    <w:rsid w:val="00AF637D"/>
    <w:rsid w:val="00AF69BD"/>
    <w:rsid w:val="00AF6A2F"/>
    <w:rsid w:val="00AF7635"/>
    <w:rsid w:val="00AF7E79"/>
    <w:rsid w:val="00AF7FAD"/>
    <w:rsid w:val="00B00C68"/>
    <w:rsid w:val="00B0111A"/>
    <w:rsid w:val="00B02403"/>
    <w:rsid w:val="00B02B8F"/>
    <w:rsid w:val="00B02C3A"/>
    <w:rsid w:val="00B02EE7"/>
    <w:rsid w:val="00B036F0"/>
    <w:rsid w:val="00B044BA"/>
    <w:rsid w:val="00B05384"/>
    <w:rsid w:val="00B0675A"/>
    <w:rsid w:val="00B067D1"/>
    <w:rsid w:val="00B10D71"/>
    <w:rsid w:val="00B10F31"/>
    <w:rsid w:val="00B11411"/>
    <w:rsid w:val="00B1233B"/>
    <w:rsid w:val="00B1254A"/>
    <w:rsid w:val="00B13B9C"/>
    <w:rsid w:val="00B16BD6"/>
    <w:rsid w:val="00B17035"/>
    <w:rsid w:val="00B17D93"/>
    <w:rsid w:val="00B2024C"/>
    <w:rsid w:val="00B2038F"/>
    <w:rsid w:val="00B20E5A"/>
    <w:rsid w:val="00B22D9A"/>
    <w:rsid w:val="00B23253"/>
    <w:rsid w:val="00B23756"/>
    <w:rsid w:val="00B24250"/>
    <w:rsid w:val="00B249B5"/>
    <w:rsid w:val="00B25E89"/>
    <w:rsid w:val="00B26123"/>
    <w:rsid w:val="00B262C2"/>
    <w:rsid w:val="00B27129"/>
    <w:rsid w:val="00B30365"/>
    <w:rsid w:val="00B313DA"/>
    <w:rsid w:val="00B31989"/>
    <w:rsid w:val="00B32524"/>
    <w:rsid w:val="00B3356C"/>
    <w:rsid w:val="00B34933"/>
    <w:rsid w:val="00B34C30"/>
    <w:rsid w:val="00B34CD3"/>
    <w:rsid w:val="00B34FFA"/>
    <w:rsid w:val="00B35290"/>
    <w:rsid w:val="00B35BE2"/>
    <w:rsid w:val="00B36A73"/>
    <w:rsid w:val="00B36E28"/>
    <w:rsid w:val="00B37181"/>
    <w:rsid w:val="00B37803"/>
    <w:rsid w:val="00B37CC4"/>
    <w:rsid w:val="00B403C5"/>
    <w:rsid w:val="00B408CC"/>
    <w:rsid w:val="00B40D3E"/>
    <w:rsid w:val="00B40E68"/>
    <w:rsid w:val="00B41043"/>
    <w:rsid w:val="00B410F5"/>
    <w:rsid w:val="00B413BB"/>
    <w:rsid w:val="00B41FE9"/>
    <w:rsid w:val="00B42B0A"/>
    <w:rsid w:val="00B43A34"/>
    <w:rsid w:val="00B44024"/>
    <w:rsid w:val="00B4404C"/>
    <w:rsid w:val="00B44C96"/>
    <w:rsid w:val="00B45375"/>
    <w:rsid w:val="00B46FED"/>
    <w:rsid w:val="00B47922"/>
    <w:rsid w:val="00B50405"/>
    <w:rsid w:val="00B50CD7"/>
    <w:rsid w:val="00B510B9"/>
    <w:rsid w:val="00B51DC8"/>
    <w:rsid w:val="00B52075"/>
    <w:rsid w:val="00B5226A"/>
    <w:rsid w:val="00B5317B"/>
    <w:rsid w:val="00B53873"/>
    <w:rsid w:val="00B53D20"/>
    <w:rsid w:val="00B54644"/>
    <w:rsid w:val="00B5520F"/>
    <w:rsid w:val="00B5552F"/>
    <w:rsid w:val="00B56ADB"/>
    <w:rsid w:val="00B572DD"/>
    <w:rsid w:val="00B60E3D"/>
    <w:rsid w:val="00B60F50"/>
    <w:rsid w:val="00B61F47"/>
    <w:rsid w:val="00B645CE"/>
    <w:rsid w:val="00B648F8"/>
    <w:rsid w:val="00B64CDD"/>
    <w:rsid w:val="00B64F0B"/>
    <w:rsid w:val="00B661C3"/>
    <w:rsid w:val="00B66248"/>
    <w:rsid w:val="00B66874"/>
    <w:rsid w:val="00B70811"/>
    <w:rsid w:val="00B71402"/>
    <w:rsid w:val="00B7152D"/>
    <w:rsid w:val="00B73DB1"/>
    <w:rsid w:val="00B73FCF"/>
    <w:rsid w:val="00B7476B"/>
    <w:rsid w:val="00B74AF5"/>
    <w:rsid w:val="00B75789"/>
    <w:rsid w:val="00B75D56"/>
    <w:rsid w:val="00B7692D"/>
    <w:rsid w:val="00B775B0"/>
    <w:rsid w:val="00B77949"/>
    <w:rsid w:val="00B81B8A"/>
    <w:rsid w:val="00B81E69"/>
    <w:rsid w:val="00B82C4A"/>
    <w:rsid w:val="00B8325B"/>
    <w:rsid w:val="00B83DE1"/>
    <w:rsid w:val="00B84E7E"/>
    <w:rsid w:val="00B850D6"/>
    <w:rsid w:val="00B85997"/>
    <w:rsid w:val="00B85D30"/>
    <w:rsid w:val="00B86BF6"/>
    <w:rsid w:val="00B9042F"/>
    <w:rsid w:val="00B92061"/>
    <w:rsid w:val="00B92760"/>
    <w:rsid w:val="00B943DD"/>
    <w:rsid w:val="00B94C2D"/>
    <w:rsid w:val="00B95651"/>
    <w:rsid w:val="00B95687"/>
    <w:rsid w:val="00B9799E"/>
    <w:rsid w:val="00BA0568"/>
    <w:rsid w:val="00BA213D"/>
    <w:rsid w:val="00BA2D06"/>
    <w:rsid w:val="00BA5312"/>
    <w:rsid w:val="00BA5C7C"/>
    <w:rsid w:val="00BA5F94"/>
    <w:rsid w:val="00BA60D7"/>
    <w:rsid w:val="00BA67F9"/>
    <w:rsid w:val="00BA6D9C"/>
    <w:rsid w:val="00BA72A6"/>
    <w:rsid w:val="00BA79DC"/>
    <w:rsid w:val="00BB1B05"/>
    <w:rsid w:val="00BB258A"/>
    <w:rsid w:val="00BB27BB"/>
    <w:rsid w:val="00BB55CF"/>
    <w:rsid w:val="00BB772F"/>
    <w:rsid w:val="00BB7931"/>
    <w:rsid w:val="00BB79FC"/>
    <w:rsid w:val="00BB7BF5"/>
    <w:rsid w:val="00BB7C41"/>
    <w:rsid w:val="00BC1607"/>
    <w:rsid w:val="00BC2157"/>
    <w:rsid w:val="00BC283D"/>
    <w:rsid w:val="00BC2D3E"/>
    <w:rsid w:val="00BC2FF6"/>
    <w:rsid w:val="00BC41A8"/>
    <w:rsid w:val="00BC4272"/>
    <w:rsid w:val="00BC558C"/>
    <w:rsid w:val="00BC5AF4"/>
    <w:rsid w:val="00BC68C3"/>
    <w:rsid w:val="00BC7D79"/>
    <w:rsid w:val="00BD0073"/>
    <w:rsid w:val="00BD0354"/>
    <w:rsid w:val="00BD0EC1"/>
    <w:rsid w:val="00BD1AD7"/>
    <w:rsid w:val="00BD293D"/>
    <w:rsid w:val="00BD2D1B"/>
    <w:rsid w:val="00BD2E72"/>
    <w:rsid w:val="00BD2EFF"/>
    <w:rsid w:val="00BD4F93"/>
    <w:rsid w:val="00BD524D"/>
    <w:rsid w:val="00BD6076"/>
    <w:rsid w:val="00BE0BEE"/>
    <w:rsid w:val="00BE0D71"/>
    <w:rsid w:val="00BE15DE"/>
    <w:rsid w:val="00BE591F"/>
    <w:rsid w:val="00BE6EBD"/>
    <w:rsid w:val="00BE7435"/>
    <w:rsid w:val="00BF025B"/>
    <w:rsid w:val="00BF028A"/>
    <w:rsid w:val="00BF07E2"/>
    <w:rsid w:val="00BF13DE"/>
    <w:rsid w:val="00BF175C"/>
    <w:rsid w:val="00BF278C"/>
    <w:rsid w:val="00BF2C97"/>
    <w:rsid w:val="00BF2EA9"/>
    <w:rsid w:val="00BF434E"/>
    <w:rsid w:val="00BF49DC"/>
    <w:rsid w:val="00BF4FE8"/>
    <w:rsid w:val="00BF5D42"/>
    <w:rsid w:val="00BF656B"/>
    <w:rsid w:val="00BF69F3"/>
    <w:rsid w:val="00BF7F43"/>
    <w:rsid w:val="00C009A7"/>
    <w:rsid w:val="00C00A78"/>
    <w:rsid w:val="00C00C5E"/>
    <w:rsid w:val="00C01746"/>
    <w:rsid w:val="00C01AA8"/>
    <w:rsid w:val="00C026AC"/>
    <w:rsid w:val="00C02B07"/>
    <w:rsid w:val="00C03179"/>
    <w:rsid w:val="00C044A2"/>
    <w:rsid w:val="00C04BAE"/>
    <w:rsid w:val="00C050B0"/>
    <w:rsid w:val="00C05414"/>
    <w:rsid w:val="00C05B10"/>
    <w:rsid w:val="00C0639E"/>
    <w:rsid w:val="00C079B4"/>
    <w:rsid w:val="00C07CA9"/>
    <w:rsid w:val="00C1048F"/>
    <w:rsid w:val="00C12348"/>
    <w:rsid w:val="00C13F80"/>
    <w:rsid w:val="00C145D5"/>
    <w:rsid w:val="00C152EE"/>
    <w:rsid w:val="00C16101"/>
    <w:rsid w:val="00C16D15"/>
    <w:rsid w:val="00C17A06"/>
    <w:rsid w:val="00C20E92"/>
    <w:rsid w:val="00C25640"/>
    <w:rsid w:val="00C258F0"/>
    <w:rsid w:val="00C25B22"/>
    <w:rsid w:val="00C25F9A"/>
    <w:rsid w:val="00C27BAD"/>
    <w:rsid w:val="00C311BE"/>
    <w:rsid w:val="00C327EB"/>
    <w:rsid w:val="00C32886"/>
    <w:rsid w:val="00C3366B"/>
    <w:rsid w:val="00C3702F"/>
    <w:rsid w:val="00C413C1"/>
    <w:rsid w:val="00C41BE6"/>
    <w:rsid w:val="00C4398E"/>
    <w:rsid w:val="00C46E83"/>
    <w:rsid w:val="00C5169D"/>
    <w:rsid w:val="00C5287A"/>
    <w:rsid w:val="00C54DA2"/>
    <w:rsid w:val="00C5570E"/>
    <w:rsid w:val="00C557A1"/>
    <w:rsid w:val="00C56DAC"/>
    <w:rsid w:val="00C57BBA"/>
    <w:rsid w:val="00C604F1"/>
    <w:rsid w:val="00C60E0F"/>
    <w:rsid w:val="00C6136F"/>
    <w:rsid w:val="00C61CB7"/>
    <w:rsid w:val="00C63596"/>
    <w:rsid w:val="00C6372E"/>
    <w:rsid w:val="00C6450D"/>
    <w:rsid w:val="00C67050"/>
    <w:rsid w:val="00C67192"/>
    <w:rsid w:val="00C70330"/>
    <w:rsid w:val="00C70A06"/>
    <w:rsid w:val="00C72CE3"/>
    <w:rsid w:val="00C7343C"/>
    <w:rsid w:val="00C73E14"/>
    <w:rsid w:val="00C74371"/>
    <w:rsid w:val="00C74EED"/>
    <w:rsid w:val="00C75769"/>
    <w:rsid w:val="00C769C3"/>
    <w:rsid w:val="00C77627"/>
    <w:rsid w:val="00C77839"/>
    <w:rsid w:val="00C779CC"/>
    <w:rsid w:val="00C779CF"/>
    <w:rsid w:val="00C77CFC"/>
    <w:rsid w:val="00C80347"/>
    <w:rsid w:val="00C81059"/>
    <w:rsid w:val="00C814BD"/>
    <w:rsid w:val="00C8220A"/>
    <w:rsid w:val="00C82634"/>
    <w:rsid w:val="00C826F8"/>
    <w:rsid w:val="00C82C16"/>
    <w:rsid w:val="00C832D9"/>
    <w:rsid w:val="00C835DA"/>
    <w:rsid w:val="00C839FA"/>
    <w:rsid w:val="00C8460D"/>
    <w:rsid w:val="00C85509"/>
    <w:rsid w:val="00C85B27"/>
    <w:rsid w:val="00C8604B"/>
    <w:rsid w:val="00C865D3"/>
    <w:rsid w:val="00C86996"/>
    <w:rsid w:val="00C86FCA"/>
    <w:rsid w:val="00C8755D"/>
    <w:rsid w:val="00C87906"/>
    <w:rsid w:val="00C90798"/>
    <w:rsid w:val="00C917F5"/>
    <w:rsid w:val="00C922A2"/>
    <w:rsid w:val="00C9364C"/>
    <w:rsid w:val="00C93BBC"/>
    <w:rsid w:val="00C95BDC"/>
    <w:rsid w:val="00C9622A"/>
    <w:rsid w:val="00CA0AB2"/>
    <w:rsid w:val="00CA23B8"/>
    <w:rsid w:val="00CA301F"/>
    <w:rsid w:val="00CA6913"/>
    <w:rsid w:val="00CA715B"/>
    <w:rsid w:val="00CA7465"/>
    <w:rsid w:val="00CB219A"/>
    <w:rsid w:val="00CB419B"/>
    <w:rsid w:val="00CB44C4"/>
    <w:rsid w:val="00CB50D0"/>
    <w:rsid w:val="00CB50FE"/>
    <w:rsid w:val="00CB5547"/>
    <w:rsid w:val="00CB5B16"/>
    <w:rsid w:val="00CB782A"/>
    <w:rsid w:val="00CB7906"/>
    <w:rsid w:val="00CC0092"/>
    <w:rsid w:val="00CC0325"/>
    <w:rsid w:val="00CC07D5"/>
    <w:rsid w:val="00CC0B7A"/>
    <w:rsid w:val="00CC0CE8"/>
    <w:rsid w:val="00CC14A1"/>
    <w:rsid w:val="00CC20DC"/>
    <w:rsid w:val="00CC2128"/>
    <w:rsid w:val="00CC25A1"/>
    <w:rsid w:val="00CC2962"/>
    <w:rsid w:val="00CC2A46"/>
    <w:rsid w:val="00CC3B39"/>
    <w:rsid w:val="00CC401E"/>
    <w:rsid w:val="00CC4292"/>
    <w:rsid w:val="00CC5021"/>
    <w:rsid w:val="00CC54C4"/>
    <w:rsid w:val="00CC5DF0"/>
    <w:rsid w:val="00CC63AF"/>
    <w:rsid w:val="00CC68F3"/>
    <w:rsid w:val="00CC76FF"/>
    <w:rsid w:val="00CD0C13"/>
    <w:rsid w:val="00CD241B"/>
    <w:rsid w:val="00CD38E7"/>
    <w:rsid w:val="00CD52DD"/>
    <w:rsid w:val="00CD53C9"/>
    <w:rsid w:val="00CD5B54"/>
    <w:rsid w:val="00CD5E90"/>
    <w:rsid w:val="00CD5EA0"/>
    <w:rsid w:val="00CD6A4C"/>
    <w:rsid w:val="00CD73CD"/>
    <w:rsid w:val="00CD7413"/>
    <w:rsid w:val="00CD77D0"/>
    <w:rsid w:val="00CD7803"/>
    <w:rsid w:val="00CD797E"/>
    <w:rsid w:val="00CE07CF"/>
    <w:rsid w:val="00CE0F07"/>
    <w:rsid w:val="00CE0FE9"/>
    <w:rsid w:val="00CE1514"/>
    <w:rsid w:val="00CE1DA4"/>
    <w:rsid w:val="00CE2D6A"/>
    <w:rsid w:val="00CE307C"/>
    <w:rsid w:val="00CE3924"/>
    <w:rsid w:val="00CE4CB0"/>
    <w:rsid w:val="00CE51E1"/>
    <w:rsid w:val="00CE62C8"/>
    <w:rsid w:val="00CE7080"/>
    <w:rsid w:val="00CE7C90"/>
    <w:rsid w:val="00CF14DD"/>
    <w:rsid w:val="00CF1977"/>
    <w:rsid w:val="00CF2439"/>
    <w:rsid w:val="00CF2C03"/>
    <w:rsid w:val="00CF32F0"/>
    <w:rsid w:val="00CF3394"/>
    <w:rsid w:val="00CF38B2"/>
    <w:rsid w:val="00CF4524"/>
    <w:rsid w:val="00CF47C5"/>
    <w:rsid w:val="00CF6EFD"/>
    <w:rsid w:val="00CF759E"/>
    <w:rsid w:val="00D00269"/>
    <w:rsid w:val="00D019B6"/>
    <w:rsid w:val="00D01BDB"/>
    <w:rsid w:val="00D02522"/>
    <w:rsid w:val="00D030E5"/>
    <w:rsid w:val="00D047BD"/>
    <w:rsid w:val="00D04B30"/>
    <w:rsid w:val="00D05828"/>
    <w:rsid w:val="00D0617E"/>
    <w:rsid w:val="00D06CFF"/>
    <w:rsid w:val="00D06E2B"/>
    <w:rsid w:val="00D07220"/>
    <w:rsid w:val="00D10F59"/>
    <w:rsid w:val="00D119C1"/>
    <w:rsid w:val="00D120C5"/>
    <w:rsid w:val="00D13831"/>
    <w:rsid w:val="00D13D0D"/>
    <w:rsid w:val="00D141C7"/>
    <w:rsid w:val="00D150E7"/>
    <w:rsid w:val="00D1739E"/>
    <w:rsid w:val="00D20395"/>
    <w:rsid w:val="00D20BCC"/>
    <w:rsid w:val="00D20C61"/>
    <w:rsid w:val="00D224D7"/>
    <w:rsid w:val="00D22EEF"/>
    <w:rsid w:val="00D24B8F"/>
    <w:rsid w:val="00D24FFA"/>
    <w:rsid w:val="00D3171F"/>
    <w:rsid w:val="00D32B27"/>
    <w:rsid w:val="00D32B4E"/>
    <w:rsid w:val="00D32DDB"/>
    <w:rsid w:val="00D32E00"/>
    <w:rsid w:val="00D33013"/>
    <w:rsid w:val="00D34C90"/>
    <w:rsid w:val="00D37271"/>
    <w:rsid w:val="00D406F8"/>
    <w:rsid w:val="00D40FAB"/>
    <w:rsid w:val="00D414FC"/>
    <w:rsid w:val="00D418AC"/>
    <w:rsid w:val="00D41DE1"/>
    <w:rsid w:val="00D4407C"/>
    <w:rsid w:val="00D447BC"/>
    <w:rsid w:val="00D44D45"/>
    <w:rsid w:val="00D45095"/>
    <w:rsid w:val="00D45579"/>
    <w:rsid w:val="00D46EEA"/>
    <w:rsid w:val="00D4739C"/>
    <w:rsid w:val="00D47D2C"/>
    <w:rsid w:val="00D503AB"/>
    <w:rsid w:val="00D50838"/>
    <w:rsid w:val="00D51ABC"/>
    <w:rsid w:val="00D51CE7"/>
    <w:rsid w:val="00D521A7"/>
    <w:rsid w:val="00D5298C"/>
    <w:rsid w:val="00D56A31"/>
    <w:rsid w:val="00D56FC8"/>
    <w:rsid w:val="00D61188"/>
    <w:rsid w:val="00D6269F"/>
    <w:rsid w:val="00D62B1E"/>
    <w:rsid w:val="00D62FF5"/>
    <w:rsid w:val="00D64A59"/>
    <w:rsid w:val="00D659E3"/>
    <w:rsid w:val="00D672ED"/>
    <w:rsid w:val="00D705BA"/>
    <w:rsid w:val="00D71493"/>
    <w:rsid w:val="00D7153F"/>
    <w:rsid w:val="00D71D4A"/>
    <w:rsid w:val="00D72D20"/>
    <w:rsid w:val="00D733FE"/>
    <w:rsid w:val="00D73F7C"/>
    <w:rsid w:val="00D756EC"/>
    <w:rsid w:val="00D760DF"/>
    <w:rsid w:val="00D763FC"/>
    <w:rsid w:val="00D76EB4"/>
    <w:rsid w:val="00D771DA"/>
    <w:rsid w:val="00D80AE4"/>
    <w:rsid w:val="00D816BB"/>
    <w:rsid w:val="00D816C0"/>
    <w:rsid w:val="00D82781"/>
    <w:rsid w:val="00D82ABD"/>
    <w:rsid w:val="00D82C96"/>
    <w:rsid w:val="00D82FE3"/>
    <w:rsid w:val="00D84225"/>
    <w:rsid w:val="00D8449B"/>
    <w:rsid w:val="00D8507A"/>
    <w:rsid w:val="00D87C58"/>
    <w:rsid w:val="00D90216"/>
    <w:rsid w:val="00D90503"/>
    <w:rsid w:val="00D907F6"/>
    <w:rsid w:val="00D92EBC"/>
    <w:rsid w:val="00D939FF"/>
    <w:rsid w:val="00D93A05"/>
    <w:rsid w:val="00D943FC"/>
    <w:rsid w:val="00D9610C"/>
    <w:rsid w:val="00D971CA"/>
    <w:rsid w:val="00D973E8"/>
    <w:rsid w:val="00DA16F0"/>
    <w:rsid w:val="00DA1DD5"/>
    <w:rsid w:val="00DA32F4"/>
    <w:rsid w:val="00DA34BA"/>
    <w:rsid w:val="00DA34D0"/>
    <w:rsid w:val="00DA3D35"/>
    <w:rsid w:val="00DA3F7C"/>
    <w:rsid w:val="00DA4038"/>
    <w:rsid w:val="00DA44BE"/>
    <w:rsid w:val="00DA4F2F"/>
    <w:rsid w:val="00DA5FD8"/>
    <w:rsid w:val="00DA68E8"/>
    <w:rsid w:val="00DA7F14"/>
    <w:rsid w:val="00DB01A7"/>
    <w:rsid w:val="00DB03E7"/>
    <w:rsid w:val="00DB0420"/>
    <w:rsid w:val="00DB10E4"/>
    <w:rsid w:val="00DB12B8"/>
    <w:rsid w:val="00DB2139"/>
    <w:rsid w:val="00DB2733"/>
    <w:rsid w:val="00DB27F3"/>
    <w:rsid w:val="00DB31CC"/>
    <w:rsid w:val="00DB3CCE"/>
    <w:rsid w:val="00DB3D10"/>
    <w:rsid w:val="00DB5A94"/>
    <w:rsid w:val="00DB5B6A"/>
    <w:rsid w:val="00DB6168"/>
    <w:rsid w:val="00DB6375"/>
    <w:rsid w:val="00DB65C7"/>
    <w:rsid w:val="00DB715D"/>
    <w:rsid w:val="00DC114D"/>
    <w:rsid w:val="00DC3D73"/>
    <w:rsid w:val="00DC5336"/>
    <w:rsid w:val="00DC57EB"/>
    <w:rsid w:val="00DD07B1"/>
    <w:rsid w:val="00DD0EE6"/>
    <w:rsid w:val="00DD1142"/>
    <w:rsid w:val="00DD1353"/>
    <w:rsid w:val="00DD26A9"/>
    <w:rsid w:val="00DD43BB"/>
    <w:rsid w:val="00DD491F"/>
    <w:rsid w:val="00DD49C6"/>
    <w:rsid w:val="00DD5440"/>
    <w:rsid w:val="00DD5AEC"/>
    <w:rsid w:val="00DD737B"/>
    <w:rsid w:val="00DE1622"/>
    <w:rsid w:val="00DE1841"/>
    <w:rsid w:val="00DE2C19"/>
    <w:rsid w:val="00DE3A35"/>
    <w:rsid w:val="00DE41D2"/>
    <w:rsid w:val="00DE44DF"/>
    <w:rsid w:val="00DE5F51"/>
    <w:rsid w:val="00DF1668"/>
    <w:rsid w:val="00DF1D85"/>
    <w:rsid w:val="00DF1E41"/>
    <w:rsid w:val="00DF24AE"/>
    <w:rsid w:val="00DF3E25"/>
    <w:rsid w:val="00DF5A49"/>
    <w:rsid w:val="00DF5F01"/>
    <w:rsid w:val="00DF60FB"/>
    <w:rsid w:val="00E00050"/>
    <w:rsid w:val="00E00588"/>
    <w:rsid w:val="00E01110"/>
    <w:rsid w:val="00E01135"/>
    <w:rsid w:val="00E02202"/>
    <w:rsid w:val="00E023C4"/>
    <w:rsid w:val="00E06E45"/>
    <w:rsid w:val="00E06EE8"/>
    <w:rsid w:val="00E07663"/>
    <w:rsid w:val="00E10B4C"/>
    <w:rsid w:val="00E1165A"/>
    <w:rsid w:val="00E11875"/>
    <w:rsid w:val="00E11F31"/>
    <w:rsid w:val="00E14E4C"/>
    <w:rsid w:val="00E20D49"/>
    <w:rsid w:val="00E22447"/>
    <w:rsid w:val="00E23931"/>
    <w:rsid w:val="00E25372"/>
    <w:rsid w:val="00E255CB"/>
    <w:rsid w:val="00E2575D"/>
    <w:rsid w:val="00E25AD0"/>
    <w:rsid w:val="00E30FBC"/>
    <w:rsid w:val="00E31556"/>
    <w:rsid w:val="00E31E9F"/>
    <w:rsid w:val="00E32E31"/>
    <w:rsid w:val="00E3302A"/>
    <w:rsid w:val="00E33787"/>
    <w:rsid w:val="00E33F40"/>
    <w:rsid w:val="00E34158"/>
    <w:rsid w:val="00E36DDC"/>
    <w:rsid w:val="00E37AE4"/>
    <w:rsid w:val="00E37C24"/>
    <w:rsid w:val="00E407FC"/>
    <w:rsid w:val="00E40BB8"/>
    <w:rsid w:val="00E40FDA"/>
    <w:rsid w:val="00E4202C"/>
    <w:rsid w:val="00E42749"/>
    <w:rsid w:val="00E42940"/>
    <w:rsid w:val="00E44198"/>
    <w:rsid w:val="00E44BB2"/>
    <w:rsid w:val="00E44C11"/>
    <w:rsid w:val="00E44C63"/>
    <w:rsid w:val="00E453DD"/>
    <w:rsid w:val="00E46377"/>
    <w:rsid w:val="00E469FC"/>
    <w:rsid w:val="00E4787F"/>
    <w:rsid w:val="00E47E26"/>
    <w:rsid w:val="00E47E67"/>
    <w:rsid w:val="00E50E44"/>
    <w:rsid w:val="00E51099"/>
    <w:rsid w:val="00E51FE1"/>
    <w:rsid w:val="00E52C45"/>
    <w:rsid w:val="00E5305A"/>
    <w:rsid w:val="00E538B9"/>
    <w:rsid w:val="00E54D82"/>
    <w:rsid w:val="00E553A6"/>
    <w:rsid w:val="00E55505"/>
    <w:rsid w:val="00E55B41"/>
    <w:rsid w:val="00E562CA"/>
    <w:rsid w:val="00E56846"/>
    <w:rsid w:val="00E56AAE"/>
    <w:rsid w:val="00E60306"/>
    <w:rsid w:val="00E610B4"/>
    <w:rsid w:val="00E6159F"/>
    <w:rsid w:val="00E61A22"/>
    <w:rsid w:val="00E61D69"/>
    <w:rsid w:val="00E6465D"/>
    <w:rsid w:val="00E65012"/>
    <w:rsid w:val="00E6566B"/>
    <w:rsid w:val="00E66210"/>
    <w:rsid w:val="00E667B1"/>
    <w:rsid w:val="00E67588"/>
    <w:rsid w:val="00E67596"/>
    <w:rsid w:val="00E71255"/>
    <w:rsid w:val="00E72248"/>
    <w:rsid w:val="00E724B6"/>
    <w:rsid w:val="00E73224"/>
    <w:rsid w:val="00E74759"/>
    <w:rsid w:val="00E74B44"/>
    <w:rsid w:val="00E751F7"/>
    <w:rsid w:val="00E77219"/>
    <w:rsid w:val="00E818C6"/>
    <w:rsid w:val="00E82BB4"/>
    <w:rsid w:val="00E832EC"/>
    <w:rsid w:val="00E834CA"/>
    <w:rsid w:val="00E83FAE"/>
    <w:rsid w:val="00E84458"/>
    <w:rsid w:val="00E85DA1"/>
    <w:rsid w:val="00E86F80"/>
    <w:rsid w:val="00E904FF"/>
    <w:rsid w:val="00E91FDF"/>
    <w:rsid w:val="00E92572"/>
    <w:rsid w:val="00E92BB2"/>
    <w:rsid w:val="00E92F81"/>
    <w:rsid w:val="00E9307F"/>
    <w:rsid w:val="00E932E2"/>
    <w:rsid w:val="00E933DD"/>
    <w:rsid w:val="00E93912"/>
    <w:rsid w:val="00E96370"/>
    <w:rsid w:val="00E9640B"/>
    <w:rsid w:val="00EA01B8"/>
    <w:rsid w:val="00EA088F"/>
    <w:rsid w:val="00EA1235"/>
    <w:rsid w:val="00EA25E8"/>
    <w:rsid w:val="00EA26EA"/>
    <w:rsid w:val="00EA28EF"/>
    <w:rsid w:val="00EA5E20"/>
    <w:rsid w:val="00EA75FB"/>
    <w:rsid w:val="00EB097C"/>
    <w:rsid w:val="00EB22CB"/>
    <w:rsid w:val="00EB2EA4"/>
    <w:rsid w:val="00EB3368"/>
    <w:rsid w:val="00EB35BD"/>
    <w:rsid w:val="00EB497A"/>
    <w:rsid w:val="00EB4D7E"/>
    <w:rsid w:val="00EB5C49"/>
    <w:rsid w:val="00EB6265"/>
    <w:rsid w:val="00EB694F"/>
    <w:rsid w:val="00EB6FC1"/>
    <w:rsid w:val="00EC0BD8"/>
    <w:rsid w:val="00EC123D"/>
    <w:rsid w:val="00EC30E7"/>
    <w:rsid w:val="00EC4B4E"/>
    <w:rsid w:val="00EC53D6"/>
    <w:rsid w:val="00EC5438"/>
    <w:rsid w:val="00EC549F"/>
    <w:rsid w:val="00EC5706"/>
    <w:rsid w:val="00EC5F87"/>
    <w:rsid w:val="00EC6EAC"/>
    <w:rsid w:val="00EC79B9"/>
    <w:rsid w:val="00ED02E4"/>
    <w:rsid w:val="00ED0B17"/>
    <w:rsid w:val="00ED17D8"/>
    <w:rsid w:val="00ED1D54"/>
    <w:rsid w:val="00ED261D"/>
    <w:rsid w:val="00ED2DB5"/>
    <w:rsid w:val="00ED32B3"/>
    <w:rsid w:val="00ED473E"/>
    <w:rsid w:val="00ED56B3"/>
    <w:rsid w:val="00ED5887"/>
    <w:rsid w:val="00ED5DF9"/>
    <w:rsid w:val="00EE1087"/>
    <w:rsid w:val="00EE1C97"/>
    <w:rsid w:val="00EE1DE6"/>
    <w:rsid w:val="00EE2145"/>
    <w:rsid w:val="00EE24D2"/>
    <w:rsid w:val="00EE2D53"/>
    <w:rsid w:val="00EE4414"/>
    <w:rsid w:val="00EE5335"/>
    <w:rsid w:val="00EE558E"/>
    <w:rsid w:val="00EE582D"/>
    <w:rsid w:val="00EE723A"/>
    <w:rsid w:val="00EF3A1F"/>
    <w:rsid w:val="00EF4E57"/>
    <w:rsid w:val="00EF5978"/>
    <w:rsid w:val="00EF5C2D"/>
    <w:rsid w:val="00F0116F"/>
    <w:rsid w:val="00F013E0"/>
    <w:rsid w:val="00F014A8"/>
    <w:rsid w:val="00F02751"/>
    <w:rsid w:val="00F034D5"/>
    <w:rsid w:val="00F041BD"/>
    <w:rsid w:val="00F044AD"/>
    <w:rsid w:val="00F05493"/>
    <w:rsid w:val="00F06BB0"/>
    <w:rsid w:val="00F06D6F"/>
    <w:rsid w:val="00F0710C"/>
    <w:rsid w:val="00F105DA"/>
    <w:rsid w:val="00F11CD4"/>
    <w:rsid w:val="00F123C2"/>
    <w:rsid w:val="00F127EE"/>
    <w:rsid w:val="00F13055"/>
    <w:rsid w:val="00F136AA"/>
    <w:rsid w:val="00F13BC2"/>
    <w:rsid w:val="00F146C2"/>
    <w:rsid w:val="00F14C5F"/>
    <w:rsid w:val="00F15FD7"/>
    <w:rsid w:val="00F16A5D"/>
    <w:rsid w:val="00F16C06"/>
    <w:rsid w:val="00F223F4"/>
    <w:rsid w:val="00F22F90"/>
    <w:rsid w:val="00F23028"/>
    <w:rsid w:val="00F236B0"/>
    <w:rsid w:val="00F258E4"/>
    <w:rsid w:val="00F26270"/>
    <w:rsid w:val="00F279B5"/>
    <w:rsid w:val="00F27FE4"/>
    <w:rsid w:val="00F3158C"/>
    <w:rsid w:val="00F3164E"/>
    <w:rsid w:val="00F33629"/>
    <w:rsid w:val="00F363DC"/>
    <w:rsid w:val="00F36C2A"/>
    <w:rsid w:val="00F37721"/>
    <w:rsid w:val="00F402AE"/>
    <w:rsid w:val="00F4142D"/>
    <w:rsid w:val="00F41DF9"/>
    <w:rsid w:val="00F42601"/>
    <w:rsid w:val="00F436BB"/>
    <w:rsid w:val="00F43786"/>
    <w:rsid w:val="00F4576A"/>
    <w:rsid w:val="00F45EB6"/>
    <w:rsid w:val="00F46A9E"/>
    <w:rsid w:val="00F47C78"/>
    <w:rsid w:val="00F50815"/>
    <w:rsid w:val="00F51B94"/>
    <w:rsid w:val="00F52967"/>
    <w:rsid w:val="00F52AB8"/>
    <w:rsid w:val="00F554BD"/>
    <w:rsid w:val="00F556E3"/>
    <w:rsid w:val="00F558BC"/>
    <w:rsid w:val="00F568D0"/>
    <w:rsid w:val="00F56954"/>
    <w:rsid w:val="00F56C4C"/>
    <w:rsid w:val="00F56F61"/>
    <w:rsid w:val="00F56F99"/>
    <w:rsid w:val="00F609D0"/>
    <w:rsid w:val="00F621C8"/>
    <w:rsid w:val="00F635AF"/>
    <w:rsid w:val="00F63778"/>
    <w:rsid w:val="00F647F5"/>
    <w:rsid w:val="00F64A79"/>
    <w:rsid w:val="00F650F7"/>
    <w:rsid w:val="00F671C4"/>
    <w:rsid w:val="00F67274"/>
    <w:rsid w:val="00F67EA5"/>
    <w:rsid w:val="00F708F8"/>
    <w:rsid w:val="00F70E7A"/>
    <w:rsid w:val="00F72119"/>
    <w:rsid w:val="00F7296C"/>
    <w:rsid w:val="00F72CA7"/>
    <w:rsid w:val="00F73A11"/>
    <w:rsid w:val="00F73ACE"/>
    <w:rsid w:val="00F7462C"/>
    <w:rsid w:val="00F74838"/>
    <w:rsid w:val="00F752FD"/>
    <w:rsid w:val="00F76404"/>
    <w:rsid w:val="00F7643D"/>
    <w:rsid w:val="00F76EED"/>
    <w:rsid w:val="00F7759E"/>
    <w:rsid w:val="00F77A12"/>
    <w:rsid w:val="00F8017D"/>
    <w:rsid w:val="00F810B2"/>
    <w:rsid w:val="00F810E6"/>
    <w:rsid w:val="00F81147"/>
    <w:rsid w:val="00F84444"/>
    <w:rsid w:val="00F84466"/>
    <w:rsid w:val="00F852CA"/>
    <w:rsid w:val="00F85A70"/>
    <w:rsid w:val="00F86155"/>
    <w:rsid w:val="00F90CCB"/>
    <w:rsid w:val="00F90F99"/>
    <w:rsid w:val="00F9189C"/>
    <w:rsid w:val="00F921EE"/>
    <w:rsid w:val="00F93772"/>
    <w:rsid w:val="00F94515"/>
    <w:rsid w:val="00F9455B"/>
    <w:rsid w:val="00F96033"/>
    <w:rsid w:val="00F975C0"/>
    <w:rsid w:val="00F97BBD"/>
    <w:rsid w:val="00FA062B"/>
    <w:rsid w:val="00FA1F5D"/>
    <w:rsid w:val="00FA2B6A"/>
    <w:rsid w:val="00FA2EFF"/>
    <w:rsid w:val="00FA485C"/>
    <w:rsid w:val="00FA5077"/>
    <w:rsid w:val="00FA58BB"/>
    <w:rsid w:val="00FA5D61"/>
    <w:rsid w:val="00FA67C0"/>
    <w:rsid w:val="00FA7EB5"/>
    <w:rsid w:val="00FB0618"/>
    <w:rsid w:val="00FB0E80"/>
    <w:rsid w:val="00FB1DB7"/>
    <w:rsid w:val="00FB233E"/>
    <w:rsid w:val="00FB2870"/>
    <w:rsid w:val="00FB3355"/>
    <w:rsid w:val="00FB3366"/>
    <w:rsid w:val="00FB3E90"/>
    <w:rsid w:val="00FB42FA"/>
    <w:rsid w:val="00FB569B"/>
    <w:rsid w:val="00FB64A2"/>
    <w:rsid w:val="00FB72BB"/>
    <w:rsid w:val="00FB75DB"/>
    <w:rsid w:val="00FC0DCA"/>
    <w:rsid w:val="00FC11BF"/>
    <w:rsid w:val="00FC229C"/>
    <w:rsid w:val="00FC32C6"/>
    <w:rsid w:val="00FC32D8"/>
    <w:rsid w:val="00FC549D"/>
    <w:rsid w:val="00FC5760"/>
    <w:rsid w:val="00FC7AC5"/>
    <w:rsid w:val="00FC7E25"/>
    <w:rsid w:val="00FD036F"/>
    <w:rsid w:val="00FD0A78"/>
    <w:rsid w:val="00FD0CFE"/>
    <w:rsid w:val="00FD1464"/>
    <w:rsid w:val="00FD184A"/>
    <w:rsid w:val="00FD19D8"/>
    <w:rsid w:val="00FD23C5"/>
    <w:rsid w:val="00FD24BD"/>
    <w:rsid w:val="00FD2831"/>
    <w:rsid w:val="00FD39DF"/>
    <w:rsid w:val="00FD56A2"/>
    <w:rsid w:val="00FD600C"/>
    <w:rsid w:val="00FD64FF"/>
    <w:rsid w:val="00FD6660"/>
    <w:rsid w:val="00FD6B31"/>
    <w:rsid w:val="00FE0210"/>
    <w:rsid w:val="00FE0812"/>
    <w:rsid w:val="00FE0C67"/>
    <w:rsid w:val="00FE16BE"/>
    <w:rsid w:val="00FE21AE"/>
    <w:rsid w:val="00FE3AA4"/>
    <w:rsid w:val="00FE4529"/>
    <w:rsid w:val="00FE4BB0"/>
    <w:rsid w:val="00FE60A2"/>
    <w:rsid w:val="00FE65B6"/>
    <w:rsid w:val="00FE6E3B"/>
    <w:rsid w:val="00FE7334"/>
    <w:rsid w:val="00FE7BC0"/>
    <w:rsid w:val="00FF0089"/>
    <w:rsid w:val="00FF01F5"/>
    <w:rsid w:val="00FF1630"/>
    <w:rsid w:val="00FF1CE6"/>
    <w:rsid w:val="00FF29C2"/>
    <w:rsid w:val="00FF3074"/>
    <w:rsid w:val="00FF3AF2"/>
    <w:rsid w:val="00FF3B74"/>
    <w:rsid w:val="00FF5143"/>
    <w:rsid w:val="00FF6124"/>
    <w:rsid w:val="00FF61CC"/>
    <w:rsid w:val="00FF7A6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93D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iPriority w:val="99"/>
    <w:unhideWhenUsed/>
    <w:rsid w:val="00053846"/>
    <w:pPr>
      <w:tabs>
        <w:tab w:val="center" w:pos="4153"/>
        <w:tab w:val="right" w:pos="8306"/>
      </w:tabs>
    </w:pPr>
  </w:style>
  <w:style w:type="character" w:customStyle="1" w:styleId="HeaderChar">
    <w:name w:val="Header Char"/>
    <w:basedOn w:val="DefaultParagraphFont"/>
    <w:link w:val="Header"/>
    <w:uiPriority w:val="99"/>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unhideWhenUsed/>
    <w:rsid w:val="008D25CC"/>
    <w:rPr>
      <w:sz w:val="20"/>
    </w:rPr>
  </w:style>
  <w:style w:type="character" w:customStyle="1" w:styleId="CommentTextChar">
    <w:name w:val="Comment Text Char"/>
    <w:basedOn w:val="DefaultParagraphFont"/>
    <w:link w:val="CommentText"/>
    <w:uiPriority w:val="99"/>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iPriority w:val="99"/>
    <w:unhideWhenUsed/>
    <w:rsid w:val="00053846"/>
    <w:pPr>
      <w:tabs>
        <w:tab w:val="center" w:pos="4153"/>
        <w:tab w:val="right" w:pos="8306"/>
      </w:tabs>
    </w:pPr>
  </w:style>
  <w:style w:type="character" w:customStyle="1" w:styleId="HeaderChar">
    <w:name w:val="Header Char"/>
    <w:basedOn w:val="DefaultParagraphFont"/>
    <w:link w:val="Header"/>
    <w:uiPriority w:val="99"/>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unhideWhenUsed/>
    <w:rsid w:val="008D25CC"/>
    <w:rPr>
      <w:sz w:val="20"/>
    </w:rPr>
  </w:style>
  <w:style w:type="character" w:customStyle="1" w:styleId="CommentTextChar">
    <w:name w:val="Comment Text Char"/>
    <w:basedOn w:val="DefaultParagraphFont"/>
    <w:link w:val="CommentText"/>
    <w:uiPriority w:val="99"/>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0810">
      <w:bodyDiv w:val="1"/>
      <w:marLeft w:val="0"/>
      <w:marRight w:val="0"/>
      <w:marTop w:val="0"/>
      <w:marBottom w:val="0"/>
      <w:divBdr>
        <w:top w:val="none" w:sz="0" w:space="0" w:color="auto"/>
        <w:left w:val="none" w:sz="0" w:space="0" w:color="auto"/>
        <w:bottom w:val="none" w:sz="0" w:space="0" w:color="auto"/>
        <w:right w:val="none" w:sz="0" w:space="0" w:color="auto"/>
      </w:divBdr>
    </w:div>
    <w:div w:id="1333723720">
      <w:bodyDiv w:val="1"/>
      <w:marLeft w:val="0"/>
      <w:marRight w:val="0"/>
      <w:marTop w:val="0"/>
      <w:marBottom w:val="0"/>
      <w:divBdr>
        <w:top w:val="none" w:sz="0" w:space="0" w:color="auto"/>
        <w:left w:val="none" w:sz="0" w:space="0" w:color="auto"/>
        <w:bottom w:val="none" w:sz="0" w:space="0" w:color="auto"/>
        <w:right w:val="none" w:sz="0" w:space="0" w:color="auto"/>
      </w:divBdr>
    </w:div>
    <w:div w:id="1783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50759-izglitibas-likums" TargetMode="External"/><Relationship Id="rId18" Type="http://schemas.openxmlformats.org/officeDocument/2006/relationships/hyperlink" Target="https://likumi.lv/ta/id/20244-profesionalas-izglitibas-likum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20244-profesionalas-izglitibas-likums" TargetMode="External"/><Relationship Id="rId2" Type="http://schemas.openxmlformats.org/officeDocument/2006/relationships/numbering" Target="numbering.xml"/><Relationship Id="rId16" Type="http://schemas.openxmlformats.org/officeDocument/2006/relationships/hyperlink" Target="https://likumi.lv/ta/id/20244-profesionalas-izglitibas-likums"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50759-izglitibas-likum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ta/id/20243-visparejas-izglitibas-likums"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likumi.lv/ta/id/50759-izglitibas-likums" TargetMode="External"/><Relationship Id="rId19" Type="http://schemas.openxmlformats.org/officeDocument/2006/relationships/hyperlink" Target="mailto:inita.juhnevica@ikvd.gov.lv" TargetMode="External"/><Relationship Id="rId4" Type="http://schemas.microsoft.com/office/2007/relationships/stylesWithEffects" Target="stylesWithEffects.xml"/><Relationship Id="rId9" Type="http://schemas.openxmlformats.org/officeDocument/2006/relationships/hyperlink" Target="https://likumi.lv/ta/id/50759-izglitibas-likums" TargetMode="External"/><Relationship Id="rId14" Type="http://schemas.openxmlformats.org/officeDocument/2006/relationships/hyperlink" Target="https://likumi.lv/ta/id/20243-visparejas-izglitibas-liku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752A-24A7-4568-ACF9-FB6B419D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53</Words>
  <Characters>13369</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Sarmite.Dike</cp:lastModifiedBy>
  <cp:revision>2</cp:revision>
  <cp:lastPrinted>2020-04-27T05:27:00Z</cp:lastPrinted>
  <dcterms:created xsi:type="dcterms:W3CDTF">2020-06-15T10:49:00Z</dcterms:created>
  <dcterms:modified xsi:type="dcterms:W3CDTF">2020-06-15T10:49:00Z</dcterms:modified>
</cp:coreProperties>
</file>